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A77" w:rsidRPr="00905778" w:rsidRDefault="00367A77" w:rsidP="00367A77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bookmarkStart w:id="0" w:name="_GoBack"/>
      <w:bookmarkEnd w:id="0"/>
    </w:p>
    <w:p w:rsidR="00426962" w:rsidRPr="00905778" w:rsidRDefault="00D87354" w:rsidP="00BD3F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5" type="#_x0000_t75" style="position:absolute;left:0;text-align:left;margin-left:218.4pt;margin-top:3pt;width:101.2pt;height:114.1pt;z-index:251416576" fillcolor="window">
            <v:imagedata r:id="rId9" o:title="" grayscale="t" bilevel="t"/>
          </v:shape>
          <o:OLEObject Type="Embed" ProgID="PBrush" ShapeID="_x0000_s1215" DrawAspect="Content" ObjectID="_1671344394" r:id="rId10"/>
        </w:pict>
      </w:r>
    </w:p>
    <w:p w:rsidR="00426962" w:rsidRPr="00905778" w:rsidRDefault="00426962" w:rsidP="001213E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26962" w:rsidRPr="00905778" w:rsidRDefault="00426962" w:rsidP="001213E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26962" w:rsidRPr="00905778" w:rsidRDefault="00426962" w:rsidP="001213E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26962" w:rsidRPr="00905778" w:rsidRDefault="00426962" w:rsidP="001213E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16AB" w:rsidRPr="00905778" w:rsidRDefault="008C16AB" w:rsidP="001213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7C0A43" w:rsidRPr="00905778" w:rsidRDefault="007C0A43" w:rsidP="007C0A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05778">
        <w:rPr>
          <w:rFonts w:ascii="TH SarabunPSK" w:hAnsi="TH SarabunPSK" w:cs="TH SarabunPSK"/>
          <w:b/>
          <w:bCs/>
          <w:sz w:val="56"/>
          <w:szCs w:val="56"/>
          <w:cs/>
        </w:rPr>
        <w:t>บัญชีทรัพย์สินและหนี้สิน</w:t>
      </w:r>
    </w:p>
    <w:p w:rsidR="007C0A43" w:rsidRPr="00905778" w:rsidRDefault="007C0A43" w:rsidP="007C0A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0A43" w:rsidRPr="00905778" w:rsidRDefault="007C0A43" w:rsidP="007C0A43">
      <w:pPr>
        <w:tabs>
          <w:tab w:val="left" w:pos="709"/>
          <w:tab w:val="left" w:pos="1560"/>
        </w:tabs>
        <w:spacing w:after="0" w:line="240" w:lineRule="auto"/>
        <w:ind w:left="2880" w:hanging="470"/>
        <w:rPr>
          <w:rFonts w:ascii="TH SarabunPSK" w:hAnsi="TH SarabunPSK" w:cs="TH SarabunPSK"/>
          <w:b/>
          <w:bCs/>
          <w:sz w:val="40"/>
          <w:szCs w:val="40"/>
        </w:rPr>
      </w:pP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ที่ยื่น  </w:t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Pr="009057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ข้ารับตำแหน่ง </w:t>
      </w:r>
    </w:p>
    <w:p w:rsidR="007C0A43" w:rsidRPr="00905778" w:rsidRDefault="00352C10" w:rsidP="007C0A43">
      <w:pPr>
        <w:tabs>
          <w:tab w:val="left" w:pos="709"/>
          <w:tab w:val="left" w:pos="1560"/>
        </w:tabs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352C10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699648" behindDoc="0" locked="0" layoutInCell="1" allowOverlap="1" wp14:anchorId="737CD639" wp14:editId="173343AB">
                <wp:simplePos x="0" y="0"/>
                <wp:positionH relativeFrom="column">
                  <wp:posOffset>2229408</wp:posOffset>
                </wp:positionH>
                <wp:positionV relativeFrom="paragraph">
                  <wp:posOffset>45085</wp:posOffset>
                </wp:positionV>
                <wp:extent cx="261257" cy="219269"/>
                <wp:effectExtent l="0" t="0" r="0" b="0"/>
                <wp:wrapNone/>
                <wp:docPr id="47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" cy="219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584AB1" w:rsidRDefault="00C833F2" w:rsidP="00352C10">
                            <w:pPr>
                              <w:rPr>
                                <w:color w:val="3333CC"/>
                              </w:rPr>
                            </w:pPr>
                            <w:r w:rsidRPr="00584AB1">
                              <w:rPr>
                                <w:color w:val="3333CC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37CD63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75.55pt;margin-top:3.55pt;width:20.55pt;height:17.25pt;z-index:25269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" filled="f" stroked="f">
                <v:textbox>
                  <w:txbxContent>
                    <w:p w:rsidR="00C833F2" w:rsidRPr="00584AB1" w:rsidRDefault="00C833F2" w:rsidP="00352C10">
                      <w:pPr>
                        <w:rPr>
                          <w:color w:val="3333CC"/>
                        </w:rPr>
                      </w:pPr>
                      <w:r w:rsidRPr="00584AB1">
                        <w:rPr>
                          <w:color w:val="3333CC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7C0A43" w:rsidRPr="00905778">
        <w:rPr>
          <w:rFonts w:ascii="TH SarabunPSK" w:hAnsi="TH SarabunPSK" w:cs="TH SarabunPSK"/>
          <w:b/>
          <w:bCs/>
          <w:sz w:val="40"/>
          <w:szCs w:val="40"/>
        </w:rPr>
        <w:tab/>
      </w:r>
      <w:r w:rsidR="007C0A43"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="007C0A43"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้นจากตำแหน่ง </w:t>
      </w:r>
    </w:p>
    <w:p w:rsidR="007C0A43" w:rsidRPr="00905778" w:rsidRDefault="007C0A43" w:rsidP="007C0A43">
      <w:pPr>
        <w:tabs>
          <w:tab w:val="left" w:pos="709"/>
          <w:tab w:val="left" w:pos="1560"/>
        </w:tabs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905778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(เฉพาะผู้ดำรงตำแหน่งทางการเมือง ตุลาการศาลรัฐธรรมนูญ </w:t>
      </w:r>
    </w:p>
    <w:p w:rsidR="007C0A43" w:rsidRPr="00905778" w:rsidRDefault="007C0A43" w:rsidP="007C0A43">
      <w:pPr>
        <w:tabs>
          <w:tab w:val="left" w:pos="709"/>
          <w:tab w:val="left" w:pos="1560"/>
        </w:tabs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905778">
        <w:rPr>
          <w:rFonts w:ascii="TH SarabunPSK" w:hAnsi="TH SarabunPSK" w:cs="TH SarabunPSK"/>
          <w:b/>
          <w:bCs/>
          <w:sz w:val="32"/>
          <w:szCs w:val="32"/>
        </w:rPr>
        <w:tab/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ดำรงตำแหน่งในองค์กรอิสระ และผู้บริหารท้องถิ่น รองผู้บริหารท้องถิ่น </w:t>
      </w:r>
    </w:p>
    <w:p w:rsidR="007C0A43" w:rsidRPr="00905778" w:rsidRDefault="007C0A43" w:rsidP="007C0A43">
      <w:pPr>
        <w:tabs>
          <w:tab w:val="left" w:pos="709"/>
          <w:tab w:val="left" w:pos="1560"/>
        </w:tabs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ผู้ช่วยผู้บริหารท้องถิ่น และสมาชิกสภาท้องถิ่น) </w:t>
      </w:r>
    </w:p>
    <w:p w:rsidR="007C0A43" w:rsidRPr="00905778" w:rsidRDefault="007C0A43" w:rsidP="007C0A43">
      <w:pPr>
        <w:tabs>
          <w:tab w:val="left" w:pos="709"/>
          <w:tab w:val="left" w:pos="1560"/>
        </w:tabs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905778">
        <w:rPr>
          <w:rFonts w:ascii="TH SarabunPSK" w:hAnsi="TH SarabunPSK" w:cs="TH SarabunPSK"/>
          <w:b/>
          <w:bCs/>
          <w:sz w:val="40"/>
          <w:szCs w:val="40"/>
        </w:rPr>
        <w:tab/>
      </w:r>
      <w:r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Pr="00905778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>ทุกสามปีตลอดเวลาที่ยังดำรงตำแหน่งเป็นเจ้าหน้าที่ของรัฐ</w:t>
      </w:r>
    </w:p>
    <w:p w:rsidR="007C0A43" w:rsidRDefault="007C0A43" w:rsidP="007C0A43">
      <w:pPr>
        <w:tabs>
          <w:tab w:val="left" w:pos="709"/>
          <w:tab w:val="left" w:pos="1560"/>
        </w:tabs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905778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้นจากการเป็นเจ้าหน้าที่ของรัฐ</w:t>
      </w:r>
    </w:p>
    <w:p w:rsidR="007C0A43" w:rsidRPr="007C0A43" w:rsidRDefault="00352C10" w:rsidP="007C0A43">
      <w:pPr>
        <w:tabs>
          <w:tab w:val="left" w:pos="709"/>
          <w:tab w:val="left" w:pos="1560"/>
        </w:tabs>
        <w:spacing w:after="0" w:line="240" w:lineRule="auto"/>
        <w:ind w:left="2880"/>
        <w:rPr>
          <w:rFonts w:ascii="TH SarabunPSK" w:hAnsi="TH SarabunPSK" w:cs="TH SarabunPSK"/>
          <w:sz w:val="16"/>
          <w:szCs w:val="16"/>
          <w:cs/>
        </w:rPr>
      </w:pPr>
      <w:r w:rsidRPr="00352C10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696576" behindDoc="0" locked="0" layoutInCell="1" allowOverlap="1" wp14:anchorId="14A6212B" wp14:editId="445338F3">
                <wp:simplePos x="0" y="0"/>
                <wp:positionH relativeFrom="column">
                  <wp:posOffset>2017810</wp:posOffset>
                </wp:positionH>
                <wp:positionV relativeFrom="paragraph">
                  <wp:posOffset>80813</wp:posOffset>
                </wp:positionV>
                <wp:extent cx="3251719" cy="279918"/>
                <wp:effectExtent l="0" t="0" r="0" b="635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719" cy="279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584AB1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584AB1">
                              <w:rPr>
                                <w:rFonts w:cs="Angsana New"/>
                                <w:color w:val="3333CC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8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         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มกร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าคม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ab/>
                              <w:t xml:space="preserve">   256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4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4A6212B" id="_x0000_s1027" type="#_x0000_t202" style="position:absolute;left:0;text-align:left;margin-left:158.9pt;margin-top:6.35pt;width:256.05pt;height:22.05pt;z-index:25269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" filled="f" stroked="f">
                <v:textbox>
                  <w:txbxContent>
                    <w:p w:rsidR="00C833F2" w:rsidRPr="00584AB1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584AB1">
                        <w:rPr>
                          <w:rFonts w:cs="Angsana New"/>
                          <w:color w:val="3333CC"/>
                          <w:szCs w:val="22"/>
                          <w:cs/>
                        </w:rPr>
                        <w:t xml:space="preserve">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8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         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มกร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าคม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ab/>
                        <w:t xml:space="preserve">   256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4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7C0A43" w:rsidRPr="00905778" w:rsidRDefault="007C0A43" w:rsidP="007C0A43">
      <w:pPr>
        <w:tabs>
          <w:tab w:val="left" w:pos="709"/>
          <w:tab w:val="left" w:pos="99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</w:t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Pr="004A70AE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</w:p>
    <w:p w:rsidR="007C0A43" w:rsidRPr="00905778" w:rsidRDefault="00352C10" w:rsidP="007C0A43">
      <w:pPr>
        <w:tabs>
          <w:tab w:val="left" w:pos="709"/>
          <w:tab w:val="left" w:pos="993"/>
        </w:tabs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352C10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698624" behindDoc="0" locked="0" layoutInCell="1" allowOverlap="1" wp14:anchorId="7330989C" wp14:editId="2A5B9BCC">
                <wp:simplePos x="0" y="0"/>
                <wp:positionH relativeFrom="column">
                  <wp:posOffset>863081</wp:posOffset>
                </wp:positionH>
                <wp:positionV relativeFrom="paragraph">
                  <wp:posOffset>163195</wp:posOffset>
                </wp:positionV>
                <wp:extent cx="5304453" cy="279918"/>
                <wp:effectExtent l="0" t="0" r="0" b="635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453" cy="279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584AB1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นายซื่อสัตย์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cs/>
                              </w:rPr>
                              <w:t xml:space="preserve">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ช่อสะอาด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330989C" id="_x0000_s1028" type="#_x0000_t202" style="position:absolute;left:0;text-align:left;margin-left:67.95pt;margin-top:12.85pt;width:417.65pt;height:22.05pt;z-index:25269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" filled="f" stroked="f">
                <v:textbox>
                  <w:txbxContent>
                    <w:p w:rsidR="00C833F2" w:rsidRPr="00584AB1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584AB1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>นายซื่อสัตย์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cs/>
                        </w:rPr>
                        <w:t xml:space="preserve">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>ช่อสะอาด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7C0A43" w:rsidRPr="00905778" w:rsidRDefault="007C0A43" w:rsidP="007C0A43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9057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สกุล </w:t>
      </w:r>
      <w:r w:rsidRPr="009057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7C0A43" w:rsidRPr="00905778" w:rsidRDefault="007C0A43" w:rsidP="007C0A43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>(โปรด</w:t>
      </w:r>
      <w:r w:rsidRPr="00905778">
        <w:rPr>
          <w:rFonts w:ascii="TH SarabunPSK" w:hAnsi="TH SarabunPSK" w:cs="TH SarabunPSK"/>
          <w:sz w:val="24"/>
          <w:szCs w:val="24"/>
          <w:cs/>
        </w:rPr>
        <w:t>ระบุ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คำนำหน้านาม </w:t>
      </w:r>
      <w:r w:rsidRPr="00905778">
        <w:rPr>
          <w:rFonts w:ascii="TH SarabunPSK" w:hAnsi="TH SarabunPSK" w:cs="TH SarabunPSK"/>
          <w:sz w:val="24"/>
          <w:szCs w:val="24"/>
          <w:cs/>
        </w:rPr>
        <w:t>ให้ชัดเจนว่าเป็น นาย นาง นางสาว หรือ ยศ)</w:t>
      </w:r>
      <w:r w:rsidRPr="00905778">
        <w:rPr>
          <w:rFonts w:ascii="TH SarabunPSK" w:hAnsi="TH SarabunPSK" w:cs="TH SarabunPSK"/>
          <w:sz w:val="24"/>
          <w:szCs w:val="24"/>
          <w:cs/>
        </w:rPr>
        <w:tab/>
      </w:r>
    </w:p>
    <w:p w:rsidR="007C0A43" w:rsidRPr="00905778" w:rsidRDefault="00352C10" w:rsidP="007C0A43">
      <w:pPr>
        <w:tabs>
          <w:tab w:val="left" w:pos="709"/>
          <w:tab w:val="left" w:pos="993"/>
        </w:tabs>
        <w:spacing w:after="0" w:line="240" w:lineRule="auto"/>
        <w:ind w:firstLine="1134"/>
        <w:jc w:val="both"/>
        <w:rPr>
          <w:rFonts w:ascii="TH SarabunPSK" w:hAnsi="TH SarabunPSK" w:cs="TH SarabunPSK"/>
          <w:b/>
          <w:bCs/>
          <w:sz w:val="16"/>
          <w:szCs w:val="16"/>
        </w:rPr>
      </w:pPr>
      <w:r w:rsidRPr="00352C10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700672" behindDoc="0" locked="0" layoutInCell="1" allowOverlap="1" wp14:anchorId="3585BC57" wp14:editId="66972BD9">
                <wp:simplePos x="0" y="0"/>
                <wp:positionH relativeFrom="column">
                  <wp:posOffset>1541923</wp:posOffset>
                </wp:positionH>
                <wp:positionV relativeFrom="paragraph">
                  <wp:posOffset>81280</wp:posOffset>
                </wp:positionV>
                <wp:extent cx="5126143" cy="952500"/>
                <wp:effectExtent l="0" t="0" r="0" b="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143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584AB1" w:rsidRDefault="00C833F2" w:rsidP="00352C10">
                            <w:pPr>
                              <w:spacing w:after="120" w:line="240" w:lineRule="auto"/>
                              <w:ind w:left="2160"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สมาชิกสภาผู้แทนราษฎร</w:t>
                            </w:r>
                          </w:p>
                          <w:p w:rsidR="00C833F2" w:rsidRPr="00584AB1" w:rsidRDefault="00C833F2" w:rsidP="00352C10">
                            <w:pPr>
                              <w:spacing w:after="12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:rsidR="00C833F2" w:rsidRPr="00584AB1" w:rsidRDefault="00C833F2" w:rsidP="00352C10">
                            <w:pPr>
                              <w:spacing w:after="12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สำนักงานเลขาธิการสภาผู้แทนราษฎร</w:t>
                            </w:r>
                          </w:p>
                          <w:p w:rsidR="00C833F2" w:rsidRPr="00584AB1" w:rsidRDefault="00C833F2" w:rsidP="00352C10">
                            <w:pPr>
                              <w:spacing w:after="12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</w:pP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85BC57" id="_x0000_s1029" type="#_x0000_t202" style="position:absolute;left:0;text-align:left;margin-left:121.4pt;margin-top:6.4pt;width:403.65pt;height:75pt;z-index:25270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" filled="f" stroked="f">
                <v:textbox>
                  <w:txbxContent>
                    <w:p w:rsidR="00C833F2" w:rsidRPr="00584AB1" w:rsidRDefault="00C833F2" w:rsidP="00352C10">
                      <w:pPr>
                        <w:spacing w:after="120" w:line="240" w:lineRule="auto"/>
                        <w:ind w:left="2160"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   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สมาชิกสภาผู้แทนราษฎร</w:t>
                      </w:r>
                    </w:p>
                    <w:p w:rsidR="00C833F2" w:rsidRPr="00584AB1" w:rsidRDefault="00C833F2" w:rsidP="00352C10">
                      <w:pPr>
                        <w:spacing w:after="12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</w:t>
                      </w:r>
                    </w:p>
                    <w:p w:rsidR="00C833F2" w:rsidRPr="00584AB1" w:rsidRDefault="00C833F2" w:rsidP="00352C10">
                      <w:pPr>
                        <w:spacing w:after="12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สำนักงานเลขาธิการสภาผู้แทนราษฎร</w:t>
                      </w:r>
                    </w:p>
                    <w:p w:rsidR="00C833F2" w:rsidRPr="00584AB1" w:rsidRDefault="00C833F2" w:rsidP="00352C10">
                      <w:pPr>
                        <w:spacing w:after="12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</w:pP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438FB" w:rsidRPr="00905778" w:rsidRDefault="002438FB" w:rsidP="00662DFC">
      <w:pPr>
        <w:tabs>
          <w:tab w:val="left" w:pos="709"/>
          <w:tab w:val="left" w:pos="993"/>
        </w:tabs>
        <w:spacing w:after="0"/>
        <w:ind w:left="1134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จจุบัน ณ วันที่มีหน้า</w:t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>ที่ยื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ฯ</w:t>
      </w:r>
      <w:r w:rsidR="00662DFC" w:rsidRPr="00662D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ทุกตำแหน่ง)</w:t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2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2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2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2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2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2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2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2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2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2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2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438FB" w:rsidRPr="00905778" w:rsidRDefault="002438FB" w:rsidP="002438FB">
      <w:pPr>
        <w:tabs>
          <w:tab w:val="left" w:pos="709"/>
          <w:tab w:val="left" w:pos="993"/>
        </w:tabs>
        <w:spacing w:after="0"/>
        <w:ind w:firstLine="1134"/>
        <w:jc w:val="both"/>
        <w:rPr>
          <w:rFonts w:ascii="TH SarabunPSK" w:hAnsi="TH SarabunPSK" w:cs="TH SarabunPSK"/>
          <w:sz w:val="32"/>
          <w:szCs w:val="32"/>
        </w:rPr>
      </w:pP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>สังกัด/หน่วยงาน</w:t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</w:p>
    <w:p w:rsidR="002438FB" w:rsidRPr="00367A77" w:rsidRDefault="00352C10" w:rsidP="002438FB">
      <w:pPr>
        <w:tabs>
          <w:tab w:val="left" w:pos="709"/>
          <w:tab w:val="left" w:pos="993"/>
        </w:tabs>
        <w:spacing w:after="0"/>
        <w:ind w:firstLine="1134"/>
        <w:rPr>
          <w:rFonts w:ascii="TH SarabunPSK" w:hAnsi="TH SarabunPSK" w:cs="TH SarabunPSK"/>
          <w:sz w:val="20"/>
          <w:szCs w:val="20"/>
        </w:rPr>
      </w:pPr>
      <w:r w:rsidRPr="00352C10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697600" behindDoc="0" locked="0" layoutInCell="1" allowOverlap="1" wp14:anchorId="2AD1F028" wp14:editId="52F6FBEE">
                <wp:simplePos x="0" y="0"/>
                <wp:positionH relativeFrom="column">
                  <wp:posOffset>1768475</wp:posOffset>
                </wp:positionH>
                <wp:positionV relativeFrom="paragraph">
                  <wp:posOffset>231555</wp:posOffset>
                </wp:positionV>
                <wp:extent cx="4246033" cy="849086"/>
                <wp:effectExtent l="0" t="0" r="0" b="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6033" cy="8490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584AB1" w:rsidRDefault="00C833F2" w:rsidP="00352C10">
                            <w:pPr>
                              <w:spacing w:after="12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              สมาชิกสภาผู้แทนราษฎร</w:t>
                            </w:r>
                          </w:p>
                          <w:p w:rsidR="00C833F2" w:rsidRPr="00584AB1" w:rsidRDefault="00C833F2" w:rsidP="00352C10">
                            <w:pPr>
                              <w:spacing w:after="12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</w:pP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25           พฤษภาคม                          25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D1F028" id="_x0000_s1030" type="#_x0000_t202" style="position:absolute;left:0;text-align:left;margin-left:139.25pt;margin-top:18.25pt;width:334.35pt;height:66.85pt;z-index:25269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" filled="f" stroked="f">
                <v:textbox>
                  <w:txbxContent>
                    <w:p w:rsidR="00C833F2" w:rsidRPr="00584AB1" w:rsidRDefault="00C833F2" w:rsidP="00352C10">
                      <w:pPr>
                        <w:spacing w:after="12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              สมาชิกสภาผู้แทนราษฎร</w:t>
                      </w:r>
                    </w:p>
                    <w:p w:rsidR="00C833F2" w:rsidRPr="00584AB1" w:rsidRDefault="00C833F2" w:rsidP="00352C10">
                      <w:pPr>
                        <w:spacing w:after="12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</w:pP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25           พฤษภาคม                          2562</w:t>
                      </w:r>
                    </w:p>
                  </w:txbxContent>
                </v:textbox>
              </v:shape>
            </w:pict>
          </mc:Fallback>
        </mc:AlternateContent>
      </w:r>
      <w:r w:rsidR="002438FB" w:rsidRPr="00A10E08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</w:p>
    <w:p w:rsidR="002438FB" w:rsidRPr="00905778" w:rsidRDefault="002438FB" w:rsidP="002438FB">
      <w:pPr>
        <w:tabs>
          <w:tab w:val="left" w:pos="709"/>
          <w:tab w:val="left" w:pos="993"/>
        </w:tabs>
        <w:spacing w:after="0"/>
        <w:ind w:firstLine="1134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367A77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ครั้งยื่นบัญชีเข้ารับตำแหน่ง</w:t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438FB" w:rsidRDefault="002438FB" w:rsidP="002438FB">
      <w:pPr>
        <w:tabs>
          <w:tab w:val="left" w:pos="709"/>
          <w:tab w:val="left" w:pos="993"/>
        </w:tabs>
        <w:spacing w:after="0" w:line="240" w:lineRule="auto"/>
        <w:ind w:firstLine="1134"/>
        <w:jc w:val="both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>วันที่เข้ารับตำแหน่ง</w:t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</w:t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90577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</w:t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B402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2C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402C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F135C" w:rsidRPr="00BF135C" w:rsidRDefault="00BF135C" w:rsidP="002438FB">
      <w:pPr>
        <w:tabs>
          <w:tab w:val="left" w:pos="709"/>
          <w:tab w:val="left" w:pos="993"/>
        </w:tabs>
        <w:spacing w:after="0" w:line="240" w:lineRule="auto"/>
        <w:ind w:firstLine="1134"/>
        <w:jc w:val="both"/>
        <w:rPr>
          <w:rFonts w:ascii="TH SarabunPSK" w:hAnsi="TH SarabunPSK" w:cs="TH SarabunPSK"/>
          <w:sz w:val="10"/>
          <w:szCs w:val="10"/>
        </w:rPr>
      </w:pPr>
    </w:p>
    <w:p w:rsidR="002438FB" w:rsidRPr="004A70AE" w:rsidRDefault="00B402C4" w:rsidP="002438FB">
      <w:pPr>
        <w:tabs>
          <w:tab w:val="left" w:pos="709"/>
          <w:tab w:val="left" w:pos="993"/>
        </w:tabs>
        <w:spacing w:after="0" w:line="240" w:lineRule="auto"/>
        <w:ind w:firstLine="1134"/>
        <w:jc w:val="both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>วันที่มีพระบรมราชโองการ</w:t>
      </w:r>
      <w:r>
        <w:rPr>
          <w:rFonts w:ascii="TH SarabunPSK" w:hAnsi="TH SarabunPSK" w:cs="TH SarabunPSK" w:hint="cs"/>
          <w:sz w:val="28"/>
          <w:cs/>
        </w:rPr>
        <w:t>แต่งตั้งหรือคำสั่งแต่งตั้ง</w:t>
      </w:r>
      <w:r w:rsidR="002438FB" w:rsidRPr="00905778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="002438FB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="002438FB" w:rsidRPr="00905778">
        <w:rPr>
          <w:rFonts w:ascii="TH SarabunPSK" w:hAnsi="TH SarabunPSK" w:cs="TH SarabunPSK"/>
          <w:sz w:val="28"/>
          <w:u w:val="dotted"/>
          <w:cs/>
        </w:rPr>
        <w:t xml:space="preserve">      /               /               </w:t>
      </w:r>
      <w:r w:rsidR="002438FB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</w:t>
      </w:r>
      <w:r w:rsidR="002438FB" w:rsidRPr="004A70AE">
        <w:rPr>
          <w:rFonts w:ascii="TH SarabunPSK" w:hAnsi="TH SarabunPSK" w:cs="TH SarabunPSK"/>
          <w:color w:val="FFFFFF" w:themeColor="background1"/>
          <w:sz w:val="24"/>
          <w:szCs w:val="24"/>
          <w:u w:val="dotted"/>
          <w:cs/>
        </w:rPr>
        <w:t>.</w:t>
      </w:r>
    </w:p>
    <w:p w:rsidR="00222D0D" w:rsidRPr="004A70AE" w:rsidRDefault="00222D0D" w:rsidP="00E963A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H SarabunPSK" w:hAnsi="TH SarabunPSK" w:cs="TH SarabunPSK"/>
          <w:b/>
          <w:bCs/>
          <w:color w:val="FFFFFF" w:themeColor="background1"/>
          <w:sz w:val="16"/>
          <w:szCs w:val="16"/>
        </w:rPr>
      </w:pPr>
    </w:p>
    <w:p w:rsidR="00B70DC6" w:rsidRPr="00905778" w:rsidRDefault="00FA5793" w:rsidP="005D047B">
      <w:pPr>
        <w:tabs>
          <w:tab w:val="left" w:pos="709"/>
          <w:tab w:val="left" w:pos="156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3841566</wp:posOffset>
                </wp:positionH>
                <wp:positionV relativeFrom="paragraph">
                  <wp:posOffset>146050</wp:posOffset>
                </wp:positionV>
                <wp:extent cx="0" cy="2338070"/>
                <wp:effectExtent l="0" t="0" r="19050" b="24130"/>
                <wp:wrapNone/>
                <wp:docPr id="322" name="ตัวเชื่อมต่อตรง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8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ED7C71C" id="ตัวเชื่อมต่อตรง 322" o:spid="_x0000_s1026" style="position:absolute;z-index:25242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2.5pt,11.5pt" to="302.5pt,1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" strokecolor="black [3040]"/>
            </w:pict>
          </mc:Fallback>
        </mc:AlternateContent>
      </w:r>
      <w:r w:rsidR="00FD050E" w:rsidRPr="00905778">
        <w:rPr>
          <w:rFonts w:ascii="TH SarabunPSK" w:hAnsi="TH SarabunPSK" w:cs="TH SarabunPSK"/>
          <w:b/>
          <w:bCs/>
          <w:sz w:val="40"/>
          <w:szCs w:val="40"/>
        </w:rPr>
        <w:tab/>
      </w:r>
      <w:r w:rsidR="00E963A5" w:rsidRPr="00905778">
        <w:rPr>
          <w:rFonts w:ascii="TH SarabunPSK" w:hAnsi="TH SarabunPSK" w:cs="TH SarabunPSK"/>
          <w:sz w:val="32"/>
          <w:szCs w:val="32"/>
        </w:rPr>
        <w:tab/>
      </w:r>
      <w:r w:rsidR="00E963A5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E963A5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E963A5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82082B"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666D8B5" wp14:editId="42948B98">
                <wp:simplePos x="0" y="0"/>
                <wp:positionH relativeFrom="column">
                  <wp:posOffset>264795</wp:posOffset>
                </wp:positionH>
                <wp:positionV relativeFrom="paragraph">
                  <wp:posOffset>146636</wp:posOffset>
                </wp:positionV>
                <wp:extent cx="6453505" cy="2338070"/>
                <wp:effectExtent l="0" t="0" r="23495" b="24130"/>
                <wp:wrapNone/>
                <wp:docPr id="801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505" cy="233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82082B" w:rsidRDefault="00C833F2" w:rsidP="008066C4">
                            <w:pPr>
                              <w:spacing w:after="12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C833F2" w:rsidRPr="00FA5793" w:rsidRDefault="00C833F2" w:rsidP="008066C4">
                            <w:pPr>
                              <w:spacing w:after="12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820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สำหรับเจ้าหน้าท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FA57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ผู้มีอำนาจลงลายมือชื่อกำกับ</w:t>
                            </w:r>
                          </w:p>
                          <w:p w:rsidR="00C833F2" w:rsidRPr="0082082B" w:rsidRDefault="00C833F2" w:rsidP="00FA57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208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ได้ทำการตรวจสอบเอกสารหลักฐานในเบื้องต้นแล้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20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</w:p>
                          <w:p w:rsidR="00C833F2" w:rsidRPr="0082082B" w:rsidRDefault="00C833F2" w:rsidP="00FA57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20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 2" w:char="F02A"/>
                            </w:r>
                            <w:r w:rsidRPr="0082082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2082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อกสารสำหรับเปิดเผยบัญชี</w:t>
                            </w:r>
                            <w:r w:rsidRPr="008208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รัพย์สินและหนี้สิน</w:t>
                            </w:r>
                            <w:r w:rsidRPr="0082082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:rsidR="00C833F2" w:rsidRPr="0082082B" w:rsidRDefault="00C833F2" w:rsidP="00FA57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0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 2" w:char="F02A"/>
                            </w:r>
                            <w:r w:rsidRPr="0082082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2082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อกสารหลักฐานรายการ</w:t>
                            </w:r>
                            <w:r w:rsidRPr="008208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รัพย์สินและหนี้สิน</w:t>
                            </w:r>
                          </w:p>
                          <w:p w:rsidR="00C833F2" w:rsidRPr="0082082B" w:rsidRDefault="00C833F2" w:rsidP="00FA57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20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 2" w:char="F02A"/>
                            </w:r>
                            <w:r w:rsidRPr="0082082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2082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8208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ำเนาแบบ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ดงรายการภาษีเงินได้บุคคลธรรมดา</w:t>
                            </w:r>
                            <w:r w:rsidRPr="008208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ในรอบป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ภาษี</w:t>
                            </w:r>
                            <w:r w:rsidRPr="008208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ที่ผ่านม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ลงชื่อ ..............................................................................</w:t>
                            </w:r>
                          </w:p>
                          <w:p w:rsidR="00C833F2" w:rsidRPr="00FA5793" w:rsidRDefault="00C833F2" w:rsidP="00FA57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20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820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</w:p>
                          <w:p w:rsidR="00C833F2" w:rsidRPr="00FA5793" w:rsidRDefault="00C833F2" w:rsidP="00FA579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A5793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                 </w:t>
                            </w:r>
                            <w:r w:rsidRPr="00FA5793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ab/>
                            </w:r>
                            <w:r w:rsidRPr="00FA57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A57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FA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FA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FA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FA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FA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FA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</w:p>
                          <w:p w:rsidR="00C833F2" w:rsidRPr="0082082B" w:rsidRDefault="00C833F2" w:rsidP="00FA5793">
                            <w:pPr>
                              <w:spacing w:after="0" w:line="240" w:lineRule="auto"/>
                              <w:ind w:left="2160" w:right="79" w:hanging="173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820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....................................................................... </w:t>
                            </w:r>
                            <w:r w:rsidRPr="00820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จ้าหน้าที่</w:t>
                            </w:r>
                          </w:p>
                          <w:p w:rsidR="00C833F2" w:rsidRPr="00FA5793" w:rsidRDefault="00C833F2" w:rsidP="00FA5793">
                            <w:pPr>
                              <w:spacing w:after="0" w:line="240" w:lineRule="auto"/>
                              <w:ind w:left="2160" w:right="79" w:hanging="173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208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Pr="00FA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FA57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 w:rsidRPr="00FA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C833F2" w:rsidRPr="0082082B" w:rsidRDefault="00C833F2" w:rsidP="00FA5793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Cs w:val="22"/>
                              </w:rPr>
                            </w:pPr>
                          </w:p>
                          <w:p w:rsidR="00C833F2" w:rsidRPr="001E6E25" w:rsidRDefault="00C833F2" w:rsidP="001E6E25">
                            <w:pPr>
                              <w:tabs>
                                <w:tab w:val="left" w:pos="126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</w:pPr>
                            <w:r w:rsidRPr="001E6E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ab/>
                            </w:r>
                            <w:r w:rsidRPr="001E6E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ab/>
                            </w:r>
                            <w:r w:rsidRPr="001E6E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ab/>
                            </w:r>
                            <w:r w:rsidRPr="001E6E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C833F2" w:rsidRPr="001E6E25" w:rsidRDefault="00C833F2" w:rsidP="009B43BE">
                            <w:pPr>
                              <w:spacing w:after="0" w:line="240" w:lineRule="auto"/>
                              <w:ind w:firstLine="99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66D8B5" id="Text Box 703" o:spid="_x0000_s1031" type="#_x0000_t202" style="position:absolute;left:0;text-align:left;margin-left:20.85pt;margin-top:11.55pt;width:508.15pt;height:184.1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">
                <v:textbox>
                  <w:txbxContent>
                    <w:p w:rsidR="00C833F2" w:rsidRPr="0082082B" w:rsidRDefault="00C833F2" w:rsidP="008066C4">
                      <w:pPr>
                        <w:spacing w:after="12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:rsidR="00C833F2" w:rsidRPr="00FA5793" w:rsidRDefault="00C833F2" w:rsidP="008066C4">
                      <w:pPr>
                        <w:spacing w:after="12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82082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สำหรับเจ้าหน้าที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FA579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สำหรั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ผู้มีอำนาจลงลายมือชื่อกำกับ</w:t>
                      </w:r>
                    </w:p>
                    <w:p w:rsidR="00C833F2" w:rsidRPr="0082082B" w:rsidRDefault="00C833F2" w:rsidP="00FA57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82082B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ได้ทำการตรวจสอบเอกสารหลักฐานในเบื้องต้นแล้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2082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</w:p>
                    <w:p w:rsidR="00C833F2" w:rsidRPr="0082082B" w:rsidRDefault="00C833F2" w:rsidP="00FA57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82082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sym w:font="Wingdings 2" w:char="F02A"/>
                      </w:r>
                      <w:r w:rsidRPr="0082082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82082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เอกสารสำหรับเปิดเผยบัญชี</w:t>
                      </w:r>
                      <w:r w:rsidRPr="0082082B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ทรัพย์สินและหนี้สิน</w:t>
                      </w:r>
                      <w:r w:rsidRPr="0082082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</w:p>
                    <w:p w:rsidR="00C833F2" w:rsidRPr="0082082B" w:rsidRDefault="00C833F2" w:rsidP="00FA57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2082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sym w:font="Wingdings 2" w:char="F02A"/>
                      </w:r>
                      <w:r w:rsidRPr="0082082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82082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เอกสารหลักฐานรายการ</w:t>
                      </w:r>
                      <w:r w:rsidRPr="0082082B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ทรัพย์สินและหนี้สิน</w:t>
                      </w:r>
                    </w:p>
                    <w:p w:rsidR="00C833F2" w:rsidRPr="0082082B" w:rsidRDefault="00C833F2" w:rsidP="00FA57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82082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sym w:font="Wingdings 2" w:char="F02A"/>
                      </w:r>
                      <w:r w:rsidRPr="0082082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82082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82082B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สำเนาแบบ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สดงรายการภาษีเงินได้บุคคลธรรมดา</w:t>
                      </w:r>
                      <w:r w:rsidRPr="0082082B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ในรอบป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ภาษี</w:t>
                      </w:r>
                      <w:r w:rsidRPr="0082082B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ที่ผ่านม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ลงชื่อ ..............................................................................</w:t>
                      </w:r>
                    </w:p>
                    <w:p w:rsidR="00C833F2" w:rsidRPr="00FA5793" w:rsidRDefault="00C833F2" w:rsidP="00FA57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82082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Pr="0082082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</w:p>
                    <w:p w:rsidR="00C833F2" w:rsidRPr="00FA5793" w:rsidRDefault="00C833F2" w:rsidP="00FA579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A5793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                 </w:t>
                      </w:r>
                      <w:r w:rsidRPr="00FA5793">
                        <w:rPr>
                          <w:rFonts w:ascii="TH SarabunPSK" w:hAnsi="TH SarabunPSK" w:cs="TH SarabunPSK"/>
                          <w:szCs w:val="22"/>
                        </w:rPr>
                        <w:tab/>
                      </w:r>
                      <w:r w:rsidRPr="00FA579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A579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Pr="00FA579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Pr="00FA579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Pr="00FA579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Pr="00FA579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Pr="00FA579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  <w:r w:rsidRPr="00FA579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ab/>
                      </w:r>
                    </w:p>
                    <w:p w:rsidR="00C833F2" w:rsidRPr="0082082B" w:rsidRDefault="00C833F2" w:rsidP="00FA5793">
                      <w:pPr>
                        <w:spacing w:after="0" w:line="240" w:lineRule="auto"/>
                        <w:ind w:left="2160" w:right="79" w:hanging="1734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u w:val="dotted"/>
                        </w:rPr>
                      </w:pPr>
                      <w:r w:rsidRPr="0082082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ลงชื่อ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....................................................................... </w:t>
                      </w:r>
                      <w:r w:rsidRPr="0082082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เจ้าหน้าที่</w:t>
                      </w:r>
                    </w:p>
                    <w:p w:rsidR="00C833F2" w:rsidRPr="00FA5793" w:rsidRDefault="00C833F2" w:rsidP="00FA5793">
                      <w:pPr>
                        <w:spacing w:after="0" w:line="240" w:lineRule="auto"/>
                        <w:ind w:left="2160" w:right="79" w:hanging="1734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82082B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 w:rsidRPr="00FA579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(</w:t>
                      </w:r>
                      <w:r w:rsidRPr="00FA579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......</w:t>
                      </w:r>
                      <w:r w:rsidRPr="00FA579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C833F2" w:rsidRPr="0082082B" w:rsidRDefault="00C833F2" w:rsidP="00FA5793">
                      <w:pPr>
                        <w:spacing w:before="120" w:after="0" w:line="240" w:lineRule="auto"/>
                        <w:jc w:val="center"/>
                        <w:rPr>
                          <w:rFonts w:ascii="TH SarabunPSK" w:hAnsi="TH SarabunPSK" w:cs="TH SarabunPSK"/>
                          <w:color w:val="FF0000"/>
                          <w:szCs w:val="22"/>
                        </w:rPr>
                      </w:pPr>
                    </w:p>
                    <w:p w:rsidR="00C833F2" w:rsidRPr="001E6E25" w:rsidRDefault="00C833F2" w:rsidP="001E6E25">
                      <w:pPr>
                        <w:tabs>
                          <w:tab w:val="left" w:pos="126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</w:pPr>
                      <w:r w:rsidRPr="001E6E2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cs/>
                        </w:rPr>
                        <w:tab/>
                      </w:r>
                      <w:r w:rsidRPr="001E6E2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cs/>
                        </w:rPr>
                        <w:tab/>
                      </w:r>
                      <w:r w:rsidRPr="001E6E2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cs/>
                        </w:rPr>
                        <w:tab/>
                      </w:r>
                      <w:r w:rsidRPr="001E6E2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cs/>
                        </w:rPr>
                        <w:tab/>
                      </w:r>
                    </w:p>
                    <w:p w:rsidR="00C833F2" w:rsidRPr="001E6E25" w:rsidRDefault="00C833F2" w:rsidP="009B43BE">
                      <w:pPr>
                        <w:spacing w:after="0" w:line="240" w:lineRule="auto"/>
                        <w:ind w:firstLine="99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63A5" w:rsidRPr="00905778" w:rsidRDefault="00E963A5" w:rsidP="00E963A5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</w:p>
    <w:p w:rsidR="00E963A5" w:rsidRPr="00905778" w:rsidRDefault="00E963A5" w:rsidP="00E963A5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963A5" w:rsidRPr="00905778" w:rsidRDefault="00AC716D" w:rsidP="00E963A5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E963A5"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E963A5"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E963A5"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E963A5"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E963A5"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 </w:t>
      </w:r>
      <w:r w:rsidR="00E963A5" w:rsidRPr="00905778">
        <w:rPr>
          <w:rFonts w:ascii="TH SarabunPSK" w:hAnsi="TH SarabunPSK" w:cs="TH SarabunPSK"/>
          <w:b/>
          <w:bCs/>
          <w:sz w:val="28"/>
          <w:cs/>
        </w:rPr>
        <w:t>ประธานกรรมการ ป.ป</w:t>
      </w:r>
      <w:r w:rsidR="00B70DC6" w:rsidRPr="00905778">
        <w:rPr>
          <w:rFonts w:ascii="TH SarabunPSK" w:hAnsi="TH SarabunPSK" w:cs="TH SarabunPSK"/>
          <w:b/>
          <w:bCs/>
          <w:sz w:val="28"/>
          <w:cs/>
        </w:rPr>
        <w:t>.ช.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963A5" w:rsidRPr="00905778">
        <w:rPr>
          <w:rFonts w:ascii="TH SarabunPSK" w:hAnsi="TH SarabunPSK" w:cs="TH SarabunPSK"/>
          <w:b/>
          <w:bCs/>
          <w:sz w:val="28"/>
          <w:cs/>
        </w:rPr>
        <w:t xml:space="preserve">/ </w:t>
      </w:r>
      <w:r w:rsidRPr="00905778">
        <w:rPr>
          <w:rFonts w:ascii="TH SarabunPSK" w:hAnsi="TH SarabunPSK" w:cs="TH SarabunPSK"/>
          <w:b/>
          <w:bCs/>
          <w:sz w:val="28"/>
          <w:cs/>
        </w:rPr>
        <w:t>กรรมการ ป.ป.ช.</w:t>
      </w:r>
    </w:p>
    <w:p w:rsidR="00AC716D" w:rsidRPr="00905778" w:rsidRDefault="00AC716D" w:rsidP="00E963A5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963A5" w:rsidRPr="00905778" w:rsidRDefault="00AC716D" w:rsidP="00E963A5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     </w:t>
      </w:r>
      <w:r w:rsidR="00E963A5" w:rsidRPr="00905778">
        <w:rPr>
          <w:rFonts w:ascii="TH SarabunPSK" w:hAnsi="TH SarabunPSK" w:cs="TH SarabunPSK"/>
          <w:b/>
          <w:bCs/>
          <w:sz w:val="28"/>
          <w:cs/>
        </w:rPr>
        <w:t>(</w:t>
      </w:r>
      <w:r w:rsidR="00E963A5"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E963A5"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E963A5"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E963A5"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 </w:t>
      </w:r>
      <w:r w:rsidR="00E963A5" w:rsidRPr="00905778">
        <w:rPr>
          <w:rFonts w:ascii="TH SarabunPSK" w:hAnsi="TH SarabunPSK" w:cs="TH SarabunPSK"/>
          <w:b/>
          <w:bCs/>
          <w:sz w:val="28"/>
          <w:cs/>
        </w:rPr>
        <w:t xml:space="preserve">)  </w:t>
      </w:r>
    </w:p>
    <w:p w:rsidR="00BD3F0A" w:rsidRPr="00905778" w:rsidRDefault="00BD3F0A" w:rsidP="001213E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E0689" w:rsidRPr="00905778" w:rsidRDefault="00DE0689" w:rsidP="00DE06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66C4" w:rsidRPr="00905778" w:rsidRDefault="008066C4" w:rsidP="00DE06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66C4" w:rsidRPr="00905778" w:rsidRDefault="008066C4" w:rsidP="00DE06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4744" w:rsidRPr="00905778" w:rsidRDefault="00824744" w:rsidP="00DE06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047B" w:rsidRPr="00905778" w:rsidRDefault="005D047B" w:rsidP="005D047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05778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                           </w:t>
      </w:r>
    </w:p>
    <w:p w:rsidR="00F76FF5" w:rsidRPr="0038066E" w:rsidRDefault="00F76FF5" w:rsidP="00F76F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76FF5" w:rsidRPr="00023E03" w:rsidRDefault="00F76FF5" w:rsidP="00F76F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3E0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ทั่วไป</w:t>
      </w:r>
    </w:p>
    <w:p w:rsidR="00F76FF5" w:rsidRPr="00023E03" w:rsidRDefault="00F76FF5" w:rsidP="00F76FF5">
      <w:pPr>
        <w:pStyle w:val="Title"/>
        <w:rPr>
          <w:rFonts w:ascii="TH SarabunPSK" w:hAnsi="TH SarabunPSK" w:cs="TH SarabunPSK"/>
        </w:rPr>
      </w:pPr>
      <w:r w:rsidRPr="00023E03">
        <w:rPr>
          <w:rFonts w:ascii="TH SarabunPSK" w:hAnsi="TH SarabunPSK" w:cs="TH SarabunPSK"/>
          <w:cs/>
        </w:rPr>
        <w:t>การจัดทำบัญชีทรัพย์สินและหนี้สิน</w:t>
      </w:r>
    </w:p>
    <w:p w:rsidR="00F76FF5" w:rsidRPr="00023E03" w:rsidRDefault="00F76FF5" w:rsidP="00F76FF5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cs/>
        </w:rPr>
      </w:pPr>
    </w:p>
    <w:p w:rsidR="00841907" w:rsidRDefault="00F76FF5" w:rsidP="00841907">
      <w:pPr>
        <w:spacing w:after="0" w:line="240" w:lineRule="auto"/>
        <w:ind w:left="567" w:firstLine="567"/>
        <w:jc w:val="thaiDistribute"/>
        <w:rPr>
          <w:rFonts w:ascii="TH SarabunPSK" w:hAnsi="TH SarabunPSK" w:cs="TH SarabunPSK"/>
          <w:sz w:val="28"/>
        </w:rPr>
      </w:pPr>
      <w:r w:rsidRPr="00023E03">
        <w:rPr>
          <w:rFonts w:ascii="TH SarabunPSK" w:hAnsi="TH SarabunPSK" w:cs="TH SarabunPSK"/>
          <w:sz w:val="28"/>
          <w:cs/>
        </w:rPr>
        <w:t>1</w:t>
      </w:r>
      <w:r w:rsidR="002C3024">
        <w:rPr>
          <w:rFonts w:ascii="TH SarabunPSK" w:hAnsi="TH SarabunPSK" w:cs="TH SarabunPSK" w:hint="cs"/>
          <w:sz w:val="28"/>
          <w:cs/>
        </w:rPr>
        <w:t>.</w:t>
      </w:r>
      <w:r w:rsidRPr="00023E03">
        <w:rPr>
          <w:rFonts w:ascii="TH SarabunPSK" w:hAnsi="TH SarabunPSK" w:cs="TH SarabunPSK"/>
          <w:sz w:val="28"/>
          <w:cs/>
        </w:rPr>
        <w:t xml:space="preserve">  </w:t>
      </w:r>
      <w:r w:rsidR="008139CD">
        <w:rPr>
          <w:rFonts w:ascii="TH SarabunPSK" w:hAnsi="TH SarabunPSK" w:cs="TH SarabunPSK" w:hint="cs"/>
          <w:sz w:val="28"/>
          <w:cs/>
        </w:rPr>
        <w:t>ให้ยื</w:t>
      </w:r>
      <w:r w:rsidR="00841907">
        <w:rPr>
          <w:rFonts w:ascii="TH SarabunPSK" w:hAnsi="TH SarabunPSK" w:cs="TH SarabunPSK" w:hint="cs"/>
          <w:sz w:val="28"/>
          <w:cs/>
        </w:rPr>
        <w:t>่นบัญชีทรัพย์สินและหนี้สินและ</w:t>
      </w:r>
      <w:r w:rsidR="008139CD">
        <w:rPr>
          <w:rFonts w:ascii="TH SarabunPSK" w:hAnsi="TH SarabunPSK" w:cs="TH SarabunPSK" w:hint="cs"/>
          <w:sz w:val="28"/>
          <w:cs/>
        </w:rPr>
        <w:t>เอกสาร</w:t>
      </w:r>
      <w:r w:rsidR="00841907">
        <w:rPr>
          <w:rFonts w:ascii="TH SarabunPSK" w:hAnsi="TH SarabunPSK" w:cs="TH SarabunPSK" w:hint="cs"/>
          <w:sz w:val="28"/>
          <w:cs/>
        </w:rPr>
        <w:t>ประกอบ</w:t>
      </w:r>
      <w:r w:rsidR="008139CD">
        <w:rPr>
          <w:rFonts w:ascii="TH SarabunPSK" w:hAnsi="TH SarabunPSK" w:cs="TH SarabunPSK" w:hint="cs"/>
          <w:sz w:val="28"/>
          <w:cs/>
        </w:rPr>
        <w:t xml:space="preserve"> จำนวน 1 ชุด</w:t>
      </w:r>
      <w:r w:rsidR="00841907">
        <w:rPr>
          <w:rFonts w:ascii="TH SarabunPSK" w:hAnsi="TH SarabunPSK" w:cs="TH SarabunPSK" w:hint="cs"/>
          <w:sz w:val="28"/>
          <w:cs/>
        </w:rPr>
        <w:t xml:space="preserve">  </w:t>
      </w:r>
      <w:r w:rsidR="008139CD">
        <w:rPr>
          <w:rFonts w:ascii="TH SarabunPSK" w:hAnsi="TH SarabunPSK" w:cs="TH SarabunPSK" w:hint="cs"/>
          <w:sz w:val="28"/>
          <w:cs/>
        </w:rPr>
        <w:t xml:space="preserve">เว้นแต่ </w:t>
      </w:r>
      <w:r w:rsidR="00841907">
        <w:rPr>
          <w:rFonts w:ascii="TH SarabunPSK" w:hAnsi="TH SarabunPSK" w:cs="TH SarabunPSK" w:hint="cs"/>
          <w:sz w:val="28"/>
          <w:cs/>
        </w:rPr>
        <w:t>บัญชีทรัพย์สินและหนี้สินและเอกสารประกอบ</w:t>
      </w:r>
    </w:p>
    <w:p w:rsidR="00841907" w:rsidRDefault="00841907" w:rsidP="00841907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อง</w:t>
      </w:r>
      <w:r w:rsidR="00F76FF5" w:rsidRPr="00023E03">
        <w:rPr>
          <w:rFonts w:ascii="TH SarabunPSK" w:hAnsi="TH SarabunPSK" w:cs="TH SarabunPSK"/>
          <w:sz w:val="28"/>
          <w:cs/>
        </w:rPr>
        <w:t>ผู้ดำรงตำแหน่งที่คณะกรรมการ ป.ป.ช. ต้องเปิดเผย</w:t>
      </w:r>
      <w:r>
        <w:rPr>
          <w:rFonts w:ascii="TH SarabunPSK" w:hAnsi="TH SarabunPSK" w:cs="TH SarabunPSK" w:hint="cs"/>
          <w:sz w:val="28"/>
          <w:cs/>
        </w:rPr>
        <w:t>ให้ประชาชนทราบเป็นการทั่วไป</w:t>
      </w:r>
      <w:r>
        <w:rPr>
          <w:rFonts w:ascii="TH SarabunPSK" w:hAnsi="TH SarabunPSK" w:cs="TH SarabunPSK"/>
          <w:sz w:val="28"/>
          <w:cs/>
        </w:rPr>
        <w:t xml:space="preserve"> ให้</w:t>
      </w:r>
      <w:r w:rsidR="00F76FF5" w:rsidRPr="00023E03">
        <w:rPr>
          <w:rFonts w:ascii="TH SarabunPSK" w:hAnsi="TH SarabunPSK" w:cs="TH SarabunPSK"/>
          <w:sz w:val="28"/>
          <w:cs/>
        </w:rPr>
        <w:t>ยื่นบัญชีทรัพย์สินและหนี้สิน</w:t>
      </w:r>
    </w:p>
    <w:p w:rsidR="00F76FF5" w:rsidRPr="00023E03" w:rsidRDefault="00841907" w:rsidP="008F78C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และเอกสารประกอบ</w:t>
      </w:r>
      <w:r w:rsidR="008F78C3">
        <w:rPr>
          <w:rFonts w:ascii="TH SarabunPSK" w:hAnsi="TH SarabunPSK" w:cs="TH SarabunPSK" w:hint="cs"/>
          <w:sz w:val="28"/>
          <w:cs/>
        </w:rPr>
        <w:t xml:space="preserve"> </w:t>
      </w:r>
      <w:r w:rsidR="00F76FF5" w:rsidRPr="00023E03">
        <w:rPr>
          <w:rFonts w:ascii="TH SarabunPSK" w:hAnsi="TH SarabunPSK" w:cs="TH SarabunPSK"/>
          <w:sz w:val="28"/>
          <w:cs/>
        </w:rPr>
        <w:t xml:space="preserve">จำนวน </w:t>
      </w:r>
      <w:r w:rsidR="00F76FF5">
        <w:rPr>
          <w:rFonts w:ascii="TH SarabunPSK" w:hAnsi="TH SarabunPSK" w:cs="TH SarabunPSK"/>
          <w:sz w:val="28"/>
        </w:rPr>
        <w:t>2</w:t>
      </w:r>
      <w:r w:rsidR="00F76FF5" w:rsidRPr="00023E03">
        <w:rPr>
          <w:rFonts w:ascii="TH SarabunPSK" w:hAnsi="TH SarabunPSK" w:cs="TH SarabunPSK"/>
          <w:sz w:val="28"/>
          <w:cs/>
        </w:rPr>
        <w:t xml:space="preserve"> ชุด (ต้นฉบับ </w:t>
      </w:r>
      <w:r w:rsidR="00F76FF5">
        <w:rPr>
          <w:rFonts w:ascii="TH SarabunPSK" w:hAnsi="TH SarabunPSK" w:cs="TH SarabunPSK"/>
          <w:sz w:val="28"/>
        </w:rPr>
        <w:t>1</w:t>
      </w:r>
      <w:r w:rsidR="00F76FF5" w:rsidRPr="00023E03">
        <w:rPr>
          <w:rFonts w:ascii="TH SarabunPSK" w:hAnsi="TH SarabunPSK" w:cs="TH SarabunPSK"/>
          <w:sz w:val="28"/>
          <w:cs/>
        </w:rPr>
        <w:t xml:space="preserve"> ชุด และสำเนา </w:t>
      </w:r>
      <w:r w:rsidR="00F76FF5">
        <w:rPr>
          <w:rFonts w:ascii="TH SarabunPSK" w:hAnsi="TH SarabunPSK" w:cs="TH SarabunPSK"/>
          <w:sz w:val="28"/>
        </w:rPr>
        <w:t>1</w:t>
      </w:r>
      <w:r w:rsidR="00F76FF5" w:rsidRPr="00023E03">
        <w:rPr>
          <w:rFonts w:ascii="TH SarabunPSK" w:hAnsi="TH SarabunPSK" w:cs="TH SarabunPSK"/>
          <w:sz w:val="28"/>
          <w:cs/>
        </w:rPr>
        <w:t xml:space="preserve"> ชุด) </w:t>
      </w:r>
      <w:r w:rsidR="00D26FC7">
        <w:rPr>
          <w:rFonts w:ascii="TH SarabunPSK" w:hAnsi="TH SarabunPSK" w:cs="TH SarabunPSK" w:hint="cs"/>
          <w:sz w:val="28"/>
          <w:cs/>
        </w:rPr>
        <w:t>ดังนี้</w:t>
      </w:r>
    </w:p>
    <w:p w:rsidR="00F76FF5" w:rsidRPr="00023E03" w:rsidRDefault="00F76FF5" w:rsidP="00F76FF5">
      <w:pPr>
        <w:pStyle w:val="Title"/>
        <w:numPr>
          <w:ilvl w:val="1"/>
          <w:numId w:val="7"/>
        </w:numPr>
        <w:tabs>
          <w:tab w:val="left" w:pos="1843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ดำรงตำแหน่งทางการเมือง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ได้แก่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นายกรัฐมนตรี รัฐมนตรี สมาชิกสภาผู้แทนราษฎร และสมาชิกวุฒิสภา </w:t>
      </w:r>
    </w:p>
    <w:p w:rsidR="00F76FF5" w:rsidRPr="00023E03" w:rsidRDefault="00F76FF5" w:rsidP="00F76FF5">
      <w:pPr>
        <w:pStyle w:val="Title"/>
        <w:numPr>
          <w:ilvl w:val="1"/>
          <w:numId w:val="7"/>
        </w:numPr>
        <w:tabs>
          <w:tab w:val="left" w:pos="1843"/>
        </w:tabs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ตุลาการศาลรัฐธรรมนูญ </w:t>
      </w:r>
    </w:p>
    <w:p w:rsidR="00F76FF5" w:rsidRPr="00023E03" w:rsidRDefault="00F76FF5" w:rsidP="00F76FF5">
      <w:pPr>
        <w:pStyle w:val="Title"/>
        <w:tabs>
          <w:tab w:val="left" w:pos="1843"/>
        </w:tabs>
        <w:ind w:left="156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3  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ผู้ดำรงตำแหน่งในองค์กรอิสระ 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ได้แก่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คณะกรรมการการเลือกตั้ง ผู้ตรวจการแผ่นดิน คณะกรรมการตรวจเงินแผ่นดิน </w:t>
      </w:r>
    </w:p>
    <w:p w:rsidR="00F76FF5" w:rsidRPr="00023E03" w:rsidRDefault="00F76FF5" w:rsidP="00352C10">
      <w:pPr>
        <w:pStyle w:val="Title"/>
        <w:ind w:firstLine="567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คณะกรรมการสิทธิมนุษยชนแห่งชาติ ผู้ว่าการตรวจเงินแผ่นดิน</w:t>
      </w:r>
    </w:p>
    <w:p w:rsidR="00F76FF5" w:rsidRPr="00023E03" w:rsidRDefault="00F76FF5" w:rsidP="00F76FF5">
      <w:pPr>
        <w:pStyle w:val="Title"/>
        <w:ind w:left="1843" w:hanging="283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4  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ดำรงตำแหน่งระดับสูง  ได้แก่</w:t>
      </w:r>
    </w:p>
    <w:p w:rsidR="00F76FF5" w:rsidRPr="00023E03" w:rsidRDefault="00F76FF5" w:rsidP="00F76FF5">
      <w:pPr>
        <w:pStyle w:val="Title"/>
        <w:numPr>
          <w:ilvl w:val="0"/>
          <w:numId w:val="8"/>
        </w:numPr>
        <w:ind w:left="2268" w:hanging="283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ข้าราชการพลเรือน</w:t>
      </w:r>
      <w:r w:rsid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</w:p>
    <w:p w:rsidR="00F76FF5" w:rsidRPr="00023E03" w:rsidRDefault="00F76FF5" w:rsidP="00F76FF5">
      <w:pPr>
        <w:pStyle w:val="Title"/>
        <w:ind w:left="2552" w:hanging="142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(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1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)  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หัวหน้าส่วนราชการระดับกระทรวง ทบวง กรม</w:t>
      </w:r>
    </w:p>
    <w:p w:rsidR="00F76FF5" w:rsidRPr="00023E03" w:rsidRDefault="00F76FF5" w:rsidP="00F76FF5">
      <w:pPr>
        <w:pStyle w:val="Title"/>
        <w:ind w:left="2552" w:hanging="142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(2)  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หัวหน้าส่วนราชการที่มีฐานะเป็นนิติบุคคล </w:t>
      </w:r>
    </w:p>
    <w:p w:rsidR="00F76FF5" w:rsidRPr="00023E03" w:rsidRDefault="00F76FF5" w:rsidP="00F76FF5">
      <w:pPr>
        <w:pStyle w:val="Title"/>
        <w:numPr>
          <w:ilvl w:val="0"/>
          <w:numId w:val="8"/>
        </w:numPr>
        <w:tabs>
          <w:tab w:val="left" w:pos="2268"/>
        </w:tabs>
        <w:ind w:hanging="697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ข้าราชการทหาร</w:t>
      </w:r>
    </w:p>
    <w:p w:rsidR="00F76FF5" w:rsidRPr="00023E03" w:rsidRDefault="00F76FF5" w:rsidP="00F76FF5">
      <w:pPr>
        <w:pStyle w:val="Title"/>
        <w:ind w:firstLine="241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(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1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ปลัดกระทรวงกลาโหม</w:t>
      </w:r>
    </w:p>
    <w:p w:rsidR="00F76FF5" w:rsidRPr="00023E03" w:rsidRDefault="00F76FF5" w:rsidP="00F76FF5">
      <w:pPr>
        <w:pStyle w:val="Title"/>
        <w:ind w:firstLine="241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(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2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ผู้บัญชาการทหารสูงสุด</w:t>
      </w:r>
    </w:p>
    <w:p w:rsidR="00F76FF5" w:rsidRPr="00023E03" w:rsidRDefault="00F76FF5" w:rsidP="00F76FF5">
      <w:pPr>
        <w:pStyle w:val="Title"/>
        <w:ind w:firstLine="241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(</w:t>
      </w:r>
      <w:r>
        <w:rPr>
          <w:rFonts w:ascii="TH SarabunPSK" w:hAnsi="TH SarabunPSK" w:cs="TH SarabunPSK"/>
          <w:b w:val="0"/>
          <w:bCs w:val="0"/>
          <w:sz w:val="28"/>
          <w:szCs w:val="28"/>
        </w:rPr>
        <w:t>3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ผู้บัญชาการเหล่าทัพ</w:t>
      </w:r>
    </w:p>
    <w:p w:rsidR="00F76FF5" w:rsidRPr="00023E03" w:rsidRDefault="00F76FF5" w:rsidP="00F76FF5">
      <w:pPr>
        <w:pStyle w:val="Title"/>
        <w:numPr>
          <w:ilvl w:val="0"/>
          <w:numId w:val="8"/>
        </w:numPr>
        <w:ind w:left="2268" w:hanging="283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บัญชาการตำรวจแห่งชาติ</w:t>
      </w:r>
    </w:p>
    <w:p w:rsidR="00F76FF5" w:rsidRPr="00023E03" w:rsidRDefault="00F76FF5" w:rsidP="00F76FF5">
      <w:pPr>
        <w:pStyle w:val="Title"/>
        <w:numPr>
          <w:ilvl w:val="0"/>
          <w:numId w:val="8"/>
        </w:numPr>
        <w:ind w:left="2268" w:hanging="283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ว่าราชการจังหวัด</w:t>
      </w:r>
    </w:p>
    <w:p w:rsidR="00F76FF5" w:rsidRPr="00023E03" w:rsidRDefault="00F76FF5" w:rsidP="00F76FF5">
      <w:pPr>
        <w:pStyle w:val="Title"/>
        <w:numPr>
          <w:ilvl w:val="0"/>
          <w:numId w:val="8"/>
        </w:numPr>
        <w:ind w:left="2268" w:hanging="283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ปลัดกรุงเทพมหานคร</w:t>
      </w:r>
    </w:p>
    <w:p w:rsidR="00C35749" w:rsidRPr="00C35749" w:rsidRDefault="00F76FF5" w:rsidP="0038066E">
      <w:pPr>
        <w:pStyle w:val="Title"/>
        <w:numPr>
          <w:ilvl w:val="0"/>
          <w:numId w:val="8"/>
        </w:numPr>
        <w:ind w:left="2268" w:hanging="283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กรรมการและผู้บริหารสูงสุดของรัฐวิสาหกิจ</w:t>
      </w:r>
      <w:r w:rsidR="00C35749" w:rsidRPr="00C35749">
        <w:rPr>
          <w:rFonts w:ascii="TH SarabunPSK" w:hAnsi="TH SarabunPSK" w:cs="TH SarabunPSK"/>
          <w:b w:val="0"/>
          <w:bCs w:val="0"/>
          <w:sz w:val="28"/>
          <w:szCs w:val="28"/>
          <w:cs/>
        </w:rPr>
        <w:t>ตามกฎหมายว่าด้วยวิธีการงบประมาณ</w:t>
      </w:r>
    </w:p>
    <w:p w:rsidR="0038066E" w:rsidRDefault="00C35749" w:rsidP="0038066E">
      <w:pPr>
        <w:pStyle w:val="Title"/>
        <w:numPr>
          <w:ilvl w:val="0"/>
          <w:numId w:val="8"/>
        </w:numPr>
        <w:ind w:left="2268" w:hanging="283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>หัวหน้าหน่วยงานขององค์กรอิสระตามรัฐธรรมนูญ</w:t>
      </w:r>
      <w:r w:rsidR="0038066E"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38066E" w:rsidRPr="0038066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ได้แก่ 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>เลขาธิการคณะกรรมการการเลือกตั้ง</w:t>
      </w:r>
      <w:r w:rsidR="0038066E"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</w:p>
    <w:p w:rsidR="0038066E" w:rsidRDefault="00C35749" w:rsidP="0038066E">
      <w:pPr>
        <w:pStyle w:val="Title"/>
        <w:ind w:firstLine="72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>เลขาธิการสำนักงานผู้ตรวจการแผ่นดิน</w:t>
      </w:r>
      <w:r w:rsidR="0038066E"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>เลขาธิการคณะกรรมการป้องกันและปราบปรามการทุจริตแห่งชาติ</w:t>
      </w:r>
      <w:r w:rsidR="0038066E"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</w:p>
    <w:p w:rsidR="00F76FF5" w:rsidRPr="0038066E" w:rsidRDefault="00C35749" w:rsidP="0038066E">
      <w:pPr>
        <w:pStyle w:val="Title"/>
        <w:ind w:firstLine="72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>เลขาธิการคณะกรรมการสิทธิมนุษยชนแห่งชาติ</w:t>
      </w:r>
      <w:r w:rsidR="00F76FF5"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</w:p>
    <w:p w:rsidR="00BD2412" w:rsidRDefault="00072791" w:rsidP="005D355D">
      <w:pPr>
        <w:pStyle w:val="ListParagraph"/>
        <w:numPr>
          <w:ilvl w:val="0"/>
          <w:numId w:val="10"/>
        </w:numPr>
        <w:tabs>
          <w:tab w:val="left" w:pos="2268"/>
        </w:tabs>
        <w:spacing w:after="0" w:line="240" w:lineRule="auto"/>
        <w:ind w:left="2682" w:hanging="697"/>
        <w:rPr>
          <w:rFonts w:ascii="TH SarabunPSK" w:hAnsi="TH SarabunPSK" w:cs="TH SarabunPSK"/>
          <w:sz w:val="28"/>
        </w:rPr>
      </w:pPr>
      <w:r w:rsidRPr="005D355D">
        <w:rPr>
          <w:rFonts w:ascii="TH SarabunPSK" w:hAnsi="TH SarabunPSK" w:cs="TH SarabunPSK"/>
          <w:sz w:val="28"/>
          <w:cs/>
        </w:rPr>
        <w:t>ผู้บริหารสูงสุดของหน่วยงานอื่นของรัฐ</w:t>
      </w:r>
      <w:r w:rsidR="0038066E" w:rsidRPr="005D355D">
        <w:rPr>
          <w:rFonts w:ascii="TH SarabunPSK" w:hAnsi="TH SarabunPSK" w:cs="TH SarabunPSK"/>
          <w:sz w:val="28"/>
          <w:cs/>
        </w:rPr>
        <w:t xml:space="preserve"> </w:t>
      </w:r>
      <w:r w:rsidR="005D355D" w:rsidRPr="005D355D">
        <w:rPr>
          <w:rFonts w:ascii="TH SarabunIT๙" w:hAnsi="TH SarabunIT๙" w:cs="TH SarabunIT๙"/>
          <w:sz w:val="28"/>
          <w:cs/>
        </w:rPr>
        <w:t>ตามที่คณะกรรมการ ป.ป.ช. กำหนด</w:t>
      </w:r>
      <w:r w:rsidR="008F78C3">
        <w:rPr>
          <w:rFonts w:ascii="TH SarabunPSK" w:hAnsi="TH SarabunPSK" w:cs="TH SarabunPSK" w:hint="cs"/>
          <w:sz w:val="28"/>
          <w:cs/>
        </w:rPr>
        <w:t xml:space="preserve"> </w:t>
      </w:r>
      <w:r w:rsidR="005D355D" w:rsidRPr="005D355D">
        <w:rPr>
          <w:rFonts w:ascii="TH SarabunPSK" w:hAnsi="TH SarabunPSK" w:cs="TH SarabunPSK"/>
          <w:sz w:val="28"/>
          <w:cs/>
        </w:rPr>
        <w:t xml:space="preserve"> </w:t>
      </w:r>
      <w:r w:rsidR="005D355D" w:rsidRPr="005D355D">
        <w:rPr>
          <w:rFonts w:ascii="TH SarabunPSK" w:hAnsi="TH SarabunPSK" w:cs="TH SarabunPSK" w:hint="cs"/>
          <w:sz w:val="28"/>
          <w:cs/>
        </w:rPr>
        <w:t xml:space="preserve">ได้แก่ </w:t>
      </w:r>
      <w:r w:rsidR="008F78C3">
        <w:rPr>
          <w:rFonts w:ascii="TH SarabunPSK" w:hAnsi="TH SarabunPSK" w:cs="TH SarabunPSK" w:hint="cs"/>
          <w:sz w:val="28"/>
          <w:cs/>
        </w:rPr>
        <w:t xml:space="preserve"> </w:t>
      </w:r>
      <w:r w:rsidR="00BD2412">
        <w:rPr>
          <w:rFonts w:ascii="TH SarabunPSK" w:hAnsi="TH SarabunPSK" w:cs="TH SarabunPSK"/>
          <w:sz w:val="28"/>
          <w:cs/>
        </w:rPr>
        <w:t>ผู้ว่าการธนาคาร</w:t>
      </w:r>
    </w:p>
    <w:p w:rsidR="00072791" w:rsidRPr="005D355D" w:rsidRDefault="00BD2412" w:rsidP="00BD2412">
      <w:pPr>
        <w:spacing w:after="0" w:line="240" w:lineRule="auto"/>
        <w:ind w:left="709" w:hanging="70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072791" w:rsidRPr="00BD2412">
        <w:rPr>
          <w:rFonts w:ascii="TH SarabunPSK" w:hAnsi="TH SarabunPSK" w:cs="TH SarabunPSK"/>
          <w:sz w:val="28"/>
          <w:cs/>
        </w:rPr>
        <w:t>แห่ง</w:t>
      </w:r>
      <w:r w:rsidR="00072791" w:rsidRPr="005D355D">
        <w:rPr>
          <w:rFonts w:ascii="TH SarabunPSK" w:hAnsi="TH SarabunPSK" w:cs="TH SarabunPSK"/>
          <w:sz w:val="28"/>
          <w:cs/>
        </w:rPr>
        <w:t>ประเทศไทย</w:t>
      </w:r>
      <w:r w:rsidR="005D355D">
        <w:rPr>
          <w:rFonts w:ascii="TH SarabunPSK" w:hAnsi="TH SarabunPSK" w:cs="TH SarabunPSK"/>
          <w:sz w:val="28"/>
          <w:cs/>
        </w:rPr>
        <w:t xml:space="preserve"> </w:t>
      </w:r>
      <w:r w:rsidR="005B18F7">
        <w:rPr>
          <w:rFonts w:ascii="TH SarabunPSK" w:hAnsi="TH SarabunPSK" w:cs="TH SarabunPSK"/>
          <w:sz w:val="28"/>
          <w:cs/>
        </w:rPr>
        <w:t>เลขาธิการส</w:t>
      </w:r>
      <w:r w:rsidR="005B18F7">
        <w:rPr>
          <w:rFonts w:ascii="TH SarabunPSK" w:hAnsi="TH SarabunPSK" w:cs="TH SarabunPSK" w:hint="cs"/>
          <w:sz w:val="28"/>
          <w:cs/>
        </w:rPr>
        <w:t>ำ</w:t>
      </w:r>
      <w:r w:rsidR="00072791" w:rsidRPr="00C35749">
        <w:rPr>
          <w:rFonts w:ascii="TH SarabunPSK" w:hAnsi="TH SarabunPSK" w:cs="TH SarabunPSK"/>
          <w:sz w:val="28"/>
          <w:cs/>
        </w:rPr>
        <w:t>นักงานคณะกรรมการกำกับหลักทรัพย์และตลาดหลักทรัพย์</w:t>
      </w:r>
      <w:r w:rsidR="005D355D">
        <w:rPr>
          <w:rFonts w:ascii="TH SarabunPSK" w:hAnsi="TH SarabunPSK" w:cs="TH SarabunPSK"/>
          <w:sz w:val="28"/>
          <w:cs/>
        </w:rPr>
        <w:t xml:space="preserve"> </w:t>
      </w:r>
      <w:r w:rsidR="00C35749" w:rsidRPr="005D355D">
        <w:rPr>
          <w:rFonts w:ascii="TH SarabunPSK" w:hAnsi="TH SarabunPSK" w:cs="TH SarabunPSK"/>
          <w:sz w:val="28"/>
          <w:cs/>
        </w:rPr>
        <w:t>เลขาธิการคณะกรรมการกำ</w:t>
      </w:r>
      <w:r w:rsidR="00072791" w:rsidRPr="005D355D">
        <w:rPr>
          <w:rFonts w:ascii="TH SarabunPSK" w:hAnsi="TH SarabunPSK" w:cs="TH SarabunPSK"/>
          <w:sz w:val="28"/>
          <w:cs/>
        </w:rPr>
        <w:t>กับ</w:t>
      </w:r>
      <w:r>
        <w:rPr>
          <w:rFonts w:ascii="TH SarabunPSK" w:hAnsi="TH SarabunPSK" w:cs="TH SarabunPSK"/>
          <w:sz w:val="28"/>
          <w:cs/>
        </w:rPr>
        <w:br/>
      </w:r>
      <w:r w:rsidR="00072791" w:rsidRPr="005D355D">
        <w:rPr>
          <w:rFonts w:ascii="TH SarabunPSK" w:hAnsi="TH SarabunPSK" w:cs="TH SarabunPSK"/>
          <w:sz w:val="28"/>
          <w:cs/>
        </w:rPr>
        <w:t>และส่งเสริมการประกอบธุรกิจประกันภัย</w:t>
      </w:r>
    </w:p>
    <w:p w:rsidR="008F78C3" w:rsidRDefault="00E81DFE" w:rsidP="00E81DFE">
      <w:pPr>
        <w:pStyle w:val="Title"/>
        <w:numPr>
          <w:ilvl w:val="0"/>
          <w:numId w:val="8"/>
        </w:numPr>
        <w:ind w:left="2268" w:hanging="283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อธิการบดี/เลขาธิการ/ผู้อำนวยการ 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สถาบันอุดมศึกษา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ในสังกัด</w:t>
      </w:r>
      <w:r w:rsidR="00072791" w:rsidRPr="005D355D">
        <w:rPr>
          <w:rFonts w:ascii="TH SarabunPSK" w:hAnsi="TH SarabunPSK" w:cs="TH SarabunPSK"/>
          <w:b w:val="0"/>
          <w:bCs w:val="0"/>
          <w:sz w:val="28"/>
          <w:szCs w:val="28"/>
          <w:cs/>
        </w:rPr>
        <w:t>ของรัฐ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และสถาบันอุดมศึกษาในกำกับของรัฐ</w:t>
      </w:r>
    </w:p>
    <w:p w:rsidR="00072791" w:rsidRPr="00E81DFE" w:rsidRDefault="008F78C3" w:rsidP="008F78C3">
      <w:pPr>
        <w:pStyle w:val="Title"/>
        <w:ind w:firstLine="72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ตามที่คณะกรรมการ ป.ป.ช. กำหนด</w:t>
      </w:r>
      <w:r w:rsidR="005D355D" w:rsidRPr="005D355D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</w:t>
      </w:r>
    </w:p>
    <w:p w:rsidR="00F76FF5" w:rsidRPr="00023E03" w:rsidRDefault="00F76FF5" w:rsidP="00F76FF5">
      <w:pPr>
        <w:pStyle w:val="Title"/>
        <w:tabs>
          <w:tab w:val="left" w:pos="1843"/>
        </w:tabs>
        <w:ind w:left="2160" w:hanging="60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5  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บริหารท้องถิ่น รองผู้บริหารท้องถิ่น ผู้ช่วยผู้บริหารท้องถิ่น และสมาชิกสภาท้องถิ่น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ได้แก่</w:t>
      </w:r>
    </w:p>
    <w:p w:rsidR="00F76FF5" w:rsidRPr="00023E03" w:rsidRDefault="00F76FF5" w:rsidP="0038066E">
      <w:pPr>
        <w:pStyle w:val="Title"/>
        <w:numPr>
          <w:ilvl w:val="0"/>
          <w:numId w:val="9"/>
        </w:numPr>
        <w:ind w:left="2268" w:hanging="28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กรุงเทพมหานคร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ได้แก่</w:t>
      </w:r>
    </w:p>
    <w:p w:rsidR="00F76FF5" w:rsidRPr="00023E03" w:rsidRDefault="0038066E" w:rsidP="0038066E">
      <w:pPr>
        <w:pStyle w:val="Title"/>
        <w:ind w:firstLine="241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(1)  </w:t>
      </w:r>
      <w:r w:rsidR="00F76FF5"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ว่าราชการกรุงเทพมหานคร</w:t>
      </w:r>
    </w:p>
    <w:p w:rsidR="00F76FF5" w:rsidRPr="00023E03" w:rsidRDefault="0038066E" w:rsidP="0038066E">
      <w:pPr>
        <w:pStyle w:val="Title"/>
        <w:ind w:firstLine="241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(2)  </w:t>
      </w:r>
      <w:r w:rsidR="00F76FF5"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รองผู้ว่าราชการกรุงเทพมหานคร</w:t>
      </w:r>
    </w:p>
    <w:p w:rsidR="00F76FF5" w:rsidRPr="00023E03" w:rsidRDefault="00F76FF5" w:rsidP="0038066E">
      <w:pPr>
        <w:pStyle w:val="Title"/>
        <w:numPr>
          <w:ilvl w:val="0"/>
          <w:numId w:val="9"/>
        </w:numPr>
        <w:ind w:left="2268" w:hanging="28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เมืองพัทยา</w:t>
      </w:r>
      <w:r w:rsidR="008F78C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ได้แก่</w:t>
      </w:r>
    </w:p>
    <w:p w:rsidR="00F76FF5" w:rsidRPr="00023E03" w:rsidRDefault="0038066E" w:rsidP="0038066E">
      <w:pPr>
        <w:pStyle w:val="Title"/>
        <w:ind w:firstLine="241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(1)  </w:t>
      </w:r>
      <w:r w:rsidR="00F76FF5"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นายกเมืองพัทยา</w:t>
      </w:r>
    </w:p>
    <w:p w:rsidR="00F76FF5" w:rsidRPr="00023E03" w:rsidRDefault="0038066E" w:rsidP="0038066E">
      <w:pPr>
        <w:pStyle w:val="Title"/>
        <w:ind w:firstLine="241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(2)  </w:t>
      </w:r>
      <w:r w:rsidR="00F76FF5"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รองนายกเมืองพัทยา</w:t>
      </w:r>
    </w:p>
    <w:p w:rsidR="00F76FF5" w:rsidRPr="0038066E" w:rsidRDefault="00F76FF5" w:rsidP="0038066E">
      <w:pPr>
        <w:pStyle w:val="Title"/>
        <w:numPr>
          <w:ilvl w:val="0"/>
          <w:numId w:val="9"/>
        </w:numPr>
        <w:ind w:left="2268" w:hanging="28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>องค์การบริหารส่วนจังหวัด</w:t>
      </w:r>
      <w:r w:rsidR="0038066E" w:rsidRPr="0038066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ได้แก่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38066E" w:rsidRPr="0038066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>นายกองค์การบริหารส่วนจังหวัด</w:t>
      </w:r>
    </w:p>
    <w:p w:rsidR="00F76FF5" w:rsidRPr="0038066E" w:rsidRDefault="00F76FF5" w:rsidP="0038066E">
      <w:pPr>
        <w:pStyle w:val="Title"/>
        <w:numPr>
          <w:ilvl w:val="0"/>
          <w:numId w:val="9"/>
        </w:numPr>
        <w:tabs>
          <w:tab w:val="left" w:pos="2268"/>
        </w:tabs>
        <w:ind w:left="2552" w:hanging="578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เทศบาลนคร</w:t>
      </w:r>
      <w:r w:rsid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8066E" w:rsidRPr="0038066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ได้แก่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นายกเทศมนตรี</w:t>
      </w:r>
    </w:p>
    <w:p w:rsidR="00F76FF5" w:rsidRPr="0038066E" w:rsidRDefault="00F76FF5" w:rsidP="00D26FC7">
      <w:pPr>
        <w:pStyle w:val="Title"/>
        <w:numPr>
          <w:ilvl w:val="0"/>
          <w:numId w:val="9"/>
        </w:numPr>
        <w:ind w:left="2268" w:hanging="28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เทศบาลเมือง</w:t>
      </w:r>
      <w:r w:rsidR="0038066E" w:rsidRPr="0038066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ได้แก่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นายกเทศมนตรี</w:t>
      </w:r>
    </w:p>
    <w:p w:rsidR="00F76FF5" w:rsidRPr="0038066E" w:rsidRDefault="00F76FF5" w:rsidP="00D26FC7">
      <w:pPr>
        <w:pStyle w:val="Title"/>
        <w:numPr>
          <w:ilvl w:val="0"/>
          <w:numId w:val="9"/>
        </w:numPr>
        <w:ind w:left="2268" w:hanging="28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เทศบาลตำบล</w:t>
      </w:r>
      <w:r w:rsidR="0038066E" w:rsidRPr="0038066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ได้แก่</w:t>
      </w:r>
      <w:r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>นายกเทศมนตรี</w:t>
      </w:r>
    </w:p>
    <w:p w:rsidR="00F76FF5" w:rsidRDefault="00F76FF5" w:rsidP="00D26FC7">
      <w:pPr>
        <w:pStyle w:val="Title"/>
        <w:numPr>
          <w:ilvl w:val="0"/>
          <w:numId w:val="9"/>
        </w:numPr>
        <w:ind w:left="2268" w:hanging="28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23E03">
        <w:rPr>
          <w:rFonts w:ascii="TH SarabunPSK" w:hAnsi="TH SarabunPSK" w:cs="TH SarabunPSK"/>
          <w:b w:val="0"/>
          <w:bCs w:val="0"/>
          <w:sz w:val="28"/>
          <w:szCs w:val="28"/>
          <w:cs/>
        </w:rPr>
        <w:t>องค์การบริหารส่วนตำบล</w:t>
      </w:r>
      <w:r w:rsidR="0038066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8066E" w:rsidRPr="0038066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ได้แก่</w:t>
      </w:r>
      <w:r w:rsidR="008F78C3">
        <w:rPr>
          <w:rFonts w:ascii="TH SarabunPSK" w:hAnsi="TH SarabunPSK" w:cs="TH SarabunPSK" w:hint="cs"/>
          <w:b w:val="0"/>
          <w:bCs w:val="0"/>
          <w:sz w:val="28"/>
          <w:cs/>
        </w:rPr>
        <w:t xml:space="preserve">  </w:t>
      </w:r>
      <w:r w:rsidRPr="0038066E">
        <w:rPr>
          <w:rFonts w:ascii="TH SarabunPSK" w:hAnsi="TH SarabunPSK" w:cs="TH SarabunPSK"/>
          <w:b w:val="0"/>
          <w:bCs w:val="0"/>
          <w:sz w:val="24"/>
          <w:szCs w:val="28"/>
          <w:cs/>
        </w:rPr>
        <w:t>นายกองค์การบริหารส่วนตำบล</w:t>
      </w:r>
    </w:p>
    <w:p w:rsidR="00660B2E" w:rsidRDefault="00660B2E" w:rsidP="00660B2E">
      <w:pPr>
        <w:pStyle w:val="Title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660B2E" w:rsidRDefault="00660B2E" w:rsidP="00660B2E">
      <w:pPr>
        <w:pStyle w:val="Title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BE388F" w:rsidRDefault="00BE388F" w:rsidP="00BE388F">
      <w:pPr>
        <w:pStyle w:val="Title"/>
        <w:ind w:left="567" w:firstLine="709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7C292A" w:rsidRDefault="00660B2E" w:rsidP="00BE388F">
      <w:pPr>
        <w:pStyle w:val="Title"/>
        <w:ind w:left="567" w:firstLine="709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60B2E">
        <w:rPr>
          <w:rFonts w:ascii="TH SarabunPSK" w:hAnsi="TH SarabunPSK" w:cs="TH SarabunPSK"/>
          <w:b w:val="0"/>
          <w:bCs w:val="0"/>
          <w:sz w:val="28"/>
          <w:szCs w:val="28"/>
          <w:cs/>
        </w:rPr>
        <w:lastRenderedPageBreak/>
        <w:t>โดยในเบื้องต้น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</w:t>
      </w:r>
      <w:r w:rsidRPr="00660B2E">
        <w:rPr>
          <w:rFonts w:ascii="TH SarabunPSK" w:hAnsi="TH SarabunPSK" w:cs="TH SarabunPSK"/>
          <w:b w:val="0"/>
          <w:bCs w:val="0"/>
          <w:sz w:val="28"/>
          <w:szCs w:val="28"/>
          <w:cs/>
        </w:rPr>
        <w:t>ให้ผู้ยื่นบัญชีปกปิดข้อความในสำเนาบัญชีทรัพย์สินและหนี้สิน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8C1F0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(</w:t>
      </w:r>
      <w:r w:rsidR="008C1F05" w:rsidRPr="008C1F05">
        <w:rPr>
          <w:rFonts w:ascii="TH SarabunPSK" w:hAnsi="TH SarabunPSK" w:cs="TH SarabunPSK"/>
          <w:color w:val="FF0000"/>
          <w:sz w:val="28"/>
          <w:szCs w:val="28"/>
          <w:cs/>
        </w:rPr>
        <w:t>*</w:t>
      </w:r>
      <w:r w:rsidR="008C1F05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660B2E">
        <w:rPr>
          <w:rFonts w:ascii="TH SarabunPSK" w:hAnsi="TH SarabunPSK" w:cs="TH SarabunPSK"/>
          <w:b w:val="0"/>
          <w:bCs w:val="0"/>
          <w:sz w:val="28"/>
          <w:szCs w:val="28"/>
          <w:cs/>
        </w:rPr>
        <w:t>และเอกสารประกอบ ตามหลักเกณฑ์</w:t>
      </w:r>
    </w:p>
    <w:p w:rsidR="00660B2E" w:rsidRPr="00660B2E" w:rsidRDefault="00660B2E" w:rsidP="008F78C3">
      <w:pPr>
        <w:pStyle w:val="Title"/>
        <w:ind w:firstLine="567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60B2E">
        <w:rPr>
          <w:rFonts w:ascii="TH SarabunPSK" w:hAnsi="TH SarabunPSK" w:cs="TH SarabunPSK"/>
          <w:b w:val="0"/>
          <w:bCs w:val="0"/>
          <w:sz w:val="28"/>
          <w:szCs w:val="28"/>
          <w:cs/>
        </w:rPr>
        <w:t>ที่คณะกรรมการ ป.ป.ช. กำหนด  ดังต่อไปนี้</w:t>
      </w:r>
    </w:p>
    <w:p w:rsidR="00BE388F" w:rsidRDefault="00660B2E" w:rsidP="00BE388F">
      <w:pPr>
        <w:pStyle w:val="Title"/>
        <w:numPr>
          <w:ilvl w:val="0"/>
          <w:numId w:val="12"/>
        </w:numPr>
        <w:ind w:left="1701" w:hanging="283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8F78C3">
        <w:rPr>
          <w:rFonts w:ascii="TH SarabunPSK" w:hAnsi="TH SarabunPSK" w:cs="TH SarabunPSK"/>
          <w:sz w:val="28"/>
          <w:szCs w:val="28"/>
          <w:cs/>
        </w:rPr>
        <w:t>ข้อมูลส่วนบุคคล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1660E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ได้แก่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660B2E">
        <w:rPr>
          <w:rFonts w:ascii="TH SarabunPSK" w:hAnsi="TH SarabunPSK" w:cs="TH SarabunPSK"/>
          <w:b w:val="0"/>
          <w:bCs w:val="0"/>
          <w:sz w:val="28"/>
          <w:szCs w:val="28"/>
          <w:cs/>
        </w:rPr>
        <w:t>เลขประจำตัวประชาชน วัน เดือน ปีเกิด</w:t>
      </w:r>
      <w:r w:rsidR="008F78C3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660B2E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ที่อยู่ (ปิดเฉพาะเลขที่บ้าน แต่ให้เปิดที่ตั้ง </w:t>
      </w:r>
    </w:p>
    <w:p w:rsidR="00660B2E" w:rsidRPr="00660B2E" w:rsidRDefault="00660B2E" w:rsidP="001660EB">
      <w:pPr>
        <w:pStyle w:val="Title"/>
        <w:ind w:firstLine="567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60B2E">
        <w:rPr>
          <w:rFonts w:ascii="TH SarabunPSK" w:hAnsi="TH SarabunPSK" w:cs="TH SarabunPSK"/>
          <w:b w:val="0"/>
          <w:bCs w:val="0"/>
          <w:sz w:val="28"/>
          <w:szCs w:val="28"/>
          <w:cs/>
        </w:rPr>
        <w:t>ตำบล อำเภอ</w:t>
      </w:r>
      <w:r w:rsidR="007C292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660B2E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  <w:r w:rsidR="00BE388F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 </w:t>
      </w:r>
      <w:r w:rsidR="008F78C3">
        <w:rPr>
          <w:rFonts w:ascii="TH SarabunPSK" w:hAnsi="TH SarabunPSK" w:cs="TH SarabunPSK"/>
          <w:b w:val="0"/>
          <w:bCs w:val="0"/>
          <w:sz w:val="28"/>
          <w:szCs w:val="28"/>
          <w:cs/>
        </w:rPr>
        <w:t>หมายเลขโทรศัพท์บ้าน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660B2E">
        <w:rPr>
          <w:rFonts w:ascii="TH SarabunPSK" w:hAnsi="TH SarabunPSK" w:cs="TH SarabunPSK"/>
          <w:b w:val="0"/>
          <w:bCs w:val="0"/>
          <w:sz w:val="28"/>
          <w:szCs w:val="28"/>
          <w:cs/>
        </w:rPr>
        <w:t>หมายเลขโทรศัพท์เคลื่อนที่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และ</w:t>
      </w:r>
      <w:r w:rsidRPr="00660B2E">
        <w:rPr>
          <w:rFonts w:ascii="TH SarabunPSK" w:hAnsi="TH SarabunPSK" w:cs="TH SarabunPSK"/>
          <w:b w:val="0"/>
          <w:bCs w:val="0"/>
          <w:sz w:val="28"/>
          <w:szCs w:val="28"/>
          <w:cs/>
        </w:rPr>
        <w:t>อีเมล์</w:t>
      </w:r>
    </w:p>
    <w:p w:rsidR="00660B2E" w:rsidRPr="00660B2E" w:rsidRDefault="00660B2E" w:rsidP="00BE388F">
      <w:pPr>
        <w:pStyle w:val="Title"/>
        <w:numPr>
          <w:ilvl w:val="0"/>
          <w:numId w:val="12"/>
        </w:numPr>
        <w:tabs>
          <w:tab w:val="left" w:pos="1701"/>
        </w:tabs>
        <w:ind w:hanging="862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8F78C3">
        <w:rPr>
          <w:rFonts w:ascii="TH SarabunPSK" w:hAnsi="TH SarabunPSK" w:cs="TH SarabunPSK"/>
          <w:sz w:val="28"/>
          <w:szCs w:val="28"/>
          <w:cs/>
        </w:rPr>
        <w:t>รายละเอียดทางทะเบียนของทรัพย์สิน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1660E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ได้แก่ </w:t>
      </w:r>
      <w:r w:rsidRPr="00660B2E">
        <w:rPr>
          <w:rFonts w:ascii="TH SarabunPSK" w:hAnsi="TH SarabunPSK" w:cs="TH SarabunPSK"/>
          <w:b w:val="0"/>
          <w:bCs w:val="0"/>
          <w:sz w:val="28"/>
          <w:szCs w:val="28"/>
          <w:cs/>
        </w:rPr>
        <w:t>เลขที่บัญชีธนาคารหรือสถาบันการเงิน</w:t>
      </w:r>
    </w:p>
    <w:p w:rsidR="00660B2E" w:rsidRDefault="00660B2E" w:rsidP="00BE388F">
      <w:pPr>
        <w:pStyle w:val="Title"/>
        <w:numPr>
          <w:ilvl w:val="0"/>
          <w:numId w:val="12"/>
        </w:numPr>
        <w:tabs>
          <w:tab w:val="left" w:pos="1701"/>
        </w:tabs>
        <w:ind w:hanging="862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8F78C3">
        <w:rPr>
          <w:rFonts w:ascii="TH SarabunPSK" w:hAnsi="TH SarabunPSK" w:cs="TH SarabunPSK"/>
          <w:sz w:val="28"/>
          <w:szCs w:val="28"/>
          <w:cs/>
        </w:rPr>
        <w:t>รายละเอียดอื่น ๆ</w:t>
      </w:r>
      <w:r w:rsidR="001660EB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1660E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ได้แก่ </w:t>
      </w:r>
      <w:r w:rsidRPr="00660B2E">
        <w:rPr>
          <w:rFonts w:ascii="TH SarabunPSK" w:hAnsi="TH SarabunPSK" w:cs="TH SarabunPSK"/>
          <w:b w:val="0"/>
          <w:bCs w:val="0"/>
          <w:sz w:val="28"/>
          <w:szCs w:val="28"/>
          <w:cs/>
        </w:rPr>
        <w:t>เลขประจำตัวประชาชน ผู้กู้ยืม</w:t>
      </w:r>
      <w:r w:rsidR="008F78C3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และผู้ให้กู้ยืม</w:t>
      </w:r>
      <w:r w:rsidR="001660E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660B2E">
        <w:rPr>
          <w:rFonts w:ascii="TH SarabunPSK" w:hAnsi="TH SarabunPSK" w:cs="TH SarabunPSK"/>
          <w:b w:val="0"/>
          <w:bCs w:val="0"/>
          <w:sz w:val="28"/>
          <w:szCs w:val="28"/>
          <w:cs/>
        </w:rPr>
        <w:t>ภาพถ่ายทรัพย์สินอื่น</w:t>
      </w:r>
      <w:r w:rsidR="001660EB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1660E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และ</w:t>
      </w:r>
      <w:r w:rsidRPr="00660B2E">
        <w:rPr>
          <w:rFonts w:ascii="TH SarabunPSK" w:hAnsi="TH SarabunPSK" w:cs="TH SarabunPSK"/>
          <w:b w:val="0"/>
          <w:bCs w:val="0"/>
          <w:sz w:val="28"/>
          <w:szCs w:val="28"/>
          <w:cs/>
        </w:rPr>
        <w:t>หมายเลขบัตรเครดิต</w:t>
      </w:r>
    </w:p>
    <w:p w:rsidR="00F76FF5" w:rsidRPr="00023E03" w:rsidRDefault="005D355D" w:rsidP="00F76FF5">
      <w:pPr>
        <w:spacing w:after="0" w:line="240" w:lineRule="auto"/>
        <w:ind w:left="567"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2</w:t>
      </w:r>
      <w:r w:rsidR="002C3024">
        <w:rPr>
          <w:rFonts w:ascii="TH SarabunPSK" w:hAnsi="TH SarabunPSK" w:cs="TH SarabunPSK" w:hint="cs"/>
          <w:sz w:val="28"/>
          <w:cs/>
        </w:rPr>
        <w:t>.</w:t>
      </w:r>
      <w:r w:rsidR="00A20B75">
        <w:rPr>
          <w:rFonts w:ascii="TH SarabunPSK" w:hAnsi="TH SarabunPSK" w:cs="TH SarabunPSK"/>
          <w:sz w:val="28"/>
          <w:cs/>
        </w:rPr>
        <w:t xml:space="preserve">  คู่สมรส หมาย</w:t>
      </w:r>
      <w:r w:rsidR="00F76FF5" w:rsidRPr="00023E03">
        <w:rPr>
          <w:rFonts w:ascii="TH SarabunPSK" w:hAnsi="TH SarabunPSK" w:cs="TH SarabunPSK"/>
          <w:sz w:val="28"/>
          <w:cs/>
        </w:rPr>
        <w:t>ถึง</w:t>
      </w:r>
      <w:r w:rsidR="00A20B75">
        <w:rPr>
          <w:rFonts w:ascii="TH SarabunPSK" w:hAnsi="TH SarabunPSK" w:cs="TH SarabunPSK" w:hint="cs"/>
          <w:sz w:val="28"/>
          <w:cs/>
        </w:rPr>
        <w:t xml:space="preserve"> </w:t>
      </w:r>
      <w:r w:rsidR="00F76FF5" w:rsidRPr="00023E03">
        <w:rPr>
          <w:rFonts w:ascii="TH SarabunPSK" w:hAnsi="TH SarabunPSK" w:cs="TH SarabunPSK"/>
          <w:sz w:val="28"/>
          <w:cs/>
        </w:rPr>
        <w:t>คู่สมรสโดยชอบด้วยกฎหมาย แ</w:t>
      </w:r>
      <w:r w:rsidR="00A20B75">
        <w:rPr>
          <w:rFonts w:ascii="TH SarabunPSK" w:hAnsi="TH SarabunPSK" w:cs="TH SarabunPSK"/>
          <w:sz w:val="28"/>
          <w:cs/>
        </w:rPr>
        <w:t>ละบุคคลซึ่งอยู่กินกันฉันสามีภริยา</w:t>
      </w:r>
      <w:r w:rsidR="00F76FF5" w:rsidRPr="00023E03">
        <w:rPr>
          <w:rFonts w:ascii="TH SarabunPSK" w:hAnsi="TH SarabunPSK" w:cs="TH SarabunPSK"/>
          <w:sz w:val="28"/>
          <w:cs/>
        </w:rPr>
        <w:t xml:space="preserve">โดยมิได้จดทะเบียนสมรสด้วย </w:t>
      </w:r>
    </w:p>
    <w:p w:rsidR="00F76FF5" w:rsidRPr="00023E03" w:rsidRDefault="00F76FF5" w:rsidP="00F76FF5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28"/>
        </w:rPr>
      </w:pPr>
      <w:r w:rsidRPr="00023E03">
        <w:rPr>
          <w:rFonts w:ascii="TH SarabunPSK" w:hAnsi="TH SarabunPSK" w:cs="TH SarabunPSK"/>
          <w:sz w:val="28"/>
          <w:cs/>
        </w:rPr>
        <w:t>ตามหลักเกณฑ์ที่คณะกรรมการ ป.ป.ช. กำหนด ดังนี้</w:t>
      </w:r>
    </w:p>
    <w:p w:rsidR="00F76FF5" w:rsidRPr="00023E03" w:rsidRDefault="00F76FF5" w:rsidP="00F76FF5">
      <w:pPr>
        <w:spacing w:after="0" w:line="240" w:lineRule="auto"/>
        <w:ind w:left="873" w:firstLine="567"/>
        <w:jc w:val="thaiDistribute"/>
        <w:rPr>
          <w:rFonts w:ascii="TH SarabunPSK" w:hAnsi="TH SarabunPSK" w:cs="TH SarabunPSK"/>
          <w:sz w:val="28"/>
        </w:rPr>
      </w:pPr>
      <w:r w:rsidRPr="00023E03">
        <w:rPr>
          <w:rFonts w:ascii="TH SarabunPSK" w:hAnsi="TH SarabunPSK" w:cs="TH SarabunPSK"/>
          <w:sz w:val="28"/>
        </w:rPr>
        <w:t>2</w:t>
      </w:r>
      <w:r w:rsidRPr="00023E03">
        <w:rPr>
          <w:rFonts w:ascii="TH SarabunPSK" w:hAnsi="TH SarabunPSK" w:cs="TH SarabunPSK"/>
          <w:sz w:val="28"/>
          <w:cs/>
        </w:rPr>
        <w:t>.</w:t>
      </w:r>
      <w:r w:rsidRPr="00023E03">
        <w:rPr>
          <w:rFonts w:ascii="TH SarabunPSK" w:hAnsi="TH SarabunPSK" w:cs="TH SarabunPSK"/>
          <w:sz w:val="28"/>
        </w:rPr>
        <w:t xml:space="preserve">1 </w:t>
      </w:r>
      <w:r w:rsidRPr="00023E03">
        <w:rPr>
          <w:rFonts w:ascii="TH SarabunPSK" w:hAnsi="TH SarabunPSK" w:cs="TH SarabunPSK"/>
          <w:sz w:val="28"/>
          <w:cs/>
        </w:rPr>
        <w:t>ได้ทำพิธีมงคลสมรสหรือพิธีอื่นใดในทำนองเดียวกันกับเจ้าพนักงานของรัฐ โดยมีบุคคลในครอบครัวหรือ</w:t>
      </w:r>
    </w:p>
    <w:p w:rsidR="00F76FF5" w:rsidRPr="00023E03" w:rsidRDefault="00F76FF5" w:rsidP="00F76FF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023E03">
        <w:rPr>
          <w:rFonts w:ascii="TH SarabunPSK" w:hAnsi="TH SarabunPSK" w:cs="TH SarabunPSK"/>
          <w:sz w:val="28"/>
          <w:cs/>
        </w:rPr>
        <w:t xml:space="preserve">บุคคลภายนอกรับทราบว่าเป็นการอยู่กินเป็นสามีภริยากันตามประเพณี </w:t>
      </w:r>
    </w:p>
    <w:p w:rsidR="00F76FF5" w:rsidRPr="00023E03" w:rsidRDefault="00F76FF5" w:rsidP="00F76FF5">
      <w:pPr>
        <w:spacing w:after="0" w:line="240" w:lineRule="auto"/>
        <w:ind w:left="873" w:firstLine="567"/>
        <w:jc w:val="thaiDistribute"/>
        <w:rPr>
          <w:rFonts w:ascii="TH SarabunPSK" w:hAnsi="TH SarabunPSK" w:cs="TH SarabunPSK"/>
          <w:sz w:val="28"/>
        </w:rPr>
      </w:pPr>
      <w:r w:rsidRPr="00023E03">
        <w:rPr>
          <w:rFonts w:ascii="TH SarabunPSK" w:hAnsi="TH SarabunPSK" w:cs="TH SarabunPSK"/>
          <w:sz w:val="28"/>
        </w:rPr>
        <w:t>2</w:t>
      </w:r>
      <w:r w:rsidRPr="00023E03">
        <w:rPr>
          <w:rFonts w:ascii="TH SarabunPSK" w:hAnsi="TH SarabunPSK" w:cs="TH SarabunPSK"/>
          <w:sz w:val="28"/>
          <w:cs/>
        </w:rPr>
        <w:t>.</w:t>
      </w:r>
      <w:r w:rsidRPr="00023E03">
        <w:rPr>
          <w:rFonts w:ascii="TH SarabunPSK" w:hAnsi="TH SarabunPSK" w:cs="TH SarabunPSK"/>
          <w:sz w:val="28"/>
        </w:rPr>
        <w:t xml:space="preserve">2 </w:t>
      </w:r>
      <w:r w:rsidR="00A20B75">
        <w:rPr>
          <w:rFonts w:ascii="TH SarabunPSK" w:hAnsi="TH SarabunPSK" w:cs="TH SarabunPSK"/>
          <w:sz w:val="28"/>
          <w:cs/>
        </w:rPr>
        <w:t>เจ้าพนักงานของรัฐ</w:t>
      </w:r>
      <w:r w:rsidRPr="00023E03">
        <w:rPr>
          <w:rFonts w:ascii="TH SarabunPSK" w:hAnsi="TH SarabunPSK" w:cs="TH SarabunPSK"/>
          <w:sz w:val="28"/>
          <w:cs/>
        </w:rPr>
        <w:t>แสดงให้ปรากฏว่ามีสถานะเป็นสามีภริยากัน หรือมีพฤติการณ์เป็นที่รับรู้ของสังคมทั่วไป</w:t>
      </w:r>
    </w:p>
    <w:p w:rsidR="00F76FF5" w:rsidRPr="00023E03" w:rsidRDefault="00F76FF5" w:rsidP="00F76FF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023E03">
        <w:rPr>
          <w:rFonts w:ascii="TH SarabunPSK" w:hAnsi="TH SarabunPSK" w:cs="TH SarabunPSK"/>
          <w:sz w:val="28"/>
          <w:cs/>
        </w:rPr>
        <w:t>ว่ามีสถานะดังกล่าว</w:t>
      </w:r>
    </w:p>
    <w:p w:rsidR="00F76FF5" w:rsidRPr="00023E03" w:rsidRDefault="00F76FF5" w:rsidP="00F76FF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023E03">
        <w:rPr>
          <w:rFonts w:ascii="TH SarabunPSK" w:hAnsi="TH SarabunPSK" w:cs="TH SarabunPSK"/>
          <w:sz w:val="28"/>
        </w:rPr>
        <w:t>2</w:t>
      </w:r>
      <w:r w:rsidRPr="00023E03">
        <w:rPr>
          <w:rFonts w:ascii="TH SarabunPSK" w:hAnsi="TH SarabunPSK" w:cs="TH SarabunPSK"/>
          <w:sz w:val="28"/>
          <w:cs/>
        </w:rPr>
        <w:t>.</w:t>
      </w:r>
      <w:r w:rsidRPr="00023E03">
        <w:rPr>
          <w:rFonts w:ascii="TH SarabunPSK" w:hAnsi="TH SarabunPSK" w:cs="TH SarabunPSK"/>
          <w:sz w:val="28"/>
        </w:rPr>
        <w:t xml:space="preserve">3 </w:t>
      </w:r>
      <w:r w:rsidRPr="00023E03">
        <w:rPr>
          <w:rFonts w:ascii="TH SarabunPSK" w:hAnsi="TH SarabunPSK" w:cs="TH SarabunPSK"/>
          <w:sz w:val="28"/>
          <w:cs/>
        </w:rPr>
        <w:t>บุคคลซึ่งจด</w:t>
      </w:r>
      <w:r w:rsidR="00A20B75">
        <w:rPr>
          <w:rFonts w:ascii="TH SarabunPSK" w:hAnsi="TH SarabunPSK" w:cs="TH SarabunPSK"/>
          <w:sz w:val="28"/>
          <w:cs/>
        </w:rPr>
        <w:t>ทะเบียนสมรสกับเจ้าพนักงานของรัฐ</w:t>
      </w:r>
      <w:r w:rsidRPr="00023E03">
        <w:rPr>
          <w:rFonts w:ascii="TH SarabunPSK" w:hAnsi="TH SarabunPSK" w:cs="TH SarabunPSK"/>
          <w:sz w:val="28"/>
          <w:cs/>
        </w:rPr>
        <w:t xml:space="preserve">และต่อมาได้จดทะเบียนหย่าขาดจากกันตามกฎหมาย </w:t>
      </w:r>
    </w:p>
    <w:p w:rsidR="00F76FF5" w:rsidRPr="00023E03" w:rsidRDefault="00F76FF5" w:rsidP="00F76FF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023E03">
        <w:rPr>
          <w:rFonts w:ascii="TH SarabunPSK" w:hAnsi="TH SarabunPSK" w:cs="TH SarabunPSK"/>
          <w:sz w:val="28"/>
          <w:cs/>
        </w:rPr>
        <w:t>แต่ยังแสดงให้ปรากฏหรือมีพฤติการณ์ซึ่งเป็นที่รับรู้ของสังคมทั่วไปว่ามีสถานะเป็นสามีหรือภริยากัน</w:t>
      </w:r>
    </w:p>
    <w:p w:rsidR="00D91EAC" w:rsidRDefault="005D355D" w:rsidP="005D355D">
      <w:pPr>
        <w:spacing w:after="0" w:line="240" w:lineRule="auto"/>
        <w:ind w:left="567"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3</w:t>
      </w:r>
      <w:r w:rsidR="002C3024">
        <w:rPr>
          <w:rFonts w:ascii="TH SarabunPSK" w:hAnsi="TH SarabunPSK" w:cs="TH SarabunPSK" w:hint="cs"/>
          <w:sz w:val="28"/>
          <w:cs/>
        </w:rPr>
        <w:t>.</w:t>
      </w:r>
      <w:r w:rsidR="00D91EAC">
        <w:rPr>
          <w:rFonts w:ascii="TH SarabunPSK" w:hAnsi="TH SarabunPSK" w:cs="TH SarabunPSK"/>
          <w:sz w:val="28"/>
          <w:cs/>
        </w:rPr>
        <w:t xml:space="preserve">  บุตรที่ยังไม่บรรลุนิติภาวะ </w:t>
      </w:r>
      <w:r w:rsidR="00F76FF5" w:rsidRPr="00023E03">
        <w:rPr>
          <w:rFonts w:ascii="TH SarabunPSK" w:hAnsi="TH SarabunPSK" w:cs="TH SarabunPSK"/>
          <w:sz w:val="28"/>
          <w:cs/>
        </w:rPr>
        <w:t xml:space="preserve">หมายถึง </w:t>
      </w:r>
    </w:p>
    <w:p w:rsidR="00A20B75" w:rsidRDefault="00D91EAC" w:rsidP="00A20B75">
      <w:pPr>
        <w:spacing w:after="0" w:line="240" w:lineRule="auto"/>
        <w:ind w:left="873"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1 </w:t>
      </w:r>
      <w:r w:rsidR="00F76FF5" w:rsidRPr="00023E03">
        <w:rPr>
          <w:rFonts w:ascii="TH SarabunPSK" w:hAnsi="TH SarabunPSK" w:cs="TH SarabunPSK"/>
          <w:sz w:val="28"/>
          <w:cs/>
        </w:rPr>
        <w:t xml:space="preserve">บุตรโดยชอบด้วยกฎหมายที่มีอายุไม่ครบ 20 ปีบริบูรณ์ </w:t>
      </w:r>
      <w:r w:rsidR="00A20B75" w:rsidRPr="00023E03">
        <w:rPr>
          <w:rFonts w:ascii="TH SarabunPSK" w:hAnsi="TH SarabunPSK" w:cs="TH SarabunPSK"/>
          <w:sz w:val="28"/>
          <w:cs/>
        </w:rPr>
        <w:t>ณ วันที่มีหน้าที่</w:t>
      </w:r>
      <w:r w:rsidR="00A20B75">
        <w:rPr>
          <w:rFonts w:ascii="TH SarabunPSK" w:hAnsi="TH SarabunPSK" w:cs="TH SarabunPSK" w:hint="cs"/>
          <w:sz w:val="28"/>
          <w:cs/>
        </w:rPr>
        <w:t>ยื่นบัญชี</w:t>
      </w:r>
      <w:r w:rsidR="00A20B75" w:rsidRPr="00023E03">
        <w:rPr>
          <w:rFonts w:ascii="TH SarabunPSK" w:hAnsi="TH SarabunPSK" w:cs="TH SarabunPSK"/>
          <w:sz w:val="28"/>
          <w:cs/>
        </w:rPr>
        <w:t>ทรัพย์สินและหนี้สิน</w:t>
      </w:r>
      <w:r w:rsidR="00A20B75">
        <w:rPr>
          <w:rFonts w:ascii="TH SarabunPSK" w:hAnsi="TH SarabunPSK" w:cs="TH SarabunPSK" w:hint="cs"/>
          <w:sz w:val="28"/>
          <w:cs/>
        </w:rPr>
        <w:t xml:space="preserve"> </w:t>
      </w:r>
    </w:p>
    <w:p w:rsidR="00D91EAC" w:rsidRDefault="00A20B75" w:rsidP="00A20B7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ว้นแต่</w:t>
      </w:r>
      <w:r w:rsidR="005D355D">
        <w:rPr>
          <w:rFonts w:ascii="TH SarabunPSK" w:hAnsi="TH SarabunPSK" w:cs="TH SarabunPSK" w:hint="cs"/>
          <w:sz w:val="28"/>
          <w:cs/>
        </w:rPr>
        <w:t xml:space="preserve">บรรลุนิติภาวะโดยการสมรส </w:t>
      </w:r>
    </w:p>
    <w:p w:rsidR="00486235" w:rsidRDefault="00D91EAC" w:rsidP="0048623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2 </w:t>
      </w:r>
      <w:r w:rsidR="00486235">
        <w:rPr>
          <w:rFonts w:ascii="TH SarabunPSK" w:hAnsi="TH SarabunPSK" w:cs="TH SarabunPSK" w:hint="cs"/>
          <w:sz w:val="28"/>
          <w:cs/>
        </w:rPr>
        <w:t>บุตรที่</w:t>
      </w:r>
      <w:r w:rsidR="005D7990">
        <w:rPr>
          <w:rFonts w:ascii="TH SarabunPSK" w:hAnsi="TH SarabunPSK" w:cs="TH SarabunPSK" w:hint="cs"/>
          <w:sz w:val="28"/>
          <w:cs/>
        </w:rPr>
        <w:t>เกิดจาก</w:t>
      </w:r>
      <w:r w:rsidR="00486235">
        <w:rPr>
          <w:rFonts w:ascii="TH SarabunPSK" w:hAnsi="TH SarabunPSK" w:cs="TH SarabunPSK" w:hint="cs"/>
          <w:sz w:val="28"/>
          <w:cs/>
        </w:rPr>
        <w:t>บิดามารดาซึ่งมิได้จดทะเบียนสมรสที่</w:t>
      </w:r>
      <w:r w:rsidR="00486235" w:rsidRPr="00023E03">
        <w:rPr>
          <w:rFonts w:ascii="TH SarabunPSK" w:hAnsi="TH SarabunPSK" w:cs="TH SarabunPSK"/>
          <w:sz w:val="28"/>
          <w:cs/>
        </w:rPr>
        <w:t>มีอายุไม่ครบ 20 ปีบริบูรณ์ ณ วันที่มีหน้าที่</w:t>
      </w:r>
      <w:r w:rsidR="00486235">
        <w:rPr>
          <w:rFonts w:ascii="TH SarabunPSK" w:hAnsi="TH SarabunPSK" w:cs="TH SarabunPSK" w:hint="cs"/>
          <w:sz w:val="28"/>
          <w:cs/>
        </w:rPr>
        <w:t>ยื่นบัญชี</w:t>
      </w:r>
      <w:r w:rsidR="00486235" w:rsidRPr="00023E03">
        <w:rPr>
          <w:rFonts w:ascii="TH SarabunPSK" w:hAnsi="TH SarabunPSK" w:cs="TH SarabunPSK"/>
          <w:sz w:val="28"/>
          <w:cs/>
        </w:rPr>
        <w:t>ทรัพย์สิน</w:t>
      </w:r>
    </w:p>
    <w:p w:rsidR="00486235" w:rsidRDefault="00486235" w:rsidP="005D7990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023E03">
        <w:rPr>
          <w:rFonts w:ascii="TH SarabunPSK" w:hAnsi="TH SarabunPSK" w:cs="TH SarabunPSK"/>
          <w:sz w:val="28"/>
          <w:cs/>
        </w:rPr>
        <w:t>และหนี้สิ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D7990">
        <w:rPr>
          <w:rFonts w:ascii="TH SarabunPSK" w:hAnsi="TH SarabunPSK" w:cs="TH SarabunPSK" w:hint="cs"/>
          <w:sz w:val="28"/>
          <w:cs/>
        </w:rPr>
        <w:t>แต่บิดา</w:t>
      </w:r>
      <w:r>
        <w:rPr>
          <w:rFonts w:ascii="TH SarabunPSK" w:hAnsi="TH SarabunPSK" w:cs="TH SarabunPSK" w:hint="cs"/>
          <w:sz w:val="28"/>
          <w:cs/>
        </w:rPr>
        <w:t>ได้แสดงออก</w:t>
      </w:r>
      <w:r w:rsidR="005D7990">
        <w:rPr>
          <w:rFonts w:ascii="TH SarabunPSK" w:hAnsi="TH SarabunPSK" w:cs="TH SarabunPSK" w:hint="cs"/>
          <w:sz w:val="28"/>
          <w:cs/>
        </w:rPr>
        <w:t>หรือรับรองโดยอุปการะเลี้ยงดู ให้การศึกษา ดูแลรักษาพยาบาล แสดงออกต่อสังคม</w:t>
      </w:r>
    </w:p>
    <w:p w:rsidR="00D91EAC" w:rsidRDefault="005D7990" w:rsidP="00E25768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ไม่ว่าทางตรงหรือทางอ้อม</w:t>
      </w:r>
      <w:r w:rsidR="00486235">
        <w:rPr>
          <w:rFonts w:ascii="TH SarabunPSK" w:hAnsi="TH SarabunPSK" w:cs="TH SarabunPSK" w:hint="cs"/>
          <w:sz w:val="28"/>
          <w:cs/>
        </w:rPr>
        <w:t>ว่าเป็นบุตรของตน</w:t>
      </w:r>
      <w:r w:rsidR="00E25768">
        <w:rPr>
          <w:rFonts w:ascii="TH SarabunPSK" w:hAnsi="TH SarabunPSK" w:cs="TH SarabunPSK"/>
          <w:sz w:val="28"/>
          <w:cs/>
        </w:rPr>
        <w:t xml:space="preserve"> </w:t>
      </w:r>
      <w:r w:rsidR="00E25768">
        <w:rPr>
          <w:rFonts w:ascii="TH SarabunPSK" w:hAnsi="TH SarabunPSK" w:cs="TH SarabunPSK" w:hint="cs"/>
          <w:sz w:val="28"/>
          <w:cs/>
        </w:rPr>
        <w:t xml:space="preserve">เว้นแต่บรรลุนิติภาวะโดยการสมรส </w:t>
      </w:r>
    </w:p>
    <w:p w:rsidR="00F76FF5" w:rsidRPr="00EA03D5" w:rsidRDefault="005D355D" w:rsidP="00F76FF5">
      <w:pPr>
        <w:spacing w:after="0" w:line="240" w:lineRule="auto"/>
        <w:ind w:left="567" w:firstLine="567"/>
        <w:jc w:val="thaiDistribute"/>
        <w:rPr>
          <w:rFonts w:ascii="TH SarabunPSK" w:hAnsi="TH SarabunPSK" w:cs="TH SarabunPSK"/>
          <w:sz w:val="28"/>
        </w:rPr>
      </w:pPr>
      <w:r w:rsidRPr="00EA03D5">
        <w:rPr>
          <w:rFonts w:ascii="TH SarabunPSK" w:hAnsi="TH SarabunPSK" w:cs="TH SarabunPSK"/>
          <w:sz w:val="28"/>
          <w:cs/>
        </w:rPr>
        <w:t>4</w:t>
      </w:r>
      <w:r w:rsidR="002C3024" w:rsidRPr="00EA03D5">
        <w:rPr>
          <w:rFonts w:ascii="TH SarabunPSK" w:hAnsi="TH SarabunPSK" w:cs="TH SarabunPSK" w:hint="cs"/>
          <w:sz w:val="28"/>
          <w:cs/>
        </w:rPr>
        <w:t>.</w:t>
      </w:r>
      <w:r w:rsidR="00F76FF5" w:rsidRPr="00EA03D5">
        <w:rPr>
          <w:rFonts w:ascii="TH SarabunPSK" w:hAnsi="TH SarabunPSK" w:cs="TH SarabunPSK"/>
          <w:sz w:val="28"/>
          <w:cs/>
        </w:rPr>
        <w:t xml:space="preserve">  ให้แสดงรายการทรัพย์สินและหนี้สินที่มีอยู่จร</w:t>
      </w:r>
      <w:r w:rsidR="00817A0C" w:rsidRPr="00EA03D5">
        <w:rPr>
          <w:rFonts w:ascii="TH SarabunPSK" w:hAnsi="TH SarabunPSK" w:cs="TH SarabunPSK"/>
          <w:sz w:val="28"/>
          <w:cs/>
        </w:rPr>
        <w:t xml:space="preserve">ิงในวันที่เข้ารับตำแหน่ง </w:t>
      </w:r>
      <w:r w:rsidR="00F76FF5" w:rsidRPr="00EA03D5">
        <w:rPr>
          <w:rFonts w:ascii="TH SarabunPSK" w:hAnsi="TH SarabunPSK" w:cs="TH SarabunPSK"/>
          <w:sz w:val="28"/>
          <w:cs/>
        </w:rPr>
        <w:t>พ้นจากตำแหน่ง (เฉพาะผู้ดำรงตำแหน่ง</w:t>
      </w:r>
    </w:p>
    <w:p w:rsidR="00F76FF5" w:rsidRPr="00EA03D5" w:rsidRDefault="00F76FF5" w:rsidP="00F76FF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EA03D5">
        <w:rPr>
          <w:rFonts w:ascii="TH SarabunPSK" w:hAnsi="TH SarabunPSK" w:cs="TH SarabunPSK"/>
          <w:sz w:val="28"/>
          <w:cs/>
        </w:rPr>
        <w:t xml:space="preserve">ทางการเมือง ตุลาการศาลรัฐธรรมนูญ ผู้ดำรงตำแหน่งในองค์กรอิสระ และผู้บริหารท้องถิ่น รองผู้บริหารท้องถิ่น </w:t>
      </w:r>
    </w:p>
    <w:p w:rsidR="00817A0C" w:rsidRPr="00EA03D5" w:rsidRDefault="00F76FF5" w:rsidP="00F76FF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EA03D5">
        <w:rPr>
          <w:rFonts w:ascii="TH SarabunPSK" w:hAnsi="TH SarabunPSK" w:cs="TH SarabunPSK"/>
          <w:sz w:val="28"/>
          <w:cs/>
        </w:rPr>
        <w:t xml:space="preserve">ผู้ช่วยผู้บริหารท้องถิ่น และสมาชิกสภาท้องถิ่น) พ้นจากการเป็นเจ้าหน้าที่ของรัฐ </w:t>
      </w:r>
      <w:r w:rsidR="00E25768" w:rsidRPr="00EA03D5">
        <w:rPr>
          <w:rFonts w:ascii="TH SarabunPSK" w:hAnsi="TH SarabunPSK" w:cs="TH SarabunPSK"/>
          <w:sz w:val="28"/>
          <w:cs/>
        </w:rPr>
        <w:t>ทุกสามปีตลอดเวลาที่ยังดำรงตำแหน่ง</w:t>
      </w:r>
    </w:p>
    <w:p w:rsidR="00F76FF5" w:rsidRPr="00EA03D5" w:rsidRDefault="00E25768" w:rsidP="00F76FF5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EA03D5">
        <w:rPr>
          <w:rFonts w:ascii="TH SarabunPSK" w:hAnsi="TH SarabunPSK" w:cs="TH SarabunPSK"/>
          <w:sz w:val="28"/>
          <w:cs/>
        </w:rPr>
        <w:t xml:space="preserve">เป็นเจ้าหน้าที่ของรัฐ </w:t>
      </w:r>
      <w:r w:rsidR="00F76FF5" w:rsidRPr="00EA03D5">
        <w:rPr>
          <w:rFonts w:ascii="TH SarabunPSK" w:hAnsi="TH SarabunPSK" w:cs="TH SarabunPSK"/>
          <w:sz w:val="28"/>
          <w:cs/>
        </w:rPr>
        <w:t>แล้วแต่กรณี</w:t>
      </w:r>
      <w:r w:rsidR="00F76FF5" w:rsidRPr="00EA03D5">
        <w:rPr>
          <w:rFonts w:ascii="TH SarabunPSK" w:hAnsi="TH SarabunPSK" w:cs="TH SarabunPSK"/>
          <w:sz w:val="28"/>
        </w:rPr>
        <w:tab/>
      </w:r>
    </w:p>
    <w:p w:rsidR="00216818" w:rsidRPr="00EA03D5" w:rsidRDefault="005D355D" w:rsidP="00A24E85">
      <w:pPr>
        <w:spacing w:after="0" w:line="240" w:lineRule="auto"/>
        <w:ind w:left="567" w:firstLine="567"/>
        <w:rPr>
          <w:rFonts w:ascii="TH SarabunPSK" w:hAnsi="TH SarabunPSK" w:cs="TH SarabunPSK"/>
          <w:sz w:val="28"/>
        </w:rPr>
      </w:pPr>
      <w:r w:rsidRPr="00EA03D5">
        <w:rPr>
          <w:rFonts w:ascii="TH SarabunPSK" w:hAnsi="TH SarabunPSK" w:cs="TH SarabunPSK"/>
          <w:sz w:val="28"/>
          <w:cs/>
        </w:rPr>
        <w:t>5</w:t>
      </w:r>
      <w:r w:rsidR="002C3024" w:rsidRPr="00EA03D5">
        <w:rPr>
          <w:rFonts w:ascii="TH SarabunPSK" w:hAnsi="TH SarabunPSK" w:cs="TH SarabunPSK" w:hint="cs"/>
          <w:sz w:val="28"/>
          <w:cs/>
        </w:rPr>
        <w:t>.</w:t>
      </w:r>
      <w:r w:rsidR="00F76FF5" w:rsidRPr="00EA03D5">
        <w:rPr>
          <w:rFonts w:ascii="TH SarabunPSK" w:hAnsi="TH SarabunPSK" w:cs="TH SarabunPSK"/>
          <w:sz w:val="28"/>
          <w:cs/>
        </w:rPr>
        <w:t xml:space="preserve">  ทรัพย์สินและหน</w:t>
      </w:r>
      <w:r w:rsidR="00817A0C" w:rsidRPr="00EA03D5">
        <w:rPr>
          <w:rFonts w:ascii="TH SarabunPSK" w:hAnsi="TH SarabunPSK" w:cs="TH SarabunPSK"/>
          <w:sz w:val="28"/>
          <w:cs/>
        </w:rPr>
        <w:t>ี้สินที่ต้องแสดงรายการ ให้รวมทั้ง</w:t>
      </w:r>
      <w:r w:rsidR="00F76FF5" w:rsidRPr="00EA03D5">
        <w:rPr>
          <w:rFonts w:ascii="TH SarabunPSK" w:hAnsi="TH SarabunPSK" w:cs="TH SarabunPSK"/>
          <w:sz w:val="28"/>
          <w:cs/>
        </w:rPr>
        <w:t>ทรัพย์สิน</w:t>
      </w:r>
      <w:r w:rsidR="00817A0C" w:rsidRPr="00EA03D5">
        <w:rPr>
          <w:rFonts w:ascii="TH SarabunPSK" w:hAnsi="TH SarabunPSK" w:cs="TH SarabunPSK" w:hint="cs"/>
          <w:sz w:val="28"/>
          <w:cs/>
        </w:rPr>
        <w:t>และหนี้สินในต่างประเทศ</w:t>
      </w:r>
      <w:r w:rsidR="00A24E85" w:rsidRPr="00EA03D5">
        <w:rPr>
          <w:rFonts w:ascii="TH SarabunPSK" w:hAnsi="TH SarabunPSK" w:cs="TH SarabunPSK" w:hint="cs"/>
          <w:sz w:val="28"/>
          <w:cs/>
        </w:rPr>
        <w:t>และ</w:t>
      </w:r>
      <w:r w:rsidR="00A24E85" w:rsidRPr="00EA03D5">
        <w:rPr>
          <w:rFonts w:ascii="TH SarabunPSK" w:hAnsi="TH SarabunPSK" w:cs="TH SarabunPSK"/>
          <w:sz w:val="28"/>
          <w:cs/>
        </w:rPr>
        <w:t xml:space="preserve">ในบริษัทต่างประเทศ </w:t>
      </w:r>
      <w:r w:rsidR="00A24E85" w:rsidRPr="00EA03D5">
        <w:rPr>
          <w:rFonts w:ascii="TH SarabunPSK" w:hAnsi="TH SarabunPSK" w:cs="TH SarabunPSK"/>
          <w:sz w:val="28"/>
          <w:cs/>
        </w:rPr>
        <w:br/>
        <w:t>(</w:t>
      </w:r>
      <w:r w:rsidR="00A24E85" w:rsidRPr="00EA03D5">
        <w:rPr>
          <w:rFonts w:ascii="TH SarabunPSK" w:hAnsi="TH SarabunPSK" w:cs="TH SarabunPSK"/>
          <w:sz w:val="28"/>
        </w:rPr>
        <w:t>Offshore company</w:t>
      </w:r>
      <w:r w:rsidR="00A24E85" w:rsidRPr="00EA03D5">
        <w:rPr>
          <w:rFonts w:ascii="TH SarabunPSK" w:hAnsi="TH SarabunPSK" w:cs="TH SarabunPSK"/>
          <w:sz w:val="28"/>
          <w:cs/>
        </w:rPr>
        <w:t>)</w:t>
      </w:r>
      <w:r w:rsidR="00A24E85" w:rsidRPr="00EA03D5">
        <w:rPr>
          <w:rFonts w:ascii="TH SarabunPSK" w:hAnsi="TH SarabunPSK" w:cs="TH SarabunPSK" w:hint="cs"/>
          <w:sz w:val="28"/>
          <w:cs/>
        </w:rPr>
        <w:t xml:space="preserve"> </w:t>
      </w:r>
      <w:r w:rsidR="00817A0C" w:rsidRPr="00EA03D5">
        <w:rPr>
          <w:rFonts w:ascii="TH SarabunPSK" w:hAnsi="TH SarabunPSK" w:cs="TH SarabunPSK" w:hint="cs"/>
          <w:sz w:val="28"/>
          <w:cs/>
        </w:rPr>
        <w:t>และให้รวมถึงทรัพย์สินที่มอบหมาย</w:t>
      </w:r>
      <w:r w:rsidR="00F76FF5" w:rsidRPr="00EA03D5">
        <w:rPr>
          <w:rFonts w:ascii="TH SarabunPSK" w:hAnsi="TH SarabunPSK" w:cs="TH SarabunPSK"/>
          <w:sz w:val="28"/>
          <w:cs/>
        </w:rPr>
        <w:t>ให้อยู่ในค</w:t>
      </w:r>
      <w:r w:rsidR="00817A0C" w:rsidRPr="00EA03D5">
        <w:rPr>
          <w:rFonts w:ascii="TH SarabunPSK" w:hAnsi="TH SarabunPSK" w:cs="TH SarabunPSK"/>
          <w:sz w:val="28"/>
          <w:cs/>
        </w:rPr>
        <w:t>วามครอบครองหรือดูแลของบุคคลอื่น</w:t>
      </w:r>
      <w:r w:rsidRPr="00EA03D5">
        <w:rPr>
          <w:rFonts w:ascii="TH SarabunPSK" w:hAnsi="TH SarabunPSK" w:cs="TH SarabunPSK"/>
          <w:sz w:val="28"/>
          <w:cs/>
        </w:rPr>
        <w:t>ไม่ว่าโดยทางตรง</w:t>
      </w:r>
    </w:p>
    <w:p w:rsidR="00F76FF5" w:rsidRPr="00EA03D5" w:rsidRDefault="005D355D" w:rsidP="00216818">
      <w:pPr>
        <w:spacing w:after="0" w:line="240" w:lineRule="auto"/>
        <w:ind w:firstLine="567"/>
        <w:rPr>
          <w:rFonts w:ascii="TH SarabunPSK" w:hAnsi="TH SarabunPSK" w:cs="TH SarabunPSK"/>
          <w:sz w:val="28"/>
        </w:rPr>
      </w:pPr>
      <w:r w:rsidRPr="00EA03D5">
        <w:rPr>
          <w:rFonts w:ascii="TH SarabunPSK" w:hAnsi="TH SarabunPSK" w:cs="TH SarabunPSK"/>
          <w:sz w:val="28"/>
          <w:cs/>
        </w:rPr>
        <w:t>หรือทางอ้อม</w:t>
      </w:r>
      <w:r w:rsidRPr="00EA03D5">
        <w:rPr>
          <w:rFonts w:ascii="TH SarabunPSK" w:hAnsi="TH SarabunPSK" w:cs="TH SarabunPSK" w:hint="cs"/>
          <w:sz w:val="28"/>
          <w:cs/>
        </w:rPr>
        <w:t xml:space="preserve"> </w:t>
      </w:r>
    </w:p>
    <w:p w:rsidR="00216818" w:rsidRPr="00EA03D5" w:rsidRDefault="003B08A7" w:rsidP="00216818">
      <w:pPr>
        <w:spacing w:after="0" w:line="240" w:lineRule="auto"/>
        <w:ind w:left="567" w:firstLine="567"/>
        <w:rPr>
          <w:rFonts w:ascii="TH SarabunPSK" w:hAnsi="TH SarabunPSK" w:cs="TH SarabunPSK"/>
          <w:sz w:val="28"/>
        </w:rPr>
      </w:pPr>
      <w:r w:rsidRPr="00EA03D5">
        <w:rPr>
          <w:rFonts w:ascii="TH SarabunPSK" w:hAnsi="TH SarabunPSK" w:cs="TH SarabunPSK"/>
          <w:sz w:val="28"/>
        </w:rPr>
        <w:t>6</w:t>
      </w:r>
      <w:r w:rsidR="002C3024" w:rsidRPr="00EA03D5">
        <w:rPr>
          <w:rFonts w:ascii="TH SarabunPSK" w:hAnsi="TH SarabunPSK" w:cs="TH SarabunPSK" w:hint="cs"/>
          <w:sz w:val="28"/>
          <w:cs/>
        </w:rPr>
        <w:t>.</w:t>
      </w:r>
      <w:r w:rsidR="00293AE8" w:rsidRPr="00EA03D5">
        <w:rPr>
          <w:rFonts w:ascii="TH SarabunPSK" w:hAnsi="TH SarabunPSK" w:cs="TH SarabunPSK"/>
          <w:sz w:val="28"/>
          <w:cs/>
        </w:rPr>
        <w:t xml:space="preserve">  ผู้ยื่นบัญชี</w:t>
      </w:r>
      <w:r w:rsidR="00216818" w:rsidRPr="00EA03D5">
        <w:rPr>
          <w:rFonts w:ascii="TH SarabunPSK" w:hAnsi="TH SarabunPSK" w:cs="TH SarabunPSK"/>
          <w:sz w:val="28"/>
          <w:cs/>
        </w:rPr>
        <w:t>จะต้อง</w:t>
      </w:r>
      <w:r w:rsidR="00F76FF5" w:rsidRPr="00EA03D5">
        <w:rPr>
          <w:rFonts w:ascii="TH SarabunPSK" w:hAnsi="TH SarabunPSK" w:cs="TH SarabunPSK"/>
          <w:sz w:val="28"/>
          <w:cs/>
        </w:rPr>
        <w:t>ลงลายมือชื่อ</w:t>
      </w:r>
      <w:r w:rsidR="00216818" w:rsidRPr="00EA03D5">
        <w:rPr>
          <w:rFonts w:ascii="TH SarabunPSK" w:hAnsi="TH SarabunPSK" w:cs="TH SarabunPSK" w:hint="cs"/>
          <w:sz w:val="28"/>
          <w:cs/>
        </w:rPr>
        <w:t>รับรองความถูกต้อง</w:t>
      </w:r>
      <w:r w:rsidR="00216818" w:rsidRPr="00EA03D5">
        <w:rPr>
          <w:rFonts w:ascii="TH SarabunPSK" w:hAnsi="TH SarabunPSK" w:cs="TH SarabunPSK"/>
          <w:sz w:val="28"/>
          <w:cs/>
        </w:rPr>
        <w:t>กำกับไว้ในบัญชีและสำเนาหลักฐาน</w:t>
      </w:r>
      <w:r w:rsidR="00F76FF5" w:rsidRPr="00EA03D5">
        <w:rPr>
          <w:rFonts w:ascii="TH SarabunPSK" w:hAnsi="TH SarabunPSK" w:cs="TH SarabunPSK"/>
          <w:sz w:val="28"/>
          <w:cs/>
        </w:rPr>
        <w:t>ที่มีข้อความ</w:t>
      </w:r>
      <w:r w:rsidR="00216818" w:rsidRPr="00EA03D5">
        <w:rPr>
          <w:rFonts w:ascii="TH SarabunPSK" w:hAnsi="TH SarabunPSK" w:cs="TH SarabunPSK" w:hint="cs"/>
          <w:sz w:val="28"/>
          <w:cs/>
        </w:rPr>
        <w:t>ทุกหน้า</w:t>
      </w:r>
      <w:r w:rsidR="00F76FF5" w:rsidRPr="00EA03D5">
        <w:rPr>
          <w:rFonts w:ascii="TH SarabunPSK" w:hAnsi="TH SarabunPSK" w:cs="TH SarabunPSK"/>
          <w:sz w:val="28"/>
          <w:cs/>
        </w:rPr>
        <w:t xml:space="preserve"> </w:t>
      </w:r>
    </w:p>
    <w:p w:rsidR="00216818" w:rsidRPr="00EA03D5" w:rsidRDefault="00F76FF5" w:rsidP="00216818">
      <w:pPr>
        <w:spacing w:after="0" w:line="240" w:lineRule="auto"/>
        <w:ind w:firstLine="567"/>
        <w:rPr>
          <w:rFonts w:ascii="TH SarabunPSK" w:hAnsi="TH SarabunPSK" w:cs="TH SarabunPSK"/>
          <w:sz w:val="28"/>
        </w:rPr>
      </w:pPr>
      <w:r w:rsidRPr="00EA03D5">
        <w:rPr>
          <w:rFonts w:ascii="TH SarabunPSK" w:hAnsi="TH SarabunPSK" w:cs="TH SarabunPSK"/>
          <w:sz w:val="28"/>
          <w:cs/>
        </w:rPr>
        <w:t>ไม่ว่าจะเป็นสำเนาหลักฐานของคู่ส</w:t>
      </w:r>
      <w:r w:rsidR="00216818" w:rsidRPr="00EA03D5">
        <w:rPr>
          <w:rFonts w:ascii="TH SarabunPSK" w:hAnsi="TH SarabunPSK" w:cs="TH SarabunPSK"/>
          <w:sz w:val="28"/>
          <w:cs/>
        </w:rPr>
        <w:t xml:space="preserve">มรส </w:t>
      </w:r>
      <w:r w:rsidRPr="00EA03D5">
        <w:rPr>
          <w:rFonts w:ascii="TH SarabunPSK" w:hAnsi="TH SarabunPSK" w:cs="TH SarabunPSK"/>
          <w:sz w:val="28"/>
          <w:cs/>
        </w:rPr>
        <w:t>บุตรที่ยังไม่บรรลุนิติภาวะ</w:t>
      </w:r>
      <w:r w:rsidR="00216818" w:rsidRPr="00EA03D5">
        <w:rPr>
          <w:rFonts w:ascii="TH SarabunPSK" w:hAnsi="TH SarabunPSK" w:cs="TH SarabunPSK" w:hint="cs"/>
          <w:sz w:val="28"/>
          <w:cs/>
        </w:rPr>
        <w:t xml:space="preserve"> หรือ</w:t>
      </w:r>
      <w:r w:rsidR="00817A0C" w:rsidRPr="00EA03D5">
        <w:rPr>
          <w:rFonts w:ascii="TH SarabunPSK" w:hAnsi="TH SarabunPSK" w:cs="TH SarabunPSK" w:hint="cs"/>
          <w:sz w:val="28"/>
          <w:cs/>
        </w:rPr>
        <w:t>บุคคลอื่น</w:t>
      </w:r>
      <w:r w:rsidR="00216818" w:rsidRPr="00EA03D5">
        <w:rPr>
          <w:rFonts w:ascii="TH SarabunPSK" w:hAnsi="TH SarabunPSK" w:cs="TH SarabunPSK"/>
          <w:sz w:val="28"/>
          <w:cs/>
        </w:rPr>
        <w:t xml:space="preserve"> (คู่สมรส </w:t>
      </w:r>
      <w:r w:rsidRPr="00EA03D5">
        <w:rPr>
          <w:rFonts w:ascii="TH SarabunPSK" w:hAnsi="TH SarabunPSK" w:cs="TH SarabunPSK"/>
          <w:sz w:val="28"/>
          <w:cs/>
        </w:rPr>
        <w:t xml:space="preserve">บุตรที่ยังไม่บรรลุนิติภาวะ </w:t>
      </w:r>
      <w:r w:rsidR="00216818" w:rsidRPr="00EA03D5">
        <w:rPr>
          <w:rFonts w:ascii="TH SarabunPSK" w:hAnsi="TH SarabunPSK" w:cs="TH SarabunPSK" w:hint="cs"/>
          <w:sz w:val="28"/>
          <w:cs/>
        </w:rPr>
        <w:t xml:space="preserve">หรือบุคคลอื่น </w:t>
      </w:r>
    </w:p>
    <w:p w:rsidR="00F76FF5" w:rsidRPr="00EA03D5" w:rsidRDefault="00F76FF5" w:rsidP="00216818">
      <w:pPr>
        <w:spacing w:after="0" w:line="240" w:lineRule="auto"/>
        <w:ind w:firstLine="567"/>
        <w:rPr>
          <w:rFonts w:ascii="TH SarabunPSK" w:hAnsi="TH SarabunPSK" w:cs="TH SarabunPSK"/>
          <w:sz w:val="28"/>
          <w:cs/>
        </w:rPr>
      </w:pPr>
      <w:r w:rsidRPr="00EA03D5">
        <w:rPr>
          <w:rFonts w:ascii="TH SarabunPSK" w:hAnsi="TH SarabunPSK" w:cs="TH SarabunPSK"/>
          <w:sz w:val="28"/>
          <w:cs/>
        </w:rPr>
        <w:t>ไม่ต้องลงลายมือชื่อ</w:t>
      </w:r>
      <w:r w:rsidR="00216818" w:rsidRPr="00EA03D5">
        <w:rPr>
          <w:rFonts w:ascii="TH SarabunPSK" w:hAnsi="TH SarabunPSK" w:cs="TH SarabunPSK" w:hint="cs"/>
          <w:sz w:val="28"/>
          <w:cs/>
        </w:rPr>
        <w:t>รับรองความถูกต้อง</w:t>
      </w:r>
      <w:r w:rsidRPr="00EA03D5">
        <w:rPr>
          <w:rFonts w:ascii="TH SarabunPSK" w:hAnsi="TH SarabunPSK" w:cs="TH SarabunPSK"/>
          <w:sz w:val="28"/>
          <w:cs/>
        </w:rPr>
        <w:t>)</w:t>
      </w:r>
    </w:p>
    <w:p w:rsidR="00B71354" w:rsidRPr="00EA03D5" w:rsidRDefault="003B08A7" w:rsidP="00B71354">
      <w:pPr>
        <w:spacing w:after="0" w:line="240" w:lineRule="auto"/>
        <w:ind w:left="567" w:firstLine="567"/>
        <w:jc w:val="thaiDistribute"/>
        <w:rPr>
          <w:rFonts w:ascii="TH SarabunPSK" w:hAnsi="TH SarabunPSK" w:cs="TH SarabunPSK"/>
          <w:color w:val="000000" w:themeColor="text1"/>
          <w:spacing w:val="-2"/>
          <w:sz w:val="28"/>
        </w:rPr>
      </w:pPr>
      <w:r w:rsidRPr="00EA03D5">
        <w:rPr>
          <w:rFonts w:ascii="TH SarabunPSK" w:hAnsi="TH SarabunPSK" w:cs="TH SarabunPSK"/>
          <w:color w:val="000000" w:themeColor="text1"/>
          <w:spacing w:val="-2"/>
          <w:sz w:val="28"/>
        </w:rPr>
        <w:t>7</w:t>
      </w:r>
      <w:r w:rsidR="002C3024" w:rsidRPr="00EA03D5">
        <w:rPr>
          <w:rFonts w:ascii="TH SarabunPSK" w:hAnsi="TH SarabunPSK" w:cs="TH SarabunPSK" w:hint="cs"/>
          <w:color w:val="000000" w:themeColor="text1"/>
          <w:spacing w:val="-2"/>
          <w:sz w:val="28"/>
          <w:cs/>
        </w:rPr>
        <w:t>.</w:t>
      </w:r>
      <w:r w:rsidR="00B71354" w:rsidRPr="00EA03D5">
        <w:rPr>
          <w:rFonts w:ascii="TH SarabunPSK" w:hAnsi="TH SarabunPSK" w:cs="TH SarabunPSK"/>
          <w:color w:val="000000" w:themeColor="text1"/>
          <w:spacing w:val="-2"/>
          <w:sz w:val="28"/>
          <w:cs/>
        </w:rPr>
        <w:t xml:space="preserve">  หลักฐานการเสียภาษีเงินได้บุคคลธรรมดาในรอบปีภาษีที่ผ่านมา</w:t>
      </w:r>
      <w:r w:rsidR="00F76FF5" w:rsidRPr="00EA03D5">
        <w:rPr>
          <w:rFonts w:ascii="TH SarabunPSK" w:hAnsi="TH SarabunPSK" w:cs="TH SarabunPSK"/>
          <w:color w:val="000000" w:themeColor="text1"/>
          <w:spacing w:val="-2"/>
          <w:sz w:val="28"/>
          <w:cs/>
        </w:rPr>
        <w:t xml:space="preserve"> หมายถึง</w:t>
      </w:r>
      <w:r w:rsidR="00216818" w:rsidRPr="00EA03D5">
        <w:rPr>
          <w:rFonts w:ascii="TH SarabunPSK" w:hAnsi="TH SarabunPSK" w:cs="TH SarabunPSK" w:hint="cs"/>
          <w:color w:val="000000" w:themeColor="text1"/>
          <w:spacing w:val="-2"/>
          <w:sz w:val="28"/>
          <w:cs/>
        </w:rPr>
        <w:t xml:space="preserve"> </w:t>
      </w:r>
      <w:r w:rsidR="00F76FF5" w:rsidRPr="00EA03D5">
        <w:rPr>
          <w:rFonts w:ascii="TH SarabunPSK" w:hAnsi="TH SarabunPSK" w:cs="TH SarabunPSK"/>
          <w:color w:val="000000" w:themeColor="text1"/>
          <w:spacing w:val="-2"/>
          <w:sz w:val="28"/>
          <w:cs/>
        </w:rPr>
        <w:t>สำเนาแบบแสดงรายการภาษีเงินได้</w:t>
      </w:r>
    </w:p>
    <w:p w:rsidR="00F76FF5" w:rsidRPr="00EA03D5" w:rsidRDefault="00F76FF5" w:rsidP="00B71354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A03D5">
        <w:rPr>
          <w:rFonts w:ascii="TH SarabunPSK" w:hAnsi="TH SarabunPSK" w:cs="TH SarabunPSK"/>
          <w:color w:val="000000" w:themeColor="text1"/>
          <w:spacing w:val="-2"/>
          <w:sz w:val="28"/>
          <w:cs/>
        </w:rPr>
        <w:t>บุคคลธรรมดา (ภ.ง.ด. 90 หรือ 91)</w:t>
      </w:r>
      <w:r w:rsidR="00B71354" w:rsidRPr="00EA03D5">
        <w:rPr>
          <w:rFonts w:ascii="TH SarabunPSK" w:hAnsi="TH SarabunPSK" w:cs="TH SarabunPSK"/>
          <w:color w:val="000000" w:themeColor="text1"/>
          <w:sz w:val="28"/>
          <w:cs/>
        </w:rPr>
        <w:t xml:space="preserve"> ที่</w:t>
      </w:r>
      <w:r w:rsidRPr="00EA03D5">
        <w:rPr>
          <w:rFonts w:ascii="TH SarabunPSK" w:hAnsi="TH SarabunPSK" w:cs="TH SarabunPSK"/>
          <w:color w:val="000000" w:themeColor="text1"/>
          <w:sz w:val="28"/>
          <w:cs/>
        </w:rPr>
        <w:t xml:space="preserve">ได้ยื่นต่อกรมสรรพากรในรอบปีภาษีที่ผ่านมา </w:t>
      </w:r>
    </w:p>
    <w:p w:rsidR="00F76FF5" w:rsidRPr="00EA03D5" w:rsidRDefault="00293AE8" w:rsidP="00F76FF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pacing w:val="-4"/>
          <w:sz w:val="28"/>
        </w:rPr>
      </w:pPr>
      <w:r w:rsidRPr="00EA03D5">
        <w:rPr>
          <w:rFonts w:ascii="TH SarabunPSK" w:hAnsi="TH SarabunPSK" w:cs="TH SarabunPSK"/>
          <w:color w:val="000000" w:themeColor="text1"/>
          <w:sz w:val="28"/>
          <w:cs/>
        </w:rPr>
        <w:t>กรณีผู้ยื่นบัญชี</w:t>
      </w:r>
      <w:r w:rsidR="00F76FF5" w:rsidRPr="00EA03D5">
        <w:rPr>
          <w:rFonts w:ascii="TH SarabunPSK" w:hAnsi="TH SarabunPSK" w:cs="TH SarabunPSK"/>
          <w:color w:val="000000" w:themeColor="text1"/>
          <w:sz w:val="28"/>
          <w:cs/>
        </w:rPr>
        <w:t xml:space="preserve"> คู่สมรส และ</w:t>
      </w:r>
      <w:r w:rsidR="00F76FF5" w:rsidRPr="00EA03D5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บุตรที่ยังไม่บรรลุนิติภาวะ</w:t>
      </w:r>
      <w:r w:rsidR="00B71354" w:rsidRPr="00EA03D5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  <w:r w:rsidR="00F76FF5" w:rsidRPr="00EA03D5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ยื่นแบบ</w:t>
      </w:r>
      <w:r w:rsidR="00B71354" w:rsidRPr="00EA03D5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แสดง</w:t>
      </w:r>
      <w:r w:rsidR="00F76FF5" w:rsidRPr="00EA03D5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รายการภาษีเงินได้บุคคลธรรมดาแยกกัน ให้แนบ</w:t>
      </w:r>
    </w:p>
    <w:p w:rsidR="00F76FF5" w:rsidRPr="00EA03D5" w:rsidRDefault="00F76FF5" w:rsidP="00F76FF5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EA03D5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สำเนาแบบแสดงรายการภาษีเงินได้บุคคลธรรมดาของทุกคน</w:t>
      </w:r>
    </w:p>
    <w:p w:rsidR="00AB213A" w:rsidRPr="00EA03D5" w:rsidRDefault="003B08A7" w:rsidP="00F76FF5">
      <w:pPr>
        <w:pStyle w:val="Title"/>
        <w:ind w:firstLine="1134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</w:pPr>
      <w:r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  <w:t>8</w:t>
      </w:r>
      <w:r w:rsidR="002C3024"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>.</w:t>
      </w:r>
      <w:r w:rsidR="00F76FF5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 xml:space="preserve">  กรณีในรอบปีภาษีที่ผ่านมาไม่ได้ยื่น</w:t>
      </w:r>
      <w:r w:rsidR="00AB213A"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>แบบแสดงรายการภาษีเงินได้บุคคลธรรมดา</w:t>
      </w:r>
      <w:r w:rsidR="00F24102"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 xml:space="preserve"> </w:t>
      </w:r>
      <w:r w:rsidR="00F76FF5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เนื่องจาก</w:t>
      </w:r>
      <w:r w:rsidR="00AB213A"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>มีเงินได้พึงประเมินไม่ถึง</w:t>
      </w:r>
      <w:r w:rsidR="00F76FF5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เก</w:t>
      </w:r>
      <w:r w:rsidR="00D93962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ณฑ์</w:t>
      </w:r>
      <w:r w:rsidR="00AB213A"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 xml:space="preserve"> </w:t>
      </w:r>
    </w:p>
    <w:p w:rsidR="00F76FF5" w:rsidRPr="00EA03D5" w:rsidRDefault="00AB213A" w:rsidP="00AB213A">
      <w:pPr>
        <w:pStyle w:val="Title"/>
        <w:ind w:firstLine="56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</w:pPr>
      <w:r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>ตาม</w:t>
      </w:r>
      <w:r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ประมวลรัษฎากร</w:t>
      </w:r>
      <w:r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 xml:space="preserve"> </w:t>
      </w:r>
      <w:r w:rsidR="00D93962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ให้ชี้แจง</w:t>
      </w:r>
      <w:r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>กรณีไม่ได้ยื่น ภ.ง.ด. ใน</w:t>
      </w:r>
      <w:r w:rsidR="00F76FF5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หน้า</w:t>
      </w:r>
      <w:r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 xml:space="preserve"> </w:t>
      </w:r>
      <w:r w:rsidR="00D93962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  <w:t xml:space="preserve">6 </w:t>
      </w:r>
    </w:p>
    <w:p w:rsidR="00F76FF5" w:rsidRPr="00EA03D5" w:rsidRDefault="003B08A7" w:rsidP="00FC37A7">
      <w:pPr>
        <w:pStyle w:val="Title"/>
        <w:ind w:firstLine="1134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</w:pPr>
      <w:r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  <w:t>9</w:t>
      </w:r>
      <w:r w:rsidR="002C3024"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>.</w:t>
      </w:r>
      <w:r w:rsidR="00F76FF5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 xml:space="preserve">  การกรอกข</w:t>
      </w:r>
      <w:r w:rsidR="00EA03D5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้อมูลทรัพย์สินและหนี้สิน ให้</w:t>
      </w:r>
      <w:r w:rsidR="00FC37A7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เรียงลำดับ</w:t>
      </w:r>
      <w:r w:rsidR="00F76FF5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จากผู้ยื่น</w:t>
      </w:r>
      <w:r w:rsidR="00293AE8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บัญชี</w:t>
      </w:r>
      <w:r w:rsidR="00F76FF5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 xml:space="preserve"> คู่สมรส และบุตรที่ยังไม่บรรลุนิติภาวะ </w:t>
      </w:r>
    </w:p>
    <w:p w:rsidR="00F76FF5" w:rsidRPr="00EA03D5" w:rsidRDefault="007B7392" w:rsidP="00EA03D5">
      <w:pPr>
        <w:pStyle w:val="Title"/>
        <w:ind w:left="567" w:firstLine="56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</w:pPr>
      <w:r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  <w:t>1</w:t>
      </w:r>
      <w:r w:rsidR="003B08A7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</w:rPr>
        <w:t>0</w:t>
      </w:r>
      <w:r w:rsidR="002C3024"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>.</w:t>
      </w:r>
      <w:r w:rsidR="00F76FF5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 xml:space="preserve">  </w:t>
      </w:r>
      <w:r w:rsidR="00AC0449"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>หากช่องรายการในบัญชีทรัพย์สินและหนี้สินไม่เพียงพอ</w:t>
      </w:r>
      <w:r w:rsidR="00EA03D5"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 xml:space="preserve"> </w:t>
      </w:r>
      <w:r w:rsidR="00AC0449"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>ผู้ยื่น</w:t>
      </w:r>
      <w:r w:rsidR="00293AE8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บัญชี</w:t>
      </w:r>
      <w:r w:rsidR="00EA03D5"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>สามารถจัดทำ</w:t>
      </w:r>
      <w:r w:rsidR="008139CD"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>ข้อมูล</w:t>
      </w:r>
      <w:r w:rsidR="00F76FF5" w:rsidRPr="00EA03D5"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cs/>
        </w:rPr>
        <w:t>เป็นใบแทรก</w:t>
      </w:r>
      <w:r w:rsidR="00EA03D5" w:rsidRPr="00EA03D5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cs/>
        </w:rPr>
        <w:t>ได้</w:t>
      </w:r>
    </w:p>
    <w:p w:rsidR="00EA03D5" w:rsidRDefault="00EA03D5" w:rsidP="005D047B">
      <w:pPr>
        <w:spacing w:after="0" w:line="240" w:lineRule="auto"/>
        <w:ind w:left="567" w:firstLine="567"/>
        <w:rPr>
          <w:rFonts w:ascii="TH SarabunPSK" w:hAnsi="TH SarabunPSK" w:cs="TH SarabunPSK"/>
          <w:b/>
          <w:bCs/>
          <w:sz w:val="36"/>
          <w:szCs w:val="36"/>
        </w:rPr>
      </w:pPr>
    </w:p>
    <w:p w:rsidR="008C1F05" w:rsidRDefault="008C1F05" w:rsidP="005D047B">
      <w:pPr>
        <w:spacing w:after="0" w:line="240" w:lineRule="auto"/>
        <w:ind w:left="567" w:firstLine="567"/>
        <w:rPr>
          <w:rFonts w:ascii="TH SarabunPSK" w:hAnsi="TH SarabunPSK" w:cs="TH SarabunPSK"/>
          <w:b/>
          <w:bCs/>
          <w:sz w:val="36"/>
          <w:szCs w:val="36"/>
        </w:rPr>
      </w:pPr>
    </w:p>
    <w:p w:rsidR="008C1F05" w:rsidRPr="00EA03D5" w:rsidRDefault="008C1F05" w:rsidP="005D047B">
      <w:pPr>
        <w:spacing w:after="0" w:line="240" w:lineRule="auto"/>
        <w:ind w:left="567" w:firstLine="567"/>
        <w:rPr>
          <w:rFonts w:ascii="TH SarabunPSK" w:hAnsi="TH SarabunPSK" w:cs="TH SarabunPSK"/>
          <w:b/>
          <w:bCs/>
          <w:sz w:val="36"/>
          <w:szCs w:val="36"/>
        </w:rPr>
      </w:pPr>
    </w:p>
    <w:p w:rsidR="00D26FC7" w:rsidRDefault="00D26FC7" w:rsidP="005D047B">
      <w:pPr>
        <w:spacing w:after="0" w:line="240" w:lineRule="auto"/>
        <w:ind w:left="567" w:firstLine="567"/>
        <w:rPr>
          <w:rFonts w:ascii="TH SarabunPSK" w:hAnsi="TH SarabunPSK" w:cs="TH SarabunPSK"/>
          <w:b/>
          <w:bCs/>
          <w:sz w:val="36"/>
          <w:szCs w:val="36"/>
        </w:rPr>
      </w:pPr>
    </w:p>
    <w:p w:rsidR="00352C10" w:rsidRPr="00EA03D5" w:rsidRDefault="00352C10" w:rsidP="005D047B">
      <w:pPr>
        <w:spacing w:after="0" w:line="240" w:lineRule="auto"/>
        <w:ind w:left="567" w:firstLine="567"/>
        <w:rPr>
          <w:rFonts w:ascii="TH SarabunPSK" w:hAnsi="TH SarabunPSK" w:cs="TH SarabunPSK"/>
          <w:b/>
          <w:bCs/>
          <w:sz w:val="36"/>
          <w:szCs w:val="36"/>
        </w:rPr>
      </w:pPr>
    </w:p>
    <w:p w:rsidR="003B08A7" w:rsidRDefault="003B08A7" w:rsidP="005D047B">
      <w:pPr>
        <w:spacing w:after="0" w:line="240" w:lineRule="auto"/>
        <w:ind w:left="567" w:firstLine="567"/>
        <w:rPr>
          <w:rFonts w:ascii="TH SarabunPSK" w:hAnsi="TH SarabunPSK" w:cs="TH SarabunPSK"/>
          <w:b/>
          <w:bCs/>
          <w:sz w:val="36"/>
          <w:szCs w:val="36"/>
        </w:rPr>
      </w:pPr>
    </w:p>
    <w:p w:rsidR="00DB17AB" w:rsidRPr="00DB17AB" w:rsidRDefault="00DB17AB" w:rsidP="005D047B">
      <w:pPr>
        <w:spacing w:after="0" w:line="240" w:lineRule="auto"/>
        <w:ind w:left="567" w:firstLine="567"/>
        <w:rPr>
          <w:rFonts w:ascii="TH SarabunPSK" w:hAnsi="TH SarabunPSK" w:cs="TH SarabunPSK"/>
          <w:b/>
          <w:bCs/>
          <w:szCs w:val="22"/>
        </w:rPr>
      </w:pPr>
    </w:p>
    <w:p w:rsidR="008D56A4" w:rsidRPr="00905778" w:rsidRDefault="0089203F" w:rsidP="00DB0141">
      <w:pPr>
        <w:spacing w:after="0" w:line="218" w:lineRule="auto"/>
        <w:ind w:left="9360" w:hanging="8793"/>
        <w:rPr>
          <w:rFonts w:ascii="TH SarabunPSK" w:hAnsi="TH SarabunPSK" w:cs="TH SarabunPSK"/>
          <w:b/>
          <w:bCs/>
          <w:sz w:val="28"/>
        </w:rPr>
      </w:pPr>
      <w:r w:rsidRPr="00A9087F">
        <w:rPr>
          <w:rFonts w:ascii="TH SarabunPSK" w:hAnsi="TH SarabunPSK" w:cs="TH SarabunPSK"/>
          <w:b/>
          <w:bCs/>
          <w:color w:val="7030A0"/>
          <w:sz w:val="28"/>
          <w:cs/>
        </w:rPr>
        <w:lastRenderedPageBreak/>
        <w:t>หน้า 1</w:t>
      </w:r>
    </w:p>
    <w:p w:rsidR="00E112D1" w:rsidRPr="00905778" w:rsidRDefault="00E112D1" w:rsidP="0089203F">
      <w:pPr>
        <w:spacing w:after="0" w:line="218" w:lineRule="auto"/>
        <w:ind w:left="9360"/>
        <w:rPr>
          <w:rFonts w:ascii="TH SarabunPSK" w:hAnsi="TH SarabunPSK" w:cs="TH SarabunPSK"/>
          <w:b/>
          <w:bCs/>
          <w:sz w:val="6"/>
          <w:szCs w:val="6"/>
        </w:rPr>
      </w:pPr>
    </w:p>
    <w:p w:rsidR="002D0B3F" w:rsidRPr="00905778" w:rsidRDefault="004D49F9" w:rsidP="002D0B3F">
      <w:pPr>
        <w:spacing w:after="0" w:line="218" w:lineRule="auto"/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09402" behindDoc="1" locked="0" layoutInCell="1" allowOverlap="1">
                <wp:simplePos x="0" y="0"/>
                <wp:positionH relativeFrom="column">
                  <wp:posOffset>503096</wp:posOffset>
                </wp:positionH>
                <wp:positionV relativeFrom="paragraph">
                  <wp:posOffset>4161</wp:posOffset>
                </wp:positionV>
                <wp:extent cx="6165215" cy="530401"/>
                <wp:effectExtent l="0" t="0" r="26035" b="3175"/>
                <wp:wrapNone/>
                <wp:docPr id="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5215" cy="530401"/>
                          <a:chOff x="0" y="0"/>
                          <a:chExt cx="6165215" cy="530401"/>
                        </a:xfrm>
                      </wpg:grpSpPr>
                      <wps:wsp>
                        <wps:cNvPr id="803" name="สี่เหลี่ยมผืนผ้า: มุมมน 803"/>
                        <wps:cNvSpPr/>
                        <wps:spPr>
                          <a:xfrm>
                            <a:off x="0" y="0"/>
                            <a:ext cx="6165215" cy="42037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970" y="38911"/>
                            <a:ext cx="270002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3F2" w:rsidRPr="004D49F9" w:rsidRDefault="00C833F2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4D49F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ข้อมูลส่วนบุคค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กลุ่ม 1" o:spid="_x0000_s1032" style="position:absolute;left:0;text-align:left;margin-left:39.6pt;margin-top:.35pt;width:485.45pt;height:41.75pt;z-index:-251907078" coordsize="61652,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">
                <v:roundrect id="สี่เหลี่ยมผืนผ้า: มุมมน 803" o:spid="_x0000_s1033" style="position:absolute;width:61652;height:42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" fillcolor="#ccc0d9 [1303]" strokecolor="#8064a2 [3207]" strokeweight="2pt"/>
                <v:shape id="_x0000_s1034" type="#_x0000_t202" style="position:absolute;left:3939;top:389;width:27000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C833F2" w:rsidRPr="004D49F9" w:rsidRDefault="00C833F2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4D49F9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  <w:cs/>
                          </w:rPr>
                          <w:t>ข้อมูลส่วนบุคค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4A1D" w:rsidRPr="0090577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2" behindDoc="1" locked="0" layoutInCell="1" allowOverlap="1" wp14:anchorId="6B8BD108" wp14:editId="6DDF079B">
                <wp:simplePos x="0" y="0"/>
                <wp:positionH relativeFrom="column">
                  <wp:posOffset>508488</wp:posOffset>
                </wp:positionH>
                <wp:positionV relativeFrom="paragraph">
                  <wp:posOffset>3175</wp:posOffset>
                </wp:positionV>
                <wp:extent cx="420370" cy="420370"/>
                <wp:effectExtent l="0" t="0" r="0" b="0"/>
                <wp:wrapNone/>
                <wp:docPr id="2217" name="Oval 2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4203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9F5A2A8" id="Oval 2217" o:spid="_x0000_s1026" style="position:absolute;margin-left:40.05pt;margin-top:.25pt;width:33.1pt;height:33.1pt;z-index:-2519029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" fillcolor="#8064a2 [3207]" stroked="f" strokeweight="2pt"/>
            </w:pict>
          </mc:Fallback>
        </mc:AlternateContent>
      </w:r>
    </w:p>
    <w:p w:rsidR="007E0852" w:rsidRPr="00905778" w:rsidRDefault="00714A1D" w:rsidP="007E2A58">
      <w:pPr>
        <w:spacing w:after="0" w:line="218" w:lineRule="auto"/>
        <w:ind w:left="284" w:firstLine="43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81450"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112D1" w:rsidRPr="00905778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1</w:t>
      </w:r>
      <w:r w:rsidR="00E112D1"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E2628" w:rsidRPr="00905778" w:rsidRDefault="00BF2EF0" w:rsidP="00B92ED1">
      <w:pPr>
        <w:tabs>
          <w:tab w:val="left" w:pos="709"/>
          <w:tab w:val="left" w:pos="993"/>
        </w:tabs>
        <w:spacing w:after="0"/>
        <w:ind w:left="284" w:right="-1"/>
        <w:jc w:val="both"/>
        <w:rPr>
          <w:rFonts w:ascii="TH SarabunPSK" w:hAnsi="TH SarabunPSK" w:cs="TH SarabunPSK"/>
          <w:b/>
          <w:bCs/>
          <w:sz w:val="16"/>
          <w:szCs w:val="16"/>
        </w:rPr>
      </w:pP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309CF0D0" wp14:editId="0FCF2A17">
                <wp:simplePos x="0" y="0"/>
                <wp:positionH relativeFrom="column">
                  <wp:posOffset>4702393</wp:posOffset>
                </wp:positionH>
                <wp:positionV relativeFrom="paragraph">
                  <wp:posOffset>132533</wp:posOffset>
                </wp:positionV>
                <wp:extent cx="273050" cy="274955"/>
                <wp:effectExtent l="0" t="0" r="0" b="0"/>
                <wp:wrapNone/>
                <wp:docPr id="3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9CF0D0" id="_x0000_s1035" type="#_x0000_t202" style="position:absolute;left:0;text-align:left;margin-left:370.25pt;margin-top:10.45pt;width:21.5pt;height:21.65pt;z-index:25209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" filled="f" stroked="f">
                <v:textbox>
                  <w:txbxContent>
                    <w:p w:rsidR="00C833F2" w:rsidRPr="001660EB" w:rsidRDefault="00C833F2" w:rsidP="001660EB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6602CA"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095488" behindDoc="0" locked="0" layoutInCell="1" allowOverlap="1">
                <wp:simplePos x="0" y="0"/>
                <wp:positionH relativeFrom="column">
                  <wp:posOffset>3961765</wp:posOffset>
                </wp:positionH>
                <wp:positionV relativeFrom="paragraph">
                  <wp:posOffset>130810</wp:posOffset>
                </wp:positionV>
                <wp:extent cx="273050" cy="274955"/>
                <wp:effectExtent l="0" t="0" r="0" b="0"/>
                <wp:wrapNone/>
                <wp:docPr id="37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1660EB" w:rsidRDefault="00C833F2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36" type="#_x0000_t202" style="position:absolute;left:0;text-align:left;margin-left:311.95pt;margin-top:10.3pt;width:21.5pt;height:21.65pt;z-index:25209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" filled="f" stroked="f">
                <v:textbox>
                  <w:txbxContent>
                    <w:p w:rsidR="00C833F2" w:rsidRPr="001660EB" w:rsidRDefault="00C833F2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FE2628" w:rsidRPr="00905778">
        <w:rPr>
          <w:rFonts w:ascii="TH SarabunPSK" w:hAnsi="TH SarabunPSK" w:cs="TH SarabunPSK"/>
          <w:b/>
          <w:bCs/>
          <w:sz w:val="16"/>
          <w:szCs w:val="16"/>
        </w:rPr>
        <w:tab/>
      </w:r>
    </w:p>
    <w:p w:rsidR="00FE2628" w:rsidRPr="00905778" w:rsidRDefault="00352C10" w:rsidP="00B92ED1">
      <w:pPr>
        <w:tabs>
          <w:tab w:val="left" w:pos="709"/>
          <w:tab w:val="left" w:pos="993"/>
        </w:tabs>
        <w:spacing w:after="0"/>
        <w:ind w:left="284" w:right="-1"/>
        <w:jc w:val="both"/>
        <w:rPr>
          <w:rFonts w:ascii="TH SarabunPSK" w:hAnsi="TH SarabunPSK" w:cs="TH SarabunPSK"/>
          <w:b/>
          <w:bCs/>
          <w:sz w:val="24"/>
          <w:szCs w:val="24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02720" behindDoc="0" locked="0" layoutInCell="1" allowOverlap="1" wp14:anchorId="6DE631C8" wp14:editId="3310C7E2">
                <wp:simplePos x="0" y="0"/>
                <wp:positionH relativeFrom="column">
                  <wp:posOffset>1322070</wp:posOffset>
                </wp:positionH>
                <wp:positionV relativeFrom="paragraph">
                  <wp:posOffset>173355</wp:posOffset>
                </wp:positionV>
                <wp:extent cx="2803525" cy="279400"/>
                <wp:effectExtent l="0" t="0" r="0" b="635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584AB1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1   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pacing w:val="16"/>
                                <w:sz w:val="28"/>
                                <w:cs/>
                              </w:rPr>
                              <w:t>2 3 4 5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6 7 8 9 0   1 2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E631C8" id="_x0000_s1037" type="#_x0000_t202" style="position:absolute;left:0;text-align:left;margin-left:104.1pt;margin-top:13.65pt;width:220.75pt;height:22pt;z-index:25270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" filled="f" stroked="f">
                <v:textbox>
                  <w:txbxContent>
                    <w:p w:rsidR="00C833F2" w:rsidRPr="00584AB1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bookmarkStart w:id="1" w:name="_GoBack"/>
                      <w:bookmarkEnd w:id="1"/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1   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pacing w:val="16"/>
                          <w:sz w:val="28"/>
                          <w:cs/>
                        </w:rPr>
                        <w:t>2 3 4 5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6 7 8 9 0   1 2   4</w:t>
                      </w:r>
                    </w:p>
                  </w:txbxContent>
                </v:textbox>
              </v:shape>
            </w:pict>
          </mc:Fallback>
        </mc:AlternateContent>
      </w: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03744" behindDoc="0" locked="0" layoutInCell="1" allowOverlap="1" wp14:anchorId="5CAA3D65" wp14:editId="0A024228">
                <wp:simplePos x="0" y="0"/>
                <wp:positionH relativeFrom="column">
                  <wp:posOffset>4823460</wp:posOffset>
                </wp:positionH>
                <wp:positionV relativeFrom="paragraph">
                  <wp:posOffset>142240</wp:posOffset>
                </wp:positionV>
                <wp:extent cx="1714500" cy="346710"/>
                <wp:effectExtent l="0" t="0" r="0" b="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584AB1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4     ตุลาคม    250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AA3D65" id="_x0000_s1038" type="#_x0000_t202" style="position:absolute;left:0;text-align:left;margin-left:379.8pt;margin-top:11.2pt;width:135pt;height:27.3pt;z-index:25270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" filled="f" stroked="f">
                <v:textbox>
                  <w:txbxContent>
                    <w:p w:rsidR="00C833F2" w:rsidRPr="00584AB1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4     ตุลาคม    2505 </w:t>
                      </w:r>
                    </w:p>
                  </w:txbxContent>
                </v:textbox>
              </v:shape>
            </w:pict>
          </mc:Fallback>
        </mc:AlternateContent>
      </w: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04768" behindDoc="0" locked="0" layoutInCell="1" allowOverlap="1" wp14:anchorId="7CC36EE3" wp14:editId="7081E4B6">
                <wp:simplePos x="0" y="0"/>
                <wp:positionH relativeFrom="column">
                  <wp:posOffset>1294765</wp:posOffset>
                </wp:positionH>
                <wp:positionV relativeFrom="paragraph">
                  <wp:posOffset>612140</wp:posOffset>
                </wp:positionV>
                <wp:extent cx="4423410" cy="279400"/>
                <wp:effectExtent l="0" t="0" r="0" b="635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341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584AB1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นายซื่อสัตย์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cs/>
                              </w:rPr>
                              <w:t xml:space="preserve"> 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ช่อสะอาด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58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C36EE3" id="_x0000_s1039" type="#_x0000_t202" style="position:absolute;left:0;text-align:left;margin-left:101.95pt;margin-top:48.2pt;width:348.3pt;height:22pt;z-index:25270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" filled="f" stroked="f">
                <v:textbox>
                  <w:txbxContent>
                    <w:p w:rsidR="00C833F2" w:rsidRPr="00584AB1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584AB1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>นายซื่อสัตย์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cs/>
                        </w:rPr>
                        <w:t xml:space="preserve"> 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>ช่อสะอาด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58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05792" behindDoc="0" locked="0" layoutInCell="1" allowOverlap="1" wp14:anchorId="47F629FD" wp14:editId="49B5A12E">
                <wp:simplePos x="0" y="0"/>
                <wp:positionH relativeFrom="column">
                  <wp:posOffset>1852930</wp:posOffset>
                </wp:positionH>
                <wp:positionV relativeFrom="paragraph">
                  <wp:posOffset>1471930</wp:posOffset>
                </wp:positionV>
                <wp:extent cx="260985" cy="219075"/>
                <wp:effectExtent l="0" t="0" r="0" b="0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584AB1" w:rsidRDefault="00C833F2" w:rsidP="00352C10">
                            <w:pPr>
                              <w:rPr>
                                <w:color w:val="3333CC"/>
                              </w:rPr>
                            </w:pPr>
                            <w:r w:rsidRPr="00584AB1">
                              <w:rPr>
                                <w:color w:val="3333CC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7F629FD" id="_x0000_s1040" type="#_x0000_t202" style="position:absolute;left:0;text-align:left;margin-left:145.9pt;margin-top:115.9pt;width:20.55pt;height:17.25pt;z-index:25270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" filled="f" stroked="f">
                <v:textbox>
                  <w:txbxContent>
                    <w:p w:rsidR="00C833F2" w:rsidRPr="00584AB1" w:rsidRDefault="00C833F2" w:rsidP="00352C10">
                      <w:pPr>
                        <w:rPr>
                          <w:color w:val="3333CC"/>
                        </w:rPr>
                      </w:pPr>
                      <w:r w:rsidRPr="00584AB1">
                        <w:rPr>
                          <w:color w:val="3333CC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06816" behindDoc="0" locked="0" layoutInCell="1" allowOverlap="1" wp14:anchorId="788404AA" wp14:editId="7BB3E2DE">
                <wp:simplePos x="0" y="0"/>
                <wp:positionH relativeFrom="column">
                  <wp:posOffset>946150</wp:posOffset>
                </wp:positionH>
                <wp:positionV relativeFrom="paragraph">
                  <wp:posOffset>2115185</wp:posOffset>
                </wp:positionV>
                <wp:extent cx="5532755" cy="1030605"/>
                <wp:effectExtent l="0" t="0" r="0" b="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755" cy="103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584AB1" w:rsidRDefault="00C833F2" w:rsidP="00352C10">
                            <w:pPr>
                              <w:pStyle w:val="ListParagraph"/>
                              <w:spacing w:after="240" w:line="288" w:lineRule="auto"/>
                              <w:ind w:left="249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cs/>
                              </w:rPr>
                              <w:t xml:space="preserve">-       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cs/>
                              </w:rPr>
                              <w:t xml:space="preserve"> 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1/1                 1</w:t>
                            </w:r>
                          </w:p>
                          <w:p w:rsidR="00C833F2" w:rsidRPr="00584AB1" w:rsidRDefault="00C833F2" w:rsidP="00352C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40" w:line="288" w:lineRule="auto"/>
                              <w:ind w:left="168" w:hanging="249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-                  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พิษณุโลก                        ดุสิต</w:t>
                            </w:r>
                          </w:p>
                          <w:p w:rsidR="00C833F2" w:rsidRPr="00584AB1" w:rsidRDefault="00C833F2" w:rsidP="00352C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40" w:line="288" w:lineRule="auto"/>
                              <w:ind w:left="168" w:hanging="249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ดุสิต                    กรุงเทพมหานคร </w:t>
                            </w:r>
                          </w:p>
                          <w:p w:rsidR="00C833F2" w:rsidRPr="00584AB1" w:rsidRDefault="00C833F2" w:rsidP="00352C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40" w:line="288" w:lineRule="auto"/>
                              <w:ind w:left="168" w:hanging="249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02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5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82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48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 xml:space="preserve">               081 XXX 1212           </w:t>
                            </w:r>
                            <w:proofErr w:type="spellStart"/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shuesaad</w:t>
                            </w:r>
                            <w:proofErr w:type="spellEnd"/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proofErr w:type="spellStart"/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cho@gmail</w:t>
                            </w:r>
                            <w:proofErr w:type="spellEnd"/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com</w:t>
                            </w:r>
                          </w:p>
                          <w:p w:rsidR="00C833F2" w:rsidRPr="00584AB1" w:rsidRDefault="00C833F2" w:rsidP="00352C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24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8404AA" id="_x0000_s1041" type="#_x0000_t202" style="position:absolute;left:0;text-align:left;margin-left:74.5pt;margin-top:166.55pt;width:435.65pt;height:81.15pt;z-index:25270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" filled="f" stroked="f">
                <v:textbox>
                  <w:txbxContent>
                    <w:p w:rsidR="00C833F2" w:rsidRPr="00584AB1" w:rsidRDefault="00C833F2" w:rsidP="00352C10">
                      <w:pPr>
                        <w:pStyle w:val="ad"/>
                        <w:spacing w:after="240" w:line="288" w:lineRule="auto"/>
                        <w:ind w:left="249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cs/>
                        </w:rPr>
                        <w:t xml:space="preserve">-       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cs/>
                        </w:rPr>
                        <w:t xml:space="preserve"> 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1/1                 1</w:t>
                      </w:r>
                    </w:p>
                    <w:p w:rsidR="00C833F2" w:rsidRPr="00584AB1" w:rsidRDefault="00C833F2" w:rsidP="00352C10">
                      <w:pPr>
                        <w:pStyle w:val="ad"/>
                        <w:numPr>
                          <w:ilvl w:val="0"/>
                          <w:numId w:val="11"/>
                        </w:numPr>
                        <w:spacing w:after="240" w:line="288" w:lineRule="auto"/>
                        <w:ind w:left="168" w:hanging="249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-                  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พิษณุโลก                        ดุสิต</w:t>
                      </w:r>
                    </w:p>
                    <w:p w:rsidR="00C833F2" w:rsidRPr="00584AB1" w:rsidRDefault="00C833F2" w:rsidP="00352C10">
                      <w:pPr>
                        <w:pStyle w:val="ad"/>
                        <w:numPr>
                          <w:ilvl w:val="0"/>
                          <w:numId w:val="11"/>
                        </w:numPr>
                        <w:spacing w:after="240" w:line="288" w:lineRule="auto"/>
                        <w:ind w:left="168" w:hanging="249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ดุสิต                    กรุงเทพมหานคร </w:t>
                      </w:r>
                    </w:p>
                    <w:p w:rsidR="00C833F2" w:rsidRPr="00584AB1" w:rsidRDefault="00C833F2" w:rsidP="00352C10">
                      <w:pPr>
                        <w:pStyle w:val="ad"/>
                        <w:numPr>
                          <w:ilvl w:val="0"/>
                          <w:numId w:val="11"/>
                        </w:numPr>
                        <w:spacing w:after="240" w:line="288" w:lineRule="auto"/>
                        <w:ind w:left="168" w:hanging="249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02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5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82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48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 xml:space="preserve">               081 XXX 1212           shuesaad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>.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cho@gmail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>.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com</w:t>
                      </w:r>
                    </w:p>
                    <w:p w:rsidR="00C833F2" w:rsidRPr="00584AB1" w:rsidRDefault="00C833F2" w:rsidP="00352C10">
                      <w:pPr>
                        <w:pStyle w:val="ad"/>
                        <w:numPr>
                          <w:ilvl w:val="0"/>
                          <w:numId w:val="11"/>
                        </w:numPr>
                        <w:spacing w:after="24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0D0996" w:rsidRPr="00905778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1264" behindDoc="1" locked="0" layoutInCell="1" allowOverlap="1" wp14:anchorId="234D0F55" wp14:editId="5E51FA22">
                <wp:simplePos x="0" y="0"/>
                <wp:positionH relativeFrom="column">
                  <wp:posOffset>505216</wp:posOffset>
                </wp:positionH>
                <wp:positionV relativeFrom="paragraph">
                  <wp:posOffset>109708</wp:posOffset>
                </wp:positionV>
                <wp:extent cx="782320" cy="381000"/>
                <wp:effectExtent l="0" t="0" r="17780" b="19050"/>
                <wp:wrapNone/>
                <wp:docPr id="804" name="สี่เหลี่ยมผืนผ้า: มุมมน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381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708EEC2" id="สี่เหลี่ยมผืนผ้า: มุมมน 804" o:spid="_x0000_s1026" style="position:absolute;margin-left:39.8pt;margin-top:8.65pt;width:61.6pt;height:30pt;z-index:-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" fillcolor="#ccc0d9 [1303]" strokecolor="#8064a2 [3207]" strokeweight="2pt"/>
            </w:pict>
          </mc:Fallback>
        </mc:AlternateContent>
      </w:r>
      <w:r w:rsidR="00FE2628" w:rsidRPr="00905778">
        <w:rPr>
          <w:rFonts w:ascii="TH SarabunPSK" w:hAnsi="TH SarabunPSK" w:cs="TH SarabunPSK"/>
          <w:b/>
          <w:bCs/>
          <w:sz w:val="24"/>
          <w:szCs w:val="24"/>
        </w:rPr>
        <w:tab/>
      </w:r>
      <w:r w:rsidR="00FE2628" w:rsidRPr="00905778">
        <w:rPr>
          <w:rFonts w:ascii="TH SarabunPSK" w:hAnsi="TH SarabunPSK" w:cs="TH SarabunPSK"/>
          <w:b/>
          <w:bCs/>
          <w:sz w:val="24"/>
          <w:szCs w:val="24"/>
        </w:rPr>
        <w:tab/>
      </w:r>
      <w:r w:rsidR="00B92ED1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    </w:t>
      </w:r>
      <w:r w:rsidR="007E2A58" w:rsidRPr="0090577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7E2A58" w:rsidRPr="0090577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0D0996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  </w:t>
      </w:r>
      <w:r w:rsidR="008F27D7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 </w:t>
      </w:r>
      <w:r w:rsidR="00FE2628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เลขประจำตัวประชาชน </w:t>
      </w:r>
    </w:p>
    <w:p w:rsidR="00BF2EF0" w:rsidRDefault="00772767" w:rsidP="00BF2EF0">
      <w:pPr>
        <w:spacing w:after="0" w:line="218" w:lineRule="auto"/>
        <w:ind w:left="1004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 wp14:anchorId="34C4A219" wp14:editId="768B6488">
                <wp:simplePos x="0" y="0"/>
                <wp:positionH relativeFrom="column">
                  <wp:posOffset>1379855</wp:posOffset>
                </wp:positionH>
                <wp:positionV relativeFrom="paragraph">
                  <wp:posOffset>-1270</wp:posOffset>
                </wp:positionV>
                <wp:extent cx="2637155" cy="245745"/>
                <wp:effectExtent l="0" t="0" r="10795" b="20955"/>
                <wp:wrapNone/>
                <wp:docPr id="769" name="Group 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7155" cy="245745"/>
                          <a:chOff x="0" y="0"/>
                          <a:chExt cx="2400056" cy="200025"/>
                        </a:xfrm>
                      </wpg:grpSpPr>
                      <wps:wsp>
                        <wps:cNvPr id="770" name="Straight Connector 770"/>
                        <wps:cNvCnPr/>
                        <wps:spPr>
                          <a:xfrm>
                            <a:off x="0" y="99647"/>
                            <a:ext cx="23996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1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225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C833F2" w:rsidRPr="009F2FFB" w:rsidRDefault="00C833F2" w:rsidP="00772767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72" name="Group 772"/>
                        <wpg:cNvGrpSpPr/>
                        <wpg:grpSpPr>
                          <a:xfrm>
                            <a:off x="269631" y="0"/>
                            <a:ext cx="588645" cy="200025"/>
                            <a:chOff x="0" y="0"/>
                            <a:chExt cx="588840" cy="200025"/>
                          </a:xfrm>
                        </wpg:grpSpPr>
                        <wps:wsp>
                          <wps:cNvPr id="773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22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C833F2" w:rsidRPr="009F2FFB" w:rsidRDefault="00C833F2" w:rsidP="00772767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538" y="0"/>
                              <a:ext cx="14922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C833F2" w:rsidRPr="009F2FFB" w:rsidRDefault="00C833F2" w:rsidP="00772767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077" y="0"/>
                              <a:ext cx="14922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C833F2" w:rsidRPr="009F2FFB" w:rsidRDefault="00C833F2" w:rsidP="00772767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615" y="0"/>
                              <a:ext cx="14922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C833F2" w:rsidRPr="009F2FFB" w:rsidRDefault="00C833F2" w:rsidP="00772767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7" name="Group 777"/>
                        <wpg:cNvGrpSpPr/>
                        <wpg:grpSpPr>
                          <a:xfrm>
                            <a:off x="984738" y="0"/>
                            <a:ext cx="728980" cy="200025"/>
                            <a:chOff x="0" y="0"/>
                            <a:chExt cx="729517" cy="200025"/>
                          </a:xfrm>
                        </wpg:grpSpPr>
                        <wps:wsp>
                          <wps:cNvPr id="778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22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C833F2" w:rsidRPr="009F2FFB" w:rsidRDefault="00C833F2" w:rsidP="00772767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538" y="0"/>
                              <a:ext cx="14922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C833F2" w:rsidRPr="009F2FFB" w:rsidRDefault="00C833F2" w:rsidP="00772767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077" y="0"/>
                              <a:ext cx="14922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C833F2" w:rsidRPr="009F2FFB" w:rsidRDefault="00C833F2" w:rsidP="00772767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753" y="0"/>
                              <a:ext cx="14922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C833F2" w:rsidRPr="009F2FFB" w:rsidRDefault="00C833F2" w:rsidP="00772767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292" y="0"/>
                              <a:ext cx="14922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C833F2" w:rsidRPr="009F2FFB" w:rsidRDefault="00C833F2" w:rsidP="00772767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4" name="Group 834"/>
                        <wpg:cNvGrpSpPr/>
                        <wpg:grpSpPr>
                          <a:xfrm>
                            <a:off x="1834661" y="0"/>
                            <a:ext cx="295275" cy="200025"/>
                            <a:chOff x="0" y="0"/>
                            <a:chExt cx="295763" cy="200025"/>
                          </a:xfrm>
                        </wpg:grpSpPr>
                        <wps:wsp>
                          <wps:cNvPr id="835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22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C833F2" w:rsidRPr="009F2FFB" w:rsidRDefault="00C833F2" w:rsidP="00772767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538" y="0"/>
                              <a:ext cx="149225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C833F2" w:rsidRPr="009F2FFB" w:rsidRDefault="00C833F2" w:rsidP="00772767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3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2250831" y="0"/>
                            <a:ext cx="149225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C833F2" w:rsidRPr="009F2FFB" w:rsidRDefault="00C833F2" w:rsidP="00772767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4C4A219" id="Group 769" o:spid="_x0000_s1042" style="position:absolute;left:0;text-align:left;margin-left:108.65pt;margin-top:-.1pt;width:207.65pt;height:19.35pt;z-index:251566080;mso-width-relative:margin;mso-height-relative:margin" coordsize="24000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">
                <v:line id="Straight Connector 770" o:spid="_x0000_s1043" style="position:absolute;visibility:visible;mso-wrap-style:square" from="0,996" to="23996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" strokecolor="red"/>
                <v:rect id="Rectangle 148" o:spid="_x0000_s1044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" fillcolor="white [3212]" strokecolor="red">
                  <v:textbox>
                    <w:txbxContent>
                      <w:p w:rsidR="00C833F2" w:rsidRPr="009F2FFB" w:rsidRDefault="00C833F2" w:rsidP="00772767">
                        <w:pPr>
                          <w:rPr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group id="Group 772" o:spid="_x0000_s1045" style="position:absolute;left:2696;width:5886;height:2000" coordsize="5888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<v:rect id="Rectangle 149" o:spid="_x0000_s1046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" fillcolor="white [3212]" strokecolor="red">
                    <v:textbox>
                      <w:txbxContent>
                        <w:p w:rsidR="00C833F2" w:rsidRPr="009F2FFB" w:rsidRDefault="00C833F2" w:rsidP="00772767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Rectangle 150" o:spid="_x0000_s1047" style="position:absolute;left:1465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" fillcolor="white [3212]" strokecolor="red">
                    <v:textbox>
                      <w:txbxContent>
                        <w:p w:rsidR="00C833F2" w:rsidRPr="009F2FFB" w:rsidRDefault="00C833F2" w:rsidP="00772767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Rectangle 151" o:spid="_x0000_s1048" style="position:absolute;left:2930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" fillcolor="white [3212]" strokecolor="red">
                    <v:textbox>
                      <w:txbxContent>
                        <w:p w:rsidR="00C833F2" w:rsidRPr="009F2FFB" w:rsidRDefault="00C833F2" w:rsidP="00772767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Rectangle 152" o:spid="_x0000_s1049" style="position:absolute;left:4396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" fillcolor="white [3212]" strokecolor="red">
                    <v:textbox>
                      <w:txbxContent>
                        <w:p w:rsidR="00C833F2" w:rsidRPr="009F2FFB" w:rsidRDefault="00C833F2" w:rsidP="00772767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  <v:group id="Group 777" o:spid="_x0000_s1050" style="position:absolute;left:9847;width:7290;height:2000" coordsize="7295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<v:rect id="Rectangle 153" o:spid="_x0000_s1051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" fillcolor="white [3212]" strokecolor="red">
                    <v:textbox>
                      <w:txbxContent>
                        <w:p w:rsidR="00C833F2" w:rsidRPr="009F2FFB" w:rsidRDefault="00C833F2" w:rsidP="00772767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Rectangle 154" o:spid="_x0000_s1052" style="position:absolute;left:1465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" fillcolor="white [3212]" strokecolor="red">
                    <v:textbox>
                      <w:txbxContent>
                        <w:p w:rsidR="00C833F2" w:rsidRPr="009F2FFB" w:rsidRDefault="00C833F2" w:rsidP="00772767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Rectangle 155" o:spid="_x0000_s1053" style="position:absolute;left:2930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" fillcolor="white [3212]" strokecolor="red">
                    <v:textbox>
                      <w:txbxContent>
                        <w:p w:rsidR="00C833F2" w:rsidRPr="009F2FFB" w:rsidRDefault="00C833F2" w:rsidP="00772767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Rectangle 156" o:spid="_x0000_s1054" style="position:absolute;left:4337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" fillcolor="white [3212]" strokecolor="red">
                    <v:textbox>
                      <w:txbxContent>
                        <w:p w:rsidR="00C833F2" w:rsidRPr="009F2FFB" w:rsidRDefault="00C833F2" w:rsidP="00772767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Rectangle 157" o:spid="_x0000_s1055" style="position:absolute;left:5802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" fillcolor="white [3212]" strokecolor="red">
                    <v:textbox>
                      <w:txbxContent>
                        <w:p w:rsidR="00C833F2" w:rsidRPr="009F2FFB" w:rsidRDefault="00C833F2" w:rsidP="00772767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  <v:group id="Group 834" o:spid="_x0000_s1056" style="position:absolute;left:18346;width:2953;height:2000" coordsize="295763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ABM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vnuHvTDgCMv0FAAD//wMAUEsBAi0AFAAGAAgAAAAhANvh9svuAAAAhQEAABMAAAAAAAAA&#10;AAAAAAAAAAAAAFtDb250ZW50X1R5cGVzXS54bWxQSwECLQAUAAYACAAAACEAWvQsW78AAAAVAQAA&#10;CwAAAAAAAAAAAAAAAAAfAQAAX3JlbHMvLnJlbHNQSwECLQAUAAYACAAAACEAumwATMYAAADcAAAA&#10;DwAAAAAAAAAAAAAAAAAHAgAAZHJzL2Rvd25yZXYueG1sUEsFBgAAAAADAAMAtwAAAPoCAAAAAA==&#10;">
                  <v:rect id="Rectangle 158" o:spid="_x0000_s1057" style="position:absolute;width:149225;height:20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" fillcolor="white [3212]" strokecolor="red">
                    <v:textbox>
                      <w:txbxContent>
                        <w:p w:rsidR="00C833F2" w:rsidRPr="009F2FFB" w:rsidRDefault="00C833F2" w:rsidP="00772767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Rectangle 159" o:spid="_x0000_s1058" style="position:absolute;left:146538;width:149225;height:20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" fillcolor="white [3212]" strokecolor="red">
                    <v:textbox>
                      <w:txbxContent>
                        <w:p w:rsidR="00C833F2" w:rsidRPr="009F2FFB" w:rsidRDefault="00C833F2" w:rsidP="00772767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  <v:rect id="Rectangle 160" o:spid="_x0000_s1059" style="position:absolute;left:22508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" fillcolor="white [3212]" strokecolor="red">
                  <v:textbox>
                    <w:txbxContent>
                      <w:p w:rsidR="00C833F2" w:rsidRPr="009F2FFB" w:rsidRDefault="00C833F2" w:rsidP="00772767">
                        <w:pPr>
                          <w:rPr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7E2A58" w:rsidRPr="00905778">
        <w:rPr>
          <w:rFonts w:ascii="TH SarabunPSK" w:hAnsi="TH SarabunPSK" w:cs="TH SarabunPSK"/>
          <w:b/>
          <w:bCs/>
          <w:sz w:val="32"/>
          <w:szCs w:val="32"/>
          <w:cs/>
        </w:rPr>
        <w:t>ผู้ยื่นบัญชี</w:t>
      </w:r>
      <w:r w:rsidR="00BF2EF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</w:t>
      </w:r>
      <w:r w:rsidR="00FE2628" w:rsidRPr="0095745B">
        <w:rPr>
          <w:rFonts w:ascii="TH SarabunPSK" w:hAnsi="TH SarabunPSK" w:cs="TH SarabunPSK"/>
          <w:b/>
          <w:bCs/>
          <w:sz w:val="28"/>
          <w:cs/>
        </w:rPr>
        <w:t>วันเดือนปี เกิด</w:t>
      </w:r>
      <w:r w:rsidR="00023079" w:rsidRPr="00905778">
        <w:rPr>
          <w:rFonts w:ascii="TH SarabunPSK" w:hAnsi="TH SarabunPSK" w:cs="TH SarabunPSK"/>
          <w:sz w:val="28"/>
          <w:cs/>
        </w:rPr>
        <w:t xml:space="preserve"> ………./</w:t>
      </w:r>
      <w:r w:rsidR="00CA3015" w:rsidRPr="00905778">
        <w:rPr>
          <w:rFonts w:ascii="TH SarabunPSK" w:hAnsi="TH SarabunPSK" w:cs="TH SarabunPSK"/>
          <w:sz w:val="28"/>
          <w:cs/>
        </w:rPr>
        <w:t xml:space="preserve">…………………../…………………..   </w:t>
      </w:r>
    </w:p>
    <w:p w:rsidR="0095745B" w:rsidRPr="0095745B" w:rsidRDefault="0095745B" w:rsidP="00BF2EF0">
      <w:pPr>
        <w:spacing w:after="0" w:line="218" w:lineRule="auto"/>
        <w:ind w:left="6044" w:firstLine="436"/>
        <w:rPr>
          <w:rFonts w:ascii="TH SarabunPSK" w:hAnsi="TH SarabunPSK" w:cs="TH SarabunPSK"/>
          <w:sz w:val="12"/>
          <w:szCs w:val="12"/>
        </w:rPr>
      </w:pPr>
    </w:p>
    <w:p w:rsidR="00FE2628" w:rsidRPr="0095745B" w:rsidRDefault="0095745B" w:rsidP="00BF2EF0">
      <w:pPr>
        <w:spacing w:after="0" w:line="218" w:lineRule="auto"/>
        <w:ind w:left="6044" w:firstLine="436"/>
        <w:rPr>
          <w:rFonts w:ascii="TH SarabunPSK" w:hAnsi="TH SarabunPSK" w:cs="TH SarabunPSK"/>
          <w:b/>
          <w:bCs/>
          <w:sz w:val="18"/>
          <w:szCs w:val="18"/>
        </w:rPr>
      </w:pPr>
      <w:r w:rsidRPr="0095745B"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:rsidR="00FE2628" w:rsidRPr="00905778" w:rsidRDefault="00FE2628" w:rsidP="00B92ED1">
      <w:pPr>
        <w:tabs>
          <w:tab w:val="left" w:pos="709"/>
          <w:tab w:val="left" w:pos="993"/>
        </w:tabs>
        <w:spacing w:after="0"/>
        <w:ind w:left="284" w:right="-1"/>
        <w:jc w:val="both"/>
        <w:rPr>
          <w:rFonts w:ascii="TH SarabunPSK" w:hAnsi="TH SarabunPSK" w:cs="TH SarabunPSK"/>
          <w:b/>
          <w:bCs/>
          <w:sz w:val="10"/>
          <w:szCs w:val="10"/>
        </w:rPr>
      </w:pPr>
    </w:p>
    <w:p w:rsidR="00CA3015" w:rsidRPr="00905778" w:rsidRDefault="00FE2628" w:rsidP="00CA3015">
      <w:pPr>
        <w:tabs>
          <w:tab w:val="left" w:pos="709"/>
          <w:tab w:val="left" w:pos="993"/>
        </w:tabs>
        <w:spacing w:after="0"/>
        <w:ind w:left="284" w:right="-1"/>
        <w:jc w:val="both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652FC7" w:rsidRPr="00BF2EF0">
        <w:rPr>
          <w:rFonts w:ascii="TH SarabunPSK" w:hAnsi="TH SarabunPSK" w:cs="TH SarabunPSK"/>
          <w:b/>
          <w:bCs/>
          <w:sz w:val="28"/>
          <w:cs/>
        </w:rPr>
        <w:t>ชื่อ</w:t>
      </w:r>
      <w:r w:rsidR="00BF2EF0" w:rsidRPr="00BF2EF0">
        <w:rPr>
          <w:rFonts w:ascii="TH SarabunPSK" w:hAnsi="TH SarabunPSK" w:cs="TH SarabunPSK" w:hint="cs"/>
          <w:b/>
          <w:bCs/>
          <w:sz w:val="28"/>
          <w:cs/>
        </w:rPr>
        <w:t>และชื่</w:t>
      </w:r>
      <w:r w:rsidR="00BF2EF0">
        <w:rPr>
          <w:rFonts w:ascii="TH SarabunPSK" w:hAnsi="TH SarabunPSK" w:cs="TH SarabunPSK" w:hint="cs"/>
          <w:b/>
          <w:bCs/>
          <w:sz w:val="28"/>
          <w:cs/>
        </w:rPr>
        <w:t>อ</w:t>
      </w:r>
      <w:r w:rsidR="00BF2EF0" w:rsidRPr="00BF2EF0">
        <w:rPr>
          <w:rFonts w:ascii="TH SarabunPSK" w:hAnsi="TH SarabunPSK" w:cs="TH SarabunPSK" w:hint="cs"/>
          <w:b/>
          <w:bCs/>
          <w:sz w:val="28"/>
          <w:cs/>
        </w:rPr>
        <w:t>สกุล</w:t>
      </w:r>
      <w:r w:rsidR="00CA3015" w:rsidRPr="00905778">
        <w:rPr>
          <w:rFonts w:ascii="TH SarabunPSK" w:hAnsi="TH SarabunPSK" w:cs="TH SarabunPSK"/>
          <w:sz w:val="28"/>
          <w:cs/>
        </w:rPr>
        <w:t>………………</w:t>
      </w:r>
      <w:r w:rsidR="009D0A2D" w:rsidRPr="00905778">
        <w:rPr>
          <w:rFonts w:ascii="TH SarabunPSK" w:hAnsi="TH SarabunPSK" w:cs="TH SarabunPSK"/>
          <w:sz w:val="28"/>
          <w:cs/>
        </w:rPr>
        <w:t>……..</w:t>
      </w:r>
      <w:r w:rsidR="00CA3015" w:rsidRPr="00905778">
        <w:rPr>
          <w:rFonts w:ascii="TH SarabunPSK" w:hAnsi="TH SarabunPSK" w:cs="TH SarabunPSK"/>
          <w:sz w:val="28"/>
          <w:cs/>
        </w:rPr>
        <w:t>………………………………………………….………………</w:t>
      </w:r>
      <w:r w:rsidR="009D0A2D" w:rsidRPr="00905778">
        <w:rPr>
          <w:rFonts w:ascii="TH SarabunPSK" w:hAnsi="TH SarabunPSK" w:cs="TH SarabunPSK"/>
          <w:sz w:val="28"/>
          <w:cs/>
        </w:rPr>
        <w:t>……….</w:t>
      </w:r>
      <w:r w:rsidR="0095745B">
        <w:rPr>
          <w:rFonts w:ascii="TH SarabunPSK" w:hAnsi="TH SarabunPSK" w:cs="TH SarabunPSK" w:hint="cs"/>
          <w:sz w:val="28"/>
          <w:cs/>
        </w:rPr>
        <w:t xml:space="preserve">      </w:t>
      </w:r>
      <w:r w:rsidR="0095745B" w:rsidRPr="0095745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ายุ</w:t>
      </w:r>
      <w:r w:rsidR="009D0A2D" w:rsidRPr="00905778">
        <w:rPr>
          <w:rFonts w:ascii="TH SarabunPSK" w:hAnsi="TH SarabunPSK" w:cs="TH SarabunPSK"/>
          <w:sz w:val="28"/>
          <w:cs/>
        </w:rPr>
        <w:t>.</w:t>
      </w:r>
      <w:r w:rsidR="00CA3015" w:rsidRPr="00905778">
        <w:rPr>
          <w:rFonts w:ascii="TH SarabunPSK" w:hAnsi="TH SarabunPSK" w:cs="TH SarabunPSK"/>
          <w:sz w:val="28"/>
          <w:cs/>
        </w:rPr>
        <w:t>……………</w:t>
      </w:r>
      <w:r w:rsidR="0095745B" w:rsidRPr="0095745B">
        <w:rPr>
          <w:rFonts w:ascii="TH SarabunPSK" w:hAnsi="TH SarabunPSK" w:cs="TH SarabunPSK" w:hint="cs"/>
          <w:b/>
          <w:bCs/>
          <w:sz w:val="28"/>
          <w:cs/>
        </w:rPr>
        <w:t>ปี</w:t>
      </w:r>
    </w:p>
    <w:p w:rsidR="00B47C31" w:rsidRDefault="00FE2628" w:rsidP="00CA3015">
      <w:pPr>
        <w:tabs>
          <w:tab w:val="left" w:pos="709"/>
          <w:tab w:val="left" w:pos="993"/>
        </w:tabs>
        <w:spacing w:after="0"/>
        <w:ind w:left="284" w:right="-1"/>
        <w:jc w:val="both"/>
        <w:rPr>
          <w:rFonts w:ascii="TH SarabunPSK" w:hAnsi="TH SarabunPSK" w:cs="TH SarabunPSK"/>
          <w:sz w:val="24"/>
          <w:szCs w:val="24"/>
        </w:rPr>
      </w:pPr>
      <w:r w:rsidRPr="00905778">
        <w:rPr>
          <w:rFonts w:ascii="TH SarabunPSK" w:hAnsi="TH SarabunPSK" w:cs="TH SarabunPSK"/>
          <w:sz w:val="24"/>
          <w:szCs w:val="24"/>
          <w:cs/>
        </w:rPr>
        <w:tab/>
      </w:r>
      <w:r w:rsidRPr="00905778">
        <w:rPr>
          <w:rFonts w:ascii="TH SarabunPSK" w:hAnsi="TH SarabunPSK" w:cs="TH SarabunPSK"/>
          <w:sz w:val="24"/>
          <w:szCs w:val="24"/>
          <w:cs/>
        </w:rPr>
        <w:tab/>
      </w:r>
      <w:r w:rsidR="009D0A2D" w:rsidRPr="00905778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Pr="00905778">
        <w:rPr>
          <w:rFonts w:ascii="TH SarabunPSK" w:hAnsi="TH SarabunPSK" w:cs="TH SarabunPSK"/>
          <w:sz w:val="24"/>
          <w:szCs w:val="24"/>
          <w:cs/>
        </w:rPr>
        <w:t>(</w:t>
      </w:r>
      <w:r w:rsidR="00B342CD">
        <w:rPr>
          <w:rFonts w:ascii="TH SarabunPSK" w:hAnsi="TH SarabunPSK" w:cs="TH SarabunPSK" w:hint="cs"/>
          <w:sz w:val="24"/>
          <w:szCs w:val="24"/>
          <w:cs/>
        </w:rPr>
        <w:t>โปรด</w:t>
      </w:r>
      <w:r w:rsidRPr="00905778">
        <w:rPr>
          <w:rFonts w:ascii="TH SarabunPSK" w:hAnsi="TH SarabunPSK" w:cs="TH SarabunPSK"/>
          <w:sz w:val="24"/>
          <w:szCs w:val="24"/>
          <w:cs/>
        </w:rPr>
        <w:t>ระบุ</w:t>
      </w:r>
      <w:r w:rsidR="00131A5D">
        <w:rPr>
          <w:rFonts w:ascii="TH SarabunPSK" w:hAnsi="TH SarabunPSK" w:cs="TH SarabunPSK" w:hint="cs"/>
          <w:sz w:val="24"/>
          <w:szCs w:val="24"/>
          <w:cs/>
        </w:rPr>
        <w:t xml:space="preserve">คำนำหน้านาม </w:t>
      </w:r>
      <w:r w:rsidRPr="00905778">
        <w:rPr>
          <w:rFonts w:ascii="TH SarabunPSK" w:hAnsi="TH SarabunPSK" w:cs="TH SarabunPSK"/>
          <w:sz w:val="24"/>
          <w:szCs w:val="24"/>
          <w:cs/>
        </w:rPr>
        <w:t>ให้ชัดเจนว่าเป็น นาย นาง นางสาว หรือ ยศ)</w:t>
      </w:r>
    </w:p>
    <w:p w:rsidR="00BF2EF0" w:rsidRPr="00905778" w:rsidRDefault="00BF2EF0" w:rsidP="00BF2EF0">
      <w:pPr>
        <w:tabs>
          <w:tab w:val="left" w:pos="709"/>
          <w:tab w:val="left" w:pos="993"/>
        </w:tabs>
        <w:spacing w:after="0"/>
        <w:ind w:left="284" w:right="-1" w:firstLine="425"/>
        <w:jc w:val="both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    </w:t>
      </w:r>
      <w:r w:rsidR="0095745B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>ชื่อ</w:t>
      </w:r>
      <w:r w:rsidRPr="00905778">
        <w:rPr>
          <w:rFonts w:ascii="TH SarabunPSK" w:hAnsi="TH SarabunPSK" w:cs="TH SarabunPSK"/>
          <w:b/>
          <w:bCs/>
          <w:sz w:val="28"/>
          <w:cs/>
        </w:rPr>
        <w:t>เดิม</w:t>
      </w:r>
      <w:r w:rsidRPr="00905778">
        <w:rPr>
          <w:rFonts w:ascii="TH SarabunPSK" w:hAnsi="TH SarabunPSK" w:cs="TH SarabunPSK"/>
          <w:sz w:val="28"/>
          <w:cs/>
        </w:rPr>
        <w:t>………………………………………………………………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ชื่อสกุลเดิม</w:t>
      </w:r>
      <w:r w:rsidRPr="00905778">
        <w:rPr>
          <w:rFonts w:ascii="TH SarabunPSK" w:hAnsi="TH SarabunPSK" w:cs="TH SarabunPSK"/>
          <w:sz w:val="28"/>
          <w:cs/>
        </w:rPr>
        <w:t>……………………………………………..……………………….</w:t>
      </w:r>
    </w:p>
    <w:p w:rsidR="00FE2628" w:rsidRPr="00905778" w:rsidRDefault="00BF2EF0" w:rsidP="00CA3015">
      <w:pPr>
        <w:tabs>
          <w:tab w:val="left" w:pos="709"/>
          <w:tab w:val="left" w:pos="993"/>
        </w:tabs>
        <w:spacing w:after="0"/>
        <w:ind w:left="284" w:right="-1"/>
        <w:jc w:val="both"/>
        <w:rPr>
          <w:rFonts w:ascii="TH SarabunPSK" w:hAnsi="TH SarabunPSK" w:cs="TH SarabunPSK"/>
          <w:sz w:val="10"/>
          <w:szCs w:val="10"/>
          <w:cs/>
        </w:rPr>
      </w:pPr>
      <w:r w:rsidRPr="0090577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1ED30ED" wp14:editId="337AE949">
                <wp:simplePos x="0" y="0"/>
                <wp:positionH relativeFrom="column">
                  <wp:posOffset>612775</wp:posOffset>
                </wp:positionH>
                <wp:positionV relativeFrom="paragraph">
                  <wp:posOffset>80645</wp:posOffset>
                </wp:positionV>
                <wp:extent cx="5925185" cy="6985"/>
                <wp:effectExtent l="0" t="0" r="37465" b="31115"/>
                <wp:wrapNone/>
                <wp:docPr id="929" name="Straight Connector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185" cy="698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74E314E" id="Straight Connector 929" o:spid="_x0000_s1026" style="position:absolute;flip:y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5pt,6.35pt" to="514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" strokecolor="#8064a2 [3207]" strokeweight="2pt"/>
            </w:pict>
          </mc:Fallback>
        </mc:AlternateContent>
      </w:r>
      <w:r w:rsidR="00FE2628" w:rsidRPr="00905778">
        <w:rPr>
          <w:rFonts w:ascii="TH SarabunPSK" w:hAnsi="TH SarabunPSK" w:cs="TH SarabunPSK"/>
          <w:sz w:val="10"/>
          <w:szCs w:val="10"/>
          <w:cs/>
        </w:rPr>
        <w:tab/>
      </w:r>
      <w:r w:rsidR="00FE2628" w:rsidRPr="00905778">
        <w:rPr>
          <w:rFonts w:ascii="TH SarabunPSK" w:hAnsi="TH SarabunPSK" w:cs="TH SarabunPSK"/>
          <w:sz w:val="10"/>
          <w:szCs w:val="10"/>
          <w:cs/>
        </w:rPr>
        <w:tab/>
        <w:t xml:space="preserve">         </w:t>
      </w:r>
    </w:p>
    <w:p w:rsidR="0095745B" w:rsidRDefault="001213E1" w:rsidP="0095745B">
      <w:pPr>
        <w:tabs>
          <w:tab w:val="left" w:pos="709"/>
          <w:tab w:val="left" w:pos="993"/>
        </w:tabs>
        <w:spacing w:after="0"/>
        <w:ind w:left="284"/>
        <w:rPr>
          <w:rFonts w:ascii="TH SarabunPSK" w:hAnsi="TH SarabunPSK" w:cs="TH SarabunPSK"/>
          <w:b/>
          <w:bCs/>
          <w:sz w:val="40"/>
          <w:szCs w:val="40"/>
        </w:rPr>
      </w:pPr>
      <w:r w:rsidRPr="00905778">
        <w:rPr>
          <w:rFonts w:ascii="TH SarabunPSK" w:hAnsi="TH SarabunPSK" w:cs="TH SarabunPSK"/>
          <w:sz w:val="28"/>
        </w:rPr>
        <w:tab/>
      </w:r>
      <w:r w:rsidRPr="00905778">
        <w:rPr>
          <w:rFonts w:ascii="TH SarabunPSK" w:hAnsi="TH SarabunPSK" w:cs="TH SarabunPSK"/>
          <w:sz w:val="28"/>
        </w:rPr>
        <w:tab/>
      </w:r>
      <w:r w:rsidR="00FE2628" w:rsidRPr="00905778">
        <w:rPr>
          <w:rFonts w:ascii="TH SarabunPSK" w:hAnsi="TH SarabunPSK" w:cs="TH SarabunPSK"/>
          <w:b/>
          <w:bCs/>
          <w:sz w:val="28"/>
          <w:cs/>
        </w:rPr>
        <w:t>สถานภาพ</w:t>
      </w:r>
      <w:r w:rsidR="00FE2628" w:rsidRPr="00905778">
        <w:rPr>
          <w:rFonts w:ascii="TH SarabunPSK" w:hAnsi="TH SarabunPSK" w:cs="TH SarabunPSK"/>
          <w:sz w:val="28"/>
          <w:cs/>
        </w:rPr>
        <w:t xml:space="preserve">   </w:t>
      </w:r>
      <w:r w:rsidR="00FE2628"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="00E963A5" w:rsidRPr="00905778">
        <w:rPr>
          <w:rFonts w:ascii="TH SarabunPSK" w:hAnsi="TH SarabunPSK" w:cs="TH SarabunPSK"/>
          <w:sz w:val="28"/>
          <w:cs/>
        </w:rPr>
        <w:t xml:space="preserve">  โสด</w:t>
      </w:r>
      <w:r w:rsidR="00FE2628" w:rsidRPr="00905778">
        <w:rPr>
          <w:rFonts w:ascii="TH SarabunPSK" w:hAnsi="TH SarabunPSK" w:cs="TH SarabunPSK"/>
          <w:sz w:val="28"/>
          <w:cs/>
        </w:rPr>
        <w:t xml:space="preserve">      </w:t>
      </w:r>
      <w:r w:rsidR="00FE2628"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="00E963A5" w:rsidRPr="00905778">
        <w:rPr>
          <w:rFonts w:ascii="TH SarabunPSK" w:hAnsi="TH SarabunPSK" w:cs="TH SarabunPSK"/>
          <w:sz w:val="28"/>
          <w:cs/>
        </w:rPr>
        <w:t xml:space="preserve">  </w:t>
      </w:r>
      <w:r w:rsidR="00FE2628" w:rsidRPr="00905778">
        <w:rPr>
          <w:rFonts w:ascii="TH SarabunPSK" w:hAnsi="TH SarabunPSK" w:cs="TH SarabunPSK"/>
          <w:sz w:val="28"/>
          <w:cs/>
        </w:rPr>
        <w:t xml:space="preserve">สมรส      </w:t>
      </w:r>
      <w:r w:rsidR="0095745B"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="0095745B" w:rsidRPr="00905778">
        <w:rPr>
          <w:rFonts w:ascii="TH SarabunPSK" w:hAnsi="TH SarabunPSK" w:cs="TH SarabunPSK"/>
          <w:sz w:val="28"/>
          <w:cs/>
        </w:rPr>
        <w:t xml:space="preserve">  </w:t>
      </w:r>
      <w:r w:rsidR="0095745B">
        <w:rPr>
          <w:rFonts w:ascii="TH SarabunPSK" w:hAnsi="TH SarabunPSK" w:cs="TH SarabunPSK"/>
          <w:sz w:val="28"/>
          <w:cs/>
        </w:rPr>
        <w:t>อยู่กินกันฉันสามีภริยา</w:t>
      </w:r>
      <w:r w:rsidR="0095745B">
        <w:rPr>
          <w:rFonts w:ascii="TH SarabunPSK" w:hAnsi="TH SarabunPSK" w:cs="TH SarabunPSK" w:hint="cs"/>
          <w:sz w:val="28"/>
          <w:cs/>
        </w:rPr>
        <w:t xml:space="preserve"> </w:t>
      </w:r>
      <w:r w:rsidR="00EB296E" w:rsidRPr="00905778">
        <w:rPr>
          <w:rFonts w:ascii="TH SarabunPSK" w:hAnsi="TH SarabunPSK" w:cs="TH SarabunPSK"/>
          <w:sz w:val="28"/>
          <w:cs/>
        </w:rPr>
        <w:t>ตามที่คณะกรรมการ ป.ป.ช. กำหนด</w:t>
      </w:r>
      <w:r w:rsidR="0095745B">
        <w:rPr>
          <w:rFonts w:ascii="TH SarabunPSK" w:hAnsi="TH SarabunPSK" w:cs="TH SarabunPSK" w:hint="cs"/>
          <w:sz w:val="28"/>
          <w:cs/>
        </w:rPr>
        <w:t xml:space="preserve"> </w:t>
      </w:r>
      <w:r w:rsidR="0095745B" w:rsidRPr="0095745B">
        <w:rPr>
          <w:rFonts w:ascii="TH SarabunPSK" w:hAnsi="TH SarabunPSK" w:cs="TH SarabunPSK" w:hint="cs"/>
          <w:sz w:val="28"/>
          <w:cs/>
        </w:rPr>
        <w:t xml:space="preserve">    </w:t>
      </w:r>
    </w:p>
    <w:p w:rsidR="001213E1" w:rsidRPr="00905778" w:rsidRDefault="006D640F" w:rsidP="006D640F">
      <w:pPr>
        <w:tabs>
          <w:tab w:val="left" w:pos="709"/>
          <w:tab w:val="left" w:pos="993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="00FE2628"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="00E963A5" w:rsidRPr="00905778">
        <w:rPr>
          <w:rFonts w:ascii="TH SarabunPSK" w:hAnsi="TH SarabunPSK" w:cs="TH SarabunPSK"/>
          <w:sz w:val="28"/>
          <w:cs/>
        </w:rPr>
        <w:t xml:space="preserve">  </w:t>
      </w:r>
      <w:r w:rsidR="00C4042E">
        <w:rPr>
          <w:rFonts w:ascii="TH SarabunPSK" w:hAnsi="TH SarabunPSK" w:cs="TH SarabunPSK" w:hint="cs"/>
          <w:sz w:val="28"/>
          <w:cs/>
        </w:rPr>
        <w:t>คู่สมรสเสียชีวิต</w:t>
      </w:r>
      <w:r w:rsidR="00131A5D">
        <w:rPr>
          <w:rFonts w:ascii="TH SarabunPSK" w:hAnsi="TH SarabunPSK" w:cs="TH SarabunPSK" w:hint="cs"/>
          <w:sz w:val="28"/>
          <w:cs/>
        </w:rPr>
        <w:t xml:space="preserve"> </w:t>
      </w:r>
      <w:r w:rsidR="00131A5D" w:rsidRPr="00905778">
        <w:rPr>
          <w:rFonts w:ascii="TH SarabunPSK" w:hAnsi="TH SarabunPSK" w:cs="TH SarabunPSK"/>
          <w:sz w:val="28"/>
          <w:cs/>
        </w:rPr>
        <w:t xml:space="preserve">เมื่อวันที่………../………………../………………   </w:t>
      </w:r>
      <w:r w:rsidR="00CA3015" w:rsidRPr="00905778">
        <w:rPr>
          <w:rFonts w:ascii="TH SarabunPSK" w:hAnsi="TH SarabunPSK" w:cs="TH SarabunPSK"/>
          <w:sz w:val="28"/>
          <w:cs/>
        </w:rPr>
        <w:t xml:space="preserve">    </w:t>
      </w:r>
      <w:r w:rsidR="00CA3015"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="00CA3015" w:rsidRPr="00905778">
        <w:rPr>
          <w:rFonts w:ascii="TH SarabunPSK" w:hAnsi="TH SarabunPSK" w:cs="TH SarabunPSK"/>
          <w:sz w:val="28"/>
          <w:cs/>
        </w:rPr>
        <w:t xml:space="preserve">  หย่า   เมื่อวันที่………../………………../………………   </w:t>
      </w:r>
    </w:p>
    <w:p w:rsidR="009D0A2D" w:rsidRPr="00905778" w:rsidRDefault="006602CA" w:rsidP="00B92ED1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16"/>
          <w:szCs w:val="16"/>
        </w:rPr>
      </w:pP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309CF0D0" wp14:editId="0FCF2A17">
                <wp:simplePos x="0" y="0"/>
                <wp:positionH relativeFrom="column">
                  <wp:posOffset>4232940</wp:posOffset>
                </wp:positionH>
                <wp:positionV relativeFrom="paragraph">
                  <wp:posOffset>8177</wp:posOffset>
                </wp:positionV>
                <wp:extent cx="273050" cy="274955"/>
                <wp:effectExtent l="0" t="0" r="0" b="0"/>
                <wp:wrapNone/>
                <wp:docPr id="3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9CF0D0" id="_x0000_s1060" type="#_x0000_t202" style="position:absolute;left:0;text-align:left;margin-left:333.3pt;margin-top:.65pt;width:21.5pt;height:21.65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" filled="f" stroked="f">
                <v:textbox>
                  <w:txbxContent>
                    <w:p w:rsidR="00C833F2" w:rsidRPr="001660EB" w:rsidRDefault="00C833F2" w:rsidP="001660EB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B47C31" w:rsidRPr="0090577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7FD87EA" wp14:editId="04541792">
                <wp:simplePos x="0" y="0"/>
                <wp:positionH relativeFrom="column">
                  <wp:posOffset>613263</wp:posOffset>
                </wp:positionH>
                <wp:positionV relativeFrom="paragraph">
                  <wp:posOffset>75565</wp:posOffset>
                </wp:positionV>
                <wp:extent cx="5925600" cy="7200"/>
                <wp:effectExtent l="0" t="0" r="18415" b="31115"/>
                <wp:wrapNone/>
                <wp:docPr id="930" name="Straight Connector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600" cy="72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B638DE5" id="Straight Connector 930" o:spid="_x0000_s1026" style="position:absolute;flip:y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pt,5.95pt" to="514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" strokecolor="#8064a2 [3207]" strokeweight="2pt"/>
            </w:pict>
          </mc:Fallback>
        </mc:AlternateContent>
      </w:r>
    </w:p>
    <w:p w:rsidR="00493A22" w:rsidRPr="00905778" w:rsidRDefault="00820C1F" w:rsidP="00B92ED1">
      <w:pPr>
        <w:tabs>
          <w:tab w:val="left" w:pos="360"/>
          <w:tab w:val="left" w:pos="709"/>
          <w:tab w:val="left" w:pos="993"/>
          <w:tab w:val="left" w:pos="5040"/>
        </w:tabs>
        <w:spacing w:after="0"/>
        <w:ind w:left="284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E10F07" w:rsidRPr="0090577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8C16AB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8C16AB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190720" w:rsidRPr="00905778">
        <w:rPr>
          <w:rFonts w:ascii="TH SarabunPSK" w:hAnsi="TH SarabunPSK" w:cs="TH SarabunPSK"/>
          <w:b/>
          <w:bCs/>
          <w:sz w:val="28"/>
          <w:cs/>
        </w:rPr>
        <w:t>ที่อยู่ที่ติดต่อได้</w:t>
      </w:r>
      <w:r w:rsidR="00190720" w:rsidRPr="00905778">
        <w:rPr>
          <w:rFonts w:ascii="TH SarabunPSK" w:hAnsi="TH SarabunPSK" w:cs="TH SarabunPSK"/>
          <w:sz w:val="28"/>
          <w:cs/>
        </w:rPr>
        <w:t xml:space="preserve"> :</w:t>
      </w:r>
      <w:r w:rsidR="00493A22" w:rsidRPr="00905778">
        <w:rPr>
          <w:rFonts w:ascii="TH SarabunPSK" w:hAnsi="TH SarabunPSK" w:cs="TH SarabunPSK"/>
          <w:sz w:val="28"/>
          <w:cs/>
        </w:rPr>
        <w:t xml:space="preserve"> อาคาร/หมู่บ้าน</w:t>
      </w:r>
      <w:r w:rsidR="00CA3015" w:rsidRPr="00905778">
        <w:rPr>
          <w:rFonts w:ascii="TH SarabunPSK" w:hAnsi="TH SarabunPSK" w:cs="TH SarabunPSK"/>
          <w:sz w:val="28"/>
          <w:cs/>
        </w:rPr>
        <w:t>………………………</w:t>
      </w:r>
      <w:r w:rsidR="00A347D1" w:rsidRPr="00905778">
        <w:rPr>
          <w:rFonts w:ascii="TH SarabunPSK" w:hAnsi="TH SarabunPSK" w:cs="TH SarabunPSK"/>
          <w:sz w:val="28"/>
          <w:cs/>
        </w:rPr>
        <w:t>…….</w:t>
      </w:r>
      <w:r w:rsidR="00CA3015" w:rsidRPr="00905778">
        <w:rPr>
          <w:rFonts w:ascii="TH SarabunPSK" w:hAnsi="TH SarabunPSK" w:cs="TH SarabunPSK"/>
          <w:sz w:val="28"/>
          <w:cs/>
        </w:rPr>
        <w:t>…………………………….</w:t>
      </w:r>
      <w:r w:rsidR="00493A22" w:rsidRPr="00905778">
        <w:rPr>
          <w:rFonts w:ascii="TH SarabunPSK" w:hAnsi="TH SarabunPSK" w:cs="TH SarabunPSK"/>
          <w:sz w:val="28"/>
          <w:cs/>
        </w:rPr>
        <w:t>เลขที่</w:t>
      </w:r>
      <w:r w:rsidR="000D0996" w:rsidRPr="00905778">
        <w:rPr>
          <w:rFonts w:ascii="TH SarabunPSK" w:hAnsi="TH SarabunPSK" w:cs="TH SarabunPSK"/>
          <w:sz w:val="28"/>
          <w:cs/>
        </w:rPr>
        <w:t>……………</w:t>
      </w:r>
      <w:r w:rsidR="00A347D1" w:rsidRPr="00905778">
        <w:rPr>
          <w:rFonts w:ascii="TH SarabunPSK" w:hAnsi="TH SarabunPSK" w:cs="TH SarabunPSK"/>
          <w:sz w:val="28"/>
          <w:cs/>
        </w:rPr>
        <w:t>…..</w:t>
      </w:r>
      <w:r w:rsidR="000D0996" w:rsidRPr="00905778">
        <w:rPr>
          <w:rFonts w:ascii="TH SarabunPSK" w:hAnsi="TH SarabunPSK" w:cs="TH SarabunPSK"/>
          <w:sz w:val="28"/>
          <w:cs/>
        </w:rPr>
        <w:t>……………………</w:t>
      </w:r>
      <w:r w:rsidR="00493A22" w:rsidRPr="00905778">
        <w:rPr>
          <w:rFonts w:ascii="TH SarabunPSK" w:hAnsi="TH SarabunPSK" w:cs="TH SarabunPSK"/>
          <w:sz w:val="28"/>
          <w:cs/>
        </w:rPr>
        <w:t>หมู่ที่</w:t>
      </w:r>
      <w:r w:rsidR="000D0996" w:rsidRPr="00905778">
        <w:rPr>
          <w:rFonts w:ascii="TH SarabunPSK" w:hAnsi="TH SarabunPSK" w:cs="TH SarabunPSK"/>
          <w:sz w:val="28"/>
          <w:cs/>
        </w:rPr>
        <w:t>…</w:t>
      </w:r>
      <w:r w:rsidR="00A347D1" w:rsidRPr="00905778">
        <w:rPr>
          <w:rFonts w:ascii="TH SarabunPSK" w:hAnsi="TH SarabunPSK" w:cs="TH SarabunPSK"/>
          <w:sz w:val="28"/>
          <w:cs/>
        </w:rPr>
        <w:t>..</w:t>
      </w:r>
      <w:r w:rsidR="000D0996" w:rsidRPr="00905778">
        <w:rPr>
          <w:rFonts w:ascii="TH SarabunPSK" w:hAnsi="TH SarabunPSK" w:cs="TH SarabunPSK"/>
          <w:sz w:val="28"/>
          <w:cs/>
        </w:rPr>
        <w:t>……………..</w:t>
      </w:r>
      <w:r w:rsidR="00E963A5" w:rsidRPr="00905778">
        <w:rPr>
          <w:rFonts w:ascii="TH SarabunPSK" w:hAnsi="TH SarabunPSK" w:cs="TH SarabunPSK"/>
          <w:sz w:val="28"/>
          <w:cs/>
        </w:rPr>
        <w:t>.</w:t>
      </w:r>
    </w:p>
    <w:p w:rsidR="00493A22" w:rsidRPr="00905778" w:rsidRDefault="0097205D" w:rsidP="00B92ED1">
      <w:pPr>
        <w:tabs>
          <w:tab w:val="left" w:pos="360"/>
          <w:tab w:val="left" w:pos="709"/>
          <w:tab w:val="left" w:pos="993"/>
        </w:tabs>
        <w:spacing w:after="0"/>
        <w:ind w:left="284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417600" behindDoc="0" locked="0" layoutInCell="1" allowOverlap="1" wp14:anchorId="40F99745" wp14:editId="422CF7A3">
                <wp:simplePos x="0" y="0"/>
                <wp:positionH relativeFrom="column">
                  <wp:posOffset>5128406</wp:posOffset>
                </wp:positionH>
                <wp:positionV relativeFrom="paragraph">
                  <wp:posOffset>223520</wp:posOffset>
                </wp:positionV>
                <wp:extent cx="873125" cy="200025"/>
                <wp:effectExtent l="0" t="0" r="22225" b="28575"/>
                <wp:wrapNone/>
                <wp:docPr id="779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3125" cy="200025"/>
                          <a:chOff x="9108" y="4331"/>
                          <a:chExt cx="1375" cy="315"/>
                        </a:xfrm>
                      </wpg:grpSpPr>
                      <wps:wsp>
                        <wps:cNvPr id="780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9108" y="4331"/>
                            <a:ext cx="235" cy="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33F2" w:rsidRPr="009F2FFB" w:rsidRDefault="00C833F2" w:rsidP="000D5477">
                              <w:pPr>
                                <w:rPr>
                                  <w:color w:val="1F497D" w:themeColor="text2"/>
                                  <w14:textOutline w14:w="9525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9393" y="4331"/>
                            <a:ext cx="235" cy="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33F2" w:rsidRPr="009F2FFB" w:rsidRDefault="00C833F2" w:rsidP="000D5477">
                              <w:pPr>
                                <w:rPr>
                                  <w:color w:val="1F497D" w:themeColor="text2"/>
                                  <w14:textOutline w14:w="9525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9678" y="4331"/>
                            <a:ext cx="235" cy="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33F2" w:rsidRPr="009F2FFB" w:rsidRDefault="00C833F2" w:rsidP="000D5477">
                              <w:pPr>
                                <w:rPr>
                                  <w:color w:val="1F497D" w:themeColor="text2"/>
                                  <w14:textOutline w14:w="9525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963" y="4331"/>
                            <a:ext cx="235" cy="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33F2" w:rsidRPr="009F2FFB" w:rsidRDefault="00C833F2" w:rsidP="000D5477">
                              <w:pPr>
                                <w:rPr>
                                  <w:color w:val="1F497D" w:themeColor="text2"/>
                                  <w14:textOutline w14:w="9525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0248" y="4331"/>
                            <a:ext cx="235" cy="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33F2" w:rsidRPr="009F2FFB" w:rsidRDefault="00C833F2" w:rsidP="000D5477">
                              <w:pPr>
                                <w:rPr>
                                  <w:color w:val="1F497D" w:themeColor="text2"/>
                                  <w14:textOutline w14:w="9525" w14:cap="rnd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0F99745" id="Group 216" o:spid="_x0000_s1061" style="position:absolute;left:0;text-align:left;margin-left:403.8pt;margin-top:17.6pt;width:68.75pt;height:15.75pt;z-index:251417600" coordorigin="9108,4331" coordsize="137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">
                <v:rect id="Rectangle 208" o:spid="_x0000_s1062" style="position:absolute;left:9108;top:4331;width:23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" filled="f" strokecolor="#5f497a [2407]">
                  <v:textbox>
                    <w:txbxContent>
                      <w:p w:rsidR="00C833F2" w:rsidRPr="009F2FFB" w:rsidRDefault="00C833F2" w:rsidP="000D5477">
                        <w:pPr>
                          <w:rPr>
                            <w:color w:val="1F497D" w:themeColor="text2"/>
                            <w14:textOutline w14:w="9525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Rectangle 209" o:spid="_x0000_s1063" style="position:absolute;left:9393;top:4331;width:23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" filled="f" strokecolor="#5f497a [2407]">
                  <v:textbox>
                    <w:txbxContent>
                      <w:p w:rsidR="00C833F2" w:rsidRPr="009F2FFB" w:rsidRDefault="00C833F2" w:rsidP="000D5477">
                        <w:pPr>
                          <w:rPr>
                            <w:color w:val="1F497D" w:themeColor="text2"/>
                            <w14:textOutline w14:w="9525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Rectangle 210" o:spid="_x0000_s1064" style="position:absolute;left:9678;top:4331;width:23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" filled="f" strokecolor="#5f497a [2407]">
                  <v:textbox>
                    <w:txbxContent>
                      <w:p w:rsidR="00C833F2" w:rsidRPr="009F2FFB" w:rsidRDefault="00C833F2" w:rsidP="000D5477">
                        <w:pPr>
                          <w:rPr>
                            <w:color w:val="1F497D" w:themeColor="text2"/>
                            <w14:textOutline w14:w="9525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Rectangle 211" o:spid="_x0000_s1065" style="position:absolute;left:9963;top:4331;width:23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" filled="f" strokecolor="#5f497a [2407]">
                  <v:textbox>
                    <w:txbxContent>
                      <w:p w:rsidR="00C833F2" w:rsidRPr="009F2FFB" w:rsidRDefault="00C833F2" w:rsidP="000D5477">
                        <w:pPr>
                          <w:rPr>
                            <w:color w:val="1F497D" w:themeColor="text2"/>
                            <w14:textOutline w14:w="9525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Rectangle 212" o:spid="_x0000_s1066" style="position:absolute;left:10248;top:4331;width:23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" filled="f" strokecolor="#5f497a [2407]">
                  <v:textbox>
                    <w:txbxContent>
                      <w:p w:rsidR="00C833F2" w:rsidRPr="009F2FFB" w:rsidRDefault="00C833F2" w:rsidP="000D5477">
                        <w:pPr>
                          <w:rPr>
                            <w:color w:val="1F497D" w:themeColor="text2"/>
                            <w14:textOutline w14:w="9525" w14:cap="rnd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493A22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493A22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493A22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493A22" w:rsidRPr="00905778">
        <w:rPr>
          <w:rFonts w:ascii="TH SarabunPSK" w:hAnsi="TH SarabunPSK" w:cs="TH SarabunPSK"/>
          <w:sz w:val="28"/>
          <w:cs/>
        </w:rPr>
        <w:t>ตรอก/ซอย</w:t>
      </w:r>
      <w:r w:rsidR="00CA3015" w:rsidRPr="00905778">
        <w:rPr>
          <w:rFonts w:ascii="TH SarabunPSK" w:hAnsi="TH SarabunPSK" w:cs="TH SarabunPSK"/>
          <w:sz w:val="28"/>
          <w:cs/>
        </w:rPr>
        <w:t>………………………………</w:t>
      </w:r>
      <w:r w:rsidR="00681450" w:rsidRPr="00905778">
        <w:rPr>
          <w:rFonts w:ascii="TH SarabunPSK" w:hAnsi="TH SarabunPSK" w:cs="TH SarabunPSK"/>
          <w:sz w:val="28"/>
          <w:cs/>
        </w:rPr>
        <w:t>....</w:t>
      </w:r>
      <w:r w:rsidR="00493A22" w:rsidRPr="00905778">
        <w:rPr>
          <w:rFonts w:ascii="TH SarabunPSK" w:hAnsi="TH SarabunPSK" w:cs="TH SarabunPSK"/>
          <w:sz w:val="28"/>
          <w:cs/>
        </w:rPr>
        <w:t>ถนน</w:t>
      </w:r>
      <w:r w:rsidR="00681450" w:rsidRPr="00905778">
        <w:rPr>
          <w:rFonts w:ascii="TH SarabunPSK" w:hAnsi="TH SarabunPSK" w:cs="TH SarabunPSK"/>
          <w:sz w:val="28"/>
          <w:cs/>
        </w:rPr>
        <w:t>………………………………………………...</w:t>
      </w:r>
      <w:r w:rsidR="00493A22" w:rsidRPr="00905778">
        <w:rPr>
          <w:rFonts w:ascii="TH SarabunPSK" w:hAnsi="TH SarabunPSK" w:cs="TH SarabunPSK"/>
          <w:sz w:val="28"/>
          <w:cs/>
        </w:rPr>
        <w:t>ตำบล/แขวง</w:t>
      </w:r>
      <w:r w:rsidR="00681450" w:rsidRPr="00905778">
        <w:rPr>
          <w:rFonts w:ascii="TH SarabunPSK" w:hAnsi="TH SarabunPSK" w:cs="TH SarabunPSK"/>
          <w:sz w:val="28"/>
          <w:cs/>
        </w:rPr>
        <w:t>…</w:t>
      </w:r>
      <w:r w:rsidR="00A347D1" w:rsidRPr="00905778">
        <w:rPr>
          <w:rFonts w:ascii="TH SarabunPSK" w:hAnsi="TH SarabunPSK" w:cs="TH SarabunPSK"/>
          <w:sz w:val="28"/>
          <w:cs/>
        </w:rPr>
        <w:t>…………..</w:t>
      </w:r>
      <w:r w:rsidR="00681450" w:rsidRPr="00905778">
        <w:rPr>
          <w:rFonts w:ascii="TH SarabunPSK" w:hAnsi="TH SarabunPSK" w:cs="TH SarabunPSK"/>
          <w:sz w:val="28"/>
          <w:cs/>
        </w:rPr>
        <w:t>…………………………………</w:t>
      </w:r>
      <w:r w:rsidR="00A347D1" w:rsidRPr="00905778">
        <w:rPr>
          <w:rFonts w:ascii="TH SarabunPSK" w:hAnsi="TH SarabunPSK" w:cs="TH SarabunPSK"/>
          <w:sz w:val="28"/>
          <w:cs/>
        </w:rPr>
        <w:t>.</w:t>
      </w:r>
      <w:r w:rsidR="00681450" w:rsidRPr="00905778">
        <w:rPr>
          <w:rFonts w:ascii="TH SarabunPSK" w:hAnsi="TH SarabunPSK" w:cs="TH SarabunPSK"/>
          <w:sz w:val="28"/>
          <w:cs/>
        </w:rPr>
        <w:t>..</w:t>
      </w:r>
      <w:r w:rsidR="00A347D1" w:rsidRPr="00905778">
        <w:rPr>
          <w:rFonts w:ascii="TH SarabunPSK" w:hAnsi="TH SarabunPSK" w:cs="TH SarabunPSK"/>
          <w:sz w:val="28"/>
          <w:cs/>
        </w:rPr>
        <w:t>..</w:t>
      </w:r>
      <w:r w:rsidR="00190720" w:rsidRPr="00905778">
        <w:rPr>
          <w:rFonts w:ascii="TH SarabunPSK" w:hAnsi="TH SarabunPSK" w:cs="TH SarabunPSK"/>
          <w:sz w:val="28"/>
          <w:cs/>
        </w:rPr>
        <w:t xml:space="preserve">.                                            </w:t>
      </w:r>
    </w:p>
    <w:p w:rsidR="00190720" w:rsidRPr="00905778" w:rsidRDefault="006602CA" w:rsidP="00B92ED1">
      <w:pPr>
        <w:tabs>
          <w:tab w:val="left" w:pos="360"/>
          <w:tab w:val="left" w:pos="709"/>
          <w:tab w:val="left" w:pos="993"/>
        </w:tabs>
        <w:spacing w:after="0"/>
        <w:ind w:left="284"/>
        <w:rPr>
          <w:rFonts w:ascii="TH SarabunPSK" w:hAnsi="TH SarabunPSK" w:cs="TH SarabunPSK"/>
          <w:sz w:val="28"/>
        </w:rPr>
      </w:pP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101632" behindDoc="0" locked="0" layoutInCell="1" allowOverlap="1" wp14:anchorId="309CF0D0" wp14:editId="0FCF2A17">
                <wp:simplePos x="0" y="0"/>
                <wp:positionH relativeFrom="column">
                  <wp:posOffset>951865</wp:posOffset>
                </wp:positionH>
                <wp:positionV relativeFrom="paragraph">
                  <wp:posOffset>112506</wp:posOffset>
                </wp:positionV>
                <wp:extent cx="273050" cy="274955"/>
                <wp:effectExtent l="0" t="0" r="0" b="0"/>
                <wp:wrapNone/>
                <wp:docPr id="3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9CF0D0" id="_x0000_s1067" type="#_x0000_t202" style="position:absolute;left:0;text-align:left;margin-left:74.95pt;margin-top:8.85pt;width:21.5pt;height:21.65pt;z-index:25210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" filled="f" stroked="f">
                <v:textbox>
                  <w:txbxContent>
                    <w:p w:rsidR="00C833F2" w:rsidRPr="001660EB" w:rsidRDefault="00C833F2" w:rsidP="001660EB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103680" behindDoc="0" locked="0" layoutInCell="1" allowOverlap="1" wp14:anchorId="309CF0D0" wp14:editId="0FCF2A17">
                <wp:simplePos x="0" y="0"/>
                <wp:positionH relativeFrom="column">
                  <wp:posOffset>2898775</wp:posOffset>
                </wp:positionH>
                <wp:positionV relativeFrom="paragraph">
                  <wp:posOffset>115681</wp:posOffset>
                </wp:positionV>
                <wp:extent cx="273050" cy="274955"/>
                <wp:effectExtent l="0" t="0" r="0" b="0"/>
                <wp:wrapNone/>
                <wp:docPr id="3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9CF0D0" id="_x0000_s1068" type="#_x0000_t202" style="position:absolute;left:0;text-align:left;margin-left:228.25pt;margin-top:9.1pt;width:21.5pt;height:21.65pt;z-index:25210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" filled="f" stroked="f">
                <v:textbox>
                  <w:txbxContent>
                    <w:p w:rsidR="00C833F2" w:rsidRPr="001660EB" w:rsidRDefault="00C833F2" w:rsidP="001660EB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105728" behindDoc="0" locked="0" layoutInCell="1" allowOverlap="1" wp14:anchorId="309CF0D0" wp14:editId="0FCF2A17">
                <wp:simplePos x="0" y="0"/>
                <wp:positionH relativeFrom="column">
                  <wp:posOffset>4641850</wp:posOffset>
                </wp:positionH>
                <wp:positionV relativeFrom="paragraph">
                  <wp:posOffset>120126</wp:posOffset>
                </wp:positionV>
                <wp:extent cx="273050" cy="274955"/>
                <wp:effectExtent l="0" t="0" r="0" b="0"/>
                <wp:wrapNone/>
                <wp:docPr id="3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9CF0D0" id="_x0000_s1069" type="#_x0000_t202" style="position:absolute;left:0;text-align:left;margin-left:365.5pt;margin-top:9.45pt;width:21.5pt;height:21.65pt;z-index:25210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" filled="f" stroked="f">
                <v:textbox>
                  <w:txbxContent>
                    <w:p w:rsidR="00C833F2" w:rsidRPr="001660EB" w:rsidRDefault="00C833F2" w:rsidP="001660EB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493A22" w:rsidRPr="00905778">
        <w:rPr>
          <w:rFonts w:ascii="TH SarabunPSK" w:hAnsi="TH SarabunPSK" w:cs="TH SarabunPSK"/>
          <w:sz w:val="28"/>
          <w:cs/>
        </w:rPr>
        <w:tab/>
      </w:r>
      <w:r w:rsidR="00493A22" w:rsidRPr="00905778">
        <w:rPr>
          <w:rFonts w:ascii="TH SarabunPSK" w:hAnsi="TH SarabunPSK" w:cs="TH SarabunPSK"/>
          <w:sz w:val="28"/>
          <w:cs/>
        </w:rPr>
        <w:tab/>
      </w:r>
      <w:r w:rsidR="00493A22" w:rsidRPr="00905778">
        <w:rPr>
          <w:rFonts w:ascii="TH SarabunPSK" w:hAnsi="TH SarabunPSK" w:cs="TH SarabunPSK"/>
          <w:sz w:val="28"/>
          <w:cs/>
        </w:rPr>
        <w:tab/>
        <w:t>อำเภอ/เขต</w:t>
      </w:r>
      <w:r w:rsidR="00681450" w:rsidRPr="00905778">
        <w:rPr>
          <w:rFonts w:ascii="TH SarabunPSK" w:hAnsi="TH SarabunPSK" w:cs="TH SarabunPSK"/>
          <w:sz w:val="28"/>
          <w:cs/>
        </w:rPr>
        <w:t>………………………………………..</w:t>
      </w:r>
      <w:r w:rsidR="00493A22" w:rsidRPr="00905778">
        <w:rPr>
          <w:rFonts w:ascii="TH SarabunPSK" w:hAnsi="TH SarabunPSK" w:cs="TH SarabunPSK"/>
          <w:sz w:val="28"/>
          <w:cs/>
        </w:rPr>
        <w:t>จังหวัด</w:t>
      </w:r>
      <w:r w:rsidR="00681450" w:rsidRPr="00905778">
        <w:rPr>
          <w:rFonts w:ascii="TH SarabunPSK" w:hAnsi="TH SarabunPSK" w:cs="TH SarabunPSK"/>
          <w:sz w:val="28"/>
          <w:cs/>
        </w:rPr>
        <w:t>……………………………………………..….</w:t>
      </w:r>
      <w:r w:rsidR="00493A22" w:rsidRPr="00905778">
        <w:rPr>
          <w:rFonts w:ascii="TH SarabunPSK" w:hAnsi="TH SarabunPSK" w:cs="TH SarabunPSK"/>
          <w:sz w:val="28"/>
          <w:cs/>
        </w:rPr>
        <w:t>รหัสไป</w:t>
      </w:r>
      <w:r w:rsidR="000D5477" w:rsidRPr="00905778">
        <w:rPr>
          <w:rFonts w:ascii="TH SarabunPSK" w:hAnsi="TH SarabunPSK" w:cs="TH SarabunPSK"/>
          <w:sz w:val="28"/>
          <w:cs/>
        </w:rPr>
        <w:t>ร</w:t>
      </w:r>
      <w:r w:rsidR="00493A22" w:rsidRPr="00905778">
        <w:rPr>
          <w:rFonts w:ascii="TH SarabunPSK" w:hAnsi="TH SarabunPSK" w:cs="TH SarabunPSK"/>
          <w:sz w:val="28"/>
          <w:cs/>
        </w:rPr>
        <w:t xml:space="preserve">ษณีย์ </w:t>
      </w:r>
      <w:r w:rsidR="00190720" w:rsidRPr="00905778">
        <w:rPr>
          <w:rFonts w:ascii="TH SarabunPSK" w:hAnsi="TH SarabunPSK" w:cs="TH SarabunPSK"/>
          <w:sz w:val="28"/>
          <w:cs/>
        </w:rPr>
        <w:t xml:space="preserve">                                                                    </w:t>
      </w:r>
    </w:p>
    <w:p w:rsidR="001213E1" w:rsidRPr="00905778" w:rsidRDefault="00352C10" w:rsidP="00B92ED1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16"/>
          <w:szCs w:val="16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08864" behindDoc="0" locked="0" layoutInCell="1" allowOverlap="1" wp14:anchorId="6522C900" wp14:editId="0285EA15">
                <wp:simplePos x="0" y="0"/>
                <wp:positionH relativeFrom="column">
                  <wp:posOffset>1596805</wp:posOffset>
                </wp:positionH>
                <wp:positionV relativeFrom="paragraph">
                  <wp:posOffset>341630</wp:posOffset>
                </wp:positionV>
                <wp:extent cx="3629608" cy="279918"/>
                <wp:effectExtent l="0" t="0" r="0" b="6350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608" cy="279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584AB1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นายรักชาติ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cs/>
                              </w:rPr>
                              <w:t xml:space="preserve">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ช่อสะอาด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    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b/>
                                <w:bCs/>
                                <w:color w:val="3333CC"/>
                                <w:sz w:val="28"/>
                                <w:cs/>
                              </w:rPr>
                              <w:t>-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522C900" id="_x0000_s1070" type="#_x0000_t202" style="position:absolute;left:0;text-align:left;margin-left:125.75pt;margin-top:26.9pt;width:285.8pt;height:22.05pt;z-index:25270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" filled="f" stroked="f">
                <v:textbox>
                  <w:txbxContent>
                    <w:p w:rsidR="00C833F2" w:rsidRPr="00584AB1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584AB1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>นายรักชาติ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cs/>
                        </w:rPr>
                        <w:t xml:space="preserve">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>ช่อสะอาด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     </w:t>
                      </w:r>
                      <w:r w:rsidRPr="00584AB1">
                        <w:rPr>
                          <w:rFonts w:ascii="TH K2D July8" w:hAnsi="TH K2D July8" w:cs="TH K2D July8"/>
                          <w:b/>
                          <w:bCs/>
                          <w:color w:val="3333CC"/>
                          <w:sz w:val="28"/>
                          <w:cs/>
                        </w:rPr>
                        <w:t>-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47C31" w:rsidRPr="0090577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631D92D" wp14:editId="516584DD">
                <wp:simplePos x="0" y="0"/>
                <wp:positionH relativeFrom="column">
                  <wp:posOffset>613263</wp:posOffset>
                </wp:positionH>
                <wp:positionV relativeFrom="paragraph">
                  <wp:posOffset>317500</wp:posOffset>
                </wp:positionV>
                <wp:extent cx="5925600" cy="7200"/>
                <wp:effectExtent l="0" t="0" r="18415" b="31115"/>
                <wp:wrapNone/>
                <wp:docPr id="931" name="Straight Connector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600" cy="72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382C30E" id="Straight Connector 931" o:spid="_x0000_s1026" style="position:absolute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pt,25pt" to="514.9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" strokecolor="#8064a2 [3207]" strokeweight="2pt"/>
            </w:pict>
          </mc:Fallback>
        </mc:AlternateContent>
      </w:r>
      <w:r w:rsidR="00190720" w:rsidRPr="00905778">
        <w:rPr>
          <w:rFonts w:ascii="TH SarabunPSK" w:hAnsi="TH SarabunPSK" w:cs="TH SarabunPSK"/>
          <w:sz w:val="28"/>
          <w:cs/>
        </w:rPr>
        <w:t>.</w:t>
      </w:r>
      <w:r w:rsidR="001213E1" w:rsidRPr="00905778">
        <w:rPr>
          <w:rFonts w:ascii="TH SarabunPSK" w:hAnsi="TH SarabunPSK" w:cs="TH SarabunPSK"/>
          <w:sz w:val="28"/>
          <w:cs/>
        </w:rPr>
        <w:tab/>
      </w:r>
      <w:r w:rsidR="001213E1" w:rsidRPr="00905778">
        <w:rPr>
          <w:rFonts w:ascii="TH SarabunPSK" w:hAnsi="TH SarabunPSK" w:cs="TH SarabunPSK"/>
          <w:sz w:val="28"/>
          <w:cs/>
        </w:rPr>
        <w:tab/>
        <w:t>โทรศัพท์</w:t>
      </w:r>
      <w:r w:rsidR="000D0996" w:rsidRPr="00905778">
        <w:rPr>
          <w:rFonts w:ascii="TH SarabunPSK" w:hAnsi="TH SarabunPSK" w:cs="TH SarabunPSK"/>
          <w:sz w:val="28"/>
          <w:cs/>
        </w:rPr>
        <w:t>……………………………………....</w:t>
      </w:r>
      <w:r w:rsidR="001213E1" w:rsidRPr="00905778">
        <w:rPr>
          <w:rFonts w:ascii="TH SarabunPSK" w:hAnsi="TH SarabunPSK" w:cs="TH SarabunPSK"/>
          <w:sz w:val="28"/>
          <w:cs/>
        </w:rPr>
        <w:t>โทรศัพท์มือถือ</w:t>
      </w:r>
      <w:r w:rsidR="000D0996" w:rsidRPr="00905778">
        <w:rPr>
          <w:rFonts w:ascii="TH SarabunPSK" w:hAnsi="TH SarabunPSK" w:cs="TH SarabunPSK"/>
          <w:sz w:val="28"/>
          <w:cs/>
        </w:rPr>
        <w:t>……………………………………………</w:t>
      </w:r>
      <w:r w:rsidR="001213E1" w:rsidRPr="00905778">
        <w:rPr>
          <w:rFonts w:ascii="TH SarabunPSK" w:hAnsi="TH SarabunPSK" w:cs="TH SarabunPSK"/>
          <w:sz w:val="28"/>
          <w:cs/>
        </w:rPr>
        <w:t>อีเมล์</w:t>
      </w:r>
      <w:r w:rsidR="000D0996" w:rsidRPr="00905778">
        <w:rPr>
          <w:rFonts w:ascii="TH SarabunPSK" w:hAnsi="TH SarabunPSK" w:cs="TH SarabunPSK"/>
          <w:sz w:val="28"/>
          <w:cs/>
        </w:rPr>
        <w:t>……</w:t>
      </w:r>
      <w:r w:rsidR="00A347D1" w:rsidRPr="00905778">
        <w:rPr>
          <w:rFonts w:ascii="TH SarabunPSK" w:hAnsi="TH SarabunPSK" w:cs="TH SarabunPSK"/>
          <w:sz w:val="28"/>
          <w:cs/>
        </w:rPr>
        <w:t>………………</w:t>
      </w:r>
      <w:r w:rsidR="000D0996" w:rsidRPr="00905778">
        <w:rPr>
          <w:rFonts w:ascii="TH SarabunPSK" w:hAnsi="TH SarabunPSK" w:cs="TH SarabunPSK"/>
          <w:sz w:val="28"/>
          <w:cs/>
        </w:rPr>
        <w:t>………………………………</w:t>
      </w:r>
      <w:r w:rsidR="00A347D1" w:rsidRPr="00905778">
        <w:rPr>
          <w:rFonts w:ascii="TH SarabunPSK" w:hAnsi="TH SarabunPSK" w:cs="TH SarabunPSK"/>
          <w:sz w:val="28"/>
          <w:cs/>
        </w:rPr>
        <w:t>.</w:t>
      </w:r>
      <w:r w:rsidR="000D0996" w:rsidRPr="00905778">
        <w:rPr>
          <w:rFonts w:ascii="TH SarabunPSK" w:hAnsi="TH SarabunPSK" w:cs="TH SarabunPSK"/>
          <w:sz w:val="28"/>
          <w:cs/>
        </w:rPr>
        <w:t>…..</w:t>
      </w:r>
      <w:r w:rsidR="00AE018E" w:rsidRPr="00905778">
        <w:rPr>
          <w:rFonts w:ascii="TH SarabunPSK" w:hAnsi="TH SarabunPSK" w:cs="TH SarabunPSK"/>
          <w:sz w:val="28"/>
          <w:cs/>
        </w:rPr>
        <w:tab/>
      </w:r>
      <w:r w:rsidR="000D5477" w:rsidRPr="00905778">
        <w:rPr>
          <w:rFonts w:ascii="TH SarabunPSK" w:hAnsi="TH SarabunPSK" w:cs="TH SarabunPSK"/>
          <w:sz w:val="28"/>
          <w:cs/>
        </w:rPr>
        <w:t xml:space="preserve"> </w:t>
      </w:r>
      <w:r w:rsidR="00AE018E" w:rsidRPr="00905778">
        <w:rPr>
          <w:rFonts w:ascii="TH SarabunPSK" w:hAnsi="TH SarabunPSK" w:cs="TH SarabunPSK"/>
          <w:sz w:val="28"/>
          <w:cs/>
        </w:rPr>
        <w:tab/>
      </w:r>
      <w:r w:rsidR="00AE018E" w:rsidRPr="00905778">
        <w:rPr>
          <w:rFonts w:ascii="TH SarabunPSK" w:hAnsi="TH SarabunPSK" w:cs="TH SarabunPSK"/>
          <w:sz w:val="28"/>
          <w:cs/>
        </w:rPr>
        <w:tab/>
      </w:r>
      <w:r w:rsidR="00AE018E" w:rsidRPr="00905778">
        <w:rPr>
          <w:rFonts w:ascii="TH SarabunPSK" w:hAnsi="TH SarabunPSK" w:cs="TH SarabunPSK"/>
          <w:sz w:val="16"/>
          <w:szCs w:val="16"/>
          <w:cs/>
        </w:rPr>
        <w:t xml:space="preserve">        </w:t>
      </w:r>
      <w:r w:rsidR="001213E1" w:rsidRPr="00905778">
        <w:rPr>
          <w:rFonts w:ascii="TH SarabunPSK" w:hAnsi="TH SarabunPSK" w:cs="TH SarabunPSK"/>
          <w:sz w:val="16"/>
          <w:szCs w:val="16"/>
          <w:cs/>
        </w:rPr>
        <w:t>.</w:t>
      </w:r>
      <w:r w:rsidR="001213E1" w:rsidRPr="00905778">
        <w:rPr>
          <w:rFonts w:ascii="TH SarabunPSK" w:hAnsi="TH SarabunPSK" w:cs="TH SarabunPSK"/>
          <w:b/>
          <w:bCs/>
          <w:sz w:val="16"/>
          <w:szCs w:val="16"/>
          <w:cs/>
        </w:rPr>
        <w:t xml:space="preserve"> </w:t>
      </w:r>
    </w:p>
    <w:p w:rsidR="000D5477" w:rsidRPr="00905778" w:rsidRDefault="00352C10" w:rsidP="00B92ED1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09888" behindDoc="0" locked="0" layoutInCell="1" allowOverlap="1" wp14:anchorId="39204A49" wp14:editId="26CEA338">
                <wp:simplePos x="0" y="0"/>
                <wp:positionH relativeFrom="column">
                  <wp:posOffset>5543330</wp:posOffset>
                </wp:positionH>
                <wp:positionV relativeFrom="paragraph">
                  <wp:posOffset>37465</wp:posOffset>
                </wp:positionV>
                <wp:extent cx="260985" cy="219075"/>
                <wp:effectExtent l="0" t="0" r="0" b="0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584AB1" w:rsidRDefault="00C833F2" w:rsidP="00352C10">
                            <w:pPr>
                              <w:rPr>
                                <w:color w:val="3333CC"/>
                              </w:rPr>
                            </w:pPr>
                            <w:r w:rsidRPr="00584AB1">
                              <w:rPr>
                                <w:color w:val="3333CC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204A49" id="_x0000_s1071" type="#_x0000_t202" style="position:absolute;left:0;text-align:left;margin-left:436.5pt;margin-top:2.95pt;width:20.55pt;height:17.25pt;z-index:25270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" filled="f" stroked="f">
                <v:textbox>
                  <w:txbxContent>
                    <w:p w:rsidR="00C833F2" w:rsidRPr="00584AB1" w:rsidRDefault="00C833F2" w:rsidP="00352C10">
                      <w:pPr>
                        <w:rPr>
                          <w:color w:val="3333CC"/>
                        </w:rPr>
                      </w:pPr>
                      <w:r w:rsidRPr="00584AB1">
                        <w:rPr>
                          <w:color w:val="3333CC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2164CE" w:rsidRPr="002164CE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547072" behindDoc="0" locked="0" layoutInCell="1" allowOverlap="1" wp14:anchorId="43C3AE05" wp14:editId="44F7C577">
                <wp:simplePos x="0" y="0"/>
                <wp:positionH relativeFrom="column">
                  <wp:posOffset>1276985</wp:posOffset>
                </wp:positionH>
                <wp:positionV relativeFrom="paragraph">
                  <wp:posOffset>230505</wp:posOffset>
                </wp:positionV>
                <wp:extent cx="260985" cy="288925"/>
                <wp:effectExtent l="0" t="0" r="0" b="0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352C10" w:rsidRDefault="00C833F2" w:rsidP="002164CE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szCs w:val="36"/>
                              </w:rPr>
                            </w:pP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C3AE05" id="_x0000_s1072" type="#_x0000_t202" style="position:absolute;left:0;text-align:left;margin-left:100.55pt;margin-top:18.15pt;width:20.55pt;height:22.75pt;z-index:25254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" filled="f" stroked="f">
                <v:textbox>
                  <w:txbxContent>
                    <w:p w:rsidR="00C833F2" w:rsidRPr="00352C10" w:rsidRDefault="00C833F2" w:rsidP="002164CE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  <w:szCs w:val="36"/>
                        </w:rPr>
                      </w:pP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2164CE" w:rsidRPr="002164CE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548096" behindDoc="0" locked="0" layoutInCell="1" allowOverlap="1" wp14:anchorId="11A55EA7" wp14:editId="102CEE62">
                <wp:simplePos x="0" y="0"/>
                <wp:positionH relativeFrom="column">
                  <wp:posOffset>1277620</wp:posOffset>
                </wp:positionH>
                <wp:positionV relativeFrom="paragraph">
                  <wp:posOffset>765810</wp:posOffset>
                </wp:positionV>
                <wp:extent cx="260985" cy="288925"/>
                <wp:effectExtent l="0" t="0" r="0" b="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352C10" w:rsidRDefault="00C833F2" w:rsidP="002164CE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szCs w:val="36"/>
                              </w:rPr>
                            </w:pP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1A55EA7" id="_x0000_s1073" type="#_x0000_t202" style="position:absolute;left:0;text-align:left;margin-left:100.6pt;margin-top:60.3pt;width:20.55pt;height:22.75pt;z-index:25254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" filled="f" stroked="f">
                <v:textbox>
                  <w:txbxContent>
                    <w:p w:rsidR="00C833F2" w:rsidRPr="00352C10" w:rsidRDefault="00C833F2" w:rsidP="002164CE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  <w:szCs w:val="36"/>
                        </w:rPr>
                      </w:pP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4A622A" w:rsidRPr="002C2AC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2FEEB2D2" wp14:editId="734EEF16">
                <wp:simplePos x="0" y="0"/>
                <wp:positionH relativeFrom="column">
                  <wp:posOffset>1281430</wp:posOffset>
                </wp:positionH>
                <wp:positionV relativeFrom="paragraph">
                  <wp:posOffset>232482</wp:posOffset>
                </wp:positionV>
                <wp:extent cx="261257" cy="289367"/>
                <wp:effectExtent l="0" t="0" r="0" b="0"/>
                <wp:wrapNone/>
                <wp:docPr id="3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" cy="2893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Default="00C833F2" w:rsidP="004A62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EEB2D2" id="_x0000_s1074" type="#_x0000_t202" style="position:absolute;left:0;text-align:left;margin-left:100.9pt;margin-top:18.3pt;width:20.55pt;height:22.8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" filled="f" stroked="f">
                <v:textbox>
                  <w:txbxContent>
                    <w:p w:rsidR="00C833F2" w:rsidRDefault="00C833F2" w:rsidP="004A622A"/>
                  </w:txbxContent>
                </v:textbox>
              </v:shape>
            </w:pict>
          </mc:Fallback>
        </mc:AlternateContent>
      </w:r>
      <w:r w:rsidR="00820C1F" w:rsidRPr="00905778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E10F07" w:rsidRPr="0090577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B92ED1" w:rsidRPr="00905778">
        <w:rPr>
          <w:rFonts w:ascii="TH SarabunPSK" w:hAnsi="TH SarabunPSK" w:cs="TH SarabunPSK"/>
          <w:b/>
          <w:bCs/>
          <w:sz w:val="28"/>
          <w:cs/>
        </w:rPr>
        <w:t xml:space="preserve">      </w:t>
      </w:r>
      <w:r w:rsidR="001213E1" w:rsidRPr="00905778">
        <w:rPr>
          <w:rFonts w:ascii="TH SarabunPSK" w:hAnsi="TH SarabunPSK" w:cs="TH SarabunPSK"/>
          <w:b/>
          <w:bCs/>
          <w:sz w:val="28"/>
          <w:cs/>
        </w:rPr>
        <w:t>บิดา</w:t>
      </w:r>
      <w:r w:rsidR="00E10F07" w:rsidRPr="00905778">
        <w:rPr>
          <w:rFonts w:ascii="TH SarabunPSK" w:hAnsi="TH SarabunPSK" w:cs="TH SarabunPSK"/>
          <w:sz w:val="28"/>
          <w:cs/>
        </w:rPr>
        <w:t xml:space="preserve"> </w:t>
      </w:r>
      <w:r w:rsidR="001213E1" w:rsidRPr="00905778">
        <w:rPr>
          <w:rFonts w:ascii="TH SarabunPSK" w:hAnsi="TH SarabunPSK" w:cs="TH SarabunPSK"/>
          <w:sz w:val="28"/>
          <w:cs/>
        </w:rPr>
        <w:t>:</w:t>
      </w:r>
      <w:r w:rsidR="00B92ED1" w:rsidRPr="00905778">
        <w:rPr>
          <w:rFonts w:ascii="TH SarabunPSK" w:hAnsi="TH SarabunPSK" w:cs="TH SarabunPSK"/>
          <w:sz w:val="28"/>
          <w:cs/>
        </w:rPr>
        <w:t xml:space="preserve"> </w:t>
      </w:r>
      <w:r w:rsidR="001213E1" w:rsidRPr="00905778">
        <w:rPr>
          <w:rFonts w:ascii="TH SarabunPSK" w:hAnsi="TH SarabunPSK" w:cs="TH SarabunPSK"/>
          <w:sz w:val="28"/>
          <w:cs/>
        </w:rPr>
        <w:t>ชื่อและชื่อสกุล</w:t>
      </w:r>
      <w:r w:rsidR="000D0996" w:rsidRPr="00905778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...</w:t>
      </w:r>
      <w:r w:rsidR="001213E1" w:rsidRPr="00905778">
        <w:rPr>
          <w:rFonts w:ascii="TH SarabunPSK" w:hAnsi="TH SarabunPSK" w:cs="TH SarabunPSK"/>
          <w:sz w:val="28"/>
          <w:cs/>
        </w:rPr>
        <w:t>อายุ</w:t>
      </w:r>
      <w:r w:rsidR="000D0996" w:rsidRPr="00905778">
        <w:rPr>
          <w:rFonts w:ascii="TH SarabunPSK" w:hAnsi="TH SarabunPSK" w:cs="TH SarabunPSK"/>
          <w:sz w:val="28"/>
          <w:cs/>
        </w:rPr>
        <w:t>………………..</w:t>
      </w:r>
      <w:r w:rsidR="00AE018E" w:rsidRPr="00905778">
        <w:rPr>
          <w:rFonts w:ascii="TH SarabunPSK" w:hAnsi="TH SarabunPSK" w:cs="TH SarabunPSK"/>
          <w:sz w:val="28"/>
          <w:cs/>
        </w:rPr>
        <w:t xml:space="preserve"> </w:t>
      </w:r>
      <w:r w:rsidR="001213E1" w:rsidRPr="00905778">
        <w:rPr>
          <w:rFonts w:ascii="TH SarabunPSK" w:hAnsi="TH SarabunPSK" w:cs="TH SarabunPSK"/>
          <w:sz w:val="28"/>
          <w:cs/>
        </w:rPr>
        <w:t xml:space="preserve">ปี </w:t>
      </w:r>
      <w:r w:rsidR="000D5477" w:rsidRPr="00905778"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  <w:r w:rsidR="000D5477"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="001213E1" w:rsidRPr="00905778">
        <w:rPr>
          <w:rFonts w:ascii="TH SarabunPSK" w:hAnsi="TH SarabunPSK" w:cs="TH SarabunPSK"/>
          <w:sz w:val="28"/>
          <w:cs/>
        </w:rPr>
        <w:t xml:space="preserve"> </w:t>
      </w:r>
      <w:r w:rsidR="000D5477" w:rsidRPr="00905778">
        <w:rPr>
          <w:rFonts w:ascii="TH SarabunPSK" w:hAnsi="TH SarabunPSK" w:cs="TH SarabunPSK"/>
          <w:sz w:val="28"/>
          <w:cs/>
        </w:rPr>
        <w:t xml:space="preserve"> ตาย  </w:t>
      </w:r>
    </w:p>
    <w:p w:rsidR="000D5477" w:rsidRPr="00905778" w:rsidRDefault="00352C10" w:rsidP="00B92ED1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10912" behindDoc="0" locked="0" layoutInCell="1" allowOverlap="1" wp14:anchorId="3A6F5673" wp14:editId="5C5440A8">
                <wp:simplePos x="0" y="0"/>
                <wp:positionH relativeFrom="column">
                  <wp:posOffset>1664750</wp:posOffset>
                </wp:positionH>
                <wp:positionV relativeFrom="paragraph">
                  <wp:posOffset>223520</wp:posOffset>
                </wp:positionV>
                <wp:extent cx="3629025" cy="279400"/>
                <wp:effectExtent l="0" t="0" r="0" b="6350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584AB1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นางมะลิ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cs/>
                              </w:rPr>
                              <w:t xml:space="preserve">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ช่อสะอาด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83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    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A6F5673" id="_x0000_s1075" type="#_x0000_t202" style="position:absolute;left:0;text-align:left;margin-left:131.1pt;margin-top:17.6pt;width:285.75pt;height:22pt;z-index:25271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" filled="f" stroked="f">
                <v:textbox>
                  <w:txbxContent>
                    <w:p w:rsidR="00C833F2" w:rsidRPr="00584AB1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584AB1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>นางมะลิ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cs/>
                        </w:rPr>
                        <w:t xml:space="preserve">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>ช่อสะอาด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  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83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     - </w:t>
                      </w:r>
                    </w:p>
                  </w:txbxContent>
                </v:textbox>
              </v:shape>
            </w:pict>
          </mc:Fallback>
        </mc:AlternateContent>
      </w:r>
      <w:r w:rsidR="000D5477" w:rsidRPr="00905778">
        <w:rPr>
          <w:rFonts w:ascii="TH SarabunPSK" w:hAnsi="TH SarabunPSK" w:cs="TH SarabunPSK"/>
          <w:sz w:val="28"/>
          <w:cs/>
        </w:rPr>
        <w:tab/>
      </w:r>
      <w:r w:rsidR="000D5477" w:rsidRPr="00905778">
        <w:rPr>
          <w:rFonts w:ascii="TH SarabunPSK" w:hAnsi="TH SarabunPSK" w:cs="TH SarabunPSK"/>
          <w:sz w:val="28"/>
          <w:cs/>
        </w:rPr>
        <w:tab/>
      </w:r>
      <w:r w:rsidR="00824744" w:rsidRPr="00905778">
        <w:rPr>
          <w:rFonts w:ascii="TH SarabunPSK" w:hAnsi="TH SarabunPSK" w:cs="TH SarabunPSK"/>
          <w:sz w:val="28"/>
          <w:cs/>
        </w:rPr>
        <w:tab/>
        <w:t xml:space="preserve">อาชีพ </w:t>
      </w:r>
      <w:r w:rsidR="000D0996" w:rsidRPr="00905778">
        <w:rPr>
          <w:rFonts w:ascii="TH SarabunPSK" w:hAnsi="TH SarabunPSK" w:cs="TH SarabunPSK"/>
          <w:sz w:val="28"/>
          <w:cs/>
        </w:rPr>
        <w:t>…………………………………………………………………</w:t>
      </w:r>
      <w:r w:rsidR="006D640F">
        <w:rPr>
          <w:rFonts w:ascii="TH SarabunPSK" w:hAnsi="TH SarabunPSK" w:cs="TH SarabunPSK" w:hint="cs"/>
          <w:sz w:val="28"/>
          <w:cs/>
        </w:rPr>
        <w:t>สถานที่ทำงาน</w:t>
      </w:r>
      <w:r w:rsidR="000D0996" w:rsidRPr="00905778">
        <w:rPr>
          <w:rFonts w:ascii="TH SarabunPSK" w:hAnsi="TH SarabunPSK" w:cs="TH SarabunPSK"/>
          <w:sz w:val="28"/>
          <w:cs/>
        </w:rPr>
        <w:t>……………………</w:t>
      </w:r>
      <w:r w:rsidR="006D640F"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="000D0996" w:rsidRPr="00905778">
        <w:rPr>
          <w:rFonts w:ascii="TH SarabunPSK" w:hAnsi="TH SarabunPSK" w:cs="TH SarabunPSK"/>
          <w:sz w:val="28"/>
          <w:cs/>
        </w:rPr>
        <w:t>…</w:t>
      </w:r>
    </w:p>
    <w:p w:rsidR="000D0996" w:rsidRPr="00905778" w:rsidRDefault="004A622A" w:rsidP="000D0996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8"/>
        </w:rPr>
      </w:pPr>
      <w:r w:rsidRPr="002C2AC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3D37089D" wp14:editId="03523BC4">
                <wp:simplePos x="0" y="0"/>
                <wp:positionH relativeFrom="column">
                  <wp:posOffset>1282065</wp:posOffset>
                </wp:positionH>
                <wp:positionV relativeFrom="paragraph">
                  <wp:posOffset>228672</wp:posOffset>
                </wp:positionV>
                <wp:extent cx="261257" cy="289367"/>
                <wp:effectExtent l="0" t="0" r="0" b="0"/>
                <wp:wrapNone/>
                <wp:docPr id="3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" cy="2893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Default="00C833F2" w:rsidP="004A62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37089D" id="_x0000_s1076" type="#_x0000_t202" style="position:absolute;left:0;text-align:left;margin-left:100.95pt;margin-top:18pt;width:20.55pt;height:22.8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" filled="f" stroked="f">
                <v:textbox>
                  <w:txbxContent>
                    <w:p w:rsidR="00C833F2" w:rsidRDefault="00C833F2" w:rsidP="004A622A"/>
                  </w:txbxContent>
                </v:textbox>
              </v:shape>
            </w:pict>
          </mc:Fallback>
        </mc:AlternateContent>
      </w:r>
      <w:r w:rsidR="000D5477" w:rsidRPr="00905778">
        <w:rPr>
          <w:rFonts w:ascii="TH SarabunPSK" w:hAnsi="TH SarabunPSK" w:cs="TH SarabunPSK"/>
          <w:b/>
          <w:bCs/>
          <w:sz w:val="28"/>
          <w:cs/>
        </w:rPr>
        <w:t xml:space="preserve">     </w:t>
      </w:r>
      <w:r w:rsidR="00B92ED1" w:rsidRPr="00905778">
        <w:rPr>
          <w:rFonts w:ascii="TH SarabunPSK" w:hAnsi="TH SarabunPSK" w:cs="TH SarabunPSK"/>
          <w:b/>
          <w:bCs/>
          <w:sz w:val="28"/>
          <w:cs/>
        </w:rPr>
        <w:t xml:space="preserve">      </w:t>
      </w:r>
      <w:r w:rsidR="000D5477" w:rsidRPr="00905778">
        <w:rPr>
          <w:rFonts w:ascii="TH SarabunPSK" w:hAnsi="TH SarabunPSK" w:cs="TH SarabunPSK"/>
          <w:b/>
          <w:bCs/>
          <w:sz w:val="28"/>
          <w:cs/>
        </w:rPr>
        <w:t>มารดา</w:t>
      </w:r>
      <w:r w:rsidR="000D5477" w:rsidRPr="00905778">
        <w:rPr>
          <w:rFonts w:ascii="TH SarabunPSK" w:hAnsi="TH SarabunPSK" w:cs="TH SarabunPSK"/>
          <w:sz w:val="28"/>
          <w:cs/>
        </w:rPr>
        <w:t xml:space="preserve"> :</w:t>
      </w:r>
      <w:r w:rsidR="00B92ED1" w:rsidRPr="00905778">
        <w:rPr>
          <w:rFonts w:ascii="TH SarabunPSK" w:hAnsi="TH SarabunPSK" w:cs="TH SarabunPSK"/>
          <w:sz w:val="28"/>
          <w:cs/>
        </w:rPr>
        <w:t xml:space="preserve"> </w:t>
      </w:r>
      <w:r w:rsidR="000D0996" w:rsidRPr="00905778">
        <w:rPr>
          <w:rFonts w:ascii="TH SarabunPSK" w:hAnsi="TH SarabunPSK" w:cs="TH SarabunPSK"/>
          <w:sz w:val="28"/>
          <w:cs/>
        </w:rPr>
        <w:t xml:space="preserve">ชื่อและชื่อสกุล…………………..………………………………………………………………...อายุ……………….. ปี </w:t>
      </w:r>
      <w:r w:rsidR="000D0996" w:rsidRPr="00905778"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  <w:r w:rsidR="000D0996"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="000D0996" w:rsidRPr="00905778">
        <w:rPr>
          <w:rFonts w:ascii="TH SarabunPSK" w:hAnsi="TH SarabunPSK" w:cs="TH SarabunPSK"/>
          <w:sz w:val="28"/>
          <w:cs/>
        </w:rPr>
        <w:t xml:space="preserve">  ตาย  </w:t>
      </w:r>
    </w:p>
    <w:p w:rsidR="000D0996" w:rsidRPr="00905778" w:rsidRDefault="000D0996" w:rsidP="000D0996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="00824744" w:rsidRPr="00905778">
        <w:rPr>
          <w:rFonts w:ascii="TH SarabunPSK" w:hAnsi="TH SarabunPSK" w:cs="TH SarabunPSK"/>
          <w:sz w:val="28"/>
          <w:cs/>
        </w:rPr>
        <w:tab/>
      </w:r>
      <w:r w:rsidR="006D640F" w:rsidRPr="00905778">
        <w:rPr>
          <w:rFonts w:ascii="TH SarabunPSK" w:hAnsi="TH SarabunPSK" w:cs="TH SarabunPSK"/>
          <w:sz w:val="28"/>
          <w:cs/>
        </w:rPr>
        <w:t>อาชีพ …………………………………………………………………</w:t>
      </w:r>
      <w:r w:rsidR="006D640F">
        <w:rPr>
          <w:rFonts w:ascii="TH SarabunPSK" w:hAnsi="TH SarabunPSK" w:cs="TH SarabunPSK" w:hint="cs"/>
          <w:sz w:val="28"/>
          <w:cs/>
        </w:rPr>
        <w:t>สถานที่ทำงาน</w:t>
      </w:r>
      <w:r w:rsidR="006D640F" w:rsidRPr="00905778">
        <w:rPr>
          <w:rFonts w:ascii="TH SarabunPSK" w:hAnsi="TH SarabunPSK" w:cs="TH SarabunPSK"/>
          <w:sz w:val="28"/>
          <w:cs/>
        </w:rPr>
        <w:t>……………………</w:t>
      </w:r>
      <w:r w:rsidR="006D640F"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="006D640F" w:rsidRPr="00905778">
        <w:rPr>
          <w:rFonts w:ascii="TH SarabunPSK" w:hAnsi="TH SarabunPSK" w:cs="TH SarabunPSK"/>
          <w:sz w:val="28"/>
          <w:cs/>
        </w:rPr>
        <w:t>…</w:t>
      </w:r>
      <w:r w:rsidRPr="00905778">
        <w:rPr>
          <w:rFonts w:ascii="TH SarabunPSK" w:hAnsi="TH SarabunPSK" w:cs="TH SarabunPSK"/>
          <w:sz w:val="28"/>
          <w:cs/>
        </w:rPr>
        <w:t xml:space="preserve"> </w:t>
      </w:r>
    </w:p>
    <w:p w:rsidR="000D5477" w:rsidRPr="00905778" w:rsidRDefault="00B47C31" w:rsidP="000D0996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16"/>
          <w:szCs w:val="16"/>
          <w:u w:val="dotted"/>
        </w:rPr>
      </w:pPr>
      <w:r w:rsidRPr="0090577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D53D089" wp14:editId="6373D9A1">
                <wp:simplePos x="0" y="0"/>
                <wp:positionH relativeFrom="column">
                  <wp:posOffset>613263</wp:posOffset>
                </wp:positionH>
                <wp:positionV relativeFrom="paragraph">
                  <wp:posOffset>85725</wp:posOffset>
                </wp:positionV>
                <wp:extent cx="5925600" cy="7200"/>
                <wp:effectExtent l="0" t="0" r="18415" b="31115"/>
                <wp:wrapNone/>
                <wp:docPr id="932" name="Straight Connector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600" cy="72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FE649E8" id="Straight Connector 932" o:spid="_x0000_s1026" style="position:absolute;flip:y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pt,6.75pt" to="514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" strokecolor="#8064a2 [3207]" strokeweight="2pt"/>
            </w:pict>
          </mc:Fallback>
        </mc:AlternateContent>
      </w:r>
    </w:p>
    <w:p w:rsidR="000D0996" w:rsidRPr="00905778" w:rsidRDefault="000D0996" w:rsidP="007E2A58">
      <w:pPr>
        <w:spacing w:after="0" w:line="218" w:lineRule="auto"/>
        <w:ind w:firstLine="993"/>
        <w:rPr>
          <w:rFonts w:ascii="TH SarabunPSK" w:hAnsi="TH SarabunPSK" w:cs="TH SarabunPSK"/>
          <w:b/>
          <w:bCs/>
          <w:sz w:val="16"/>
          <w:szCs w:val="16"/>
        </w:rPr>
      </w:pPr>
    </w:p>
    <w:p w:rsidR="008C16AB" w:rsidRPr="00905778" w:rsidRDefault="00293AE8" w:rsidP="008C16AB">
      <w:pPr>
        <w:tabs>
          <w:tab w:val="left" w:pos="360"/>
          <w:tab w:val="left" w:pos="709"/>
          <w:tab w:val="left" w:pos="993"/>
          <w:tab w:val="left" w:pos="5040"/>
        </w:tabs>
        <w:spacing w:after="0" w:line="218" w:lineRule="auto"/>
        <w:ind w:left="360" w:hanging="360"/>
        <w:rPr>
          <w:rFonts w:ascii="TH SarabunPSK" w:hAnsi="TH SarabunPSK" w:cs="TH SarabunPSK"/>
          <w:b/>
          <w:bCs/>
          <w:sz w:val="28"/>
          <w:cs/>
        </w:rPr>
      </w:pP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432384" behindDoc="0" locked="0" layoutInCell="1" allowOverlap="1" wp14:anchorId="7FF47BB7" wp14:editId="613B06B3">
                <wp:simplePos x="0" y="0"/>
                <wp:positionH relativeFrom="column">
                  <wp:posOffset>4536403</wp:posOffset>
                </wp:positionH>
                <wp:positionV relativeFrom="paragraph">
                  <wp:posOffset>133985</wp:posOffset>
                </wp:positionV>
                <wp:extent cx="273050" cy="274955"/>
                <wp:effectExtent l="0" t="0" r="0" b="0"/>
                <wp:wrapNone/>
                <wp:docPr id="3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1660EB" w:rsidRDefault="00C833F2" w:rsidP="00293AE8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F47BB7" id="_x0000_s1077" type="#_x0000_t202" style="position:absolute;left:0;text-align:left;margin-left:357.2pt;margin-top:10.55pt;width:21.5pt;height:21.65pt;z-index:25243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" filled="f" stroked="f">
                <v:textbox>
                  <w:txbxContent>
                    <w:p w:rsidR="00C833F2" w:rsidRPr="001660EB" w:rsidRDefault="00C833F2" w:rsidP="00293AE8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8C16AB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8C16AB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8C16AB" w:rsidRPr="00905778">
        <w:rPr>
          <w:rFonts w:ascii="TH SarabunPSK" w:hAnsi="TH SarabunPSK" w:cs="TH SarabunPSK"/>
          <w:b/>
          <w:bCs/>
          <w:sz w:val="28"/>
          <w:cs/>
        </w:rPr>
        <w:tab/>
        <w:t>ตำแหน่งปัจจุบันในหน่วยงานราชการ</w:t>
      </w:r>
      <w:r w:rsidR="00E2742E">
        <w:rPr>
          <w:rFonts w:ascii="TH SarabunPSK" w:hAnsi="TH SarabunPSK" w:cs="TH SarabunPSK" w:hint="cs"/>
          <w:b/>
          <w:bCs/>
          <w:sz w:val="28"/>
          <w:cs/>
        </w:rPr>
        <w:t xml:space="preserve"> รัฐวิสาหกิจ </w:t>
      </w:r>
      <w:r w:rsidR="008C16AB" w:rsidRPr="00905778">
        <w:rPr>
          <w:rFonts w:ascii="TH SarabunPSK" w:hAnsi="TH SarabunPSK" w:cs="TH SarabunPSK"/>
          <w:b/>
          <w:bCs/>
          <w:sz w:val="28"/>
          <w:cs/>
        </w:rPr>
        <w:t>หน่วยงานอื่น</w:t>
      </w:r>
      <w:r w:rsidR="00E2742E">
        <w:rPr>
          <w:rFonts w:ascii="TH SarabunPSK" w:hAnsi="TH SarabunPSK" w:cs="TH SarabunPSK" w:hint="cs"/>
          <w:b/>
          <w:bCs/>
          <w:sz w:val="28"/>
          <w:cs/>
        </w:rPr>
        <w:t>ของรัฐ</w:t>
      </w:r>
      <w:r w:rsidR="008C16AB" w:rsidRPr="0090577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2742E">
        <w:rPr>
          <w:rFonts w:ascii="TH SarabunPSK" w:hAnsi="TH SarabunPSK" w:cs="TH SarabunPSK" w:hint="cs"/>
          <w:b/>
          <w:bCs/>
          <w:sz w:val="28"/>
          <w:cs/>
        </w:rPr>
        <w:t xml:space="preserve">หรือหน่วยงานเอกชน </w:t>
      </w:r>
    </w:p>
    <w:p w:rsidR="008C16AB" w:rsidRPr="00905778" w:rsidRDefault="008C16AB" w:rsidP="008C16AB">
      <w:pPr>
        <w:tabs>
          <w:tab w:val="left" w:pos="360"/>
          <w:tab w:val="left" w:pos="709"/>
          <w:tab w:val="left" w:pos="993"/>
          <w:tab w:val="left" w:pos="5040"/>
        </w:tabs>
        <w:spacing w:after="0" w:line="218" w:lineRule="auto"/>
        <w:ind w:left="360" w:hanging="360"/>
        <w:rPr>
          <w:rFonts w:ascii="TH SarabunPSK" w:hAnsi="TH SarabunPSK" w:cs="TH SarabunPSK"/>
          <w:sz w:val="8"/>
          <w:szCs w:val="8"/>
          <w:cs/>
        </w:rPr>
      </w:pPr>
    </w:p>
    <w:tbl>
      <w:tblPr>
        <w:tblW w:w="10065" w:type="dxa"/>
        <w:tblInd w:w="675" w:type="dxa"/>
        <w:tblBorders>
          <w:top w:val="single" w:sz="12" w:space="0" w:color="B2A1C7" w:themeColor="accent4" w:themeTint="99"/>
          <w:left w:val="single" w:sz="12" w:space="0" w:color="B2A1C7" w:themeColor="accent4" w:themeTint="99"/>
          <w:bottom w:val="single" w:sz="12" w:space="0" w:color="B2A1C7" w:themeColor="accent4" w:themeTint="99"/>
          <w:right w:val="single" w:sz="12" w:space="0" w:color="B2A1C7" w:themeColor="accent4" w:themeTint="99"/>
          <w:insideH w:val="single" w:sz="12" w:space="0" w:color="B2A1C7" w:themeColor="accent4" w:themeTint="99"/>
          <w:insideV w:val="single" w:sz="12" w:space="0" w:color="B2A1C7" w:themeColor="accent4" w:themeTint="99"/>
        </w:tblBorders>
        <w:tblLook w:val="04A0" w:firstRow="1" w:lastRow="0" w:firstColumn="1" w:lastColumn="0" w:noHBand="0" w:noVBand="1"/>
      </w:tblPr>
      <w:tblGrid>
        <w:gridCol w:w="3828"/>
        <w:gridCol w:w="4394"/>
        <w:gridCol w:w="1843"/>
      </w:tblGrid>
      <w:tr w:rsidR="00811337" w:rsidRPr="00905778" w:rsidTr="009F2FFB">
        <w:trPr>
          <w:trHeight w:val="365"/>
        </w:trPr>
        <w:tc>
          <w:tcPr>
            <w:tcW w:w="3828" w:type="dxa"/>
            <w:shd w:val="clear" w:color="auto" w:fill="CCC0D9" w:themeFill="accent4" w:themeFillTint="66"/>
            <w:vAlign w:val="center"/>
          </w:tcPr>
          <w:p w:rsidR="009D58F8" w:rsidRPr="00905778" w:rsidRDefault="00352C10" w:rsidP="008C16AB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2AC7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712960" behindDoc="0" locked="0" layoutInCell="1" allowOverlap="1" wp14:anchorId="3A96BDDC" wp14:editId="43FE7FDB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27330</wp:posOffset>
                      </wp:positionV>
                      <wp:extent cx="6395720" cy="323850"/>
                      <wp:effectExtent l="0" t="0" r="0" b="0"/>
                      <wp:wrapNone/>
                      <wp:docPr id="3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572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584AB1" w:rsidRDefault="00C833F2" w:rsidP="00352C10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K2D July8" w:hAnsi="TH K2D July8" w:cs="TH K2D July8" w:hint="cs"/>
                                      <w:color w:val="3333CC"/>
                                      <w:cs/>
                                    </w:rPr>
                                    <w:t xml:space="preserve"> </w:t>
                                  </w:r>
                                  <w:r w:rsidRPr="00584AB1">
                                    <w:rPr>
                                      <w:rFonts w:ascii="TH K2D July8" w:hAnsi="TH K2D July8" w:cs="TH K2D July8"/>
                                      <w:color w:val="3333CC"/>
                                      <w:cs/>
                                    </w:rPr>
                                    <w:t>กรรมการผู้จัดการ</w:t>
                                  </w:r>
                                  <w:r w:rsidRPr="00584AB1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 xml:space="preserve">                    </w:t>
                                  </w:r>
                                  <w:r w:rsidRPr="00584AB1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 xml:space="preserve">บริษัท รักการดี จำกัด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A96BDDC" id="_x0000_s1078" type="#_x0000_t202" style="position:absolute;left:0;text-align:left;margin-left:-4.85pt;margin-top:17.9pt;width:503.6pt;height:25.5pt;z-index:25271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" filled="f" stroked="f">
                      <v:textbox>
                        <w:txbxContent>
                          <w:p w:rsidR="00C833F2" w:rsidRPr="00584AB1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cs/>
                              </w:rPr>
                              <w:t xml:space="preserve">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กรรมการผู้จัดการ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                  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บริษัท รักการดี จำกัด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8F8"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4394" w:type="dxa"/>
            <w:shd w:val="clear" w:color="auto" w:fill="CCC0D9" w:themeFill="accent4" w:themeFillTint="66"/>
            <w:vAlign w:val="center"/>
          </w:tcPr>
          <w:p w:rsidR="009D58F8" w:rsidRPr="00905778" w:rsidRDefault="009D58F8" w:rsidP="008C16AB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 / ที่ตั้ง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9D58F8" w:rsidRPr="00905778" w:rsidRDefault="00E2742E" w:rsidP="008C16AB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ที่เข้ารับตำแหน่ง</w:t>
            </w:r>
          </w:p>
        </w:tc>
      </w:tr>
      <w:tr w:rsidR="00811337" w:rsidRPr="00905778" w:rsidTr="009F2FFB">
        <w:trPr>
          <w:trHeight w:val="413"/>
        </w:trPr>
        <w:tc>
          <w:tcPr>
            <w:tcW w:w="3828" w:type="dxa"/>
          </w:tcPr>
          <w:p w:rsidR="009D58F8" w:rsidRPr="00905778" w:rsidRDefault="009D58F8" w:rsidP="00B61F7A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9D58F8" w:rsidRPr="00905778" w:rsidRDefault="009D58F8" w:rsidP="00B61F7A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9D58F8" w:rsidRPr="00905778" w:rsidRDefault="009D58F8" w:rsidP="00B61F7A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1337" w:rsidRPr="00905778" w:rsidTr="009F2FFB">
        <w:trPr>
          <w:trHeight w:val="413"/>
        </w:trPr>
        <w:tc>
          <w:tcPr>
            <w:tcW w:w="3828" w:type="dxa"/>
          </w:tcPr>
          <w:p w:rsidR="009D58F8" w:rsidRPr="00905778" w:rsidRDefault="009D58F8" w:rsidP="00B61F7A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9D58F8" w:rsidRPr="00905778" w:rsidRDefault="009D58F8" w:rsidP="00B61F7A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9D58F8" w:rsidRPr="00905778" w:rsidRDefault="009D58F8" w:rsidP="00B61F7A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1337" w:rsidRPr="00905778" w:rsidTr="009F2FFB">
        <w:trPr>
          <w:trHeight w:val="415"/>
        </w:trPr>
        <w:tc>
          <w:tcPr>
            <w:tcW w:w="3828" w:type="dxa"/>
          </w:tcPr>
          <w:p w:rsidR="009D58F8" w:rsidRPr="00905778" w:rsidRDefault="009D58F8" w:rsidP="00B61F7A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9D58F8" w:rsidRPr="00905778" w:rsidRDefault="009D58F8" w:rsidP="00B61F7A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9D58F8" w:rsidRPr="00905778" w:rsidRDefault="009D58F8" w:rsidP="00B61F7A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C16AB" w:rsidRPr="00905778" w:rsidRDefault="008C16AB" w:rsidP="008C16AB">
      <w:pPr>
        <w:tabs>
          <w:tab w:val="left" w:pos="709"/>
          <w:tab w:val="left" w:pos="993"/>
        </w:tabs>
        <w:spacing w:after="0" w:line="218" w:lineRule="auto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8C16AB" w:rsidRPr="00905778" w:rsidRDefault="00293AE8" w:rsidP="008C16AB">
      <w:pPr>
        <w:tabs>
          <w:tab w:val="left" w:pos="360"/>
          <w:tab w:val="left" w:pos="709"/>
          <w:tab w:val="left" w:pos="993"/>
          <w:tab w:val="left" w:pos="5040"/>
        </w:tabs>
        <w:spacing w:after="0" w:line="218" w:lineRule="auto"/>
        <w:ind w:left="360" w:hanging="360"/>
        <w:rPr>
          <w:rFonts w:ascii="TH SarabunPSK" w:hAnsi="TH SarabunPSK" w:cs="TH SarabunPSK"/>
          <w:b/>
          <w:bCs/>
          <w:sz w:val="28"/>
          <w:cs/>
        </w:rPr>
      </w:pP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430336" behindDoc="0" locked="0" layoutInCell="1" allowOverlap="1" wp14:anchorId="7FF47BB7" wp14:editId="613B06B3">
                <wp:simplePos x="0" y="0"/>
                <wp:positionH relativeFrom="column">
                  <wp:posOffset>4939628</wp:posOffset>
                </wp:positionH>
                <wp:positionV relativeFrom="paragraph">
                  <wp:posOffset>176530</wp:posOffset>
                </wp:positionV>
                <wp:extent cx="273050" cy="274955"/>
                <wp:effectExtent l="0" t="0" r="0" b="0"/>
                <wp:wrapNone/>
                <wp:docPr id="3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1660EB" w:rsidRDefault="00C833F2" w:rsidP="00293AE8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F47BB7" id="_x0000_s1079" type="#_x0000_t202" style="position:absolute;left:0;text-align:left;margin-left:388.95pt;margin-top:13.9pt;width:21.5pt;height:21.65pt;z-index:25243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" filled="f" stroked="f">
                <v:textbox>
                  <w:txbxContent>
                    <w:p w:rsidR="00C833F2" w:rsidRPr="001660EB" w:rsidRDefault="00C833F2" w:rsidP="00293AE8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8C16AB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8C16AB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8C16AB"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ประวัติการทำงานย้อนหลัง </w:t>
      </w:r>
      <w:r w:rsidR="00B70DC6" w:rsidRPr="00905778">
        <w:rPr>
          <w:rFonts w:ascii="TH SarabunPSK" w:hAnsi="TH SarabunPSK" w:cs="TH SarabunPSK"/>
          <w:b/>
          <w:bCs/>
          <w:sz w:val="28"/>
          <w:cs/>
        </w:rPr>
        <w:t>5</w:t>
      </w:r>
      <w:r w:rsidR="008C16AB" w:rsidRPr="00905778">
        <w:rPr>
          <w:rFonts w:ascii="TH SarabunPSK" w:hAnsi="TH SarabunPSK" w:cs="TH SarabunPSK"/>
          <w:b/>
          <w:bCs/>
          <w:sz w:val="28"/>
          <w:cs/>
        </w:rPr>
        <w:t xml:space="preserve"> ปี</w:t>
      </w:r>
    </w:p>
    <w:p w:rsidR="008C16AB" w:rsidRPr="00905778" w:rsidRDefault="008C16AB" w:rsidP="008C16AB">
      <w:pPr>
        <w:tabs>
          <w:tab w:val="left" w:pos="360"/>
          <w:tab w:val="left" w:pos="709"/>
          <w:tab w:val="left" w:pos="993"/>
          <w:tab w:val="left" w:pos="5040"/>
        </w:tabs>
        <w:spacing w:after="0" w:line="218" w:lineRule="auto"/>
        <w:ind w:left="360" w:hanging="360"/>
        <w:rPr>
          <w:rFonts w:ascii="TH SarabunPSK" w:hAnsi="TH SarabunPSK" w:cs="TH SarabunPSK"/>
          <w:sz w:val="8"/>
          <w:szCs w:val="8"/>
          <w:cs/>
        </w:rPr>
      </w:pPr>
    </w:p>
    <w:tbl>
      <w:tblPr>
        <w:tblW w:w="10065" w:type="dxa"/>
        <w:tblInd w:w="675" w:type="dxa"/>
        <w:tblBorders>
          <w:top w:val="single" w:sz="12" w:space="0" w:color="B2A1C7" w:themeColor="accent4" w:themeTint="99"/>
          <w:left w:val="single" w:sz="12" w:space="0" w:color="B2A1C7" w:themeColor="accent4" w:themeTint="99"/>
          <w:bottom w:val="single" w:sz="12" w:space="0" w:color="B2A1C7" w:themeColor="accent4" w:themeTint="99"/>
          <w:right w:val="single" w:sz="12" w:space="0" w:color="B2A1C7" w:themeColor="accent4" w:themeTint="99"/>
          <w:insideH w:val="single" w:sz="12" w:space="0" w:color="B2A1C7" w:themeColor="accent4" w:themeTint="99"/>
          <w:insideV w:val="single" w:sz="12" w:space="0" w:color="B2A1C7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96"/>
        <w:gridCol w:w="3950"/>
        <w:gridCol w:w="1418"/>
      </w:tblGrid>
      <w:tr w:rsidR="00811337" w:rsidRPr="00905778" w:rsidTr="00E534D8">
        <w:tc>
          <w:tcPr>
            <w:tcW w:w="1701" w:type="dxa"/>
            <w:shd w:val="clear" w:color="auto" w:fill="CCC0D9" w:themeFill="accent4" w:themeFillTint="66"/>
            <w:vAlign w:val="center"/>
          </w:tcPr>
          <w:p w:rsidR="00B92ED1" w:rsidRPr="00905778" w:rsidRDefault="00B92ED1" w:rsidP="00B61F7A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ยะเวลาดำรงตำแหน่ง (ปี พ.ศ.)</w:t>
            </w:r>
          </w:p>
        </w:tc>
        <w:tc>
          <w:tcPr>
            <w:tcW w:w="2996" w:type="dxa"/>
            <w:shd w:val="clear" w:color="auto" w:fill="CCC0D9" w:themeFill="accent4" w:themeFillTint="66"/>
            <w:vAlign w:val="center"/>
          </w:tcPr>
          <w:p w:rsidR="00B92ED1" w:rsidRPr="00905778" w:rsidRDefault="00B92ED1" w:rsidP="00B61F7A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3950" w:type="dxa"/>
            <w:shd w:val="clear" w:color="auto" w:fill="CCC0D9" w:themeFill="accent4" w:themeFillTint="66"/>
            <w:vAlign w:val="center"/>
          </w:tcPr>
          <w:p w:rsidR="00B92ED1" w:rsidRPr="00905778" w:rsidRDefault="00B92ED1" w:rsidP="00B61F7A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 / ที่ตั้ง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B92ED1" w:rsidRPr="00905778" w:rsidRDefault="00B92ED1" w:rsidP="00B61F7A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352C10" w:rsidRPr="00905778" w:rsidTr="00E534D8">
        <w:trPr>
          <w:trHeight w:val="413"/>
        </w:trPr>
        <w:tc>
          <w:tcPr>
            <w:tcW w:w="1701" w:type="dxa"/>
            <w:vAlign w:val="center"/>
          </w:tcPr>
          <w:p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color w:val="3333CC"/>
                <w:sz w:val="28"/>
              </w:rPr>
            </w:pPr>
            <w:r w:rsidRPr="00584AB1">
              <w:rPr>
                <w:rFonts w:ascii="TH SarabunPSK" w:hAnsi="TH SarabunPSK" w:cs="TH SarabunPSK"/>
                <w:color w:val="3333CC"/>
                <w:sz w:val="24"/>
                <w:szCs w:val="24"/>
                <w:cs/>
              </w:rPr>
              <w:t>ปัจจุบัน –</w:t>
            </w:r>
            <w:r w:rsidRPr="00584AB1">
              <w:rPr>
                <w:rFonts w:ascii="TH SarabunPSK" w:hAnsi="TH SarabunPSK" w:cs="TH SarabunPSK"/>
                <w:color w:val="3333CC"/>
                <w:sz w:val="28"/>
                <w:cs/>
              </w:rPr>
              <w:t xml:space="preserve"> </w:t>
            </w:r>
            <w:r w:rsidRPr="00584AB1">
              <w:rPr>
                <w:rFonts w:ascii="TH SarabunPSK" w:hAnsi="TH SarabunPSK" w:cs="TH SarabunPSK"/>
                <w:color w:val="3333CC"/>
                <w:sz w:val="24"/>
                <w:szCs w:val="24"/>
                <w:cs/>
              </w:rPr>
              <w:t>พ.ศ.</w:t>
            </w:r>
            <w:r w:rsidRPr="00584AB1">
              <w:rPr>
                <w:rFonts w:ascii="TH SarabunPSK" w:hAnsi="TH SarabunPSK" w:cs="TH SarabunPSK"/>
                <w:color w:val="3333CC"/>
                <w:sz w:val="28"/>
                <w:u w:val="dotted"/>
                <w:cs/>
              </w:rPr>
              <w:t xml:space="preserve"> </w:t>
            </w:r>
            <w:r w:rsidRPr="00584AB1">
              <w:rPr>
                <w:rFonts w:ascii="TH K2D July8" w:hAnsi="TH K2D July8" w:cs="TH K2D July8"/>
                <w:color w:val="3333CC"/>
                <w:sz w:val="24"/>
                <w:szCs w:val="24"/>
              </w:rPr>
              <w:t>2554</w:t>
            </w:r>
          </w:p>
        </w:tc>
        <w:tc>
          <w:tcPr>
            <w:tcW w:w="2996" w:type="dxa"/>
            <w:vAlign w:val="center"/>
          </w:tcPr>
          <w:p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584AB1">
              <w:rPr>
                <w:rFonts w:ascii="TH K2D July8" w:hAnsi="TH K2D July8" w:cs="TH K2D July8"/>
                <w:color w:val="3333CC"/>
                <w:sz w:val="28"/>
                <w:cs/>
              </w:rPr>
              <w:t>ก</w:t>
            </w:r>
            <w:r w:rsidRPr="00584AB1">
              <w:rPr>
                <w:rFonts w:ascii="TH K2D July8" w:hAnsi="TH K2D July8" w:cs="TH K2D July8" w:hint="cs"/>
                <w:color w:val="3333CC"/>
                <w:sz w:val="28"/>
                <w:cs/>
              </w:rPr>
              <w:t>รรมการผู้จัดการ</w:t>
            </w:r>
          </w:p>
        </w:tc>
        <w:tc>
          <w:tcPr>
            <w:tcW w:w="3950" w:type="dxa"/>
            <w:vAlign w:val="center"/>
          </w:tcPr>
          <w:p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584AB1">
              <w:rPr>
                <w:rFonts w:ascii="TH K2D July8" w:hAnsi="TH K2D July8" w:cs="TH K2D July8" w:hint="cs"/>
                <w:color w:val="3333CC"/>
                <w:sz w:val="28"/>
                <w:cs/>
              </w:rPr>
              <w:t>บริษัทรักการดี จำกัด</w:t>
            </w:r>
            <w:r w:rsidRPr="00584AB1">
              <w:rPr>
                <w:rFonts w:ascii="TH K2D July8" w:hAnsi="TH K2D July8" w:cs="TH K2D July8"/>
                <w:color w:val="3333CC"/>
                <w:sz w:val="28"/>
                <w:cs/>
              </w:rPr>
              <w:t xml:space="preserve"> / </w:t>
            </w:r>
            <w:r w:rsidRPr="00584AB1">
              <w:rPr>
                <w:rFonts w:ascii="TH K2D July8" w:hAnsi="TH K2D July8" w:cs="TH K2D July8" w:hint="cs"/>
                <w:color w:val="3333CC"/>
                <w:sz w:val="28"/>
                <w:cs/>
              </w:rPr>
              <w:t xml:space="preserve">เลขที่ </w:t>
            </w:r>
            <w:r w:rsidRPr="00584AB1">
              <w:rPr>
                <w:rFonts w:ascii="TH K2D July8" w:hAnsi="TH K2D July8" w:cs="TH K2D July8"/>
                <w:color w:val="3333CC"/>
                <w:sz w:val="28"/>
              </w:rPr>
              <w:t xml:space="preserve">200 </w:t>
            </w:r>
          </w:p>
        </w:tc>
        <w:tc>
          <w:tcPr>
            <w:tcW w:w="1418" w:type="dxa"/>
            <w:vAlign w:val="center"/>
          </w:tcPr>
          <w:p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2C10" w:rsidRPr="00905778" w:rsidTr="00E534D8">
        <w:trPr>
          <w:trHeight w:val="415"/>
        </w:trPr>
        <w:tc>
          <w:tcPr>
            <w:tcW w:w="1701" w:type="dxa"/>
            <w:vAlign w:val="center"/>
          </w:tcPr>
          <w:p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996" w:type="dxa"/>
            <w:vAlign w:val="center"/>
          </w:tcPr>
          <w:p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3950" w:type="dxa"/>
            <w:vAlign w:val="center"/>
          </w:tcPr>
          <w:p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584AB1">
              <w:rPr>
                <w:rFonts w:ascii="TH K2D July8" w:hAnsi="TH K2D July8" w:cs="TH K2D July8" w:hint="cs"/>
                <w:color w:val="3333CC"/>
                <w:sz w:val="28"/>
                <w:cs/>
              </w:rPr>
              <w:t xml:space="preserve">ต.ตลาดขวัญ อ.เมือง จ.นนทบุรี </w:t>
            </w:r>
            <w:r w:rsidRPr="00584AB1">
              <w:rPr>
                <w:rFonts w:ascii="TH K2D July8" w:hAnsi="TH K2D July8" w:cs="TH K2D July8"/>
                <w:color w:val="3333CC"/>
                <w:sz w:val="28"/>
              </w:rPr>
              <w:t>11000</w:t>
            </w:r>
          </w:p>
        </w:tc>
        <w:tc>
          <w:tcPr>
            <w:tcW w:w="1418" w:type="dxa"/>
            <w:vAlign w:val="center"/>
          </w:tcPr>
          <w:p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</w:tr>
      <w:tr w:rsidR="00352C10" w:rsidRPr="00905778" w:rsidTr="00E534D8">
        <w:trPr>
          <w:trHeight w:val="415"/>
        </w:trPr>
        <w:tc>
          <w:tcPr>
            <w:tcW w:w="1701" w:type="dxa"/>
            <w:vAlign w:val="center"/>
          </w:tcPr>
          <w:p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584AB1">
              <w:rPr>
                <w:rFonts w:ascii="TH K2D July8" w:hAnsi="TH K2D July8" w:cs="TH K2D July8"/>
                <w:color w:val="3333CC"/>
                <w:sz w:val="28"/>
              </w:rPr>
              <w:t>255</w:t>
            </w:r>
            <w:r w:rsidRPr="00584AB1">
              <w:rPr>
                <w:rFonts w:ascii="TH K2D July8" w:hAnsi="TH K2D July8" w:cs="TH K2D July8" w:hint="cs"/>
                <w:color w:val="3333CC"/>
                <w:sz w:val="28"/>
                <w:cs/>
              </w:rPr>
              <w:t>7</w:t>
            </w:r>
            <w:r w:rsidRPr="00584AB1">
              <w:rPr>
                <w:rFonts w:ascii="TH K2D July8" w:hAnsi="TH K2D July8" w:cs="TH K2D July8"/>
                <w:color w:val="3333CC"/>
                <w:sz w:val="28"/>
                <w:cs/>
              </w:rPr>
              <w:t xml:space="preserve"> - </w:t>
            </w:r>
            <w:r w:rsidRPr="00584AB1">
              <w:rPr>
                <w:rFonts w:ascii="TH K2D July8" w:hAnsi="TH K2D July8" w:cs="TH K2D July8"/>
                <w:color w:val="3333CC"/>
                <w:sz w:val="28"/>
              </w:rPr>
              <w:t>256</w:t>
            </w:r>
            <w:r w:rsidRPr="00584AB1">
              <w:rPr>
                <w:rFonts w:ascii="TH K2D July8" w:hAnsi="TH K2D July8" w:cs="TH K2D July8" w:hint="cs"/>
                <w:color w:val="3333CC"/>
                <w:sz w:val="28"/>
                <w:cs/>
              </w:rPr>
              <w:t>0</w:t>
            </w:r>
          </w:p>
        </w:tc>
        <w:tc>
          <w:tcPr>
            <w:tcW w:w="2996" w:type="dxa"/>
            <w:vAlign w:val="center"/>
          </w:tcPr>
          <w:p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584AB1">
              <w:rPr>
                <w:rFonts w:ascii="TH K2D July8" w:hAnsi="TH K2D July8" w:cs="TH K2D July8" w:hint="cs"/>
                <w:color w:val="3333CC"/>
                <w:sz w:val="28"/>
                <w:cs/>
              </w:rPr>
              <w:t>ประธานกรรมการองค์การตลาด</w:t>
            </w:r>
          </w:p>
        </w:tc>
        <w:tc>
          <w:tcPr>
            <w:tcW w:w="3950" w:type="dxa"/>
            <w:vAlign w:val="center"/>
          </w:tcPr>
          <w:p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584AB1">
              <w:rPr>
                <w:rFonts w:ascii="TH K2D July8" w:hAnsi="TH K2D July8" w:cs="TH K2D July8" w:hint="cs"/>
                <w:color w:val="3333CC"/>
                <w:sz w:val="28"/>
                <w:cs/>
              </w:rPr>
              <w:t xml:space="preserve">เลขที่ </w:t>
            </w:r>
            <w:r w:rsidRPr="00584AB1">
              <w:rPr>
                <w:rFonts w:ascii="TH K2D July8" w:hAnsi="TH K2D July8" w:cs="TH K2D July8"/>
                <w:color w:val="3333CC"/>
                <w:sz w:val="28"/>
              </w:rPr>
              <w:t>51</w:t>
            </w:r>
            <w:r w:rsidRPr="00584AB1">
              <w:rPr>
                <w:rFonts w:ascii="TH K2D July8" w:hAnsi="TH K2D July8" w:cs="TH K2D July8"/>
                <w:color w:val="3333CC"/>
                <w:sz w:val="28"/>
                <w:cs/>
              </w:rPr>
              <w:t>/</w:t>
            </w:r>
            <w:r w:rsidRPr="00584AB1">
              <w:rPr>
                <w:rFonts w:ascii="TH K2D July8" w:hAnsi="TH K2D July8" w:cs="TH K2D July8"/>
                <w:color w:val="3333CC"/>
                <w:sz w:val="28"/>
              </w:rPr>
              <w:t xml:space="preserve">47 </w:t>
            </w:r>
            <w:r w:rsidRPr="00584AB1">
              <w:rPr>
                <w:rFonts w:ascii="TH K2D July8" w:hAnsi="TH K2D July8" w:cs="TH K2D July8" w:hint="cs"/>
                <w:color w:val="3333CC"/>
                <w:sz w:val="28"/>
                <w:cs/>
              </w:rPr>
              <w:t>แขวงตลิ่งชัน เขตตลิ่งชัน</w:t>
            </w:r>
          </w:p>
        </w:tc>
        <w:tc>
          <w:tcPr>
            <w:tcW w:w="1418" w:type="dxa"/>
            <w:vAlign w:val="center"/>
          </w:tcPr>
          <w:p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</w:tr>
      <w:tr w:rsidR="00352C10" w:rsidRPr="00905778" w:rsidTr="00E534D8">
        <w:trPr>
          <w:trHeight w:val="415"/>
        </w:trPr>
        <w:tc>
          <w:tcPr>
            <w:tcW w:w="1701" w:type="dxa"/>
            <w:vAlign w:val="center"/>
          </w:tcPr>
          <w:p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996" w:type="dxa"/>
            <w:vAlign w:val="center"/>
          </w:tcPr>
          <w:p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3950" w:type="dxa"/>
            <w:vAlign w:val="center"/>
          </w:tcPr>
          <w:p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584AB1">
              <w:rPr>
                <w:rFonts w:ascii="TH K2D July8" w:hAnsi="TH K2D July8" w:cs="TH K2D July8" w:hint="cs"/>
                <w:color w:val="3333CC"/>
                <w:sz w:val="28"/>
                <w:cs/>
              </w:rPr>
              <w:t xml:space="preserve">กรุงเทพ </w:t>
            </w:r>
            <w:r w:rsidRPr="00584AB1">
              <w:rPr>
                <w:rFonts w:ascii="TH K2D July8" w:hAnsi="TH K2D July8" w:cs="TH K2D July8"/>
                <w:color w:val="3333CC"/>
                <w:sz w:val="28"/>
              </w:rPr>
              <w:t>10270</w:t>
            </w:r>
          </w:p>
        </w:tc>
        <w:tc>
          <w:tcPr>
            <w:tcW w:w="1418" w:type="dxa"/>
            <w:vAlign w:val="center"/>
          </w:tcPr>
          <w:p w:rsidR="00352C10" w:rsidRPr="00584AB1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</w:tr>
      <w:tr w:rsidR="00352C10" w:rsidRPr="00905778" w:rsidTr="00E534D8">
        <w:trPr>
          <w:trHeight w:val="415"/>
        </w:trPr>
        <w:tc>
          <w:tcPr>
            <w:tcW w:w="1701" w:type="dxa"/>
            <w:vAlign w:val="center"/>
          </w:tcPr>
          <w:p w:rsidR="00352C10" w:rsidRPr="00E534D8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996" w:type="dxa"/>
            <w:vAlign w:val="center"/>
          </w:tcPr>
          <w:p w:rsidR="00352C10" w:rsidRPr="00E534D8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950" w:type="dxa"/>
            <w:vAlign w:val="center"/>
          </w:tcPr>
          <w:p w:rsidR="00352C10" w:rsidRPr="00E534D8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352C10" w:rsidRPr="00E534D8" w:rsidRDefault="00352C10" w:rsidP="00352C10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K2D July8" w:hAnsi="TH K2D July8" w:cs="TH K2D July8"/>
                <w:sz w:val="28"/>
              </w:rPr>
            </w:pPr>
          </w:p>
        </w:tc>
      </w:tr>
    </w:tbl>
    <w:p w:rsidR="00A23F7E" w:rsidRPr="00905778" w:rsidRDefault="00A23F7E" w:rsidP="008C16A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987274" w:rsidRPr="00905778" w:rsidRDefault="00987274" w:rsidP="008C16A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99112F" w:rsidRPr="00905778" w:rsidRDefault="002164CE" w:rsidP="002164CE">
      <w:pPr>
        <w:tabs>
          <w:tab w:val="left" w:pos="652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:rsidR="008C16AB" w:rsidRPr="00905778" w:rsidRDefault="008C16AB" w:rsidP="008C16AB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="0089203F"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293AE8" w:rsidRPr="00293AE8">
        <w:rPr>
          <w:rFonts w:ascii="TH SarabunPSK" w:hAnsi="TH SarabunPSK" w:cs="TH SarabunPSK"/>
          <w:b/>
          <w:bCs/>
          <w:sz w:val="28"/>
          <w:cs/>
        </w:rPr>
        <w:t>บัญชี</w:t>
      </w:r>
    </w:p>
    <w:p w:rsidR="0099112F" w:rsidRPr="00905778" w:rsidRDefault="0099112F" w:rsidP="002D0B3F">
      <w:pPr>
        <w:spacing w:after="0" w:line="218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89203F" w:rsidRPr="00905778" w:rsidRDefault="0089203F" w:rsidP="0089203F">
      <w:pPr>
        <w:spacing w:after="0" w:line="218" w:lineRule="auto"/>
        <w:ind w:left="9360"/>
        <w:rPr>
          <w:rFonts w:ascii="TH SarabunPSK" w:hAnsi="TH SarabunPSK" w:cs="TH SarabunPSK"/>
          <w:b/>
          <w:bCs/>
          <w:sz w:val="28"/>
        </w:rPr>
      </w:pPr>
      <w:r w:rsidRPr="00A9087F">
        <w:rPr>
          <w:rFonts w:ascii="TH SarabunPSK" w:hAnsi="TH SarabunPSK" w:cs="TH SarabunPSK"/>
          <w:b/>
          <w:bCs/>
          <w:color w:val="7030A0"/>
          <w:sz w:val="28"/>
          <w:cs/>
        </w:rPr>
        <w:lastRenderedPageBreak/>
        <w:t>หน้า 2</w:t>
      </w:r>
    </w:p>
    <w:p w:rsidR="008F27D7" w:rsidRPr="00905778" w:rsidRDefault="00352C10" w:rsidP="008F27D7">
      <w:pPr>
        <w:tabs>
          <w:tab w:val="left" w:pos="709"/>
          <w:tab w:val="left" w:pos="993"/>
        </w:tabs>
        <w:spacing w:after="0"/>
        <w:ind w:left="284" w:right="-1"/>
        <w:jc w:val="both"/>
        <w:rPr>
          <w:rFonts w:ascii="TH SarabunPSK" w:hAnsi="TH SarabunPSK" w:cs="TH SarabunPSK"/>
          <w:b/>
          <w:bCs/>
          <w:sz w:val="24"/>
          <w:szCs w:val="24"/>
        </w:rPr>
      </w:pPr>
      <w:r w:rsidRPr="00352C10">
        <w:rPr>
          <w:rFonts w:ascii="TH SarabunPSK" w:hAnsi="TH SarabunPSK" w:cs="TH SarabunPSK"/>
          <w:b/>
          <w:bCs/>
          <w:noProof/>
          <w:sz w:val="28"/>
          <w:szCs w:val="22"/>
          <w:cs/>
        </w:rPr>
        <mc:AlternateContent>
          <mc:Choice Requires="wps">
            <w:drawing>
              <wp:anchor distT="45720" distB="45720" distL="114300" distR="114300" simplePos="0" relativeHeight="252719104" behindDoc="0" locked="0" layoutInCell="1" allowOverlap="1" wp14:anchorId="49570E32" wp14:editId="2BC872BA">
                <wp:simplePos x="0" y="0"/>
                <wp:positionH relativeFrom="column">
                  <wp:posOffset>1651635</wp:posOffset>
                </wp:positionH>
                <wp:positionV relativeFrom="paragraph">
                  <wp:posOffset>1969135</wp:posOffset>
                </wp:positionV>
                <wp:extent cx="260985" cy="219075"/>
                <wp:effectExtent l="0" t="0" r="0" b="0"/>
                <wp:wrapNone/>
                <wp:docPr id="46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584AB1" w:rsidRDefault="00C833F2" w:rsidP="00352C10">
                            <w:pPr>
                              <w:rPr>
                                <w:color w:val="3333CC"/>
                              </w:rPr>
                            </w:pPr>
                            <w:r w:rsidRPr="00584AB1">
                              <w:rPr>
                                <w:color w:val="3333CC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9570E32" id="_x0000_s1080" type="#_x0000_t202" style="position:absolute;left:0;text-align:left;margin-left:130.05pt;margin-top:155.05pt;width:20.55pt;height:17.25pt;z-index:25271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" filled="f" stroked="f">
                <v:textbox>
                  <w:txbxContent>
                    <w:p w:rsidR="00C833F2" w:rsidRPr="00584AB1" w:rsidRDefault="00C833F2" w:rsidP="00352C10">
                      <w:pPr>
                        <w:rPr>
                          <w:color w:val="3333CC"/>
                        </w:rPr>
                      </w:pPr>
                      <w:r w:rsidRPr="00584AB1">
                        <w:rPr>
                          <w:color w:val="3333CC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352C10">
        <w:rPr>
          <w:rFonts w:ascii="TH SarabunPSK" w:hAnsi="TH SarabunPSK" w:cs="TH SarabunPSK"/>
          <w:b/>
          <w:bCs/>
          <w:noProof/>
          <w:sz w:val="28"/>
          <w:szCs w:val="22"/>
          <w:cs/>
        </w:rPr>
        <mc:AlternateContent>
          <mc:Choice Requires="wps">
            <w:drawing>
              <wp:anchor distT="45720" distB="45720" distL="114300" distR="114300" simplePos="0" relativeHeight="252720128" behindDoc="0" locked="0" layoutInCell="1" allowOverlap="1" wp14:anchorId="6C3483FB" wp14:editId="35B82FAB">
                <wp:simplePos x="0" y="0"/>
                <wp:positionH relativeFrom="column">
                  <wp:posOffset>3287395</wp:posOffset>
                </wp:positionH>
                <wp:positionV relativeFrom="paragraph">
                  <wp:posOffset>1910715</wp:posOffset>
                </wp:positionV>
                <wp:extent cx="1758315" cy="279400"/>
                <wp:effectExtent l="0" t="0" r="0" b="6350"/>
                <wp:wrapNone/>
                <wp:docPr id="46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584AB1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Cs w:val="22"/>
                              </w:rPr>
                            </w:pP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 xml:space="preserve">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 xml:space="preserve">14   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ก.พ.    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25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3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C3483FB" id="_x0000_s1081" type="#_x0000_t202" style="position:absolute;left:0;text-align:left;margin-left:258.85pt;margin-top:150.45pt;width:138.45pt;height:22pt;z-index:25272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" filled="f" stroked="f">
                <v:textbox>
                  <w:txbxContent>
                    <w:p w:rsidR="00C833F2" w:rsidRPr="00584AB1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Cs w:val="22"/>
                        </w:rPr>
                      </w:pPr>
                      <w:r w:rsidRPr="00584AB1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 xml:space="preserve">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 xml:space="preserve">14   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ก.พ.    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25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3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52C10">
        <w:rPr>
          <w:rFonts w:ascii="TH SarabunPSK" w:hAnsi="TH SarabunPSK" w:cs="TH SarabunPSK"/>
          <w:b/>
          <w:bCs/>
          <w:noProof/>
          <w:sz w:val="28"/>
          <w:szCs w:val="22"/>
          <w:cs/>
        </w:rPr>
        <mc:AlternateContent>
          <mc:Choice Requires="wps">
            <w:drawing>
              <wp:anchor distT="45720" distB="45720" distL="114300" distR="114300" simplePos="0" relativeHeight="252721152" behindDoc="0" locked="0" layoutInCell="1" allowOverlap="1" wp14:anchorId="63ABB67E" wp14:editId="4D84DCE9">
                <wp:simplePos x="0" y="0"/>
                <wp:positionH relativeFrom="column">
                  <wp:posOffset>581025</wp:posOffset>
                </wp:positionH>
                <wp:positionV relativeFrom="paragraph">
                  <wp:posOffset>3359150</wp:posOffset>
                </wp:positionV>
                <wp:extent cx="6290310" cy="1202055"/>
                <wp:effectExtent l="0" t="0" r="0" b="0"/>
                <wp:wrapNone/>
                <wp:docPr id="46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310" cy="1202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F83540" w:rsidRDefault="00C833F2" w:rsidP="00352C10">
                            <w:pPr>
                              <w:spacing w:after="120" w:line="240" w:lineRule="auto"/>
                              <w:rPr>
                                <w:rFonts w:ascii="TH K2D July8" w:hAnsi="TH K2D July8" w:cs="TH K2D July8"/>
                                <w:color w:val="3333CC"/>
                              </w:rPr>
                            </w:pP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รองศาสตราจารย์</w:t>
                            </w: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83540">
                              <w:rPr>
                                <w:rFonts w:ascii="TH K2D July8" w:hAnsi="TH K2D July8" w:cs="TH K2D July8" w:hint="cs"/>
                                <w:color w:val="3333CC"/>
                                <w:cs/>
                              </w:rPr>
                              <w:t xml:space="preserve">                  </w:t>
                            </w:r>
                            <w:r w:rsidRPr="00F83540">
                              <w:rPr>
                                <w:rFonts w:ascii="TH K2D July8" w:hAnsi="TH K2D July8" w:cs="TH K2D July8" w:hint="cs"/>
                                <w:color w:val="3333CC"/>
                                <w:cs/>
                              </w:rPr>
                              <w:tab/>
                            </w: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 xml:space="preserve">คณะสถาปัตยกรรมศาสตร์และการผังเมือง </w:t>
                            </w:r>
                          </w:p>
                          <w:p w:rsidR="00C833F2" w:rsidRPr="00F83540" w:rsidRDefault="00C833F2" w:rsidP="00352C10">
                            <w:pPr>
                              <w:spacing w:after="120" w:line="240" w:lineRule="auto"/>
                              <w:ind w:left="2160"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F83540">
                              <w:rPr>
                                <w:rFonts w:ascii="TH K2D July8" w:hAnsi="TH K2D July8" w:cs="TH K2D July8" w:hint="cs"/>
                                <w:color w:val="3333CC"/>
                                <w:cs/>
                              </w:rPr>
                              <w:t xml:space="preserve">      </w:t>
                            </w:r>
                            <w:r w:rsidRPr="00F83540">
                              <w:rPr>
                                <w:rFonts w:ascii="TH K2D July8" w:hAnsi="TH K2D July8" w:cs="TH K2D July8" w:hint="cs"/>
                                <w:color w:val="3333CC"/>
                                <w:cs/>
                              </w:rPr>
                              <w:tab/>
                            </w: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ม</w:t>
                            </w:r>
                            <w:r w:rsidRPr="00F83540">
                              <w:rPr>
                                <w:rFonts w:ascii="TH K2D July8" w:hAnsi="TH K2D July8" w:cs="TH K2D July8" w:hint="cs"/>
                                <w:color w:val="3333CC"/>
                                <w:cs/>
                              </w:rPr>
                              <w:t xml:space="preserve">หาวิทยาลัยธรรมศาสตร์ </w:t>
                            </w:r>
                            <w:r w:rsidRPr="00F8354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ศูนย์รังสิต </w:t>
                            </w:r>
                          </w:p>
                          <w:p w:rsidR="00C833F2" w:rsidRPr="00F83540" w:rsidRDefault="00C833F2" w:rsidP="00352C10">
                            <w:pPr>
                              <w:spacing w:after="12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F8354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                             เลขที่</w:t>
                            </w: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99</w:t>
                            </w: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ถ.พหลโยธิน </w:t>
                            </w:r>
                            <w:r w:rsidRPr="00F8354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ต.</w:t>
                            </w: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>คลอง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หนึ่ง</w:t>
                            </w: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8354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อ.</w:t>
                            </w: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คลองหลวง </w:t>
                            </w:r>
                          </w:p>
                          <w:p w:rsidR="00C833F2" w:rsidRPr="00F83540" w:rsidRDefault="00C833F2" w:rsidP="00352C10">
                            <w:pPr>
                              <w:spacing w:after="120" w:line="240" w:lineRule="auto"/>
                              <w:ind w:left="360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F8354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จ.</w:t>
                            </w: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>ปทุมธานี</w:t>
                            </w: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 xml:space="preserve"> 12121</w:t>
                            </w:r>
                          </w:p>
                          <w:p w:rsidR="00C833F2" w:rsidRPr="002C2AC7" w:rsidRDefault="00C833F2" w:rsidP="00352C10">
                            <w:pPr>
                              <w:rPr>
                                <w:rFonts w:ascii="TH K2D July8" w:hAnsi="TH K2D July8" w:cs="TH K2D July8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ABB67E" id="_x0000_s1082" type="#_x0000_t202" style="position:absolute;left:0;text-align:left;margin-left:45.75pt;margin-top:264.5pt;width:495.3pt;height:94.65pt;z-index:25272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" filled="f" stroked="f">
                <v:textbox>
                  <w:txbxContent>
                    <w:p w:rsidR="00C833F2" w:rsidRPr="00F83540" w:rsidRDefault="00C833F2" w:rsidP="00352C10">
                      <w:pPr>
                        <w:spacing w:after="120" w:line="240" w:lineRule="auto"/>
                        <w:rPr>
                          <w:rFonts w:ascii="TH K2D July8" w:hAnsi="TH K2D July8" w:cs="TH K2D July8"/>
                          <w:color w:val="3333CC"/>
                        </w:rPr>
                      </w:pPr>
                      <w:r w:rsidRPr="00F83540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>รองศาสตราจารย์</w:t>
                      </w:r>
                      <w:r w:rsidRPr="00F83540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</w:t>
                      </w:r>
                      <w:r w:rsidRPr="00F83540">
                        <w:rPr>
                          <w:rFonts w:ascii="TH K2D July8" w:hAnsi="TH K2D July8" w:cs="TH K2D July8" w:hint="cs"/>
                          <w:color w:val="3333CC"/>
                          <w:cs/>
                        </w:rPr>
                        <w:t xml:space="preserve">                  </w:t>
                      </w:r>
                      <w:r w:rsidRPr="00F83540">
                        <w:rPr>
                          <w:rFonts w:ascii="TH K2D July8" w:hAnsi="TH K2D July8" w:cs="TH K2D July8" w:hint="cs"/>
                          <w:color w:val="3333CC"/>
                          <w:cs/>
                        </w:rPr>
                        <w:tab/>
                      </w:r>
                      <w:r w:rsidRPr="00F83540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 xml:space="preserve">คณะสถาปัตยกรรมศาสตร์และการผังเมือง </w:t>
                      </w:r>
                    </w:p>
                    <w:p w:rsidR="00C833F2" w:rsidRPr="00F83540" w:rsidRDefault="00C833F2" w:rsidP="00352C10">
                      <w:pPr>
                        <w:spacing w:after="120" w:line="240" w:lineRule="auto"/>
                        <w:ind w:left="2160"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F83540">
                        <w:rPr>
                          <w:rFonts w:ascii="TH K2D July8" w:hAnsi="TH K2D July8" w:cs="TH K2D July8" w:hint="cs"/>
                          <w:color w:val="3333CC"/>
                          <w:cs/>
                        </w:rPr>
                        <w:t xml:space="preserve">      </w:t>
                      </w:r>
                      <w:r w:rsidRPr="00F83540">
                        <w:rPr>
                          <w:rFonts w:ascii="TH K2D July8" w:hAnsi="TH K2D July8" w:cs="TH K2D July8" w:hint="cs"/>
                          <w:color w:val="3333CC"/>
                          <w:cs/>
                        </w:rPr>
                        <w:tab/>
                      </w:r>
                      <w:r w:rsidRPr="00F83540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>ม</w:t>
                      </w:r>
                      <w:r w:rsidRPr="00F83540">
                        <w:rPr>
                          <w:rFonts w:ascii="TH K2D July8" w:hAnsi="TH K2D July8" w:cs="TH K2D July8" w:hint="cs"/>
                          <w:color w:val="3333CC"/>
                          <w:cs/>
                        </w:rPr>
                        <w:t xml:space="preserve">หาวิทยาลัยธรรมศาสตร์ </w:t>
                      </w:r>
                      <w:r w:rsidRPr="00F8354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ศูนย์รังสิต </w:t>
                      </w:r>
                    </w:p>
                    <w:p w:rsidR="00C833F2" w:rsidRPr="00F83540" w:rsidRDefault="00C833F2" w:rsidP="00352C10">
                      <w:pPr>
                        <w:spacing w:after="12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F8354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                             เลขที่</w:t>
                      </w:r>
                      <w:r w:rsidRPr="00F83540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</w:t>
                      </w:r>
                      <w:r w:rsidRPr="00F8354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99</w:t>
                      </w:r>
                      <w:r w:rsidRPr="00F83540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ถ.พหลโยธิน </w:t>
                      </w:r>
                      <w:r w:rsidRPr="00F8354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ต.</w:t>
                      </w:r>
                      <w:r w:rsidRPr="00F83540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>คลอง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หนึ่ง</w:t>
                      </w:r>
                      <w:r w:rsidRPr="00F83540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</w:t>
                      </w:r>
                      <w:r w:rsidRPr="00F8354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อ.</w:t>
                      </w:r>
                      <w:r w:rsidRPr="00F83540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คลองหลวง </w:t>
                      </w:r>
                    </w:p>
                    <w:p w:rsidR="00C833F2" w:rsidRPr="00F83540" w:rsidRDefault="00C833F2" w:rsidP="00352C10">
                      <w:pPr>
                        <w:spacing w:after="120" w:line="240" w:lineRule="auto"/>
                        <w:ind w:left="360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F8354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จ.</w:t>
                      </w:r>
                      <w:r w:rsidRPr="00F83540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>ปทุมธานี</w:t>
                      </w:r>
                      <w:r w:rsidRPr="00F8354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 xml:space="preserve"> 12121</w:t>
                      </w:r>
                    </w:p>
                    <w:p w:rsidR="00C833F2" w:rsidRPr="002C2AC7" w:rsidRDefault="00C833F2" w:rsidP="00352C10">
                      <w:pPr>
                        <w:rPr>
                          <w:rFonts w:ascii="TH K2D July8" w:hAnsi="TH K2D July8" w:cs="TH K2D July8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2C10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15008" behindDoc="0" locked="0" layoutInCell="1" allowOverlap="1" wp14:anchorId="0E9611CF" wp14:editId="2E35ED3E">
                <wp:simplePos x="0" y="0"/>
                <wp:positionH relativeFrom="column">
                  <wp:posOffset>1298575</wp:posOffset>
                </wp:positionH>
                <wp:positionV relativeFrom="paragraph">
                  <wp:posOffset>192405</wp:posOffset>
                </wp:positionV>
                <wp:extent cx="2803525" cy="279400"/>
                <wp:effectExtent l="0" t="0" r="0" b="6350"/>
                <wp:wrapNone/>
                <wp:docPr id="46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584AB1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1   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pacing w:val="16"/>
                                <w:sz w:val="28"/>
                                <w:cs/>
                              </w:rPr>
                              <w:t xml:space="preserve">2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pacing w:val="16"/>
                                <w:sz w:val="28"/>
                              </w:rPr>
                              <w:t xml:space="preserve">2 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pacing w:val="16"/>
                                <w:sz w:val="28"/>
                                <w:cs/>
                              </w:rPr>
                              <w:t>3 5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4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4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5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3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3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6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7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9611CF" id="_x0000_s1083" type="#_x0000_t202" style="position:absolute;left:0;text-align:left;margin-left:102.25pt;margin-top:15.15pt;width:220.75pt;height:22pt;z-index:25271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" filled="f" stroked="f">
                <v:textbox>
                  <w:txbxContent>
                    <w:p w:rsidR="00C833F2" w:rsidRPr="00584AB1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1   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pacing w:val="16"/>
                          <w:sz w:val="28"/>
                          <w:cs/>
                        </w:rPr>
                        <w:t xml:space="preserve">2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pacing w:val="16"/>
                          <w:sz w:val="28"/>
                        </w:rPr>
                        <w:t xml:space="preserve">2 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pacing w:val="16"/>
                          <w:sz w:val="28"/>
                          <w:cs/>
                        </w:rPr>
                        <w:t>3 5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4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4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5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3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3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6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7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352C10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16032" behindDoc="0" locked="0" layoutInCell="1" allowOverlap="1" wp14:anchorId="279161AA" wp14:editId="0F5C8476">
                <wp:simplePos x="0" y="0"/>
                <wp:positionH relativeFrom="column">
                  <wp:posOffset>4766310</wp:posOffset>
                </wp:positionH>
                <wp:positionV relativeFrom="paragraph">
                  <wp:posOffset>128490</wp:posOffset>
                </wp:positionV>
                <wp:extent cx="1821180" cy="318135"/>
                <wp:effectExtent l="0" t="0" r="0" b="5715"/>
                <wp:wrapNone/>
                <wp:docPr id="46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584AB1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 xml:space="preserve"> 8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 เมษายน    250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7</w:t>
                            </w:r>
                            <w:r w:rsidRPr="00584AB1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9161AA" id="_x0000_s1084" type="#_x0000_t202" style="position:absolute;left:0;text-align:left;margin-left:375.3pt;margin-top:10.1pt;width:143.4pt;height:25.05pt;z-index:25271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" filled="f" stroked="f">
                <v:textbox>
                  <w:txbxContent>
                    <w:p w:rsidR="00C833F2" w:rsidRPr="00584AB1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 xml:space="preserve"> 8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 เมษายน    250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7</w:t>
                      </w:r>
                      <w:r w:rsidRPr="00584AB1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BF2EF0" w:rsidRPr="00BF2EF0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309CF0D0" wp14:editId="0FCF2A17">
                <wp:simplePos x="0" y="0"/>
                <wp:positionH relativeFrom="column">
                  <wp:posOffset>4712335</wp:posOffset>
                </wp:positionH>
                <wp:positionV relativeFrom="paragraph">
                  <wp:posOffset>6350</wp:posOffset>
                </wp:positionV>
                <wp:extent cx="273050" cy="274955"/>
                <wp:effectExtent l="0" t="0" r="0" b="0"/>
                <wp:wrapNone/>
                <wp:docPr id="4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9CF0D0" id="_x0000_s1085" type="#_x0000_t202" style="position:absolute;left:0;text-align:left;margin-left:371.05pt;margin-top:.5pt;width:21.5pt;height:21.65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" filled="f" stroked="f">
                <v:textbox>
                  <w:txbxContent>
                    <w:p w:rsidR="00C833F2" w:rsidRPr="001660EB" w:rsidRDefault="00C833F2" w:rsidP="001660EB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1660EB"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107776" behindDoc="0" locked="0" layoutInCell="1" allowOverlap="1" wp14:anchorId="309CF0D0" wp14:editId="0FCF2A17">
                <wp:simplePos x="0" y="0"/>
                <wp:positionH relativeFrom="column">
                  <wp:posOffset>3938400</wp:posOffset>
                </wp:positionH>
                <wp:positionV relativeFrom="paragraph">
                  <wp:posOffset>10420</wp:posOffset>
                </wp:positionV>
                <wp:extent cx="273050" cy="274955"/>
                <wp:effectExtent l="0" t="0" r="0" b="0"/>
                <wp:wrapNone/>
                <wp:docPr id="3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9CF0D0" id="_x0000_s1086" type="#_x0000_t202" style="position:absolute;left:0;text-align:left;margin-left:310.1pt;margin-top:.8pt;width:21.5pt;height:21.65pt;z-index:25210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" filled="f" stroked="f">
                <v:textbox>
                  <w:txbxContent>
                    <w:p w:rsidR="00C833F2" w:rsidRPr="001660EB" w:rsidRDefault="00C833F2" w:rsidP="001660EB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8F27D7" w:rsidRPr="00905778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0720" behindDoc="1" locked="0" layoutInCell="1" allowOverlap="1" wp14:anchorId="11BA973F" wp14:editId="3E48F9BE">
                <wp:simplePos x="0" y="0"/>
                <wp:positionH relativeFrom="column">
                  <wp:posOffset>505216</wp:posOffset>
                </wp:positionH>
                <wp:positionV relativeFrom="paragraph">
                  <wp:posOffset>129687</wp:posOffset>
                </wp:positionV>
                <wp:extent cx="782320" cy="381000"/>
                <wp:effectExtent l="0" t="0" r="17780" b="19050"/>
                <wp:wrapNone/>
                <wp:docPr id="826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381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7FAC857" id="สี่เหลี่ยมผืนผ้า: มุมมน 826" o:spid="_x0000_s1026" style="position:absolute;margin-left:39.8pt;margin-top:10.2pt;width:61.6pt;height:30pt;z-index:-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" fillcolor="#ccc0d9 [1303]" strokecolor="#8064a2 [3207]" strokeweight="2pt"/>
            </w:pict>
          </mc:Fallback>
        </mc:AlternateContent>
      </w:r>
      <w:r w:rsidR="007E2A58" w:rsidRPr="00905778">
        <w:rPr>
          <w:rFonts w:ascii="TH SarabunPSK" w:hAnsi="TH SarabunPSK" w:cs="TH SarabunPSK"/>
          <w:b/>
          <w:bCs/>
          <w:sz w:val="24"/>
          <w:szCs w:val="24"/>
        </w:rPr>
        <w:tab/>
      </w:r>
      <w:r w:rsidR="008F27D7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                                           เลขประจำตัวประชาชน </w:t>
      </w:r>
    </w:p>
    <w:p w:rsidR="00BF2EF0" w:rsidRDefault="00772767" w:rsidP="00BF2EF0">
      <w:pPr>
        <w:spacing w:after="0" w:line="218" w:lineRule="auto"/>
        <w:ind w:left="284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547648" behindDoc="0" locked="0" layoutInCell="1" allowOverlap="1" wp14:anchorId="43E61503" wp14:editId="6CC0E236">
                <wp:simplePos x="0" y="0"/>
                <wp:positionH relativeFrom="column">
                  <wp:posOffset>1366862</wp:posOffset>
                </wp:positionH>
                <wp:positionV relativeFrom="paragraph">
                  <wp:posOffset>15728</wp:posOffset>
                </wp:positionV>
                <wp:extent cx="2637692" cy="246185"/>
                <wp:effectExtent l="0" t="0" r="10795" b="20955"/>
                <wp:wrapNone/>
                <wp:docPr id="768" name="Group 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7692" cy="246185"/>
                          <a:chOff x="0" y="0"/>
                          <a:chExt cx="2400056" cy="200025"/>
                        </a:xfrm>
                        <a:solidFill>
                          <a:schemeClr val="bg1"/>
                        </a:solidFill>
                      </wpg:grpSpPr>
                      <wps:wsp>
                        <wps:cNvPr id="767" name="Straight Connector 767"/>
                        <wps:cNvCnPr/>
                        <wps:spPr>
                          <a:xfrm>
                            <a:off x="0" y="99647"/>
                            <a:ext cx="2399665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225" cy="2000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C833F2" w:rsidRPr="00764364" w:rsidRDefault="00C833F2" w:rsidP="008F27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63" name="Group 763"/>
                        <wpg:cNvGrpSpPr/>
                        <wpg:grpSpPr>
                          <a:xfrm>
                            <a:off x="269631" y="0"/>
                            <a:ext cx="588645" cy="200025"/>
                            <a:chOff x="0" y="0"/>
                            <a:chExt cx="588840" cy="200025"/>
                          </a:xfrm>
                          <a:grpFill/>
                        </wpg:grpSpPr>
                        <wps:wsp>
                          <wps:cNvPr id="808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225" cy="20002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C833F2" w:rsidRPr="00764364" w:rsidRDefault="00C833F2" w:rsidP="008F27D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538" y="0"/>
                              <a:ext cx="149225" cy="20002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C833F2" w:rsidRPr="00764364" w:rsidRDefault="00C833F2" w:rsidP="008F27D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077" y="0"/>
                              <a:ext cx="149225" cy="20002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C833F2" w:rsidRPr="00764364" w:rsidRDefault="00C833F2" w:rsidP="008F27D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615" y="0"/>
                              <a:ext cx="149225" cy="20002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C833F2" w:rsidRPr="00764364" w:rsidRDefault="00C833F2" w:rsidP="008F27D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764"/>
                        <wpg:cNvGrpSpPr/>
                        <wpg:grpSpPr>
                          <a:xfrm>
                            <a:off x="984738" y="0"/>
                            <a:ext cx="728980" cy="200025"/>
                            <a:chOff x="0" y="0"/>
                            <a:chExt cx="729517" cy="200025"/>
                          </a:xfrm>
                          <a:grpFill/>
                        </wpg:grpSpPr>
                        <wps:wsp>
                          <wps:cNvPr id="812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225" cy="20002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C833F2" w:rsidRPr="00764364" w:rsidRDefault="00C833F2" w:rsidP="008F27D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538" y="0"/>
                              <a:ext cx="149225" cy="20002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C833F2" w:rsidRPr="00764364" w:rsidRDefault="00C833F2" w:rsidP="008F27D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077" y="0"/>
                              <a:ext cx="149225" cy="20002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C833F2" w:rsidRPr="00764364" w:rsidRDefault="00C833F2" w:rsidP="008F27D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753" y="0"/>
                              <a:ext cx="149225" cy="20002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C833F2" w:rsidRPr="00764364" w:rsidRDefault="00C833F2" w:rsidP="008F27D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292" y="0"/>
                              <a:ext cx="149225" cy="20002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C833F2" w:rsidRPr="00764364" w:rsidRDefault="00C833F2" w:rsidP="008F27D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766"/>
                        <wpg:cNvGrpSpPr/>
                        <wpg:grpSpPr>
                          <a:xfrm>
                            <a:off x="1834661" y="0"/>
                            <a:ext cx="295275" cy="200025"/>
                            <a:chOff x="0" y="0"/>
                            <a:chExt cx="295763" cy="200025"/>
                          </a:xfrm>
                          <a:grpFill/>
                        </wpg:grpSpPr>
                        <wps:wsp>
                          <wps:cNvPr id="817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225" cy="20002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C833F2" w:rsidRPr="00764364" w:rsidRDefault="00C833F2" w:rsidP="008F27D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538" y="0"/>
                              <a:ext cx="149225" cy="20002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C833F2" w:rsidRPr="00764364" w:rsidRDefault="00C833F2" w:rsidP="008F27D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1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2250831" y="0"/>
                            <a:ext cx="149225" cy="2000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C833F2" w:rsidRPr="00764364" w:rsidRDefault="00C833F2" w:rsidP="008F27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3E61503" id="Group 768" o:spid="_x0000_s1087" style="position:absolute;left:0;text-align:left;margin-left:107.65pt;margin-top:1.25pt;width:207.7pt;height:19.4pt;z-index:251547648;mso-width-relative:margin;mso-height-relative:margin" coordsize="24000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">
                <v:line id="Straight Connector 767" o:spid="_x0000_s1088" style="position:absolute;visibility:visible;mso-wrap-style:square" from="0,996" to="23996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" strokecolor="red"/>
                <v:rect id="Rectangle 148" o:spid="_x0000_s1089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" filled="f" strokecolor="red">
                  <v:textbox>
                    <w:txbxContent>
                      <w:p w:rsidR="00C833F2" w:rsidRPr="00764364" w:rsidRDefault="00C833F2" w:rsidP="008F27D7"/>
                    </w:txbxContent>
                  </v:textbox>
                </v:rect>
                <v:group id="Group 763" o:spid="_x0000_s1090" style="position:absolute;left:2696;width:5886;height:2000" coordsize="5888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rect id="Rectangle 149" o:spid="_x0000_s1091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" filled="f" strokecolor="red">
                    <v:textbox>
                      <w:txbxContent>
                        <w:p w:rsidR="00C833F2" w:rsidRPr="00764364" w:rsidRDefault="00C833F2" w:rsidP="008F27D7"/>
                      </w:txbxContent>
                    </v:textbox>
                  </v:rect>
                  <v:rect id="Rectangle 150" o:spid="_x0000_s1092" style="position:absolute;left:1465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" filled="f" strokecolor="red">
                    <v:textbox>
                      <w:txbxContent>
                        <w:p w:rsidR="00C833F2" w:rsidRPr="00764364" w:rsidRDefault="00C833F2" w:rsidP="008F27D7"/>
                      </w:txbxContent>
                    </v:textbox>
                  </v:rect>
                  <v:rect id="Rectangle 151" o:spid="_x0000_s1093" style="position:absolute;left:2930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" filled="f" strokecolor="red">
                    <v:textbox>
                      <w:txbxContent>
                        <w:p w:rsidR="00C833F2" w:rsidRPr="00764364" w:rsidRDefault="00C833F2" w:rsidP="008F27D7"/>
                      </w:txbxContent>
                    </v:textbox>
                  </v:rect>
                  <v:rect id="Rectangle 152" o:spid="_x0000_s1094" style="position:absolute;left:4396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" filled="f" strokecolor="red">
                    <v:textbox>
                      <w:txbxContent>
                        <w:p w:rsidR="00C833F2" w:rsidRPr="00764364" w:rsidRDefault="00C833F2" w:rsidP="008F27D7"/>
                      </w:txbxContent>
                    </v:textbox>
                  </v:rect>
                </v:group>
                <v:group id="Group 764" o:spid="_x0000_s1095" style="position:absolute;left:9847;width:7290;height:2000" coordsize="7295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<v:rect id="Rectangle 153" o:spid="_x0000_s1096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" filled="f" strokecolor="red">
                    <v:textbox>
                      <w:txbxContent>
                        <w:p w:rsidR="00C833F2" w:rsidRPr="00764364" w:rsidRDefault="00C833F2" w:rsidP="008F27D7"/>
                      </w:txbxContent>
                    </v:textbox>
                  </v:rect>
                  <v:rect id="Rectangle 154" o:spid="_x0000_s1097" style="position:absolute;left:1465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" filled="f" strokecolor="red">
                    <v:textbox>
                      <w:txbxContent>
                        <w:p w:rsidR="00C833F2" w:rsidRPr="00764364" w:rsidRDefault="00C833F2" w:rsidP="008F27D7"/>
                      </w:txbxContent>
                    </v:textbox>
                  </v:rect>
                  <v:rect id="Rectangle 155" o:spid="_x0000_s1098" style="position:absolute;left:2930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" filled="f" strokecolor="red">
                    <v:textbox>
                      <w:txbxContent>
                        <w:p w:rsidR="00C833F2" w:rsidRPr="00764364" w:rsidRDefault="00C833F2" w:rsidP="008F27D7"/>
                      </w:txbxContent>
                    </v:textbox>
                  </v:rect>
                  <v:rect id="Rectangle 156" o:spid="_x0000_s1099" style="position:absolute;left:4337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" filled="f" strokecolor="red">
                    <v:textbox>
                      <w:txbxContent>
                        <w:p w:rsidR="00C833F2" w:rsidRPr="00764364" w:rsidRDefault="00C833F2" w:rsidP="008F27D7"/>
                      </w:txbxContent>
                    </v:textbox>
                  </v:rect>
                  <v:rect id="Rectangle 157" o:spid="_x0000_s1100" style="position:absolute;left:5802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" filled="f" strokecolor="red">
                    <v:textbox>
                      <w:txbxContent>
                        <w:p w:rsidR="00C833F2" w:rsidRPr="00764364" w:rsidRDefault="00C833F2" w:rsidP="008F27D7"/>
                      </w:txbxContent>
                    </v:textbox>
                  </v:rect>
                </v:group>
                <v:group id="Group 766" o:spid="_x0000_s1101" style="position:absolute;left:18346;width:2953;height:2000" coordsize="295763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rect id="Rectangle 158" o:spid="_x0000_s1102" style="position:absolute;width:149225;height:20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" filled="f" strokecolor="red">
                    <v:textbox>
                      <w:txbxContent>
                        <w:p w:rsidR="00C833F2" w:rsidRPr="00764364" w:rsidRDefault="00C833F2" w:rsidP="008F27D7"/>
                      </w:txbxContent>
                    </v:textbox>
                  </v:rect>
                  <v:rect id="Rectangle 159" o:spid="_x0000_s1103" style="position:absolute;left:146538;width:149225;height:20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" filled="f" strokecolor="red">
                    <v:textbox>
                      <w:txbxContent>
                        <w:p w:rsidR="00C833F2" w:rsidRPr="00764364" w:rsidRDefault="00C833F2" w:rsidP="008F27D7"/>
                      </w:txbxContent>
                    </v:textbox>
                  </v:rect>
                </v:group>
                <v:rect id="Rectangle 160" o:spid="_x0000_s1104" style="position:absolute;left:22508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" filled="f" strokecolor="red">
                  <v:textbox>
                    <w:txbxContent>
                      <w:p w:rsidR="00C833F2" w:rsidRPr="00764364" w:rsidRDefault="00C833F2" w:rsidP="008F27D7"/>
                    </w:txbxContent>
                  </v:textbox>
                </v:rect>
              </v:group>
            </w:pict>
          </mc:Fallback>
        </mc:AlternateContent>
      </w:r>
      <w:r w:rsidR="008F27D7" w:rsidRPr="00905778">
        <w:rPr>
          <w:rFonts w:ascii="TH SarabunPSK" w:hAnsi="TH SarabunPSK" w:cs="TH SarabunPSK"/>
          <w:sz w:val="28"/>
          <w:cs/>
        </w:rPr>
        <w:t xml:space="preserve">            </w:t>
      </w:r>
      <w:r w:rsidR="00BF2EF0">
        <w:rPr>
          <w:rFonts w:ascii="TH SarabunPSK" w:hAnsi="TH SarabunPSK" w:cs="TH SarabunPSK"/>
          <w:b/>
          <w:bCs/>
          <w:sz w:val="32"/>
          <w:szCs w:val="32"/>
          <w:cs/>
        </w:rPr>
        <w:t>คู่สมรส</w:t>
      </w:r>
      <w:r w:rsidR="00BF2EF0" w:rsidRPr="00BF2EF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</w:t>
      </w:r>
      <w:r w:rsidR="00BF2EF0">
        <w:rPr>
          <w:rFonts w:ascii="TH SarabunPSK" w:hAnsi="TH SarabunPSK" w:cs="TH SarabunPSK" w:hint="cs"/>
          <w:sz w:val="28"/>
          <w:cs/>
        </w:rPr>
        <w:t xml:space="preserve"> </w:t>
      </w:r>
      <w:r w:rsidR="008F27D7" w:rsidRPr="00905778">
        <w:rPr>
          <w:rFonts w:ascii="TH SarabunPSK" w:hAnsi="TH SarabunPSK" w:cs="TH SarabunPSK"/>
          <w:sz w:val="28"/>
          <w:cs/>
        </w:rPr>
        <w:t>วันเดือนปี เกิด</w:t>
      </w:r>
      <w:r w:rsidR="00023079" w:rsidRPr="00905778">
        <w:rPr>
          <w:rFonts w:ascii="TH SarabunPSK" w:hAnsi="TH SarabunPSK" w:cs="TH SarabunPSK"/>
          <w:sz w:val="28"/>
          <w:cs/>
        </w:rPr>
        <w:t xml:space="preserve"> </w:t>
      </w:r>
      <w:r w:rsidR="008F27D7" w:rsidRPr="00905778">
        <w:rPr>
          <w:rFonts w:ascii="TH SarabunPSK" w:hAnsi="TH SarabunPSK" w:cs="TH SarabunPSK"/>
          <w:sz w:val="28"/>
          <w:cs/>
        </w:rPr>
        <w:t xml:space="preserve">………./…………………../…………………..   </w:t>
      </w:r>
    </w:p>
    <w:p w:rsidR="008F27D7" w:rsidRPr="006D640F" w:rsidRDefault="00BF2EF0" w:rsidP="00BF2EF0">
      <w:pPr>
        <w:spacing w:after="0" w:line="218" w:lineRule="auto"/>
        <w:ind w:left="648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8F27D7" w:rsidRPr="00905778" w:rsidRDefault="00352C10" w:rsidP="008F27D7">
      <w:pPr>
        <w:tabs>
          <w:tab w:val="left" w:pos="709"/>
          <w:tab w:val="left" w:pos="993"/>
        </w:tabs>
        <w:spacing w:after="0"/>
        <w:ind w:left="284" w:right="-1"/>
        <w:jc w:val="both"/>
        <w:rPr>
          <w:rFonts w:ascii="TH SarabunPSK" w:hAnsi="TH SarabunPSK" w:cs="TH SarabunPSK"/>
          <w:b/>
          <w:bCs/>
          <w:sz w:val="16"/>
          <w:szCs w:val="16"/>
        </w:rPr>
      </w:pPr>
      <w:r w:rsidRPr="00352C10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17056" behindDoc="0" locked="0" layoutInCell="1" allowOverlap="1" wp14:anchorId="52DB07B7" wp14:editId="37C3D5D1">
                <wp:simplePos x="0" y="0"/>
                <wp:positionH relativeFrom="column">
                  <wp:posOffset>1304290</wp:posOffset>
                </wp:positionH>
                <wp:positionV relativeFrom="paragraph">
                  <wp:posOffset>62450</wp:posOffset>
                </wp:positionV>
                <wp:extent cx="4309533" cy="279918"/>
                <wp:effectExtent l="0" t="0" r="0" b="6350"/>
                <wp:wrapNone/>
                <wp:docPr id="46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533" cy="279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584AB1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cs/>
                              </w:rPr>
                              <w:t xml:space="preserve">เที่ยงตรง  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ช่อสะอาด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56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DB07B7" id="_x0000_s1105" type="#_x0000_t202" style="position:absolute;left:0;text-align:left;margin-left:102.7pt;margin-top:4.9pt;width:339.35pt;height:22.05pt;z-index:25271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" filled="f" stroked="f">
                <v:textbox>
                  <w:txbxContent>
                    <w:p w:rsidR="00C833F2" w:rsidRPr="00584AB1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584AB1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>นาง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cs/>
                        </w:rPr>
                        <w:t xml:space="preserve">เที่ยงตรง  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>ช่อสะอาด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56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D640F" w:rsidRPr="00905778" w:rsidRDefault="008F27D7" w:rsidP="006D640F">
      <w:pPr>
        <w:tabs>
          <w:tab w:val="left" w:pos="709"/>
          <w:tab w:val="left" w:pos="993"/>
        </w:tabs>
        <w:spacing w:after="0"/>
        <w:ind w:left="284" w:right="-1"/>
        <w:jc w:val="both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6D640F" w:rsidRPr="00BF2EF0">
        <w:rPr>
          <w:rFonts w:ascii="TH SarabunPSK" w:hAnsi="TH SarabunPSK" w:cs="TH SarabunPSK"/>
          <w:b/>
          <w:bCs/>
          <w:sz w:val="28"/>
          <w:cs/>
        </w:rPr>
        <w:t>ชื่อ</w:t>
      </w:r>
      <w:r w:rsidR="006D640F" w:rsidRPr="00BF2EF0">
        <w:rPr>
          <w:rFonts w:ascii="TH SarabunPSK" w:hAnsi="TH SarabunPSK" w:cs="TH SarabunPSK" w:hint="cs"/>
          <w:b/>
          <w:bCs/>
          <w:sz w:val="28"/>
          <w:cs/>
        </w:rPr>
        <w:t>และชื่</w:t>
      </w:r>
      <w:r w:rsidR="006D640F">
        <w:rPr>
          <w:rFonts w:ascii="TH SarabunPSK" w:hAnsi="TH SarabunPSK" w:cs="TH SarabunPSK" w:hint="cs"/>
          <w:b/>
          <w:bCs/>
          <w:sz w:val="28"/>
          <w:cs/>
        </w:rPr>
        <w:t>อ</w:t>
      </w:r>
      <w:r w:rsidR="006D640F" w:rsidRPr="00BF2EF0">
        <w:rPr>
          <w:rFonts w:ascii="TH SarabunPSK" w:hAnsi="TH SarabunPSK" w:cs="TH SarabunPSK" w:hint="cs"/>
          <w:b/>
          <w:bCs/>
          <w:sz w:val="28"/>
          <w:cs/>
        </w:rPr>
        <w:t>สกุล</w:t>
      </w:r>
      <w:r w:rsidR="006D640F" w:rsidRPr="00905778">
        <w:rPr>
          <w:rFonts w:ascii="TH SarabunPSK" w:hAnsi="TH SarabunPSK" w:cs="TH SarabunPSK"/>
          <w:sz w:val="28"/>
          <w:cs/>
        </w:rPr>
        <w:t>……………………..………………………………………………….……………………….</w:t>
      </w:r>
      <w:r w:rsidR="006D640F">
        <w:rPr>
          <w:rFonts w:ascii="TH SarabunPSK" w:hAnsi="TH SarabunPSK" w:cs="TH SarabunPSK" w:hint="cs"/>
          <w:sz w:val="28"/>
          <w:cs/>
        </w:rPr>
        <w:t xml:space="preserve">      </w:t>
      </w:r>
      <w:r w:rsidR="006D640F" w:rsidRPr="0095745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ายุ</w:t>
      </w:r>
      <w:r w:rsidR="006D640F" w:rsidRPr="00905778">
        <w:rPr>
          <w:rFonts w:ascii="TH SarabunPSK" w:hAnsi="TH SarabunPSK" w:cs="TH SarabunPSK"/>
          <w:sz w:val="28"/>
          <w:cs/>
        </w:rPr>
        <w:t>.……………</w:t>
      </w:r>
      <w:r w:rsidR="006D640F" w:rsidRPr="0095745B">
        <w:rPr>
          <w:rFonts w:ascii="TH SarabunPSK" w:hAnsi="TH SarabunPSK" w:cs="TH SarabunPSK" w:hint="cs"/>
          <w:b/>
          <w:bCs/>
          <w:sz w:val="28"/>
          <w:cs/>
        </w:rPr>
        <w:t>ปี</w:t>
      </w:r>
    </w:p>
    <w:p w:rsidR="006D640F" w:rsidRDefault="00352C10" w:rsidP="006D640F">
      <w:pPr>
        <w:tabs>
          <w:tab w:val="left" w:pos="709"/>
          <w:tab w:val="left" w:pos="993"/>
        </w:tabs>
        <w:spacing w:after="0"/>
        <w:ind w:left="284" w:right="-1"/>
        <w:jc w:val="both"/>
        <w:rPr>
          <w:rFonts w:ascii="TH SarabunPSK" w:hAnsi="TH SarabunPSK" w:cs="TH SarabunPSK"/>
          <w:sz w:val="24"/>
          <w:szCs w:val="24"/>
        </w:rPr>
      </w:pPr>
      <w:r w:rsidRPr="00352C10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18080" behindDoc="0" locked="0" layoutInCell="1" allowOverlap="1" wp14:anchorId="4ECC41B2" wp14:editId="0D012E72">
                <wp:simplePos x="0" y="0"/>
                <wp:positionH relativeFrom="column">
                  <wp:posOffset>1002665</wp:posOffset>
                </wp:positionH>
                <wp:positionV relativeFrom="paragraph">
                  <wp:posOffset>113250</wp:posOffset>
                </wp:positionV>
                <wp:extent cx="4309533" cy="279918"/>
                <wp:effectExtent l="0" t="0" r="0" b="6350"/>
                <wp:wrapNone/>
                <wp:docPr id="46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533" cy="279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584AB1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นาง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cs/>
                              </w:rPr>
                              <w:t>สาวเที่ยงตรง                         มั่นคงมาก</w:t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ab/>
                            </w:r>
                            <w:r w:rsidRPr="00584AB1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CC41B2" id="_x0000_s1106" type="#_x0000_t202" style="position:absolute;left:0;text-align:left;margin-left:78.95pt;margin-top:8.9pt;width:339.35pt;height:22.05pt;z-index:25271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" filled="f" stroked="f">
                <v:textbox>
                  <w:txbxContent>
                    <w:p w:rsidR="00C833F2" w:rsidRPr="00584AB1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584AB1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>นาง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cs/>
                        </w:rPr>
                        <w:t>สาวเที่ยงตรง                         มั่นคงมาก</w:t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ab/>
                      </w:r>
                      <w:r w:rsidRPr="00584AB1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D640F" w:rsidRPr="00905778">
        <w:rPr>
          <w:rFonts w:ascii="TH SarabunPSK" w:hAnsi="TH SarabunPSK" w:cs="TH SarabunPSK"/>
          <w:sz w:val="24"/>
          <w:szCs w:val="24"/>
          <w:cs/>
        </w:rPr>
        <w:tab/>
      </w:r>
      <w:r w:rsidR="006D640F" w:rsidRPr="00905778">
        <w:rPr>
          <w:rFonts w:ascii="TH SarabunPSK" w:hAnsi="TH SarabunPSK" w:cs="TH SarabunPSK"/>
          <w:sz w:val="24"/>
          <w:szCs w:val="24"/>
          <w:cs/>
        </w:rPr>
        <w:tab/>
        <w:t xml:space="preserve">     (</w:t>
      </w:r>
      <w:r w:rsidR="006D640F">
        <w:rPr>
          <w:rFonts w:ascii="TH SarabunPSK" w:hAnsi="TH SarabunPSK" w:cs="TH SarabunPSK" w:hint="cs"/>
          <w:sz w:val="24"/>
          <w:szCs w:val="24"/>
          <w:cs/>
        </w:rPr>
        <w:t>โปรด</w:t>
      </w:r>
      <w:r w:rsidR="006D640F" w:rsidRPr="00905778">
        <w:rPr>
          <w:rFonts w:ascii="TH SarabunPSK" w:hAnsi="TH SarabunPSK" w:cs="TH SarabunPSK"/>
          <w:sz w:val="24"/>
          <w:szCs w:val="24"/>
          <w:cs/>
        </w:rPr>
        <w:t>ระบุ</w:t>
      </w:r>
      <w:r w:rsidR="006D640F">
        <w:rPr>
          <w:rFonts w:ascii="TH SarabunPSK" w:hAnsi="TH SarabunPSK" w:cs="TH SarabunPSK" w:hint="cs"/>
          <w:sz w:val="24"/>
          <w:szCs w:val="24"/>
          <w:cs/>
        </w:rPr>
        <w:t xml:space="preserve">คำนำหน้านาม </w:t>
      </w:r>
      <w:r w:rsidR="006D640F" w:rsidRPr="00905778">
        <w:rPr>
          <w:rFonts w:ascii="TH SarabunPSK" w:hAnsi="TH SarabunPSK" w:cs="TH SarabunPSK"/>
          <w:sz w:val="24"/>
          <w:szCs w:val="24"/>
          <w:cs/>
        </w:rPr>
        <w:t>ให้ชัดเจนว่าเป็น นาย นาง นางสาว หรือ ยศ)</w:t>
      </w:r>
    </w:p>
    <w:p w:rsidR="006D640F" w:rsidRPr="00905778" w:rsidRDefault="006D640F" w:rsidP="006D640F">
      <w:pPr>
        <w:tabs>
          <w:tab w:val="left" w:pos="709"/>
          <w:tab w:val="left" w:pos="993"/>
        </w:tabs>
        <w:spacing w:after="0"/>
        <w:ind w:left="284" w:right="-1" w:firstLine="425"/>
        <w:jc w:val="both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    </w:t>
      </w:r>
      <w:r>
        <w:rPr>
          <w:rFonts w:ascii="TH SarabunPSK" w:hAnsi="TH SarabunPSK" w:cs="TH SarabunPSK"/>
          <w:b/>
          <w:bCs/>
          <w:sz w:val="28"/>
          <w:cs/>
        </w:rPr>
        <w:tab/>
        <w:t>ชื่อ</w:t>
      </w:r>
      <w:r w:rsidRPr="00905778">
        <w:rPr>
          <w:rFonts w:ascii="TH SarabunPSK" w:hAnsi="TH SarabunPSK" w:cs="TH SarabunPSK"/>
          <w:b/>
          <w:bCs/>
          <w:sz w:val="28"/>
          <w:cs/>
        </w:rPr>
        <w:t>เดิม</w:t>
      </w:r>
      <w:r w:rsidRPr="00905778">
        <w:rPr>
          <w:rFonts w:ascii="TH SarabunPSK" w:hAnsi="TH SarabunPSK" w:cs="TH SarabunPSK"/>
          <w:sz w:val="28"/>
          <w:cs/>
        </w:rPr>
        <w:t>………………………………………………………………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ชื่อสกุลเดิม</w:t>
      </w:r>
      <w:r w:rsidRPr="00905778">
        <w:rPr>
          <w:rFonts w:ascii="TH SarabunPSK" w:hAnsi="TH SarabunPSK" w:cs="TH SarabunPSK"/>
          <w:sz w:val="28"/>
          <w:cs/>
        </w:rPr>
        <w:t>……………………………………………..……………………….</w:t>
      </w:r>
    </w:p>
    <w:p w:rsidR="0089203F" w:rsidRPr="00905778" w:rsidRDefault="008F27D7" w:rsidP="008F27D7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</w:rPr>
        <w:tab/>
      </w:r>
      <w:r w:rsidRPr="00905778">
        <w:rPr>
          <w:rFonts w:ascii="TH SarabunPSK" w:hAnsi="TH SarabunPSK" w:cs="TH SarabunPSK"/>
          <w:sz w:val="28"/>
        </w:rPr>
        <w:tab/>
      </w:r>
      <w:r w:rsidR="0089203F" w:rsidRPr="00905778">
        <w:rPr>
          <w:rFonts w:ascii="TH SarabunPSK" w:hAnsi="TH SarabunPSK" w:cs="TH SarabunPSK"/>
          <w:sz w:val="28"/>
          <w:cs/>
        </w:rPr>
        <w:t>* กรณีคู่สมรสเป็นคนต่างด้าว หนังสือเดินทางเลขที่..........................................</w:t>
      </w:r>
      <w:r w:rsidR="00A347D1" w:rsidRPr="00905778">
        <w:rPr>
          <w:rFonts w:ascii="TH SarabunPSK" w:hAnsi="TH SarabunPSK" w:cs="TH SarabunPSK"/>
          <w:sz w:val="28"/>
          <w:cs/>
        </w:rPr>
        <w:t>.....</w:t>
      </w:r>
      <w:r w:rsidR="0089203F" w:rsidRPr="00905778">
        <w:rPr>
          <w:rFonts w:ascii="TH SarabunPSK" w:hAnsi="TH SarabunPSK" w:cs="TH SarabunPSK"/>
          <w:sz w:val="28"/>
          <w:cs/>
        </w:rPr>
        <w:t>..........</w:t>
      </w:r>
      <w:r w:rsidR="00EB296E">
        <w:rPr>
          <w:rFonts w:ascii="TH SarabunPSK" w:hAnsi="TH SarabunPSK" w:cs="TH SarabunPSK" w:hint="cs"/>
          <w:sz w:val="28"/>
          <w:cs/>
        </w:rPr>
        <w:t>.................</w:t>
      </w:r>
      <w:r w:rsidR="0089203F" w:rsidRPr="00905778">
        <w:rPr>
          <w:rFonts w:ascii="TH SarabunPSK" w:hAnsi="TH SarabunPSK" w:cs="TH SarabunPSK"/>
          <w:sz w:val="28"/>
          <w:cs/>
        </w:rPr>
        <w:t>...........................</w:t>
      </w:r>
    </w:p>
    <w:p w:rsidR="0089203F" w:rsidRPr="00905778" w:rsidRDefault="0089203F" w:rsidP="008F27D7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8"/>
          <w:cs/>
        </w:rPr>
      </w:pP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="00833DDB">
        <w:rPr>
          <w:rFonts w:ascii="TH SarabunPSK" w:hAnsi="TH SarabunPSK" w:cs="TH SarabunPSK" w:hint="cs"/>
          <w:sz w:val="28"/>
          <w:cs/>
        </w:rPr>
        <w:t xml:space="preserve">   </w:t>
      </w:r>
      <w:r w:rsidRPr="00905778">
        <w:rPr>
          <w:rFonts w:ascii="TH SarabunPSK" w:hAnsi="TH SarabunPSK" w:cs="TH SarabunPSK"/>
          <w:sz w:val="28"/>
          <w:cs/>
        </w:rPr>
        <w:t>สัญชาติ............................</w:t>
      </w:r>
      <w:r w:rsidR="00A347D1" w:rsidRPr="00905778">
        <w:rPr>
          <w:rFonts w:ascii="TH SarabunPSK" w:hAnsi="TH SarabunPSK" w:cs="TH SarabunPSK"/>
          <w:sz w:val="28"/>
          <w:cs/>
        </w:rPr>
        <w:t>...</w:t>
      </w:r>
      <w:r w:rsidRPr="00905778">
        <w:rPr>
          <w:rFonts w:ascii="TH SarabunPSK" w:hAnsi="TH SarabunPSK" w:cs="TH SarabunPSK"/>
          <w:sz w:val="28"/>
          <w:cs/>
        </w:rPr>
        <w:t>.......................</w:t>
      </w:r>
      <w:r w:rsidR="00EB296E">
        <w:rPr>
          <w:rFonts w:ascii="TH SarabunPSK" w:hAnsi="TH SarabunPSK" w:cs="TH SarabunPSK" w:hint="cs"/>
          <w:sz w:val="28"/>
          <w:cs/>
        </w:rPr>
        <w:t>......</w:t>
      </w:r>
      <w:r w:rsidRPr="00905778">
        <w:rPr>
          <w:rFonts w:ascii="TH SarabunPSK" w:hAnsi="TH SarabunPSK" w:cs="TH SarabunPSK"/>
          <w:sz w:val="28"/>
          <w:cs/>
        </w:rPr>
        <w:t>................. ประเทศ......</w:t>
      </w:r>
      <w:r w:rsidR="00A347D1" w:rsidRPr="00905778">
        <w:rPr>
          <w:rFonts w:ascii="TH SarabunPSK" w:hAnsi="TH SarabunPSK" w:cs="TH SarabunPSK"/>
          <w:sz w:val="28"/>
          <w:cs/>
        </w:rPr>
        <w:t>...</w:t>
      </w:r>
      <w:r w:rsidRPr="00905778">
        <w:rPr>
          <w:rFonts w:ascii="TH SarabunPSK" w:hAnsi="TH SarabunPSK" w:cs="TH SarabunPSK"/>
          <w:sz w:val="28"/>
          <w:cs/>
        </w:rPr>
        <w:t>............</w:t>
      </w:r>
      <w:r w:rsidR="00EB296E">
        <w:rPr>
          <w:rFonts w:ascii="TH SarabunPSK" w:hAnsi="TH SarabunPSK" w:cs="TH SarabunPSK" w:hint="cs"/>
          <w:sz w:val="28"/>
          <w:cs/>
        </w:rPr>
        <w:t>.....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</w:t>
      </w:r>
    </w:p>
    <w:p w:rsidR="0089203F" w:rsidRPr="00905778" w:rsidRDefault="007F0DD0" w:rsidP="008F27D7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0"/>
          <w:szCs w:val="20"/>
        </w:rPr>
      </w:pPr>
      <w:r w:rsidRPr="0090577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5F0A0216" wp14:editId="1DFEFBB5">
                <wp:simplePos x="0" y="0"/>
                <wp:positionH relativeFrom="column">
                  <wp:posOffset>555772</wp:posOffset>
                </wp:positionH>
                <wp:positionV relativeFrom="paragraph">
                  <wp:posOffset>93980</wp:posOffset>
                </wp:positionV>
                <wp:extent cx="5925820" cy="5715"/>
                <wp:effectExtent l="0" t="0" r="17780" b="32385"/>
                <wp:wrapNone/>
                <wp:docPr id="761" name="Straight Connector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820" cy="57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DB8C9AF" id="Straight Connector 761" o:spid="_x0000_s1026" style="position:absolute;flip:y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5pt,7.4pt" to="510.3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" strokecolor="#8064a2 [3207]" strokeweight="2pt"/>
            </w:pict>
          </mc:Fallback>
        </mc:AlternateContent>
      </w:r>
    </w:p>
    <w:p w:rsidR="0089203F" w:rsidRPr="00905778" w:rsidRDefault="0089203F" w:rsidP="008F27D7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</w:rPr>
        <w:tab/>
      </w:r>
      <w:r w:rsidRPr="00905778">
        <w:rPr>
          <w:rFonts w:ascii="TH SarabunPSK" w:hAnsi="TH SarabunPSK" w:cs="TH SarabunPSK"/>
          <w:sz w:val="28"/>
        </w:rPr>
        <w:tab/>
      </w:r>
      <w:r w:rsidR="008F27D7" w:rsidRPr="00905778">
        <w:rPr>
          <w:rFonts w:ascii="TH SarabunPSK" w:hAnsi="TH SarabunPSK" w:cs="TH SarabunPSK"/>
          <w:b/>
          <w:bCs/>
          <w:sz w:val="28"/>
          <w:cs/>
        </w:rPr>
        <w:t>สถานภาพ</w:t>
      </w:r>
      <w:r w:rsidRPr="00905778">
        <w:rPr>
          <w:rFonts w:ascii="TH SarabunPSK" w:hAnsi="TH SarabunPSK" w:cs="TH SarabunPSK"/>
          <w:b/>
          <w:bCs/>
          <w:sz w:val="28"/>
          <w:cs/>
        </w:rPr>
        <w:t>การสมรส</w:t>
      </w:r>
      <w:r w:rsidR="008F27D7" w:rsidRPr="00905778">
        <w:rPr>
          <w:rFonts w:ascii="TH SarabunPSK" w:hAnsi="TH SarabunPSK" w:cs="TH SarabunPSK"/>
          <w:sz w:val="28"/>
          <w:cs/>
        </w:rPr>
        <w:t xml:space="preserve">   </w:t>
      </w:r>
      <w:r w:rsidR="008F27D7"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="008F27D7" w:rsidRPr="00905778">
        <w:rPr>
          <w:rFonts w:ascii="TH SarabunPSK" w:hAnsi="TH SarabunPSK" w:cs="TH SarabunPSK"/>
          <w:sz w:val="28"/>
          <w:cs/>
        </w:rPr>
        <w:t xml:space="preserve">  </w:t>
      </w:r>
      <w:r w:rsidRPr="00905778">
        <w:rPr>
          <w:rFonts w:ascii="TH SarabunPSK" w:hAnsi="TH SarabunPSK" w:cs="TH SarabunPSK"/>
          <w:sz w:val="28"/>
          <w:cs/>
        </w:rPr>
        <w:t>จดทะเบียนสมรส</w:t>
      </w:r>
      <w:r w:rsidR="008F27D7" w:rsidRPr="00905778">
        <w:rPr>
          <w:rFonts w:ascii="TH SarabunPSK" w:hAnsi="TH SarabunPSK" w:cs="TH SarabunPSK"/>
          <w:sz w:val="28"/>
          <w:cs/>
        </w:rPr>
        <w:t xml:space="preserve">      เมื่อวันที่………../………………../………………  </w:t>
      </w:r>
    </w:p>
    <w:p w:rsidR="007F0DD0" w:rsidRPr="00905778" w:rsidRDefault="008F27D7" w:rsidP="008F27D7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9203F" w:rsidRPr="00905778">
        <w:rPr>
          <w:rFonts w:ascii="TH SarabunPSK" w:hAnsi="TH SarabunPSK" w:cs="TH SarabunPSK"/>
          <w:b/>
          <w:bCs/>
          <w:sz w:val="28"/>
        </w:rPr>
        <w:tab/>
      </w:r>
      <w:r w:rsidR="0089203F" w:rsidRPr="00905778">
        <w:rPr>
          <w:rFonts w:ascii="TH SarabunPSK" w:hAnsi="TH SarabunPSK" w:cs="TH SarabunPSK"/>
          <w:b/>
          <w:bCs/>
          <w:sz w:val="28"/>
        </w:rPr>
        <w:tab/>
      </w:r>
      <w:r w:rsidR="0089203F" w:rsidRPr="00905778">
        <w:rPr>
          <w:rFonts w:ascii="TH SarabunPSK" w:hAnsi="TH SarabunPSK" w:cs="TH SarabunPSK"/>
          <w:b/>
          <w:bCs/>
          <w:sz w:val="28"/>
        </w:rPr>
        <w:tab/>
      </w:r>
      <w:r w:rsidR="0089203F" w:rsidRPr="00905778">
        <w:rPr>
          <w:rFonts w:ascii="TH SarabunPSK" w:hAnsi="TH SarabunPSK" w:cs="TH SarabunPSK"/>
          <w:b/>
          <w:bCs/>
          <w:sz w:val="28"/>
        </w:rPr>
        <w:tab/>
      </w:r>
      <w:r w:rsidR="0089203F" w:rsidRPr="00905778">
        <w:rPr>
          <w:rFonts w:ascii="TH SarabunPSK" w:hAnsi="TH SarabunPSK" w:cs="TH SarabunPSK"/>
          <w:sz w:val="28"/>
          <w:cs/>
        </w:rPr>
        <w:t xml:space="preserve">        </w:t>
      </w:r>
      <w:r w:rsidR="009D58F8" w:rsidRPr="00905778">
        <w:rPr>
          <w:rFonts w:ascii="TH SarabunPSK" w:hAnsi="TH SarabunPSK" w:cs="TH SarabunPSK"/>
          <w:sz w:val="28"/>
          <w:cs/>
        </w:rPr>
        <w:t xml:space="preserve"> </w:t>
      </w:r>
      <w:r w:rsidR="0089203F"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="00EB296E">
        <w:rPr>
          <w:rFonts w:ascii="TH SarabunPSK" w:hAnsi="TH SarabunPSK" w:cs="TH SarabunPSK"/>
          <w:sz w:val="28"/>
          <w:cs/>
        </w:rPr>
        <w:t xml:space="preserve">  อยู่กิน</w:t>
      </w:r>
      <w:r w:rsidR="00EB296E">
        <w:rPr>
          <w:rFonts w:ascii="TH SarabunPSK" w:hAnsi="TH SarabunPSK" w:cs="TH SarabunPSK" w:hint="cs"/>
          <w:sz w:val="28"/>
          <w:cs/>
        </w:rPr>
        <w:t>กัน</w:t>
      </w:r>
      <w:r w:rsidR="00EB296E">
        <w:rPr>
          <w:rFonts w:ascii="TH SarabunPSK" w:hAnsi="TH SarabunPSK" w:cs="TH SarabunPSK"/>
          <w:sz w:val="28"/>
          <w:cs/>
        </w:rPr>
        <w:t>ฉันสามีภร</w:t>
      </w:r>
      <w:r w:rsidR="00EB296E">
        <w:rPr>
          <w:rFonts w:ascii="TH SarabunPSK" w:hAnsi="TH SarabunPSK" w:cs="TH SarabunPSK" w:hint="cs"/>
          <w:sz w:val="28"/>
          <w:cs/>
        </w:rPr>
        <w:t>ิ</w:t>
      </w:r>
      <w:r w:rsidR="0089203F" w:rsidRPr="00905778">
        <w:rPr>
          <w:rFonts w:ascii="TH SarabunPSK" w:hAnsi="TH SarabunPSK" w:cs="TH SarabunPSK"/>
          <w:sz w:val="28"/>
          <w:cs/>
        </w:rPr>
        <w:t xml:space="preserve">ยา ตามที่คณะกรรมการ ป.ป.ช. กำหนด </w:t>
      </w:r>
    </w:p>
    <w:p w:rsidR="008F27D7" w:rsidRPr="00905778" w:rsidRDefault="007F0DD0" w:rsidP="008F27D7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424BE40D" wp14:editId="74789745">
                <wp:simplePos x="0" y="0"/>
                <wp:positionH relativeFrom="column">
                  <wp:posOffset>555772</wp:posOffset>
                </wp:positionH>
                <wp:positionV relativeFrom="paragraph">
                  <wp:posOffset>134620</wp:posOffset>
                </wp:positionV>
                <wp:extent cx="5925820" cy="5715"/>
                <wp:effectExtent l="0" t="0" r="17780" b="32385"/>
                <wp:wrapNone/>
                <wp:docPr id="762" name="Straight Connector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820" cy="57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F849012" id="Straight Connector 762" o:spid="_x0000_s1026" style="position:absolute;flip:y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5pt,10.6pt" to="510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" strokecolor="#8064a2 [3207]" strokeweight="2pt"/>
            </w:pict>
          </mc:Fallback>
        </mc:AlternateContent>
      </w:r>
      <w:r w:rsidR="0089203F" w:rsidRPr="00905778">
        <w:rPr>
          <w:rFonts w:ascii="TH SarabunPSK" w:hAnsi="TH SarabunPSK" w:cs="TH SarabunPSK"/>
          <w:sz w:val="28"/>
          <w:cs/>
        </w:rPr>
        <w:t xml:space="preserve">     </w:t>
      </w:r>
    </w:p>
    <w:p w:rsidR="008444EA" w:rsidRPr="00905778" w:rsidRDefault="00E606D6" w:rsidP="008444EA">
      <w:pPr>
        <w:tabs>
          <w:tab w:val="left" w:pos="360"/>
          <w:tab w:val="left" w:pos="709"/>
          <w:tab w:val="left" w:pos="993"/>
          <w:tab w:val="left" w:pos="5040"/>
        </w:tabs>
        <w:spacing w:after="0" w:line="218" w:lineRule="auto"/>
        <w:ind w:left="360" w:hanging="360"/>
        <w:rPr>
          <w:rFonts w:ascii="TH SarabunPSK" w:hAnsi="TH SarabunPSK" w:cs="TH SarabunPSK"/>
          <w:b/>
          <w:bCs/>
          <w:sz w:val="28"/>
          <w:cs/>
        </w:rPr>
      </w:pP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498944" behindDoc="0" locked="0" layoutInCell="1" allowOverlap="1" wp14:anchorId="51345B39" wp14:editId="609C7797">
                <wp:simplePos x="0" y="0"/>
                <wp:positionH relativeFrom="column">
                  <wp:posOffset>4540623</wp:posOffset>
                </wp:positionH>
                <wp:positionV relativeFrom="paragraph">
                  <wp:posOffset>197485</wp:posOffset>
                </wp:positionV>
                <wp:extent cx="273050" cy="274955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1660EB" w:rsidRDefault="00C833F2" w:rsidP="00E606D6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345B39" id="_x0000_s1107" type="#_x0000_t202" style="position:absolute;left:0;text-align:left;margin-left:357.55pt;margin-top:15.55pt;width:21.5pt;height:21.65pt;z-index:25249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" filled="f" stroked="f">
                <v:textbox>
                  <w:txbxContent>
                    <w:p w:rsidR="00C833F2" w:rsidRPr="001660EB" w:rsidRDefault="00C833F2" w:rsidP="00E606D6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8F27D7" w:rsidRPr="00905778">
        <w:rPr>
          <w:rFonts w:ascii="TH SarabunPSK" w:hAnsi="TH SarabunPSK" w:cs="TH SarabunPSK"/>
          <w:b/>
          <w:bCs/>
          <w:sz w:val="28"/>
          <w:cs/>
        </w:rPr>
        <w:t xml:space="preserve">    </w:t>
      </w:r>
      <w:r w:rsidR="008F27D7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8F27D7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8444EA">
        <w:rPr>
          <w:rFonts w:ascii="TH SarabunPSK" w:hAnsi="TH SarabunPSK" w:cs="TH SarabunPSK"/>
          <w:b/>
          <w:bCs/>
          <w:sz w:val="28"/>
          <w:cs/>
        </w:rPr>
        <w:tab/>
      </w:r>
      <w:r w:rsidR="008444EA" w:rsidRPr="00905778">
        <w:rPr>
          <w:rFonts w:ascii="TH SarabunPSK" w:hAnsi="TH SarabunPSK" w:cs="TH SarabunPSK"/>
          <w:b/>
          <w:bCs/>
          <w:sz w:val="28"/>
          <w:cs/>
        </w:rPr>
        <w:t>ตำแหน่งปัจจุบันในหน่วยงานราชการ</w:t>
      </w:r>
      <w:r w:rsidR="008444EA">
        <w:rPr>
          <w:rFonts w:ascii="TH SarabunPSK" w:hAnsi="TH SarabunPSK" w:cs="TH SarabunPSK" w:hint="cs"/>
          <w:b/>
          <w:bCs/>
          <w:sz w:val="28"/>
          <w:cs/>
        </w:rPr>
        <w:t xml:space="preserve"> รัฐวิสาหกิจ </w:t>
      </w:r>
      <w:r w:rsidR="008444EA" w:rsidRPr="00905778">
        <w:rPr>
          <w:rFonts w:ascii="TH SarabunPSK" w:hAnsi="TH SarabunPSK" w:cs="TH SarabunPSK"/>
          <w:b/>
          <w:bCs/>
          <w:sz w:val="28"/>
          <w:cs/>
        </w:rPr>
        <w:t>หน่วยงานอื่น</w:t>
      </w:r>
      <w:r w:rsidR="008444EA">
        <w:rPr>
          <w:rFonts w:ascii="TH SarabunPSK" w:hAnsi="TH SarabunPSK" w:cs="TH SarabunPSK" w:hint="cs"/>
          <w:b/>
          <w:bCs/>
          <w:sz w:val="28"/>
          <w:cs/>
        </w:rPr>
        <w:t>ของรัฐ</w:t>
      </w:r>
      <w:r w:rsidR="008444EA" w:rsidRPr="0090577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44EA">
        <w:rPr>
          <w:rFonts w:ascii="TH SarabunPSK" w:hAnsi="TH SarabunPSK" w:cs="TH SarabunPSK" w:hint="cs"/>
          <w:b/>
          <w:bCs/>
          <w:sz w:val="28"/>
          <w:cs/>
        </w:rPr>
        <w:t xml:space="preserve">หรือหน่วยงานเอกชน </w:t>
      </w:r>
      <w:r w:rsidR="008444EA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8444EA"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="008444EA">
        <w:rPr>
          <w:rFonts w:ascii="TH SarabunPSK" w:hAnsi="TH SarabunPSK" w:cs="TH SarabunPSK"/>
          <w:sz w:val="28"/>
          <w:cs/>
        </w:rPr>
        <w:t xml:space="preserve">  </w:t>
      </w:r>
      <w:r w:rsidR="008444EA">
        <w:rPr>
          <w:rFonts w:ascii="TH SarabunPSK" w:hAnsi="TH SarabunPSK" w:cs="TH SarabunPSK" w:hint="cs"/>
          <w:sz w:val="28"/>
          <w:cs/>
        </w:rPr>
        <w:t>ไม่ได้ประกอบอาชีพ</w:t>
      </w:r>
    </w:p>
    <w:p w:rsidR="008444EA" w:rsidRPr="00905778" w:rsidRDefault="008444EA" w:rsidP="008444EA">
      <w:pPr>
        <w:tabs>
          <w:tab w:val="left" w:pos="360"/>
          <w:tab w:val="left" w:pos="709"/>
          <w:tab w:val="left" w:pos="993"/>
          <w:tab w:val="left" w:pos="5040"/>
        </w:tabs>
        <w:spacing w:after="0" w:line="218" w:lineRule="auto"/>
        <w:ind w:left="360" w:hanging="360"/>
        <w:rPr>
          <w:rFonts w:ascii="TH SarabunPSK" w:hAnsi="TH SarabunPSK" w:cs="TH SarabunPSK"/>
          <w:sz w:val="8"/>
          <w:szCs w:val="8"/>
          <w:cs/>
        </w:rPr>
      </w:pPr>
    </w:p>
    <w:tbl>
      <w:tblPr>
        <w:tblW w:w="10065" w:type="dxa"/>
        <w:tblInd w:w="675" w:type="dxa"/>
        <w:tblBorders>
          <w:top w:val="single" w:sz="12" w:space="0" w:color="B2A1C7" w:themeColor="accent4" w:themeTint="99"/>
          <w:left w:val="single" w:sz="12" w:space="0" w:color="B2A1C7" w:themeColor="accent4" w:themeTint="99"/>
          <w:bottom w:val="single" w:sz="12" w:space="0" w:color="B2A1C7" w:themeColor="accent4" w:themeTint="99"/>
          <w:right w:val="single" w:sz="12" w:space="0" w:color="B2A1C7" w:themeColor="accent4" w:themeTint="99"/>
          <w:insideH w:val="single" w:sz="12" w:space="0" w:color="B2A1C7" w:themeColor="accent4" w:themeTint="99"/>
          <w:insideV w:val="single" w:sz="12" w:space="0" w:color="B2A1C7" w:themeColor="accent4" w:themeTint="99"/>
        </w:tblBorders>
        <w:tblLook w:val="04A0" w:firstRow="1" w:lastRow="0" w:firstColumn="1" w:lastColumn="0" w:noHBand="0" w:noVBand="1"/>
      </w:tblPr>
      <w:tblGrid>
        <w:gridCol w:w="3828"/>
        <w:gridCol w:w="4394"/>
        <w:gridCol w:w="1843"/>
      </w:tblGrid>
      <w:tr w:rsidR="008444EA" w:rsidRPr="00905778" w:rsidTr="008124F7">
        <w:trPr>
          <w:trHeight w:val="365"/>
        </w:trPr>
        <w:tc>
          <w:tcPr>
            <w:tcW w:w="3828" w:type="dxa"/>
            <w:shd w:val="clear" w:color="auto" w:fill="CCC0D9" w:themeFill="accent4" w:themeFillTint="66"/>
            <w:vAlign w:val="center"/>
          </w:tcPr>
          <w:p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4394" w:type="dxa"/>
            <w:shd w:val="clear" w:color="auto" w:fill="CCC0D9" w:themeFill="accent4" w:themeFillTint="66"/>
            <w:vAlign w:val="center"/>
          </w:tcPr>
          <w:p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 / ที่ตั้ง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8444EA" w:rsidRPr="00905778" w:rsidTr="008124F7">
        <w:trPr>
          <w:trHeight w:val="413"/>
        </w:trPr>
        <w:tc>
          <w:tcPr>
            <w:tcW w:w="3828" w:type="dxa"/>
          </w:tcPr>
          <w:p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44EA" w:rsidRPr="00905778" w:rsidTr="008124F7">
        <w:trPr>
          <w:trHeight w:val="413"/>
        </w:trPr>
        <w:tc>
          <w:tcPr>
            <w:tcW w:w="3828" w:type="dxa"/>
          </w:tcPr>
          <w:p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44EA" w:rsidRPr="00905778" w:rsidTr="008124F7">
        <w:trPr>
          <w:trHeight w:val="415"/>
        </w:trPr>
        <w:tc>
          <w:tcPr>
            <w:tcW w:w="3828" w:type="dxa"/>
          </w:tcPr>
          <w:p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44EA" w:rsidRPr="00905778" w:rsidTr="008124F7">
        <w:trPr>
          <w:trHeight w:val="415"/>
        </w:trPr>
        <w:tc>
          <w:tcPr>
            <w:tcW w:w="3828" w:type="dxa"/>
          </w:tcPr>
          <w:p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8444EA" w:rsidRPr="00905778" w:rsidRDefault="008444EA" w:rsidP="008124F7">
            <w:pPr>
              <w:tabs>
                <w:tab w:val="left" w:pos="360"/>
                <w:tab w:val="left" w:pos="709"/>
                <w:tab w:val="left" w:pos="993"/>
                <w:tab w:val="left" w:pos="5040"/>
              </w:tabs>
              <w:spacing w:after="0" w:line="21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444EA" w:rsidRPr="00905778" w:rsidRDefault="008444EA" w:rsidP="008444EA">
      <w:pPr>
        <w:tabs>
          <w:tab w:val="left" w:pos="709"/>
          <w:tab w:val="left" w:pos="993"/>
        </w:tabs>
        <w:spacing w:after="0" w:line="218" w:lineRule="auto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DD7D13" w:rsidRPr="00DD7D13" w:rsidRDefault="00DD7D13" w:rsidP="008444EA">
      <w:pPr>
        <w:tabs>
          <w:tab w:val="left" w:pos="360"/>
          <w:tab w:val="left" w:pos="709"/>
          <w:tab w:val="left" w:pos="993"/>
          <w:tab w:val="left" w:pos="5040"/>
        </w:tabs>
        <w:spacing w:after="0"/>
        <w:ind w:left="284"/>
        <w:rPr>
          <w:rFonts w:ascii="TH SarabunPSK" w:hAnsi="TH SarabunPSK" w:cs="TH SarabunPSK"/>
          <w:sz w:val="16"/>
          <w:szCs w:val="16"/>
        </w:rPr>
      </w:pPr>
      <w:r w:rsidRPr="0090577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F663BFE" wp14:editId="00185E23">
                <wp:simplePos x="0" y="0"/>
                <wp:positionH relativeFrom="column">
                  <wp:posOffset>555625</wp:posOffset>
                </wp:positionH>
                <wp:positionV relativeFrom="paragraph">
                  <wp:posOffset>76892</wp:posOffset>
                </wp:positionV>
                <wp:extent cx="5925820" cy="5715"/>
                <wp:effectExtent l="0" t="0" r="36830" b="32385"/>
                <wp:wrapNone/>
                <wp:docPr id="928" name="Straight Connector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820" cy="57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589D3E2" id="Straight Connector 928" o:spid="_x0000_s1026" style="position:absolute;flip:y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5pt,6.05pt" to="510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" strokecolor="#8064a2 [3207]" strokeweight="2pt"/>
            </w:pict>
          </mc:Fallback>
        </mc:AlternateContent>
      </w:r>
    </w:p>
    <w:p w:rsidR="0089203F" w:rsidRPr="00905778" w:rsidRDefault="00352C10" w:rsidP="008F27D7">
      <w:pPr>
        <w:tabs>
          <w:tab w:val="left" w:pos="360"/>
          <w:tab w:val="left" w:pos="709"/>
          <w:tab w:val="left" w:pos="993"/>
          <w:tab w:val="left" w:pos="5040"/>
        </w:tabs>
        <w:spacing w:after="0"/>
        <w:ind w:left="284"/>
        <w:rPr>
          <w:rFonts w:ascii="TH SarabunPSK" w:hAnsi="TH SarabunPSK" w:cs="TH SarabunPSK"/>
          <w:sz w:val="28"/>
          <w:cs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23200" behindDoc="0" locked="0" layoutInCell="1" allowOverlap="1" wp14:anchorId="4EE8D523" wp14:editId="554571AF">
                <wp:simplePos x="0" y="0"/>
                <wp:positionH relativeFrom="column">
                  <wp:posOffset>1373725</wp:posOffset>
                </wp:positionH>
                <wp:positionV relativeFrom="paragraph">
                  <wp:posOffset>36830</wp:posOffset>
                </wp:positionV>
                <wp:extent cx="218651" cy="219075"/>
                <wp:effectExtent l="0" t="0" r="0" b="0"/>
                <wp:wrapNone/>
                <wp:docPr id="46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51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F83540" w:rsidRDefault="00C833F2" w:rsidP="00352C10">
                            <w:pPr>
                              <w:rPr>
                                <w:color w:val="3333CC"/>
                              </w:rPr>
                            </w:pPr>
                            <w:r w:rsidRPr="00F83540">
                              <w:rPr>
                                <w:color w:val="3333CC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E8D523" id="_x0000_s1108" type="#_x0000_t202" style="position:absolute;left:0;text-align:left;margin-left:108.15pt;margin-top:2.9pt;width:17.2pt;height:17.25pt;z-index:25272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" filled="f" stroked="f">
                <v:textbox>
                  <w:txbxContent>
                    <w:p w:rsidR="00C833F2" w:rsidRPr="00F83540" w:rsidRDefault="00C833F2" w:rsidP="00352C10">
                      <w:pPr>
                        <w:rPr>
                          <w:color w:val="3333CC"/>
                        </w:rPr>
                      </w:pPr>
                      <w:r w:rsidRPr="00F83540">
                        <w:rPr>
                          <w:color w:val="3333CC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1660EB"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309CF0D0" wp14:editId="0FCF2A17">
                <wp:simplePos x="0" y="0"/>
                <wp:positionH relativeFrom="column">
                  <wp:posOffset>3264404</wp:posOffset>
                </wp:positionH>
                <wp:positionV relativeFrom="paragraph">
                  <wp:posOffset>180870</wp:posOffset>
                </wp:positionV>
                <wp:extent cx="273050" cy="274955"/>
                <wp:effectExtent l="0" t="0" r="0" b="0"/>
                <wp:wrapNone/>
                <wp:docPr id="4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9CF0D0" id="_x0000_s1109" type="#_x0000_t202" style="position:absolute;left:0;text-align:left;margin-left:257.05pt;margin-top:14.25pt;width:21.5pt;height:21.65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" filled="f" stroked="f">
                <v:textbox>
                  <w:txbxContent>
                    <w:p w:rsidR="00C833F2" w:rsidRPr="001660EB" w:rsidRDefault="00C833F2" w:rsidP="001660EB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9D58F8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9D58F8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9D58F8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8F27D7" w:rsidRPr="00905778">
        <w:rPr>
          <w:rFonts w:ascii="TH SarabunPSK" w:hAnsi="TH SarabunPSK" w:cs="TH SarabunPSK"/>
          <w:b/>
          <w:bCs/>
          <w:sz w:val="28"/>
          <w:cs/>
        </w:rPr>
        <w:t>ที่อยู่ที่ติดต่อได้</w:t>
      </w:r>
      <w:r w:rsidR="008F27D7" w:rsidRPr="00905778">
        <w:rPr>
          <w:rFonts w:ascii="TH SarabunPSK" w:hAnsi="TH SarabunPSK" w:cs="TH SarabunPSK"/>
          <w:sz w:val="28"/>
          <w:cs/>
        </w:rPr>
        <w:t xml:space="preserve"> : </w:t>
      </w:r>
      <w:r w:rsidR="0089203F"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="0089203F" w:rsidRPr="00905778">
        <w:rPr>
          <w:rFonts w:ascii="TH SarabunPSK" w:hAnsi="TH SarabunPSK" w:cs="TH SarabunPSK"/>
          <w:sz w:val="28"/>
          <w:cs/>
        </w:rPr>
        <w:t xml:space="preserve">  ที่อยู่เดียวกันกับผู้ยื่น</w:t>
      </w:r>
      <w:r w:rsidR="00293AE8" w:rsidRPr="00293AE8">
        <w:rPr>
          <w:rFonts w:ascii="TH SarabunPSK" w:hAnsi="TH SarabunPSK" w:cs="TH SarabunPSK"/>
          <w:sz w:val="28"/>
          <w:cs/>
        </w:rPr>
        <w:t>บัญชี</w:t>
      </w:r>
      <w:r w:rsidR="0089203F" w:rsidRPr="00905778">
        <w:rPr>
          <w:rFonts w:ascii="TH SarabunPSK" w:hAnsi="TH SarabunPSK" w:cs="TH SarabunPSK"/>
          <w:sz w:val="28"/>
          <w:cs/>
        </w:rPr>
        <w:t xml:space="preserve">       </w:t>
      </w:r>
    </w:p>
    <w:p w:rsidR="008F27D7" w:rsidRPr="00905778" w:rsidRDefault="0089203F" w:rsidP="008F27D7">
      <w:pPr>
        <w:tabs>
          <w:tab w:val="left" w:pos="360"/>
          <w:tab w:val="left" w:pos="709"/>
          <w:tab w:val="left" w:pos="993"/>
          <w:tab w:val="left" w:pos="5040"/>
        </w:tabs>
        <w:spacing w:after="0"/>
        <w:ind w:left="284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="008F27D7" w:rsidRPr="00905778">
        <w:rPr>
          <w:rFonts w:ascii="TH SarabunPSK" w:hAnsi="TH SarabunPSK" w:cs="TH SarabunPSK"/>
          <w:sz w:val="28"/>
          <w:cs/>
        </w:rPr>
        <w:t>อาคาร/หมู่บ้าน…………………………………………………….เลขที่…………………………………หมู่ที่………………..</w:t>
      </w:r>
      <w:r w:rsidR="008F27D7" w:rsidRPr="00905778">
        <w:rPr>
          <w:rFonts w:ascii="TH SarabunPSK" w:hAnsi="TH SarabunPSK" w:cs="TH SarabunPSK"/>
          <w:sz w:val="28"/>
          <w:cs/>
        </w:rPr>
        <w:tab/>
        <w:t>.</w:t>
      </w:r>
    </w:p>
    <w:p w:rsidR="008F27D7" w:rsidRPr="00905778" w:rsidRDefault="008F27D7" w:rsidP="008F27D7">
      <w:pPr>
        <w:tabs>
          <w:tab w:val="left" w:pos="360"/>
          <w:tab w:val="left" w:pos="709"/>
          <w:tab w:val="left" w:pos="993"/>
        </w:tabs>
        <w:spacing w:after="0"/>
        <w:ind w:left="284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548672" behindDoc="0" locked="0" layoutInCell="1" allowOverlap="1" wp14:anchorId="726963D4" wp14:editId="5027B9BF">
                <wp:simplePos x="0" y="0"/>
                <wp:positionH relativeFrom="column">
                  <wp:posOffset>5128406</wp:posOffset>
                </wp:positionH>
                <wp:positionV relativeFrom="paragraph">
                  <wp:posOffset>223520</wp:posOffset>
                </wp:positionV>
                <wp:extent cx="873125" cy="200025"/>
                <wp:effectExtent l="0" t="0" r="22225" b="28575"/>
                <wp:wrapNone/>
                <wp:docPr id="820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3125" cy="200025"/>
                          <a:chOff x="9108" y="4331"/>
                          <a:chExt cx="1375" cy="315"/>
                        </a:xfrm>
                      </wpg:grpSpPr>
                      <wps:wsp>
                        <wps:cNvPr id="821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9108" y="4331"/>
                            <a:ext cx="235" cy="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33F2" w:rsidRPr="00764364" w:rsidRDefault="00C833F2" w:rsidP="008F27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9393" y="4331"/>
                            <a:ext cx="235" cy="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33F2" w:rsidRPr="00764364" w:rsidRDefault="00C833F2" w:rsidP="008F27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9678" y="4331"/>
                            <a:ext cx="235" cy="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33F2" w:rsidRPr="00764364" w:rsidRDefault="00C833F2" w:rsidP="008F27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963" y="4331"/>
                            <a:ext cx="235" cy="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33F2" w:rsidRPr="00764364" w:rsidRDefault="00C833F2" w:rsidP="008F27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0248" y="4331"/>
                            <a:ext cx="235" cy="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33F2" w:rsidRPr="00764364" w:rsidRDefault="00C833F2" w:rsidP="008F27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26963D4" id="_x0000_s1110" style="position:absolute;left:0;text-align:left;margin-left:403.8pt;margin-top:17.6pt;width:68.75pt;height:15.75pt;z-index:251548672" coordorigin="9108,4331" coordsize="137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">
                <v:rect id="Rectangle 208" o:spid="_x0000_s1111" style="position:absolute;left:9108;top:4331;width:23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" filled="f" strokecolor="#7030a0">
                  <v:textbox>
                    <w:txbxContent>
                      <w:p w:rsidR="00C833F2" w:rsidRPr="00764364" w:rsidRDefault="00C833F2" w:rsidP="008F27D7"/>
                    </w:txbxContent>
                  </v:textbox>
                </v:rect>
                <v:rect id="Rectangle 209" o:spid="_x0000_s1112" style="position:absolute;left:9393;top:4331;width:23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" filled="f" strokecolor="#7030a0">
                  <v:textbox>
                    <w:txbxContent>
                      <w:p w:rsidR="00C833F2" w:rsidRPr="00764364" w:rsidRDefault="00C833F2" w:rsidP="008F27D7"/>
                    </w:txbxContent>
                  </v:textbox>
                </v:rect>
                <v:rect id="Rectangle 210" o:spid="_x0000_s1113" style="position:absolute;left:9678;top:4331;width:23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" filled="f" strokecolor="#7030a0">
                  <v:textbox>
                    <w:txbxContent>
                      <w:p w:rsidR="00C833F2" w:rsidRPr="00764364" w:rsidRDefault="00C833F2" w:rsidP="008F27D7"/>
                    </w:txbxContent>
                  </v:textbox>
                </v:rect>
                <v:rect id="Rectangle 211" o:spid="_x0000_s1114" style="position:absolute;left:9963;top:4331;width:23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" filled="f" strokecolor="#7030a0">
                  <v:textbox>
                    <w:txbxContent>
                      <w:p w:rsidR="00C833F2" w:rsidRPr="00764364" w:rsidRDefault="00C833F2" w:rsidP="008F27D7"/>
                    </w:txbxContent>
                  </v:textbox>
                </v:rect>
                <v:rect id="Rectangle 212" o:spid="_x0000_s1115" style="position:absolute;left:10248;top:4331;width:23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" filled="f" strokecolor="#7030a0">
                  <v:textbox>
                    <w:txbxContent>
                      <w:p w:rsidR="00C833F2" w:rsidRPr="00764364" w:rsidRDefault="00C833F2" w:rsidP="008F27D7"/>
                    </w:txbxContent>
                  </v:textbox>
                </v:rect>
              </v:group>
            </w:pict>
          </mc:Fallback>
        </mc:AlternateContent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>ตรอก/ซอย………………………………....ถนน………………………………………………...ตำบล/แขวง………………………………………..</w:t>
      </w:r>
      <w:r w:rsidRPr="00905778">
        <w:rPr>
          <w:rFonts w:ascii="TH SarabunPSK" w:hAnsi="TH SarabunPSK" w:cs="TH SarabunPSK"/>
          <w:sz w:val="28"/>
          <w:cs/>
        </w:rPr>
        <w:tab/>
        <w:t xml:space="preserve">.                                            </w:t>
      </w:r>
    </w:p>
    <w:p w:rsidR="008F27D7" w:rsidRPr="00905778" w:rsidRDefault="001660EB" w:rsidP="008F27D7">
      <w:pPr>
        <w:tabs>
          <w:tab w:val="left" w:pos="360"/>
          <w:tab w:val="left" w:pos="709"/>
          <w:tab w:val="left" w:pos="993"/>
        </w:tabs>
        <w:spacing w:after="0"/>
        <w:ind w:left="284"/>
        <w:rPr>
          <w:rFonts w:ascii="TH SarabunPSK" w:hAnsi="TH SarabunPSK" w:cs="TH SarabunPSK"/>
          <w:sz w:val="28"/>
        </w:rPr>
      </w:pP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118016" behindDoc="0" locked="0" layoutInCell="1" allowOverlap="1" wp14:anchorId="309CF0D0" wp14:editId="0FCF2A17">
                <wp:simplePos x="0" y="0"/>
                <wp:positionH relativeFrom="column">
                  <wp:posOffset>4634100</wp:posOffset>
                </wp:positionH>
                <wp:positionV relativeFrom="paragraph">
                  <wp:posOffset>126295</wp:posOffset>
                </wp:positionV>
                <wp:extent cx="273050" cy="274955"/>
                <wp:effectExtent l="0" t="0" r="0" b="0"/>
                <wp:wrapNone/>
                <wp:docPr id="4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9CF0D0" id="_x0000_s1116" type="#_x0000_t202" style="position:absolute;left:0;text-align:left;margin-left:364.9pt;margin-top:9.95pt;width:21.5pt;height:21.65pt;z-index:25211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" filled="f" stroked="f">
                <v:textbox>
                  <w:txbxContent>
                    <w:p w:rsidR="00C833F2" w:rsidRPr="001660EB" w:rsidRDefault="00C833F2" w:rsidP="001660EB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309CF0D0" wp14:editId="0FCF2A17">
                <wp:simplePos x="0" y="0"/>
                <wp:positionH relativeFrom="column">
                  <wp:posOffset>2936065</wp:posOffset>
                </wp:positionH>
                <wp:positionV relativeFrom="paragraph">
                  <wp:posOffset>126295</wp:posOffset>
                </wp:positionV>
                <wp:extent cx="273050" cy="274955"/>
                <wp:effectExtent l="0" t="0" r="0" b="0"/>
                <wp:wrapNone/>
                <wp:docPr id="4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9CF0D0" id="_x0000_s1117" type="#_x0000_t202" style="position:absolute;left:0;text-align:left;margin-left:231.2pt;margin-top:9.95pt;width:21.5pt;height:21.65pt;z-index:25211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" filled="f" stroked="f">
                <v:textbox>
                  <w:txbxContent>
                    <w:p w:rsidR="00C833F2" w:rsidRPr="001660EB" w:rsidRDefault="00C833F2" w:rsidP="001660EB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309CF0D0" wp14:editId="0FCF2A17">
                <wp:simplePos x="0" y="0"/>
                <wp:positionH relativeFrom="column">
                  <wp:posOffset>950400</wp:posOffset>
                </wp:positionH>
                <wp:positionV relativeFrom="paragraph">
                  <wp:posOffset>123440</wp:posOffset>
                </wp:positionV>
                <wp:extent cx="273050" cy="274955"/>
                <wp:effectExtent l="0" t="0" r="0" b="0"/>
                <wp:wrapNone/>
                <wp:docPr id="4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9CF0D0" id="_x0000_s1118" type="#_x0000_t202" style="position:absolute;left:0;text-align:left;margin-left:74.85pt;margin-top:9.7pt;width:21.5pt;height:21.65pt;z-index:25211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" filled="f" stroked="f">
                <v:textbox>
                  <w:txbxContent>
                    <w:p w:rsidR="00C833F2" w:rsidRPr="001660EB" w:rsidRDefault="00C833F2" w:rsidP="001660EB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8F27D7" w:rsidRPr="00905778">
        <w:rPr>
          <w:rFonts w:ascii="TH SarabunPSK" w:hAnsi="TH SarabunPSK" w:cs="TH SarabunPSK"/>
          <w:sz w:val="28"/>
          <w:cs/>
        </w:rPr>
        <w:tab/>
      </w:r>
      <w:r w:rsidR="008F27D7" w:rsidRPr="00905778">
        <w:rPr>
          <w:rFonts w:ascii="TH SarabunPSK" w:hAnsi="TH SarabunPSK" w:cs="TH SarabunPSK"/>
          <w:sz w:val="28"/>
          <w:cs/>
        </w:rPr>
        <w:tab/>
      </w:r>
      <w:r w:rsidR="008F27D7" w:rsidRPr="00905778">
        <w:rPr>
          <w:rFonts w:ascii="TH SarabunPSK" w:hAnsi="TH SarabunPSK" w:cs="TH SarabunPSK"/>
          <w:sz w:val="28"/>
          <w:cs/>
        </w:rPr>
        <w:tab/>
        <w:t xml:space="preserve">อำเภอ/เขต………………………………………..จังหวัด……………………………………………..….รหัสไปรษณีย์                                                                     </w:t>
      </w:r>
    </w:p>
    <w:p w:rsidR="00E6200F" w:rsidRDefault="007F0DD0" w:rsidP="008F27D7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1E3B616B" wp14:editId="67150961">
                <wp:simplePos x="0" y="0"/>
                <wp:positionH relativeFrom="column">
                  <wp:posOffset>555625</wp:posOffset>
                </wp:positionH>
                <wp:positionV relativeFrom="paragraph">
                  <wp:posOffset>332960</wp:posOffset>
                </wp:positionV>
                <wp:extent cx="5925820" cy="5715"/>
                <wp:effectExtent l="0" t="0" r="36830" b="32385"/>
                <wp:wrapNone/>
                <wp:docPr id="760" name="Straight Connector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820" cy="57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AB33113" id="Straight Connector 760" o:spid="_x0000_s1026" style="position:absolute;flip:y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5pt,26.2pt" to="510.3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" strokecolor="#8064a2 [3207]" strokeweight="2pt"/>
            </w:pict>
          </mc:Fallback>
        </mc:AlternateContent>
      </w:r>
      <w:r w:rsidR="008F27D7" w:rsidRPr="00905778">
        <w:rPr>
          <w:rFonts w:ascii="TH SarabunPSK" w:hAnsi="TH SarabunPSK" w:cs="TH SarabunPSK"/>
          <w:sz w:val="28"/>
          <w:cs/>
        </w:rPr>
        <w:t>.</w:t>
      </w:r>
      <w:r w:rsidR="008F27D7" w:rsidRPr="00905778">
        <w:rPr>
          <w:rFonts w:ascii="TH SarabunPSK" w:hAnsi="TH SarabunPSK" w:cs="TH SarabunPSK"/>
          <w:sz w:val="28"/>
          <w:cs/>
        </w:rPr>
        <w:tab/>
      </w:r>
      <w:r w:rsidR="008F27D7" w:rsidRPr="00905778">
        <w:rPr>
          <w:rFonts w:ascii="TH SarabunPSK" w:hAnsi="TH SarabunPSK" w:cs="TH SarabunPSK"/>
          <w:sz w:val="28"/>
          <w:cs/>
        </w:rPr>
        <w:tab/>
        <w:t>โทรศัพท์……………………………………....โทรศัพท์มือถือ……………………………………………อีเมล์………………………………………..</w:t>
      </w:r>
    </w:p>
    <w:p w:rsidR="008F27D7" w:rsidRPr="00E6200F" w:rsidRDefault="00352C10" w:rsidP="008F27D7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0"/>
          <w:szCs w:val="20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24224" behindDoc="0" locked="0" layoutInCell="1" allowOverlap="1" wp14:anchorId="502F64D9" wp14:editId="453CA615">
                <wp:simplePos x="0" y="0"/>
                <wp:positionH relativeFrom="column">
                  <wp:posOffset>1584545</wp:posOffset>
                </wp:positionH>
                <wp:positionV relativeFrom="paragraph">
                  <wp:posOffset>154305</wp:posOffset>
                </wp:positionV>
                <wp:extent cx="3733800" cy="368391"/>
                <wp:effectExtent l="0" t="0" r="0" b="0"/>
                <wp:wrapNone/>
                <wp:docPr id="46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3683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F83540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F83540">
                              <w:rPr>
                                <w:rFonts w:ascii="TH K2D July8" w:hAnsi="TH K2D July8" w:cs="TH K2D July8" w:hint="cs"/>
                                <w:color w:val="3333CC"/>
                                <w:cs/>
                              </w:rPr>
                              <w:t xml:space="preserve">นายคุณธรรม  </w:t>
                            </w: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มั่นคงมาก</w:t>
                            </w: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         </w:t>
                            </w: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 xml:space="preserve">               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02F64D9" id="_x0000_s1119" type="#_x0000_t202" style="position:absolute;left:0;text-align:left;margin-left:124.75pt;margin-top:12.15pt;width:294pt;height:29pt;z-index:25272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" filled="f" stroked="f">
                <v:textbox>
                  <w:txbxContent>
                    <w:p w:rsidR="00C833F2" w:rsidRPr="00F83540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F83540">
                        <w:rPr>
                          <w:rFonts w:ascii="TH K2D July8" w:hAnsi="TH K2D July8" w:cs="TH K2D July8" w:hint="cs"/>
                          <w:color w:val="3333CC"/>
                          <w:cs/>
                        </w:rPr>
                        <w:t xml:space="preserve">นายคุณธรรม  </w:t>
                      </w:r>
                      <w:r w:rsidRPr="00F83540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>มั่นคงมาก</w:t>
                      </w:r>
                      <w:r w:rsidRPr="00F83540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         </w:t>
                      </w:r>
                      <w:r w:rsidRPr="00F8354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 xml:space="preserve">               79</w:t>
                      </w:r>
                    </w:p>
                  </w:txbxContent>
                </v:textbox>
              </v:shape>
            </w:pict>
          </mc:Fallback>
        </mc:AlternateContent>
      </w:r>
      <w:r w:rsidR="008F27D7" w:rsidRPr="00905778">
        <w:rPr>
          <w:rFonts w:ascii="TH SarabunPSK" w:hAnsi="TH SarabunPSK" w:cs="TH SarabunPSK"/>
          <w:sz w:val="28"/>
          <w:cs/>
        </w:rPr>
        <w:tab/>
        <w:t xml:space="preserve"> </w:t>
      </w:r>
      <w:r w:rsidR="008F27D7" w:rsidRPr="00905778">
        <w:rPr>
          <w:rFonts w:ascii="TH SarabunPSK" w:hAnsi="TH SarabunPSK" w:cs="TH SarabunPSK"/>
          <w:sz w:val="28"/>
          <w:cs/>
        </w:rPr>
        <w:tab/>
      </w:r>
      <w:r w:rsidR="008F27D7" w:rsidRPr="00905778">
        <w:rPr>
          <w:rFonts w:ascii="TH SarabunPSK" w:hAnsi="TH SarabunPSK" w:cs="TH SarabunPSK"/>
          <w:sz w:val="28"/>
          <w:cs/>
        </w:rPr>
        <w:tab/>
      </w:r>
      <w:r w:rsidR="008F27D7" w:rsidRPr="00905778">
        <w:rPr>
          <w:rFonts w:ascii="TH SarabunPSK" w:hAnsi="TH SarabunPSK" w:cs="TH SarabunPSK"/>
          <w:sz w:val="16"/>
          <w:szCs w:val="16"/>
          <w:cs/>
        </w:rPr>
        <w:t xml:space="preserve">        </w:t>
      </w:r>
      <w:r w:rsidR="008F27D7" w:rsidRPr="00E6200F">
        <w:rPr>
          <w:rFonts w:ascii="TH SarabunPSK" w:hAnsi="TH SarabunPSK" w:cs="TH SarabunPSK"/>
          <w:sz w:val="20"/>
          <w:szCs w:val="20"/>
          <w:cs/>
        </w:rPr>
        <w:t>.</w:t>
      </w:r>
      <w:r w:rsidR="008F27D7" w:rsidRPr="00E6200F">
        <w:rPr>
          <w:rFonts w:ascii="TH SarabunPSK" w:hAnsi="TH SarabunPSK" w:cs="TH SarabunPSK"/>
          <w:b/>
          <w:bCs/>
          <w:sz w:val="20"/>
          <w:szCs w:val="20"/>
          <w:cs/>
        </w:rPr>
        <w:t xml:space="preserve"> </w:t>
      </w:r>
    </w:p>
    <w:p w:rsidR="008F27D7" w:rsidRPr="00905778" w:rsidRDefault="00352C10" w:rsidP="008F27D7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27296" behindDoc="0" locked="0" layoutInCell="1" allowOverlap="1" wp14:anchorId="24CD7490" wp14:editId="78FD82CA">
                <wp:simplePos x="0" y="0"/>
                <wp:positionH relativeFrom="column">
                  <wp:posOffset>911225</wp:posOffset>
                </wp:positionH>
                <wp:positionV relativeFrom="paragraph">
                  <wp:posOffset>770255</wp:posOffset>
                </wp:positionV>
                <wp:extent cx="1758315" cy="279400"/>
                <wp:effectExtent l="0" t="0" r="0" b="6350"/>
                <wp:wrapNone/>
                <wp:docPr id="46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F83540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ข้าราชการบำนา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CD7490" id="_x0000_s1120" type="#_x0000_t202" style="position:absolute;left:0;text-align:left;margin-left:71.75pt;margin-top:60.65pt;width:138.45pt;height:22pt;z-index:25272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" filled="f" stroked="f">
                <v:textbox>
                  <w:txbxContent>
                    <w:p w:rsidR="00C833F2" w:rsidRPr="00F83540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F83540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>ข้าราชการบำนาญ</w:t>
                      </w:r>
                    </w:p>
                  </w:txbxContent>
                </v:textbox>
              </v:shape>
            </w:pict>
          </mc:Fallback>
        </mc:AlternateContent>
      </w: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26272" behindDoc="0" locked="0" layoutInCell="1" allowOverlap="1" wp14:anchorId="238FC5F6" wp14:editId="5DAA2118">
                <wp:simplePos x="0" y="0"/>
                <wp:positionH relativeFrom="column">
                  <wp:posOffset>877570</wp:posOffset>
                </wp:positionH>
                <wp:positionV relativeFrom="paragraph">
                  <wp:posOffset>241300</wp:posOffset>
                </wp:positionV>
                <wp:extent cx="1758315" cy="283210"/>
                <wp:effectExtent l="0" t="0" r="0" b="2540"/>
                <wp:wrapNone/>
                <wp:docPr id="46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F83540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ข้าราช</w:t>
                            </w:r>
                            <w:r w:rsidRPr="00F83540">
                              <w:rPr>
                                <w:rFonts w:ascii="TH K2D July8" w:hAnsi="TH K2D July8" w:cs="TH K2D July8" w:hint="cs"/>
                                <w:color w:val="3333CC"/>
                                <w:cs/>
                              </w:rPr>
                              <w:t>การ</w:t>
                            </w: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บำนา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38FC5F6" id="_x0000_s1121" type="#_x0000_t202" style="position:absolute;left:0;text-align:left;margin-left:69.1pt;margin-top:19pt;width:138.45pt;height:22.3pt;z-index:25272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" filled="f" stroked="f">
                <v:textbox>
                  <w:txbxContent>
                    <w:p w:rsidR="00C833F2" w:rsidRPr="00F83540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F83540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>ข้าราช</w:t>
                      </w:r>
                      <w:r w:rsidRPr="00F83540">
                        <w:rPr>
                          <w:rFonts w:ascii="TH K2D July8" w:hAnsi="TH K2D July8" w:cs="TH K2D July8" w:hint="cs"/>
                          <w:color w:val="3333CC"/>
                          <w:cs/>
                        </w:rPr>
                        <w:t>การ</w:t>
                      </w:r>
                      <w:r w:rsidRPr="00F83540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>บำนาญ</w:t>
                      </w:r>
                    </w:p>
                  </w:txbxContent>
                </v:textbox>
              </v:shape>
            </w:pict>
          </mc:Fallback>
        </mc:AlternateContent>
      </w: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25248" behindDoc="0" locked="0" layoutInCell="1" allowOverlap="1" wp14:anchorId="4E84544A" wp14:editId="45A276E5">
                <wp:simplePos x="0" y="0"/>
                <wp:positionH relativeFrom="column">
                  <wp:posOffset>1664970</wp:posOffset>
                </wp:positionH>
                <wp:positionV relativeFrom="paragraph">
                  <wp:posOffset>531495</wp:posOffset>
                </wp:positionV>
                <wp:extent cx="3653155" cy="279400"/>
                <wp:effectExtent l="0" t="0" r="0" b="6350"/>
                <wp:wrapNone/>
                <wp:docPr id="46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15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F83540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F83540">
                              <w:rPr>
                                <w:rFonts w:ascii="TH K2D July8" w:hAnsi="TH K2D July8" w:cs="TH K2D July8" w:hint="cs"/>
                                <w:color w:val="3333CC"/>
                                <w:cs/>
                              </w:rPr>
                              <w:t xml:space="preserve"> นางใผ่ดี  </w:t>
                            </w: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มั่นคงมาก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                          </w:t>
                            </w: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84544A" id="_x0000_s1122" type="#_x0000_t202" style="position:absolute;left:0;text-align:left;margin-left:131.1pt;margin-top:41.85pt;width:287.65pt;height:22pt;z-index:25272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" filled="f" stroked="f">
                <v:textbox>
                  <w:txbxContent>
                    <w:p w:rsidR="00C833F2" w:rsidRPr="00F83540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F83540">
                        <w:rPr>
                          <w:rFonts w:ascii="TH K2D July8" w:hAnsi="TH K2D July8" w:cs="TH K2D July8" w:hint="cs"/>
                          <w:color w:val="3333CC"/>
                          <w:cs/>
                        </w:rPr>
                        <w:t xml:space="preserve"> นางใผ่ดี  </w:t>
                      </w:r>
                      <w:r w:rsidRPr="00F83540">
                        <w:rPr>
                          <w:rFonts w:ascii="TH K2D July8" w:hAnsi="TH K2D July8" w:cs="TH K2D July8"/>
                          <w:color w:val="3333CC"/>
                          <w:cs/>
                        </w:rPr>
                        <w:t>มั่นคงมาก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                          </w:t>
                      </w:r>
                      <w:r w:rsidRPr="00F8354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77</w:t>
                      </w:r>
                    </w:p>
                  </w:txbxContent>
                </v:textbox>
              </v:shape>
            </w:pict>
          </mc:Fallback>
        </mc:AlternateContent>
      </w:r>
      <w:r w:rsidR="008F27D7" w:rsidRPr="00905778">
        <w:rPr>
          <w:rFonts w:ascii="TH SarabunPSK" w:hAnsi="TH SarabunPSK" w:cs="TH SarabunPSK"/>
          <w:b/>
          <w:bCs/>
          <w:sz w:val="28"/>
          <w:cs/>
        </w:rPr>
        <w:t xml:space="preserve">           บิดา</w:t>
      </w:r>
      <w:r w:rsidR="008F27D7" w:rsidRPr="00905778">
        <w:rPr>
          <w:rFonts w:ascii="TH SarabunPSK" w:hAnsi="TH SarabunPSK" w:cs="TH SarabunPSK"/>
          <w:sz w:val="28"/>
          <w:cs/>
        </w:rPr>
        <w:t xml:space="preserve"> : ชื่อและชื่อสกุล………………………………………………………………………………………...อายุ……………….. ปี </w:t>
      </w:r>
      <w:r w:rsidR="008F27D7" w:rsidRPr="00905778"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  <w:r w:rsidR="008F27D7"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="008F27D7" w:rsidRPr="00905778">
        <w:rPr>
          <w:rFonts w:ascii="TH SarabunPSK" w:hAnsi="TH SarabunPSK" w:cs="TH SarabunPSK"/>
          <w:sz w:val="28"/>
          <w:cs/>
        </w:rPr>
        <w:t xml:space="preserve">  ตาย  </w:t>
      </w:r>
    </w:p>
    <w:p w:rsidR="008F27D7" w:rsidRPr="00905778" w:rsidRDefault="008F27D7" w:rsidP="008F27D7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="006D640F" w:rsidRPr="00905778">
        <w:rPr>
          <w:rFonts w:ascii="TH SarabunPSK" w:hAnsi="TH SarabunPSK" w:cs="TH SarabunPSK"/>
          <w:sz w:val="28"/>
          <w:cs/>
        </w:rPr>
        <w:t>อาชีพ …………………………………………………………</w:t>
      </w:r>
      <w:r w:rsidR="008444EA">
        <w:rPr>
          <w:rFonts w:ascii="TH SarabunPSK" w:hAnsi="TH SarabunPSK" w:cs="TH SarabunPSK" w:hint="cs"/>
          <w:sz w:val="28"/>
          <w:cs/>
        </w:rPr>
        <w:t>......</w:t>
      </w:r>
      <w:r w:rsidR="006D640F" w:rsidRPr="00905778">
        <w:rPr>
          <w:rFonts w:ascii="TH SarabunPSK" w:hAnsi="TH SarabunPSK" w:cs="TH SarabunPSK"/>
          <w:sz w:val="28"/>
          <w:cs/>
        </w:rPr>
        <w:t>………</w:t>
      </w:r>
      <w:r w:rsidR="006D640F">
        <w:rPr>
          <w:rFonts w:ascii="TH SarabunPSK" w:hAnsi="TH SarabunPSK" w:cs="TH SarabunPSK" w:hint="cs"/>
          <w:sz w:val="28"/>
          <w:cs/>
        </w:rPr>
        <w:t>สถานที่ทำงาน</w:t>
      </w:r>
      <w:r w:rsidR="006D640F" w:rsidRPr="00905778">
        <w:rPr>
          <w:rFonts w:ascii="TH SarabunPSK" w:hAnsi="TH SarabunPSK" w:cs="TH SarabunPSK"/>
          <w:sz w:val="28"/>
          <w:cs/>
        </w:rPr>
        <w:t>……………………</w:t>
      </w:r>
      <w:r w:rsidR="006D640F"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="006D640F" w:rsidRPr="00905778">
        <w:rPr>
          <w:rFonts w:ascii="TH SarabunPSK" w:hAnsi="TH SarabunPSK" w:cs="TH SarabunPSK"/>
          <w:sz w:val="28"/>
          <w:cs/>
        </w:rPr>
        <w:t>…</w:t>
      </w:r>
    </w:p>
    <w:p w:rsidR="008F27D7" w:rsidRPr="00905778" w:rsidRDefault="008F27D7" w:rsidP="008F27D7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   มารดา</w:t>
      </w:r>
      <w:r w:rsidRPr="00905778">
        <w:rPr>
          <w:rFonts w:ascii="TH SarabunPSK" w:hAnsi="TH SarabunPSK" w:cs="TH SarabunPSK"/>
          <w:sz w:val="28"/>
          <w:cs/>
        </w:rPr>
        <w:t xml:space="preserve"> : ชื่อและชื่อสกุล…………………..………………………………………………………………...อายุ……………….. ปี </w:t>
      </w:r>
      <w:r w:rsidRPr="00905778"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  <w:r w:rsidRPr="00905778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Pr="00905778">
        <w:rPr>
          <w:rFonts w:ascii="TH SarabunPSK" w:hAnsi="TH SarabunPSK" w:cs="TH SarabunPSK"/>
          <w:sz w:val="28"/>
          <w:cs/>
        </w:rPr>
        <w:t xml:space="preserve">  ตาย  </w:t>
      </w:r>
    </w:p>
    <w:p w:rsidR="008F27D7" w:rsidRPr="00905778" w:rsidRDefault="008F27D7" w:rsidP="008F27D7">
      <w:pPr>
        <w:tabs>
          <w:tab w:val="left" w:pos="709"/>
          <w:tab w:val="left" w:pos="993"/>
        </w:tabs>
        <w:spacing w:after="0"/>
        <w:ind w:left="284"/>
        <w:jc w:val="both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="006D640F" w:rsidRPr="00905778">
        <w:rPr>
          <w:rFonts w:ascii="TH SarabunPSK" w:hAnsi="TH SarabunPSK" w:cs="TH SarabunPSK"/>
          <w:sz w:val="28"/>
          <w:cs/>
        </w:rPr>
        <w:t>อาชีพ ……………………………………………………………</w:t>
      </w:r>
      <w:r w:rsidR="008444EA">
        <w:rPr>
          <w:rFonts w:ascii="TH SarabunPSK" w:hAnsi="TH SarabunPSK" w:cs="TH SarabunPSK" w:hint="cs"/>
          <w:sz w:val="28"/>
          <w:cs/>
        </w:rPr>
        <w:t>.....</w:t>
      </w:r>
      <w:r w:rsidR="006D640F" w:rsidRPr="00905778">
        <w:rPr>
          <w:rFonts w:ascii="TH SarabunPSK" w:hAnsi="TH SarabunPSK" w:cs="TH SarabunPSK"/>
          <w:sz w:val="28"/>
          <w:cs/>
        </w:rPr>
        <w:t>……</w:t>
      </w:r>
      <w:r w:rsidR="006D640F">
        <w:rPr>
          <w:rFonts w:ascii="TH SarabunPSK" w:hAnsi="TH SarabunPSK" w:cs="TH SarabunPSK" w:hint="cs"/>
          <w:sz w:val="28"/>
          <w:cs/>
        </w:rPr>
        <w:t>สถานที่ทำงาน</w:t>
      </w:r>
      <w:r w:rsidR="006D640F" w:rsidRPr="00905778">
        <w:rPr>
          <w:rFonts w:ascii="TH SarabunPSK" w:hAnsi="TH SarabunPSK" w:cs="TH SarabunPSK"/>
          <w:sz w:val="28"/>
          <w:cs/>
        </w:rPr>
        <w:t>……………………</w:t>
      </w:r>
      <w:r w:rsidR="006D640F"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="006D640F" w:rsidRPr="00905778">
        <w:rPr>
          <w:rFonts w:ascii="TH SarabunPSK" w:hAnsi="TH SarabunPSK" w:cs="TH SarabunPSK"/>
          <w:sz w:val="28"/>
          <w:cs/>
        </w:rPr>
        <w:t>…</w:t>
      </w:r>
    </w:p>
    <w:p w:rsidR="00B92ED1" w:rsidRPr="00905778" w:rsidRDefault="001A0B35" w:rsidP="008F27D7">
      <w:pPr>
        <w:tabs>
          <w:tab w:val="left" w:pos="709"/>
          <w:tab w:val="left" w:pos="993"/>
        </w:tabs>
        <w:spacing w:after="0"/>
        <w:ind w:left="284" w:right="-1"/>
        <w:jc w:val="both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BB49DFA" wp14:editId="6B1D4E91">
                <wp:simplePos x="0" y="0"/>
                <wp:positionH relativeFrom="column">
                  <wp:posOffset>555625</wp:posOffset>
                </wp:positionH>
                <wp:positionV relativeFrom="paragraph">
                  <wp:posOffset>111340</wp:posOffset>
                </wp:positionV>
                <wp:extent cx="5925820" cy="5715"/>
                <wp:effectExtent l="0" t="0" r="36830" b="32385"/>
                <wp:wrapNone/>
                <wp:docPr id="1000" name="Straight Connector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820" cy="57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65B1678" id="Straight Connector 1000" o:spid="_x0000_s1026" style="position:absolute;flip:y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5pt,8.75pt" to="510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" strokecolor="#8064a2 [3207]" strokeweight="2pt"/>
            </w:pict>
          </mc:Fallback>
        </mc:AlternateContent>
      </w:r>
      <w:r w:rsidR="00B92ED1" w:rsidRPr="00905778">
        <w:rPr>
          <w:rFonts w:ascii="TH SarabunPSK" w:hAnsi="TH SarabunPSK" w:cs="TH SarabunPSK"/>
          <w:b/>
          <w:bCs/>
          <w:sz w:val="28"/>
          <w:cs/>
        </w:rPr>
        <w:t xml:space="preserve">   </w:t>
      </w:r>
    </w:p>
    <w:p w:rsidR="00DD7D13" w:rsidRDefault="00DD7D13" w:rsidP="007F0D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DD7D13" w:rsidRPr="00DB17AB" w:rsidRDefault="00DB17AB" w:rsidP="007F0D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3E14CE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DB17AB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B17AB">
        <w:rPr>
          <w:rFonts w:ascii="TH SarabunPSK" w:hAnsi="TH SarabunPSK" w:cs="TH SarabunPSK"/>
          <w:sz w:val="28"/>
          <w:cs/>
        </w:rPr>
        <w:t>กรณีมีคู่สมรสมากกว่าหนึ่งคน</w:t>
      </w:r>
      <w:r w:rsidRPr="00DB17AB">
        <w:rPr>
          <w:rFonts w:ascii="TH SarabunPSK" w:hAnsi="TH SarabunPSK" w:cs="TH SarabunPSK" w:hint="cs"/>
          <w:sz w:val="28"/>
          <w:cs/>
        </w:rPr>
        <w:t xml:space="preserve"> </w:t>
      </w:r>
      <w:r w:rsidR="008444EA" w:rsidRPr="003C772A">
        <w:rPr>
          <w:rFonts w:ascii="TH SarabunPSK" w:hAnsi="TH SarabunPSK" w:cs="TH SarabunPSK" w:hint="cs"/>
          <w:color w:val="000000" w:themeColor="text1"/>
          <w:sz w:val="28"/>
          <w:cs/>
        </w:rPr>
        <w:t>ผู้</w:t>
      </w:r>
      <w:r w:rsidR="008444EA" w:rsidRPr="008444EA">
        <w:rPr>
          <w:rFonts w:ascii="TH SarabunPSK" w:hAnsi="TH SarabunPSK" w:cs="TH SarabunPSK" w:hint="cs"/>
          <w:color w:val="000000" w:themeColor="text1"/>
          <w:sz w:val="28"/>
          <w:cs/>
        </w:rPr>
        <w:t>ยื่น</w:t>
      </w:r>
      <w:r w:rsidR="008444EA" w:rsidRPr="008444EA">
        <w:rPr>
          <w:rFonts w:ascii="TH SarabunPSK" w:hAnsi="TH SarabunPSK" w:cs="TH SarabunPSK"/>
          <w:color w:val="000000" w:themeColor="text1"/>
          <w:sz w:val="28"/>
          <w:cs/>
        </w:rPr>
        <w:t>บัญชี</w:t>
      </w:r>
      <w:r w:rsidR="008444EA" w:rsidRPr="008444EA">
        <w:rPr>
          <w:rFonts w:ascii="TH SarabunPSK" w:hAnsi="TH SarabunPSK" w:cs="TH SarabunPSK" w:hint="cs"/>
          <w:color w:val="000000" w:themeColor="text1"/>
          <w:sz w:val="28"/>
          <w:cs/>
        </w:rPr>
        <w:t>สามารถจัดทำข้อมูล</w:t>
      </w:r>
      <w:r w:rsidR="008444EA">
        <w:rPr>
          <w:rFonts w:ascii="TH SarabunPSK" w:hAnsi="TH SarabunPSK" w:cs="TH SarabunPSK" w:hint="cs"/>
          <w:color w:val="000000" w:themeColor="text1"/>
          <w:sz w:val="28"/>
          <w:cs/>
        </w:rPr>
        <w:t>คู่สมรส</w:t>
      </w:r>
      <w:r w:rsidR="008444EA" w:rsidRPr="008444EA">
        <w:rPr>
          <w:rFonts w:ascii="TH SarabunPSK" w:hAnsi="TH SarabunPSK" w:cs="TH SarabunPSK"/>
          <w:color w:val="000000" w:themeColor="text1"/>
          <w:sz w:val="28"/>
          <w:cs/>
        </w:rPr>
        <w:t>เป็นใบแทรก</w:t>
      </w:r>
      <w:r w:rsidR="008444EA">
        <w:rPr>
          <w:rFonts w:ascii="TH SarabunPSK" w:hAnsi="TH SarabunPSK" w:cs="TH SarabunPSK" w:hint="cs"/>
          <w:color w:val="000000" w:themeColor="text1"/>
          <w:sz w:val="28"/>
          <w:cs/>
        </w:rPr>
        <w:t>ให้ครบทุกคน</w:t>
      </w:r>
      <w:r w:rsidR="008444EA" w:rsidRPr="008444EA">
        <w:rPr>
          <w:rFonts w:ascii="TH SarabunPSK" w:hAnsi="TH SarabunPSK" w:cs="TH SarabunPSK" w:hint="cs"/>
          <w:color w:val="000000" w:themeColor="text1"/>
          <w:sz w:val="28"/>
          <w:cs/>
        </w:rPr>
        <w:t>ได้</w:t>
      </w:r>
    </w:p>
    <w:p w:rsidR="00DD7D13" w:rsidRDefault="00DD7D13" w:rsidP="007F0D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DD7D13" w:rsidRDefault="00DD7D13" w:rsidP="007F0D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DB17AB" w:rsidRDefault="00DB17AB" w:rsidP="007F0D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E2471B" w:rsidRDefault="00E2471B" w:rsidP="007F0D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DD7D13" w:rsidRDefault="00DD7D13" w:rsidP="007F0D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1A0B35" w:rsidRPr="00905778" w:rsidRDefault="001A0B35" w:rsidP="007F0D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7F0DD0" w:rsidRPr="00905778" w:rsidRDefault="007F0DD0" w:rsidP="007F0DD0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293AE8" w:rsidRPr="00293AE8">
        <w:rPr>
          <w:rFonts w:ascii="TH SarabunPSK" w:hAnsi="TH SarabunPSK" w:cs="TH SarabunPSK"/>
          <w:b/>
          <w:bCs/>
          <w:sz w:val="28"/>
          <w:cs/>
        </w:rPr>
        <w:t>บัญชี</w:t>
      </w:r>
    </w:p>
    <w:p w:rsidR="00E34E79" w:rsidRPr="00A9087F" w:rsidRDefault="00E34E79" w:rsidP="00DB0141">
      <w:pPr>
        <w:spacing w:after="0" w:line="218" w:lineRule="auto"/>
        <w:ind w:left="9360" w:hanging="8793"/>
        <w:rPr>
          <w:rFonts w:ascii="TH SarabunPSK" w:hAnsi="TH SarabunPSK" w:cs="TH SarabunPSK"/>
          <w:b/>
          <w:bCs/>
          <w:color w:val="7030A0"/>
          <w:sz w:val="28"/>
        </w:rPr>
      </w:pPr>
      <w:r w:rsidRPr="00A9087F">
        <w:rPr>
          <w:rFonts w:ascii="TH SarabunPSK" w:hAnsi="TH SarabunPSK" w:cs="TH SarabunPSK"/>
          <w:b/>
          <w:bCs/>
          <w:color w:val="7030A0"/>
          <w:sz w:val="28"/>
          <w:cs/>
        </w:rPr>
        <w:lastRenderedPageBreak/>
        <w:t xml:space="preserve">หน้า </w:t>
      </w:r>
      <w:r w:rsidRPr="00A9087F">
        <w:rPr>
          <w:rFonts w:ascii="TH SarabunPSK" w:hAnsi="TH SarabunPSK" w:cs="TH SarabunPSK"/>
          <w:b/>
          <w:bCs/>
          <w:color w:val="7030A0"/>
          <w:sz w:val="28"/>
        </w:rPr>
        <w:t>3</w:t>
      </w:r>
    </w:p>
    <w:p w:rsidR="00E34E79" w:rsidRPr="004D49F9" w:rsidRDefault="00352C10" w:rsidP="00E34E79">
      <w:pPr>
        <w:tabs>
          <w:tab w:val="left" w:pos="0"/>
          <w:tab w:val="left" w:pos="360"/>
        </w:tabs>
        <w:spacing w:after="0" w:line="240" w:lineRule="auto"/>
        <w:ind w:left="360" w:hanging="360"/>
        <w:jc w:val="center"/>
        <w:rPr>
          <w:rFonts w:ascii="TH SarabunPSK" w:hAnsi="TH SarabunPSK" w:cs="TH SarabunPSK"/>
          <w:sz w:val="14"/>
          <w:szCs w:val="14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29344" behindDoc="0" locked="0" layoutInCell="1" allowOverlap="1" wp14:anchorId="508672F3" wp14:editId="50F4A44D">
                <wp:simplePos x="0" y="0"/>
                <wp:positionH relativeFrom="column">
                  <wp:posOffset>3007580</wp:posOffset>
                </wp:positionH>
                <wp:positionV relativeFrom="paragraph">
                  <wp:posOffset>38735</wp:posOffset>
                </wp:positionV>
                <wp:extent cx="1756833" cy="279918"/>
                <wp:effectExtent l="0" t="0" r="0" b="6350"/>
                <wp:wrapNone/>
                <wp:docPr id="46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833" cy="279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F83540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szCs w:val="36"/>
                              </w:rPr>
                              <w:t xml:space="preserve"> 1 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– </w:t>
                            </w: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36"/>
                                <w:szCs w:val="36"/>
                              </w:rPr>
                              <w:tab/>
                            </w:r>
                            <w:r w:rsidRPr="00F8354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08672F3" id="_x0000_s1123" type="#_x0000_t202" style="position:absolute;left:0;text-align:left;margin-left:236.8pt;margin-top:3.05pt;width:138.35pt;height:22.05pt;z-index:25272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" filled="f" stroked="f">
                <v:textbox>
                  <w:txbxContent>
                    <w:p w:rsidR="00C833F2" w:rsidRPr="00F83540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  <w:szCs w:val="36"/>
                        </w:rPr>
                        <w:t xml:space="preserve"> 1 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– </w:t>
                      </w:r>
                      <w:r w:rsidRPr="00F83540">
                        <w:rPr>
                          <w:rFonts w:ascii="TH K2D July8" w:hAnsi="TH K2D July8" w:cs="TH K2D July8"/>
                          <w:color w:val="3333CC"/>
                          <w:sz w:val="28"/>
                          <w:szCs w:val="36"/>
                        </w:rPr>
                        <w:t>3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36"/>
                          <w:szCs w:val="36"/>
                        </w:rPr>
                        <w:tab/>
                      </w:r>
                      <w:r w:rsidRPr="00F8354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34E79" w:rsidRPr="004D49F9">
        <w:rPr>
          <w:rFonts w:ascii="TH SarabunPSK" w:hAnsi="TH SarabunPSK" w:cs="TH SarabunPSK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14D7363C" wp14:editId="1F484B01">
                <wp:simplePos x="0" y="0"/>
                <wp:positionH relativeFrom="column">
                  <wp:posOffset>393847</wp:posOffset>
                </wp:positionH>
                <wp:positionV relativeFrom="paragraph">
                  <wp:posOffset>34485</wp:posOffset>
                </wp:positionV>
                <wp:extent cx="728345" cy="345831"/>
                <wp:effectExtent l="0" t="0" r="14605" b="16510"/>
                <wp:wrapNone/>
                <wp:docPr id="4676" name="สี่เหลี่ยมผืนผ้า: มุมมน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34583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813380D" id="สี่เหลี่ยมผืนผ้า: มุมมน 828" o:spid="_x0000_s1026" style="position:absolute;margin-left:31pt;margin-top:2.7pt;width:57.35pt;height:27.25pt;z-index:-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" fillcolor="#ccc0d9 [1303]" strokecolor="#8064a2 [3207]" strokeweight="2pt"/>
            </w:pict>
          </mc:Fallback>
        </mc:AlternateContent>
      </w:r>
    </w:p>
    <w:p w:rsidR="007C0A43" w:rsidRDefault="00E34E79" w:rsidP="00E34E79">
      <w:pPr>
        <w:spacing w:after="0" w:line="218" w:lineRule="auto"/>
        <w:ind w:firstLine="85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ตร</w:t>
      </w:r>
      <w:r w:rsidRPr="00905778">
        <w:rPr>
          <w:rFonts w:ascii="TH SarabunPSK" w:hAnsi="TH SarabunPSK" w:cs="TH SarabunPSK"/>
          <w:sz w:val="28"/>
          <w:cs/>
        </w:rPr>
        <w:t xml:space="preserve">            </w:t>
      </w:r>
      <w:r w:rsidR="003C772A">
        <w:rPr>
          <w:rFonts w:ascii="TH SarabunPSK" w:hAnsi="TH SarabunPSK" w:cs="TH SarabunPSK" w:hint="cs"/>
          <w:sz w:val="28"/>
          <w:cs/>
        </w:rPr>
        <w:t xml:space="preserve"> </w:t>
      </w:r>
      <w:r w:rsidR="003C772A" w:rsidRPr="003C772A">
        <w:rPr>
          <w:rFonts w:ascii="TH SarabunPSK" w:hAnsi="TH SarabunPSK" w:cs="TH SarabunPSK"/>
          <w:sz w:val="20"/>
          <w:szCs w:val="20"/>
        </w:rPr>
        <w:sym w:font="Wingdings" w:char="F06C"/>
      </w:r>
      <w:r w:rsidR="003C772A">
        <w:rPr>
          <w:rFonts w:ascii="TH SarabunPSK" w:hAnsi="TH SarabunPSK" w:cs="TH SarabunPSK" w:hint="cs"/>
          <w:sz w:val="28"/>
          <w:cs/>
        </w:rPr>
        <w:t xml:space="preserve">   </w:t>
      </w:r>
      <w:r w:rsidRPr="00905778">
        <w:rPr>
          <w:rFonts w:ascii="TH SarabunPSK" w:hAnsi="TH SarabunPSK" w:cs="TH SarabunPSK"/>
          <w:sz w:val="28"/>
          <w:cs/>
        </w:rPr>
        <w:t>บุตร</w:t>
      </w:r>
      <w:r w:rsidR="003C772A">
        <w:rPr>
          <w:rFonts w:ascii="TH SarabunPSK" w:hAnsi="TH SarabunPSK" w:cs="TH SarabunPSK" w:hint="cs"/>
          <w:sz w:val="28"/>
          <w:cs/>
        </w:rPr>
        <w:t>โดยชอบด้วยกฎหมาย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3C772A">
        <w:rPr>
          <w:rFonts w:ascii="TH SarabunPSK" w:hAnsi="TH SarabunPSK" w:cs="TH SarabunPSK"/>
          <w:sz w:val="28"/>
          <w:cs/>
        </w:rPr>
        <w:tab/>
      </w:r>
      <w:r w:rsidR="003C772A">
        <w:rPr>
          <w:rFonts w:ascii="TH SarabunPSK" w:hAnsi="TH SarabunPSK" w:cs="TH SarabunPSK" w:hint="cs"/>
          <w:sz w:val="28"/>
          <w:cs/>
        </w:rPr>
        <w:t xml:space="preserve">ลำดับที่.............................  </w:t>
      </w:r>
      <w:r>
        <w:rPr>
          <w:rFonts w:ascii="TH SarabunPSK" w:hAnsi="TH SarabunPSK" w:cs="TH SarabunPSK" w:hint="cs"/>
          <w:sz w:val="28"/>
          <w:cs/>
        </w:rPr>
        <w:t>จำนวน</w:t>
      </w:r>
      <w:r w:rsidRPr="00905778">
        <w:rPr>
          <w:rFonts w:ascii="TH SarabunPSK" w:hAnsi="TH SarabunPSK" w:cs="TH SarabunPSK"/>
          <w:sz w:val="28"/>
          <w:cs/>
        </w:rPr>
        <w:t>……</w:t>
      </w:r>
      <w:r w:rsidR="003C772A">
        <w:rPr>
          <w:rFonts w:ascii="TH SarabunPSK" w:hAnsi="TH SarabunPSK" w:cs="TH SarabunPSK" w:hint="cs"/>
          <w:sz w:val="28"/>
          <w:cs/>
        </w:rPr>
        <w:t>..</w:t>
      </w:r>
      <w:r w:rsidRPr="00905778">
        <w:rPr>
          <w:rFonts w:ascii="TH SarabunPSK" w:hAnsi="TH SarabunPSK" w:cs="TH SarabunPSK"/>
          <w:sz w:val="28"/>
          <w:cs/>
        </w:rPr>
        <w:t xml:space="preserve">…….คน      </w:t>
      </w:r>
    </w:p>
    <w:p w:rsidR="003C772A" w:rsidRDefault="007C0A43" w:rsidP="007C0A4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3C772A">
        <w:rPr>
          <w:rFonts w:ascii="TH SarabunPSK" w:hAnsi="TH SarabunPSK" w:cs="TH SarabunPSK" w:hint="cs"/>
          <w:sz w:val="28"/>
          <w:cs/>
        </w:rPr>
        <w:t xml:space="preserve"> </w:t>
      </w:r>
      <w:r w:rsidRPr="003C77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="003C772A" w:rsidRPr="003C772A">
        <w:rPr>
          <w:rFonts w:ascii="TH SarabunPSK" w:hAnsi="TH SarabunPSK" w:cs="TH SarabunPSK"/>
          <w:sz w:val="20"/>
          <w:szCs w:val="20"/>
        </w:rPr>
        <w:sym w:font="Wingdings" w:char="F06C"/>
      </w:r>
      <w:r w:rsidR="003C772A" w:rsidRPr="003C772A">
        <w:rPr>
          <w:rFonts w:ascii="TH SarabunPSK" w:hAnsi="TH SarabunPSK" w:cs="TH SarabunPSK" w:hint="cs"/>
          <w:sz w:val="28"/>
          <w:cs/>
        </w:rPr>
        <w:t xml:space="preserve">  </w:t>
      </w:r>
      <w:r w:rsidR="003C772A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บุตรที่เกิดจากบิดามารดาที่มิได้จดทะเบียนสมรส แต่บิดาได้แสดงออก หรือรับรองโดยอุปการะเลี้ยงดู </w:t>
      </w:r>
    </w:p>
    <w:p w:rsidR="003C772A" w:rsidRDefault="003C772A" w:rsidP="003C772A">
      <w:pPr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7C0A43">
        <w:rPr>
          <w:rFonts w:ascii="TH SarabunPSK" w:hAnsi="TH SarabunPSK" w:cs="TH SarabunPSK" w:hint="cs"/>
          <w:sz w:val="28"/>
          <w:cs/>
        </w:rPr>
        <w:t xml:space="preserve">ให้การศึกษา ดูแลรักษาพยาบาล </w:t>
      </w:r>
      <w:r>
        <w:rPr>
          <w:rFonts w:ascii="TH SarabunPSK" w:hAnsi="TH SarabunPSK" w:cs="TH SarabunPSK" w:hint="cs"/>
          <w:sz w:val="28"/>
          <w:cs/>
        </w:rPr>
        <w:t>แสดงออกต่อสังคมไม่ว่าทางตรงหรือทางอ้อมว่าเป็นบุตรของตน</w:t>
      </w:r>
      <w:r w:rsidR="007C0A43">
        <w:rPr>
          <w:rFonts w:ascii="TH SarabunPSK" w:hAnsi="TH SarabunPSK" w:cs="TH SarabunPSK" w:hint="cs"/>
          <w:sz w:val="28"/>
          <w:cs/>
        </w:rPr>
        <w:t xml:space="preserve"> </w:t>
      </w:r>
    </w:p>
    <w:p w:rsidR="00E34E79" w:rsidRPr="00905778" w:rsidRDefault="003C772A" w:rsidP="003C772A">
      <w:pPr>
        <w:spacing w:after="0" w:line="240" w:lineRule="auto"/>
        <w:ind w:left="1440" w:firstLine="97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ำดับที่.............................  จำนวน</w:t>
      </w:r>
      <w:r w:rsidRPr="00905778">
        <w:rPr>
          <w:rFonts w:ascii="TH SarabunPSK" w:hAnsi="TH SarabunPSK" w:cs="TH SarabunPSK"/>
          <w:sz w:val="28"/>
          <w:cs/>
        </w:rPr>
        <w:t>……</w:t>
      </w:r>
      <w:r>
        <w:rPr>
          <w:rFonts w:ascii="TH SarabunPSK" w:hAnsi="TH SarabunPSK" w:cs="TH SarabunPSK" w:hint="cs"/>
          <w:sz w:val="28"/>
          <w:cs/>
        </w:rPr>
        <w:t>..</w:t>
      </w:r>
      <w:r w:rsidRPr="00905778">
        <w:rPr>
          <w:rFonts w:ascii="TH SarabunPSK" w:hAnsi="TH SarabunPSK" w:cs="TH SarabunPSK"/>
          <w:sz w:val="28"/>
          <w:cs/>
        </w:rPr>
        <w:t xml:space="preserve">…….คน      </w:t>
      </w:r>
    </w:p>
    <w:p w:rsidR="00E34E79" w:rsidRPr="00905778" w:rsidRDefault="00E34E79" w:rsidP="00E34E79">
      <w:pPr>
        <w:spacing w:after="0" w:line="218" w:lineRule="auto"/>
        <w:ind w:firstLine="851"/>
        <w:rPr>
          <w:rFonts w:ascii="TH SarabunPSK" w:hAnsi="TH SarabunPSK" w:cs="TH SarabunPSK"/>
          <w:sz w:val="28"/>
        </w:rPr>
      </w:pP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3929"/>
        <w:gridCol w:w="625"/>
        <w:gridCol w:w="4654"/>
      </w:tblGrid>
      <w:tr w:rsidR="00FA1DD7" w:rsidRPr="00905778" w:rsidTr="00195E31">
        <w:trPr>
          <w:trHeight w:val="605"/>
        </w:trPr>
        <w:tc>
          <w:tcPr>
            <w:tcW w:w="71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shd w:val="clear" w:color="auto" w:fill="CCC0D9" w:themeFill="accent4" w:themeFillTint="66"/>
            <w:vAlign w:val="center"/>
          </w:tcPr>
          <w:p w:rsidR="00E34E79" w:rsidRPr="00905778" w:rsidRDefault="00E34E79" w:rsidP="007B7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92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shd w:val="clear" w:color="auto" w:fill="CCC0D9" w:themeFill="accent4" w:themeFillTint="66"/>
            <w:vAlign w:val="center"/>
          </w:tcPr>
          <w:p w:rsidR="00E34E79" w:rsidRPr="00905778" w:rsidRDefault="00E34E79" w:rsidP="007B7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ชื่อสกุล</w:t>
            </w:r>
          </w:p>
        </w:tc>
        <w:tc>
          <w:tcPr>
            <w:tcW w:w="62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shd w:val="clear" w:color="auto" w:fill="CCC0D9" w:themeFill="accent4" w:themeFillTint="66"/>
            <w:vAlign w:val="center"/>
          </w:tcPr>
          <w:p w:rsidR="00E34E79" w:rsidRPr="00905778" w:rsidRDefault="00E34E79" w:rsidP="007B7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อายุ</w:t>
            </w:r>
          </w:p>
        </w:tc>
        <w:tc>
          <w:tcPr>
            <w:tcW w:w="4654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shd w:val="clear" w:color="auto" w:fill="CCC0D9" w:themeFill="accent4" w:themeFillTint="66"/>
            <w:vAlign w:val="center"/>
          </w:tcPr>
          <w:p w:rsidR="00E34E79" w:rsidRPr="00905778" w:rsidRDefault="00E34E79" w:rsidP="007B73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ี่อยู่ </w:t>
            </w:r>
            <w:r w:rsidR="008C1F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  <w:r w:rsidR="007B739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ถานศึกษา /</w:t>
            </w: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ี่ทำงาน</w:t>
            </w:r>
          </w:p>
        </w:tc>
      </w:tr>
      <w:tr w:rsidR="00FA1DD7" w:rsidRPr="00905778" w:rsidTr="00195E31">
        <w:trPr>
          <w:trHeight w:val="1789"/>
        </w:trPr>
        <w:tc>
          <w:tcPr>
            <w:tcW w:w="71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E34E79" w:rsidRPr="00905778" w:rsidRDefault="00E34E79" w:rsidP="007B7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:rsidR="00E34E79" w:rsidRPr="00905778" w:rsidRDefault="00E34E79" w:rsidP="007B7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4E79" w:rsidRPr="00905778" w:rsidRDefault="00E34E79" w:rsidP="007B7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34E79" w:rsidRPr="00905778" w:rsidRDefault="00E34E79" w:rsidP="007B73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2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CF4AF6" w:rsidRPr="00CF4AF6" w:rsidRDefault="00352C10" w:rsidP="007B7392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  <w:u w:val="dotted"/>
              </w:rPr>
            </w:pPr>
            <w:r w:rsidRPr="00352C10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730368" behindDoc="0" locked="0" layoutInCell="1" allowOverlap="1" wp14:anchorId="1AD738C1" wp14:editId="4DA907A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3815</wp:posOffset>
                      </wp:positionV>
                      <wp:extent cx="2378710" cy="279400"/>
                      <wp:effectExtent l="0" t="0" r="0" b="6350"/>
                      <wp:wrapNone/>
                      <wp:docPr id="469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871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2B5B19" w:rsidRDefault="00C833F2" w:rsidP="00352C10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K2D July8" w:hAnsi="TH K2D July8" w:cs="TH K2D July8"/>
                                      <w:color w:val="3333CC"/>
                                      <w:cs/>
                                    </w:rPr>
                                    <w:t xml:space="preserve">นางสาวศรีใส 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cs/>
                                    </w:rPr>
                                    <w:t>ช่อสะอาด</w:t>
                                  </w:r>
                                  <w: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 xml:space="preserve">              </w:t>
                                  </w:r>
                                  <w:r w:rsidRPr="002B5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AD738C1" id="_x0000_s1124" type="#_x0000_t202" style="position:absolute;margin-left:.1pt;margin-top:3.45pt;width:187.3pt;height:22pt;z-index:25273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" filled="f" stroked="f">
                      <v:textbox>
                        <w:txbxContent>
                          <w:p w:rsidR="00C833F2" w:rsidRPr="002B5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 xml:space="preserve">นางสาวศรีใส 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ช่อสะอาด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            </w:t>
                            </w:r>
                            <w:r w:rsidRPr="002B5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731392" behindDoc="0" locked="0" layoutInCell="1" allowOverlap="1" wp14:anchorId="69CEF208" wp14:editId="432814F1">
                      <wp:simplePos x="0" y="0"/>
                      <wp:positionH relativeFrom="column">
                        <wp:posOffset>3126740</wp:posOffset>
                      </wp:positionH>
                      <wp:positionV relativeFrom="paragraph">
                        <wp:posOffset>67310</wp:posOffset>
                      </wp:positionV>
                      <wp:extent cx="2447925" cy="541655"/>
                      <wp:effectExtent l="0" t="0" r="0" b="0"/>
                      <wp:wrapNone/>
                      <wp:docPr id="469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541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2B5B19" w:rsidRDefault="00C833F2" w:rsidP="00352C10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</w:pPr>
                                  <w:r w:rsidRPr="002B5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 xml:space="preserve">เลขที่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>55</w:t>
                                  </w:r>
                                  <w:r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>ถ.วิภาวดีรังสิต</w:t>
                                  </w:r>
                                  <w:r w:rsidRPr="002B5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>เขต</w:t>
                                  </w:r>
                                  <w:r w:rsidRPr="002B5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 xml:space="preserve">จตุจักร กรุงเทพฯ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  <w:t>109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9CEF208" id="_x0000_s1125" type="#_x0000_t202" style="position:absolute;margin-left:246.2pt;margin-top:5.3pt;width:192.75pt;height:42.65pt;z-index:25273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" filled="f" stroked="f">
                      <v:textbox>
                        <w:txbxContent>
                          <w:p w:rsidR="00C833F2" w:rsidRPr="002B5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2B5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เลขที่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>55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>ถ.วิภาวดีรังสิต</w:t>
                            </w:r>
                            <w:r w:rsidRPr="002B5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เขต</w:t>
                            </w:r>
                            <w:r w:rsidRPr="002B5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จตุจักร กรุงเทพฯ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109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732416" behindDoc="0" locked="0" layoutInCell="1" allowOverlap="1" wp14:anchorId="7DB9FDC6" wp14:editId="6349870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63650</wp:posOffset>
                      </wp:positionV>
                      <wp:extent cx="2416810" cy="279400"/>
                      <wp:effectExtent l="0" t="0" r="0" b="6350"/>
                      <wp:wrapNone/>
                      <wp:docPr id="470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681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2B5B19" w:rsidRDefault="00C833F2" w:rsidP="00352C10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</w:pPr>
                                  <w:r w:rsidRPr="002B5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cs/>
                                    </w:rPr>
                                    <w:t>นายโปร่งใส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cs/>
                                    </w:rPr>
                                    <w:t xml:space="preserve">  ช่อสะอาด</w:t>
                                  </w:r>
                                  <w: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 xml:space="preserve">               </w:t>
                                  </w:r>
                                  <w:r w:rsidRPr="002B5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DB9FDC6" id="_x0000_s1126" type="#_x0000_t202" style="position:absolute;margin-left:-.25pt;margin-top:99.5pt;width:190.3pt;height:22pt;z-index:25273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" filled="f" stroked="f">
                      <v:textbox>
                        <w:txbxContent>
                          <w:p w:rsidR="00C833F2" w:rsidRPr="002B5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2B5B19">
                              <w:rPr>
                                <w:rFonts w:ascii="TH K2D July8" w:hAnsi="TH K2D July8" w:cs="TH K2D July8" w:hint="cs"/>
                                <w:color w:val="3333CC"/>
                                <w:cs/>
                              </w:rPr>
                              <w:t>นายโปร่งใส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 xml:space="preserve">  ช่อสะอาด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             </w:t>
                            </w:r>
                            <w:r w:rsidRPr="002B5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733440" behindDoc="0" locked="0" layoutInCell="1" allowOverlap="1" wp14:anchorId="105FDB00" wp14:editId="48613909">
                      <wp:simplePos x="0" y="0"/>
                      <wp:positionH relativeFrom="column">
                        <wp:posOffset>2969260</wp:posOffset>
                      </wp:positionH>
                      <wp:positionV relativeFrom="paragraph">
                        <wp:posOffset>1293495</wp:posOffset>
                      </wp:positionV>
                      <wp:extent cx="2825750" cy="825500"/>
                      <wp:effectExtent l="0" t="0" r="0" b="0"/>
                      <wp:wrapNone/>
                      <wp:docPr id="470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Default="00C833F2" w:rsidP="00352C10">
                                  <w:pPr>
                                    <w:spacing w:after="0"/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 xml:space="preserve">  </w:t>
                                  </w:r>
                                  <w:r w:rsidRPr="002B5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 xml:space="preserve">เลขที่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  <w:t xml:space="preserve">90 </w:t>
                                  </w:r>
                                  <w:r w:rsidRPr="002B5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>หมู่ที่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  <w:t xml:space="preserve"> 7</w:t>
                                  </w:r>
                                  <w:r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B5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 xml:space="preserve">ต.สามพราน อ.สามพราน </w:t>
                                  </w:r>
                                </w:p>
                                <w:p w:rsidR="00C833F2" w:rsidRPr="002B5B19" w:rsidRDefault="00C833F2" w:rsidP="00352C10">
                                  <w:pPr>
                                    <w:spacing w:after="0"/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 xml:space="preserve">จ.นครปฐม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>731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05FDB00" id="_x0000_s1127" type="#_x0000_t202" style="position:absolute;margin-left:233.8pt;margin-top:101.85pt;width:222.5pt;height:65pt;z-index:25273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" filled="f" stroked="f">
                      <v:textbox>
                        <w:txbxContent>
                          <w:p w:rsidR="00C833F2" w:rsidRDefault="00C833F2" w:rsidP="00352C10">
                            <w:pPr>
                              <w:spacing w:after="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2B5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เลขที่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 xml:space="preserve">90 </w:t>
                            </w:r>
                            <w:r w:rsidRPr="002B5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หมู่ที่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 xml:space="preserve"> 7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B5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ต.สามพราน อ.สามพราน </w:t>
                            </w:r>
                          </w:p>
                          <w:p w:rsidR="00C833F2" w:rsidRPr="002B5B19" w:rsidRDefault="00C833F2" w:rsidP="00352C10">
                            <w:pPr>
                              <w:spacing w:after="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จ.นครปฐม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>73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734464" behindDoc="0" locked="0" layoutInCell="1" allowOverlap="1" wp14:anchorId="2CA3B271" wp14:editId="1F015E7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472055</wp:posOffset>
                      </wp:positionV>
                      <wp:extent cx="2407920" cy="279400"/>
                      <wp:effectExtent l="0" t="0" r="0" b="6350"/>
                      <wp:wrapNone/>
                      <wp:docPr id="470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792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2B5B19" w:rsidRDefault="00C833F2" w:rsidP="00352C10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</w:pP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cs/>
                                    </w:rPr>
                                    <w:t>นางสาวศรี</w:t>
                                  </w:r>
                                  <w:r w:rsidRPr="002B5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cs/>
                                    </w:rPr>
                                    <w:t>สวย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cs/>
                                    </w:rPr>
                                    <w:t xml:space="preserve">  ช่อสะอาด</w:t>
                                  </w:r>
                                  <w: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CA3B271" id="_x0000_s1128" type="#_x0000_t202" style="position:absolute;margin-left:.55pt;margin-top:194.65pt;width:189.6pt;height:22pt;z-index:25273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" filled="f" stroked="f">
                      <v:textbox>
                        <w:txbxContent>
                          <w:p w:rsidR="00C833F2" w:rsidRPr="002B5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</w:pP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นางสาวศรี</w:t>
                            </w:r>
                            <w:r w:rsidRPr="002B5B19">
                              <w:rPr>
                                <w:rFonts w:ascii="TH K2D July8" w:hAnsi="TH K2D July8" w:cs="TH K2D July8" w:hint="cs"/>
                                <w:color w:val="3333CC"/>
                                <w:cs/>
                              </w:rPr>
                              <w:t>สวย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 xml:space="preserve">  ช่อสะอาด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735488" behindDoc="0" locked="0" layoutInCell="1" allowOverlap="1" wp14:anchorId="52CF29BD" wp14:editId="708112B2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2518410</wp:posOffset>
                      </wp:positionV>
                      <wp:extent cx="2677795" cy="495935"/>
                      <wp:effectExtent l="0" t="0" r="0" b="0"/>
                      <wp:wrapNone/>
                      <wp:docPr id="470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7795" cy="495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2B5B19" w:rsidRDefault="00C833F2" w:rsidP="00352C10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</w:pPr>
                                  <w:r w:rsidRPr="002B5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>เลขที่ 7</w:t>
                                  </w:r>
                                  <w:r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 xml:space="preserve">ถ.คอนแวนต์ แขวงสีลม </w:t>
                                  </w:r>
                                  <w:r w:rsidRPr="002B5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>เขตบางรัก กรุงเทพฯ</w:t>
                                  </w:r>
                                  <w:r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 xml:space="preserve"> 105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2CF29BD" id="_x0000_s1129" type="#_x0000_t202" style="position:absolute;margin-left:249.6pt;margin-top:198.3pt;width:210.85pt;height:39.05pt;z-index:25273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" filled="f" stroked="f">
                      <v:textbox>
                        <w:txbxContent>
                          <w:p w:rsidR="00C833F2" w:rsidRPr="002B5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</w:pPr>
                            <w:r w:rsidRPr="002B5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เลขที่ 7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ถ.คอนแวนต์ แขวงสีลม </w:t>
                            </w:r>
                            <w:r w:rsidRPr="002B5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เขตบางรัก กรุงเทพฯ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105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736512" behindDoc="0" locked="0" layoutInCell="1" allowOverlap="1" wp14:anchorId="67FD68C6" wp14:editId="7FA95615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397510</wp:posOffset>
                      </wp:positionV>
                      <wp:extent cx="2555240" cy="279400"/>
                      <wp:effectExtent l="0" t="0" r="0" b="6350"/>
                      <wp:wrapNone/>
                      <wp:docPr id="470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524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2B5B19" w:rsidRDefault="00C833F2" w:rsidP="00352C10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</w:pP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  <w:t>1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pacing w:val="34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pacing w:val="120"/>
                                      <w:sz w:val="28"/>
                                    </w:rPr>
                                    <w:t>1223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pacing w:val="110"/>
                                      <w:sz w:val="28"/>
                                    </w:rPr>
                                    <w:t>34455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pacing w:val="44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pacing w:val="110"/>
                                      <w:sz w:val="28"/>
                                    </w:rPr>
                                    <w:t>56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pacing w:val="40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7FD68C6" id="_x0000_s1130" type="#_x0000_t202" style="position:absolute;margin-left:-6.1pt;margin-top:31.3pt;width:201.2pt;height:22pt;z-index:25273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" filled="f" stroked="f">
                      <v:textbox>
                        <w:txbxContent>
                          <w:p w:rsidR="00C833F2" w:rsidRPr="002B5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1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pacing w:val="34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pacing w:val="120"/>
                                <w:sz w:val="28"/>
                              </w:rPr>
                              <w:t>1223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pacing w:val="110"/>
                                <w:sz w:val="28"/>
                              </w:rPr>
                              <w:t>34455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pacing w:val="44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pacing w:val="110"/>
                                <w:sz w:val="28"/>
                              </w:rPr>
                              <w:t>56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pacing w:val="4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737536" behindDoc="0" locked="0" layoutInCell="1" allowOverlap="1" wp14:anchorId="3FAFF77D" wp14:editId="5CB64ED3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626235</wp:posOffset>
                      </wp:positionV>
                      <wp:extent cx="2555240" cy="279400"/>
                      <wp:effectExtent l="0" t="0" r="0" b="6350"/>
                      <wp:wrapNone/>
                      <wp:docPr id="470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524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2B5B19" w:rsidRDefault="00C833F2" w:rsidP="00352C10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</w:pP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  <w:t>1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pacing w:val="34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pacing w:val="120"/>
                                      <w:sz w:val="28"/>
                                    </w:rPr>
                                    <w:t>1223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pacing w:val="110"/>
                                      <w:sz w:val="28"/>
                                    </w:rPr>
                                    <w:t>34455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pacing w:val="44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pacing w:val="110"/>
                                      <w:sz w:val="28"/>
                                    </w:rPr>
                                    <w:t>5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pacing w:val="40"/>
                                      <w:sz w:val="28"/>
                                    </w:rPr>
                                    <w:t>8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pacing w:val="90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FAFF77D" id="_x0000_s1131" type="#_x0000_t202" style="position:absolute;margin-left:-6.05pt;margin-top:128.05pt;width:201.2pt;height:22pt;z-index:25273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" filled="f" stroked="f">
                      <v:textbox>
                        <w:txbxContent>
                          <w:p w:rsidR="00C833F2" w:rsidRPr="002B5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1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pacing w:val="34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pacing w:val="120"/>
                                <w:sz w:val="28"/>
                              </w:rPr>
                              <w:t>1223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pacing w:val="110"/>
                                <w:sz w:val="28"/>
                              </w:rPr>
                              <w:t>34455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pacing w:val="44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pacing w:val="110"/>
                                <w:sz w:val="28"/>
                              </w:rPr>
                              <w:t>5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pacing w:val="40"/>
                                <w:sz w:val="28"/>
                              </w:rPr>
                              <w:t>8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pacing w:val="9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738560" behindDoc="0" locked="0" layoutInCell="1" allowOverlap="1" wp14:anchorId="2ABEF334" wp14:editId="7A84D8FF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870835</wp:posOffset>
                      </wp:positionV>
                      <wp:extent cx="2555240" cy="279400"/>
                      <wp:effectExtent l="0" t="0" r="0" b="6350"/>
                      <wp:wrapNone/>
                      <wp:docPr id="470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524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2B5B19" w:rsidRDefault="00C833F2" w:rsidP="00352C10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</w:pP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  <w:t>1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pacing w:val="34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pacing w:val="120"/>
                                      <w:sz w:val="28"/>
                                    </w:rPr>
                                    <w:t>1223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pacing w:val="110"/>
                                      <w:sz w:val="28"/>
                                    </w:rPr>
                                    <w:t>34455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pacing w:val="44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pacing w:val="110"/>
                                      <w:sz w:val="28"/>
                                    </w:rPr>
                                    <w:t>5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pacing w:val="40"/>
                                      <w:sz w:val="28"/>
                                    </w:rPr>
                                    <w:t>9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pacing w:val="90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ABEF334" id="_x0000_s1132" type="#_x0000_t202" style="position:absolute;margin-left:-5.6pt;margin-top:226.05pt;width:201.2pt;height:22pt;z-index:25273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" filled="f" stroked="f">
                      <v:textbox>
                        <w:txbxContent>
                          <w:p w:rsidR="00C833F2" w:rsidRPr="002B5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1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pacing w:val="34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pacing w:val="120"/>
                                <w:sz w:val="28"/>
                              </w:rPr>
                              <w:t>1223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pacing w:val="110"/>
                                <w:sz w:val="28"/>
                              </w:rPr>
                              <w:t>34455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pacing w:val="44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pacing w:val="110"/>
                                <w:sz w:val="28"/>
                              </w:rPr>
                              <w:t>5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pacing w:val="40"/>
                                <w:sz w:val="28"/>
                              </w:rPr>
                              <w:t>9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pacing w:val="9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739584" behindDoc="0" locked="0" layoutInCell="1" allowOverlap="1" wp14:anchorId="00FC4909" wp14:editId="698A9B8F">
                      <wp:simplePos x="0" y="0"/>
                      <wp:positionH relativeFrom="column">
                        <wp:posOffset>3426460</wp:posOffset>
                      </wp:positionH>
                      <wp:positionV relativeFrom="paragraph">
                        <wp:posOffset>2924810</wp:posOffset>
                      </wp:positionV>
                      <wp:extent cx="2332355" cy="330835"/>
                      <wp:effectExtent l="0" t="0" r="0" b="0"/>
                      <wp:wrapNone/>
                      <wp:docPr id="470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2355" cy="330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2B5B19" w:rsidRDefault="00C833F2" w:rsidP="00352C10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</w:pPr>
                                  <w:r w:rsidRPr="002B5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>โรงเรียน</w:t>
                                  </w:r>
                                  <w:r w:rsidRPr="002B5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>เซนต์โยเซฟคอนเวนต์</w:t>
                                  </w:r>
                                  <w:r w:rsidRPr="002B5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0FC4909" id="_x0000_s1133" type="#_x0000_t202" style="position:absolute;margin-left:269.8pt;margin-top:230.3pt;width:183.65pt;height:26.05pt;z-index:25273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" filled="f" stroked="f">
                      <v:textbox>
                        <w:txbxContent>
                          <w:p w:rsidR="00C833F2" w:rsidRPr="002B5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</w:pPr>
                            <w:r w:rsidRPr="002B5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โรงเรียน</w:t>
                            </w:r>
                            <w:r w:rsidRPr="002B5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>เซนต์โยเซฟคอนเวนต์</w:t>
                            </w:r>
                            <w:r w:rsidRPr="002B5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740608" behindDoc="0" locked="0" layoutInCell="1" allowOverlap="1" wp14:anchorId="67C439FA" wp14:editId="6DF1231B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2632710</wp:posOffset>
                      </wp:positionV>
                      <wp:extent cx="541655" cy="330835"/>
                      <wp:effectExtent l="0" t="0" r="0" b="0"/>
                      <wp:wrapNone/>
                      <wp:docPr id="470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655" cy="330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2B5B19" w:rsidRDefault="00C833F2" w:rsidP="00352C10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>18ป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7C439FA" id="_x0000_s1134" type="#_x0000_t202" style="position:absolute;margin-left:189pt;margin-top:207.3pt;width:42.65pt;height:26.05pt;z-index:25274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" filled="f" stroked="f">
                      <v:textbox>
                        <w:txbxContent>
                          <w:p w:rsidR="00C833F2" w:rsidRPr="002B5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18ป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741632" behindDoc="0" locked="0" layoutInCell="1" allowOverlap="1" wp14:anchorId="696F52AB" wp14:editId="6EC35F75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1414145</wp:posOffset>
                      </wp:positionV>
                      <wp:extent cx="541655" cy="330835"/>
                      <wp:effectExtent l="0" t="0" r="0" b="0"/>
                      <wp:wrapNone/>
                      <wp:docPr id="470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655" cy="330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2B5B19" w:rsidRDefault="00C833F2" w:rsidP="00352C10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>21ป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96F52AB" id="_x0000_s1135" type="#_x0000_t202" style="position:absolute;margin-left:186.4pt;margin-top:111.35pt;width:42.65pt;height:26.05pt;z-index:25274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" filled="f" stroked="f">
                      <v:textbox>
                        <w:txbxContent>
                          <w:p w:rsidR="00C833F2" w:rsidRPr="002B5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21ป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742656" behindDoc="0" locked="0" layoutInCell="1" allowOverlap="1" wp14:anchorId="0FCD54F9" wp14:editId="534199B1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176530</wp:posOffset>
                      </wp:positionV>
                      <wp:extent cx="541655" cy="330835"/>
                      <wp:effectExtent l="0" t="0" r="0" b="0"/>
                      <wp:wrapNone/>
                      <wp:docPr id="471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655" cy="330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2B5B19" w:rsidRDefault="00C833F2" w:rsidP="00352C10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>25ป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FCD54F9" id="_x0000_s1136" type="#_x0000_t202" style="position:absolute;margin-left:191.3pt;margin-top:13.9pt;width:42.65pt;height:26.05pt;z-index:25274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" filled="f" stroked="f">
                      <v:textbox>
                        <w:txbxContent>
                          <w:p w:rsidR="00C833F2" w:rsidRPr="002B5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25ป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743680" behindDoc="0" locked="0" layoutInCell="1" allowOverlap="1" wp14:anchorId="4324C29D" wp14:editId="744ADB52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657860</wp:posOffset>
                      </wp:positionV>
                      <wp:extent cx="1485900" cy="330835"/>
                      <wp:effectExtent l="0" t="0" r="0" b="0"/>
                      <wp:wrapNone/>
                      <wp:docPr id="471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30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2B5B19" w:rsidRDefault="00C833F2" w:rsidP="00352C10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>21  มีนาคม   253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324C29D" id="_x0000_s1137" type="#_x0000_t202" style="position:absolute;margin-left:61.75pt;margin-top:51.8pt;width:117pt;height:26.05pt;z-index:25274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" filled="f" stroked="f">
                      <v:textbox>
                        <w:txbxContent>
                          <w:p w:rsidR="00C833F2" w:rsidRPr="002B5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21  มีนาคม   253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744704" behindDoc="0" locked="0" layoutInCell="1" allowOverlap="1" wp14:anchorId="2AF84218" wp14:editId="110C6345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879600</wp:posOffset>
                      </wp:positionV>
                      <wp:extent cx="1485900" cy="330835"/>
                      <wp:effectExtent l="0" t="0" r="0" b="0"/>
                      <wp:wrapNone/>
                      <wp:docPr id="471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30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2B5B19" w:rsidRDefault="00C833F2" w:rsidP="00352C10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>29  มกราคม   254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AF84218" id="_x0000_s1138" type="#_x0000_t202" style="position:absolute;margin-left:61.9pt;margin-top:148pt;width:117pt;height:26.05pt;z-index:25274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" filled="f" stroked="f">
                      <v:textbox>
                        <w:txbxContent>
                          <w:p w:rsidR="00C833F2" w:rsidRPr="002B5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29  มกราคม   25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745728" behindDoc="0" locked="0" layoutInCell="1" allowOverlap="1" wp14:anchorId="445111B6" wp14:editId="7521393F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3104515</wp:posOffset>
                      </wp:positionV>
                      <wp:extent cx="1485900" cy="330835"/>
                      <wp:effectExtent l="0" t="0" r="0" b="0"/>
                      <wp:wrapNone/>
                      <wp:docPr id="471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30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2B5B19" w:rsidRDefault="00C833F2" w:rsidP="00352C10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 xml:space="preserve"> 9  สิงหาคม   25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45111B6" id="_x0000_s1139" type="#_x0000_t202" style="position:absolute;margin-left:61.9pt;margin-top:244.45pt;width:117pt;height:26.05pt;z-index:25274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" filled="f" stroked="f">
                      <v:textbox>
                        <w:txbxContent>
                          <w:p w:rsidR="00C833F2" w:rsidRPr="002B5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9  สิงหาคม   25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746752" behindDoc="0" locked="0" layoutInCell="1" allowOverlap="1" wp14:anchorId="4C3F1111" wp14:editId="2A7E9EEE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687070</wp:posOffset>
                      </wp:positionV>
                      <wp:extent cx="2554605" cy="330835"/>
                      <wp:effectExtent l="0" t="0" r="0" b="0"/>
                      <wp:wrapNone/>
                      <wp:docPr id="471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4605" cy="330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2B5B19" w:rsidRDefault="00C833F2" w:rsidP="00352C10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>บริษัท ปตท จำกัด(มหาชน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C3F1111" id="_x0000_s1140" type="#_x0000_t202" style="position:absolute;margin-left:255.15pt;margin-top:54.1pt;width:201.15pt;height:26.05pt;z-index:25274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" filled="f" stroked="f">
                      <v:textbox>
                        <w:txbxContent>
                          <w:p w:rsidR="00C833F2" w:rsidRPr="002B5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บริษัท ปตท จำกัด(มหาชน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4E79" w:rsidRPr="00CF4AF6" w:rsidRDefault="001660EB" w:rsidP="007B73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F4AF6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120064" behindDoc="0" locked="0" layoutInCell="1" allowOverlap="1" wp14:anchorId="309CF0D0" wp14:editId="0FCF2A17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85090</wp:posOffset>
                      </wp:positionV>
                      <wp:extent cx="273050" cy="334010"/>
                      <wp:effectExtent l="0" t="0" r="0" b="0"/>
                      <wp:wrapNone/>
                      <wp:docPr id="40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34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1660EB" w:rsidRDefault="00C833F2" w:rsidP="001660EB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09CF0D0" id="_x0000_s1141" type="#_x0000_t202" style="position:absolute;margin-left:175.85pt;margin-top:6.7pt;width:21.5pt;height:26.3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" filled="f" stroked="f">
                      <v:textbox>
                        <w:txbxContent>
                          <w:p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4AF6" w:rsidRPr="00CF4AF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</w:t>
            </w:r>
            <w:r w:rsidR="007B7392" w:rsidRPr="00CF4AF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CF4AF6" w:rsidRPr="00CF4AF6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</w:p>
          <w:p w:rsidR="00E34E79" w:rsidRPr="00905778" w:rsidRDefault="007B7392" w:rsidP="007B7392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90577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965440" behindDoc="0" locked="0" layoutInCell="1" allowOverlap="1" wp14:anchorId="2A0D51A3" wp14:editId="5C0195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5095</wp:posOffset>
                      </wp:positionV>
                      <wp:extent cx="2341880" cy="205105"/>
                      <wp:effectExtent l="0" t="0" r="20320" b="23495"/>
                      <wp:wrapNone/>
                      <wp:docPr id="36" name="Group 9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1880" cy="205105"/>
                                <a:chOff x="0" y="0"/>
                                <a:chExt cx="2400056" cy="200025"/>
                              </a:xfrm>
                            </wpg:grpSpPr>
                            <wps:wsp>
                              <wps:cNvPr id="4677" name="Straight Connector 936"/>
                              <wps:cNvCnPr/>
                              <wps:spPr>
                                <a:xfrm>
                                  <a:off x="0" y="99647"/>
                                  <a:ext cx="239966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78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9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txbx>
                                <w:txbxContent>
                                  <w:p w:rsidR="00C833F2" w:rsidRPr="00764364" w:rsidRDefault="00C833F2" w:rsidP="007B739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679" name="Group 938"/>
                              <wpg:cNvGrpSpPr/>
                              <wpg:grpSpPr>
                                <a:xfrm>
                                  <a:off x="269631" y="0"/>
                                  <a:ext cx="588645" cy="200025"/>
                                  <a:chOff x="0" y="0"/>
                                  <a:chExt cx="588840" cy="200025"/>
                                </a:xfrm>
                              </wpg:grpSpPr>
                              <wps:wsp>
                                <wps:cNvPr id="4680" name="Rectangle 1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82" name="Rectangle 1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077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" name="Rectangle 1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9615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81" name="Rectangle 1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7" name="Group 943"/>
                              <wpg:cNvGrpSpPr/>
                              <wpg:grpSpPr>
                                <a:xfrm>
                                  <a:off x="984738" y="0"/>
                                  <a:ext cx="728980" cy="200025"/>
                                  <a:chOff x="0" y="0"/>
                                  <a:chExt cx="729517" cy="200025"/>
                                </a:xfrm>
                              </wpg:grpSpPr>
                              <wps:wsp>
                                <wps:cNvPr id="258" name="Rectangle 1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" name="Rectangle 1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" name="Rectangle 1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077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" name="Rectangle 1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3753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" name="Rectangle 1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0292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3" name="Group 949"/>
                              <wpg:cNvGrpSpPr/>
                              <wpg:grpSpPr>
                                <a:xfrm>
                                  <a:off x="1834661" y="0"/>
                                  <a:ext cx="295275" cy="200025"/>
                                  <a:chOff x="0" y="0"/>
                                  <a:chExt cx="295763" cy="200025"/>
                                </a:xfrm>
                              </wpg:grpSpPr>
                              <wps:wsp>
                                <wps:cNvPr id="264" name="Rectangle 1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" name="Rectangle 1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66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0831" y="0"/>
                                  <a:ext cx="149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txbx>
                                <w:txbxContent>
                                  <w:p w:rsidR="00C833F2" w:rsidRPr="00764364" w:rsidRDefault="00C833F2" w:rsidP="007B739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2A0D51A3" id="Group 935" o:spid="_x0000_s1142" style="position:absolute;margin-left:-.5pt;margin-top:9.85pt;width:184.4pt;height:16.15pt;z-index:251965440;mso-width-relative:margin;mso-height-relative:margin" coordsize="24000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">
                      <v:line id="Straight Connector 936" o:spid="_x0000_s1143" style="position:absolute;visibility:visible;mso-wrap-style:square" from="0,996" to="23996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" strokecolor="red"/>
                      <v:rect id="Rectangle 148" o:spid="_x0000_s1144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" fillcolor="white [3212]" strokecolor="red">
                        <v:textbox>
                          <w:txbxContent>
                            <w:p w:rsidR="00C833F2" w:rsidRPr="00764364" w:rsidRDefault="00C833F2" w:rsidP="007B7392"/>
                          </w:txbxContent>
                        </v:textbox>
                      </v:rect>
                      <v:group id="Group 938" o:spid="_x0000_s1145" style="position:absolute;left:2696;width:5886;height:2000" coordsize="5888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">
                        <v:rect id="Rectangle 149" o:spid="_x0000_s1146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  <v:rect id="Rectangle 151" o:spid="_x0000_s1147" style="position:absolute;left:2930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  <v:rect id="Rectangle 152" o:spid="_x0000_s1148" style="position:absolute;left:4396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  <v:rect id="Rectangle 150" o:spid="_x0000_s1149" style="position:absolute;left:1465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</v:group>
                      <v:group id="Group 943" o:spid="_x0000_s1150" style="position:absolute;left:9847;width:7290;height:2000" coordsize="7295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    <v:rect id="Rectangle 153" o:spid="_x0000_s1151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  <v:rect id="Rectangle 154" o:spid="_x0000_s1152" style="position:absolute;left:1465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  <v:rect id="Rectangle 155" o:spid="_x0000_s1153" style="position:absolute;left:2930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  <v:rect id="Rectangle 156" o:spid="_x0000_s1154" style="position:absolute;left:4337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  <v:rect id="Rectangle 157" o:spid="_x0000_s1155" style="position:absolute;left:5802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</v:group>
                      <v:group id="Group 949" o:spid="_x0000_s1156" style="position:absolute;left:18346;width:2953;height:2000" coordsize="295763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<v:rect id="Rectangle 158" o:spid="_x0000_s1157" style="position:absolute;width:149225;height:20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  <v:rect id="Rectangle 159" o:spid="_x0000_s1158" style="position:absolute;left:146538;width:149225;height:20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</v:group>
                      <v:rect id="Rectangle 160" o:spid="_x0000_s1159" style="position:absolute;left:22508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" fillcolor="white [3212]" strokecolor="red">
                        <v:textbox>
                          <w:txbxContent>
                            <w:p w:rsidR="00C833F2" w:rsidRPr="00764364" w:rsidRDefault="00C833F2" w:rsidP="007B7392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E34E79" w:rsidRPr="00905778" w:rsidRDefault="00E606D6" w:rsidP="007B7392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500992" behindDoc="0" locked="0" layoutInCell="1" allowOverlap="1" wp14:anchorId="51345B39" wp14:editId="609C7797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85725</wp:posOffset>
                      </wp:positionV>
                      <wp:extent cx="273050" cy="274955"/>
                      <wp:effectExtent l="0" t="0" r="0" b="0"/>
                      <wp:wrapNone/>
                      <wp:docPr id="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1660EB" w:rsidRDefault="00C833F2" w:rsidP="00E606D6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1345B39" id="_x0000_s1160" type="#_x0000_t202" style="position:absolute;margin-left:51.75pt;margin-top:6.75pt;width:21.5pt;height:21.65pt;z-index:25250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" filled="f" stroked="f">
                      <v:textbox>
                        <w:txbxContent>
                          <w:p w:rsidR="00C833F2" w:rsidRPr="001660EB" w:rsidRDefault="00C833F2" w:rsidP="00E606D6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4AF6" w:rsidRPr="00CF4AF6">
              <w:rPr>
                <w:rFonts w:ascii="TH SarabunPSK" w:hAnsi="TH SarabunPSK" w:cs="TH SarabunPSK"/>
                <w:noProof/>
                <w:sz w:val="28"/>
                <w:u w:val="dotted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39552" behindDoc="0" locked="0" layoutInCell="1" allowOverlap="1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55575</wp:posOffset>
                      </wp:positionV>
                      <wp:extent cx="2587625" cy="379095"/>
                      <wp:effectExtent l="0" t="0" r="0" b="1905"/>
                      <wp:wrapNone/>
                      <wp:docPr id="26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79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CF4AF6" w:rsidRDefault="00C833F2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CF4AF6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วัน เดือน ปี เกิด ........./..................../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_x0000_s1161" type="#_x0000_t202" style="position:absolute;margin-left:-6.5pt;margin-top:12.25pt;width:203.75pt;height:29.85pt;z-index:25243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" filled="f" stroked="f">
                      <v:textbox>
                        <w:txbxContent>
                          <w:p w:rsidR="00C833F2" w:rsidRPr="00CF4AF6" w:rsidRDefault="00C833F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AF6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 เดือน ปี เกิด ........./..................../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4E79" w:rsidRPr="00905778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                </w:t>
            </w:r>
          </w:p>
        </w:tc>
        <w:tc>
          <w:tcPr>
            <w:tcW w:w="62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E34E79" w:rsidRPr="00CF4AF6" w:rsidRDefault="00CF4AF6" w:rsidP="007B739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F4AF6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:rsidR="00E34E79" w:rsidRPr="00905778" w:rsidRDefault="00E34E79" w:rsidP="007B7392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E34E79" w:rsidRPr="00905778" w:rsidRDefault="00E34E79" w:rsidP="007B7392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4654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FA1DD7" w:rsidRDefault="00FA1DD7" w:rsidP="007B7392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17024" behindDoc="0" locked="0" layoutInCell="1" allowOverlap="1" wp14:anchorId="7A77CA2E" wp14:editId="60944749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52070</wp:posOffset>
                      </wp:positionV>
                      <wp:extent cx="273050" cy="274955"/>
                      <wp:effectExtent l="0" t="0" r="0" b="0"/>
                      <wp:wrapNone/>
                      <wp:docPr id="3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1660EB" w:rsidRDefault="00C833F2" w:rsidP="008C1F05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A77CA2E" id="_x0000_s1162" type="#_x0000_t202" style="position:absolute;left:0;text-align:left;margin-left:12.05pt;margin-top:4.1pt;width:21.5pt;height:21.65pt;z-index:25241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" filled="f" stroked="f">
                      <v:textbox>
                        <w:txbxContent>
                          <w:p w:rsidR="00C833F2" w:rsidRPr="001660EB" w:rsidRDefault="00C833F2" w:rsidP="008C1F05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4E79" w:rsidRDefault="00FA1DD7" w:rsidP="007B7392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..</w:t>
            </w:r>
            <w:r w:rsidR="00CF4AF6" w:rsidRPr="00FA1DD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CF4AF6" w:rsidRPr="00FA1DD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:rsidR="00FA1DD7" w:rsidRDefault="00FA1DD7" w:rsidP="007B7392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..………………………………………………………………</w:t>
            </w:r>
          </w:p>
          <w:p w:rsidR="00FA1DD7" w:rsidRDefault="00FA1DD7" w:rsidP="007B7392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ศึกษา.............................................................................</w:t>
            </w:r>
          </w:p>
          <w:p w:rsidR="00FA1DD7" w:rsidRPr="00FA1DD7" w:rsidRDefault="00FA1DD7" w:rsidP="007B7392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ทำงาน..................................................................................</w:t>
            </w:r>
          </w:p>
          <w:p w:rsidR="00E34E79" w:rsidRPr="00905778" w:rsidRDefault="00792B67" w:rsidP="007B7392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525568" behindDoc="0" locked="0" layoutInCell="1" allowOverlap="1" wp14:anchorId="30835D39" wp14:editId="3A9C180B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290195</wp:posOffset>
                      </wp:positionV>
                      <wp:extent cx="273050" cy="274955"/>
                      <wp:effectExtent l="0" t="0" r="0" b="0"/>
                      <wp:wrapNone/>
                      <wp:docPr id="1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1660EB" w:rsidRDefault="00C833F2" w:rsidP="008C1F05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0835D39" id="_x0000_s1163" type="#_x0000_t202" style="position:absolute;left:0;text-align:left;margin-left:13.05pt;margin-top:22.85pt;width:21.5pt;height:21.65pt;z-index:25252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" filled="f" stroked="f">
                      <v:textbox>
                        <w:txbxContent>
                          <w:p w:rsidR="00C833F2" w:rsidRPr="001660EB" w:rsidRDefault="00C833F2" w:rsidP="008C1F05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A1DD7" w:rsidRPr="00905778" w:rsidTr="00195E31">
        <w:trPr>
          <w:trHeight w:val="1293"/>
        </w:trPr>
        <w:tc>
          <w:tcPr>
            <w:tcW w:w="71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E6200F" w:rsidRPr="00905778" w:rsidRDefault="00E6200F" w:rsidP="00E620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:rsidR="00E6200F" w:rsidRPr="00905778" w:rsidRDefault="00E6200F" w:rsidP="00E620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200F" w:rsidRPr="00905778" w:rsidRDefault="00E6200F" w:rsidP="00E620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200F" w:rsidRPr="00905778" w:rsidRDefault="00E6200F" w:rsidP="00E620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2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95E31" w:rsidRP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195E31" w:rsidRPr="00CF4AF6" w:rsidRDefault="007C292A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173312" behindDoc="0" locked="0" layoutInCell="1" allowOverlap="1" wp14:anchorId="5B53B974" wp14:editId="35FE764D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89535</wp:posOffset>
                      </wp:positionV>
                      <wp:extent cx="273050" cy="327025"/>
                      <wp:effectExtent l="0" t="0" r="0" b="0"/>
                      <wp:wrapNone/>
                      <wp:docPr id="562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27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1660EB" w:rsidRDefault="00C833F2" w:rsidP="00E6200F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B53B974" id="_x0000_s1164" type="#_x0000_t202" style="position:absolute;margin-left:175.85pt;margin-top:7.05pt;width:21.5pt;height:25.75pt;z-index:25217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" filled="f" stroked="f">
                      <v:textbox>
                        <w:txbxContent>
                          <w:p w:rsidR="00C833F2" w:rsidRPr="001660EB" w:rsidRDefault="00C833F2" w:rsidP="00E6200F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E31" w:rsidRPr="00CF4AF6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42624" behindDoc="0" locked="0" layoutInCell="1" allowOverlap="1" wp14:anchorId="0854F79E" wp14:editId="3EAC2FE1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85090</wp:posOffset>
                      </wp:positionV>
                      <wp:extent cx="273050" cy="334010"/>
                      <wp:effectExtent l="0" t="0" r="0" b="0"/>
                      <wp:wrapNone/>
                      <wp:docPr id="5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34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1660EB" w:rsidRDefault="00C833F2" w:rsidP="00195E31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854F79E" id="_x0000_s1165" type="#_x0000_t202" style="position:absolute;margin-left:175.85pt;margin-top:6.7pt;width:21.5pt;height:26.3pt;z-index:25244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" filled="f" stroked="f">
                      <v:textbox>
                        <w:txbxContent>
                          <w:p w:rsidR="00C833F2" w:rsidRPr="001660EB" w:rsidRDefault="00C833F2" w:rsidP="00195E31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E31" w:rsidRPr="00CF4AF6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..........  </w:t>
            </w:r>
            <w:r w:rsidR="00195E31" w:rsidRPr="00CF4AF6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</w:p>
          <w:p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90577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2441600" behindDoc="0" locked="0" layoutInCell="1" allowOverlap="1" wp14:anchorId="6EB5AF84" wp14:editId="4B1B408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5095</wp:posOffset>
                      </wp:positionV>
                      <wp:extent cx="2341880" cy="205105"/>
                      <wp:effectExtent l="0" t="0" r="20320" b="23495"/>
                      <wp:wrapNone/>
                      <wp:docPr id="268" name="Group 9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1880" cy="205105"/>
                                <a:chOff x="0" y="0"/>
                                <a:chExt cx="2400056" cy="200025"/>
                              </a:xfrm>
                            </wpg:grpSpPr>
                            <wps:wsp>
                              <wps:cNvPr id="269" name="Straight Connector 936"/>
                              <wps:cNvCnPr/>
                              <wps:spPr>
                                <a:xfrm>
                                  <a:off x="0" y="99647"/>
                                  <a:ext cx="239966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0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9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txbx>
                                <w:txbxContent>
                                  <w:p w:rsidR="00C833F2" w:rsidRPr="00764364" w:rsidRDefault="00C833F2" w:rsidP="00195E3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71" name="Group 938"/>
                              <wpg:cNvGrpSpPr/>
                              <wpg:grpSpPr>
                                <a:xfrm>
                                  <a:off x="269631" y="0"/>
                                  <a:ext cx="588645" cy="200025"/>
                                  <a:chOff x="0" y="0"/>
                                  <a:chExt cx="588840" cy="200025"/>
                                </a:xfrm>
                              </wpg:grpSpPr>
                              <wps:wsp>
                                <wps:cNvPr id="272" name="Rectangle 1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195E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" name="Rectangle 1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077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195E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" name="Rectangle 1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9615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195E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" name="Rectangle 1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195E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7" name="Group 943"/>
                              <wpg:cNvGrpSpPr/>
                              <wpg:grpSpPr>
                                <a:xfrm>
                                  <a:off x="984738" y="0"/>
                                  <a:ext cx="728980" cy="200025"/>
                                  <a:chOff x="0" y="0"/>
                                  <a:chExt cx="729517" cy="200025"/>
                                </a:xfrm>
                              </wpg:grpSpPr>
                              <wps:wsp>
                                <wps:cNvPr id="278" name="Rectangle 1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195E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" name="Rectangle 1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195E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" name="Rectangle 1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077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195E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" name="Rectangle 1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3753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195E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" name="Rectangle 1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0292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195E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3" name="Group 949"/>
                              <wpg:cNvGrpSpPr/>
                              <wpg:grpSpPr>
                                <a:xfrm>
                                  <a:off x="1834661" y="0"/>
                                  <a:ext cx="295275" cy="200025"/>
                                  <a:chOff x="0" y="0"/>
                                  <a:chExt cx="295763" cy="200025"/>
                                </a:xfrm>
                              </wpg:grpSpPr>
                              <wps:wsp>
                                <wps:cNvPr id="284" name="Rectangle 1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195E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" name="Rectangle 1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195E3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86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0831" y="0"/>
                                  <a:ext cx="149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txbx>
                                <w:txbxContent>
                                  <w:p w:rsidR="00C833F2" w:rsidRPr="00764364" w:rsidRDefault="00C833F2" w:rsidP="00195E3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6EB5AF84" id="_x0000_s1166" style="position:absolute;margin-left:-.5pt;margin-top:9.85pt;width:184.4pt;height:16.15pt;z-index:252441600;mso-width-relative:margin;mso-height-relative:margin" coordsize="24000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">
                      <v:line id="Straight Connector 936" o:spid="_x0000_s1167" style="position:absolute;visibility:visible;mso-wrap-style:square" from="0,996" to="23996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" strokecolor="red"/>
                      <v:rect id="Rectangle 148" o:spid="_x0000_s1168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" fillcolor="white [3212]" strokecolor="red">
                        <v:textbox>
                          <w:txbxContent>
                            <w:p w:rsidR="00C833F2" w:rsidRPr="00764364" w:rsidRDefault="00C833F2" w:rsidP="00195E31"/>
                          </w:txbxContent>
                        </v:textbox>
                      </v:rect>
                      <v:group id="Group 938" o:spid="_x0000_s1169" style="position:absolute;left:2696;width:5886;height:2000" coordsize="5888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<v:rect id="Rectangle 149" o:spid="_x0000_s1170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" fillcolor="white [3212]" strokecolor="red">
                          <v:textbox>
                            <w:txbxContent>
                              <w:p w:rsidR="00C833F2" w:rsidRPr="00764364" w:rsidRDefault="00C833F2" w:rsidP="00195E31"/>
                            </w:txbxContent>
                          </v:textbox>
                        </v:rect>
                        <v:rect id="Rectangle 151" o:spid="_x0000_s1171" style="position:absolute;left:2930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" fillcolor="white [3212]" strokecolor="red">
                          <v:textbox>
                            <w:txbxContent>
                              <w:p w:rsidR="00C833F2" w:rsidRPr="00764364" w:rsidRDefault="00C833F2" w:rsidP="00195E31"/>
                            </w:txbxContent>
                          </v:textbox>
                        </v:rect>
                        <v:rect id="Rectangle 152" o:spid="_x0000_s1172" style="position:absolute;left:4396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" fillcolor="white [3212]" strokecolor="red">
                          <v:textbox>
                            <w:txbxContent>
                              <w:p w:rsidR="00C833F2" w:rsidRPr="00764364" w:rsidRDefault="00C833F2" w:rsidP="00195E31"/>
                            </w:txbxContent>
                          </v:textbox>
                        </v:rect>
                        <v:rect id="Rectangle 150" o:spid="_x0000_s1173" style="position:absolute;left:1465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" fillcolor="white [3212]" strokecolor="red">
                          <v:textbox>
                            <w:txbxContent>
                              <w:p w:rsidR="00C833F2" w:rsidRPr="00764364" w:rsidRDefault="00C833F2" w:rsidP="00195E31"/>
                            </w:txbxContent>
                          </v:textbox>
                        </v:rect>
                      </v:group>
                      <v:group id="Group 943" o:spid="_x0000_s1174" style="position:absolute;left:9847;width:7290;height:2000" coordsize="7295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<v:rect id="Rectangle 153" o:spid="_x0000_s1175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" fillcolor="white [3212]" strokecolor="red">
                          <v:textbox>
                            <w:txbxContent>
                              <w:p w:rsidR="00C833F2" w:rsidRPr="00764364" w:rsidRDefault="00C833F2" w:rsidP="00195E31"/>
                            </w:txbxContent>
                          </v:textbox>
                        </v:rect>
                        <v:rect id="Rectangle 154" o:spid="_x0000_s1176" style="position:absolute;left:1465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" fillcolor="white [3212]" strokecolor="red">
                          <v:textbox>
                            <w:txbxContent>
                              <w:p w:rsidR="00C833F2" w:rsidRPr="00764364" w:rsidRDefault="00C833F2" w:rsidP="00195E31"/>
                            </w:txbxContent>
                          </v:textbox>
                        </v:rect>
                        <v:rect id="Rectangle 155" o:spid="_x0000_s1177" style="position:absolute;left:2930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" fillcolor="white [3212]" strokecolor="red">
                          <v:textbox>
                            <w:txbxContent>
                              <w:p w:rsidR="00C833F2" w:rsidRPr="00764364" w:rsidRDefault="00C833F2" w:rsidP="00195E31"/>
                            </w:txbxContent>
                          </v:textbox>
                        </v:rect>
                        <v:rect id="Rectangle 156" o:spid="_x0000_s1178" style="position:absolute;left:4337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" fillcolor="white [3212]" strokecolor="red">
                          <v:textbox>
                            <w:txbxContent>
                              <w:p w:rsidR="00C833F2" w:rsidRPr="00764364" w:rsidRDefault="00C833F2" w:rsidP="00195E31"/>
                            </w:txbxContent>
                          </v:textbox>
                        </v:rect>
                        <v:rect id="Rectangle 157" o:spid="_x0000_s1179" style="position:absolute;left:5802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" fillcolor="white [3212]" strokecolor="red">
                          <v:textbox>
                            <w:txbxContent>
                              <w:p w:rsidR="00C833F2" w:rsidRPr="00764364" w:rsidRDefault="00C833F2" w:rsidP="00195E31"/>
                            </w:txbxContent>
                          </v:textbox>
                        </v:rect>
                      </v:group>
                      <v:group id="Group 949" o:spid="_x0000_s1180" style="position:absolute;left:18346;width:2953;height:2000" coordsize="295763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    <v:rect id="Rectangle 158" o:spid="_x0000_s1181" style="position:absolute;width:149225;height:20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" fillcolor="white [3212]" strokecolor="red">
                          <v:textbox>
                            <w:txbxContent>
                              <w:p w:rsidR="00C833F2" w:rsidRPr="00764364" w:rsidRDefault="00C833F2" w:rsidP="00195E31"/>
                            </w:txbxContent>
                          </v:textbox>
                        </v:rect>
                        <v:rect id="Rectangle 159" o:spid="_x0000_s1182" style="position:absolute;left:146538;width:149225;height:20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" fillcolor="white [3212]" strokecolor="red">
                          <v:textbox>
                            <w:txbxContent>
                              <w:p w:rsidR="00C833F2" w:rsidRPr="00764364" w:rsidRDefault="00C833F2" w:rsidP="00195E31"/>
                            </w:txbxContent>
                          </v:textbox>
                        </v:rect>
                      </v:group>
                      <v:rect id="Rectangle 160" o:spid="_x0000_s1183" style="position:absolute;left:22508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" fillcolor="white [3212]" strokecolor="red">
                        <v:textbox>
                          <w:txbxContent>
                            <w:p w:rsidR="00C833F2" w:rsidRPr="00764364" w:rsidRDefault="00C833F2" w:rsidP="00195E31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195E31" w:rsidRPr="00905778" w:rsidRDefault="00E606D6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503040" behindDoc="0" locked="0" layoutInCell="1" allowOverlap="1" wp14:anchorId="21D3820E" wp14:editId="4A310C42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64770</wp:posOffset>
                      </wp:positionV>
                      <wp:extent cx="273050" cy="274955"/>
                      <wp:effectExtent l="0" t="0" r="0" b="0"/>
                      <wp:wrapNone/>
                      <wp:docPr id="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1660EB" w:rsidRDefault="00C833F2" w:rsidP="00E606D6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1D3820E" id="_x0000_s1184" type="#_x0000_t202" style="position:absolute;margin-left:51pt;margin-top:5.1pt;width:21.5pt;height:21.65pt;z-index:25250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" filled="f" stroked="f">
                      <v:textbox>
                        <w:txbxContent>
                          <w:p w:rsidR="00C833F2" w:rsidRPr="001660EB" w:rsidRDefault="00C833F2" w:rsidP="00E606D6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E31" w:rsidRPr="00CF4AF6">
              <w:rPr>
                <w:rFonts w:ascii="TH SarabunPSK" w:hAnsi="TH SarabunPSK" w:cs="TH SarabunPSK"/>
                <w:noProof/>
                <w:sz w:val="28"/>
                <w:u w:val="dotted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43648" behindDoc="0" locked="0" layoutInCell="1" allowOverlap="1" wp14:anchorId="6F886D1C" wp14:editId="5FCED018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55575</wp:posOffset>
                      </wp:positionV>
                      <wp:extent cx="2587625" cy="379095"/>
                      <wp:effectExtent l="0" t="0" r="0" b="1905"/>
                      <wp:wrapNone/>
                      <wp:docPr id="28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79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CF4AF6" w:rsidRDefault="00C833F2" w:rsidP="00195E31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CF4AF6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วัน เดือน ปี เกิด ........./..................../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F886D1C" id="_x0000_s1185" type="#_x0000_t202" style="position:absolute;margin-left:-6.5pt;margin-top:12.25pt;width:203.75pt;height:29.85pt;z-index:25244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" filled="f" stroked="f">
                      <v:textbox>
                        <w:txbxContent>
                          <w:p w:rsidR="00C833F2" w:rsidRPr="00CF4AF6" w:rsidRDefault="00C833F2" w:rsidP="00195E3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AF6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 เดือน ปี เกิด ........./..................../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E31" w:rsidRPr="00905778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                </w:t>
            </w:r>
          </w:p>
          <w:p w:rsidR="00E6200F" w:rsidRPr="00905778" w:rsidRDefault="00E6200F" w:rsidP="00E6200F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905778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62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95E31" w:rsidRPr="00CF4AF6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F4AF6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:rsidR="00E6200F" w:rsidRPr="00905778" w:rsidRDefault="00E6200F" w:rsidP="00E6200F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E6200F" w:rsidRPr="00905778" w:rsidRDefault="00E6200F" w:rsidP="00E6200F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4654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</w:p>
          <w:p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..………………………………………………………………</w:t>
            </w:r>
          </w:p>
          <w:p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ศึกษา.............................................................................</w:t>
            </w:r>
          </w:p>
          <w:p w:rsidR="00195E31" w:rsidRPr="00FA1DD7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ทำงาน..................................................................................</w:t>
            </w:r>
          </w:p>
          <w:p w:rsidR="00E6200F" w:rsidRPr="00905778" w:rsidRDefault="00E6200F" w:rsidP="00E6200F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</w:p>
        </w:tc>
      </w:tr>
      <w:tr w:rsidR="00195E31" w:rsidRPr="00905778" w:rsidTr="00195E31">
        <w:trPr>
          <w:trHeight w:val="1293"/>
        </w:trPr>
        <w:tc>
          <w:tcPr>
            <w:tcW w:w="71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  <w:p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5E31" w:rsidRPr="00905778" w:rsidRDefault="002B5B19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B5B19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599296" behindDoc="0" locked="0" layoutInCell="1" allowOverlap="1" wp14:anchorId="2A7D40DE" wp14:editId="222E51D4">
                      <wp:simplePos x="0" y="0"/>
                      <wp:positionH relativeFrom="column">
                        <wp:posOffset>-182988585</wp:posOffset>
                      </wp:positionH>
                      <wp:positionV relativeFrom="paragraph">
                        <wp:posOffset>-958328665</wp:posOffset>
                      </wp:positionV>
                      <wp:extent cx="1485900" cy="330835"/>
                      <wp:effectExtent l="0" t="0" r="0" b="0"/>
                      <wp:wrapNone/>
                      <wp:docPr id="471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30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2B5B19" w:rsidRDefault="00C833F2" w:rsidP="002B5B19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>29  มกราคม   254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A7D40DE" id="_x0000_s1186" type="#_x0000_t202" style="position:absolute;left:0;text-align:left;margin-left:-14408.55pt;margin-top:-75458.95pt;width:117pt;height:26.05pt;z-index:25259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" filled="f" stroked="f">
                      <v:textbox>
                        <w:txbxContent>
                          <w:p w:rsidR="00C833F2" w:rsidRPr="002B5B19" w:rsidRDefault="00C833F2" w:rsidP="002B5B19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29  มกราคม   254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2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95E31" w:rsidRPr="00CF4AF6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  <w:u w:val="dotted"/>
              </w:rPr>
            </w:pPr>
          </w:p>
          <w:p w:rsidR="00195E31" w:rsidRPr="00CF4AF6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F4AF6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46720" behindDoc="0" locked="0" layoutInCell="1" allowOverlap="1" wp14:anchorId="24E297C0" wp14:editId="23E46E9A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85090</wp:posOffset>
                      </wp:positionV>
                      <wp:extent cx="273050" cy="334010"/>
                      <wp:effectExtent l="0" t="0" r="0" b="0"/>
                      <wp:wrapNone/>
                      <wp:docPr id="31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34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1660EB" w:rsidRDefault="00C833F2" w:rsidP="001660EB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4E297C0" id="_x0000_s1187" type="#_x0000_t202" style="position:absolute;margin-left:175.85pt;margin-top:6.7pt;width:21.5pt;height:26.3pt;z-index:25244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" filled="f" stroked="f">
                      <v:textbox>
                        <w:txbxContent>
                          <w:p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4AF6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..........  </w:t>
            </w:r>
            <w:r w:rsidRPr="00CF4AF6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</w:p>
          <w:p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90577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2445696" behindDoc="0" locked="0" layoutInCell="1" allowOverlap="1" wp14:anchorId="0D73D939" wp14:editId="306119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5095</wp:posOffset>
                      </wp:positionV>
                      <wp:extent cx="2341880" cy="205105"/>
                      <wp:effectExtent l="0" t="0" r="20320" b="23495"/>
                      <wp:wrapNone/>
                      <wp:docPr id="312" name="Group 9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1880" cy="205105"/>
                                <a:chOff x="0" y="0"/>
                                <a:chExt cx="2400056" cy="200025"/>
                              </a:xfrm>
                            </wpg:grpSpPr>
                            <wps:wsp>
                              <wps:cNvPr id="313" name="Straight Connector 936"/>
                              <wps:cNvCnPr/>
                              <wps:spPr>
                                <a:xfrm>
                                  <a:off x="0" y="99647"/>
                                  <a:ext cx="239966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4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9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txbx>
                                <w:txbxContent>
                                  <w:p w:rsidR="00C833F2" w:rsidRPr="00764364" w:rsidRDefault="00C833F2" w:rsidP="007B739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15" name="Group 938"/>
                              <wpg:cNvGrpSpPr/>
                              <wpg:grpSpPr>
                                <a:xfrm>
                                  <a:off x="269631" y="0"/>
                                  <a:ext cx="588645" cy="200025"/>
                                  <a:chOff x="0" y="0"/>
                                  <a:chExt cx="588840" cy="200025"/>
                                </a:xfrm>
                              </wpg:grpSpPr>
                              <wps:wsp>
                                <wps:cNvPr id="316" name="Rectangle 1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3" name="Rectangle 1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077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" name="Rectangle 1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9615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" name="Rectangle 1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7" name="Group 943"/>
                              <wpg:cNvGrpSpPr/>
                              <wpg:grpSpPr>
                                <a:xfrm>
                                  <a:off x="984738" y="0"/>
                                  <a:ext cx="728980" cy="200025"/>
                                  <a:chOff x="0" y="0"/>
                                  <a:chExt cx="729517" cy="200025"/>
                                </a:xfrm>
                              </wpg:grpSpPr>
                              <wps:wsp>
                                <wps:cNvPr id="348" name="Rectangle 1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" name="Rectangle 1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" name="Rectangle 1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077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" name="Rectangle 1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3753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" name="Rectangle 1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0292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4" name="Group 949"/>
                              <wpg:cNvGrpSpPr/>
                              <wpg:grpSpPr>
                                <a:xfrm>
                                  <a:off x="1834661" y="0"/>
                                  <a:ext cx="295275" cy="200025"/>
                                  <a:chOff x="0" y="0"/>
                                  <a:chExt cx="295763" cy="200025"/>
                                </a:xfrm>
                              </wpg:grpSpPr>
                              <wps:wsp>
                                <wps:cNvPr id="355" name="Rectangle 1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" name="Rectangle 1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8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0831" y="0"/>
                                  <a:ext cx="149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txbx>
                                <w:txbxContent>
                                  <w:p w:rsidR="00C833F2" w:rsidRPr="00764364" w:rsidRDefault="00C833F2" w:rsidP="007B739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0D73D939" id="_x0000_s1188" style="position:absolute;margin-left:-.5pt;margin-top:9.85pt;width:184.4pt;height:16.15pt;z-index:252445696;mso-width-relative:margin;mso-height-relative:margin" coordsize="24000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">
                      <v:line id="Straight Connector 936" o:spid="_x0000_s1189" style="position:absolute;visibility:visible;mso-wrap-style:square" from="0,996" to="23996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" strokecolor="red"/>
                      <v:rect id="Rectangle 148" o:spid="_x0000_s1190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" fillcolor="white [3212]" strokecolor="red">
                        <v:textbox>
                          <w:txbxContent>
                            <w:p w:rsidR="00C833F2" w:rsidRPr="00764364" w:rsidRDefault="00C833F2" w:rsidP="007B7392"/>
                          </w:txbxContent>
                        </v:textbox>
                      </v:rect>
                      <v:group id="Group 938" o:spid="_x0000_s1191" style="position:absolute;left:2696;width:5886;height:2000" coordsize="5888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  <v:rect id="Rectangle 149" o:spid="_x0000_s1192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  <v:rect id="Rectangle 151" o:spid="_x0000_s1193" style="position:absolute;left:2930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  <v:rect id="Rectangle 152" o:spid="_x0000_s1194" style="position:absolute;left:4396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  <v:rect id="Rectangle 150" o:spid="_x0000_s1195" style="position:absolute;left:1465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</v:group>
                      <v:group id="Group 943" o:spid="_x0000_s1196" style="position:absolute;left:9847;width:7290;height:2000" coordsize="7295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<v:rect id="Rectangle 153" o:spid="_x0000_s1197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  <v:rect id="Rectangle 154" o:spid="_x0000_s1198" style="position:absolute;left:1465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  <v:rect id="Rectangle 155" o:spid="_x0000_s1199" style="position:absolute;left:2930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  <v:rect id="Rectangle 156" o:spid="_x0000_s1200" style="position:absolute;left:4337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  <v:rect id="Rectangle 157" o:spid="_x0000_s1201" style="position:absolute;left:5802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</v:group>
                      <v:group id="Group 949" o:spid="_x0000_s1202" style="position:absolute;left:18346;width:2953;height:2000" coordsize="295763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    <v:rect id="Rectangle 158" o:spid="_x0000_s1203" style="position:absolute;width:149225;height:20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  <v:rect id="Rectangle 159" o:spid="_x0000_s1204" style="position:absolute;left:146538;width:149225;height:20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</v:group>
                      <v:rect id="Rectangle 160" o:spid="_x0000_s1205" style="position:absolute;left:22508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" fillcolor="white [3212]" strokecolor="red">
                        <v:textbox>
                          <w:txbxContent>
                            <w:p w:rsidR="00C833F2" w:rsidRPr="00764364" w:rsidRDefault="00C833F2" w:rsidP="007B7392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195E31" w:rsidRPr="00905778" w:rsidRDefault="00E606D6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505088" behindDoc="0" locked="0" layoutInCell="1" allowOverlap="1" wp14:anchorId="58881BEF" wp14:editId="78A48A12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74295</wp:posOffset>
                      </wp:positionV>
                      <wp:extent cx="273050" cy="274955"/>
                      <wp:effectExtent l="0" t="0" r="0" b="0"/>
                      <wp:wrapNone/>
                      <wp:docPr id="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1660EB" w:rsidRDefault="00C833F2" w:rsidP="00E606D6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8881BEF" id="_x0000_s1206" type="#_x0000_t202" style="position:absolute;margin-left:51.75pt;margin-top:5.85pt;width:21.5pt;height:21.65pt;z-index:25250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" filled="f" stroked="f">
                      <v:textbox>
                        <w:txbxContent>
                          <w:p w:rsidR="00C833F2" w:rsidRPr="001660EB" w:rsidRDefault="00C833F2" w:rsidP="00E606D6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E31" w:rsidRPr="00CF4AF6">
              <w:rPr>
                <w:rFonts w:ascii="TH SarabunPSK" w:hAnsi="TH SarabunPSK" w:cs="TH SarabunPSK"/>
                <w:noProof/>
                <w:sz w:val="28"/>
                <w:u w:val="dotted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48768" behindDoc="0" locked="0" layoutInCell="1" allowOverlap="1" wp14:anchorId="182C781C" wp14:editId="7D0889EF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55575</wp:posOffset>
                      </wp:positionV>
                      <wp:extent cx="2587625" cy="379095"/>
                      <wp:effectExtent l="0" t="0" r="0" b="1905"/>
                      <wp:wrapNone/>
                      <wp:docPr id="35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79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CF4AF6" w:rsidRDefault="00C833F2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CF4AF6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วัน เดือน ปี เกิด ........./..................../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82C781C" id="_x0000_s1207" type="#_x0000_t202" style="position:absolute;margin-left:-6.5pt;margin-top:12.25pt;width:203.75pt;height:29.85pt;z-index:25244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" filled="f" stroked="f">
                      <v:textbox>
                        <w:txbxContent>
                          <w:p w:rsidR="00C833F2" w:rsidRPr="00CF4AF6" w:rsidRDefault="00C833F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AF6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 เดือน ปี เกิด ........./..................../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E31" w:rsidRPr="00905778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                </w:t>
            </w:r>
          </w:p>
        </w:tc>
        <w:tc>
          <w:tcPr>
            <w:tcW w:w="62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95E31" w:rsidRPr="00CF4AF6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F4AF6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4654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47744" behindDoc="0" locked="0" layoutInCell="1" allowOverlap="1" wp14:anchorId="4BA085C4" wp14:editId="6838986D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52070</wp:posOffset>
                      </wp:positionV>
                      <wp:extent cx="273050" cy="274955"/>
                      <wp:effectExtent l="0" t="0" r="0" b="0"/>
                      <wp:wrapNone/>
                      <wp:docPr id="36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1660EB" w:rsidRDefault="00C833F2" w:rsidP="008C1F05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BA085C4" id="_x0000_s1208" type="#_x0000_t202" style="position:absolute;left:0;text-align:left;margin-left:12.05pt;margin-top:4.1pt;width:21.5pt;height:21.65pt;z-index:25244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" filled="f" stroked="f">
                      <v:textbox>
                        <w:txbxContent>
                          <w:p w:rsidR="00C833F2" w:rsidRPr="001660EB" w:rsidRDefault="00C833F2" w:rsidP="008C1F05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..………………………………………………………………</w:t>
            </w:r>
          </w:p>
          <w:p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ศึกษา.............................................................................</w:t>
            </w:r>
          </w:p>
          <w:p w:rsidR="00195E31" w:rsidRPr="00FA1DD7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ทำงาน..................................................................................</w:t>
            </w:r>
          </w:p>
          <w:p w:rsidR="00195E31" w:rsidRPr="00905778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</w:p>
        </w:tc>
      </w:tr>
      <w:tr w:rsidR="00195E31" w:rsidRPr="00905778" w:rsidTr="00195E31">
        <w:trPr>
          <w:trHeight w:val="1293"/>
        </w:trPr>
        <w:tc>
          <w:tcPr>
            <w:tcW w:w="71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2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95E31" w:rsidRPr="00CF4AF6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  <w:u w:val="dotted"/>
              </w:rPr>
            </w:pPr>
          </w:p>
          <w:p w:rsidR="00195E31" w:rsidRPr="00CF4AF6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F4AF6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51840" behindDoc="0" locked="0" layoutInCell="1" allowOverlap="1" wp14:anchorId="0A172612" wp14:editId="351C4134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85090</wp:posOffset>
                      </wp:positionV>
                      <wp:extent cx="273050" cy="334010"/>
                      <wp:effectExtent l="0" t="0" r="0" b="0"/>
                      <wp:wrapNone/>
                      <wp:docPr id="36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34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1660EB" w:rsidRDefault="00C833F2" w:rsidP="001660EB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  <w:cs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A172612" id="_x0000_s1209" type="#_x0000_t202" style="position:absolute;margin-left:175.85pt;margin-top:6.7pt;width:21.5pt;height:26.3pt;z-index:25245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" filled="f" stroked="f">
                      <v:textbox>
                        <w:txbxContent>
                          <w:p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  <w:cs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4AF6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..........  </w:t>
            </w:r>
            <w:r w:rsidRPr="00CF4AF6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</w:p>
          <w:p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90577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2450816" behindDoc="0" locked="0" layoutInCell="1" allowOverlap="1" wp14:anchorId="17FE385E" wp14:editId="0EC524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5095</wp:posOffset>
                      </wp:positionV>
                      <wp:extent cx="2341880" cy="205105"/>
                      <wp:effectExtent l="0" t="0" r="20320" b="23495"/>
                      <wp:wrapNone/>
                      <wp:docPr id="362" name="Group 9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1880" cy="205105"/>
                                <a:chOff x="0" y="0"/>
                                <a:chExt cx="2400056" cy="200025"/>
                              </a:xfrm>
                            </wpg:grpSpPr>
                            <wps:wsp>
                              <wps:cNvPr id="363" name="Straight Connector 936"/>
                              <wps:cNvCnPr/>
                              <wps:spPr>
                                <a:xfrm>
                                  <a:off x="0" y="99647"/>
                                  <a:ext cx="239966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4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9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txbx>
                                <w:txbxContent>
                                  <w:p w:rsidR="00C833F2" w:rsidRPr="00764364" w:rsidRDefault="00C833F2" w:rsidP="007B739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65" name="Group 938"/>
                              <wpg:cNvGrpSpPr/>
                              <wpg:grpSpPr>
                                <a:xfrm>
                                  <a:off x="269631" y="0"/>
                                  <a:ext cx="588645" cy="200025"/>
                                  <a:chOff x="0" y="0"/>
                                  <a:chExt cx="588840" cy="200025"/>
                                </a:xfrm>
                              </wpg:grpSpPr>
                              <wps:wsp>
                                <wps:cNvPr id="366" name="Rectangle 1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" name="Rectangle 1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077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" name="Rectangle 1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9615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" name="Rectangle 1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0" name="Group 943"/>
                              <wpg:cNvGrpSpPr/>
                              <wpg:grpSpPr>
                                <a:xfrm>
                                  <a:off x="984738" y="0"/>
                                  <a:ext cx="728980" cy="200025"/>
                                  <a:chOff x="0" y="0"/>
                                  <a:chExt cx="729517" cy="200025"/>
                                </a:xfrm>
                              </wpg:grpSpPr>
                              <wps:wsp>
                                <wps:cNvPr id="385" name="Rectangle 1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" name="Rectangle 1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" name="Rectangle 1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077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" name="Rectangle 1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3753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" name="Rectangle 1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0292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0" name="Group 949"/>
                              <wpg:cNvGrpSpPr/>
                              <wpg:grpSpPr>
                                <a:xfrm>
                                  <a:off x="1834661" y="0"/>
                                  <a:ext cx="295275" cy="200025"/>
                                  <a:chOff x="0" y="0"/>
                                  <a:chExt cx="295763" cy="200025"/>
                                </a:xfrm>
                              </wpg:grpSpPr>
                              <wps:wsp>
                                <wps:cNvPr id="391" name="Rectangle 1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" name="Rectangle 1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93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0831" y="0"/>
                                  <a:ext cx="149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txbx>
                                <w:txbxContent>
                                  <w:p w:rsidR="00C833F2" w:rsidRPr="00764364" w:rsidRDefault="00C833F2" w:rsidP="007B739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17FE385E" id="_x0000_s1210" style="position:absolute;margin-left:-.5pt;margin-top:9.85pt;width:184.4pt;height:16.15pt;z-index:252450816;mso-width-relative:margin;mso-height-relative:margin" coordsize="24000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">
                      <v:line id="Straight Connector 936" o:spid="_x0000_s1211" style="position:absolute;visibility:visible;mso-wrap-style:square" from="0,996" to="23996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" strokecolor="red"/>
                      <v:rect id="Rectangle 148" o:spid="_x0000_s1212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" fillcolor="white [3212]" strokecolor="red">
                        <v:textbox>
                          <w:txbxContent>
                            <w:p w:rsidR="00C833F2" w:rsidRPr="00764364" w:rsidRDefault="00C833F2" w:rsidP="007B7392"/>
                          </w:txbxContent>
                        </v:textbox>
                      </v:rect>
                      <v:group id="Group 938" o:spid="_x0000_s1213" style="position:absolute;left:2696;width:5886;height:2000" coordsize="5888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  <v:rect id="Rectangle 149" o:spid="_x0000_s1214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  <v:rect id="Rectangle 151" o:spid="_x0000_s1215" style="position:absolute;left:2930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  <v:rect id="Rectangle 152" o:spid="_x0000_s1216" style="position:absolute;left:4396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  <v:rect id="Rectangle 150" o:spid="_x0000_s1217" style="position:absolute;left:1465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</v:group>
                      <v:group id="Group 943" o:spid="_x0000_s1218" style="position:absolute;left:9847;width:7290;height:2000" coordsize="7295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    <v:rect id="Rectangle 153" o:spid="_x0000_s1219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  <v:rect id="Rectangle 154" o:spid="_x0000_s1220" style="position:absolute;left:1465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  <v:rect id="Rectangle 155" o:spid="_x0000_s1221" style="position:absolute;left:2930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  <v:rect id="Rectangle 156" o:spid="_x0000_s1222" style="position:absolute;left:4337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  <v:rect id="Rectangle 157" o:spid="_x0000_s1223" style="position:absolute;left:5802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</v:group>
                      <v:group id="Group 949" o:spid="_x0000_s1224" style="position:absolute;left:18346;width:2953;height:2000" coordsize="295763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    <v:rect id="Rectangle 158" o:spid="_x0000_s1225" style="position:absolute;width:149225;height:20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  <v:rect id="Rectangle 159" o:spid="_x0000_s1226" style="position:absolute;left:146538;width:149225;height:20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</v:group>
                      <v:rect id="Rectangle 160" o:spid="_x0000_s1227" style="position:absolute;left:22508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" fillcolor="white [3212]" strokecolor="red">
                        <v:textbox>
                          <w:txbxContent>
                            <w:p w:rsidR="00C833F2" w:rsidRPr="00764364" w:rsidRDefault="00C833F2" w:rsidP="007B7392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195E31" w:rsidRPr="00905778" w:rsidRDefault="00E606D6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507136" behindDoc="0" locked="0" layoutInCell="1" allowOverlap="1" wp14:anchorId="38F05501" wp14:editId="76F9DCC7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74930</wp:posOffset>
                      </wp:positionV>
                      <wp:extent cx="273050" cy="274955"/>
                      <wp:effectExtent l="0" t="0" r="0" b="0"/>
                      <wp:wrapNone/>
                      <wp:docPr id="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D269F0" w:rsidRDefault="00C833F2" w:rsidP="00E606D6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8F05501" id="_x0000_s1228" type="#_x0000_t202" style="position:absolute;margin-left:52.2pt;margin-top:5.9pt;width:21.5pt;height:21.65pt;z-index:25250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" filled="f" stroked="f">
                      <v:textbox>
                        <w:txbxContent>
                          <w:p w:rsidR="00C833F2" w:rsidRPr="00D269F0" w:rsidRDefault="00C833F2" w:rsidP="00E606D6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E31" w:rsidRPr="00CF4AF6">
              <w:rPr>
                <w:rFonts w:ascii="TH SarabunPSK" w:hAnsi="TH SarabunPSK" w:cs="TH SarabunPSK"/>
                <w:noProof/>
                <w:sz w:val="28"/>
                <w:u w:val="dotted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53888" behindDoc="0" locked="0" layoutInCell="1" allowOverlap="1" wp14:anchorId="3C20835E" wp14:editId="465C72E8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55575</wp:posOffset>
                      </wp:positionV>
                      <wp:extent cx="2587625" cy="379095"/>
                      <wp:effectExtent l="0" t="0" r="0" b="1905"/>
                      <wp:wrapNone/>
                      <wp:docPr id="40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79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CF4AF6" w:rsidRDefault="00C833F2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CF4AF6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วัน เดือน ปี เกิด ........./..................../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C20835E" id="_x0000_s1229" type="#_x0000_t202" style="position:absolute;margin-left:-6.5pt;margin-top:12.25pt;width:203.75pt;height:29.85pt;z-index:25245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" filled="f" stroked="f">
                      <v:textbox>
                        <w:txbxContent>
                          <w:p w:rsidR="00C833F2" w:rsidRPr="00CF4AF6" w:rsidRDefault="00C833F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AF6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 เดือน ปี เกิด ........./..................../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E31" w:rsidRPr="00905778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                </w:t>
            </w:r>
          </w:p>
        </w:tc>
        <w:tc>
          <w:tcPr>
            <w:tcW w:w="62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95E31" w:rsidRPr="00CF4AF6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F4AF6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4654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52864" behindDoc="0" locked="0" layoutInCell="1" allowOverlap="1" wp14:anchorId="63B10C3D" wp14:editId="1A2F77D3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52070</wp:posOffset>
                      </wp:positionV>
                      <wp:extent cx="273050" cy="274955"/>
                      <wp:effectExtent l="0" t="0" r="0" b="0"/>
                      <wp:wrapNone/>
                      <wp:docPr id="40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1660EB" w:rsidRDefault="00C833F2" w:rsidP="008C1F05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3B10C3D" id="_x0000_s1230" type="#_x0000_t202" style="position:absolute;left:0;text-align:left;margin-left:12.05pt;margin-top:4.1pt;width:21.5pt;height:21.65pt;z-index:25245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" filled="f" stroked="f">
                      <v:textbox>
                        <w:txbxContent>
                          <w:p w:rsidR="00C833F2" w:rsidRPr="001660EB" w:rsidRDefault="00C833F2" w:rsidP="008C1F05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..………………………………………………………………</w:t>
            </w:r>
          </w:p>
          <w:p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ศึกษา.............................................................................</w:t>
            </w:r>
          </w:p>
          <w:p w:rsidR="00195E31" w:rsidRPr="00FA1DD7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ทำงาน..................................................................................</w:t>
            </w:r>
          </w:p>
          <w:p w:rsidR="00195E31" w:rsidRPr="00905778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</w:p>
        </w:tc>
      </w:tr>
      <w:tr w:rsidR="00195E31" w:rsidRPr="00905778" w:rsidTr="00195E31">
        <w:trPr>
          <w:trHeight w:val="1293"/>
        </w:trPr>
        <w:tc>
          <w:tcPr>
            <w:tcW w:w="71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29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95E31" w:rsidRPr="00CF4AF6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  <w:u w:val="dotted"/>
              </w:rPr>
            </w:pPr>
          </w:p>
          <w:p w:rsidR="00195E31" w:rsidRPr="00CF4AF6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F4AF6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56960" behindDoc="0" locked="0" layoutInCell="1" allowOverlap="1" wp14:anchorId="163138F4" wp14:editId="79629A64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85090</wp:posOffset>
                      </wp:positionV>
                      <wp:extent cx="273050" cy="334010"/>
                      <wp:effectExtent l="0" t="0" r="0" b="0"/>
                      <wp:wrapNone/>
                      <wp:docPr id="41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34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1660EB" w:rsidRDefault="00C833F2" w:rsidP="001660EB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63138F4" id="_x0000_s1231" type="#_x0000_t202" style="position:absolute;margin-left:175.85pt;margin-top:6.7pt;width:21.5pt;height:26.3pt;z-index:25245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" filled="f" stroked="f">
                      <v:textbox>
                        <w:txbxContent>
                          <w:p w:rsidR="00C833F2" w:rsidRPr="001660EB" w:rsidRDefault="00C833F2" w:rsidP="001660EB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4AF6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..........  </w:t>
            </w:r>
            <w:r w:rsidRPr="00CF4AF6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</w:p>
          <w:p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90577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2455936" behindDoc="0" locked="0" layoutInCell="1" allowOverlap="1" wp14:anchorId="56C9DF8B" wp14:editId="1991C30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5095</wp:posOffset>
                      </wp:positionV>
                      <wp:extent cx="2341880" cy="205105"/>
                      <wp:effectExtent l="0" t="0" r="20320" b="23495"/>
                      <wp:wrapNone/>
                      <wp:docPr id="425" name="Group 9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1880" cy="205105"/>
                                <a:chOff x="0" y="0"/>
                                <a:chExt cx="2400056" cy="200025"/>
                              </a:xfrm>
                            </wpg:grpSpPr>
                            <wps:wsp>
                              <wps:cNvPr id="426" name="Straight Connector 936"/>
                              <wps:cNvCnPr/>
                              <wps:spPr>
                                <a:xfrm>
                                  <a:off x="0" y="99647"/>
                                  <a:ext cx="239966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7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9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txbx>
                                <w:txbxContent>
                                  <w:p w:rsidR="00C833F2" w:rsidRPr="00764364" w:rsidRDefault="00C833F2" w:rsidP="007B739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28" name="Group 938"/>
                              <wpg:cNvGrpSpPr/>
                              <wpg:grpSpPr>
                                <a:xfrm>
                                  <a:off x="269631" y="0"/>
                                  <a:ext cx="588645" cy="200025"/>
                                  <a:chOff x="0" y="0"/>
                                  <a:chExt cx="588840" cy="200025"/>
                                </a:xfrm>
                              </wpg:grpSpPr>
                              <wps:wsp>
                                <wps:cNvPr id="447" name="Rectangle 1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31" name="Rectangle 1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077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32" name="Rectangle 1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9615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33" name="Rectangle 1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34" name="Group 943"/>
                              <wpg:cNvGrpSpPr/>
                              <wpg:grpSpPr>
                                <a:xfrm>
                                  <a:off x="984738" y="0"/>
                                  <a:ext cx="728980" cy="200025"/>
                                  <a:chOff x="0" y="0"/>
                                  <a:chExt cx="729517" cy="200025"/>
                                </a:xfrm>
                              </wpg:grpSpPr>
                              <wps:wsp>
                                <wps:cNvPr id="4935" name="Rectangle 1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60" name="Rectangle 1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61" name="Rectangle 1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077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62" name="Rectangle 1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3753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63" name="Rectangle 1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0292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64" name="Group 949"/>
                              <wpg:cNvGrpSpPr/>
                              <wpg:grpSpPr>
                                <a:xfrm>
                                  <a:off x="1834661" y="0"/>
                                  <a:ext cx="295275" cy="200025"/>
                                  <a:chOff x="0" y="0"/>
                                  <a:chExt cx="295763" cy="200025"/>
                                </a:xfrm>
                              </wpg:grpSpPr>
                              <wps:wsp>
                                <wps:cNvPr id="4965" name="Rectangle 1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66" name="Rectangle 1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538" y="0"/>
                                    <a:ext cx="149225" cy="200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C833F2" w:rsidRPr="00764364" w:rsidRDefault="00C833F2" w:rsidP="007B739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967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0831" y="0"/>
                                  <a:ext cx="149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txbx>
                                <w:txbxContent>
                                  <w:p w:rsidR="00C833F2" w:rsidRPr="00764364" w:rsidRDefault="00C833F2" w:rsidP="007B739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56C9DF8B" id="_x0000_s1232" style="position:absolute;margin-left:-.5pt;margin-top:9.85pt;width:184.4pt;height:16.15pt;z-index:252455936;mso-width-relative:margin;mso-height-relative:margin" coordsize="24000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">
                      <v:line id="Straight Connector 936" o:spid="_x0000_s1233" style="position:absolute;visibility:visible;mso-wrap-style:square" from="0,996" to="23996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" strokecolor="red"/>
                      <v:rect id="Rectangle 148" o:spid="_x0000_s1234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" fillcolor="white [3212]" strokecolor="red">
                        <v:textbox>
                          <w:txbxContent>
                            <w:p w:rsidR="00C833F2" w:rsidRPr="00764364" w:rsidRDefault="00C833F2" w:rsidP="007B7392"/>
                          </w:txbxContent>
                        </v:textbox>
                      </v:rect>
                      <v:group id="Group 938" o:spid="_x0000_s1235" style="position:absolute;left:2696;width:5886;height:2000" coordsize="5888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    <v:rect id="Rectangle 149" o:spid="_x0000_s1236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  <v:rect id="Rectangle 151" o:spid="_x0000_s1237" style="position:absolute;left:2930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  <v:rect id="Rectangle 152" o:spid="_x0000_s1238" style="position:absolute;left:4396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  <v:rect id="Rectangle 150" o:spid="_x0000_s1239" style="position:absolute;left:1465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</v:group>
                      <v:group id="Group 943" o:spid="_x0000_s1240" style="position:absolute;left:9847;width:7290;height:2000" coordsize="7295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HRA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ZjSfweBOegFzeAQAA//8DAFBLAQItABQABgAIAAAAIQDb4fbL7gAAAIUBAAATAAAAAAAA&#10;AAAAAAAAAAAAAABbQ29udGVudF9UeXBlc10ueG1sUEsBAi0AFAAGAAgAAAAhAFr0LFu/AAAAFQEA&#10;AAsAAAAAAAAAAAAAAAAAHwEAAF9yZWxzLy5yZWxzUEsBAi0AFAAGAAgAAAAhABWMdEDHAAAA3QAA&#10;AA8AAAAAAAAAAAAAAAAABwIAAGRycy9kb3ducmV2LnhtbFBLBQYAAAAAAwADALcAAAD7AgAAAAA=&#10;">
                        <v:rect id="Rectangle 153" o:spid="_x0000_s1241" style="position:absolute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  <v:rect id="Rectangle 154" o:spid="_x0000_s1242" style="position:absolute;left:1465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  <v:rect id="Rectangle 155" o:spid="_x0000_s1243" style="position:absolute;left:2930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  <v:rect id="Rectangle 156" o:spid="_x0000_s1244" style="position:absolute;left:4337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  <v:rect id="Rectangle 157" o:spid="_x0000_s1245" style="position:absolute;left:5802;width:149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</v:group>
                      <v:group id="Group 949" o:spid="_x0000_s1246" style="position:absolute;left:18346;width:2953;height:2000" coordsize="295763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">
                        <v:rect id="Rectangle 158" o:spid="_x0000_s1247" style="position:absolute;width:149225;height:20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  <v:rect id="Rectangle 159" o:spid="_x0000_s1248" style="position:absolute;left:146538;width:149225;height:20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" fillcolor="white [3212]" strokecolor="red">
                          <v:textbox>
                            <w:txbxContent>
                              <w:p w:rsidR="00C833F2" w:rsidRPr="00764364" w:rsidRDefault="00C833F2" w:rsidP="007B7392"/>
                            </w:txbxContent>
                          </v:textbox>
                        </v:rect>
                      </v:group>
                      <v:rect id="Rectangle 160" o:spid="_x0000_s1249" style="position:absolute;left:22508;width:149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" fillcolor="white [3212]" strokecolor="red">
                        <v:textbox>
                          <w:txbxContent>
                            <w:p w:rsidR="00C833F2" w:rsidRPr="00764364" w:rsidRDefault="00C833F2" w:rsidP="007B7392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195E31" w:rsidRPr="00905778" w:rsidRDefault="00E606D6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509184" behindDoc="0" locked="0" layoutInCell="1" allowOverlap="1" wp14:anchorId="0E95A90F" wp14:editId="1E835DC6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62230</wp:posOffset>
                      </wp:positionV>
                      <wp:extent cx="273050" cy="274955"/>
                      <wp:effectExtent l="0" t="0" r="0" b="0"/>
                      <wp:wrapNone/>
                      <wp:docPr id="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1660EB" w:rsidRDefault="00C833F2" w:rsidP="00E606D6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E95A90F" id="_x0000_s1250" type="#_x0000_t202" style="position:absolute;margin-left:52.25pt;margin-top:4.9pt;width:21.5pt;height:21.65pt;z-index:25250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" filled="f" stroked="f">
                      <v:textbox>
                        <w:txbxContent>
                          <w:p w:rsidR="00C833F2" w:rsidRPr="001660EB" w:rsidRDefault="00C833F2" w:rsidP="00E606D6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E31" w:rsidRPr="00CF4AF6">
              <w:rPr>
                <w:rFonts w:ascii="TH SarabunPSK" w:hAnsi="TH SarabunPSK" w:cs="TH SarabunPSK"/>
                <w:noProof/>
                <w:sz w:val="28"/>
                <w:u w:val="dotted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59008" behindDoc="0" locked="0" layoutInCell="1" allowOverlap="1" wp14:anchorId="07F36366" wp14:editId="1F38E599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55575</wp:posOffset>
                      </wp:positionV>
                      <wp:extent cx="2587625" cy="379095"/>
                      <wp:effectExtent l="0" t="0" r="0" b="1905"/>
                      <wp:wrapNone/>
                      <wp:docPr id="496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79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CF4AF6" w:rsidRDefault="00C833F2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CF4AF6">
                                    <w:rPr>
                                      <w:rFonts w:ascii="TH SarabunIT๙" w:hAnsi="TH SarabunIT๙" w:cs="TH SarabunIT๙"/>
                                      <w:cs/>
                                    </w:rPr>
                                    <w:t>วัน เดือน ปี เกิด ........./..................../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7F36366" id="_x0000_s1251" type="#_x0000_t202" style="position:absolute;margin-left:-6.5pt;margin-top:12.25pt;width:203.75pt;height:29.85pt;z-index:25245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" filled="f" stroked="f">
                      <v:textbox>
                        <w:txbxContent>
                          <w:p w:rsidR="00C833F2" w:rsidRPr="00CF4AF6" w:rsidRDefault="00C833F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F4AF6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 เดือน ปี เกิด ........./..................../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E31" w:rsidRPr="00905778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                </w:t>
            </w:r>
          </w:p>
        </w:tc>
        <w:tc>
          <w:tcPr>
            <w:tcW w:w="62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95E31" w:rsidRPr="00CF4AF6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F4AF6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4654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57984" behindDoc="0" locked="0" layoutInCell="1" allowOverlap="1" wp14:anchorId="64CCD221" wp14:editId="20A63AFE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52070</wp:posOffset>
                      </wp:positionV>
                      <wp:extent cx="273050" cy="274955"/>
                      <wp:effectExtent l="0" t="0" r="0" b="0"/>
                      <wp:wrapNone/>
                      <wp:docPr id="496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1660EB" w:rsidRDefault="00C833F2" w:rsidP="008C1F05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4CCD221" id="_x0000_s1252" type="#_x0000_t202" style="position:absolute;left:0;text-align:left;margin-left:12.05pt;margin-top:4.1pt;width:21.5pt;height:21.65pt;z-index:25245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" filled="f" stroked="f">
                      <v:textbox>
                        <w:txbxContent>
                          <w:p w:rsidR="00C833F2" w:rsidRPr="001660EB" w:rsidRDefault="00C833F2" w:rsidP="008C1F05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..………………………………………………………………</w:t>
            </w:r>
          </w:p>
          <w:p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ศึกษา.............................................................................</w:t>
            </w:r>
          </w:p>
          <w:p w:rsidR="00195E31" w:rsidRPr="00FA1DD7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ทำงาน..................................................................................</w:t>
            </w:r>
          </w:p>
          <w:p w:rsidR="00195E31" w:rsidRPr="00905778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34E79" w:rsidRPr="00905778" w:rsidRDefault="00E34E79" w:rsidP="00E34E79">
      <w:pPr>
        <w:spacing w:after="0" w:line="240" w:lineRule="auto"/>
        <w:rPr>
          <w:rFonts w:ascii="TH SarabunPSK" w:hAnsi="TH SarabunPSK" w:cs="TH SarabunPSK"/>
          <w:sz w:val="4"/>
          <w:szCs w:val="4"/>
        </w:rPr>
      </w:pPr>
    </w:p>
    <w:p w:rsidR="00CF4AF6" w:rsidRDefault="00CF4AF6" w:rsidP="00CF4AF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CF4AF6" w:rsidRPr="00DB17AB" w:rsidRDefault="00CF4AF6" w:rsidP="00CF4AF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DB17AB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B17AB">
        <w:rPr>
          <w:rFonts w:ascii="TH SarabunPSK" w:hAnsi="TH SarabunPSK" w:cs="TH SarabunPSK"/>
          <w:sz w:val="28"/>
          <w:cs/>
        </w:rPr>
        <w:t>กรณีมี</w:t>
      </w:r>
      <w:r>
        <w:rPr>
          <w:rFonts w:ascii="TH SarabunPSK" w:hAnsi="TH SarabunPSK" w:cs="TH SarabunPSK" w:hint="cs"/>
          <w:sz w:val="28"/>
          <w:cs/>
        </w:rPr>
        <w:t>บุตร</w:t>
      </w:r>
      <w:r w:rsidRPr="00DB17AB">
        <w:rPr>
          <w:rFonts w:ascii="TH SarabunPSK" w:hAnsi="TH SarabunPSK" w:cs="TH SarabunPSK"/>
          <w:sz w:val="28"/>
          <w:cs/>
        </w:rPr>
        <w:t>มากกว่า</w:t>
      </w:r>
      <w:r>
        <w:rPr>
          <w:rFonts w:ascii="TH SarabunPSK" w:hAnsi="TH SarabunPSK" w:cs="TH SarabunPSK" w:hint="cs"/>
          <w:sz w:val="28"/>
          <w:cs/>
        </w:rPr>
        <w:t>ช่องรายการ</w:t>
      </w:r>
      <w:r w:rsidRPr="00DB17AB">
        <w:rPr>
          <w:rFonts w:ascii="TH SarabunPSK" w:hAnsi="TH SarabunPSK" w:cs="TH SarabunPSK" w:hint="cs"/>
          <w:sz w:val="28"/>
          <w:cs/>
        </w:rPr>
        <w:t xml:space="preserve"> </w:t>
      </w:r>
      <w:r w:rsidRPr="003C772A">
        <w:rPr>
          <w:rFonts w:ascii="TH SarabunPSK" w:hAnsi="TH SarabunPSK" w:cs="TH SarabunPSK" w:hint="cs"/>
          <w:color w:val="000000" w:themeColor="text1"/>
          <w:sz w:val="28"/>
          <w:cs/>
        </w:rPr>
        <w:t>ผู้</w:t>
      </w:r>
      <w:r w:rsidRPr="008444EA">
        <w:rPr>
          <w:rFonts w:ascii="TH SarabunPSK" w:hAnsi="TH SarabunPSK" w:cs="TH SarabunPSK" w:hint="cs"/>
          <w:color w:val="000000" w:themeColor="text1"/>
          <w:sz w:val="28"/>
          <w:cs/>
        </w:rPr>
        <w:t>ยื่น</w:t>
      </w:r>
      <w:r w:rsidRPr="008444EA">
        <w:rPr>
          <w:rFonts w:ascii="TH SarabunPSK" w:hAnsi="TH SarabunPSK" w:cs="TH SarabunPSK"/>
          <w:color w:val="000000" w:themeColor="text1"/>
          <w:sz w:val="28"/>
          <w:cs/>
        </w:rPr>
        <w:t>บัญชี</w:t>
      </w:r>
      <w:r w:rsidRPr="008444EA">
        <w:rPr>
          <w:rFonts w:ascii="TH SarabunPSK" w:hAnsi="TH SarabunPSK" w:cs="TH SarabunPSK" w:hint="cs"/>
          <w:color w:val="000000" w:themeColor="text1"/>
          <w:sz w:val="28"/>
          <w:cs/>
        </w:rPr>
        <w:t>สามารถจัดทำข้อมูล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บุตร</w:t>
      </w:r>
      <w:r w:rsidRPr="008444EA">
        <w:rPr>
          <w:rFonts w:ascii="TH SarabunPSK" w:hAnsi="TH SarabunPSK" w:cs="TH SarabunPSK"/>
          <w:color w:val="000000" w:themeColor="text1"/>
          <w:sz w:val="28"/>
          <w:cs/>
        </w:rPr>
        <w:t>เป็นใบแทรก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ให้ครบทุกคน</w:t>
      </w:r>
      <w:r w:rsidRPr="008444EA">
        <w:rPr>
          <w:rFonts w:ascii="TH SarabunPSK" w:hAnsi="TH SarabunPSK" w:cs="TH SarabunPSK" w:hint="cs"/>
          <w:color w:val="000000" w:themeColor="text1"/>
          <w:sz w:val="28"/>
          <w:cs/>
        </w:rPr>
        <w:t>ได้</w:t>
      </w:r>
    </w:p>
    <w:p w:rsidR="00E34E79" w:rsidRDefault="00E34E79" w:rsidP="00E34E7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95E31" w:rsidRDefault="00195E31" w:rsidP="00E34E79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:rsidR="00195E31" w:rsidRDefault="00195E31" w:rsidP="00E34E7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CB25BD" w:rsidRPr="00CF4AF6" w:rsidRDefault="00CB25BD" w:rsidP="00E34E7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E34E79" w:rsidRPr="00905778" w:rsidRDefault="00E34E79" w:rsidP="00E34E7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</w:p>
    <w:p w:rsidR="00E34E79" w:rsidRDefault="00E34E79" w:rsidP="00E34E79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293AE8" w:rsidRPr="00293AE8">
        <w:rPr>
          <w:rFonts w:ascii="TH SarabunPSK" w:hAnsi="TH SarabunPSK" w:cs="TH SarabunPSK"/>
          <w:b/>
          <w:bCs/>
          <w:sz w:val="28"/>
          <w:cs/>
        </w:rPr>
        <w:t>บัญชี</w:t>
      </w:r>
    </w:p>
    <w:p w:rsidR="00BE6776" w:rsidRPr="00905778" w:rsidRDefault="00BE6776" w:rsidP="00BE6776">
      <w:pPr>
        <w:spacing w:after="0" w:line="218" w:lineRule="auto"/>
        <w:ind w:left="9360"/>
        <w:rPr>
          <w:rFonts w:ascii="TH SarabunPSK" w:hAnsi="TH SarabunPSK" w:cs="TH SarabunPSK"/>
          <w:b/>
          <w:bCs/>
          <w:sz w:val="28"/>
        </w:rPr>
      </w:pPr>
      <w:r w:rsidRPr="00A9087F">
        <w:rPr>
          <w:rFonts w:ascii="TH SarabunPSK" w:hAnsi="TH SarabunPSK" w:cs="TH SarabunPSK"/>
          <w:b/>
          <w:bCs/>
          <w:color w:val="7030A0"/>
          <w:sz w:val="28"/>
          <w:cs/>
        </w:rPr>
        <w:lastRenderedPageBreak/>
        <w:t xml:space="preserve">หน้า </w:t>
      </w:r>
      <w:r w:rsidRPr="00A9087F">
        <w:rPr>
          <w:rFonts w:ascii="TH SarabunPSK" w:hAnsi="TH SarabunPSK" w:cs="TH SarabunPSK"/>
          <w:b/>
          <w:bCs/>
          <w:color w:val="7030A0"/>
          <w:sz w:val="28"/>
        </w:rPr>
        <w:t>4</w:t>
      </w:r>
    </w:p>
    <w:p w:rsidR="002D0B3F" w:rsidRPr="00905778" w:rsidRDefault="008F27D7" w:rsidP="002D0B3F">
      <w:pPr>
        <w:tabs>
          <w:tab w:val="left" w:pos="0"/>
          <w:tab w:val="left" w:pos="360"/>
        </w:tabs>
        <w:spacing w:after="0" w:line="240" w:lineRule="auto"/>
        <w:ind w:left="360" w:hanging="360"/>
        <w:jc w:val="center"/>
        <w:rPr>
          <w:rFonts w:ascii="TH SarabunPSK" w:hAnsi="TH SarabunPSK" w:cs="TH SarabunPSK"/>
          <w:sz w:val="16"/>
          <w:szCs w:val="16"/>
        </w:rPr>
      </w:pPr>
      <w:r w:rsidRPr="00905778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4816" behindDoc="1" locked="0" layoutInCell="1" allowOverlap="1" wp14:anchorId="2514882D" wp14:editId="1FB8F087">
                <wp:simplePos x="0" y="0"/>
                <wp:positionH relativeFrom="column">
                  <wp:posOffset>393847</wp:posOffset>
                </wp:positionH>
                <wp:positionV relativeFrom="paragraph">
                  <wp:posOffset>34485</wp:posOffset>
                </wp:positionV>
                <wp:extent cx="728345" cy="345831"/>
                <wp:effectExtent l="0" t="0" r="14605" b="16510"/>
                <wp:wrapNone/>
                <wp:docPr id="828" name="สี่เหลี่ยมผืนผ้า: มุมมน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34583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ACD564B" id="สี่เหลี่ยมผืนผ้า: มุมมน 828" o:spid="_x0000_s1026" style="position:absolute;margin-left:31pt;margin-top:2.7pt;width:57.35pt;height:27.25pt;z-index:-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" fillcolor="#ccc0d9 [1303]" strokecolor="#8064a2 [3207]" strokeweight="2pt"/>
            </w:pict>
          </mc:Fallback>
        </mc:AlternateContent>
      </w:r>
    </w:p>
    <w:p w:rsidR="0063749D" w:rsidRPr="00905778" w:rsidRDefault="00EC4D7F" w:rsidP="00444C69">
      <w:pPr>
        <w:spacing w:after="0" w:line="218" w:lineRule="auto"/>
        <w:ind w:firstLine="851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>พี่น้อง</w:t>
      </w:r>
      <w:r w:rsidR="00444C69" w:rsidRPr="00905778">
        <w:rPr>
          <w:rFonts w:ascii="TH SarabunPSK" w:hAnsi="TH SarabunPSK" w:cs="TH SarabunPSK"/>
          <w:sz w:val="28"/>
          <w:cs/>
        </w:rPr>
        <w:t xml:space="preserve">      </w:t>
      </w:r>
      <w:r w:rsidR="008F27D7" w:rsidRPr="00905778">
        <w:rPr>
          <w:rFonts w:ascii="TH SarabunPSK" w:hAnsi="TH SarabunPSK" w:cs="TH SarabunPSK"/>
          <w:sz w:val="28"/>
          <w:cs/>
        </w:rPr>
        <w:t xml:space="preserve">      </w:t>
      </w:r>
      <w:r w:rsidR="0063749D" w:rsidRPr="00905778">
        <w:rPr>
          <w:rFonts w:ascii="TH SarabunPSK" w:hAnsi="TH SarabunPSK" w:cs="TH SarabunPSK"/>
          <w:sz w:val="28"/>
          <w:cs/>
        </w:rPr>
        <w:t>พี่</w:t>
      </w:r>
      <w:r w:rsidR="00A34A3B" w:rsidRPr="00905778">
        <w:rPr>
          <w:rFonts w:ascii="TH SarabunPSK" w:hAnsi="TH SarabunPSK" w:cs="TH SarabunPSK"/>
          <w:sz w:val="28"/>
          <w:cs/>
        </w:rPr>
        <w:t>น้องร่วมบิดามารดา หรือร่วมบิดา</w:t>
      </w:r>
      <w:r w:rsidR="00FA1DD7">
        <w:rPr>
          <w:rFonts w:ascii="TH SarabunPSK" w:hAnsi="TH SarabunPSK" w:cs="TH SarabunPSK" w:hint="cs"/>
          <w:sz w:val="28"/>
          <w:cs/>
        </w:rPr>
        <w:t xml:space="preserve"> </w:t>
      </w:r>
      <w:r w:rsidR="008F27D7" w:rsidRPr="00905778">
        <w:rPr>
          <w:rFonts w:ascii="TH SarabunPSK" w:hAnsi="TH SarabunPSK" w:cs="TH SarabunPSK"/>
          <w:sz w:val="28"/>
          <w:cs/>
        </w:rPr>
        <w:t xml:space="preserve">หรือมารดา  </w:t>
      </w:r>
      <w:r w:rsidR="00833DDB">
        <w:rPr>
          <w:rFonts w:ascii="TH SarabunPSK" w:hAnsi="TH SarabunPSK" w:cs="TH SarabunPSK" w:hint="cs"/>
          <w:sz w:val="28"/>
          <w:cs/>
        </w:rPr>
        <w:t>จำนวน</w:t>
      </w:r>
      <w:r w:rsidR="008F27D7" w:rsidRPr="00905778">
        <w:rPr>
          <w:rFonts w:ascii="TH SarabunPSK" w:hAnsi="TH SarabunPSK" w:cs="TH SarabunPSK"/>
          <w:sz w:val="28"/>
          <w:cs/>
        </w:rPr>
        <w:t>………….</w:t>
      </w:r>
      <w:r w:rsidR="0063749D" w:rsidRPr="00905778">
        <w:rPr>
          <w:rFonts w:ascii="TH SarabunPSK" w:hAnsi="TH SarabunPSK" w:cs="TH SarabunPSK"/>
          <w:sz w:val="28"/>
          <w:cs/>
        </w:rPr>
        <w:t xml:space="preserve">คน  </w:t>
      </w:r>
    </w:p>
    <w:p w:rsidR="00444C69" w:rsidRPr="00905778" w:rsidRDefault="00A74420" w:rsidP="00444C69">
      <w:pPr>
        <w:spacing w:after="0" w:line="218" w:lineRule="auto"/>
        <w:ind w:firstLine="851"/>
        <w:rPr>
          <w:rFonts w:ascii="TH SarabunPSK" w:hAnsi="TH SarabunPSK" w:cs="TH SarabunPSK"/>
          <w:sz w:val="28"/>
        </w:rPr>
      </w:pP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419072" behindDoc="0" locked="0" layoutInCell="1" allowOverlap="1" wp14:anchorId="7A77CA2E" wp14:editId="60944749">
                <wp:simplePos x="0" y="0"/>
                <wp:positionH relativeFrom="column">
                  <wp:posOffset>4919797</wp:posOffset>
                </wp:positionH>
                <wp:positionV relativeFrom="paragraph">
                  <wp:posOffset>146050</wp:posOffset>
                </wp:positionV>
                <wp:extent cx="273050" cy="274955"/>
                <wp:effectExtent l="0" t="0" r="0" b="0"/>
                <wp:wrapNone/>
                <wp:docPr id="3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1660EB" w:rsidRDefault="00C833F2" w:rsidP="008C1F05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77CA2E" id="_x0000_s1253" type="#_x0000_t202" style="position:absolute;left:0;text-align:left;margin-left:387.4pt;margin-top:11.5pt;width:21.5pt;height:21.65pt;z-index:25241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" filled="f" stroked="f">
                <v:textbox>
                  <w:txbxContent>
                    <w:p w:rsidR="00C833F2" w:rsidRPr="001660EB" w:rsidRDefault="00C833F2" w:rsidP="008C1F05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3545"/>
        <w:gridCol w:w="938"/>
        <w:gridCol w:w="4635"/>
      </w:tblGrid>
      <w:tr w:rsidR="00195E31" w:rsidRPr="00905778" w:rsidTr="00195E31">
        <w:trPr>
          <w:trHeight w:val="605"/>
        </w:trPr>
        <w:tc>
          <w:tcPr>
            <w:tcW w:w="80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shd w:val="clear" w:color="auto" w:fill="CCC0D9" w:themeFill="accent4" w:themeFillTint="66"/>
            <w:vAlign w:val="center"/>
          </w:tcPr>
          <w:p w:rsidR="00EC4D7F" w:rsidRPr="00905778" w:rsidRDefault="00EC4D7F" w:rsidP="00716A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54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shd w:val="clear" w:color="auto" w:fill="CCC0D9" w:themeFill="accent4" w:themeFillTint="66"/>
            <w:vAlign w:val="center"/>
          </w:tcPr>
          <w:p w:rsidR="00EC4D7F" w:rsidRPr="00905778" w:rsidRDefault="00EC4D7F" w:rsidP="00EC4D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ชื่อสกุล</w:t>
            </w:r>
          </w:p>
        </w:tc>
        <w:tc>
          <w:tcPr>
            <w:tcW w:w="938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shd w:val="clear" w:color="auto" w:fill="CCC0D9" w:themeFill="accent4" w:themeFillTint="66"/>
            <w:vAlign w:val="center"/>
          </w:tcPr>
          <w:p w:rsidR="00EC4D7F" w:rsidRPr="00905778" w:rsidRDefault="00EC4D7F" w:rsidP="00716A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อายุ</w:t>
            </w:r>
          </w:p>
        </w:tc>
        <w:tc>
          <w:tcPr>
            <w:tcW w:w="463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shd w:val="clear" w:color="auto" w:fill="CCC0D9" w:themeFill="accent4" w:themeFillTint="66"/>
            <w:vAlign w:val="center"/>
          </w:tcPr>
          <w:p w:rsidR="00EC4D7F" w:rsidRPr="00905778" w:rsidRDefault="00EC4D7F" w:rsidP="00EC4D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อยู่</w:t>
            </w:r>
            <w:r w:rsidR="008C1F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และ ที่ทำงาน</w:t>
            </w:r>
          </w:p>
        </w:tc>
      </w:tr>
      <w:tr w:rsidR="00195E31" w:rsidRPr="00905778" w:rsidTr="00195E31">
        <w:trPr>
          <w:trHeight w:val="1293"/>
        </w:trPr>
        <w:tc>
          <w:tcPr>
            <w:tcW w:w="80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EC4D7F" w:rsidRPr="00905778" w:rsidRDefault="00EC4D7F" w:rsidP="00716A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:rsidR="00A347D1" w:rsidRPr="00905778" w:rsidRDefault="00A347D1" w:rsidP="00716A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347D1" w:rsidRPr="00905778" w:rsidRDefault="00A347D1" w:rsidP="00716A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347D1" w:rsidRPr="00905778" w:rsidRDefault="00A347D1" w:rsidP="00716A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</w:tcPr>
          <w:p w:rsidR="00195E31" w:rsidRDefault="00352C10" w:rsidP="00A347D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352C10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2754944" behindDoc="0" locked="0" layoutInCell="1" allowOverlap="1" wp14:anchorId="57E39CF2" wp14:editId="5208CAE0">
                      <wp:simplePos x="0" y="0"/>
                      <wp:positionH relativeFrom="column">
                        <wp:posOffset>3029585</wp:posOffset>
                      </wp:positionH>
                      <wp:positionV relativeFrom="paragraph">
                        <wp:posOffset>2143760</wp:posOffset>
                      </wp:positionV>
                      <wp:extent cx="2728595" cy="702310"/>
                      <wp:effectExtent l="0" t="0" r="0" b="2540"/>
                      <wp:wrapNone/>
                      <wp:docPr id="472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8595" cy="702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B53B19" w:rsidRDefault="00C833F2" w:rsidP="00352C10">
                                  <w:pPr>
                                    <w:spacing w:after="0"/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>เสียชีวิตแล้ว</w:t>
                                  </w:r>
                                  <w: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>เมื่อวันที่ 16 กรกฎาคม 25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7E39CF2" id="_x0000_s1254" type="#_x0000_t202" style="position:absolute;margin-left:238.55pt;margin-top:168.8pt;width:214.85pt;height:55.3pt;z-index:25275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" filled="f" stroked="f">
                      <v:textbox>
                        <w:txbxContent>
                          <w:p w:rsidR="00C833F2" w:rsidRPr="00B53B19" w:rsidRDefault="00C833F2" w:rsidP="00352C10">
                            <w:pPr>
                              <w:spacing w:after="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เสียชีวิตแล้ว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เมื่อวันที่ 16 กรกฎาคม 25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2753920" behindDoc="0" locked="0" layoutInCell="1" allowOverlap="1" wp14:anchorId="34BF66FF" wp14:editId="2DDF2106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2405380</wp:posOffset>
                      </wp:positionV>
                      <wp:extent cx="3564255" cy="316230"/>
                      <wp:effectExtent l="0" t="0" r="0" b="0"/>
                      <wp:wrapNone/>
                      <wp:docPr id="472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4255" cy="316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B53B19" w:rsidRDefault="00C833F2" w:rsidP="00352C10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</w:pPr>
                                  <w:r w:rsidRPr="00B53B19">
                                    <w:rPr>
                                      <w:rFonts w:ascii="TH K2D July8" w:hAnsi="TH K2D July8" w:cs="TH K2D July8"/>
                                      <w:color w:val="3333CC"/>
                                      <w:cs/>
                                    </w:rPr>
                                    <w:t>นา</w:t>
                                  </w:r>
                                  <w:r w:rsidRPr="00B53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cs/>
                                    </w:rPr>
                                    <w:t>ยเกียรติยศ  ช่อสะอาด</w:t>
                                  </w:r>
                                  <w:r w:rsidRPr="00B53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 xml:space="preserve">                -</w:t>
                                  </w:r>
                                  <w:r w:rsidRPr="00B53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4BF66FF" id="_x0000_s1255" type="#_x0000_t202" style="position:absolute;margin-left:-6.5pt;margin-top:189.4pt;width:280.65pt;height:24.9pt;z-index:25275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" filled="f" stroked="f">
                      <v:textbox>
                        <w:txbxContent>
                          <w:p w:rsidR="00C833F2" w:rsidRPr="00B53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</w:pPr>
                            <w:r w:rsidRPr="00B53B19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นา</w:t>
                            </w:r>
                            <w:r w:rsidRPr="00B53B19">
                              <w:rPr>
                                <w:rFonts w:ascii="TH K2D July8" w:hAnsi="TH K2D July8" w:cs="TH K2D July8" w:hint="cs"/>
                                <w:color w:val="3333CC"/>
                                <w:cs/>
                              </w:rPr>
                              <w:t>ยเกียรติยศ  ช่อสะอาด</w:t>
                            </w:r>
                            <w:r w:rsidRPr="00B53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              -</w:t>
                            </w:r>
                            <w:r w:rsidRPr="00B53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2752896" behindDoc="0" locked="0" layoutInCell="1" allowOverlap="1" wp14:anchorId="296B9836" wp14:editId="1FBB1CF2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070610</wp:posOffset>
                      </wp:positionV>
                      <wp:extent cx="2728595" cy="702310"/>
                      <wp:effectExtent l="0" t="0" r="0" b="2540"/>
                      <wp:wrapNone/>
                      <wp:docPr id="472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8595" cy="702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Default="00C833F2" w:rsidP="00352C10">
                                  <w:pPr>
                                    <w:spacing w:after="0"/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</w:pPr>
                                  <w:r w:rsidRPr="00B53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 xml:space="preserve">เลขที่ </w:t>
                                  </w:r>
                                  <w:r w:rsidRPr="00B53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>622</w:t>
                                  </w:r>
                                  <w:r w:rsidRPr="00B53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>7</w:t>
                                  </w:r>
                                  <w:r w:rsidRPr="00B53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 xml:space="preserve"> ถนนเวทต์ กันนิสัน เมืองชิคาโก</w:t>
                                  </w:r>
                                </w:p>
                                <w:p w:rsidR="00C833F2" w:rsidRPr="00B53B19" w:rsidRDefault="00C833F2" w:rsidP="00352C10">
                                  <w:pPr>
                                    <w:spacing w:after="0"/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</w:pPr>
                                  <w:r w:rsidRPr="00B53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>รัฐอิลลินอยส์ 60630 ประเทศสหรัฐอเมริก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96B9836" id="_x0000_s1256" type="#_x0000_t202" style="position:absolute;margin-left:240.15pt;margin-top:84.3pt;width:214.85pt;height:55.3pt;z-index:25275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" filled="f" stroked="f">
                      <v:textbox>
                        <w:txbxContent>
                          <w:p w:rsidR="00C833F2" w:rsidRDefault="00C833F2" w:rsidP="00352C10">
                            <w:pPr>
                              <w:spacing w:after="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B53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เลขที่ </w:t>
                            </w:r>
                            <w:r w:rsidRPr="00B53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>622</w:t>
                            </w:r>
                            <w:r w:rsidRPr="00B53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7</w:t>
                            </w:r>
                            <w:r w:rsidRPr="00B53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ถนนเวทต์ กันนิสัน เมืองชิคาโก</w:t>
                            </w:r>
                          </w:p>
                          <w:p w:rsidR="00C833F2" w:rsidRPr="00B53B19" w:rsidRDefault="00C833F2" w:rsidP="00352C10">
                            <w:pPr>
                              <w:spacing w:after="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B53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>รัฐอิลลินอยส์ 60630 ประเทศสหรัฐอเมริก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2751872" behindDoc="0" locked="0" layoutInCell="1" allowOverlap="1" wp14:anchorId="4FFC4B7E" wp14:editId="1CE9021C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343025</wp:posOffset>
                      </wp:positionV>
                      <wp:extent cx="2848610" cy="316230"/>
                      <wp:effectExtent l="0" t="0" r="0" b="0"/>
                      <wp:wrapNone/>
                      <wp:docPr id="472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8610" cy="316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B53B19" w:rsidRDefault="00C833F2" w:rsidP="00352C10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</w:pPr>
                                  <w:r w:rsidRPr="00B53B19">
                                    <w:rPr>
                                      <w:rFonts w:ascii="TH K2D July8" w:hAnsi="TH K2D July8" w:cs="TH K2D July8"/>
                                      <w:color w:val="3333CC"/>
                                      <w:cs/>
                                    </w:rPr>
                                    <w:t>นา</w:t>
                                  </w:r>
                                  <w:r w:rsidRPr="00B53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cs/>
                                    </w:rPr>
                                    <w:t>ยเชิดชูเกียรติ  ช่อสะอาด</w:t>
                                  </w:r>
                                  <w: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 xml:space="preserve">            </w:t>
                                  </w:r>
                                  <w:r w:rsidRPr="00B53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  <w:t xml:space="preserve">53 </w:t>
                                  </w:r>
                                  <w:r w:rsidRPr="00B53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 xml:space="preserve">ปี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FFC4B7E" id="_x0000_s1257" type="#_x0000_t202" style="position:absolute;margin-left:-6.5pt;margin-top:105.75pt;width:224.3pt;height:24.9pt;z-index:25275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" filled="f" stroked="f">
                      <v:textbox>
                        <w:txbxContent>
                          <w:p w:rsidR="00C833F2" w:rsidRPr="00B53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</w:pPr>
                            <w:r w:rsidRPr="00B53B19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>นา</w:t>
                            </w:r>
                            <w:r w:rsidRPr="00B53B19">
                              <w:rPr>
                                <w:rFonts w:ascii="TH K2D July8" w:hAnsi="TH K2D July8" w:cs="TH K2D July8" w:hint="cs"/>
                                <w:color w:val="3333CC"/>
                                <w:cs/>
                              </w:rPr>
                              <w:t>ยเชิดชูเกียรติ  ช่อสะอาด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B53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 xml:space="preserve">53 </w:t>
                            </w:r>
                            <w:r w:rsidRPr="00B53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ปี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2750848" behindDoc="0" locked="0" layoutInCell="1" allowOverlap="1" wp14:anchorId="090E0C79" wp14:editId="7B013A1F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3970</wp:posOffset>
                      </wp:positionV>
                      <wp:extent cx="2728595" cy="702310"/>
                      <wp:effectExtent l="0" t="0" r="0" b="2540"/>
                      <wp:wrapNone/>
                      <wp:docPr id="472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8595" cy="702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Default="00C833F2" w:rsidP="00352C10">
                                  <w:pPr>
                                    <w:spacing w:after="0"/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</w:pPr>
                                  <w:r w:rsidRPr="00B53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>เลขที่ 100 ถ.พระราม 6 แขวงสามเสนใน</w:t>
                                  </w:r>
                                </w:p>
                                <w:p w:rsidR="00C833F2" w:rsidRPr="00B53B19" w:rsidRDefault="00C833F2" w:rsidP="00352C10">
                                  <w:pPr>
                                    <w:spacing w:after="0"/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</w:pPr>
                                  <w:r w:rsidRPr="00B53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>เขตพญาไท กรุงเทพฯ 104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90E0C79" id="_x0000_s1258" type="#_x0000_t202" style="position:absolute;margin-left:240.15pt;margin-top:1.1pt;width:214.85pt;height:55.3pt;z-index:25275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" filled="f" stroked="f">
                      <v:textbox>
                        <w:txbxContent>
                          <w:p w:rsidR="00C833F2" w:rsidRDefault="00C833F2" w:rsidP="00352C10">
                            <w:pPr>
                              <w:spacing w:after="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B53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เลขที่ 100 ถ.พระราม 6 แขวงสามเสนใน</w:t>
                            </w:r>
                          </w:p>
                          <w:p w:rsidR="00C833F2" w:rsidRPr="00B53B19" w:rsidRDefault="00C833F2" w:rsidP="00352C10">
                            <w:pPr>
                              <w:spacing w:after="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B53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เขตพญาไท กรุงเทพฯ 104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2749824" behindDoc="0" locked="0" layoutInCell="1" allowOverlap="1" wp14:anchorId="391646A0" wp14:editId="26A02F02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313690</wp:posOffset>
                      </wp:positionV>
                      <wp:extent cx="5654040" cy="279400"/>
                      <wp:effectExtent l="0" t="0" r="0" b="6350"/>
                      <wp:wrapNone/>
                      <wp:docPr id="472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404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B53B19" w:rsidRDefault="00C833F2" w:rsidP="00352C10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</w:pPr>
                                  <w:r w:rsidRPr="00B53B19">
                                    <w:rPr>
                                      <w:rFonts w:ascii="TH K2D July8" w:hAnsi="TH K2D July8" w:cs="TH K2D July8"/>
                                      <w:color w:val="3333CC"/>
                                      <w:cs/>
                                    </w:rPr>
                                    <w:t xml:space="preserve">นางจริงใจ  </w:t>
                                  </w:r>
                                  <w:r w:rsidRPr="00B53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>ปราบทุจริต</w:t>
                                  </w:r>
                                  <w: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cs/>
                                    </w:rPr>
                                    <w:t xml:space="preserve">              </w:t>
                                  </w:r>
                                  <w:r w:rsidRPr="00B53B19"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</w:rPr>
                                    <w:t xml:space="preserve">62 </w:t>
                                  </w:r>
                                  <w:r w:rsidRPr="00B53B19">
                                    <w:rPr>
                                      <w:rFonts w:ascii="TH K2D July8" w:hAnsi="TH K2D July8" w:cs="TH K2D July8" w:hint="cs"/>
                                      <w:color w:val="3333CC"/>
                                      <w:sz w:val="28"/>
                                      <w:cs/>
                                    </w:rPr>
                                    <w:t xml:space="preserve">ปี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91646A0" id="_x0000_s1259" type="#_x0000_t202" style="position:absolute;margin-left:-6.35pt;margin-top:24.7pt;width:445.2pt;height:22pt;z-index:25274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" filled="f" stroked="f">
                      <v:textbox>
                        <w:txbxContent>
                          <w:p w:rsidR="00C833F2" w:rsidRPr="00B53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</w:pPr>
                            <w:r w:rsidRPr="00B53B19">
                              <w:rPr>
                                <w:rFonts w:ascii="TH K2D July8" w:hAnsi="TH K2D July8" w:cs="TH K2D July8"/>
                                <w:color w:val="3333CC"/>
                                <w:cs/>
                              </w:rPr>
                              <w:t xml:space="preserve">นางจริงใจ  </w:t>
                            </w:r>
                            <w:r w:rsidRPr="00B53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ปราบทุจริต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            </w:t>
                            </w:r>
                            <w:r w:rsidRPr="00B53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 xml:space="preserve">62 </w:t>
                            </w:r>
                            <w:r w:rsidRPr="00B53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ปี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C10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2748800" behindDoc="0" locked="0" layoutInCell="1" allowOverlap="1" wp14:anchorId="1C1E1252" wp14:editId="48B1A47D">
                      <wp:simplePos x="0" y="0"/>
                      <wp:positionH relativeFrom="column">
                        <wp:posOffset>2902533</wp:posOffset>
                      </wp:positionH>
                      <wp:positionV relativeFrom="paragraph">
                        <wp:posOffset>-896036</wp:posOffset>
                      </wp:positionV>
                      <wp:extent cx="329878" cy="279918"/>
                      <wp:effectExtent l="0" t="0" r="0" b="6350"/>
                      <wp:wrapNone/>
                      <wp:docPr id="472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878" cy="2799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B53B19" w:rsidRDefault="00C833F2" w:rsidP="00352C10">
                                  <w:pPr>
                                    <w:rPr>
                                      <w:rFonts w:ascii="TH K2D July8" w:hAnsi="TH K2D July8" w:cs="TH K2D July8"/>
                                      <w:color w:val="3333CC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K2D July8" w:hAnsi="TH K2D July8" w:cs="TH K2D July8"/>
                                      <w:color w:val="3333CC"/>
                                      <w:sz w:val="28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C1E1252" id="_x0000_s1260" type="#_x0000_t202" style="position:absolute;margin-left:228.55pt;margin-top:-70.55pt;width:25.95pt;height:22.05pt;z-index:25274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" filled="f" stroked="f">
                      <v:textbox>
                        <w:txbxContent>
                          <w:p w:rsidR="00C833F2" w:rsidRPr="00B53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5E31" w:rsidRDefault="00195E31" w:rsidP="00A347D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EC4D7F" w:rsidRPr="00905778" w:rsidRDefault="00195E31" w:rsidP="00A347D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195E3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</w:t>
            </w:r>
            <w:r w:rsidRPr="00195E31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</w:tc>
        <w:tc>
          <w:tcPr>
            <w:tcW w:w="938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</w:tcPr>
          <w:p w:rsidR="00A347D1" w:rsidRDefault="00A347D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95E31" w:rsidRP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95E31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463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EF6D42" w:rsidRPr="00195E31" w:rsidRDefault="00792B67" w:rsidP="00A347D1">
            <w:pPr>
              <w:spacing w:after="0" w:line="240" w:lineRule="auto"/>
              <w:ind w:left="36"/>
              <w:rPr>
                <w:rFonts w:ascii="TH SarabunPSK" w:hAnsi="TH SarabunPSK" w:cs="TH SarabunPSK"/>
                <w:sz w:val="16"/>
                <w:szCs w:val="16"/>
                <w:u w:val="dotted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511232" behindDoc="0" locked="0" layoutInCell="1" allowOverlap="1" wp14:anchorId="24E97046" wp14:editId="2A8501BA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29210</wp:posOffset>
                      </wp:positionV>
                      <wp:extent cx="273050" cy="274955"/>
                      <wp:effectExtent l="0" t="0" r="0" b="0"/>
                      <wp:wrapNone/>
                      <wp:docPr id="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1660EB" w:rsidRDefault="00C833F2" w:rsidP="008C1F05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4E97046" id="_x0000_s1261" type="#_x0000_t202" style="position:absolute;left:0;text-align:left;margin-left:12.45pt;margin-top:-2.3pt;width:21.5pt;height:21.65pt;z-index:25251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" filled="f" stroked="f">
                      <v:textbox>
                        <w:txbxContent>
                          <w:p w:rsidR="00C833F2" w:rsidRPr="001660EB" w:rsidRDefault="00C833F2" w:rsidP="008C1F05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24F7" w:rsidRDefault="008124F7" w:rsidP="008124F7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:rsidR="008124F7" w:rsidRDefault="008124F7" w:rsidP="008124F7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..………………………………………………………………</w:t>
            </w:r>
          </w:p>
          <w:p w:rsidR="008124F7" w:rsidRDefault="008124F7" w:rsidP="008124F7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ทำงาน..................................................................................</w:t>
            </w:r>
          </w:p>
          <w:p w:rsidR="00EC4D7F" w:rsidRDefault="008124F7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.</w:t>
            </w:r>
          </w:p>
          <w:p w:rsidR="00195E31" w:rsidRP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195E31" w:rsidRPr="00905778" w:rsidTr="00195E31">
        <w:trPr>
          <w:trHeight w:val="637"/>
        </w:trPr>
        <w:tc>
          <w:tcPr>
            <w:tcW w:w="80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</w:rPr>
              <w:t>2</w:t>
            </w:r>
          </w:p>
          <w:p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</w:tcPr>
          <w:p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195E3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</w:t>
            </w:r>
            <w:r w:rsidRPr="00195E31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</w:tc>
        <w:tc>
          <w:tcPr>
            <w:tcW w:w="938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</w:tcPr>
          <w:p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95E31" w:rsidRP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95E31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463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95E31" w:rsidRPr="00195E31" w:rsidRDefault="00792B67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16"/>
                <w:szCs w:val="16"/>
                <w:u w:val="dotted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513280" behindDoc="0" locked="0" layoutInCell="1" allowOverlap="1" wp14:anchorId="65865AE2" wp14:editId="6E598536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15240</wp:posOffset>
                      </wp:positionV>
                      <wp:extent cx="273050" cy="274955"/>
                      <wp:effectExtent l="0" t="0" r="0" b="0"/>
                      <wp:wrapNone/>
                      <wp:docPr id="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1660EB" w:rsidRDefault="00C833F2" w:rsidP="008C1F05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5865AE2" id="_x0000_s1262" type="#_x0000_t202" style="position:absolute;left:0;text-align:left;margin-left:12.05pt;margin-top:-1.2pt;width:21.5pt;height:21.65pt;z-index:25251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" filled="f" stroked="f">
                      <v:textbox>
                        <w:txbxContent>
                          <w:p w:rsidR="00C833F2" w:rsidRPr="001660EB" w:rsidRDefault="00C833F2" w:rsidP="008C1F05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..………………………………………………………………</w:t>
            </w:r>
          </w:p>
          <w:p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ทำงาน..................................................................................</w:t>
            </w:r>
          </w:p>
          <w:p w:rsidR="00195E31" w:rsidRPr="00FA1DD7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.</w:t>
            </w:r>
          </w:p>
          <w:p w:rsidR="00195E31" w:rsidRP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195E31" w:rsidRPr="00905778" w:rsidTr="00195E31">
        <w:trPr>
          <w:trHeight w:val="259"/>
        </w:trPr>
        <w:tc>
          <w:tcPr>
            <w:tcW w:w="80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</w:rPr>
              <w:t>3</w:t>
            </w:r>
          </w:p>
          <w:p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</w:tcPr>
          <w:p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195E3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</w:t>
            </w:r>
            <w:r w:rsidRPr="00195E31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</w:tc>
        <w:tc>
          <w:tcPr>
            <w:tcW w:w="938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</w:tcPr>
          <w:p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95E31" w:rsidRP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95E31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463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95E31" w:rsidRPr="00195E31" w:rsidRDefault="00792B67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16"/>
                <w:szCs w:val="16"/>
                <w:u w:val="dotted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515328" behindDoc="0" locked="0" layoutInCell="1" allowOverlap="1" wp14:anchorId="07DEC8A5" wp14:editId="08C40F5A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-16510</wp:posOffset>
                      </wp:positionV>
                      <wp:extent cx="273050" cy="274955"/>
                      <wp:effectExtent l="0" t="0" r="0" b="0"/>
                      <wp:wrapNone/>
                      <wp:docPr id="1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1660EB" w:rsidRDefault="00C833F2" w:rsidP="008C1F05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7DEC8A5" id="_x0000_s1263" type="#_x0000_t202" style="position:absolute;left:0;text-align:left;margin-left:12.4pt;margin-top:-1.3pt;width:21.5pt;height:21.65pt;z-index:25251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" filled="f" stroked="f">
                      <v:textbox>
                        <w:txbxContent>
                          <w:p w:rsidR="00C833F2" w:rsidRPr="001660EB" w:rsidRDefault="00C833F2" w:rsidP="008C1F05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..………………………………………………………………</w:t>
            </w:r>
          </w:p>
          <w:p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ทำงาน..................................................................................</w:t>
            </w:r>
          </w:p>
          <w:p w:rsidR="00195E31" w:rsidRPr="00FA1DD7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.</w:t>
            </w:r>
          </w:p>
          <w:p w:rsidR="00195E31" w:rsidRP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195E31" w:rsidRPr="00905778" w:rsidTr="00195E31">
        <w:trPr>
          <w:trHeight w:val="639"/>
        </w:trPr>
        <w:tc>
          <w:tcPr>
            <w:tcW w:w="80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</w:rPr>
              <w:t>4</w:t>
            </w:r>
          </w:p>
          <w:p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</w:tcPr>
          <w:p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195E3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</w:t>
            </w:r>
            <w:r w:rsidRPr="00195E31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</w:tc>
        <w:tc>
          <w:tcPr>
            <w:tcW w:w="938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</w:tcPr>
          <w:p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95E31" w:rsidRP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95E31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463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95E31" w:rsidRPr="00195E31" w:rsidRDefault="00792B67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16"/>
                <w:szCs w:val="16"/>
                <w:u w:val="dotted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517376" behindDoc="0" locked="0" layoutInCell="1" allowOverlap="1" wp14:anchorId="3C3B3E09" wp14:editId="47C7A39B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28575</wp:posOffset>
                      </wp:positionV>
                      <wp:extent cx="273050" cy="274955"/>
                      <wp:effectExtent l="0" t="0" r="0" b="0"/>
                      <wp:wrapNone/>
                      <wp:docPr id="1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1660EB" w:rsidRDefault="00C833F2" w:rsidP="008C1F05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C3B3E09" id="_x0000_s1264" type="#_x0000_t202" style="position:absolute;left:0;text-align:left;margin-left:12.15pt;margin-top:-2.25pt;width:21.5pt;height:21.65pt;z-index:25251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" filled="f" stroked="f">
                      <v:textbox>
                        <w:txbxContent>
                          <w:p w:rsidR="00C833F2" w:rsidRPr="001660EB" w:rsidRDefault="00C833F2" w:rsidP="008C1F05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..………………………………………………………………</w:t>
            </w:r>
          </w:p>
          <w:p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ทำงาน..................................................................................</w:t>
            </w:r>
          </w:p>
          <w:p w:rsidR="00195E31" w:rsidRPr="00FA1DD7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.</w:t>
            </w:r>
          </w:p>
          <w:p w:rsidR="00195E31" w:rsidRP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195E31" w:rsidRPr="00905778" w:rsidTr="00195E31">
        <w:trPr>
          <w:trHeight w:val="1293"/>
        </w:trPr>
        <w:tc>
          <w:tcPr>
            <w:tcW w:w="80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</w:rPr>
              <w:t>5</w:t>
            </w:r>
          </w:p>
          <w:p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</w:tcPr>
          <w:p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195E3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</w:t>
            </w:r>
            <w:r w:rsidRPr="00195E31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</w:tc>
        <w:tc>
          <w:tcPr>
            <w:tcW w:w="938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</w:tcPr>
          <w:p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95E31" w:rsidRP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95E31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463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95E31" w:rsidRPr="00195E31" w:rsidRDefault="00792B67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16"/>
                <w:szCs w:val="16"/>
                <w:u w:val="dotted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519424" behindDoc="0" locked="0" layoutInCell="1" allowOverlap="1" wp14:anchorId="3DD951FB" wp14:editId="552AED03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24765</wp:posOffset>
                      </wp:positionV>
                      <wp:extent cx="273050" cy="274955"/>
                      <wp:effectExtent l="0" t="0" r="0" b="0"/>
                      <wp:wrapNone/>
                      <wp:docPr id="1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1660EB" w:rsidRDefault="00C833F2" w:rsidP="008C1F05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DD951FB" id="_x0000_s1265" type="#_x0000_t202" style="position:absolute;left:0;text-align:left;margin-left:12.6pt;margin-top:-1.95pt;width:21.5pt;height:21.65pt;z-index:25251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" filled="f" stroked="f">
                      <v:textbox>
                        <w:txbxContent>
                          <w:p w:rsidR="00C833F2" w:rsidRPr="001660EB" w:rsidRDefault="00C833F2" w:rsidP="008C1F05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..………………………………………………………………</w:t>
            </w:r>
          </w:p>
          <w:p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ทำงาน..................................................................................</w:t>
            </w:r>
          </w:p>
          <w:p w:rsidR="00195E31" w:rsidRPr="00FA1DD7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.</w:t>
            </w:r>
          </w:p>
          <w:p w:rsidR="00195E31" w:rsidRP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195E31" w:rsidRPr="00905778" w:rsidTr="00195E31">
        <w:trPr>
          <w:trHeight w:val="1293"/>
        </w:trPr>
        <w:tc>
          <w:tcPr>
            <w:tcW w:w="80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</w:rPr>
              <w:t>6</w:t>
            </w:r>
          </w:p>
          <w:p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</w:tcPr>
          <w:p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195E3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</w:t>
            </w:r>
            <w:r w:rsidRPr="00195E31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</w:tc>
        <w:tc>
          <w:tcPr>
            <w:tcW w:w="938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</w:tcPr>
          <w:p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95E31" w:rsidRP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95E31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463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95E31" w:rsidRPr="00195E31" w:rsidRDefault="00792B67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16"/>
                <w:szCs w:val="16"/>
                <w:u w:val="dotted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521472" behindDoc="0" locked="0" layoutInCell="1" allowOverlap="1" wp14:anchorId="60863A1D" wp14:editId="18705F6D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34290</wp:posOffset>
                      </wp:positionV>
                      <wp:extent cx="273050" cy="274955"/>
                      <wp:effectExtent l="0" t="0" r="0" b="0"/>
                      <wp:wrapNone/>
                      <wp:docPr id="1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1660EB" w:rsidRDefault="00C833F2" w:rsidP="008C1F05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0863A1D" id="_x0000_s1266" type="#_x0000_t202" style="position:absolute;left:0;text-align:left;margin-left:12.75pt;margin-top:-2.7pt;width:21.5pt;height:21.65pt;z-index:25252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" filled="f" stroked="f">
                      <v:textbox>
                        <w:txbxContent>
                          <w:p w:rsidR="00C833F2" w:rsidRPr="001660EB" w:rsidRDefault="00C833F2" w:rsidP="008C1F05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..………………………………………………………………</w:t>
            </w:r>
          </w:p>
          <w:p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ทำงาน..................................................................................</w:t>
            </w:r>
          </w:p>
          <w:p w:rsidR="00195E31" w:rsidRPr="00FA1DD7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.</w:t>
            </w:r>
          </w:p>
          <w:p w:rsidR="00195E31" w:rsidRP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195E31" w:rsidRPr="00905778" w:rsidTr="00195E31">
        <w:trPr>
          <w:trHeight w:val="1293"/>
        </w:trPr>
        <w:tc>
          <w:tcPr>
            <w:tcW w:w="80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  <w:p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5E31" w:rsidRPr="00905778" w:rsidRDefault="00195E31" w:rsidP="0019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</w:tcPr>
          <w:p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95E31" w:rsidRPr="00905778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  <w:r w:rsidRPr="00195E3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</w:t>
            </w:r>
            <w:r w:rsidRPr="00195E31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</w:tc>
        <w:tc>
          <w:tcPr>
            <w:tcW w:w="938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</w:tcPr>
          <w:p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  <w:u w:val="dotted"/>
              </w:rPr>
            </w:pPr>
          </w:p>
          <w:p w:rsidR="00195E31" w:rsidRPr="00195E31" w:rsidRDefault="00195E31" w:rsidP="00195E3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95E31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4635" w:type="dxa"/>
            <w:tcBorders>
              <w:top w:val="single" w:sz="12" w:space="0" w:color="B2A1C7" w:themeColor="accent4" w:themeTint="99"/>
              <w:left w:val="single" w:sz="12" w:space="0" w:color="B2A1C7" w:themeColor="accent4" w:themeTint="99"/>
              <w:bottom w:val="single" w:sz="12" w:space="0" w:color="B2A1C7" w:themeColor="accent4" w:themeTint="99"/>
              <w:right w:val="single" w:sz="12" w:space="0" w:color="B2A1C7" w:themeColor="accent4" w:themeTint="99"/>
            </w:tcBorders>
            <w:vAlign w:val="center"/>
          </w:tcPr>
          <w:p w:rsidR="00195E31" w:rsidRPr="00195E31" w:rsidRDefault="00792B67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16"/>
                <w:szCs w:val="16"/>
                <w:u w:val="dotted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523520" behindDoc="0" locked="0" layoutInCell="1" allowOverlap="1" wp14:anchorId="1B5C94C9" wp14:editId="49C4A9AD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-15875</wp:posOffset>
                      </wp:positionV>
                      <wp:extent cx="273050" cy="274955"/>
                      <wp:effectExtent l="0" t="0" r="0" b="0"/>
                      <wp:wrapNone/>
                      <wp:docPr id="1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1660EB" w:rsidRDefault="00C833F2" w:rsidP="008C1F05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B5C94C9" id="_x0000_s1267" type="#_x0000_t202" style="position:absolute;left:0;text-align:left;margin-left:12.5pt;margin-top:-1.25pt;width:21.5pt;height:21.65pt;z-index:25252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" filled="f" stroked="f">
                      <v:textbox>
                        <w:txbxContent>
                          <w:p w:rsidR="00C833F2" w:rsidRPr="001660EB" w:rsidRDefault="00C833F2" w:rsidP="008C1F05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FA1DD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..………………………………………………………………</w:t>
            </w:r>
          </w:p>
          <w:p w:rsid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ทำงาน..................................................................................</w:t>
            </w:r>
          </w:p>
          <w:p w:rsidR="00195E31" w:rsidRPr="00FA1DD7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.</w:t>
            </w:r>
          </w:p>
          <w:p w:rsidR="00195E31" w:rsidRPr="00195E31" w:rsidRDefault="00195E31" w:rsidP="00195E31">
            <w:pPr>
              <w:spacing w:after="0" w:line="240" w:lineRule="auto"/>
              <w:ind w:left="36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EC4D7F" w:rsidRPr="00905778" w:rsidRDefault="00EC4D7F" w:rsidP="0063749D">
      <w:pPr>
        <w:spacing w:after="0" w:line="240" w:lineRule="auto"/>
        <w:rPr>
          <w:rFonts w:ascii="TH SarabunPSK" w:hAnsi="TH SarabunPSK" w:cs="TH SarabunPSK"/>
          <w:sz w:val="4"/>
          <w:szCs w:val="4"/>
        </w:rPr>
      </w:pPr>
    </w:p>
    <w:p w:rsidR="00654DC8" w:rsidRPr="00195E31" w:rsidRDefault="00654DC8" w:rsidP="0063749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124F7" w:rsidRPr="00DB17AB" w:rsidRDefault="008124F7" w:rsidP="008124F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 w:rsidRPr="00DB17AB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B17AB">
        <w:rPr>
          <w:rFonts w:ascii="TH SarabunPSK" w:hAnsi="TH SarabunPSK" w:cs="TH SarabunPSK"/>
          <w:sz w:val="28"/>
          <w:cs/>
        </w:rPr>
        <w:t>กรณีมี</w:t>
      </w:r>
      <w:r>
        <w:rPr>
          <w:rFonts w:ascii="TH SarabunPSK" w:hAnsi="TH SarabunPSK" w:cs="TH SarabunPSK" w:hint="cs"/>
          <w:sz w:val="28"/>
          <w:cs/>
        </w:rPr>
        <w:t>พี่น้อง</w:t>
      </w:r>
      <w:r w:rsidRPr="00DB17AB">
        <w:rPr>
          <w:rFonts w:ascii="TH SarabunPSK" w:hAnsi="TH SarabunPSK" w:cs="TH SarabunPSK"/>
          <w:sz w:val="28"/>
          <w:cs/>
        </w:rPr>
        <w:t>มากกว่า</w:t>
      </w:r>
      <w:r>
        <w:rPr>
          <w:rFonts w:ascii="TH SarabunPSK" w:hAnsi="TH SarabunPSK" w:cs="TH SarabunPSK" w:hint="cs"/>
          <w:sz w:val="28"/>
          <w:cs/>
        </w:rPr>
        <w:t>ช่องรายการ</w:t>
      </w:r>
      <w:r w:rsidRPr="00DB17AB">
        <w:rPr>
          <w:rFonts w:ascii="TH SarabunPSK" w:hAnsi="TH SarabunPSK" w:cs="TH SarabunPSK" w:hint="cs"/>
          <w:sz w:val="28"/>
          <w:cs/>
        </w:rPr>
        <w:t xml:space="preserve"> </w:t>
      </w:r>
      <w:r w:rsidRPr="003C772A">
        <w:rPr>
          <w:rFonts w:ascii="TH SarabunPSK" w:hAnsi="TH SarabunPSK" w:cs="TH SarabunPSK" w:hint="cs"/>
          <w:color w:val="000000" w:themeColor="text1"/>
          <w:sz w:val="28"/>
          <w:cs/>
        </w:rPr>
        <w:t>ผู้</w:t>
      </w:r>
      <w:r w:rsidRPr="008444EA">
        <w:rPr>
          <w:rFonts w:ascii="TH SarabunPSK" w:hAnsi="TH SarabunPSK" w:cs="TH SarabunPSK" w:hint="cs"/>
          <w:color w:val="000000" w:themeColor="text1"/>
          <w:sz w:val="28"/>
          <w:cs/>
        </w:rPr>
        <w:t>ยื่น</w:t>
      </w:r>
      <w:r w:rsidRPr="008444EA">
        <w:rPr>
          <w:rFonts w:ascii="TH SarabunPSK" w:hAnsi="TH SarabunPSK" w:cs="TH SarabunPSK"/>
          <w:color w:val="000000" w:themeColor="text1"/>
          <w:sz w:val="28"/>
          <w:cs/>
        </w:rPr>
        <w:t>บัญชี</w:t>
      </w:r>
      <w:r w:rsidRPr="008444EA">
        <w:rPr>
          <w:rFonts w:ascii="TH SarabunPSK" w:hAnsi="TH SarabunPSK" w:cs="TH SarabunPSK" w:hint="cs"/>
          <w:color w:val="000000" w:themeColor="text1"/>
          <w:sz w:val="28"/>
          <w:cs/>
        </w:rPr>
        <w:t>สามารถจัดทำข้อมูล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พี่น้อง</w:t>
      </w:r>
      <w:r w:rsidRPr="008444EA">
        <w:rPr>
          <w:rFonts w:ascii="TH SarabunPSK" w:hAnsi="TH SarabunPSK" w:cs="TH SarabunPSK"/>
          <w:color w:val="000000" w:themeColor="text1"/>
          <w:sz w:val="28"/>
          <w:cs/>
        </w:rPr>
        <w:t>เป็นใบแทรก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ให้ครบทุกคน</w:t>
      </w:r>
      <w:r w:rsidRPr="008444EA">
        <w:rPr>
          <w:rFonts w:ascii="TH SarabunPSK" w:hAnsi="TH SarabunPSK" w:cs="TH SarabunPSK" w:hint="cs"/>
          <w:color w:val="000000" w:themeColor="text1"/>
          <w:sz w:val="28"/>
          <w:cs/>
        </w:rPr>
        <w:t>ได้</w:t>
      </w:r>
    </w:p>
    <w:p w:rsidR="001E6E25" w:rsidRDefault="00DB4B6D" w:rsidP="001E6E2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</w:p>
    <w:p w:rsidR="00195E31" w:rsidRPr="00905778" w:rsidRDefault="00195E31" w:rsidP="001E6E2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1E6E25" w:rsidRPr="00905778" w:rsidRDefault="001E6E25" w:rsidP="001E6E25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293AE8" w:rsidRPr="00293AE8">
        <w:rPr>
          <w:rFonts w:ascii="TH SarabunPSK" w:hAnsi="TH SarabunPSK" w:cs="TH SarabunPSK"/>
          <w:b/>
          <w:bCs/>
          <w:sz w:val="28"/>
          <w:cs/>
        </w:rPr>
        <w:t>บัญชี</w:t>
      </w:r>
    </w:p>
    <w:p w:rsidR="001A0B35" w:rsidRPr="00A9087F" w:rsidRDefault="001A0B35" w:rsidP="00DB0141">
      <w:pPr>
        <w:spacing w:after="0" w:line="218" w:lineRule="auto"/>
        <w:ind w:left="9360" w:hanging="8793"/>
        <w:rPr>
          <w:rFonts w:ascii="TH SarabunPSK" w:hAnsi="TH SarabunPSK" w:cs="TH SarabunPSK"/>
          <w:b/>
          <w:bCs/>
          <w:color w:val="7030A0"/>
          <w:sz w:val="28"/>
        </w:rPr>
      </w:pPr>
      <w:r w:rsidRPr="00A9087F">
        <w:rPr>
          <w:rFonts w:ascii="TH SarabunPSK" w:hAnsi="TH SarabunPSK" w:cs="TH SarabunPSK"/>
          <w:b/>
          <w:bCs/>
          <w:color w:val="7030A0"/>
          <w:sz w:val="28"/>
          <w:cs/>
        </w:rPr>
        <w:lastRenderedPageBreak/>
        <w:t xml:space="preserve">หน้า </w:t>
      </w:r>
      <w:r w:rsidR="00BE6776" w:rsidRPr="00A9087F">
        <w:rPr>
          <w:rFonts w:ascii="TH SarabunPSK" w:hAnsi="TH SarabunPSK" w:cs="TH SarabunPSK"/>
          <w:b/>
          <w:bCs/>
          <w:color w:val="7030A0"/>
          <w:sz w:val="28"/>
        </w:rPr>
        <w:t>5</w:t>
      </w:r>
    </w:p>
    <w:p w:rsidR="00C459E2" w:rsidRPr="00905778" w:rsidRDefault="00C459E2" w:rsidP="000F50ED">
      <w:pPr>
        <w:tabs>
          <w:tab w:val="left" w:pos="5580"/>
        </w:tabs>
        <w:spacing w:after="0" w:line="233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F50ED" w:rsidRPr="00905778" w:rsidRDefault="00714A1D" w:rsidP="000F50ED">
      <w:pPr>
        <w:tabs>
          <w:tab w:val="left" w:pos="5580"/>
        </w:tabs>
        <w:spacing w:after="0" w:line="233" w:lineRule="auto"/>
        <w:jc w:val="center"/>
        <w:rPr>
          <w:rFonts w:ascii="TH SarabunPSK" w:hAnsi="TH SarabunPSK" w:cs="TH SarabunPSK"/>
          <w:sz w:val="16"/>
          <w:szCs w:val="16"/>
        </w:rPr>
      </w:pPr>
      <w:r w:rsidRPr="0090577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6A65D793" wp14:editId="600C1A10">
                <wp:simplePos x="0" y="0"/>
                <wp:positionH relativeFrom="column">
                  <wp:posOffset>123190</wp:posOffset>
                </wp:positionH>
                <wp:positionV relativeFrom="paragraph">
                  <wp:posOffset>-3810</wp:posOffset>
                </wp:positionV>
                <wp:extent cx="420370" cy="420370"/>
                <wp:effectExtent l="0" t="0" r="0" b="0"/>
                <wp:wrapNone/>
                <wp:docPr id="2216" name="Oval 2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4203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E8D20FA" id="Oval 2216" o:spid="_x0000_s1026" style="position:absolute;margin-left:9.7pt;margin-top:-.3pt;width:33.1pt;height:33.1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" fillcolor="#8064a2 [3207]" stroked="f" strokeweight="2pt"/>
            </w:pict>
          </mc:Fallback>
        </mc:AlternateContent>
      </w:r>
      <w:r w:rsidR="00293BE8" w:rsidRPr="00905778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10427" behindDoc="1" locked="0" layoutInCell="1" allowOverlap="1" wp14:anchorId="72320009" wp14:editId="03384984">
                <wp:simplePos x="0" y="0"/>
                <wp:positionH relativeFrom="column">
                  <wp:posOffset>123825</wp:posOffset>
                </wp:positionH>
                <wp:positionV relativeFrom="paragraph">
                  <wp:posOffset>-3175</wp:posOffset>
                </wp:positionV>
                <wp:extent cx="6165215" cy="420370"/>
                <wp:effectExtent l="0" t="0" r="26035" b="17780"/>
                <wp:wrapNone/>
                <wp:docPr id="832" name="สี่เหลี่ยมผืนผ้า: มุมมน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15" cy="4203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BC70B77" id="สี่เหลี่ยมผืนผ้า: มุมมน 832" o:spid="_x0000_s1026" style="position:absolute;margin-left:9.75pt;margin-top:-.25pt;width:485.45pt;height:33.1pt;z-index:-2519060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" fillcolor="#ccc0d9 [1303]" strokecolor="#8064a2 [3207]" strokeweight="2pt"/>
            </w:pict>
          </mc:Fallback>
        </mc:AlternateContent>
      </w:r>
    </w:p>
    <w:p w:rsidR="00CB487A" w:rsidRPr="00905778" w:rsidRDefault="008F27D7" w:rsidP="00444C69">
      <w:pPr>
        <w:tabs>
          <w:tab w:val="left" w:pos="55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14A1D"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99112F" w:rsidRPr="00905778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2</w:t>
      </w:r>
      <w:r w:rsidR="00293BE8"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14A1D"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CB487A" w:rsidRPr="00905778">
        <w:rPr>
          <w:rFonts w:ascii="TH SarabunPSK" w:hAnsi="TH SarabunPSK" w:cs="TH SarabunPSK"/>
          <w:b/>
          <w:bCs/>
          <w:sz w:val="32"/>
          <w:szCs w:val="32"/>
          <w:cs/>
        </w:rPr>
        <w:t>ข้อมูลรายได้</w:t>
      </w:r>
      <w:r w:rsidR="00A9087F">
        <w:rPr>
          <w:rFonts w:ascii="TH SarabunPSK" w:hAnsi="TH SarabunPSK" w:cs="TH SarabunPSK"/>
          <w:b/>
          <w:bCs/>
          <w:sz w:val="32"/>
          <w:szCs w:val="32"/>
          <w:cs/>
        </w:rPr>
        <w:t>ต่อปี</w:t>
      </w:r>
      <w:r w:rsidR="00B05D08"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B487A" w:rsidRPr="00905778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BB6736" w:rsidRPr="00905778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CB487A" w:rsidRPr="00905778">
        <w:rPr>
          <w:rFonts w:ascii="TH SarabunPSK" w:hAnsi="TH SarabunPSK" w:cs="TH SarabunPSK"/>
          <w:b/>
          <w:bCs/>
          <w:sz w:val="32"/>
          <w:szCs w:val="32"/>
          <w:cs/>
        </w:rPr>
        <w:t>จ่าย</w:t>
      </w:r>
      <w:r w:rsidR="00A9087F">
        <w:rPr>
          <w:rFonts w:ascii="TH SarabunPSK" w:hAnsi="TH SarabunPSK" w:cs="TH SarabunPSK"/>
          <w:b/>
          <w:bCs/>
          <w:sz w:val="32"/>
          <w:szCs w:val="32"/>
          <w:cs/>
        </w:rPr>
        <w:t>ต่อปี (</w:t>
      </w:r>
      <w:r w:rsidR="008C1F05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="00A9087F">
        <w:rPr>
          <w:rFonts w:ascii="TH SarabunPSK" w:hAnsi="TH SarabunPSK" w:cs="TH SarabunPSK"/>
          <w:b/>
          <w:bCs/>
          <w:sz w:val="32"/>
          <w:szCs w:val="32"/>
          <w:cs/>
        </w:rPr>
        <w:t>ประมาณ)</w:t>
      </w:r>
      <w:r w:rsidR="00472B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A76AF" w:rsidRPr="00905778" w:rsidRDefault="00EA76AF" w:rsidP="00CB487A">
      <w:pPr>
        <w:tabs>
          <w:tab w:val="left" w:pos="5580"/>
        </w:tabs>
        <w:spacing w:after="0" w:line="233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:rsidR="00CC48FF" w:rsidRPr="00905778" w:rsidRDefault="00195E31" w:rsidP="00D06911">
      <w:pPr>
        <w:tabs>
          <w:tab w:val="left" w:pos="2417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1F71BA39" wp14:editId="6901D726">
                <wp:simplePos x="0" y="0"/>
                <wp:positionH relativeFrom="column">
                  <wp:posOffset>5320628</wp:posOffset>
                </wp:positionH>
                <wp:positionV relativeFrom="paragraph">
                  <wp:posOffset>165100</wp:posOffset>
                </wp:positionV>
                <wp:extent cx="1476944" cy="287020"/>
                <wp:effectExtent l="0" t="0" r="9525" b="0"/>
                <wp:wrapNone/>
                <wp:docPr id="3083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944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F377076" id="สี่เหลี่ยมผืนผ้า: มุมมน 826" o:spid="_x0000_s1026" style="position:absolute;margin-left:418.95pt;margin-top:13pt;width:116.3pt;height:22.6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" fillcolor="#8064a2 [3207]" stroked="f">
                <v:fill opacity="32896f"/>
              </v:roundrect>
            </w:pict>
          </mc:Fallback>
        </mc:AlternateContent>
      </w:r>
      <w:r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06A7C0B9" wp14:editId="6C992C9B">
                <wp:simplePos x="0" y="0"/>
                <wp:positionH relativeFrom="column">
                  <wp:posOffset>3678032</wp:posOffset>
                </wp:positionH>
                <wp:positionV relativeFrom="paragraph">
                  <wp:posOffset>165287</wp:posOffset>
                </wp:positionV>
                <wp:extent cx="1566220" cy="287020"/>
                <wp:effectExtent l="0" t="0" r="0" b="0"/>
                <wp:wrapNone/>
                <wp:docPr id="3082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220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DF8143F" id="สี่เหลี่ยมผืนผ้า: มุมมน 826" o:spid="_x0000_s1026" style="position:absolute;margin-left:289.6pt;margin-top:13pt;width:123.3pt;height:22.6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" fillcolor="#8064a2 [3207]" stroked="f">
                <v:fill opacity="32896f"/>
              </v:roundrect>
            </w:pict>
          </mc:Fallback>
        </mc:AlternateContent>
      </w:r>
      <w:r w:rsidR="00F10AD6"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4B512760" wp14:editId="03606B77">
                <wp:simplePos x="0" y="0"/>
                <wp:positionH relativeFrom="column">
                  <wp:posOffset>2077832</wp:posOffset>
                </wp:positionH>
                <wp:positionV relativeFrom="paragraph">
                  <wp:posOffset>165287</wp:posOffset>
                </wp:positionV>
                <wp:extent cx="1536737" cy="287020"/>
                <wp:effectExtent l="0" t="0" r="6350" b="0"/>
                <wp:wrapNone/>
                <wp:docPr id="3081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37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3EA9414" id="สี่เหลี่ยมผืนผ้า: มุมมน 826" o:spid="_x0000_s1026" style="position:absolute;margin-left:163.6pt;margin-top:13pt;width:121pt;height:22.6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" fillcolor="#8064a2 [3207]" stroked="f">
                <v:fill opacity="32896f"/>
              </v:roundrect>
            </w:pict>
          </mc:Fallback>
        </mc:AlternateContent>
      </w:r>
      <w:r w:rsidR="00020D6C"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54789922" wp14:editId="31979667">
                <wp:simplePos x="0" y="0"/>
                <wp:positionH relativeFrom="column">
                  <wp:posOffset>131195</wp:posOffset>
                </wp:positionH>
                <wp:positionV relativeFrom="paragraph">
                  <wp:posOffset>166763</wp:posOffset>
                </wp:positionV>
                <wp:extent cx="1729986" cy="287020"/>
                <wp:effectExtent l="0" t="0" r="3810" b="0"/>
                <wp:wrapNone/>
                <wp:docPr id="3084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86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4B7F3B0" id="สี่เหลี่ยมผืนผ้า: มุมมน 826" o:spid="_x0000_s1026" style="position:absolute;margin-left:10.35pt;margin-top:13.15pt;width:136.2pt;height:22.6pt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" fillcolor="#8064a2 [3207]" stroked="f">
                <v:fill opacity="32896f"/>
              </v:roundrect>
            </w:pict>
          </mc:Fallback>
        </mc:AlternateContent>
      </w:r>
      <w:r w:rsidR="00D06911">
        <w:rPr>
          <w:rFonts w:ascii="TH SarabunPSK" w:hAnsi="TH SarabunPSK" w:cs="TH SarabunPSK"/>
          <w:b/>
          <w:bCs/>
          <w:sz w:val="28"/>
          <w:cs/>
        </w:rPr>
        <w:tab/>
      </w:r>
    </w:p>
    <w:p w:rsidR="00CC48FF" w:rsidRPr="00905778" w:rsidRDefault="00B20C77" w:rsidP="00B20C77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รายได้</w:t>
      </w:r>
      <w:r w:rsidR="00A9087F">
        <w:rPr>
          <w:rFonts w:ascii="TH SarabunPSK" w:hAnsi="TH SarabunPSK" w:cs="TH SarabunPSK"/>
          <w:b/>
          <w:bCs/>
          <w:sz w:val="28"/>
          <w:cs/>
        </w:rPr>
        <w:t>ต่อปี</w:t>
      </w:r>
      <w:r w:rsidR="008124F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C1F05">
        <w:rPr>
          <w:rFonts w:ascii="TH SarabunPSK" w:hAnsi="TH SarabunPSK" w:cs="TH SarabunPSK" w:hint="cs"/>
          <w:b/>
          <w:bCs/>
          <w:sz w:val="28"/>
          <w:cs/>
        </w:rPr>
        <w:t>(โดยประมาณ</w:t>
      </w:r>
      <w:r w:rsidR="008C1F05">
        <w:rPr>
          <w:rFonts w:ascii="TH SarabunPSK" w:hAnsi="TH SarabunPSK" w:cs="TH SarabunPSK" w:hint="cs"/>
          <w:b/>
          <w:bCs/>
          <w:sz w:val="24"/>
          <w:szCs w:val="24"/>
          <w:cs/>
        </w:rPr>
        <w:t>)</w:t>
      </w:r>
      <w:r w:rsidR="00CC48FF" w:rsidRPr="00905778">
        <w:rPr>
          <w:rFonts w:ascii="TH SarabunPSK" w:hAnsi="TH SarabunPSK" w:cs="TH SarabunPSK"/>
          <w:b/>
          <w:bCs/>
          <w:sz w:val="24"/>
          <w:szCs w:val="24"/>
        </w:rPr>
        <w:tab/>
      </w:r>
      <w:r w:rsidR="00CC48FF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</w:t>
      </w:r>
      <w:r w:rsidR="00195E3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</w:t>
      </w:r>
      <w:r w:rsidR="004F771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CC48FF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 ผู้ยื่น</w:t>
      </w:r>
      <w:r w:rsidR="00293AE8" w:rsidRPr="00293AE8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="00CC48FF" w:rsidRPr="0090577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CC48FF" w:rsidRPr="0090577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CC48FF" w:rsidRPr="0090577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195E3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="004F771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195E3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CC48FF" w:rsidRPr="00905778">
        <w:rPr>
          <w:rFonts w:ascii="TH SarabunPSK" w:hAnsi="TH SarabunPSK" w:cs="TH SarabunPSK"/>
          <w:b/>
          <w:bCs/>
          <w:sz w:val="24"/>
          <w:szCs w:val="24"/>
          <w:cs/>
        </w:rPr>
        <w:t>คู่สมรส</w:t>
      </w:r>
      <w:r w:rsidR="00CC48FF" w:rsidRPr="0090577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CC48FF" w:rsidRPr="0090577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CC48FF" w:rsidRPr="0090577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195E3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     </w:t>
      </w:r>
      <w:r w:rsidR="00CC48FF" w:rsidRPr="00905778">
        <w:rPr>
          <w:rFonts w:ascii="TH SarabunPSK" w:hAnsi="TH SarabunPSK" w:cs="TH SarabunPSK"/>
          <w:b/>
          <w:bCs/>
          <w:sz w:val="24"/>
          <w:szCs w:val="24"/>
          <w:cs/>
        </w:rPr>
        <w:t>บุตรที่ยังไม่บรรลุนิติภาวะ</w:t>
      </w:r>
    </w:p>
    <w:p w:rsidR="00811337" w:rsidRPr="00905778" w:rsidRDefault="00811337" w:rsidP="00E82C53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</w:p>
    <w:p w:rsidR="0072357A" w:rsidRPr="00905778" w:rsidRDefault="00352C10" w:rsidP="00B20C77">
      <w:pPr>
        <w:spacing w:after="0"/>
        <w:ind w:firstLine="426"/>
        <w:jc w:val="thaiDistribute"/>
        <w:rPr>
          <w:rFonts w:ascii="TH SarabunPSK" w:hAnsi="TH SarabunPSK" w:cs="TH SarabunPSK"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58016" behindDoc="0" locked="0" layoutInCell="1" allowOverlap="1" wp14:anchorId="1E2F0D68" wp14:editId="0E220EA0">
                <wp:simplePos x="0" y="0"/>
                <wp:positionH relativeFrom="column">
                  <wp:posOffset>2129698</wp:posOffset>
                </wp:positionH>
                <wp:positionV relativeFrom="paragraph">
                  <wp:posOffset>179109</wp:posOffset>
                </wp:positionV>
                <wp:extent cx="4537931" cy="279400"/>
                <wp:effectExtent l="0" t="0" r="0" b="6350"/>
                <wp:wrapNone/>
                <wp:docPr id="47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931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352C10" w:rsidRDefault="00C833F2" w:rsidP="00352C10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854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,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76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1,037,760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2F0D68" id="_x0000_s1268" type="#_x0000_t202" style="position:absolute;left:0;text-align:left;margin-left:167.7pt;margin-top:14.1pt;width:357.3pt;height:22pt;z-index:25275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" filled="f" stroked="f">
                <v:textbox>
                  <w:txbxContent>
                    <w:p w:rsidR="00C833F2" w:rsidRPr="00352C10" w:rsidRDefault="00C833F2" w:rsidP="00352C10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854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,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76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1,037,760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56992" behindDoc="0" locked="0" layoutInCell="1" allowOverlap="1" wp14:anchorId="247E4D59" wp14:editId="1C6A079B">
                <wp:simplePos x="0" y="0"/>
                <wp:positionH relativeFrom="column">
                  <wp:posOffset>553085</wp:posOffset>
                </wp:positionH>
                <wp:positionV relativeFrom="paragraph">
                  <wp:posOffset>170180</wp:posOffset>
                </wp:positionV>
                <wp:extent cx="1043940" cy="279400"/>
                <wp:effectExtent l="0" t="0" r="0" b="6350"/>
                <wp:wrapNone/>
                <wp:docPr id="47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B53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B53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เงิน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7E4D59" id="_x0000_s1269" type="#_x0000_t202" style="position:absolute;left:0;text-align:left;margin-left:43.55pt;margin-top:13.4pt;width:82.2pt;height:22pt;z-index:25275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" filled="f" stroked="f">
                <v:textbox>
                  <w:txbxContent>
                    <w:p w:rsidR="00C833F2" w:rsidRPr="00B53B19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B53B19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เงินเดือน</w:t>
                      </w:r>
                    </w:p>
                  </w:txbxContent>
                </v:textbox>
              </v:shape>
            </w:pict>
          </mc:Fallback>
        </mc:AlternateContent>
      </w: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61088" behindDoc="0" locked="0" layoutInCell="1" allowOverlap="1" wp14:anchorId="7E27FC92" wp14:editId="5F116958">
                <wp:simplePos x="0" y="0"/>
                <wp:positionH relativeFrom="column">
                  <wp:posOffset>550545</wp:posOffset>
                </wp:positionH>
                <wp:positionV relativeFrom="paragraph">
                  <wp:posOffset>398780</wp:posOffset>
                </wp:positionV>
                <wp:extent cx="1043940" cy="279400"/>
                <wp:effectExtent l="0" t="0" r="0" b="6350"/>
                <wp:wrapNone/>
                <wp:docPr id="47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B53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B53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เงินเพิ่ม ส.</w:t>
                            </w:r>
                            <w:r w:rsidRPr="00B53B19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>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27FC92" id="_x0000_s1270" type="#_x0000_t202" style="position:absolute;left:0;text-align:left;margin-left:43.35pt;margin-top:31.4pt;width:82.2pt;height:22pt;z-index:25276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" filled="f" stroked="f">
                <v:textbox>
                  <w:txbxContent>
                    <w:p w:rsidR="00C833F2" w:rsidRPr="00B53B19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B53B19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เงินเพิ่ม ส.</w:t>
                      </w:r>
                      <w:r w:rsidRPr="00B53B19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>ส.</w:t>
                      </w:r>
                    </w:p>
                  </w:txbxContent>
                </v:textbox>
              </v:shape>
            </w:pict>
          </mc:Fallback>
        </mc:AlternateContent>
      </w: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62112" behindDoc="0" locked="0" layoutInCell="1" allowOverlap="1" wp14:anchorId="2921761D" wp14:editId="03BCED29">
                <wp:simplePos x="0" y="0"/>
                <wp:positionH relativeFrom="column">
                  <wp:posOffset>550545</wp:posOffset>
                </wp:positionH>
                <wp:positionV relativeFrom="paragraph">
                  <wp:posOffset>621030</wp:posOffset>
                </wp:positionV>
                <wp:extent cx="1043940" cy="279400"/>
                <wp:effectExtent l="0" t="0" r="0" b="6350"/>
                <wp:wrapNone/>
                <wp:docPr id="47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B53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B53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เงินเดือน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21761D" id="_x0000_s1271" type="#_x0000_t202" style="position:absolute;left:0;text-align:left;margin-left:43.35pt;margin-top:48.9pt;width:82.2pt;height:22pt;z-index:25276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" filled="f" stroked="f">
                <v:textbox>
                  <w:txbxContent>
                    <w:p w:rsidR="00C833F2" w:rsidRPr="00B53B19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B53B19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เงินเดือนบริษัท</w:t>
                      </w:r>
                    </w:p>
                  </w:txbxContent>
                </v:textbox>
              </v:shape>
            </w:pict>
          </mc:Fallback>
        </mc:AlternateContent>
      </w: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66208" behindDoc="0" locked="0" layoutInCell="1" allowOverlap="1" wp14:anchorId="33D2926D" wp14:editId="30483564">
                <wp:simplePos x="0" y="0"/>
                <wp:positionH relativeFrom="column">
                  <wp:posOffset>558800</wp:posOffset>
                </wp:positionH>
                <wp:positionV relativeFrom="paragraph">
                  <wp:posOffset>2912110</wp:posOffset>
                </wp:positionV>
                <wp:extent cx="1043940" cy="279400"/>
                <wp:effectExtent l="0" t="0" r="0" b="6350"/>
                <wp:wrapNone/>
                <wp:docPr id="47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B53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B53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ขายที่ด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D2926D" id="_x0000_s1272" type="#_x0000_t202" style="position:absolute;left:0;text-align:left;margin-left:44pt;margin-top:229.3pt;width:82.2pt;height:22pt;z-index:25276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" filled="f" stroked="f">
                <v:textbox>
                  <w:txbxContent>
                    <w:p w:rsidR="00C833F2" w:rsidRPr="00B53B19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B53B19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ขายที่ดิน</w:t>
                      </w:r>
                    </w:p>
                  </w:txbxContent>
                </v:textbox>
              </v:shape>
            </w:pict>
          </mc:Fallback>
        </mc:AlternateContent>
      </w:r>
      <w:r w:rsidR="006F544C"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382762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224155</wp:posOffset>
                </wp:positionV>
                <wp:extent cx="4533300" cy="751562"/>
                <wp:effectExtent l="0" t="0" r="19685" b="10795"/>
                <wp:wrapNone/>
                <wp:docPr id="4755" name="กลุ่ม 4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300" cy="751562"/>
                          <a:chOff x="0" y="0"/>
                          <a:chExt cx="4533300" cy="751562"/>
                        </a:xfrm>
                      </wpg:grpSpPr>
                      <wpg:grpSp>
                        <wpg:cNvPr id="4746" name="กลุ่ม 4746"/>
                        <wpg:cNvGrpSpPr/>
                        <wpg:grpSpPr>
                          <a:xfrm>
                            <a:off x="0" y="0"/>
                            <a:ext cx="4533300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686" name="สี่เหลี่ยมผืนผ้า 4686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7" name="สี่เหลี่ยมผืนผ้า 4717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8" name="สี่เหลี่ยมผืนผ้า 4718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47" name="กลุ่ม 4747"/>
                        <wpg:cNvGrpSpPr/>
                        <wpg:grpSpPr>
                          <a:xfrm>
                            <a:off x="0" y="275573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748" name="สี่เหลี่ยมผืนผ้า 4748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9" name="สี่เหลี่ยมผืนผ้า 4749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0" name="สี่เหลี่ยมผืนผ้า 4750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51" name="กลุ่ม 4751"/>
                        <wpg:cNvGrpSpPr/>
                        <wpg:grpSpPr>
                          <a:xfrm>
                            <a:off x="0" y="546970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752" name="สี่เหลี่ยมผืนผ้า 4752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3" name="สี่เหลี่ยมผืนผ้า 4753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4" name="สี่เหลี่ยมผืนผ้า 4754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CFABA8B" id="กลุ่ม 4755" o:spid="_x0000_s1026" style="position:absolute;margin-left:167.95pt;margin-top:17.65pt;width:356.95pt;height:59.2pt;z-index:251382762" coordsize="45333,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">
                <v:group id="กลุ่ม 4746" o:spid="_x0000_s1027" style="position:absolute;width:45333;height:2045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">
                  <v:rect id="สี่เหลี่ยมผืนผ้า 4686" o:spid="_x0000_s1028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" fillcolor="white [3212]" strokecolor="red"/>
                  <v:rect id="สี่เหลี่ยมผืนผ้า 4717" o:spid="_x0000_s1029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" fillcolor="white [3212]" strokecolor="red"/>
                  <v:rect id="สี่เหลี่ยมผืนผ้า 4718" o:spid="_x0000_s1030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" fillcolor="white [3212]" strokecolor="red"/>
                </v:group>
                <v:group id="กลุ่ม 4747" o:spid="_x0000_s1031" style="position:absolute;top:2755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">
                  <v:rect id="สี่เหลี่ยมผืนผ้า 4748" o:spid="_x0000_s1032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" fillcolor="white [3212]" strokecolor="red"/>
                  <v:rect id="สี่เหลี่ยมผืนผ้า 4749" o:spid="_x0000_s1033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" fillcolor="white [3212]" strokecolor="red"/>
                  <v:rect id="สี่เหลี่ยมผืนผ้า 4750" o:spid="_x0000_s1034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" fillcolor="white [3212]" strokecolor="red"/>
                </v:group>
                <v:group id="กลุ่ม 4751" o:spid="_x0000_s1035" style="position:absolute;top:5469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mz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4PN7HMP9TXgCcvYPAAD//wMAUEsBAi0AFAAGAAgAAAAhANvh9svuAAAAhQEAABMAAAAAAAAA&#10;AAAAAAAAAAAAAFtDb250ZW50X1R5cGVzXS54bWxQSwECLQAUAAYACAAAACEAWvQsW78AAAAVAQAA&#10;CwAAAAAAAAAAAAAAAAAfAQAAX3JlbHMvLnJlbHNQSwECLQAUAAYACAAAACEAWHGps8YAAADdAAAA&#10;DwAAAAAAAAAAAAAAAAAHAgAAZHJzL2Rvd25yZXYueG1sUEsFBgAAAAADAAMAtwAAAPoCAAAAAA==&#10;">
                  <v:rect id="สี่เหลี่ยมผืนผ้า 4752" o:spid="_x0000_s1036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" fillcolor="white [3212]" strokecolor="red"/>
                  <v:rect id="สี่เหลี่ยมผืนผ้า 4753" o:spid="_x0000_s1037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" fillcolor="white [3212]" strokecolor="red"/>
                  <v:rect id="สี่เหลี่ยมผืนผ้า 4754" o:spid="_x0000_s1038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" fillcolor="white [3212]" strokecolor="red"/>
                </v:group>
              </v:group>
            </w:pict>
          </mc:Fallback>
        </mc:AlternateContent>
      </w:r>
      <w:r w:rsidR="0072357A" w:rsidRPr="00905778">
        <w:rPr>
          <w:rFonts w:ascii="TH SarabunPSK" w:hAnsi="TH SarabunPSK" w:cs="TH SarabunPSK"/>
          <w:b/>
          <w:bCs/>
          <w:sz w:val="28"/>
          <w:cs/>
        </w:rPr>
        <w:t>1.</w:t>
      </w:r>
      <w:r w:rsidR="0072357A" w:rsidRPr="00905778">
        <w:rPr>
          <w:rFonts w:ascii="TH SarabunPSK" w:hAnsi="TH SarabunPSK" w:cs="TH SarabunPSK"/>
          <w:sz w:val="28"/>
          <w:cs/>
        </w:rPr>
        <w:t xml:space="preserve"> </w:t>
      </w:r>
      <w:r w:rsidR="0072357A" w:rsidRPr="00905778">
        <w:rPr>
          <w:rFonts w:ascii="TH SarabunPSK" w:hAnsi="TH SarabunPSK" w:cs="TH SarabunPSK"/>
          <w:b/>
          <w:bCs/>
          <w:sz w:val="28"/>
          <w:cs/>
        </w:rPr>
        <w:t>รายได้ประจำ</w:t>
      </w:r>
      <w:r w:rsidR="0072357A" w:rsidRPr="00905778">
        <w:rPr>
          <w:rFonts w:ascii="TH SarabunPSK" w:hAnsi="TH SarabunPSK" w:cs="TH SarabunPSK"/>
          <w:sz w:val="28"/>
          <w:cs/>
        </w:rPr>
        <w:t xml:space="preserve"> </w:t>
      </w:r>
      <w:r w:rsidR="0072357A" w:rsidRPr="00905778">
        <w:rPr>
          <w:rFonts w:ascii="TH SarabunPSK" w:hAnsi="TH SarabunPSK" w:cs="TH SarabunPSK"/>
          <w:sz w:val="24"/>
          <w:szCs w:val="24"/>
          <w:cs/>
        </w:rPr>
        <w:t>ได้แก่ เงินเดือน ค่าจ้</w:t>
      </w:r>
      <w:r w:rsidR="00F10AD6">
        <w:rPr>
          <w:rFonts w:ascii="TH SarabunPSK" w:hAnsi="TH SarabunPSK" w:cs="TH SarabunPSK"/>
          <w:sz w:val="24"/>
          <w:szCs w:val="24"/>
          <w:cs/>
        </w:rPr>
        <w:t xml:space="preserve">าง ค่าตอบแทน เบี้ยประชุม </w:t>
      </w:r>
      <w:r w:rsidR="00F10AD6">
        <w:rPr>
          <w:rFonts w:ascii="TH SarabunPSK" w:hAnsi="TH SarabunPSK" w:cs="TH SarabunPSK" w:hint="cs"/>
          <w:sz w:val="24"/>
          <w:szCs w:val="24"/>
          <w:cs/>
        </w:rPr>
        <w:t>หรือ</w:t>
      </w:r>
      <w:r w:rsidR="00F10AD6">
        <w:rPr>
          <w:rFonts w:ascii="TH SarabunPSK" w:hAnsi="TH SarabunPSK" w:cs="TH SarabunPSK"/>
          <w:sz w:val="24"/>
          <w:szCs w:val="24"/>
          <w:cs/>
        </w:rPr>
        <w:t xml:space="preserve">โบนัส </w:t>
      </w:r>
      <w:r w:rsidR="0072357A" w:rsidRPr="00905778">
        <w:rPr>
          <w:rFonts w:ascii="TH SarabunPSK" w:hAnsi="TH SarabunPSK" w:cs="TH SarabunPSK"/>
          <w:sz w:val="24"/>
          <w:szCs w:val="24"/>
          <w:cs/>
        </w:rPr>
        <w:t>เป็นต้น</w:t>
      </w:r>
    </w:p>
    <w:p w:rsidR="0072357A" w:rsidRPr="00905778" w:rsidRDefault="00352C10" w:rsidP="00B20C77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73376" behindDoc="0" locked="0" layoutInCell="1" allowOverlap="1" wp14:anchorId="486A3CEF" wp14:editId="2EB06FB2">
                <wp:simplePos x="0" y="0"/>
                <wp:positionH relativeFrom="column">
                  <wp:posOffset>2122714</wp:posOffset>
                </wp:positionH>
                <wp:positionV relativeFrom="paragraph">
                  <wp:posOffset>226591</wp:posOffset>
                </wp:positionV>
                <wp:extent cx="4537931" cy="279400"/>
                <wp:effectExtent l="0" t="0" r="0" b="6350"/>
                <wp:wrapNone/>
                <wp:docPr id="6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931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352C10" w:rsidRDefault="00C833F2" w:rsidP="00352C10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507,4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6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6A3CEF" id="_x0000_s1273" type="#_x0000_t202" style="position:absolute;left:0;text-align:left;margin-left:167.15pt;margin-top:17.85pt;width:357.3pt;height:22pt;z-index:25277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" filled="f" stroked="f">
                <v:textbox>
                  <w:txbxContent>
                    <w:p w:rsidR="00C833F2" w:rsidRPr="00352C10" w:rsidRDefault="00C833F2" w:rsidP="00352C10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507,4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6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72357A" w:rsidRPr="00905778">
        <w:rPr>
          <w:rFonts w:ascii="TH SarabunPSK" w:hAnsi="TH SarabunPSK" w:cs="TH SarabunPSK"/>
          <w:sz w:val="28"/>
          <w:cs/>
        </w:rPr>
        <w:t>(1)  ....</w:t>
      </w:r>
      <w:r w:rsidRPr="00352C10">
        <w:rPr>
          <w:rFonts w:ascii="TH SarabunPSK" w:hAnsi="TH SarabunPSK" w:cs="TH SarabunPSK"/>
          <w:noProof/>
          <w:sz w:val="24"/>
          <w:szCs w:val="24"/>
          <w:cs/>
        </w:rPr>
        <w:t xml:space="preserve"> </w:t>
      </w:r>
      <w:r w:rsidR="0072357A" w:rsidRPr="00905778">
        <w:rPr>
          <w:rFonts w:ascii="TH SarabunPSK" w:hAnsi="TH SarabunPSK" w:cs="TH SarabunPSK"/>
          <w:sz w:val="28"/>
          <w:cs/>
        </w:rPr>
        <w:t>.............................................</w:t>
      </w:r>
      <w:r w:rsidR="00CC48FF"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:rsidR="0072357A" w:rsidRPr="00905778" w:rsidRDefault="0072357A" w:rsidP="00B20C77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Pr="00905778">
        <w:rPr>
          <w:rFonts w:ascii="TH SarabunPSK" w:hAnsi="TH SarabunPSK" w:cs="TH SarabunPSK"/>
          <w:sz w:val="28"/>
        </w:rPr>
        <w:t>2</w:t>
      </w:r>
      <w:r w:rsidR="00F10AD6">
        <w:rPr>
          <w:rFonts w:ascii="TH SarabunPSK" w:hAnsi="TH SarabunPSK" w:cs="TH SarabunPSK"/>
          <w:sz w:val="28"/>
          <w:cs/>
        </w:rPr>
        <w:t xml:space="preserve">)  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</w:t>
      </w:r>
      <w:r w:rsidR="00CC48FF"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:rsidR="0072357A" w:rsidRPr="00905778" w:rsidRDefault="00352C10" w:rsidP="00B20C77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75424" behindDoc="0" locked="0" layoutInCell="1" allowOverlap="1" wp14:anchorId="44062A08" wp14:editId="3B87459B">
                <wp:simplePos x="0" y="0"/>
                <wp:positionH relativeFrom="column">
                  <wp:posOffset>2107539</wp:posOffset>
                </wp:positionH>
                <wp:positionV relativeFrom="paragraph">
                  <wp:posOffset>24765</wp:posOffset>
                </wp:positionV>
                <wp:extent cx="4537931" cy="279400"/>
                <wp:effectExtent l="0" t="0" r="0" b="6350"/>
                <wp:wrapNone/>
                <wp:docPr id="6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931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352C10" w:rsidRDefault="00C833F2" w:rsidP="00352C10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1,24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062A08" id="_x0000_s1274" type="#_x0000_t202" style="position:absolute;left:0;text-align:left;margin-left:165.95pt;margin-top:1.95pt;width:357.3pt;height:22pt;z-index:25277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" filled="f" stroked="f">
                <v:textbox>
                  <w:txbxContent>
                    <w:p w:rsidR="00C833F2" w:rsidRPr="00352C10" w:rsidRDefault="00C833F2" w:rsidP="00352C10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1,24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72357A" w:rsidRPr="00905778">
        <w:rPr>
          <w:rFonts w:ascii="TH SarabunPSK" w:hAnsi="TH SarabunPSK" w:cs="TH SarabunPSK"/>
          <w:sz w:val="28"/>
          <w:cs/>
        </w:rPr>
        <w:t>(</w:t>
      </w:r>
      <w:r w:rsidR="0072357A" w:rsidRPr="00905778">
        <w:rPr>
          <w:rFonts w:ascii="TH SarabunPSK" w:hAnsi="TH SarabunPSK" w:cs="TH SarabunPSK"/>
          <w:sz w:val="28"/>
        </w:rPr>
        <w:t>3</w:t>
      </w:r>
      <w:r w:rsidR="00F10AD6">
        <w:rPr>
          <w:rFonts w:ascii="TH SarabunPSK" w:hAnsi="TH SarabunPSK" w:cs="TH SarabunPSK"/>
          <w:sz w:val="28"/>
          <w:cs/>
        </w:rPr>
        <w:t xml:space="preserve">)  </w:t>
      </w:r>
      <w:r w:rsidR="0072357A" w:rsidRPr="00905778">
        <w:rPr>
          <w:rFonts w:ascii="TH SarabunPSK" w:hAnsi="TH SarabunPSK" w:cs="TH SarabunPSK"/>
          <w:sz w:val="28"/>
          <w:cs/>
        </w:rPr>
        <w:t>.................................................</w:t>
      </w:r>
    </w:p>
    <w:p w:rsidR="004F7715" w:rsidRPr="00C9438C" w:rsidRDefault="004F7715" w:rsidP="00B20C7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CC48FF" w:rsidRPr="00905778" w:rsidRDefault="00CC48FF" w:rsidP="00B20C77">
      <w:pPr>
        <w:spacing w:after="0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CC48FF" w:rsidRPr="00905778" w:rsidRDefault="00CC48FF" w:rsidP="00B20C77">
      <w:pPr>
        <w:spacing w:after="0"/>
        <w:ind w:firstLine="720"/>
        <w:rPr>
          <w:rFonts w:ascii="TH SarabunPSK" w:hAnsi="TH SarabunPSK" w:cs="TH SarabunPSK"/>
          <w:sz w:val="10"/>
          <w:szCs w:val="10"/>
        </w:rPr>
      </w:pPr>
    </w:p>
    <w:p w:rsidR="0072357A" w:rsidRPr="00905778" w:rsidRDefault="00352C10" w:rsidP="00B20C77">
      <w:pPr>
        <w:spacing w:after="0"/>
        <w:ind w:firstLine="426"/>
        <w:jc w:val="thaiDistribute"/>
        <w:rPr>
          <w:rFonts w:ascii="TH SarabunPSK" w:hAnsi="TH SarabunPSK" w:cs="TH SarabunPSK"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77472" behindDoc="0" locked="0" layoutInCell="1" allowOverlap="1" wp14:anchorId="6A339E4F" wp14:editId="594D2A2B">
                <wp:simplePos x="0" y="0"/>
                <wp:positionH relativeFrom="column">
                  <wp:posOffset>2126835</wp:posOffset>
                </wp:positionH>
                <wp:positionV relativeFrom="paragraph">
                  <wp:posOffset>169545</wp:posOffset>
                </wp:positionV>
                <wp:extent cx="4537931" cy="279400"/>
                <wp:effectExtent l="0" t="0" r="0" b="6350"/>
                <wp:wrapNone/>
                <wp:docPr id="6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931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352C10" w:rsidRDefault="00C833F2" w:rsidP="00352C10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25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A339E4F" id="_x0000_s1275" type="#_x0000_t202" style="position:absolute;left:0;text-align:left;margin-left:167.45pt;margin-top:13.35pt;width:357.3pt;height:22pt;z-index:25277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" filled="f" stroked="f">
                <v:textbox>
                  <w:txbxContent>
                    <w:p w:rsidR="00C833F2" w:rsidRPr="00352C10" w:rsidRDefault="00C833F2" w:rsidP="00352C10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25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64160" behindDoc="0" locked="0" layoutInCell="1" allowOverlap="1" wp14:anchorId="44612005" wp14:editId="5D163F59">
                <wp:simplePos x="0" y="0"/>
                <wp:positionH relativeFrom="column">
                  <wp:posOffset>562830</wp:posOffset>
                </wp:positionH>
                <wp:positionV relativeFrom="paragraph">
                  <wp:posOffset>172720</wp:posOffset>
                </wp:positionV>
                <wp:extent cx="1043940" cy="279400"/>
                <wp:effectExtent l="0" t="0" r="0" b="6350"/>
                <wp:wrapNone/>
                <wp:docPr id="47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B53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B53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ค่าเช่าบ้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612005" id="_x0000_s1276" type="#_x0000_t202" style="position:absolute;left:0;text-align:left;margin-left:44.3pt;margin-top:13.6pt;width:82.2pt;height:22pt;z-index:25276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" filled="f" stroked="f">
                <v:textbox>
                  <w:txbxContent>
                    <w:p w:rsidR="00C833F2" w:rsidRPr="00B53B19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B53B19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ค่าเช่าบ้าน</w:t>
                      </w:r>
                    </w:p>
                  </w:txbxContent>
                </v:textbox>
              </v:shape>
            </w:pict>
          </mc:Fallback>
        </mc:AlternateContent>
      </w:r>
      <w:r w:rsidR="006F544C"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383787" behindDoc="0" locked="0" layoutInCell="1" allowOverlap="1" wp14:anchorId="6BAEA2DF" wp14:editId="25AB28F8">
                <wp:simplePos x="0" y="0"/>
                <wp:positionH relativeFrom="column">
                  <wp:posOffset>2132965</wp:posOffset>
                </wp:positionH>
                <wp:positionV relativeFrom="paragraph">
                  <wp:posOffset>213360</wp:posOffset>
                </wp:positionV>
                <wp:extent cx="4533300" cy="751562"/>
                <wp:effectExtent l="0" t="0" r="19685" b="10795"/>
                <wp:wrapNone/>
                <wp:docPr id="4756" name="กลุ่ม 4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300" cy="751562"/>
                          <a:chOff x="0" y="0"/>
                          <a:chExt cx="4533300" cy="751562"/>
                        </a:xfrm>
                      </wpg:grpSpPr>
                      <wpg:grpSp>
                        <wpg:cNvPr id="4757" name="กลุ่ม 4757"/>
                        <wpg:cNvGrpSpPr/>
                        <wpg:grpSpPr>
                          <a:xfrm>
                            <a:off x="0" y="0"/>
                            <a:ext cx="4533300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758" name="สี่เหลี่ยมผืนผ้า 4758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สี่เหลี่ยมผืนผ้า 294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สี่เหลี่ยมผืนผ้า 295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6" name="กลุ่ม 296"/>
                        <wpg:cNvGrpSpPr/>
                        <wpg:grpSpPr>
                          <a:xfrm>
                            <a:off x="0" y="275573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297" name="สี่เหลี่ยมผืนผ้า 297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สี่เหลี่ยมผืนผ้า 298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สี่เหลี่ยมผืนผ้า 299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0" name="กลุ่ม 300"/>
                        <wpg:cNvGrpSpPr/>
                        <wpg:grpSpPr>
                          <a:xfrm>
                            <a:off x="0" y="546970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301" name="สี่เหลี่ยมผืนผ้า 301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สี่เหลี่ยมผืนผ้า 302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สี่เหลี่ยมผืนผ้า 303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135CECF" id="กลุ่ม 4756" o:spid="_x0000_s1026" style="position:absolute;margin-left:167.95pt;margin-top:16.8pt;width:356.95pt;height:59.2pt;z-index:251383787" coordsize="45333,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">
                <v:group id="กลุ่ม 4757" o:spid="_x0000_s1027" style="position:absolute;width:45333;height:2045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">
                  <v:rect id="สี่เหลี่ยมผืนผ้า 4758" o:spid="_x0000_s1028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" fillcolor="white [3212]" strokecolor="red"/>
                  <v:rect id="สี่เหลี่ยมผืนผ้า 294" o:spid="_x0000_s1029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" fillcolor="white [3212]" strokecolor="red"/>
                  <v:rect id="สี่เหลี่ยมผืนผ้า 295" o:spid="_x0000_s1030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" fillcolor="white [3212]" strokecolor="red"/>
                </v:group>
                <v:group id="กลุ่ม 296" o:spid="_x0000_s1031" style="position:absolute;top:2755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rect id="สี่เหลี่ยมผืนผ้า 297" o:spid="_x0000_s1032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" fillcolor="white [3212]" strokecolor="red"/>
                  <v:rect id="สี่เหลี่ยมผืนผ้า 298" o:spid="_x0000_s1033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" fillcolor="white [3212]" strokecolor="red"/>
                  <v:rect id="สี่เหลี่ยมผืนผ้า 299" o:spid="_x0000_s1034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" fillcolor="white [3212]" strokecolor="red"/>
                </v:group>
                <v:group id="กลุ่ม 300" o:spid="_x0000_s1035" style="position:absolute;top:5469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rect id="สี่เหลี่ยมผืนผ้า 301" o:spid="_x0000_s1036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" fillcolor="white [3212]" strokecolor="red"/>
                  <v:rect id="สี่เหลี่ยมผืนผ้า 302" o:spid="_x0000_s1037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" fillcolor="white [3212]" strokecolor="red"/>
                  <v:rect id="สี่เหลี่ยมผืนผ้า 303" o:spid="_x0000_s1038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" fillcolor="white [3212]" strokecolor="red"/>
                </v:group>
              </v:group>
            </w:pict>
          </mc:Fallback>
        </mc:AlternateContent>
      </w:r>
      <w:r w:rsidR="0072357A" w:rsidRPr="00905778">
        <w:rPr>
          <w:rFonts w:ascii="TH SarabunPSK" w:hAnsi="TH SarabunPSK" w:cs="TH SarabunPSK"/>
          <w:b/>
          <w:bCs/>
          <w:sz w:val="28"/>
          <w:cs/>
        </w:rPr>
        <w:t>2.</w:t>
      </w:r>
      <w:r w:rsidR="0072357A" w:rsidRPr="00905778">
        <w:rPr>
          <w:rFonts w:ascii="TH SarabunPSK" w:hAnsi="TH SarabunPSK" w:cs="TH SarabunPSK"/>
          <w:sz w:val="28"/>
          <w:cs/>
        </w:rPr>
        <w:t xml:space="preserve"> </w:t>
      </w:r>
      <w:r w:rsidR="0072357A" w:rsidRPr="00905778">
        <w:rPr>
          <w:rFonts w:ascii="TH SarabunPSK" w:hAnsi="TH SarabunPSK" w:cs="TH SarabunPSK"/>
          <w:b/>
          <w:bCs/>
          <w:sz w:val="28"/>
          <w:cs/>
        </w:rPr>
        <w:t>รายได้จากทรัพย์สิน</w:t>
      </w:r>
      <w:r w:rsidR="0072357A" w:rsidRPr="00905778">
        <w:rPr>
          <w:rFonts w:ascii="TH SarabunPSK" w:hAnsi="TH SarabunPSK" w:cs="TH SarabunPSK"/>
          <w:sz w:val="28"/>
          <w:cs/>
        </w:rPr>
        <w:t xml:space="preserve"> </w:t>
      </w:r>
      <w:r w:rsidR="0072357A" w:rsidRPr="00905778">
        <w:rPr>
          <w:rFonts w:ascii="TH SarabunPSK" w:hAnsi="TH SarabunPSK" w:cs="TH SarabunPSK"/>
          <w:sz w:val="24"/>
          <w:szCs w:val="24"/>
          <w:cs/>
        </w:rPr>
        <w:t xml:space="preserve">ได้แก่ ค่าเช่า </w:t>
      </w:r>
      <w:r w:rsidR="004F17A3">
        <w:rPr>
          <w:rFonts w:ascii="TH SarabunPSK" w:hAnsi="TH SarabunPSK" w:cs="TH SarabunPSK" w:hint="cs"/>
          <w:sz w:val="24"/>
          <w:szCs w:val="24"/>
          <w:cs/>
        </w:rPr>
        <w:t>หรือการ</w:t>
      </w:r>
      <w:r w:rsidR="004F17A3" w:rsidRPr="00905778">
        <w:rPr>
          <w:rFonts w:ascii="TH SarabunPSK" w:hAnsi="TH SarabunPSK" w:cs="TH SarabunPSK"/>
          <w:sz w:val="24"/>
          <w:szCs w:val="24"/>
          <w:cs/>
        </w:rPr>
        <w:t xml:space="preserve">ขายทรัพย์สิน </w:t>
      </w:r>
      <w:r w:rsidR="0072357A" w:rsidRPr="00905778">
        <w:rPr>
          <w:rFonts w:ascii="TH SarabunPSK" w:hAnsi="TH SarabunPSK" w:cs="TH SarabunPSK"/>
          <w:sz w:val="24"/>
          <w:szCs w:val="24"/>
          <w:cs/>
        </w:rPr>
        <w:t>เป็นต้น</w:t>
      </w:r>
    </w:p>
    <w:p w:rsidR="00C9438C" w:rsidRPr="00905778" w:rsidRDefault="00C9438C" w:rsidP="00C9438C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1)  .................................................</w:t>
      </w:r>
      <w:r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:rsidR="00C9438C" w:rsidRPr="00905778" w:rsidRDefault="00C9438C" w:rsidP="00C9438C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Pr="00905778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 xml:space="preserve">)  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</w:t>
      </w:r>
      <w:r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:rsidR="00C9438C" w:rsidRPr="00905778" w:rsidRDefault="00C9438C" w:rsidP="00C9438C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Pr="00905778"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 xml:space="preserve">)  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</w:t>
      </w:r>
    </w:p>
    <w:p w:rsidR="00C9438C" w:rsidRPr="00C9438C" w:rsidRDefault="00C9438C" w:rsidP="00C9438C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C9438C" w:rsidRPr="00905778" w:rsidRDefault="00C9438C" w:rsidP="00C9438C">
      <w:pPr>
        <w:spacing w:after="0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72357A" w:rsidRPr="00905778" w:rsidRDefault="0072357A" w:rsidP="00B20C77">
      <w:pPr>
        <w:spacing w:after="0"/>
        <w:jc w:val="thaiDistribute"/>
        <w:rPr>
          <w:rFonts w:ascii="TH SarabunPSK" w:hAnsi="TH SarabunPSK" w:cs="TH SarabunPSK"/>
          <w:sz w:val="10"/>
          <w:szCs w:val="10"/>
        </w:rPr>
      </w:pPr>
    </w:p>
    <w:p w:rsidR="0072357A" w:rsidRPr="00905778" w:rsidRDefault="00352C10" w:rsidP="00B20C77">
      <w:pPr>
        <w:spacing w:after="0"/>
        <w:ind w:firstLine="426"/>
        <w:jc w:val="thaiDistribute"/>
        <w:rPr>
          <w:rFonts w:ascii="TH SarabunPSK" w:hAnsi="TH SarabunPSK" w:cs="TH SarabunPSK"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79520" behindDoc="0" locked="0" layoutInCell="1" allowOverlap="1" wp14:anchorId="09EF6B9E" wp14:editId="41003828">
                <wp:simplePos x="0" y="0"/>
                <wp:positionH relativeFrom="column">
                  <wp:posOffset>2127613</wp:posOffset>
                </wp:positionH>
                <wp:positionV relativeFrom="paragraph">
                  <wp:posOffset>174625</wp:posOffset>
                </wp:positionV>
                <wp:extent cx="4537931" cy="279400"/>
                <wp:effectExtent l="0" t="0" r="0" b="6350"/>
                <wp:wrapNone/>
                <wp:docPr id="6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931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352C10" w:rsidRDefault="00C833F2" w:rsidP="00352C10">
                            <w:pPr>
                              <w:ind w:left="288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2,50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EF6B9E" id="_x0000_s1277" type="#_x0000_t202" style="position:absolute;left:0;text-align:left;margin-left:167.55pt;margin-top:13.75pt;width:357.3pt;height:22pt;z-index:25277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" filled="f" stroked="f">
                <v:textbox>
                  <w:txbxContent>
                    <w:p w:rsidR="00C833F2" w:rsidRPr="00352C10" w:rsidRDefault="00C833F2" w:rsidP="00352C10">
                      <w:pPr>
                        <w:ind w:left="288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2,50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F544C"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384812" behindDoc="0" locked="0" layoutInCell="1" allowOverlap="1" wp14:anchorId="31F172FE" wp14:editId="16D5370B">
                <wp:simplePos x="0" y="0"/>
                <wp:positionH relativeFrom="column">
                  <wp:posOffset>2132965</wp:posOffset>
                </wp:positionH>
                <wp:positionV relativeFrom="paragraph">
                  <wp:posOffset>216535</wp:posOffset>
                </wp:positionV>
                <wp:extent cx="4533300" cy="751562"/>
                <wp:effectExtent l="0" t="0" r="19685" b="10795"/>
                <wp:wrapNone/>
                <wp:docPr id="304" name="กลุ่ม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300" cy="751562"/>
                          <a:chOff x="0" y="0"/>
                          <a:chExt cx="4533300" cy="751562"/>
                        </a:xfrm>
                      </wpg:grpSpPr>
                      <wpg:grpSp>
                        <wpg:cNvPr id="305" name="กลุ่ม 305"/>
                        <wpg:cNvGrpSpPr/>
                        <wpg:grpSpPr>
                          <a:xfrm>
                            <a:off x="0" y="0"/>
                            <a:ext cx="4533300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343" name="สี่เหลี่ยมผืนผ้า 343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สี่เหลี่ยมผืนผ้า 416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สี่เหลี่ยมผืนผ้า 417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8" name="กลุ่ม 418"/>
                        <wpg:cNvGrpSpPr/>
                        <wpg:grpSpPr>
                          <a:xfrm>
                            <a:off x="0" y="275573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19" name="สี่เหลี่ยมผืนผ้า 419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สี่เหลี่ยมผืนผ้า 420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สี่เหลี่ยมผืนผ้า 421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2" name="กลุ่ม 422"/>
                        <wpg:cNvGrpSpPr/>
                        <wpg:grpSpPr>
                          <a:xfrm>
                            <a:off x="0" y="546970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23" name="สี่เหลี่ยมผืนผ้า 423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สี่เหลี่ยมผืนผ้า 424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สี่เหลี่ยมผืนผ้า 431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BDE18AF" id="กลุ่ม 304" o:spid="_x0000_s1026" style="position:absolute;margin-left:167.95pt;margin-top:17.05pt;width:356.95pt;height:59.2pt;z-index:251384812" coordsize="45333,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">
                <v:group id="กลุ่ม 305" o:spid="_x0000_s1027" style="position:absolute;width:45333;height:2045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rect id="สี่เหลี่ยมผืนผ้า 343" o:spid="_x0000_s1028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" fillcolor="white [3212]" strokecolor="red"/>
                  <v:rect id="สี่เหลี่ยมผืนผ้า 416" o:spid="_x0000_s1029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" fillcolor="white [3212]" strokecolor="red"/>
                  <v:rect id="สี่เหลี่ยมผืนผ้า 417" o:spid="_x0000_s1030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" fillcolor="white [3212]" strokecolor="red"/>
                </v:group>
                <v:group id="กลุ่ม 418" o:spid="_x0000_s1031" style="position:absolute;top:2755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rect id="สี่เหลี่ยมผืนผ้า 419" o:spid="_x0000_s1032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" fillcolor="white [3212]" strokecolor="red"/>
                  <v:rect id="สี่เหลี่ยมผืนผ้า 420" o:spid="_x0000_s1033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" fillcolor="white [3212]" strokecolor="red"/>
                  <v:rect id="สี่เหลี่ยมผืนผ้า 421" o:spid="_x0000_s1034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" fillcolor="white [3212]" strokecolor="red"/>
                </v:group>
                <v:group id="กลุ่ม 422" o:spid="_x0000_s1035" style="position:absolute;top:5469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rect id="สี่เหลี่ยมผืนผ้า 423" o:spid="_x0000_s1036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" fillcolor="white [3212]" strokecolor="red"/>
                  <v:rect id="สี่เหลี่ยมผืนผ้า 424" o:spid="_x0000_s1037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" fillcolor="white [3212]" strokecolor="red"/>
                  <v:rect id="สี่เหลี่ยมผืนผ้า 431" o:spid="_x0000_s1038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" fillcolor="white [3212]" strokecolor="red"/>
                </v:group>
              </v:group>
            </w:pict>
          </mc:Fallback>
        </mc:AlternateContent>
      </w:r>
      <w:r w:rsidR="0072357A" w:rsidRPr="00905778">
        <w:rPr>
          <w:rFonts w:ascii="TH SarabunPSK" w:hAnsi="TH SarabunPSK" w:cs="TH SarabunPSK"/>
          <w:b/>
          <w:bCs/>
          <w:sz w:val="28"/>
        </w:rPr>
        <w:t>3</w:t>
      </w:r>
      <w:r w:rsidR="0072357A" w:rsidRPr="00905778">
        <w:rPr>
          <w:rFonts w:ascii="TH SarabunPSK" w:hAnsi="TH SarabunPSK" w:cs="TH SarabunPSK"/>
          <w:b/>
          <w:bCs/>
          <w:sz w:val="28"/>
          <w:cs/>
        </w:rPr>
        <w:t>. รายได้จากการรับให้</w:t>
      </w:r>
      <w:r w:rsidR="00F10AD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2357A" w:rsidRPr="00905778">
        <w:rPr>
          <w:rFonts w:ascii="TH SarabunPSK" w:hAnsi="TH SarabunPSK" w:cs="TH SarabunPSK"/>
          <w:sz w:val="24"/>
          <w:szCs w:val="24"/>
          <w:cs/>
        </w:rPr>
        <w:t xml:space="preserve">ได้แก่ </w:t>
      </w:r>
      <w:r w:rsidR="00833DDB">
        <w:rPr>
          <w:rFonts w:ascii="TH SarabunPSK" w:hAnsi="TH SarabunPSK" w:cs="TH SarabunPSK" w:hint="cs"/>
          <w:sz w:val="24"/>
          <w:szCs w:val="24"/>
          <w:cs/>
        </w:rPr>
        <w:t>การ</w:t>
      </w:r>
      <w:r w:rsidR="0072357A" w:rsidRPr="00905778">
        <w:rPr>
          <w:rFonts w:ascii="TH SarabunPSK" w:hAnsi="TH SarabunPSK" w:cs="TH SarabunPSK"/>
          <w:sz w:val="24"/>
          <w:szCs w:val="24"/>
          <w:cs/>
        </w:rPr>
        <w:t>รับ</w:t>
      </w:r>
      <w:r w:rsidR="007C3FBB">
        <w:rPr>
          <w:rFonts w:ascii="TH SarabunPSK" w:hAnsi="TH SarabunPSK" w:cs="TH SarabunPSK" w:hint="cs"/>
          <w:sz w:val="24"/>
          <w:szCs w:val="24"/>
          <w:cs/>
        </w:rPr>
        <w:t>ให้ทรัพย์สิน</w:t>
      </w:r>
      <w:r w:rsidR="0072357A" w:rsidRPr="0090577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4F17A3">
        <w:rPr>
          <w:rFonts w:ascii="TH SarabunPSK" w:hAnsi="TH SarabunPSK" w:cs="TH SarabunPSK" w:hint="cs"/>
          <w:sz w:val="24"/>
          <w:szCs w:val="24"/>
          <w:cs/>
        </w:rPr>
        <w:t>หรือ</w:t>
      </w:r>
      <w:r w:rsidR="00833DDB">
        <w:rPr>
          <w:rFonts w:ascii="TH SarabunPSK" w:hAnsi="TH SarabunPSK" w:cs="TH SarabunPSK" w:hint="cs"/>
          <w:sz w:val="24"/>
          <w:szCs w:val="24"/>
          <w:cs/>
        </w:rPr>
        <w:t>การ</w:t>
      </w:r>
      <w:r w:rsidR="0072357A" w:rsidRPr="00905778">
        <w:rPr>
          <w:rFonts w:ascii="TH SarabunPSK" w:hAnsi="TH SarabunPSK" w:cs="TH SarabunPSK"/>
          <w:sz w:val="24"/>
          <w:szCs w:val="24"/>
          <w:cs/>
        </w:rPr>
        <w:t>รับ</w:t>
      </w:r>
      <w:r w:rsidR="007C3FBB">
        <w:rPr>
          <w:rFonts w:ascii="TH SarabunPSK" w:hAnsi="TH SarabunPSK" w:cs="TH SarabunPSK" w:hint="cs"/>
          <w:sz w:val="24"/>
          <w:szCs w:val="24"/>
          <w:cs/>
        </w:rPr>
        <w:t>มรดก</w:t>
      </w:r>
      <w:r w:rsidR="0072357A" w:rsidRPr="00905778">
        <w:rPr>
          <w:rFonts w:ascii="TH SarabunPSK" w:hAnsi="TH SarabunPSK" w:cs="TH SarabunPSK"/>
          <w:sz w:val="24"/>
          <w:szCs w:val="24"/>
          <w:cs/>
        </w:rPr>
        <w:t xml:space="preserve"> เป็นต้น</w:t>
      </w:r>
    </w:p>
    <w:p w:rsidR="00C9438C" w:rsidRPr="00905778" w:rsidRDefault="00583283" w:rsidP="00C9438C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="00C9438C" w:rsidRPr="00905778">
        <w:rPr>
          <w:rFonts w:ascii="TH SarabunPSK" w:hAnsi="TH SarabunPSK" w:cs="TH SarabunPSK"/>
          <w:sz w:val="28"/>
          <w:cs/>
        </w:rPr>
        <w:t>1)  .................................................</w:t>
      </w:r>
      <w:r w:rsidR="00C9438C"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:rsidR="00C9438C" w:rsidRPr="00905778" w:rsidRDefault="00C9438C" w:rsidP="00C9438C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Pr="00905778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 xml:space="preserve">)  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</w:t>
      </w:r>
      <w:r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:rsidR="00C9438C" w:rsidRPr="00905778" w:rsidRDefault="00C9438C" w:rsidP="00C9438C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Pr="00905778"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 xml:space="preserve">)  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</w:t>
      </w:r>
    </w:p>
    <w:p w:rsidR="00C9438C" w:rsidRPr="00C9438C" w:rsidRDefault="00C9438C" w:rsidP="00C9438C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C9438C" w:rsidRPr="00905778" w:rsidRDefault="00C9438C" w:rsidP="00C9438C">
      <w:pPr>
        <w:spacing w:after="0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583283" w:rsidRPr="00905778" w:rsidRDefault="00583283" w:rsidP="00B20C77">
      <w:pPr>
        <w:spacing w:after="0"/>
        <w:ind w:firstLine="709"/>
        <w:jc w:val="thaiDistribute"/>
        <w:rPr>
          <w:rFonts w:ascii="TH SarabunPSK" w:hAnsi="TH SarabunPSK" w:cs="TH SarabunPSK"/>
          <w:sz w:val="10"/>
          <w:szCs w:val="10"/>
        </w:rPr>
      </w:pPr>
    </w:p>
    <w:p w:rsidR="0072357A" w:rsidRPr="00905778" w:rsidRDefault="006F544C" w:rsidP="00B20C77">
      <w:pPr>
        <w:spacing w:after="0"/>
        <w:ind w:firstLine="426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385837" behindDoc="0" locked="0" layoutInCell="1" allowOverlap="1" wp14:anchorId="6FBCF7BC" wp14:editId="3F78C974">
                <wp:simplePos x="0" y="0"/>
                <wp:positionH relativeFrom="column">
                  <wp:posOffset>2132965</wp:posOffset>
                </wp:positionH>
                <wp:positionV relativeFrom="paragraph">
                  <wp:posOffset>213360</wp:posOffset>
                </wp:positionV>
                <wp:extent cx="4533300" cy="751562"/>
                <wp:effectExtent l="0" t="0" r="19685" b="10795"/>
                <wp:wrapNone/>
                <wp:docPr id="432" name="กลุ่ม 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300" cy="751562"/>
                          <a:chOff x="0" y="0"/>
                          <a:chExt cx="4533300" cy="751562"/>
                        </a:xfrm>
                      </wpg:grpSpPr>
                      <wpg:grpSp>
                        <wpg:cNvPr id="433" name="กลุ่ม 433"/>
                        <wpg:cNvGrpSpPr/>
                        <wpg:grpSpPr>
                          <a:xfrm>
                            <a:off x="0" y="0"/>
                            <a:ext cx="4533300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34" name="สี่เหลี่ยมผืนผ้า 434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สี่เหลี่ยมผืนผ้า 435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สี่เหลี่ยมผืนผ้า 436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7" name="กลุ่ม 437"/>
                        <wpg:cNvGrpSpPr/>
                        <wpg:grpSpPr>
                          <a:xfrm>
                            <a:off x="0" y="275573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38" name="สี่เหลี่ยมผืนผ้า 438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" name="สี่เหลี่ยมผืนผ้า 439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สี่เหลี่ยมผืนผ้า 440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1" name="กลุ่ม 441"/>
                        <wpg:cNvGrpSpPr/>
                        <wpg:grpSpPr>
                          <a:xfrm>
                            <a:off x="0" y="546970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42" name="สี่เหลี่ยมผืนผ้า 442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สี่เหลี่ยมผืนผ้า 443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สี่เหลี่ยมผืนผ้า 444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D6F43E6" id="กลุ่ม 432" o:spid="_x0000_s1026" style="position:absolute;margin-left:167.95pt;margin-top:16.8pt;width:356.95pt;height:59.2pt;z-index:251385837" coordsize="45333,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">
                <v:group id="กลุ่ม 433" o:spid="_x0000_s1027" style="position:absolute;width:45333;height:2045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rect id="สี่เหลี่ยมผืนผ้า 434" o:spid="_x0000_s1028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" fillcolor="white [3212]" strokecolor="red"/>
                  <v:rect id="สี่เหลี่ยมผืนผ้า 435" o:spid="_x0000_s1029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" fillcolor="white [3212]" strokecolor="red"/>
                  <v:rect id="สี่เหลี่ยมผืนผ้า 436" o:spid="_x0000_s1030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" fillcolor="white [3212]" strokecolor="red"/>
                </v:group>
                <v:group id="กลุ่ม 437" o:spid="_x0000_s1031" style="position:absolute;top:2755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rect id="สี่เหลี่ยมผืนผ้า 438" o:spid="_x0000_s1032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" fillcolor="white [3212]" strokecolor="red"/>
                  <v:rect id="สี่เหลี่ยมผืนผ้า 439" o:spid="_x0000_s1033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" fillcolor="white [3212]" strokecolor="red"/>
                  <v:rect id="สี่เหลี่ยมผืนผ้า 440" o:spid="_x0000_s1034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" fillcolor="white [3212]" strokecolor="red"/>
                </v:group>
                <v:group id="กลุ่ม 441" o:spid="_x0000_s1035" style="position:absolute;top:5469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<v:rect id="สี่เหลี่ยมผืนผ้า 442" o:spid="_x0000_s1036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" fillcolor="white [3212]" strokecolor="red"/>
                  <v:rect id="สี่เหลี่ยมผืนผ้า 443" o:spid="_x0000_s1037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" fillcolor="white [3212]" strokecolor="red"/>
                  <v:rect id="สี่เหลี่ยมผืนผ้า 444" o:spid="_x0000_s1038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" fillcolor="white [3212]" strokecolor="red"/>
                </v:group>
              </v:group>
            </w:pict>
          </mc:Fallback>
        </mc:AlternateContent>
      </w:r>
      <w:r w:rsidR="0072357A" w:rsidRPr="00905778">
        <w:rPr>
          <w:rFonts w:ascii="TH SarabunPSK" w:hAnsi="TH SarabunPSK" w:cs="TH SarabunPSK"/>
          <w:b/>
          <w:bCs/>
          <w:sz w:val="28"/>
          <w:cs/>
        </w:rPr>
        <w:t>4. รายได้จากการทำเกษตรกรรม</w:t>
      </w:r>
      <w:r w:rsidR="0072357A" w:rsidRPr="00905778">
        <w:rPr>
          <w:rFonts w:ascii="TH SarabunPSK" w:hAnsi="TH SarabunPSK" w:cs="TH SarabunPSK"/>
          <w:sz w:val="28"/>
          <w:cs/>
        </w:rPr>
        <w:t xml:space="preserve"> </w:t>
      </w:r>
      <w:r w:rsidR="0072357A" w:rsidRPr="008124F7">
        <w:rPr>
          <w:rFonts w:ascii="TH SarabunPSK" w:hAnsi="TH SarabunPSK" w:cs="TH SarabunPSK"/>
          <w:sz w:val="24"/>
          <w:szCs w:val="24"/>
          <w:cs/>
        </w:rPr>
        <w:t>ได้แก่ การทำนา กา</w:t>
      </w:r>
      <w:r w:rsidR="00583283" w:rsidRPr="008124F7">
        <w:rPr>
          <w:rFonts w:ascii="TH SarabunPSK" w:hAnsi="TH SarabunPSK" w:cs="TH SarabunPSK"/>
          <w:sz w:val="24"/>
          <w:szCs w:val="24"/>
          <w:cs/>
        </w:rPr>
        <w:t xml:space="preserve">รทำไร่ </w:t>
      </w:r>
      <w:r w:rsidR="00833DDB" w:rsidRPr="008124F7">
        <w:rPr>
          <w:rFonts w:ascii="TH SarabunPSK" w:hAnsi="TH SarabunPSK" w:cs="TH SarabunPSK" w:hint="cs"/>
          <w:sz w:val="24"/>
          <w:szCs w:val="24"/>
          <w:cs/>
        </w:rPr>
        <w:t>การ</w:t>
      </w:r>
      <w:r w:rsidR="00583283" w:rsidRPr="008124F7">
        <w:rPr>
          <w:rFonts w:ascii="TH SarabunPSK" w:hAnsi="TH SarabunPSK" w:cs="TH SarabunPSK"/>
          <w:sz w:val="24"/>
          <w:szCs w:val="24"/>
          <w:cs/>
        </w:rPr>
        <w:t xml:space="preserve">ทำสวนผลไม้ </w:t>
      </w:r>
      <w:r w:rsidR="00F10AD6">
        <w:rPr>
          <w:rFonts w:ascii="TH SarabunPSK" w:hAnsi="TH SarabunPSK" w:cs="TH SarabunPSK" w:hint="cs"/>
          <w:sz w:val="24"/>
          <w:szCs w:val="24"/>
          <w:cs/>
        </w:rPr>
        <w:t>หรือ</w:t>
      </w:r>
      <w:r w:rsidR="00583283" w:rsidRPr="008124F7">
        <w:rPr>
          <w:rFonts w:ascii="TH SarabunPSK" w:hAnsi="TH SarabunPSK" w:cs="TH SarabunPSK"/>
          <w:sz w:val="24"/>
          <w:szCs w:val="24"/>
          <w:cs/>
        </w:rPr>
        <w:t>การเลี้ยงสัตว์</w:t>
      </w:r>
      <w:r w:rsidR="0072357A" w:rsidRPr="008124F7">
        <w:rPr>
          <w:rFonts w:ascii="TH SarabunPSK" w:hAnsi="TH SarabunPSK" w:cs="TH SarabunPSK"/>
          <w:sz w:val="24"/>
          <w:szCs w:val="24"/>
          <w:cs/>
        </w:rPr>
        <w:t xml:space="preserve"> เป็นต้น</w:t>
      </w:r>
    </w:p>
    <w:p w:rsidR="00C9438C" w:rsidRPr="00905778" w:rsidRDefault="008124F7" w:rsidP="00C9438C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(</w:t>
      </w:r>
      <w:r w:rsidR="00C9438C" w:rsidRPr="00905778">
        <w:rPr>
          <w:rFonts w:ascii="TH SarabunPSK" w:hAnsi="TH SarabunPSK" w:cs="TH SarabunPSK"/>
          <w:sz w:val="28"/>
          <w:cs/>
        </w:rPr>
        <w:t>1)  .................................................</w:t>
      </w:r>
      <w:r w:rsidR="00C9438C"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:rsidR="00C9438C" w:rsidRPr="00905778" w:rsidRDefault="00C9438C" w:rsidP="00C9438C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Pr="00905778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 xml:space="preserve">)  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</w:t>
      </w:r>
      <w:r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:rsidR="00C9438C" w:rsidRPr="00905778" w:rsidRDefault="00C9438C" w:rsidP="00C9438C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Pr="00905778"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 xml:space="preserve">)  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</w:t>
      </w:r>
    </w:p>
    <w:p w:rsidR="00C9438C" w:rsidRPr="00D06911" w:rsidRDefault="00C9438C" w:rsidP="00C9438C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C9438C" w:rsidRPr="00905778" w:rsidRDefault="00C9438C" w:rsidP="00C9438C">
      <w:pPr>
        <w:spacing w:after="0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583283" w:rsidRPr="00905778" w:rsidRDefault="00583283" w:rsidP="00C9438C">
      <w:pPr>
        <w:spacing w:after="0"/>
        <w:ind w:firstLine="709"/>
        <w:jc w:val="thaiDistribute"/>
        <w:rPr>
          <w:rFonts w:ascii="TH SarabunPSK" w:hAnsi="TH SarabunPSK" w:cs="TH SarabunPSK"/>
          <w:sz w:val="10"/>
          <w:szCs w:val="10"/>
        </w:rPr>
      </w:pPr>
    </w:p>
    <w:p w:rsidR="00583283" w:rsidRPr="00905778" w:rsidRDefault="00C833F2" w:rsidP="00B20C77">
      <w:pPr>
        <w:spacing w:after="0"/>
        <w:ind w:firstLine="426"/>
        <w:jc w:val="thaiDistribute"/>
        <w:rPr>
          <w:rFonts w:ascii="TH SarabunPSK" w:hAnsi="TH SarabunPSK" w:cs="TH SarabunPSK"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68256" behindDoc="0" locked="0" layoutInCell="1" allowOverlap="1" wp14:anchorId="4EF544BE" wp14:editId="325B1BD8">
                <wp:simplePos x="0" y="0"/>
                <wp:positionH relativeFrom="column">
                  <wp:posOffset>582295</wp:posOffset>
                </wp:positionH>
                <wp:positionV relativeFrom="paragraph">
                  <wp:posOffset>173135</wp:posOffset>
                </wp:positionV>
                <wp:extent cx="1043940" cy="279400"/>
                <wp:effectExtent l="0" t="0" r="0" b="6350"/>
                <wp:wrapNone/>
                <wp:docPr id="47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B53B19" w:rsidRDefault="00C833F2" w:rsidP="00352C10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B53B19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ค่านาย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F544BE" id="_x0000_s1278" type="#_x0000_t202" style="position:absolute;left:0;text-align:left;margin-left:45.85pt;margin-top:13.65pt;width:82.2pt;height:22pt;z-index:25276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" filled="f" stroked="f">
                <v:textbox>
                  <w:txbxContent>
                    <w:p w:rsidR="00C833F2" w:rsidRPr="00B53B19" w:rsidRDefault="00C833F2" w:rsidP="00352C10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B53B19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ค่านายหน้า</w:t>
                      </w:r>
                    </w:p>
                  </w:txbxContent>
                </v:textbox>
              </v:shape>
            </w:pict>
          </mc:Fallback>
        </mc:AlternateContent>
      </w: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83616" behindDoc="0" locked="0" layoutInCell="1" allowOverlap="1" wp14:anchorId="0F22C3DC" wp14:editId="43C09056">
                <wp:simplePos x="0" y="0"/>
                <wp:positionH relativeFrom="column">
                  <wp:posOffset>2130425</wp:posOffset>
                </wp:positionH>
                <wp:positionV relativeFrom="paragraph">
                  <wp:posOffset>162145</wp:posOffset>
                </wp:positionV>
                <wp:extent cx="4537931" cy="279400"/>
                <wp:effectExtent l="0" t="0" r="0" b="6350"/>
                <wp:wrapNone/>
                <wp:docPr id="6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931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352C10" w:rsidRDefault="00C833F2" w:rsidP="00352C10">
                            <w:pPr>
                              <w:ind w:left="288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2,50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F22C3DC" id="_x0000_s1279" type="#_x0000_t202" style="position:absolute;left:0;text-align:left;margin-left:167.75pt;margin-top:12.75pt;width:357.3pt;height:22pt;z-index:25278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" filled="f" stroked="f">
                <v:textbox>
                  <w:txbxContent>
                    <w:p w:rsidR="00C833F2" w:rsidRPr="00352C10" w:rsidRDefault="00C833F2" w:rsidP="00352C10">
                      <w:pPr>
                        <w:ind w:left="288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2,50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F544C"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386862" behindDoc="0" locked="0" layoutInCell="1" allowOverlap="1" wp14:anchorId="01207E5C" wp14:editId="569C36D5">
                <wp:simplePos x="0" y="0"/>
                <wp:positionH relativeFrom="column">
                  <wp:posOffset>2132965</wp:posOffset>
                </wp:positionH>
                <wp:positionV relativeFrom="paragraph">
                  <wp:posOffset>214630</wp:posOffset>
                </wp:positionV>
                <wp:extent cx="4533300" cy="751562"/>
                <wp:effectExtent l="0" t="0" r="19685" b="10795"/>
                <wp:wrapNone/>
                <wp:docPr id="445" name="กลุ่ม 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300" cy="751562"/>
                          <a:chOff x="0" y="0"/>
                          <a:chExt cx="4533300" cy="751562"/>
                        </a:xfrm>
                      </wpg:grpSpPr>
                      <wpg:grpSp>
                        <wpg:cNvPr id="446" name="กลุ่ม 446"/>
                        <wpg:cNvGrpSpPr/>
                        <wpg:grpSpPr>
                          <a:xfrm>
                            <a:off x="0" y="0"/>
                            <a:ext cx="4533300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928" name="สี่เหลี่ยมผืนผ้า 4928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9" name="สี่เหลี่ยมผืนผ้า 4929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0" name="สี่เหลี่ยมผืนผ้า 4930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36" name="กลุ่ม 4936"/>
                        <wpg:cNvGrpSpPr/>
                        <wpg:grpSpPr>
                          <a:xfrm>
                            <a:off x="0" y="275573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937" name="สี่เหลี่ยมผืนผ้า 4937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8" name="สี่เหลี่ยมผืนผ้า 4938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9" name="สี่เหลี่ยมผืนผ้า 4939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40" name="กลุ่ม 4940"/>
                        <wpg:cNvGrpSpPr/>
                        <wpg:grpSpPr>
                          <a:xfrm>
                            <a:off x="0" y="546970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941" name="สี่เหลี่ยมผืนผ้า 4941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2" name="สี่เหลี่ยมผืนผ้า 4942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3" name="สี่เหลี่ยมผืนผ้า 4943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DCAD61B" id="กลุ่ม 445" o:spid="_x0000_s1026" style="position:absolute;margin-left:167.95pt;margin-top:16.9pt;width:356.95pt;height:59.2pt;z-index:251386862" coordsize="45333,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">
                <v:group id="กลุ่ม 446" o:spid="_x0000_s1027" style="position:absolute;width:45333;height:2045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rect id="สี่เหลี่ยมผืนผ้า 4928" o:spid="_x0000_s1028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" fillcolor="white [3212]" strokecolor="red"/>
                  <v:rect id="สี่เหลี่ยมผืนผ้า 4929" o:spid="_x0000_s1029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" fillcolor="white [3212]" strokecolor="red"/>
                  <v:rect id="สี่เหลี่ยมผืนผ้า 4930" o:spid="_x0000_s1030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" fillcolor="white [3212]" strokecolor="red"/>
                </v:group>
                <v:group id="กลุ่ม 4936" o:spid="_x0000_s1031" style="position:absolute;top:2755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k+s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sPIG/N+EJyOUvAAAA//8DAFBLAQItABQABgAIAAAAIQDb4fbL7gAAAIUBAAATAAAAAAAA&#10;AAAAAAAAAAAAAABbQ29udGVudF9UeXBlc10ueG1sUEsBAi0AFAAGAAgAAAAhAFr0LFu/AAAAFQEA&#10;AAsAAAAAAAAAAAAAAAAAHwEAAF9yZWxzLy5yZWxzUEsBAi0AFAAGAAgAAAAhAIoST6zHAAAA3QAA&#10;AA8AAAAAAAAAAAAAAAAABwIAAGRycy9kb3ducmV2LnhtbFBLBQYAAAAAAwADALcAAAD7AgAAAAA=&#10;">
                  <v:rect id="สี่เหลี่ยมผืนผ้า 4937" o:spid="_x0000_s1032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" fillcolor="white [3212]" strokecolor="red"/>
                  <v:rect id="สี่เหลี่ยมผืนผ้า 4938" o:spid="_x0000_s1033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" fillcolor="white [3212]" strokecolor="red"/>
                  <v:rect id="สี่เหลี่ยมผืนผ้า 4939" o:spid="_x0000_s1034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" fillcolor="white [3212]" strokecolor="red"/>
                </v:group>
                <v:group id="กลุ่ม 4940" o:spid="_x0000_s1035" style="position:absolute;top:5469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">
                  <v:rect id="สี่เหลี่ยมผืนผ้า 4941" o:spid="_x0000_s1036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" fillcolor="white [3212]" strokecolor="red"/>
                  <v:rect id="สี่เหลี่ยมผืนผ้า 4942" o:spid="_x0000_s1037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" fillcolor="white [3212]" strokecolor="red"/>
                  <v:rect id="สี่เหลี่ยมผืนผ้า 4943" o:spid="_x0000_s1038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" fillcolor="white [3212]" strokecolor="red"/>
                </v:group>
              </v:group>
            </w:pict>
          </mc:Fallback>
        </mc:AlternateContent>
      </w:r>
      <w:r w:rsidR="00583283" w:rsidRPr="00905778">
        <w:rPr>
          <w:rFonts w:ascii="TH SarabunPSK" w:hAnsi="TH SarabunPSK" w:cs="TH SarabunPSK"/>
          <w:b/>
          <w:bCs/>
          <w:sz w:val="28"/>
          <w:cs/>
        </w:rPr>
        <w:t>5. รายได้อื่น ๆ</w:t>
      </w:r>
      <w:r w:rsidR="00583283" w:rsidRPr="00905778">
        <w:rPr>
          <w:rFonts w:ascii="TH SarabunPSK" w:hAnsi="TH SarabunPSK" w:cs="TH SarabunPSK"/>
          <w:sz w:val="28"/>
          <w:cs/>
        </w:rPr>
        <w:t xml:space="preserve"> </w:t>
      </w:r>
      <w:r w:rsidR="00583283" w:rsidRPr="00905778">
        <w:rPr>
          <w:rFonts w:ascii="TH SarabunPSK" w:hAnsi="TH SarabunPSK" w:cs="TH SarabunPSK"/>
          <w:sz w:val="24"/>
          <w:szCs w:val="24"/>
          <w:cs/>
        </w:rPr>
        <w:t>ได้แก่ รายได้ที่นอกเห</w:t>
      </w:r>
      <w:r w:rsidR="00833DDB">
        <w:rPr>
          <w:rFonts w:ascii="TH SarabunPSK" w:hAnsi="TH SarabunPSK" w:cs="TH SarabunPSK"/>
          <w:sz w:val="24"/>
          <w:szCs w:val="24"/>
          <w:cs/>
        </w:rPr>
        <w:t xml:space="preserve">นือจากข้อ 1 ถึง 4  เช่น  </w:t>
      </w:r>
      <w:r w:rsidR="00F10AD6">
        <w:rPr>
          <w:rFonts w:ascii="TH SarabunPSK" w:hAnsi="TH SarabunPSK" w:cs="TH SarabunPSK"/>
          <w:sz w:val="24"/>
          <w:szCs w:val="24"/>
          <w:cs/>
        </w:rPr>
        <w:t>ค่านายหน้า</w:t>
      </w:r>
      <w:r w:rsidR="00F10AD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F10AD6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583283" w:rsidRPr="00905778">
        <w:rPr>
          <w:rFonts w:ascii="TH SarabunPSK" w:hAnsi="TH SarabunPSK" w:cs="TH SarabunPSK"/>
          <w:sz w:val="24"/>
          <w:szCs w:val="24"/>
          <w:cs/>
        </w:rPr>
        <w:t>เป็นต้น</w:t>
      </w:r>
    </w:p>
    <w:p w:rsidR="00C9438C" w:rsidRPr="00905778" w:rsidRDefault="00C9438C" w:rsidP="00C9438C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1)  .................................................</w:t>
      </w:r>
      <w:r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:rsidR="00C9438C" w:rsidRPr="00905778" w:rsidRDefault="00C9438C" w:rsidP="00D06911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Pr="00905778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 xml:space="preserve">)  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</w:t>
      </w:r>
      <w:r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:rsidR="00C9438C" w:rsidRPr="00905778" w:rsidRDefault="00C9438C" w:rsidP="00D06911">
      <w:pPr>
        <w:spacing w:after="0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Pr="00905778"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 xml:space="preserve">)  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</w:t>
      </w:r>
    </w:p>
    <w:p w:rsidR="00C9438C" w:rsidRPr="00D06911" w:rsidRDefault="00C9438C" w:rsidP="00C9438C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C9438C" w:rsidRPr="00905778" w:rsidRDefault="00C9438C" w:rsidP="00C9438C">
      <w:pPr>
        <w:spacing w:after="0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CC48FF" w:rsidRPr="00905778" w:rsidRDefault="00CC48FF" w:rsidP="00B20C77">
      <w:pPr>
        <w:spacing w:after="0"/>
        <w:ind w:firstLine="709"/>
        <w:rPr>
          <w:rFonts w:ascii="TH SarabunPSK" w:hAnsi="TH SarabunPSK" w:cs="TH SarabunPSK"/>
          <w:sz w:val="28"/>
        </w:rPr>
      </w:pPr>
    </w:p>
    <w:p w:rsidR="00CC48FF" w:rsidRPr="00905778" w:rsidRDefault="00C833F2" w:rsidP="00CC48FF">
      <w:pPr>
        <w:spacing w:after="120" w:line="240" w:lineRule="auto"/>
        <w:jc w:val="center"/>
        <w:rPr>
          <w:rFonts w:ascii="TH SarabunPSK" w:hAnsi="TH SarabunPSK" w:cs="TH SarabunPSK"/>
          <w:sz w:val="4"/>
          <w:szCs w:val="4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85664" behindDoc="0" locked="0" layoutInCell="1" allowOverlap="1" wp14:anchorId="55627AF6" wp14:editId="3E14224F">
                <wp:simplePos x="0" y="0"/>
                <wp:positionH relativeFrom="column">
                  <wp:posOffset>2106930</wp:posOffset>
                </wp:positionH>
                <wp:positionV relativeFrom="paragraph">
                  <wp:posOffset>51655</wp:posOffset>
                </wp:positionV>
                <wp:extent cx="4537931" cy="279400"/>
                <wp:effectExtent l="0" t="0" r="0" b="6350"/>
                <wp:wrapNone/>
                <wp:docPr id="6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931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352C10" w:rsidRDefault="00C833F2" w:rsidP="00C833F2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2,852,22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,037,760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627AF6" id="_x0000_s1280" type="#_x0000_t202" style="position:absolute;left:0;text-align:left;margin-left:165.9pt;margin-top:4.05pt;width:357.3pt;height:22pt;z-index:25278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" filled="f" stroked="f">
                <v:textbox>
                  <w:txbxContent>
                    <w:p w:rsidR="00C833F2" w:rsidRPr="00352C10" w:rsidRDefault="00C833F2" w:rsidP="00C833F2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2,852,22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4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,037,760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6F544C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2112614</wp:posOffset>
                </wp:positionH>
                <wp:positionV relativeFrom="paragraph">
                  <wp:posOffset>95885</wp:posOffset>
                </wp:positionV>
                <wp:extent cx="4533300" cy="204592"/>
                <wp:effectExtent l="0" t="0" r="19685" b="24130"/>
                <wp:wrapNone/>
                <wp:docPr id="4945" name="กลุ่ม 4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300" cy="204592"/>
                          <a:chOff x="0" y="0"/>
                          <a:chExt cx="4533300" cy="182934"/>
                        </a:xfrm>
                      </wpg:grpSpPr>
                      <wps:wsp>
                        <wps:cNvPr id="4946" name="สี่เหลี่ยมผืนผ้า 4946"/>
                        <wps:cNvSpPr/>
                        <wps:spPr>
                          <a:xfrm>
                            <a:off x="0" y="4175"/>
                            <a:ext cx="1425256" cy="1787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7" name="สี่เหลี่ยมผืนผ้า 4947"/>
                        <wps:cNvSpPr/>
                        <wps:spPr>
                          <a:xfrm>
                            <a:off x="1553227" y="4175"/>
                            <a:ext cx="1427303" cy="1784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8" name="สี่เหลี่ยมผืนผ้า 4948"/>
                        <wps:cNvSpPr/>
                        <wps:spPr>
                          <a:xfrm>
                            <a:off x="3106455" y="0"/>
                            <a:ext cx="1426845" cy="1784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D73CB8C" id="กลุ่ม 4945" o:spid="_x0000_s1026" style="position:absolute;margin-left:166.35pt;margin-top:7.55pt;width:356.95pt;height:16.1pt;z-index:252621824" coordsize="45333,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">
                <v:rect id="สี่เหลี่ยมผืนผ้า 4946" o:spid="_x0000_s1027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" fillcolor="white [3212]" strokecolor="red"/>
                <v:rect id="สี่เหลี่ยมผืนผ้า 4947" o:spid="_x0000_s1028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" fillcolor="white [3212]" strokecolor="red"/>
                <v:rect id="สี่เหลี่ยมผืนผ้า 4948" o:spid="_x0000_s1029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" fillcolor="white [3212]" strokecolor="red"/>
              </v:group>
            </w:pict>
          </mc:Fallback>
        </mc:AlternateContent>
      </w:r>
      <w:r w:rsidR="00B05D08"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49E1E3E9" wp14:editId="79F149F1">
                <wp:simplePos x="0" y="0"/>
                <wp:positionH relativeFrom="column">
                  <wp:posOffset>281940</wp:posOffset>
                </wp:positionH>
                <wp:positionV relativeFrom="paragraph">
                  <wp:posOffset>60325</wp:posOffset>
                </wp:positionV>
                <wp:extent cx="1576705" cy="287020"/>
                <wp:effectExtent l="0" t="0" r="4445" b="0"/>
                <wp:wrapNone/>
                <wp:docPr id="3821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705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6240074" id="สี่เหลี่ยมผืนผ้า: มุมมน 826" o:spid="_x0000_s1026" style="position:absolute;margin-left:22.2pt;margin-top:4.75pt;width:124.15pt;height:22.6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" fillcolor="#8064a2 [3207]" stroked="f">
                <v:fill opacity="32896f"/>
              </v:roundrect>
            </w:pict>
          </mc:Fallback>
        </mc:AlternateContent>
      </w:r>
      <w:r w:rsidR="003D1BF4" w:rsidRPr="00905778">
        <w:rPr>
          <w:rFonts w:ascii="TH SarabunPSK" w:hAnsi="TH SarabunPSK" w:cs="TH SarabunPSK"/>
          <w:noProof/>
          <w:sz w:val="4"/>
          <w:szCs w:val="4"/>
        </w:rPr>
        <w:t>4</w:t>
      </w:r>
    </w:p>
    <w:p w:rsidR="00CC48FF" w:rsidRPr="00905778" w:rsidRDefault="00D06911" w:rsidP="00CC48FF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7620</wp:posOffset>
                </wp:positionV>
                <wp:extent cx="4533900" cy="178435"/>
                <wp:effectExtent l="0" t="0" r="19050" b="12065"/>
                <wp:wrapNone/>
                <wp:docPr id="6033" name="กลุ่ม 6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178435"/>
                          <a:chOff x="0" y="0"/>
                          <a:chExt cx="4533900" cy="178507"/>
                        </a:xfrm>
                      </wpg:grpSpPr>
                      <wpg:grpSp>
                        <wpg:cNvPr id="5905" name="Group 83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24940" cy="178462"/>
                            <a:chOff x="2528" y="3380"/>
                            <a:chExt cx="2420" cy="277"/>
                          </a:xfrm>
                          <a:noFill/>
                        </wpg:grpSpPr>
                        <wpg:grpSp>
                          <wpg:cNvPr id="5906" name="Group 831"/>
                          <wpg:cNvGrpSpPr>
                            <a:grpSpLocks/>
                          </wpg:cNvGrpSpPr>
                          <wpg:grpSpPr bwMode="auto">
                            <a:xfrm>
                              <a:off x="2528" y="3380"/>
                              <a:ext cx="630" cy="277"/>
                              <a:chOff x="2721" y="2802"/>
                              <a:chExt cx="630" cy="277"/>
                            </a:xfrm>
                            <a:grpFill/>
                          </wpg:grpSpPr>
                          <wps:wsp>
                            <wps:cNvPr id="5907" name="Rectangle 8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1" y="2802"/>
                                <a:ext cx="210" cy="277"/>
                              </a:xfrm>
                              <a:prstGeom prst="rect">
                                <a:avLst/>
                              </a:prstGeom>
                              <a:grpFill/>
                              <a:ln w="3175" cap="flat" cmpd="sng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08" name="Rectangle 8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1" y="2802"/>
                                <a:ext cx="630" cy="27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09" name="Group 834"/>
                          <wpg:cNvGrpSpPr>
                            <a:grpSpLocks/>
                          </wpg:cNvGrpSpPr>
                          <wpg:grpSpPr bwMode="auto">
                            <a:xfrm>
                              <a:off x="3158" y="3380"/>
                              <a:ext cx="630" cy="277"/>
                              <a:chOff x="2721" y="2802"/>
                              <a:chExt cx="630" cy="277"/>
                            </a:xfrm>
                            <a:grpFill/>
                          </wpg:grpSpPr>
                          <wps:wsp>
                            <wps:cNvPr id="5910" name="Rectangle 8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1" y="2802"/>
                                <a:ext cx="210" cy="277"/>
                              </a:xfrm>
                              <a:prstGeom prst="rect">
                                <a:avLst/>
                              </a:prstGeom>
                              <a:grpFill/>
                              <a:ln w="3175" cap="flat" cmpd="sng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11" name="Rectangle 8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1" y="2802"/>
                                <a:ext cx="630" cy="27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12" name="Group 837"/>
                          <wpg:cNvGrpSpPr>
                            <a:grpSpLocks/>
                          </wpg:cNvGrpSpPr>
                          <wpg:grpSpPr bwMode="auto">
                            <a:xfrm>
                              <a:off x="3788" y="3380"/>
                              <a:ext cx="630" cy="277"/>
                              <a:chOff x="2721" y="2802"/>
                              <a:chExt cx="630" cy="277"/>
                            </a:xfrm>
                            <a:grpFill/>
                          </wpg:grpSpPr>
                          <wps:wsp>
                            <wps:cNvPr id="5913" name="Rectangle 8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1" y="2802"/>
                                <a:ext cx="210" cy="277"/>
                              </a:xfrm>
                              <a:prstGeom prst="rect">
                                <a:avLst/>
                              </a:prstGeom>
                              <a:grpFill/>
                              <a:ln w="3175" cap="flat" cmpd="sng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14" name="Rectangle 8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1" y="2802"/>
                                <a:ext cx="630" cy="27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15" name="Group 840"/>
                          <wpg:cNvGrpSpPr>
                            <a:grpSpLocks/>
                          </wpg:cNvGrpSpPr>
                          <wpg:grpSpPr bwMode="auto">
                            <a:xfrm>
                              <a:off x="4528" y="3380"/>
                              <a:ext cx="420" cy="277"/>
                              <a:chOff x="3638" y="2870"/>
                              <a:chExt cx="420" cy="277"/>
                            </a:xfrm>
                            <a:grpFill/>
                          </wpg:grpSpPr>
                          <wps:wsp>
                            <wps:cNvPr id="5916" name="Rectangle 8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48" y="2870"/>
                                <a:ext cx="210" cy="277"/>
                              </a:xfrm>
                              <a:prstGeom prst="rect">
                                <a:avLst/>
                              </a:prstGeom>
                              <a:grpFill/>
                              <a:ln w="3175" cap="flat" cmpd="sng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17" name="Rectangle 8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8" y="2870"/>
                                <a:ext cx="420" cy="27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918" name="AutoShape 8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18" y="3533"/>
                              <a:ext cx="110" cy="0"/>
                            </a:xfrm>
                            <a:prstGeom prst="straightConnector1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/>
                          </wps:spPr>
                          <wps:bodyPr/>
                        </wps:wsp>
                      </wpg:grpSp>
                      <wpg:grpSp>
                        <wpg:cNvPr id="5948" name="Group 830"/>
                        <wpg:cNvGrpSpPr>
                          <a:grpSpLocks/>
                        </wpg:cNvGrpSpPr>
                        <wpg:grpSpPr bwMode="auto">
                          <a:xfrm>
                            <a:off x="1557251" y="0"/>
                            <a:ext cx="1425349" cy="178507"/>
                            <a:chOff x="2528" y="3380"/>
                            <a:chExt cx="2420" cy="277"/>
                          </a:xfrm>
                          <a:noFill/>
                        </wpg:grpSpPr>
                        <wpg:grpSp>
                          <wpg:cNvPr id="5949" name="Group 831"/>
                          <wpg:cNvGrpSpPr>
                            <a:grpSpLocks/>
                          </wpg:cNvGrpSpPr>
                          <wpg:grpSpPr bwMode="auto">
                            <a:xfrm>
                              <a:off x="2528" y="3380"/>
                              <a:ext cx="630" cy="277"/>
                              <a:chOff x="2721" y="2802"/>
                              <a:chExt cx="630" cy="277"/>
                            </a:xfrm>
                            <a:grpFill/>
                          </wpg:grpSpPr>
                          <wps:wsp>
                            <wps:cNvPr id="5950" name="Rectangle 8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1" y="2802"/>
                                <a:ext cx="210" cy="277"/>
                              </a:xfrm>
                              <a:prstGeom prst="rect">
                                <a:avLst/>
                              </a:prstGeom>
                              <a:grpFill/>
                              <a:ln w="3175" cap="flat" cmpd="sng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51" name="Rectangle 8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1" y="2802"/>
                                <a:ext cx="630" cy="27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52" name="Group 834"/>
                          <wpg:cNvGrpSpPr>
                            <a:grpSpLocks/>
                          </wpg:cNvGrpSpPr>
                          <wpg:grpSpPr bwMode="auto">
                            <a:xfrm>
                              <a:off x="3158" y="3380"/>
                              <a:ext cx="630" cy="277"/>
                              <a:chOff x="2721" y="2802"/>
                              <a:chExt cx="630" cy="277"/>
                            </a:xfrm>
                            <a:grpFill/>
                          </wpg:grpSpPr>
                          <wps:wsp>
                            <wps:cNvPr id="5953" name="Rectangle 8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1" y="2802"/>
                                <a:ext cx="210" cy="277"/>
                              </a:xfrm>
                              <a:prstGeom prst="rect">
                                <a:avLst/>
                              </a:prstGeom>
                              <a:grpFill/>
                              <a:ln w="3175" cap="flat" cmpd="sng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54" name="Rectangle 8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1" y="2802"/>
                                <a:ext cx="630" cy="27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55" name="Group 837"/>
                          <wpg:cNvGrpSpPr>
                            <a:grpSpLocks/>
                          </wpg:cNvGrpSpPr>
                          <wpg:grpSpPr bwMode="auto">
                            <a:xfrm>
                              <a:off x="3788" y="3380"/>
                              <a:ext cx="630" cy="277"/>
                              <a:chOff x="2721" y="2802"/>
                              <a:chExt cx="630" cy="277"/>
                            </a:xfrm>
                            <a:grpFill/>
                          </wpg:grpSpPr>
                          <wps:wsp>
                            <wps:cNvPr id="5956" name="Rectangle 8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1" y="2802"/>
                                <a:ext cx="210" cy="277"/>
                              </a:xfrm>
                              <a:prstGeom prst="rect">
                                <a:avLst/>
                              </a:prstGeom>
                              <a:grpFill/>
                              <a:ln w="3175" cap="flat" cmpd="sng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57" name="Rectangle 8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1" y="2802"/>
                                <a:ext cx="630" cy="27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58" name="Group 840"/>
                          <wpg:cNvGrpSpPr>
                            <a:grpSpLocks/>
                          </wpg:cNvGrpSpPr>
                          <wpg:grpSpPr bwMode="auto">
                            <a:xfrm>
                              <a:off x="4528" y="3380"/>
                              <a:ext cx="420" cy="277"/>
                              <a:chOff x="3638" y="2870"/>
                              <a:chExt cx="420" cy="277"/>
                            </a:xfrm>
                            <a:grpFill/>
                          </wpg:grpSpPr>
                          <wps:wsp>
                            <wps:cNvPr id="5959" name="Rectangle 8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48" y="2870"/>
                                <a:ext cx="210" cy="277"/>
                              </a:xfrm>
                              <a:prstGeom prst="rect">
                                <a:avLst/>
                              </a:prstGeom>
                              <a:grpFill/>
                              <a:ln w="3175" cap="flat" cmpd="sng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60" name="Rectangle 8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8" y="2870"/>
                                <a:ext cx="420" cy="27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961" name="AutoShape 8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18" y="3533"/>
                              <a:ext cx="110" cy="0"/>
                            </a:xfrm>
                            <a:prstGeom prst="straightConnector1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/>
                          </wps:spPr>
                          <wps:bodyPr/>
                        </wps:wsp>
                      </wpg:grpSp>
                      <wpg:grpSp>
                        <wpg:cNvPr id="5991" name="Group 830"/>
                        <wpg:cNvGrpSpPr>
                          <a:grpSpLocks/>
                        </wpg:cNvGrpSpPr>
                        <wpg:grpSpPr bwMode="auto">
                          <a:xfrm>
                            <a:off x="3108960" y="0"/>
                            <a:ext cx="1424940" cy="178453"/>
                            <a:chOff x="2528" y="3380"/>
                            <a:chExt cx="2420" cy="277"/>
                          </a:xfrm>
                          <a:noFill/>
                        </wpg:grpSpPr>
                        <wpg:grpSp>
                          <wpg:cNvPr id="5992" name="Group 831"/>
                          <wpg:cNvGrpSpPr>
                            <a:grpSpLocks/>
                          </wpg:cNvGrpSpPr>
                          <wpg:grpSpPr bwMode="auto">
                            <a:xfrm>
                              <a:off x="2528" y="3380"/>
                              <a:ext cx="630" cy="277"/>
                              <a:chOff x="2721" y="2802"/>
                              <a:chExt cx="630" cy="277"/>
                            </a:xfrm>
                            <a:grpFill/>
                          </wpg:grpSpPr>
                          <wps:wsp>
                            <wps:cNvPr id="5993" name="Rectangle 8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1" y="2802"/>
                                <a:ext cx="210" cy="277"/>
                              </a:xfrm>
                              <a:prstGeom prst="rect">
                                <a:avLst/>
                              </a:prstGeom>
                              <a:grpFill/>
                              <a:ln w="3175" cap="flat" cmpd="sng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94" name="Rectangle 8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1" y="2802"/>
                                <a:ext cx="630" cy="27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95" name="Group 834"/>
                          <wpg:cNvGrpSpPr>
                            <a:grpSpLocks/>
                          </wpg:cNvGrpSpPr>
                          <wpg:grpSpPr bwMode="auto">
                            <a:xfrm>
                              <a:off x="3158" y="3380"/>
                              <a:ext cx="630" cy="277"/>
                              <a:chOff x="2721" y="2802"/>
                              <a:chExt cx="630" cy="277"/>
                            </a:xfrm>
                            <a:grpFill/>
                          </wpg:grpSpPr>
                          <wps:wsp>
                            <wps:cNvPr id="5996" name="Rectangle 8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1" y="2802"/>
                                <a:ext cx="210" cy="277"/>
                              </a:xfrm>
                              <a:prstGeom prst="rect">
                                <a:avLst/>
                              </a:prstGeom>
                              <a:grpFill/>
                              <a:ln w="3175" cap="flat" cmpd="sng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97" name="Rectangle 8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1" y="2802"/>
                                <a:ext cx="630" cy="27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98" name="Group 837"/>
                          <wpg:cNvGrpSpPr>
                            <a:grpSpLocks/>
                          </wpg:cNvGrpSpPr>
                          <wpg:grpSpPr bwMode="auto">
                            <a:xfrm>
                              <a:off x="3788" y="3380"/>
                              <a:ext cx="630" cy="277"/>
                              <a:chOff x="2721" y="2802"/>
                              <a:chExt cx="630" cy="277"/>
                            </a:xfrm>
                            <a:grpFill/>
                          </wpg:grpSpPr>
                          <wps:wsp>
                            <wps:cNvPr id="5999" name="Rectangle 8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1" y="2802"/>
                                <a:ext cx="210" cy="277"/>
                              </a:xfrm>
                              <a:prstGeom prst="rect">
                                <a:avLst/>
                              </a:prstGeom>
                              <a:grpFill/>
                              <a:ln w="3175" cap="flat" cmpd="sng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00" name="Rectangle 8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21" y="2802"/>
                                <a:ext cx="630" cy="27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01" name="Group 840"/>
                          <wpg:cNvGrpSpPr>
                            <a:grpSpLocks/>
                          </wpg:cNvGrpSpPr>
                          <wpg:grpSpPr bwMode="auto">
                            <a:xfrm>
                              <a:off x="4528" y="3380"/>
                              <a:ext cx="420" cy="277"/>
                              <a:chOff x="3638" y="2870"/>
                              <a:chExt cx="420" cy="277"/>
                            </a:xfrm>
                            <a:grpFill/>
                          </wpg:grpSpPr>
                          <wps:wsp>
                            <wps:cNvPr id="6002" name="Rectangle 8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48" y="2870"/>
                                <a:ext cx="210" cy="277"/>
                              </a:xfrm>
                              <a:prstGeom prst="rect">
                                <a:avLst/>
                              </a:prstGeom>
                              <a:grpFill/>
                              <a:ln w="3175" cap="flat" cmpd="sng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03" name="Rectangle 8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8" y="2870"/>
                                <a:ext cx="420" cy="27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004" name="AutoShape 8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18" y="3533"/>
                              <a:ext cx="110" cy="0"/>
                            </a:xfrm>
                            <a:prstGeom prst="straightConnector1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78DDBCA" id="กลุ่ม 6033" o:spid="_x0000_s1026" style="position:absolute;margin-left:166.25pt;margin-top:.6pt;width:357pt;height:14.05pt;z-index:252485632" coordsize="45339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">
                <v:group id="Group 830" o:spid="_x0000_s1027" style="position:absolute;width:14249;height:1784" coordorigin="2528,3380" coordsize="242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+Df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QaJfD7JjwBufgBAAD//wMAUEsBAi0AFAAGAAgAAAAhANvh9svuAAAAhQEAABMAAAAAAAAA&#10;AAAAAAAAAAAAAFtDb250ZW50X1R5cGVzXS54bWxQSwECLQAUAAYACAAAACEAWvQsW78AAAAVAQAA&#10;CwAAAAAAAAAAAAAAAAAfAQAAX3JlbHMvLnJlbHNQSwECLQAUAAYACAAAACEAXHfg38YAAADdAAAA&#10;DwAAAAAAAAAAAAAAAAAHAgAAZHJzL2Rvd25yZXYueG1sUEsFBgAAAAADAAMAtwAAAPoCAAAAAA==&#10;">
                  <v:group id="Group 831" o:spid="_x0000_s1028" style="position:absolute;left:2528;top:3380;width:630;height:277" coordorigin="2721,2802" coordsize="63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">
                    <v:rect id="Rectangle 832" o:spid="_x0000_s1029" style="position:absolute;left:2931;top:2802;width:21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" filled="f" strokecolor="red" strokeweight=".25pt">
                      <v:stroke dashstyle="dash"/>
                    </v:rect>
                    <v:rect id="Rectangle 833" o:spid="_x0000_s1030" style="position:absolute;left:2721;top:2802;width:63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" filled="f" strokecolor="red"/>
                  </v:group>
                  <v:group id="Group 834" o:spid="_x0000_s1031" style="position:absolute;left:3158;top:3380;width:630;height:277" coordorigin="2721,2802" coordsize="63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raxgAAAN0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5FM3i+CU9ALh8AAAD//wMAUEsBAi0AFAAGAAgAAAAhANvh9svuAAAAhQEAABMAAAAAAAAA&#10;AAAAAAAAAAAAAFtDb250ZW50X1R5cGVzXS54bWxQSwECLQAUAAYACAAAACEAWvQsW78AAAAVAQAA&#10;CwAAAAAAAAAAAAAAAAAfAQAAX3JlbHMvLnJlbHNQSwECLQAUAAYACAAAACEA3Trq2sYAAADdAAAA&#10;DwAAAAAAAAAAAAAAAAAHAgAAZHJzL2Rvd25yZXYueG1sUEsFBgAAAAADAAMAtwAAAPoCAAAAAA==&#10;">
                    <v:rect id="Rectangle 835" o:spid="_x0000_s1032" style="position:absolute;left:2931;top:2802;width:21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" filled="f" strokecolor="red" strokeweight=".25pt">
                      <v:stroke dashstyle="dash"/>
                    </v:rect>
                    <v:rect id="Rectangle 836" o:spid="_x0000_s1033" style="position:absolute;left:2721;top:2802;width:63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" filled="f" strokecolor="red"/>
                  </v:group>
                  <v:group id="Group 837" o:spid="_x0000_s1034" style="position:absolute;left:3788;top:3380;width:630;height:277" coordorigin="2721,2802" coordsize="63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+52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">
                    <v:rect id="Rectangle 838" o:spid="_x0000_s1035" style="position:absolute;left:2931;top:2802;width:21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" filled="f" strokecolor="red" strokeweight=".25pt">
                      <v:stroke dashstyle="dash"/>
                    </v:rect>
                    <v:rect id="Rectangle 839" o:spid="_x0000_s1036" style="position:absolute;left:2721;top:2802;width:63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" filled="f" strokecolor="red"/>
                  </v:group>
                  <v:group id="Group 840" o:spid="_x0000_s1037" style="position:absolute;left:4528;top:3380;width:420;height:277" coordorigin="3638,2870" coordsize="42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YC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QaJ/D7JjwBufgBAAD//wMAUEsBAi0AFAAGAAgAAAAhANvh9svuAAAAhQEAABMAAAAAAAAA&#10;AAAAAAAAAAAAAFtDb250ZW50X1R5cGVzXS54bWxQSwECLQAUAAYACAAAACEAWvQsW78AAAAVAQAA&#10;CwAAAAAAAAAAAAAAAAAfAQAAX3JlbHMvLnJlbHNQSwECLQAUAAYACAAAACEA2a52AsYAAADdAAAA&#10;DwAAAAAAAAAAAAAAAAAHAgAAZHJzL2Rvd25yZXYueG1sUEsFBgAAAAADAAMAtwAAAPoCAAAAAA==&#10;">
                    <v:rect id="Rectangle 841" o:spid="_x0000_s1038" style="position:absolute;left:3848;top:2870;width:21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" filled="f" strokecolor="red" strokeweight=".25pt">
                      <v:stroke dashstyle="dash"/>
                    </v:rect>
                    <v:rect id="Rectangle 842" o:spid="_x0000_s1039" style="position:absolute;left:3638;top:2870;width:42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" filled="f" strokecolor="red"/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43" o:spid="_x0000_s1040" type="#_x0000_t32" style="position:absolute;left:4418;top:3533;width:1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" strokecolor="red"/>
                </v:group>
                <v:group id="Group 830" o:spid="_x0000_s1041" style="position:absolute;left:15572;width:14254;height:1785" coordorigin="2528,3380" coordsize="242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">
                  <v:group id="Group 831" o:spid="_x0000_s1042" style="position:absolute;left:2528;top:3380;width:630;height:277" coordorigin="2721,2802" coordsize="63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">
                    <v:rect id="Rectangle 832" o:spid="_x0000_s1043" style="position:absolute;left:2931;top:2802;width:21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" filled="f" strokecolor="red" strokeweight=".25pt">
                      <v:stroke dashstyle="dash"/>
                    </v:rect>
                    <v:rect id="Rectangle 833" o:spid="_x0000_s1044" style="position:absolute;left:2721;top:2802;width:63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" filled="f" strokecolor="red"/>
                  </v:group>
                  <v:group id="Group 834" o:spid="_x0000_s1045" style="position:absolute;left:3158;top:3380;width:630;height:277" coordorigin="2721,2802" coordsize="63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Ve2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SGbJBH7fhCcglz8AAAD//wMAUEsBAi0AFAAGAAgAAAAhANvh9svuAAAAhQEAABMAAAAAAAAA&#10;AAAAAAAAAAAAAFtDb250ZW50X1R5cGVzXS54bWxQSwECLQAUAAYACAAAACEAWvQsW78AAAAVAQAA&#10;CwAAAAAAAAAAAAAAAAAfAQAAX3JlbHMvLnJlbHNQSwECLQAUAAYACAAAACEAwC1XtsYAAADdAAAA&#10;DwAAAAAAAAAAAAAAAAAHAgAAZHJzL2Rvd25yZXYueG1sUEsFBgAAAAADAAMAtwAAAPoCAAAAAA==&#10;">
                    <v:rect id="Rectangle 835" o:spid="_x0000_s1046" style="position:absolute;left:2931;top:2802;width:21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" filled="f" strokecolor="red" strokeweight=".25pt">
                      <v:stroke dashstyle="dash"/>
                    </v:rect>
                    <v:rect id="Rectangle 836" o:spid="_x0000_s1047" style="position:absolute;left:2721;top:2802;width:63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" filled="f" strokecolor="red"/>
                  </v:group>
                  <v:group id="Group 837" o:spid="_x0000_s1048" style="position:absolute;left:3788;top:3380;width:630;height:277" coordorigin="2721,2802" coordsize="63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M/C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JPD7JjwBufgBAAD//wMAUEsBAi0AFAAGAAgAAAAhANvh9svuAAAAhQEAABMAAAAAAAAA&#10;AAAAAAAAAAAAAFtDb250ZW50X1R5cGVzXS54bWxQSwECLQAUAAYACAAAACEAWvQsW78AAAAVAQAA&#10;CwAAAAAAAAAAAAAAAAAfAQAAX3JlbHMvLnJlbHNQSwECLQAUAAYACAAAACEAT8TPwsYAAADdAAAA&#10;DwAAAAAAAAAAAAAAAAAHAgAAZHJzL2Rvd25yZXYueG1sUEsFBgAAAAADAAMAtwAAAPoCAAAAAA==&#10;">
                    <v:rect id="Rectangle 838" o:spid="_x0000_s1049" style="position:absolute;left:2931;top:2802;width:21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" filled="f" strokecolor="red" strokeweight=".25pt">
                      <v:stroke dashstyle="dash"/>
                    </v:rect>
                    <v:rect id="Rectangle 839" o:spid="_x0000_s1050" style="position:absolute;left:2721;top:2802;width:63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" filled="f" strokecolor="red"/>
                  </v:group>
                  <v:group id="Group 840" o:spid="_x0000_s1051" style="position:absolute;left:4528;top:3380;width:420;height:277" coordorigin="3638,2870" coordsize="42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">
                    <v:rect id="Rectangle 841" o:spid="_x0000_s1052" style="position:absolute;left:3848;top:2870;width:21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" filled="f" strokecolor="red" strokeweight=".25pt">
                      <v:stroke dashstyle="dash"/>
                    </v:rect>
                    <v:rect id="Rectangle 842" o:spid="_x0000_s1053" style="position:absolute;left:3638;top:2870;width:42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" filled="f" strokecolor="red"/>
                  </v:group>
                  <v:shape id="AutoShape 843" o:spid="_x0000_s1054" type="#_x0000_t32" style="position:absolute;left:4418;top:3533;width:1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" strokecolor="red"/>
                </v:group>
                <v:group id="Group 830" o:spid="_x0000_s1055" style="position:absolute;left:31089;width:14250;height:1784" coordorigin="2528,3380" coordsize="242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">
                  <v:group id="Group 831" o:spid="_x0000_s1056" style="position:absolute;left:2528;top:3380;width:630;height:277" coordorigin="2721,2802" coordsize="63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O0sxgAAAN0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TGazEfy9CU9ALn8BAAD//wMAUEsBAi0AFAAGAAgAAAAhANvh9svuAAAAhQEAABMAAAAAAAAA&#10;AAAAAAAAAAAAAFtDb250ZW50X1R5cGVzXS54bWxQSwECLQAUAAYACAAAACEAWvQsW78AAAAVAQAA&#10;CwAAAAAAAAAAAAAAAAAfAQAAX3JlbHMvLnJlbHNQSwECLQAUAAYACAAAACEAO5TtLMYAAADdAAAA&#10;DwAAAAAAAAAAAAAAAAAHAgAAZHJzL2Rvd25yZXYueG1sUEsFBgAAAAADAAMAtwAAAPoCAAAAAA==&#10;">
                    <v:rect id="Rectangle 832" o:spid="_x0000_s1057" style="position:absolute;left:2931;top:2802;width:21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" filled="f" strokecolor="red" strokeweight=".25pt">
                      <v:stroke dashstyle="dash"/>
                    </v:rect>
                    <v:rect id="Rectangle 833" o:spid="_x0000_s1058" style="position:absolute;left:2721;top:2802;width:63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" filled="f" strokecolor="red"/>
                  </v:group>
                  <v:group id="Group 834" o:spid="_x0000_s1059" style="position:absolute;left:3158;top:3380;width:630;height:277" coordorigin="2721,2802" coordsize="63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">
                    <v:rect id="Rectangle 835" o:spid="_x0000_s1060" style="position:absolute;left:2931;top:2802;width:21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" filled="f" strokecolor="red" strokeweight=".25pt">
                      <v:stroke dashstyle="dash"/>
                    </v:rect>
                    <v:rect id="Rectangle 836" o:spid="_x0000_s1061" style="position:absolute;left:2721;top:2802;width:63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" filled="f" strokecolor="red"/>
                  </v:group>
                  <v:group id="Group 837" o:spid="_x0000_s1062" style="position:absolute;left:3788;top:3380;width:630;height:277" coordorigin="2721,2802" coordsize="63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">
                    <v:rect id="Rectangle 838" o:spid="_x0000_s1063" style="position:absolute;left:2931;top:2802;width:21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" filled="f" strokecolor="red" strokeweight=".25pt">
                      <v:stroke dashstyle="dash"/>
                    </v:rect>
                    <v:rect id="Rectangle 839" o:spid="_x0000_s1064" style="position:absolute;left:2721;top:2802;width:63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" filled="f" strokecolor="red"/>
                  </v:group>
                  <v:group id="Group 840" o:spid="_x0000_s1065" style="position:absolute;left:4528;top:3380;width:420;height:277" coordorigin="3638,2870" coordsize="420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">
                    <v:rect id="Rectangle 841" o:spid="_x0000_s1066" style="position:absolute;left:3848;top:2870;width:21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" filled="f" strokecolor="red" strokeweight=".25pt">
                      <v:stroke dashstyle="dash"/>
                    </v:rect>
                    <v:rect id="Rectangle 842" o:spid="_x0000_s1067" style="position:absolute;left:3638;top:2870;width:42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" filled="f" strokecolor="red"/>
                  </v:group>
                  <v:shape id="AutoShape 843" o:spid="_x0000_s1068" type="#_x0000_t32" style="position:absolute;left:4418;top:3533;width:1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" strokecolor="red"/>
                </v:group>
              </v:group>
            </w:pict>
          </mc:Fallback>
        </mc:AlternateContent>
      </w:r>
      <w:r w:rsidR="00CC48FF" w:rsidRPr="00905778">
        <w:rPr>
          <w:rFonts w:ascii="TH SarabunPSK" w:hAnsi="TH SarabunPSK" w:cs="TH SarabunPSK"/>
          <w:b/>
          <w:bCs/>
          <w:sz w:val="28"/>
          <w:cs/>
        </w:rPr>
        <w:t xml:space="preserve">              รวม</w:t>
      </w:r>
      <w:r w:rsidR="003D1BF4" w:rsidRPr="00905778">
        <w:rPr>
          <w:rFonts w:ascii="TH SarabunPSK" w:hAnsi="TH SarabunPSK" w:cs="TH SarabunPSK"/>
          <w:b/>
          <w:bCs/>
          <w:sz w:val="28"/>
          <w:cs/>
        </w:rPr>
        <w:t>รายได้</w:t>
      </w:r>
      <w:r w:rsidR="00A9087F">
        <w:rPr>
          <w:rFonts w:ascii="TH SarabunPSK" w:hAnsi="TH SarabunPSK" w:cs="TH SarabunPSK"/>
          <w:b/>
          <w:bCs/>
          <w:sz w:val="28"/>
          <w:cs/>
        </w:rPr>
        <w:t>ต่อปี</w:t>
      </w:r>
    </w:p>
    <w:p w:rsidR="00CC48FF" w:rsidRPr="00905778" w:rsidRDefault="00CC48FF" w:rsidP="00CC48FF">
      <w:pPr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:rsidR="001E6E25" w:rsidRDefault="00E82C53" w:rsidP="001E6E2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</w:p>
    <w:p w:rsidR="00D06911" w:rsidRDefault="00D06911" w:rsidP="001E6E2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CB25BD" w:rsidRPr="00905778" w:rsidRDefault="00CB25BD" w:rsidP="001E6E2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1E6E25" w:rsidRPr="00905778" w:rsidRDefault="001E6E25" w:rsidP="001E6E25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293AE8" w:rsidRPr="00293AE8">
        <w:rPr>
          <w:rFonts w:ascii="TH SarabunPSK" w:hAnsi="TH SarabunPSK" w:cs="TH SarabunPSK"/>
          <w:b/>
          <w:bCs/>
          <w:sz w:val="28"/>
          <w:cs/>
        </w:rPr>
        <w:t>บัญชี</w:t>
      </w:r>
    </w:p>
    <w:p w:rsidR="00412D4E" w:rsidRPr="00DB0141" w:rsidRDefault="00943659" w:rsidP="00412D4E">
      <w:pPr>
        <w:spacing w:after="0" w:line="218" w:lineRule="auto"/>
        <w:ind w:left="9360"/>
        <w:rPr>
          <w:rFonts w:ascii="TH SarabunPSK" w:hAnsi="TH SarabunPSK" w:cs="TH SarabunPSK"/>
          <w:b/>
          <w:bCs/>
          <w:color w:val="7030A0"/>
          <w:sz w:val="28"/>
        </w:rPr>
      </w:pPr>
      <w:r>
        <w:rPr>
          <w:rFonts w:ascii="TH SarabunPSK" w:hAnsi="TH SarabunPSK" w:cs="TH SarabunPSK"/>
          <w:b/>
          <w:bCs/>
          <w:color w:val="7030A0"/>
          <w:sz w:val="28"/>
          <w:cs/>
        </w:rPr>
        <w:lastRenderedPageBreak/>
        <w:t xml:space="preserve">หน้า </w:t>
      </w:r>
      <w:r>
        <w:rPr>
          <w:rFonts w:ascii="TH SarabunPSK" w:hAnsi="TH SarabunPSK" w:cs="TH SarabunPSK"/>
          <w:b/>
          <w:bCs/>
          <w:color w:val="7030A0"/>
          <w:sz w:val="28"/>
        </w:rPr>
        <w:t>6</w:t>
      </w:r>
    </w:p>
    <w:p w:rsidR="00412D4E" w:rsidRPr="00905778" w:rsidRDefault="00412D4E" w:rsidP="00412D4E">
      <w:pPr>
        <w:tabs>
          <w:tab w:val="left" w:pos="5580"/>
        </w:tabs>
        <w:spacing w:after="0" w:line="233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:rsidR="00412D4E" w:rsidRPr="00905778" w:rsidRDefault="00126533" w:rsidP="00412D4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5F141731" wp14:editId="20CAA452">
                <wp:simplePos x="0" y="0"/>
                <wp:positionH relativeFrom="column">
                  <wp:posOffset>5252316</wp:posOffset>
                </wp:positionH>
                <wp:positionV relativeFrom="paragraph">
                  <wp:posOffset>166370</wp:posOffset>
                </wp:positionV>
                <wp:extent cx="1490749" cy="287020"/>
                <wp:effectExtent l="0" t="0" r="0" b="0"/>
                <wp:wrapNone/>
                <wp:docPr id="3824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749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8738DCB" id="สี่เหลี่ยมผืนผ้า: มุมมน 826" o:spid="_x0000_s1026" style="position:absolute;margin-left:413.55pt;margin-top:13.1pt;width:117.4pt;height:22.6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" fillcolor="#8064a2 [3207]" stroked="f">
                <v:fill opacity="32896f"/>
              </v:roundrect>
            </w:pict>
          </mc:Fallback>
        </mc:AlternateContent>
      </w:r>
      <w:r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190E9863" wp14:editId="5FF8C316">
                <wp:simplePos x="0" y="0"/>
                <wp:positionH relativeFrom="column">
                  <wp:posOffset>3700608</wp:posOffset>
                </wp:positionH>
                <wp:positionV relativeFrom="paragraph">
                  <wp:posOffset>166370</wp:posOffset>
                </wp:positionV>
                <wp:extent cx="1441498" cy="287020"/>
                <wp:effectExtent l="0" t="0" r="6350" b="0"/>
                <wp:wrapNone/>
                <wp:docPr id="3825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98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49CCB41" id="สี่เหลี่ยมผืนผ้า: มุมมน 826" o:spid="_x0000_s1026" style="position:absolute;margin-left:291.4pt;margin-top:13.1pt;width:113.5pt;height:22.6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" fillcolor="#8064a2 [3207]" stroked="f">
                <v:fill opacity="32896f"/>
              </v:roundrect>
            </w:pict>
          </mc:Fallback>
        </mc:AlternateContent>
      </w:r>
      <w:r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65611AE0" wp14:editId="5950F531">
                <wp:simplePos x="0" y="0"/>
                <wp:positionH relativeFrom="column">
                  <wp:posOffset>2104564</wp:posOffset>
                </wp:positionH>
                <wp:positionV relativeFrom="paragraph">
                  <wp:posOffset>166370</wp:posOffset>
                </wp:positionV>
                <wp:extent cx="1524000" cy="287020"/>
                <wp:effectExtent l="0" t="0" r="0" b="0"/>
                <wp:wrapNone/>
                <wp:docPr id="3826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A46A86A" id="สี่เหลี่ยมผืนผ้า: มุมมน 826" o:spid="_x0000_s1026" style="position:absolute;margin-left:165.7pt;margin-top:13.1pt;width:120pt;height:22.6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" fillcolor="#8064a2 [3207]" stroked="f">
                <v:fill opacity="32896f"/>
              </v:roundrect>
            </w:pict>
          </mc:Fallback>
        </mc:AlternateContent>
      </w:r>
      <w:r w:rsidR="00020D6C"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11DB2F45" wp14:editId="20B13512">
                <wp:simplePos x="0" y="0"/>
                <wp:positionH relativeFrom="column">
                  <wp:posOffset>148301</wp:posOffset>
                </wp:positionH>
                <wp:positionV relativeFrom="paragraph">
                  <wp:posOffset>166370</wp:posOffset>
                </wp:positionV>
                <wp:extent cx="1817717" cy="287020"/>
                <wp:effectExtent l="0" t="0" r="0" b="0"/>
                <wp:wrapNone/>
                <wp:docPr id="3827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717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2FEEA44" id="สี่เหลี่ยมผืนผ้า: มุมมน 826" o:spid="_x0000_s1026" style="position:absolute;margin-left:11.7pt;margin-top:13.1pt;width:143.15pt;height:22.6pt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" fillcolor="#8064a2 [3207]" stroked="f">
                <v:fill opacity="32896f"/>
              </v:roundrect>
            </w:pict>
          </mc:Fallback>
        </mc:AlternateContent>
      </w:r>
    </w:p>
    <w:p w:rsidR="00412D4E" w:rsidRPr="00905778" w:rsidRDefault="00412D4E" w:rsidP="00412D4E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รายจ่าย</w:t>
      </w:r>
      <w:r w:rsidR="00A9087F">
        <w:rPr>
          <w:rFonts w:ascii="TH SarabunPSK" w:hAnsi="TH SarabunPSK" w:cs="TH SarabunPSK"/>
          <w:b/>
          <w:bCs/>
          <w:sz w:val="28"/>
          <w:cs/>
        </w:rPr>
        <w:t>ต่อปี</w:t>
      </w:r>
      <w:r w:rsidR="008C1F0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C1F05">
        <w:rPr>
          <w:rFonts w:ascii="TH SarabunPSK" w:hAnsi="TH SarabunPSK" w:cs="TH SarabunPSK" w:hint="cs"/>
          <w:b/>
          <w:bCs/>
          <w:sz w:val="28"/>
          <w:cs/>
        </w:rPr>
        <w:t>(โดยประมาณ)</w:t>
      </w:r>
      <w:r w:rsidRPr="00905778">
        <w:rPr>
          <w:rFonts w:ascii="TH SarabunPSK" w:hAnsi="TH SarabunPSK" w:cs="TH SarabunPSK"/>
          <w:b/>
          <w:bCs/>
          <w:sz w:val="24"/>
          <w:szCs w:val="24"/>
        </w:rPr>
        <w:tab/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 </w:t>
      </w:r>
      <w:r w:rsidR="0012653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>ผู้ยื่น</w:t>
      </w:r>
      <w:r w:rsidR="00293AE8" w:rsidRPr="00293AE8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="00126533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126533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126533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12653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</w:t>
      </w:r>
      <w:r w:rsidR="00126533">
        <w:rPr>
          <w:rFonts w:ascii="TH SarabunPSK" w:hAnsi="TH SarabunPSK" w:cs="TH SarabunPSK"/>
          <w:b/>
          <w:bCs/>
          <w:sz w:val="24"/>
          <w:szCs w:val="24"/>
          <w:cs/>
        </w:rPr>
        <w:t>คู่สมรส</w:t>
      </w:r>
      <w:r w:rsidR="00126533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126533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126533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12653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 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>บุตรที่ยังไม่บรรลุนิติภาวะ</w:t>
      </w:r>
    </w:p>
    <w:p w:rsidR="00412D4E" w:rsidRPr="00905778" w:rsidRDefault="00412D4E" w:rsidP="00412D4E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</w:p>
    <w:p w:rsidR="00412D4E" w:rsidRPr="00905778" w:rsidRDefault="00C833F2" w:rsidP="00412D4E">
      <w:pPr>
        <w:spacing w:after="0"/>
        <w:ind w:firstLine="426"/>
        <w:jc w:val="thaiDistribute"/>
        <w:rPr>
          <w:rFonts w:ascii="TH SarabunPSK" w:hAnsi="TH SarabunPSK" w:cs="TH SarabunPSK"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92832" behindDoc="0" locked="0" layoutInCell="1" allowOverlap="1" wp14:anchorId="587089AF" wp14:editId="705ED557">
                <wp:simplePos x="0" y="0"/>
                <wp:positionH relativeFrom="column">
                  <wp:posOffset>2139030</wp:posOffset>
                </wp:positionH>
                <wp:positionV relativeFrom="paragraph">
                  <wp:posOffset>160668</wp:posOffset>
                </wp:positionV>
                <wp:extent cx="4637314" cy="279400"/>
                <wp:effectExtent l="0" t="0" r="0" b="6350"/>
                <wp:wrapNone/>
                <wp:docPr id="6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314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352C10" w:rsidRDefault="00C833F2" w:rsidP="00C833F2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1,20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960,000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>360,0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87089AF" id="_x0000_s1281" type="#_x0000_t202" style="position:absolute;left:0;text-align:left;margin-left:168.45pt;margin-top:12.65pt;width:365.15pt;height:22pt;z-index:25279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" filled="f" stroked="f">
                <v:textbox>
                  <w:txbxContent>
                    <w:p w:rsidR="00C833F2" w:rsidRPr="00352C10" w:rsidRDefault="00C833F2" w:rsidP="00C833F2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1,20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960,000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>360,000.00</w:t>
                      </w:r>
                    </w:p>
                  </w:txbxContent>
                </v:textbox>
              </v:shape>
            </w:pict>
          </mc:Fallback>
        </mc:AlternateContent>
      </w:r>
      <w:r w:rsidRPr="00C833F2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87712" behindDoc="0" locked="0" layoutInCell="1" allowOverlap="1" wp14:anchorId="58E31624" wp14:editId="1AD54E01">
                <wp:simplePos x="0" y="0"/>
                <wp:positionH relativeFrom="column">
                  <wp:posOffset>558800</wp:posOffset>
                </wp:positionH>
                <wp:positionV relativeFrom="paragraph">
                  <wp:posOffset>162975</wp:posOffset>
                </wp:positionV>
                <wp:extent cx="1043940" cy="279400"/>
                <wp:effectExtent l="0" t="0" r="0" b="6350"/>
                <wp:wrapNone/>
                <wp:docPr id="47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FC0A5D" w:rsidRDefault="00C833F2" w:rsidP="00C833F2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FC0A5D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ค่าใช้จ่ายส่วน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8E31624" id="_x0000_s1282" type="#_x0000_t202" style="position:absolute;left:0;text-align:left;margin-left:44pt;margin-top:12.85pt;width:82.2pt;height:22pt;z-index:25278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" filled="f" stroked="f">
                <v:textbox>
                  <w:txbxContent>
                    <w:p w:rsidR="00C833F2" w:rsidRPr="00FC0A5D" w:rsidRDefault="00C833F2" w:rsidP="00C833F2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FC0A5D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ค่าใช้จ่ายส่วนตัว</w:t>
                      </w:r>
                    </w:p>
                  </w:txbxContent>
                </v:textbox>
              </v:shape>
            </w:pict>
          </mc:Fallback>
        </mc:AlternateContent>
      </w:r>
      <w:r w:rsidR="006F544C"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2625920" behindDoc="0" locked="0" layoutInCell="1" allowOverlap="1" wp14:anchorId="7D001E3C" wp14:editId="0894D89D">
                <wp:simplePos x="0" y="0"/>
                <wp:positionH relativeFrom="column">
                  <wp:posOffset>2143125</wp:posOffset>
                </wp:positionH>
                <wp:positionV relativeFrom="paragraph">
                  <wp:posOffset>200691</wp:posOffset>
                </wp:positionV>
                <wp:extent cx="4533265" cy="751205"/>
                <wp:effectExtent l="0" t="0" r="19685" b="10795"/>
                <wp:wrapNone/>
                <wp:docPr id="4957" name="กลุ่ม 4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265" cy="751205"/>
                          <a:chOff x="0" y="0"/>
                          <a:chExt cx="4533300" cy="751562"/>
                        </a:xfrm>
                      </wpg:grpSpPr>
                      <wpg:grpSp>
                        <wpg:cNvPr id="4958" name="กลุ่ม 4958"/>
                        <wpg:cNvGrpSpPr/>
                        <wpg:grpSpPr>
                          <a:xfrm>
                            <a:off x="0" y="0"/>
                            <a:ext cx="4533300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959" name="สี่เหลี่ยมผืนผ้า 4959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0" name="สี่เหลี่ยมผืนผ้า 4970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1" name="สี่เหลี่ยมผืนผ้า 4971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72" name="กลุ่ม 4972"/>
                        <wpg:cNvGrpSpPr/>
                        <wpg:grpSpPr>
                          <a:xfrm>
                            <a:off x="0" y="275573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973" name="สี่เหลี่ยมผืนผ้า 4973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4" name="สี่เหลี่ยมผืนผ้า 4974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5" name="สี่เหลี่ยมผืนผ้า 4975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76" name="กลุ่ม 4976"/>
                        <wpg:cNvGrpSpPr/>
                        <wpg:grpSpPr>
                          <a:xfrm>
                            <a:off x="0" y="546970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977" name="สี่เหลี่ยมผืนผ้า 4977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8" name="สี่เหลี่ยมผืนผ้า 4978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9" name="สี่เหลี่ยมผืนผ้า 4979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38BC422" id="กลุ่ม 4957" o:spid="_x0000_s1026" style="position:absolute;margin-left:168.75pt;margin-top:15.8pt;width:356.95pt;height:59.15pt;z-index:252625920" coordsize="45333,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">
                <v:group id="กลุ่ม 4958" o:spid="_x0000_s1027" style="position:absolute;width:45333;height:2045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">
                  <v:rect id="สี่เหลี่ยมผืนผ้า 4959" o:spid="_x0000_s1028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" fillcolor="white [3212]" strokecolor="red"/>
                  <v:rect id="สี่เหลี่ยมผืนผ้า 4970" o:spid="_x0000_s1029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" fillcolor="white [3212]" strokecolor="red"/>
                  <v:rect id="สี่เหลี่ยมผืนผ้า 4971" o:spid="_x0000_s1030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" fillcolor="white [3212]" strokecolor="red"/>
                </v:group>
                <v:group id="กลุ่ม 4972" o:spid="_x0000_s1031" style="position:absolute;top:2755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/Bv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rfZxwgeb8ITkMs7AAAA//8DAFBLAQItABQABgAIAAAAIQDb4fbL7gAAAIUBAAATAAAAAAAA&#10;AAAAAAAAAAAAAABbQ29udGVudF9UeXBlc10ueG1sUEsBAi0AFAAGAAgAAAAhAFr0LFu/AAAAFQEA&#10;AAsAAAAAAAAAAAAAAAAAHwEAAF9yZWxzLy5yZWxzUEsBAi0AFAAGAAgAAAAhAGND8G/HAAAA3QAA&#10;AA8AAAAAAAAAAAAAAAAABwIAAGRycy9kb3ducmV2LnhtbFBLBQYAAAAAAwADALcAAAD7AgAAAAA=&#10;">
                  <v:rect id="สี่เหลี่ยมผืนผ้า 4973" o:spid="_x0000_s1032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" fillcolor="white [3212]" strokecolor="red"/>
                  <v:rect id="สี่เหลี่ยมผืนผ้า 4974" o:spid="_x0000_s1033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" fillcolor="white [3212]" strokecolor="red"/>
                  <v:rect id="สี่เหลี่ยมผืนผ้า 4975" o:spid="_x0000_s1034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" fillcolor="white [3212]" strokecolor="red"/>
                </v:group>
                <v:group id="กลุ่ม 4976" o:spid="_x0000_s1035" style="position:absolute;top:5469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">
                  <v:rect id="สี่เหลี่ยมผืนผ้า 4977" o:spid="_x0000_s1036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" fillcolor="white [3212]" strokecolor="red"/>
                  <v:rect id="สี่เหลี่ยมผืนผ้า 4978" o:spid="_x0000_s1037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" fillcolor="white [3212]" strokecolor="red"/>
                  <v:rect id="สี่เหลี่ยมผืนผ้า 4979" o:spid="_x0000_s1038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" fillcolor="white [3212]" strokecolor="red"/>
                </v:group>
              </v:group>
            </w:pict>
          </mc:Fallback>
        </mc:AlternateContent>
      </w:r>
      <w:r w:rsidR="00412D4E" w:rsidRPr="00905778">
        <w:rPr>
          <w:rFonts w:ascii="TH SarabunPSK" w:hAnsi="TH SarabunPSK" w:cs="TH SarabunPSK"/>
          <w:b/>
          <w:bCs/>
          <w:sz w:val="28"/>
          <w:cs/>
        </w:rPr>
        <w:t>1.</w:t>
      </w:r>
      <w:r w:rsidR="00412D4E" w:rsidRPr="00905778">
        <w:rPr>
          <w:rFonts w:ascii="TH SarabunPSK" w:hAnsi="TH SarabunPSK" w:cs="TH SarabunPSK"/>
          <w:sz w:val="28"/>
          <w:cs/>
        </w:rPr>
        <w:t xml:space="preserve"> </w:t>
      </w:r>
      <w:r w:rsidR="00EF6D42" w:rsidRPr="00905778">
        <w:rPr>
          <w:rFonts w:ascii="TH SarabunPSK" w:hAnsi="TH SarabunPSK" w:cs="TH SarabunPSK"/>
          <w:b/>
          <w:bCs/>
          <w:sz w:val="28"/>
          <w:cs/>
        </w:rPr>
        <w:t>รายจ่าย</w:t>
      </w:r>
      <w:r w:rsidR="00412D4E" w:rsidRPr="00905778">
        <w:rPr>
          <w:rFonts w:ascii="TH SarabunPSK" w:hAnsi="TH SarabunPSK" w:cs="TH SarabunPSK"/>
          <w:b/>
          <w:bCs/>
          <w:sz w:val="28"/>
          <w:cs/>
        </w:rPr>
        <w:t>ประจำ</w:t>
      </w:r>
      <w:r w:rsidR="00412D4E" w:rsidRPr="00905778">
        <w:rPr>
          <w:rFonts w:ascii="TH SarabunPSK" w:hAnsi="TH SarabunPSK" w:cs="TH SarabunPSK"/>
          <w:sz w:val="28"/>
          <w:cs/>
        </w:rPr>
        <w:t xml:space="preserve"> </w:t>
      </w:r>
      <w:r w:rsidR="00412D4E" w:rsidRPr="00905778">
        <w:rPr>
          <w:rFonts w:ascii="TH SarabunPSK" w:hAnsi="TH SarabunPSK" w:cs="TH SarabunPSK"/>
          <w:sz w:val="24"/>
          <w:szCs w:val="24"/>
          <w:cs/>
        </w:rPr>
        <w:t xml:space="preserve">ได้แก่ </w:t>
      </w:r>
      <w:r w:rsidR="004F17A3">
        <w:rPr>
          <w:rFonts w:ascii="TH SarabunPSK" w:hAnsi="TH SarabunPSK" w:cs="TH SarabunPSK"/>
          <w:sz w:val="24"/>
          <w:szCs w:val="24"/>
          <w:cs/>
        </w:rPr>
        <w:t>ค่าอุปโภค</w:t>
      </w:r>
      <w:r w:rsidR="004F17A3" w:rsidRPr="00905778">
        <w:rPr>
          <w:rFonts w:ascii="TH SarabunPSK" w:hAnsi="TH SarabunPSK" w:cs="TH SarabunPSK"/>
          <w:sz w:val="24"/>
          <w:szCs w:val="24"/>
          <w:cs/>
        </w:rPr>
        <w:t xml:space="preserve">บริโภค </w:t>
      </w:r>
      <w:r w:rsidR="00FC3ED7" w:rsidRPr="00905778">
        <w:rPr>
          <w:rFonts w:ascii="TH SarabunPSK" w:hAnsi="TH SarabunPSK" w:cs="TH SarabunPSK"/>
          <w:sz w:val="24"/>
          <w:szCs w:val="24"/>
          <w:cs/>
        </w:rPr>
        <w:t>ค่าผ่อนที่อยู่อาศัย</w:t>
      </w:r>
      <w:r w:rsidR="00020D6C" w:rsidRPr="0090577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56657B" w:rsidRPr="00905778">
        <w:rPr>
          <w:rFonts w:ascii="TH SarabunPSK" w:hAnsi="TH SarabunPSK" w:cs="TH SarabunPSK"/>
          <w:sz w:val="24"/>
          <w:szCs w:val="24"/>
          <w:cs/>
        </w:rPr>
        <w:t xml:space="preserve">ค่าผ่อนรถยนต์ </w:t>
      </w:r>
      <w:r w:rsidR="004F17A3">
        <w:rPr>
          <w:rFonts w:ascii="TH SarabunPSK" w:hAnsi="TH SarabunPSK" w:cs="TH SarabunPSK" w:hint="cs"/>
          <w:sz w:val="24"/>
          <w:szCs w:val="24"/>
          <w:cs/>
        </w:rPr>
        <w:t>หรือ</w:t>
      </w:r>
      <w:r w:rsidR="00020D6C" w:rsidRPr="00905778">
        <w:rPr>
          <w:rFonts w:ascii="TH SarabunPSK" w:hAnsi="TH SarabunPSK" w:cs="TH SarabunPSK"/>
          <w:sz w:val="24"/>
          <w:szCs w:val="24"/>
          <w:cs/>
        </w:rPr>
        <w:t xml:space="preserve">เบี้ยประกัน </w:t>
      </w:r>
      <w:r w:rsidR="00FC3ED7" w:rsidRPr="0090577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412D4E" w:rsidRPr="00905778">
        <w:rPr>
          <w:rFonts w:ascii="TH SarabunPSK" w:hAnsi="TH SarabunPSK" w:cs="TH SarabunPSK"/>
          <w:sz w:val="24"/>
          <w:szCs w:val="24"/>
          <w:cs/>
        </w:rPr>
        <w:t>เป็นต้น</w:t>
      </w:r>
    </w:p>
    <w:p w:rsidR="00412D4E" w:rsidRPr="00905778" w:rsidRDefault="00C833F2" w:rsidP="00D06911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94880" behindDoc="0" locked="0" layoutInCell="1" allowOverlap="1" wp14:anchorId="52A9DA06" wp14:editId="591DF2D7">
                <wp:simplePos x="0" y="0"/>
                <wp:positionH relativeFrom="column">
                  <wp:posOffset>2143345</wp:posOffset>
                </wp:positionH>
                <wp:positionV relativeFrom="paragraph">
                  <wp:posOffset>190564</wp:posOffset>
                </wp:positionV>
                <wp:extent cx="4637314" cy="279400"/>
                <wp:effectExtent l="0" t="0" r="0" b="6350"/>
                <wp:wrapNone/>
                <wp:docPr id="6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314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352C10" w:rsidRDefault="00C833F2" w:rsidP="00C833F2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460,992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A9DA06" id="_x0000_s1283" type="#_x0000_t202" style="position:absolute;left:0;text-align:left;margin-left:168.75pt;margin-top:15pt;width:365.15pt;height:22pt;z-index:25279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" filled="f" stroked="f">
                <v:textbox>
                  <w:txbxContent>
                    <w:p w:rsidR="00C833F2" w:rsidRPr="00352C10" w:rsidRDefault="00C833F2" w:rsidP="00C833F2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460,992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C833F2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88736" behindDoc="0" locked="0" layoutInCell="1" allowOverlap="1" wp14:anchorId="16462F76" wp14:editId="1D97726C">
                <wp:simplePos x="0" y="0"/>
                <wp:positionH relativeFrom="column">
                  <wp:posOffset>569595</wp:posOffset>
                </wp:positionH>
                <wp:positionV relativeFrom="paragraph">
                  <wp:posOffset>188815</wp:posOffset>
                </wp:positionV>
                <wp:extent cx="1043940" cy="279400"/>
                <wp:effectExtent l="0" t="0" r="0" b="6350"/>
                <wp:wrapNone/>
                <wp:docPr id="47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FC0A5D" w:rsidRDefault="00C833F2" w:rsidP="00C833F2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FC0A5D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ค่าผ่อนรถยนต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462F76" id="_x0000_s1284" type="#_x0000_t202" style="position:absolute;left:0;text-align:left;margin-left:44.85pt;margin-top:14.85pt;width:82.2pt;height:22pt;z-index:25278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" filled="f" stroked="f">
                <v:textbox>
                  <w:txbxContent>
                    <w:p w:rsidR="00C833F2" w:rsidRPr="00FC0A5D" w:rsidRDefault="00C833F2" w:rsidP="00C833F2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FC0A5D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ค่าผ่อนรถยนต์</w:t>
                      </w:r>
                    </w:p>
                  </w:txbxContent>
                </v:textbox>
              </v:shape>
            </w:pict>
          </mc:Fallback>
        </mc:AlternateContent>
      </w:r>
      <w:r w:rsidR="0056657B">
        <w:rPr>
          <w:rFonts w:ascii="TH SarabunPSK" w:hAnsi="TH SarabunPSK" w:cs="TH SarabunPSK"/>
          <w:sz w:val="28"/>
          <w:cs/>
        </w:rPr>
        <w:t xml:space="preserve">(1)  </w:t>
      </w:r>
      <w:r w:rsidR="00412D4E" w:rsidRPr="00905778">
        <w:rPr>
          <w:rFonts w:ascii="TH SarabunPSK" w:hAnsi="TH SarabunPSK" w:cs="TH SarabunPSK"/>
          <w:sz w:val="28"/>
          <w:cs/>
        </w:rPr>
        <w:t>...........................................</w:t>
      </w:r>
      <w:r w:rsidRPr="00C833F2">
        <w:rPr>
          <w:rFonts w:ascii="TH SarabunPSK" w:hAnsi="TH SarabunPSK" w:cs="TH SarabunPSK"/>
          <w:sz w:val="28"/>
          <w:cs/>
        </w:rPr>
        <w:t xml:space="preserve"> </w:t>
      </w:r>
      <w:r w:rsidR="00412D4E" w:rsidRPr="00905778">
        <w:rPr>
          <w:rFonts w:ascii="TH SarabunPSK" w:hAnsi="TH SarabunPSK" w:cs="TH SarabunPSK"/>
          <w:sz w:val="28"/>
          <w:cs/>
        </w:rPr>
        <w:t>......</w:t>
      </w:r>
      <w:r w:rsidR="00412D4E"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:rsidR="00412D4E" w:rsidRPr="00905778" w:rsidRDefault="00412D4E" w:rsidP="00D06911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Pr="00905778">
        <w:rPr>
          <w:rFonts w:ascii="TH SarabunPSK" w:hAnsi="TH SarabunPSK" w:cs="TH SarabunPSK"/>
          <w:sz w:val="28"/>
        </w:rPr>
        <w:t>2</w:t>
      </w:r>
      <w:r w:rsidR="0056657B">
        <w:rPr>
          <w:rFonts w:ascii="TH SarabunPSK" w:hAnsi="TH SarabunPSK" w:cs="TH SarabunPSK"/>
          <w:sz w:val="28"/>
          <w:cs/>
        </w:rPr>
        <w:t xml:space="preserve">)  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</w:t>
      </w:r>
      <w:r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:rsidR="00412D4E" w:rsidRPr="00905778" w:rsidRDefault="006F544C" w:rsidP="00D06911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2627968" behindDoc="0" locked="0" layoutInCell="1" allowOverlap="1" wp14:anchorId="052AD99E" wp14:editId="57EB22C4">
                <wp:simplePos x="0" y="0"/>
                <wp:positionH relativeFrom="column">
                  <wp:posOffset>2143125</wp:posOffset>
                </wp:positionH>
                <wp:positionV relativeFrom="paragraph">
                  <wp:posOffset>262859</wp:posOffset>
                </wp:positionV>
                <wp:extent cx="4533265" cy="751205"/>
                <wp:effectExtent l="0" t="0" r="19685" b="10795"/>
                <wp:wrapNone/>
                <wp:docPr id="4980" name="กลุ่ม 4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265" cy="751205"/>
                          <a:chOff x="0" y="0"/>
                          <a:chExt cx="4533300" cy="751562"/>
                        </a:xfrm>
                      </wpg:grpSpPr>
                      <wpg:grpSp>
                        <wpg:cNvPr id="4981" name="กลุ่ม 4981"/>
                        <wpg:cNvGrpSpPr/>
                        <wpg:grpSpPr>
                          <a:xfrm>
                            <a:off x="0" y="0"/>
                            <a:ext cx="4533300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982" name="สี่เหลี่ยมผืนผ้า 4982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3" name="สี่เหลี่ยมผืนผ้า 4983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4" name="สี่เหลี่ยมผืนผ้า 4984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85" name="กลุ่ม 4985"/>
                        <wpg:cNvGrpSpPr/>
                        <wpg:grpSpPr>
                          <a:xfrm>
                            <a:off x="0" y="275573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986" name="สี่เหลี่ยมผืนผ้า 4986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7" name="สี่เหลี่ยมผืนผ้า 4987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8" name="สี่เหลี่ยมผืนผ้า 4988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89" name="กลุ่ม 4989"/>
                        <wpg:cNvGrpSpPr/>
                        <wpg:grpSpPr>
                          <a:xfrm>
                            <a:off x="0" y="546970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990" name="สี่เหลี่ยมผืนผ้า 4990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สี่เหลี่ยมผืนผ้า 467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สี่เหลี่ยมผืนผ้า 468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9390424" id="กลุ่ม 4980" o:spid="_x0000_s1026" style="position:absolute;margin-left:168.75pt;margin-top:20.7pt;width:356.95pt;height:59.15pt;z-index:252627968" coordsize="45333,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">
                <v:group id="กลุ่ม 4981" o:spid="_x0000_s1027" style="position:absolute;width:45333;height:2045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B4/xwAAAN0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3RQx/b8ITkKtfAAAA//8DAFBLAQItABQABgAIAAAAIQDb4fbL7gAAAIUBAAATAAAAAAAA&#10;AAAAAAAAAAAAAABbQ29udGVudF9UeXBlc10ueG1sUEsBAi0AFAAGAAgAAAAhAFr0LFu/AAAAFQEA&#10;AAsAAAAAAAAAAAAAAAAAHwEAAF9yZWxzLy5yZWxzUEsBAi0AFAAGAAgAAAAhAKZEHj/HAAAA3QAA&#10;AA8AAAAAAAAAAAAAAAAABwIAAGRycy9kb3ducmV2LnhtbFBLBQYAAAAAAwADALcAAAD7AgAAAAA=&#10;">
                  <v:rect id="สี่เหลี่ยมผืนผ้า 4982" o:spid="_x0000_s1028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" fillcolor="white [3212]" strokecolor="red"/>
                  <v:rect id="สี่เหลี่ยมผืนผ้า 4983" o:spid="_x0000_s1029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" fillcolor="white [3212]" strokecolor="red"/>
                  <v:rect id="สี่เหลี่ยมผืนผ้า 4984" o:spid="_x0000_s1030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" fillcolor="white [3212]" strokecolor="red"/>
                </v:group>
                <v:group id="กลุ่ม 4985" o:spid="_x0000_s1031" style="position:absolute;top:2755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">
                  <v:rect id="สี่เหลี่ยมผืนผ้า 4986" o:spid="_x0000_s1032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" fillcolor="white [3212]" strokecolor="red"/>
                  <v:rect id="สี่เหลี่ยมผืนผ้า 4987" o:spid="_x0000_s1033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" fillcolor="white [3212]" strokecolor="red"/>
                  <v:rect id="สี่เหลี่ยมผืนผ้า 4988" o:spid="_x0000_s1034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" fillcolor="white [3212]" strokecolor="red"/>
                </v:group>
                <v:group id="กลุ่ม 4989" o:spid="_x0000_s1035" style="position:absolute;top:5469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hI5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d0MoW/N+EJyMUvAAAA//8DAFBLAQItABQABgAIAAAAIQDb4fbL7gAAAIUBAAATAAAAAAAA&#10;AAAAAAAAAAAAAABbQ29udGVudF9UeXBlc10ueG1sUEsBAi0AFAAGAAgAAAAhAFr0LFu/AAAAFQEA&#10;AAsAAAAAAAAAAAAAAAAAHwEAAF9yZWxzLy5yZWxzUEsBAi0AFAAGAAgAAAAhAFgyEjnHAAAA3QAA&#10;AA8AAAAAAAAAAAAAAAAABwIAAGRycy9kb3ducmV2LnhtbFBLBQYAAAAAAwADALcAAAD7AgAAAAA=&#10;">
                  <v:rect id="สี่เหลี่ยมผืนผ้า 4990" o:spid="_x0000_s1036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" fillcolor="white [3212]" strokecolor="red"/>
                  <v:rect id="สี่เหลี่ยมผืนผ้า 467" o:spid="_x0000_s1037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" fillcolor="white [3212]" strokecolor="red"/>
                  <v:rect id="สี่เหลี่ยมผืนผ้า 468" o:spid="_x0000_s1038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" fillcolor="white [3212]" strokecolor="red"/>
                </v:group>
              </v:group>
            </w:pict>
          </mc:Fallback>
        </mc:AlternateContent>
      </w:r>
      <w:r w:rsidR="00412D4E" w:rsidRPr="00905778">
        <w:rPr>
          <w:rFonts w:ascii="TH SarabunPSK" w:hAnsi="TH SarabunPSK" w:cs="TH SarabunPSK"/>
          <w:sz w:val="28"/>
          <w:cs/>
        </w:rPr>
        <w:t>(</w:t>
      </w:r>
      <w:r w:rsidR="00412D4E" w:rsidRPr="00905778">
        <w:rPr>
          <w:rFonts w:ascii="TH SarabunPSK" w:hAnsi="TH SarabunPSK" w:cs="TH SarabunPSK"/>
          <w:sz w:val="28"/>
        </w:rPr>
        <w:t>3</w:t>
      </w:r>
      <w:r w:rsidR="00412D4E" w:rsidRPr="00905778">
        <w:rPr>
          <w:rFonts w:ascii="TH SarabunPSK" w:hAnsi="TH SarabunPSK" w:cs="TH SarabunPSK"/>
          <w:sz w:val="28"/>
          <w:cs/>
        </w:rPr>
        <w:t>)  .................................................</w:t>
      </w:r>
      <w:r w:rsidR="005F00C1"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:rsidR="00412D4E" w:rsidRPr="00905778" w:rsidRDefault="00412D4E" w:rsidP="00D06911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Pr="00905778">
        <w:rPr>
          <w:rFonts w:ascii="TH SarabunPSK" w:hAnsi="TH SarabunPSK" w:cs="TH SarabunPSK"/>
          <w:sz w:val="28"/>
        </w:rPr>
        <w:t>4</w:t>
      </w:r>
      <w:r w:rsidRPr="00905778">
        <w:rPr>
          <w:rFonts w:ascii="TH SarabunPSK" w:hAnsi="TH SarabunPSK" w:cs="TH SarabunPSK"/>
          <w:sz w:val="28"/>
          <w:cs/>
        </w:rPr>
        <w:t>)  .................................................</w:t>
      </w:r>
      <w:r w:rsidR="00D06911" w:rsidRPr="00D06911">
        <w:rPr>
          <w:rFonts w:ascii="TH SarabunPSK" w:hAnsi="TH SarabunPSK" w:cs="TH SarabunPSK"/>
          <w:b/>
          <w:bCs/>
          <w:noProof/>
          <w:sz w:val="28"/>
          <w:cs/>
        </w:rPr>
        <w:t xml:space="preserve"> </w:t>
      </w:r>
    </w:p>
    <w:p w:rsidR="005F00C1" w:rsidRPr="00905778" w:rsidRDefault="005F00C1" w:rsidP="00D06911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5)  .................................................</w:t>
      </w:r>
    </w:p>
    <w:p w:rsidR="005F00C1" w:rsidRPr="00905778" w:rsidRDefault="005F00C1" w:rsidP="00D06911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6)  .................................................</w:t>
      </w:r>
    </w:p>
    <w:p w:rsidR="00C349FA" w:rsidRPr="00905778" w:rsidRDefault="006F544C" w:rsidP="00D06911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394037" behindDoc="0" locked="0" layoutInCell="1" allowOverlap="1" wp14:anchorId="68063ACD" wp14:editId="520AC8BA">
                <wp:simplePos x="0" y="0"/>
                <wp:positionH relativeFrom="column">
                  <wp:posOffset>2143125</wp:posOffset>
                </wp:positionH>
                <wp:positionV relativeFrom="paragraph">
                  <wp:posOffset>27274</wp:posOffset>
                </wp:positionV>
                <wp:extent cx="4533265" cy="751205"/>
                <wp:effectExtent l="0" t="0" r="19685" b="10795"/>
                <wp:wrapNone/>
                <wp:docPr id="469" name="กลุ่ม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265" cy="751205"/>
                          <a:chOff x="0" y="0"/>
                          <a:chExt cx="4533300" cy="751562"/>
                        </a:xfrm>
                      </wpg:grpSpPr>
                      <wpg:grpSp>
                        <wpg:cNvPr id="470" name="กลุ่ม 470"/>
                        <wpg:cNvGrpSpPr/>
                        <wpg:grpSpPr>
                          <a:xfrm>
                            <a:off x="0" y="0"/>
                            <a:ext cx="4533300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71" name="สี่เหลี่ยมผืนผ้า 471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สี่เหลี่ยมผืนผ้า 472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สี่เหลี่ยมผืนผ้า 473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4" name="กลุ่ม 474"/>
                        <wpg:cNvGrpSpPr/>
                        <wpg:grpSpPr>
                          <a:xfrm>
                            <a:off x="0" y="275573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75" name="สี่เหลี่ยมผืนผ้า 475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สี่เหลี่ยมผืนผ้า 476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สี่เหลี่ยมผืนผ้า 477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กลุ่ม 478"/>
                        <wpg:cNvGrpSpPr/>
                        <wpg:grpSpPr>
                          <a:xfrm>
                            <a:off x="0" y="546970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83" name="สี่เหลี่ยมผืนผ้า 483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สี่เหลี่ยมผืนผ้า 485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สี่เหลี่ยมผืนผ้า 486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4414779" id="กลุ่ม 469" o:spid="_x0000_s1026" style="position:absolute;margin-left:168.75pt;margin-top:2.15pt;width:356.95pt;height:59.15pt;z-index:251394037" coordsize="45333,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">
                <v:group id="กลุ่ม 470" o:spid="_x0000_s1027" style="position:absolute;width:45333;height:2045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rect id="สี่เหลี่ยมผืนผ้า 471" o:spid="_x0000_s1028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" fillcolor="white [3212]" strokecolor="red"/>
                  <v:rect id="สี่เหลี่ยมผืนผ้า 472" o:spid="_x0000_s1029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" fillcolor="white [3212]" strokecolor="red"/>
                  <v:rect id="สี่เหลี่ยมผืนผ้า 473" o:spid="_x0000_s1030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" fillcolor="white [3212]" strokecolor="red"/>
                </v:group>
                <v:group id="กลุ่ม 474" o:spid="_x0000_s1031" style="position:absolute;top:2755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rect id="สี่เหลี่ยมผืนผ้า 475" o:spid="_x0000_s1032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" fillcolor="white [3212]" strokecolor="red"/>
                  <v:rect id="สี่เหลี่ยมผืนผ้า 476" o:spid="_x0000_s1033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" fillcolor="white [3212]" strokecolor="red"/>
                  <v:rect id="สี่เหลี่ยมผืนผ้า 477" o:spid="_x0000_s1034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" fillcolor="white [3212]" strokecolor="red"/>
                </v:group>
                <v:group id="กลุ่ม 478" o:spid="_x0000_s1035" style="position:absolute;top:5469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rect id="สี่เหลี่ยมผืนผ้า 483" o:spid="_x0000_s1036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" fillcolor="white [3212]" strokecolor="red"/>
                  <v:rect id="สี่เหลี่ยมผืนผ้า 485" o:spid="_x0000_s1037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" fillcolor="white [3212]" strokecolor="red"/>
                  <v:rect id="สี่เหลี่ยมผืนผ้า 486" o:spid="_x0000_s1038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" fillcolor="white [3212]" strokecolor="red"/>
                </v:group>
              </v:group>
            </w:pict>
          </mc:Fallback>
        </mc:AlternateContent>
      </w:r>
      <w:r w:rsidR="00412D4E" w:rsidRPr="00905778">
        <w:rPr>
          <w:rFonts w:ascii="TH SarabunPSK" w:hAnsi="TH SarabunPSK" w:cs="TH SarabunPSK"/>
          <w:sz w:val="28"/>
          <w:cs/>
        </w:rPr>
        <w:tab/>
      </w:r>
      <w:r w:rsidR="00C349FA" w:rsidRPr="00905778">
        <w:rPr>
          <w:rFonts w:ascii="TH SarabunPSK" w:hAnsi="TH SarabunPSK" w:cs="TH SarabunPSK"/>
          <w:sz w:val="28"/>
          <w:cs/>
        </w:rPr>
        <w:t>(7)  .................................................</w:t>
      </w:r>
    </w:p>
    <w:p w:rsidR="00C349FA" w:rsidRPr="00905778" w:rsidRDefault="00C349FA" w:rsidP="00D06911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8)  .................................................</w:t>
      </w:r>
      <w:r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:rsidR="00C349FA" w:rsidRPr="00905778" w:rsidRDefault="00C349FA" w:rsidP="00D06911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9)  .................................................</w:t>
      </w:r>
    </w:p>
    <w:p w:rsidR="00126533" w:rsidRPr="00126533" w:rsidRDefault="00126533" w:rsidP="00D06911">
      <w:pPr>
        <w:spacing w:after="0" w:line="312" w:lineRule="auto"/>
        <w:ind w:firstLine="709"/>
        <w:rPr>
          <w:rFonts w:ascii="TH SarabunPSK" w:hAnsi="TH SarabunPSK" w:cs="TH SarabunPSK"/>
          <w:b/>
          <w:bCs/>
          <w:sz w:val="8"/>
          <w:szCs w:val="8"/>
        </w:rPr>
      </w:pPr>
    </w:p>
    <w:p w:rsidR="00412D4E" w:rsidRPr="00905778" w:rsidRDefault="00412D4E" w:rsidP="00D06911">
      <w:pPr>
        <w:spacing w:after="0" w:line="312" w:lineRule="auto"/>
        <w:ind w:firstLine="709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412D4E" w:rsidRPr="00905778" w:rsidRDefault="00C833F2" w:rsidP="00412D4E">
      <w:pPr>
        <w:spacing w:after="0"/>
        <w:ind w:firstLine="426"/>
        <w:jc w:val="thaiDistribute"/>
        <w:rPr>
          <w:rFonts w:ascii="TH SarabunPSK" w:hAnsi="TH SarabunPSK" w:cs="TH SarabunPSK"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96928" behindDoc="0" locked="0" layoutInCell="1" allowOverlap="1" wp14:anchorId="5276D845" wp14:editId="3453A83B">
                <wp:simplePos x="0" y="0"/>
                <wp:positionH relativeFrom="column">
                  <wp:posOffset>2138045</wp:posOffset>
                </wp:positionH>
                <wp:positionV relativeFrom="paragraph">
                  <wp:posOffset>174210</wp:posOffset>
                </wp:positionV>
                <wp:extent cx="4637314" cy="279400"/>
                <wp:effectExtent l="0" t="0" r="0" b="6350"/>
                <wp:wrapNone/>
                <wp:docPr id="6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314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352C10" w:rsidRDefault="00C833F2" w:rsidP="00C833F2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180,000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76D845" id="_x0000_s1285" type="#_x0000_t202" style="position:absolute;left:0;text-align:left;margin-left:168.35pt;margin-top:13.7pt;width:365.15pt;height:22pt;z-index:25279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" filled="f" stroked="f">
                <v:textbox>
                  <w:txbxContent>
                    <w:p w:rsidR="00C833F2" w:rsidRPr="00352C10" w:rsidRDefault="00C833F2" w:rsidP="00C833F2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180,000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C833F2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89760" behindDoc="0" locked="0" layoutInCell="1" allowOverlap="1" wp14:anchorId="5B4F853B" wp14:editId="14B70E6A">
                <wp:simplePos x="0" y="0"/>
                <wp:positionH relativeFrom="column">
                  <wp:posOffset>563245</wp:posOffset>
                </wp:positionH>
                <wp:positionV relativeFrom="paragraph">
                  <wp:posOffset>156625</wp:posOffset>
                </wp:positionV>
                <wp:extent cx="1043940" cy="313267"/>
                <wp:effectExtent l="0" t="0" r="0" b="0"/>
                <wp:wrapNone/>
                <wp:docPr id="47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132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FC0A5D" w:rsidRDefault="00C833F2" w:rsidP="00C833F2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FC0A5D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ค่าเล่าเรียนบุ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B4F853B" id="_x0000_s1286" type="#_x0000_t202" style="position:absolute;left:0;text-align:left;margin-left:44.35pt;margin-top:12.35pt;width:82.2pt;height:24.65pt;z-index:25278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" filled="f" stroked="f">
                <v:textbox>
                  <w:txbxContent>
                    <w:p w:rsidR="00C833F2" w:rsidRPr="00FC0A5D" w:rsidRDefault="00C833F2" w:rsidP="00C833F2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FC0A5D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ค่าเล่าเรียนบุตร</w:t>
                      </w:r>
                    </w:p>
                  </w:txbxContent>
                </v:textbox>
              </v:shape>
            </w:pict>
          </mc:Fallback>
        </mc:AlternateContent>
      </w:r>
      <w:r w:rsidR="00D56AFE" w:rsidRPr="00D56AFE">
        <w:rPr>
          <w:rFonts w:ascii="TH SarabunPSK" w:hAnsi="TH SarabunPSK" w:cs="TH SarabunPSK"/>
          <w:noProof/>
          <w:sz w:val="28"/>
          <w:cs/>
        </w:rPr>
        <mc:AlternateContent>
          <mc:Choice Requires="wpg">
            <w:drawing>
              <wp:anchor distT="0" distB="0" distL="114300" distR="114300" simplePos="0" relativeHeight="252634112" behindDoc="0" locked="0" layoutInCell="1" allowOverlap="1" wp14:anchorId="07264FB9" wp14:editId="63CD21B4">
                <wp:simplePos x="0" y="0"/>
                <wp:positionH relativeFrom="column">
                  <wp:posOffset>2140585</wp:posOffset>
                </wp:positionH>
                <wp:positionV relativeFrom="paragraph">
                  <wp:posOffset>1842135</wp:posOffset>
                </wp:positionV>
                <wp:extent cx="4533265" cy="751205"/>
                <wp:effectExtent l="0" t="0" r="19685" b="10795"/>
                <wp:wrapNone/>
                <wp:docPr id="513" name="กลุ่ม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265" cy="751205"/>
                          <a:chOff x="0" y="0"/>
                          <a:chExt cx="4533300" cy="751562"/>
                        </a:xfrm>
                      </wpg:grpSpPr>
                      <wpg:grpSp>
                        <wpg:cNvPr id="514" name="กลุ่ม 514"/>
                        <wpg:cNvGrpSpPr/>
                        <wpg:grpSpPr>
                          <a:xfrm>
                            <a:off x="0" y="0"/>
                            <a:ext cx="4533300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515" name="สี่เหลี่ยมผืนผ้า 515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สี่เหลี่ยมผืนผ้า 516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สี่เหลี่ยมผืนผ้า 517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กลุ่ม 518"/>
                        <wpg:cNvGrpSpPr/>
                        <wpg:grpSpPr>
                          <a:xfrm>
                            <a:off x="0" y="275573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519" name="สี่เหลี่ยมผืนผ้า 519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สี่เหลี่ยมผืนผ้า 520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1" name="สี่เหลี่ยมผืนผ้า 521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2" name="กลุ่ม 522"/>
                        <wpg:cNvGrpSpPr/>
                        <wpg:grpSpPr>
                          <a:xfrm>
                            <a:off x="0" y="546970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523" name="สี่เหลี่ยมผืนผ้า 523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" name="สี่เหลี่ยมผืนผ้า 524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" name="สี่เหลี่ยมผืนผ้า 525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FEDAC46" id="กลุ่ม 513" o:spid="_x0000_s1026" style="position:absolute;margin-left:168.55pt;margin-top:145.05pt;width:356.95pt;height:59.15pt;z-index:252634112" coordsize="45333,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">
                <v:group id="กลุ่ม 514" o:spid="_x0000_s1027" style="position:absolute;width:45333;height:2045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rect id="สี่เหลี่ยมผืนผ้า 515" o:spid="_x0000_s1028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" fillcolor="white [3212]" strokecolor="red"/>
                  <v:rect id="สี่เหลี่ยมผืนผ้า 516" o:spid="_x0000_s1029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" fillcolor="white [3212]" strokecolor="red"/>
                  <v:rect id="สี่เหลี่ยมผืนผ้า 517" o:spid="_x0000_s1030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" fillcolor="white [3212]" strokecolor="red"/>
                </v:group>
                <v:group id="กลุ่ม 518" o:spid="_x0000_s1031" style="position:absolute;top:2755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ect id="สี่เหลี่ยมผืนผ้า 519" o:spid="_x0000_s1032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" fillcolor="white [3212]" strokecolor="red"/>
                  <v:rect id="สี่เหลี่ยมผืนผ้า 520" o:spid="_x0000_s1033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" fillcolor="white [3212]" strokecolor="red"/>
                  <v:rect id="สี่เหลี่ยมผืนผ้า 521" o:spid="_x0000_s1034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" fillcolor="white [3212]" strokecolor="red"/>
                </v:group>
                <v:group id="กลุ่ม 522" o:spid="_x0000_s1035" style="position:absolute;top:5469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rect id="สี่เหลี่ยมผืนผ้า 523" o:spid="_x0000_s1036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" fillcolor="white [3212]" strokecolor="red"/>
                  <v:rect id="สี่เหลี่ยมผืนผ้า 524" o:spid="_x0000_s1037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" fillcolor="white [3212]" strokecolor="red"/>
                  <v:rect id="สี่เหลี่ยมผืนผ้า 525" o:spid="_x0000_s1038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" fillcolor="white [3212]" strokecolor="red"/>
                </v:group>
              </v:group>
            </w:pict>
          </mc:Fallback>
        </mc:AlternateContent>
      </w:r>
      <w:r w:rsidR="00D56AFE" w:rsidRPr="00D56AFE">
        <w:rPr>
          <w:rFonts w:ascii="TH SarabunPSK" w:hAnsi="TH SarabunPSK" w:cs="TH SarabunPSK"/>
          <w:noProof/>
          <w:sz w:val="28"/>
          <w:cs/>
        </w:rPr>
        <mc:AlternateContent>
          <mc:Choice Requires="wpg">
            <w:drawing>
              <wp:anchor distT="0" distB="0" distL="114300" distR="114300" simplePos="0" relativeHeight="251395062" behindDoc="0" locked="0" layoutInCell="1" allowOverlap="1" wp14:anchorId="2A5E8834" wp14:editId="079C02C5">
                <wp:simplePos x="0" y="0"/>
                <wp:positionH relativeFrom="column">
                  <wp:posOffset>2140585</wp:posOffset>
                </wp:positionH>
                <wp:positionV relativeFrom="paragraph">
                  <wp:posOffset>217805</wp:posOffset>
                </wp:positionV>
                <wp:extent cx="4533265" cy="751205"/>
                <wp:effectExtent l="0" t="0" r="19685" b="10795"/>
                <wp:wrapNone/>
                <wp:docPr id="487" name="กลุ่ม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265" cy="751205"/>
                          <a:chOff x="0" y="0"/>
                          <a:chExt cx="4533300" cy="751562"/>
                        </a:xfrm>
                      </wpg:grpSpPr>
                      <wpg:grpSp>
                        <wpg:cNvPr id="488" name="กลุ่ม 488"/>
                        <wpg:cNvGrpSpPr/>
                        <wpg:grpSpPr>
                          <a:xfrm>
                            <a:off x="0" y="0"/>
                            <a:ext cx="4533300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89" name="สี่เหลี่ยมผืนผ้า 489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สี่เหลี่ยมผืนผ้า 490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สี่เหลี่ยมผืนผ้า 491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2" name="กลุ่ม 492"/>
                        <wpg:cNvGrpSpPr/>
                        <wpg:grpSpPr>
                          <a:xfrm>
                            <a:off x="0" y="275573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93" name="สี่เหลี่ยมผืนผ้า 493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สี่เหลี่ยมผืนผ้า 494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สี่เหลี่ยมผืนผ้า 495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6" name="กลุ่ม 496"/>
                        <wpg:cNvGrpSpPr/>
                        <wpg:grpSpPr>
                          <a:xfrm>
                            <a:off x="0" y="546970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497" name="สี่เหลี่ยมผืนผ้า 497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" name="สี่เหลี่ยมผืนผ้า 498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สี่เหลี่ยมผืนผ้า 499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A673B88" id="กลุ่ม 487" o:spid="_x0000_s1026" style="position:absolute;margin-left:168.55pt;margin-top:17.15pt;width:356.95pt;height:59.15pt;z-index:251395062" coordsize="45333,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">
                <v:group id="กลุ่ม 488" o:spid="_x0000_s1027" style="position:absolute;width:45333;height:2045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rect id="สี่เหลี่ยมผืนผ้า 489" o:spid="_x0000_s1028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" fillcolor="white [3212]" strokecolor="red"/>
                  <v:rect id="สี่เหลี่ยมผืนผ้า 490" o:spid="_x0000_s1029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" fillcolor="white [3212]" strokecolor="red"/>
                  <v:rect id="สี่เหลี่ยมผืนผ้า 491" o:spid="_x0000_s1030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" fillcolor="white [3212]" strokecolor="red"/>
                </v:group>
                <v:group id="กลุ่ม 492" o:spid="_x0000_s1031" style="position:absolute;top:2755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rect id="สี่เหลี่ยมผืนผ้า 493" o:spid="_x0000_s1032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" fillcolor="white [3212]" strokecolor="red"/>
                  <v:rect id="สี่เหลี่ยมผืนผ้า 494" o:spid="_x0000_s1033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" fillcolor="white [3212]" strokecolor="red"/>
                  <v:rect id="สี่เหลี่ยมผืนผ้า 495" o:spid="_x0000_s1034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" fillcolor="white [3212]" strokecolor="red"/>
                </v:group>
                <v:group id="กลุ่ม 496" o:spid="_x0000_s1035" style="position:absolute;top:5469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<v:rect id="สี่เหลี่ยมผืนผ้า 497" o:spid="_x0000_s1036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" fillcolor="white [3212]" strokecolor="red"/>
                  <v:rect id="สี่เหลี่ยมผืนผ้า 498" o:spid="_x0000_s1037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" fillcolor="white [3212]" strokecolor="red"/>
                  <v:rect id="สี่เหลี่ยมผืนผ้า 499" o:spid="_x0000_s1038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" fillcolor="white [3212]" strokecolor="red"/>
                </v:group>
              </v:group>
            </w:pict>
          </mc:Fallback>
        </mc:AlternateContent>
      </w:r>
      <w:r w:rsidR="00D56AFE" w:rsidRPr="00D56AFE">
        <w:rPr>
          <w:rFonts w:ascii="TH SarabunPSK" w:hAnsi="TH SarabunPSK" w:cs="TH SarabunPSK"/>
          <w:noProof/>
          <w:sz w:val="28"/>
          <w:cs/>
        </w:rPr>
        <mc:AlternateContent>
          <mc:Choice Requires="wpg">
            <w:drawing>
              <wp:anchor distT="0" distB="0" distL="114300" distR="114300" simplePos="0" relativeHeight="252633088" behindDoc="0" locked="0" layoutInCell="1" allowOverlap="1" wp14:anchorId="60B0973D" wp14:editId="71A6E848">
                <wp:simplePos x="0" y="0"/>
                <wp:positionH relativeFrom="column">
                  <wp:posOffset>2140585</wp:posOffset>
                </wp:positionH>
                <wp:positionV relativeFrom="paragraph">
                  <wp:posOffset>1033145</wp:posOffset>
                </wp:positionV>
                <wp:extent cx="4533265" cy="751205"/>
                <wp:effectExtent l="0" t="0" r="19685" b="10795"/>
                <wp:wrapNone/>
                <wp:docPr id="500" name="กลุ่ม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265" cy="751205"/>
                          <a:chOff x="0" y="0"/>
                          <a:chExt cx="4533300" cy="751562"/>
                        </a:xfrm>
                      </wpg:grpSpPr>
                      <wpg:grpSp>
                        <wpg:cNvPr id="501" name="กลุ่ม 501"/>
                        <wpg:cNvGrpSpPr/>
                        <wpg:grpSpPr>
                          <a:xfrm>
                            <a:off x="0" y="0"/>
                            <a:ext cx="4533300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502" name="สี่เหลี่ยมผืนผ้า 502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สี่เหลี่ยมผืนผ้า 503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สี่เหลี่ยมผืนผ้า 504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5" name="กลุ่ม 505"/>
                        <wpg:cNvGrpSpPr/>
                        <wpg:grpSpPr>
                          <a:xfrm>
                            <a:off x="0" y="275573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506" name="สี่เหลี่ยมผืนผ้า 506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สี่เหลี่ยมผืนผ้า 507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สี่เหลี่ยมผืนผ้า 508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9" name="กลุ่ม 509"/>
                        <wpg:cNvGrpSpPr/>
                        <wpg:grpSpPr>
                          <a:xfrm>
                            <a:off x="0" y="546970"/>
                            <a:ext cx="4533265" cy="204592"/>
                            <a:chOff x="0" y="0"/>
                            <a:chExt cx="4533300" cy="182934"/>
                          </a:xfrm>
                        </wpg:grpSpPr>
                        <wps:wsp>
                          <wps:cNvPr id="510" name="สี่เหลี่ยมผืนผ้า 510"/>
                          <wps:cNvSpPr/>
                          <wps:spPr>
                            <a:xfrm>
                              <a:off x="0" y="4175"/>
                              <a:ext cx="1425256" cy="1787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สี่เหลี่ยมผืนผ้า 511"/>
                          <wps:cNvSpPr/>
                          <wps:spPr>
                            <a:xfrm>
                              <a:off x="1553227" y="4175"/>
                              <a:ext cx="1427303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สี่เหลี่ยมผืนผ้า 512"/>
                          <wps:cNvSpPr/>
                          <wps:spPr>
                            <a:xfrm>
                              <a:off x="3106455" y="0"/>
                              <a:ext cx="1426845" cy="178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491A262" id="กลุ่ม 500" o:spid="_x0000_s1026" style="position:absolute;margin-left:168.55pt;margin-top:81.35pt;width:356.95pt;height:59.15pt;z-index:252633088" coordsize="45333,7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">
                <v:group id="กลุ่ม 501" o:spid="_x0000_s1027" style="position:absolute;width:45333;height:2045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rect id="สี่เหลี่ยมผืนผ้า 502" o:spid="_x0000_s1028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" fillcolor="white [3212]" strokecolor="red"/>
                  <v:rect id="สี่เหลี่ยมผืนผ้า 503" o:spid="_x0000_s1029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" fillcolor="white [3212]" strokecolor="red"/>
                  <v:rect id="สี่เหลี่ยมผืนผ้า 504" o:spid="_x0000_s1030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" fillcolor="white [3212]" strokecolor="red"/>
                </v:group>
                <v:group id="กลุ่ม 505" o:spid="_x0000_s1031" style="position:absolute;top:2755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rect id="สี่เหลี่ยมผืนผ้า 506" o:spid="_x0000_s1032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" fillcolor="white [3212]" strokecolor="red"/>
                  <v:rect id="สี่เหลี่ยมผืนผ้า 507" o:spid="_x0000_s1033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" fillcolor="white [3212]" strokecolor="red"/>
                  <v:rect id="สี่เหลี่ยมผืนผ้า 508" o:spid="_x0000_s1034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" fillcolor="white [3212]" strokecolor="red"/>
                </v:group>
                <v:group id="กลุ่ม 509" o:spid="_x0000_s1035" style="position:absolute;top:5469;width:45332;height:2046" coordsize="45333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rect id="สี่เหลี่ยมผืนผ้า 510" o:spid="_x0000_s1036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" fillcolor="white [3212]" strokecolor="red"/>
                  <v:rect id="สี่เหลี่ยมผืนผ้า 511" o:spid="_x0000_s1037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" fillcolor="white [3212]" strokecolor="red"/>
                  <v:rect id="สี่เหลี่ยมผืนผ้า 512" o:spid="_x0000_s1038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" fillcolor="white [3212]" strokecolor="red"/>
                </v:group>
              </v:group>
            </w:pict>
          </mc:Fallback>
        </mc:AlternateContent>
      </w:r>
      <w:r w:rsidR="00412D4E" w:rsidRPr="00905778">
        <w:rPr>
          <w:rFonts w:ascii="TH SarabunPSK" w:hAnsi="TH SarabunPSK" w:cs="TH SarabunPSK"/>
          <w:b/>
          <w:bCs/>
          <w:sz w:val="28"/>
          <w:cs/>
        </w:rPr>
        <w:t>2.</w:t>
      </w:r>
      <w:r w:rsidR="00412D4E" w:rsidRPr="00905778">
        <w:rPr>
          <w:rFonts w:ascii="TH SarabunPSK" w:hAnsi="TH SarabunPSK" w:cs="TH SarabunPSK"/>
          <w:sz w:val="28"/>
          <w:cs/>
        </w:rPr>
        <w:t xml:space="preserve"> </w:t>
      </w:r>
      <w:r w:rsidR="005F00C1" w:rsidRPr="00905778">
        <w:rPr>
          <w:rFonts w:ascii="TH SarabunPSK" w:hAnsi="TH SarabunPSK" w:cs="TH SarabunPSK"/>
          <w:b/>
          <w:bCs/>
          <w:sz w:val="28"/>
          <w:cs/>
        </w:rPr>
        <w:t>รายจ่าย</w:t>
      </w:r>
      <w:r w:rsidR="00256ADF" w:rsidRPr="00905778">
        <w:rPr>
          <w:rFonts w:ascii="TH SarabunPSK" w:hAnsi="TH SarabunPSK" w:cs="TH SarabunPSK"/>
          <w:b/>
          <w:bCs/>
          <w:sz w:val="28"/>
          <w:cs/>
        </w:rPr>
        <w:t>อื่น ๆ</w:t>
      </w:r>
      <w:r w:rsidR="00412D4E" w:rsidRPr="00905778">
        <w:rPr>
          <w:rFonts w:ascii="TH SarabunPSK" w:hAnsi="TH SarabunPSK" w:cs="TH SarabunPSK"/>
          <w:sz w:val="28"/>
          <w:cs/>
        </w:rPr>
        <w:t xml:space="preserve"> </w:t>
      </w:r>
      <w:r w:rsidR="00412D4E" w:rsidRPr="00905778">
        <w:rPr>
          <w:rFonts w:ascii="TH SarabunPSK" w:hAnsi="TH SarabunPSK" w:cs="TH SarabunPSK"/>
          <w:sz w:val="24"/>
          <w:szCs w:val="24"/>
          <w:cs/>
        </w:rPr>
        <w:t>ได้แก่</w:t>
      </w:r>
      <w:r w:rsidR="0056657B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020D6C" w:rsidRPr="00905778">
        <w:rPr>
          <w:rFonts w:ascii="TH SarabunPSK" w:hAnsi="TH SarabunPSK" w:cs="TH SarabunPSK"/>
          <w:sz w:val="24"/>
          <w:szCs w:val="24"/>
          <w:cs/>
        </w:rPr>
        <w:t>ค่าเล่าเรียน ค่าอุปการะบิดามารดา ค่าท่องเที่ยว</w:t>
      </w:r>
      <w:r w:rsidR="00412D4E" w:rsidRPr="0090577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4F17A3">
        <w:rPr>
          <w:rFonts w:ascii="TH SarabunPSK" w:hAnsi="TH SarabunPSK" w:cs="TH SarabunPSK" w:hint="cs"/>
          <w:sz w:val="24"/>
          <w:szCs w:val="24"/>
          <w:cs/>
        </w:rPr>
        <w:t xml:space="preserve">หรือเงินบริจาค </w:t>
      </w:r>
      <w:r w:rsidR="00412D4E" w:rsidRPr="00905778">
        <w:rPr>
          <w:rFonts w:ascii="TH SarabunPSK" w:hAnsi="TH SarabunPSK" w:cs="TH SarabunPSK"/>
          <w:sz w:val="24"/>
          <w:szCs w:val="24"/>
          <w:cs/>
        </w:rPr>
        <w:t>เป็นต้น</w:t>
      </w:r>
    </w:p>
    <w:p w:rsidR="00126533" w:rsidRPr="00905778" w:rsidRDefault="00C833F2" w:rsidP="00126533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98976" behindDoc="0" locked="0" layoutInCell="1" allowOverlap="1" wp14:anchorId="0CE58519" wp14:editId="5C2FCB80">
                <wp:simplePos x="0" y="0"/>
                <wp:positionH relativeFrom="column">
                  <wp:posOffset>2145885</wp:posOffset>
                </wp:positionH>
                <wp:positionV relativeFrom="paragraph">
                  <wp:posOffset>215900</wp:posOffset>
                </wp:positionV>
                <wp:extent cx="4637314" cy="279400"/>
                <wp:effectExtent l="0" t="0" r="0" b="6350"/>
                <wp:wrapNone/>
                <wp:docPr id="6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314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352C10" w:rsidRDefault="00C833F2" w:rsidP="00C833F2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24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CE58519" id="_x0000_s1287" type="#_x0000_t202" style="position:absolute;left:0;text-align:left;margin-left:168.95pt;margin-top:17pt;width:365.15pt;height:22pt;z-index:25279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" filled="f" stroked="f">
                <v:textbox>
                  <w:txbxContent>
                    <w:p w:rsidR="00C833F2" w:rsidRPr="00352C10" w:rsidRDefault="00C833F2" w:rsidP="00C833F2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24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C833F2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790784" behindDoc="0" locked="0" layoutInCell="1" allowOverlap="1" wp14:anchorId="0EFC0620" wp14:editId="7583B7D0">
                <wp:simplePos x="0" y="0"/>
                <wp:positionH relativeFrom="column">
                  <wp:posOffset>567690</wp:posOffset>
                </wp:positionH>
                <wp:positionV relativeFrom="paragraph">
                  <wp:posOffset>196630</wp:posOffset>
                </wp:positionV>
                <wp:extent cx="1324610" cy="347840"/>
                <wp:effectExtent l="0" t="0" r="0" b="0"/>
                <wp:wrapNone/>
                <wp:docPr id="47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4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FC0A5D" w:rsidRDefault="00C833F2" w:rsidP="00C833F2">
                            <w:pP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FC0A5D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ค่าอุปการะมารด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FC0620" id="_x0000_s1288" type="#_x0000_t202" style="position:absolute;left:0;text-align:left;margin-left:44.7pt;margin-top:15.5pt;width:104.3pt;height:27.4pt;z-index:25279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" filled="f" stroked="f">
                <v:textbox>
                  <w:txbxContent>
                    <w:p w:rsidR="00C833F2" w:rsidRPr="00FC0A5D" w:rsidRDefault="00C833F2" w:rsidP="00C833F2">
                      <w:pP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FC0A5D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ค่าอุปการะมารดา</w:t>
                      </w:r>
                    </w:p>
                  </w:txbxContent>
                </v:textbox>
              </v:shape>
            </w:pict>
          </mc:Fallback>
        </mc:AlternateContent>
      </w:r>
      <w:r w:rsidR="00126533">
        <w:rPr>
          <w:rFonts w:ascii="TH SarabunPSK" w:hAnsi="TH SarabunPSK" w:cs="TH SarabunPSK"/>
          <w:sz w:val="28"/>
          <w:cs/>
        </w:rPr>
        <w:t xml:space="preserve">(1)  </w:t>
      </w:r>
      <w:r w:rsidR="00126533" w:rsidRPr="00905778">
        <w:rPr>
          <w:rFonts w:ascii="TH SarabunPSK" w:hAnsi="TH SarabunPSK" w:cs="TH SarabunPSK"/>
          <w:sz w:val="28"/>
          <w:cs/>
        </w:rPr>
        <w:t>.................................................</w:t>
      </w:r>
      <w:r w:rsidR="00126533"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:rsidR="00126533" w:rsidRPr="00905778" w:rsidRDefault="00126533" w:rsidP="00126533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Pr="00905778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 xml:space="preserve">)  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</w:t>
      </w:r>
      <w:r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:rsidR="00126533" w:rsidRPr="00905778" w:rsidRDefault="00126533" w:rsidP="00126533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Pr="00905778">
        <w:rPr>
          <w:rFonts w:ascii="TH SarabunPSK" w:hAnsi="TH SarabunPSK" w:cs="TH SarabunPSK"/>
          <w:sz w:val="28"/>
        </w:rPr>
        <w:t>3</w:t>
      </w:r>
      <w:r w:rsidRPr="00905778">
        <w:rPr>
          <w:rFonts w:ascii="TH SarabunPSK" w:hAnsi="TH SarabunPSK" w:cs="TH SarabunPSK"/>
          <w:sz w:val="28"/>
          <w:cs/>
        </w:rPr>
        <w:t>)  .................................................</w:t>
      </w:r>
      <w:r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:rsidR="00126533" w:rsidRPr="00905778" w:rsidRDefault="00126533" w:rsidP="00126533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</w:t>
      </w:r>
      <w:r w:rsidRPr="00905778">
        <w:rPr>
          <w:rFonts w:ascii="TH SarabunPSK" w:hAnsi="TH SarabunPSK" w:cs="TH SarabunPSK"/>
          <w:sz w:val="28"/>
        </w:rPr>
        <w:t>4</w:t>
      </w:r>
      <w:r w:rsidRPr="00905778">
        <w:rPr>
          <w:rFonts w:ascii="TH SarabunPSK" w:hAnsi="TH SarabunPSK" w:cs="TH SarabunPSK"/>
          <w:sz w:val="28"/>
          <w:cs/>
        </w:rPr>
        <w:t>)  .................................................</w:t>
      </w:r>
      <w:r w:rsidRPr="00D06911">
        <w:rPr>
          <w:rFonts w:ascii="TH SarabunPSK" w:hAnsi="TH SarabunPSK" w:cs="TH SarabunPSK"/>
          <w:b/>
          <w:bCs/>
          <w:noProof/>
          <w:sz w:val="28"/>
          <w:cs/>
        </w:rPr>
        <w:t xml:space="preserve"> </w:t>
      </w:r>
    </w:p>
    <w:p w:rsidR="00126533" w:rsidRPr="00905778" w:rsidRDefault="00126533" w:rsidP="00126533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5)  .....................................</w:t>
      </w:r>
      <w:r w:rsidR="00D56AFE" w:rsidRPr="00D56AFE">
        <w:rPr>
          <w:rFonts w:ascii="TH SarabunPSK" w:hAnsi="TH SarabunPSK" w:cs="TH SarabunPSK"/>
          <w:b/>
          <w:bCs/>
          <w:noProof/>
          <w:sz w:val="28"/>
        </w:rPr>
        <w:t xml:space="preserve"> </w:t>
      </w:r>
      <w:r w:rsidRPr="00905778">
        <w:rPr>
          <w:rFonts w:ascii="TH SarabunPSK" w:hAnsi="TH SarabunPSK" w:cs="TH SarabunPSK"/>
          <w:sz w:val="28"/>
          <w:cs/>
        </w:rPr>
        <w:t>............</w:t>
      </w:r>
    </w:p>
    <w:p w:rsidR="00126533" w:rsidRPr="00905778" w:rsidRDefault="00126533" w:rsidP="00126533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6)  .................................................</w:t>
      </w:r>
    </w:p>
    <w:p w:rsidR="00126533" w:rsidRPr="00905778" w:rsidRDefault="00126533" w:rsidP="00126533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ab/>
        <w:t>(7)  .................................................</w:t>
      </w:r>
    </w:p>
    <w:p w:rsidR="00126533" w:rsidRPr="00905778" w:rsidRDefault="00126533" w:rsidP="00126533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8)  .................................................</w:t>
      </w:r>
      <w:r w:rsidRPr="00905778">
        <w:rPr>
          <w:rFonts w:ascii="TH SarabunPSK" w:hAnsi="TH SarabunPSK" w:cs="TH SarabunPSK"/>
          <w:noProof/>
          <w:sz w:val="28"/>
          <w:cs/>
        </w:rPr>
        <w:t xml:space="preserve"> </w:t>
      </w:r>
    </w:p>
    <w:p w:rsidR="00126533" w:rsidRPr="00905778" w:rsidRDefault="00126533" w:rsidP="00126533">
      <w:pPr>
        <w:spacing w:after="0" w:line="312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>(9)  .................................................</w:t>
      </w:r>
    </w:p>
    <w:p w:rsidR="00126533" w:rsidRPr="00126533" w:rsidRDefault="00126533" w:rsidP="00126533">
      <w:pPr>
        <w:spacing w:after="0" w:line="312" w:lineRule="auto"/>
        <w:ind w:firstLine="709"/>
        <w:rPr>
          <w:rFonts w:ascii="TH SarabunPSK" w:hAnsi="TH SarabunPSK" w:cs="TH SarabunPSK"/>
          <w:b/>
          <w:bCs/>
          <w:sz w:val="6"/>
          <w:szCs w:val="6"/>
        </w:rPr>
      </w:pPr>
    </w:p>
    <w:p w:rsidR="00126533" w:rsidRPr="00905778" w:rsidRDefault="00126533" w:rsidP="00126533">
      <w:pPr>
        <w:spacing w:after="0" w:line="312" w:lineRule="auto"/>
        <w:ind w:firstLine="709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412D4E" w:rsidRPr="00905778" w:rsidRDefault="00C833F2" w:rsidP="00412D4E">
      <w:pPr>
        <w:spacing w:after="120" w:line="240" w:lineRule="auto"/>
        <w:jc w:val="center"/>
        <w:rPr>
          <w:rFonts w:ascii="TH SarabunPSK" w:hAnsi="TH SarabunPSK" w:cs="TH SarabunPSK"/>
          <w:sz w:val="4"/>
          <w:szCs w:val="4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01024" behindDoc="0" locked="0" layoutInCell="1" allowOverlap="1" wp14:anchorId="217144DC" wp14:editId="116B798D">
                <wp:simplePos x="0" y="0"/>
                <wp:positionH relativeFrom="column">
                  <wp:posOffset>2141220</wp:posOffset>
                </wp:positionH>
                <wp:positionV relativeFrom="paragraph">
                  <wp:posOffset>56100</wp:posOffset>
                </wp:positionV>
                <wp:extent cx="4637314" cy="279400"/>
                <wp:effectExtent l="0" t="0" r="0" b="6350"/>
                <wp:wrapNone/>
                <wp:docPr id="6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314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352C10" w:rsidRDefault="00C833F2" w:rsidP="00C833F2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1,49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1,037,760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>360,0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7144DC" id="_x0000_s1289" type="#_x0000_t202" style="position:absolute;left:0;text-align:left;margin-left:168.6pt;margin-top:4.4pt;width:365.15pt;height:22pt;z-index:25280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" filled="f" stroked="f">
                <v:textbox>
                  <w:txbxContent>
                    <w:p w:rsidR="00C833F2" w:rsidRPr="00352C10" w:rsidRDefault="00C833F2" w:rsidP="00C833F2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1,49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1,037,760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>360,000.00</w:t>
                      </w:r>
                    </w:p>
                  </w:txbxContent>
                </v:textbox>
              </v:shape>
            </w:pict>
          </mc:Fallback>
        </mc:AlternateContent>
      </w:r>
      <w:r w:rsidR="00D56AFE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396087" behindDoc="0" locked="0" layoutInCell="1" allowOverlap="1" wp14:anchorId="41ABE625" wp14:editId="7AA90230">
                <wp:simplePos x="0" y="0"/>
                <wp:positionH relativeFrom="column">
                  <wp:posOffset>2141785</wp:posOffset>
                </wp:positionH>
                <wp:positionV relativeFrom="paragraph">
                  <wp:posOffset>94370</wp:posOffset>
                </wp:positionV>
                <wp:extent cx="4533300" cy="212940"/>
                <wp:effectExtent l="0" t="0" r="19685" b="15875"/>
                <wp:wrapNone/>
                <wp:docPr id="527" name="กลุ่ม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300" cy="212940"/>
                          <a:chOff x="0" y="0"/>
                          <a:chExt cx="4533300" cy="182934"/>
                        </a:xfrm>
                      </wpg:grpSpPr>
                      <wps:wsp>
                        <wps:cNvPr id="529" name="สี่เหลี่ยมผืนผ้า 529"/>
                        <wps:cNvSpPr/>
                        <wps:spPr>
                          <a:xfrm>
                            <a:off x="0" y="4175"/>
                            <a:ext cx="1425256" cy="1787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สี่เหลี่ยมผืนผ้า 530"/>
                        <wps:cNvSpPr/>
                        <wps:spPr>
                          <a:xfrm>
                            <a:off x="1553227" y="4175"/>
                            <a:ext cx="1427303" cy="1784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สี่เหลี่ยมผืนผ้า 531"/>
                        <wps:cNvSpPr/>
                        <wps:spPr>
                          <a:xfrm>
                            <a:off x="3106455" y="0"/>
                            <a:ext cx="1426845" cy="1784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68E9B52" id="กลุ่ม 527" o:spid="_x0000_s1026" style="position:absolute;margin-left:168.65pt;margin-top:7.45pt;width:356.95pt;height:16.75pt;z-index:251396087;mso-height-relative:margin" coordsize="45333,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">
                <v:rect id="สี่เหลี่ยมผืนผ้า 529" o:spid="_x0000_s1027" style="position:absolute;top:41;width:14252;height:1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" fillcolor="white [3212]" strokecolor="red"/>
                <v:rect id="สี่เหลี่ยมผืนผ้า 530" o:spid="_x0000_s1028" style="position:absolute;left:15532;top:41;width:14273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" fillcolor="white [3212]" strokecolor="red"/>
                <v:rect id="สี่เหลี่ยมผืนผ้า 531" o:spid="_x0000_s1029" style="position:absolute;left:31064;width:142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" fillcolor="white [3212]" strokecolor="red"/>
              </v:group>
            </w:pict>
          </mc:Fallback>
        </mc:AlternateContent>
      </w:r>
      <w:r w:rsidR="00412D4E"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6F94AF24" wp14:editId="360FEB9E">
                <wp:simplePos x="0" y="0"/>
                <wp:positionH relativeFrom="column">
                  <wp:posOffset>282477</wp:posOffset>
                </wp:positionH>
                <wp:positionV relativeFrom="paragraph">
                  <wp:posOffset>61595</wp:posOffset>
                </wp:positionV>
                <wp:extent cx="1576754" cy="287020"/>
                <wp:effectExtent l="0" t="0" r="4445" b="0"/>
                <wp:wrapNone/>
                <wp:docPr id="4720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754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4D9E246" id="สี่เหลี่ยมผืนผ้า: มุมมน 826" o:spid="_x0000_s1026" style="position:absolute;margin-left:22.25pt;margin-top:4.85pt;width:124.15pt;height:22.6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" fillcolor="#8064a2 [3207]" stroked="f">
                <v:fill opacity="32896f"/>
              </v:roundrect>
            </w:pict>
          </mc:Fallback>
        </mc:AlternateContent>
      </w:r>
      <w:r w:rsidR="00412D4E" w:rsidRPr="00905778">
        <w:rPr>
          <w:rFonts w:ascii="TH SarabunPSK" w:hAnsi="TH SarabunPSK" w:cs="TH SarabunPSK"/>
          <w:noProof/>
          <w:sz w:val="4"/>
          <w:szCs w:val="4"/>
        </w:rPr>
        <w:t>4</w:t>
      </w:r>
    </w:p>
    <w:p w:rsidR="00412D4E" w:rsidRPr="00905778" w:rsidRDefault="00412D4E" w:rsidP="00412D4E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      </w:t>
      </w:r>
      <w:r w:rsidR="0056657B">
        <w:rPr>
          <w:rFonts w:ascii="TH SarabunPSK" w:hAnsi="TH SarabunPSK" w:cs="TH SarabunPSK"/>
          <w:b/>
          <w:bCs/>
          <w:sz w:val="28"/>
          <w:cs/>
        </w:rPr>
        <w:t>รวม</w:t>
      </w:r>
      <w:r w:rsidRPr="00905778">
        <w:rPr>
          <w:rFonts w:ascii="TH SarabunPSK" w:hAnsi="TH SarabunPSK" w:cs="TH SarabunPSK"/>
          <w:b/>
          <w:bCs/>
          <w:sz w:val="28"/>
          <w:cs/>
        </w:rPr>
        <w:t>รายจ่าย</w:t>
      </w:r>
      <w:r w:rsidR="00A9087F">
        <w:rPr>
          <w:rFonts w:ascii="TH SarabunPSK" w:hAnsi="TH SarabunPSK" w:cs="TH SarabunPSK"/>
          <w:b/>
          <w:bCs/>
          <w:sz w:val="28"/>
          <w:cs/>
        </w:rPr>
        <w:t>ต่อปี</w:t>
      </w:r>
    </w:p>
    <w:p w:rsidR="00412D4E" w:rsidRPr="00905778" w:rsidRDefault="00412D4E" w:rsidP="00412D4E">
      <w:pPr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:rsidR="00FC3ED7" w:rsidRPr="00905778" w:rsidRDefault="00FC3ED7" w:rsidP="00FC3ED7">
      <w:pPr>
        <w:tabs>
          <w:tab w:val="left" w:pos="5580"/>
        </w:tabs>
        <w:spacing w:after="0" w:line="233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C3ED7" w:rsidRPr="00905778" w:rsidRDefault="00FC3ED7" w:rsidP="00FC3ED7">
      <w:pPr>
        <w:tabs>
          <w:tab w:val="left" w:pos="5580"/>
        </w:tabs>
        <w:spacing w:after="0" w:line="233" w:lineRule="auto"/>
        <w:jc w:val="center"/>
        <w:rPr>
          <w:rFonts w:ascii="TH SarabunPSK" w:hAnsi="TH SarabunPSK" w:cs="TH SarabunPSK"/>
          <w:sz w:val="16"/>
          <w:szCs w:val="16"/>
        </w:rPr>
      </w:pPr>
      <w:r w:rsidRPr="0090577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284A93DB" wp14:editId="50171325">
                <wp:simplePos x="0" y="0"/>
                <wp:positionH relativeFrom="column">
                  <wp:posOffset>123190</wp:posOffset>
                </wp:positionH>
                <wp:positionV relativeFrom="paragraph">
                  <wp:posOffset>-3810</wp:posOffset>
                </wp:positionV>
                <wp:extent cx="420370" cy="420370"/>
                <wp:effectExtent l="0" t="0" r="0" b="0"/>
                <wp:wrapNone/>
                <wp:docPr id="5187" name="Oval 5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42037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7033D8B" id="Oval 5187" o:spid="_x0000_s1026" style="position:absolute;margin-left:9.7pt;margin-top:-.3pt;width:33.1pt;height:33.1pt;z-index:-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" fillcolor="#8064a2 [3207]" stroked="f" strokeweight="2pt"/>
            </w:pict>
          </mc:Fallback>
        </mc:AlternateContent>
      </w:r>
      <w:r w:rsidRPr="00905778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2046636F" wp14:editId="47616FDE">
                <wp:simplePos x="0" y="0"/>
                <wp:positionH relativeFrom="column">
                  <wp:posOffset>123825</wp:posOffset>
                </wp:positionH>
                <wp:positionV relativeFrom="paragraph">
                  <wp:posOffset>-3175</wp:posOffset>
                </wp:positionV>
                <wp:extent cx="6165215" cy="420370"/>
                <wp:effectExtent l="0" t="0" r="26035" b="17780"/>
                <wp:wrapNone/>
                <wp:docPr id="5188" name="สี่เหลี่ยมผืนผ้า: มุมมน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15" cy="4203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7011100" id="สี่เหลี่ยมผืนผ้า: มุมมน 832" o:spid="_x0000_s1026" style="position:absolute;margin-left:9.75pt;margin-top:-.25pt;width:485.45pt;height:33.1pt;z-index:-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" fillcolor="#ccc0d9 [1303]" strokecolor="#8064a2 [3207]" strokeweight="2pt"/>
            </w:pict>
          </mc:Fallback>
        </mc:AlternateContent>
      </w:r>
    </w:p>
    <w:p w:rsidR="00FC3ED7" w:rsidRPr="00905778" w:rsidRDefault="00FC3ED7" w:rsidP="00FC3ED7">
      <w:pPr>
        <w:tabs>
          <w:tab w:val="left" w:pos="55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905778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3</w:t>
      </w: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ข้อมูลการเสียภาษีเงินได้บุคคลธรรมดา</w:t>
      </w:r>
      <w:r w:rsidR="00A9087F">
        <w:rPr>
          <w:rFonts w:ascii="TH SarabunPSK" w:hAnsi="TH SarabunPSK" w:cs="TH SarabunPSK" w:hint="cs"/>
          <w:b/>
          <w:bCs/>
          <w:sz w:val="32"/>
          <w:szCs w:val="32"/>
          <w:cs/>
        </w:rPr>
        <w:t>ในรอบปีภาษีที่ผ่านมา</w:t>
      </w:r>
    </w:p>
    <w:p w:rsidR="005F00C1" w:rsidRPr="00905778" w:rsidRDefault="00571B42" w:rsidP="00412D4E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2A5B1D7C" wp14:editId="0486F7E4">
                <wp:simplePos x="0" y="0"/>
                <wp:positionH relativeFrom="column">
                  <wp:posOffset>2292985</wp:posOffset>
                </wp:positionH>
                <wp:positionV relativeFrom="paragraph">
                  <wp:posOffset>167005</wp:posOffset>
                </wp:positionV>
                <wp:extent cx="1482725" cy="287020"/>
                <wp:effectExtent l="0" t="0" r="3175" b="0"/>
                <wp:wrapNone/>
                <wp:docPr id="5371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725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3A07B15" id="สี่เหลี่ยมผืนผ้า: มุมมน 826" o:spid="_x0000_s1026" style="position:absolute;margin-left:180.55pt;margin-top:13.15pt;width:116.75pt;height:22.6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" fillcolor="#8064a2 [3207]" stroked="f">
                <v:fill opacity="32896f"/>
              </v:roundrect>
            </w:pict>
          </mc:Fallback>
        </mc:AlternateContent>
      </w:r>
      <w:r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0DBF7A67" wp14:editId="05C781EF">
                <wp:simplePos x="0" y="0"/>
                <wp:positionH relativeFrom="column">
                  <wp:posOffset>3869690</wp:posOffset>
                </wp:positionH>
                <wp:positionV relativeFrom="paragraph">
                  <wp:posOffset>167005</wp:posOffset>
                </wp:positionV>
                <wp:extent cx="1419225" cy="287020"/>
                <wp:effectExtent l="0" t="0" r="9525" b="0"/>
                <wp:wrapNone/>
                <wp:docPr id="5370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19F46B2" id="สี่เหลี่ยมผืนผ้า: มุมมน 826" o:spid="_x0000_s1026" style="position:absolute;margin-left:304.7pt;margin-top:13.15pt;width:111.75pt;height:22.6pt;z-index:-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" fillcolor="#8064a2 [3207]" stroked="f">
                <v:fill opacity="32896f"/>
              </v:roundrect>
            </w:pict>
          </mc:Fallback>
        </mc:AlternateContent>
      </w:r>
      <w:r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228E994A" wp14:editId="539B740A">
                <wp:simplePos x="0" y="0"/>
                <wp:positionH relativeFrom="column">
                  <wp:posOffset>5375910</wp:posOffset>
                </wp:positionH>
                <wp:positionV relativeFrom="paragraph">
                  <wp:posOffset>168128</wp:posOffset>
                </wp:positionV>
                <wp:extent cx="1464945" cy="287020"/>
                <wp:effectExtent l="0" t="0" r="1905" b="0"/>
                <wp:wrapNone/>
                <wp:docPr id="5369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945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BBBC3B3" id="สี่เหลี่ยมผืนผ้า: มุมมน 826" o:spid="_x0000_s1026" style="position:absolute;margin-left:423.3pt;margin-top:13.25pt;width:115.35pt;height:22.6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" fillcolor="#8064a2 [3207]" stroked="f">
                <v:fill opacity="32896f"/>
              </v:roundrect>
            </w:pict>
          </mc:Fallback>
        </mc:AlternateContent>
      </w:r>
    </w:p>
    <w:p w:rsidR="002D5D43" w:rsidRPr="00905778" w:rsidRDefault="002D5D43" w:rsidP="002D5D43">
      <w:pPr>
        <w:tabs>
          <w:tab w:val="left" w:pos="5580"/>
        </w:tabs>
        <w:spacing w:after="0" w:line="233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:rsidR="002D5D43" w:rsidRPr="00905778" w:rsidRDefault="00571B42" w:rsidP="00571B42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</w:rPr>
        <w:tab/>
      </w:r>
      <w:r w:rsidRPr="00905778">
        <w:rPr>
          <w:rFonts w:ascii="TH SarabunPSK" w:hAnsi="TH SarabunPSK" w:cs="TH SarabunPSK"/>
          <w:b/>
          <w:bCs/>
          <w:sz w:val="28"/>
        </w:rPr>
        <w:tab/>
      </w:r>
      <w:r w:rsidR="002D5D43" w:rsidRPr="00905778">
        <w:rPr>
          <w:rFonts w:ascii="TH SarabunPSK" w:hAnsi="TH SarabunPSK" w:cs="TH SarabunPSK"/>
          <w:b/>
          <w:bCs/>
          <w:sz w:val="28"/>
        </w:rPr>
        <w:tab/>
      </w:r>
      <w:r w:rsidR="002D5D43" w:rsidRPr="00905778">
        <w:rPr>
          <w:rFonts w:ascii="TH SarabunPSK" w:hAnsi="TH SarabunPSK" w:cs="TH SarabunPSK"/>
          <w:b/>
          <w:bCs/>
          <w:sz w:val="28"/>
        </w:rPr>
        <w:tab/>
      </w:r>
      <w:r w:rsidR="002D5D43" w:rsidRPr="00905778">
        <w:rPr>
          <w:rFonts w:ascii="TH SarabunPSK" w:hAnsi="TH SarabunPSK" w:cs="TH SarabunPSK"/>
          <w:b/>
          <w:bCs/>
          <w:sz w:val="24"/>
          <w:szCs w:val="24"/>
        </w:rPr>
        <w:tab/>
      </w:r>
      <w:r w:rsidR="002D5D43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 ผู้ยื่น</w:t>
      </w:r>
      <w:r w:rsidR="00293AE8" w:rsidRPr="00293AE8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="002D5D43" w:rsidRPr="0090577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2D5D43" w:rsidRPr="0090577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2D5D43" w:rsidRPr="00905778">
        <w:rPr>
          <w:rFonts w:ascii="TH SarabunPSK" w:hAnsi="TH SarabunPSK" w:cs="TH SarabunPSK"/>
          <w:b/>
          <w:bCs/>
          <w:sz w:val="24"/>
          <w:szCs w:val="24"/>
          <w:cs/>
        </w:rPr>
        <w:tab/>
        <w:t>คู่สมรส</w:t>
      </w:r>
      <w:r w:rsidR="002D5D43" w:rsidRPr="0090577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2D5D43" w:rsidRPr="0090577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2D5D43" w:rsidRPr="00905778">
        <w:rPr>
          <w:rFonts w:ascii="TH SarabunPSK" w:hAnsi="TH SarabunPSK" w:cs="TH SarabunPSK"/>
          <w:b/>
          <w:bCs/>
          <w:sz w:val="24"/>
          <w:szCs w:val="24"/>
          <w:cs/>
        </w:rPr>
        <w:tab/>
        <w:t>บุตรที่ยังไม่บรรลุนิติภาวะ</w:t>
      </w:r>
    </w:p>
    <w:p w:rsidR="00571B42" w:rsidRPr="00905778" w:rsidRDefault="00C833F2" w:rsidP="00571B42">
      <w:pPr>
        <w:spacing w:after="0"/>
        <w:ind w:left="-108"/>
        <w:rPr>
          <w:rFonts w:ascii="TH SarabunPSK" w:hAnsi="TH SarabunPSK" w:cs="TH SarabunPSK"/>
          <w:b/>
          <w:bCs/>
          <w:sz w:val="16"/>
          <w:szCs w:val="16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03072" behindDoc="0" locked="0" layoutInCell="1" allowOverlap="1" wp14:anchorId="217144DC" wp14:editId="116B798D">
                <wp:simplePos x="0" y="0"/>
                <wp:positionH relativeFrom="column">
                  <wp:posOffset>2220595</wp:posOffset>
                </wp:positionH>
                <wp:positionV relativeFrom="paragraph">
                  <wp:posOffset>122775</wp:posOffset>
                </wp:positionV>
                <wp:extent cx="4636770" cy="279400"/>
                <wp:effectExtent l="0" t="0" r="0" b="6350"/>
                <wp:wrapNone/>
                <wp:docPr id="6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7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352C10" w:rsidRDefault="00C833F2" w:rsidP="00C833F2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1,49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1,037,760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7144DC" id="_x0000_s1290" type="#_x0000_t202" style="position:absolute;left:0;text-align:left;margin-left:174.85pt;margin-top:9.65pt;width:365.1pt;height:22pt;z-index:25280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" filled="f" stroked="f">
                <v:textbox>
                  <w:txbxContent>
                    <w:p w:rsidR="00C833F2" w:rsidRPr="00352C10" w:rsidRDefault="00C833F2" w:rsidP="00C833F2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1,49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1,037,760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C6323" w:rsidRDefault="007137E1" w:rsidP="00571B42">
      <w:pPr>
        <w:spacing w:after="0"/>
        <w:ind w:left="-108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24765</wp:posOffset>
                </wp:positionV>
                <wp:extent cx="1447800" cy="229870"/>
                <wp:effectExtent l="0" t="0" r="19050" b="17780"/>
                <wp:wrapNone/>
                <wp:docPr id="533" name="สี่เหลี่ยมผืนผ้า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29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B52343B" id="สี่เหลี่ยมผืนผ้า 533" o:spid="_x0000_s1026" style="position:absolute;margin-left:175.15pt;margin-top:1.95pt;width:114pt;height:18.1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" fillcolor="white [3212]" strokecolor="red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3C576D15" wp14:editId="01009E17">
                <wp:simplePos x="0" y="0"/>
                <wp:positionH relativeFrom="column">
                  <wp:posOffset>3789680</wp:posOffset>
                </wp:positionH>
                <wp:positionV relativeFrom="paragraph">
                  <wp:posOffset>24765</wp:posOffset>
                </wp:positionV>
                <wp:extent cx="1447800" cy="229870"/>
                <wp:effectExtent l="0" t="0" r="19050" b="17780"/>
                <wp:wrapNone/>
                <wp:docPr id="536" name="สี่เหลี่ยมผืนผ้า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29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E39BE60" id="สี่เหลี่ยมผืนผ้า 536" o:spid="_x0000_s1026" style="position:absolute;margin-left:298.4pt;margin-top:1.95pt;width:114pt;height:18.1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" fillcolor="white [3212]" strokecolor="red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387887" behindDoc="0" locked="0" layoutInCell="1" allowOverlap="1" wp14:anchorId="6358EDAE" wp14:editId="65A315C8">
                <wp:simplePos x="0" y="0"/>
                <wp:positionH relativeFrom="column">
                  <wp:posOffset>5355175</wp:posOffset>
                </wp:positionH>
                <wp:positionV relativeFrom="paragraph">
                  <wp:posOffset>24765</wp:posOffset>
                </wp:positionV>
                <wp:extent cx="1447800" cy="229870"/>
                <wp:effectExtent l="0" t="0" r="19050" b="17780"/>
                <wp:wrapNone/>
                <wp:docPr id="539" name="สี่เหลี่ยมผืนผ้า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29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DEAEF8" id="สี่เหลี่ยมผืนผ้า 539" o:spid="_x0000_s1026" style="position:absolute;margin-left:421.65pt;margin-top:1.95pt;width:114pt;height:18.1pt;z-index:251387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" fillcolor="white [3212]" strokecolor="red"/>
            </w:pict>
          </mc:Fallback>
        </mc:AlternateContent>
      </w:r>
      <w:r w:rsidR="00571B42" w:rsidRPr="00905778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       </w:t>
      </w:r>
      <w:r w:rsidR="00AF1B07">
        <w:rPr>
          <w:rFonts w:ascii="TH SarabunPSK" w:hAnsi="TH SarabunPSK" w:cs="TH SarabunPSK"/>
          <w:b/>
          <w:bCs/>
          <w:sz w:val="28"/>
          <w:cs/>
        </w:rPr>
        <w:t xml:space="preserve">เงินได้พึงประเมิน </w:t>
      </w:r>
      <w:r w:rsidR="00571B42" w:rsidRPr="00905778">
        <w:rPr>
          <w:rFonts w:ascii="TH SarabunPSK" w:hAnsi="TH SarabunPSK" w:cs="TH SarabunPSK"/>
          <w:b/>
          <w:bCs/>
          <w:sz w:val="28"/>
          <w:cs/>
        </w:rPr>
        <w:t>ตาม</w:t>
      </w:r>
      <w:r w:rsidR="009C6323">
        <w:rPr>
          <w:rFonts w:ascii="TH SarabunPSK" w:hAnsi="TH SarabunPSK" w:cs="TH SarabunPSK" w:hint="cs"/>
          <w:b/>
          <w:bCs/>
          <w:sz w:val="28"/>
          <w:cs/>
        </w:rPr>
        <w:t>ประมวลรัษฎากร</w:t>
      </w:r>
    </w:p>
    <w:p w:rsidR="00571B42" w:rsidRPr="00905778" w:rsidRDefault="009C6323" w:rsidP="00571B42">
      <w:pPr>
        <w:spacing w:after="0"/>
        <w:ind w:left="-108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</w:t>
      </w:r>
      <w:r w:rsidR="00571B42" w:rsidRPr="00905778">
        <w:rPr>
          <w:rFonts w:ascii="TH SarabunPSK" w:hAnsi="TH SarabunPSK" w:cs="TH SarabunPSK"/>
          <w:b/>
          <w:bCs/>
          <w:sz w:val="28"/>
          <w:cs/>
        </w:rPr>
        <w:t>มาตรา 40</w:t>
      </w:r>
      <w:r w:rsidR="007C3FB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71B42" w:rsidRPr="00905778">
        <w:rPr>
          <w:rFonts w:ascii="TH SarabunPSK" w:hAnsi="TH SarabunPSK" w:cs="TH SarabunPSK"/>
          <w:b/>
          <w:bCs/>
          <w:sz w:val="28"/>
          <w:cs/>
        </w:rPr>
        <w:t>(1)</w:t>
      </w:r>
      <w:r w:rsidR="007C3FB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71B42" w:rsidRPr="00905778">
        <w:rPr>
          <w:rFonts w:ascii="TH SarabunPSK" w:hAnsi="TH SarabunPSK" w:cs="TH SarabunPSK"/>
          <w:b/>
          <w:bCs/>
          <w:sz w:val="28"/>
          <w:cs/>
        </w:rPr>
        <w:t>-</w:t>
      </w:r>
      <w:r w:rsidR="007C3FB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71B42" w:rsidRPr="00905778">
        <w:rPr>
          <w:rFonts w:ascii="TH SarabunPSK" w:hAnsi="TH SarabunPSK" w:cs="TH SarabunPSK"/>
          <w:b/>
          <w:bCs/>
          <w:sz w:val="28"/>
          <w:cs/>
        </w:rPr>
        <w:t>(8)</w:t>
      </w:r>
      <w:r w:rsidR="00571B42" w:rsidRPr="00905778">
        <w:rPr>
          <w:rFonts w:ascii="TH SarabunPSK" w:hAnsi="TH SarabunPSK" w:cs="TH SarabunPSK"/>
          <w:b/>
          <w:bCs/>
          <w:noProof/>
          <w:sz w:val="28"/>
          <w:cs/>
        </w:rPr>
        <w:t xml:space="preserve"> </w:t>
      </w:r>
    </w:p>
    <w:p w:rsidR="00571B42" w:rsidRPr="00126533" w:rsidRDefault="00571B42" w:rsidP="00571B42">
      <w:pPr>
        <w:spacing w:after="0"/>
        <w:ind w:left="-108"/>
        <w:rPr>
          <w:rFonts w:ascii="TH SarabunPSK" w:hAnsi="TH SarabunPSK" w:cs="TH SarabunPSK"/>
          <w:b/>
          <w:bCs/>
          <w:sz w:val="10"/>
          <w:szCs w:val="10"/>
        </w:rPr>
      </w:pPr>
      <w:r w:rsidRPr="00905778">
        <w:rPr>
          <w:rFonts w:ascii="TH SarabunPSK" w:hAnsi="TH SarabunPSK" w:cs="TH SarabunPSK"/>
          <w:b/>
          <w:bCs/>
          <w:sz w:val="20"/>
          <w:szCs w:val="20"/>
          <w:cs/>
        </w:rPr>
        <w:t xml:space="preserve">      </w:t>
      </w:r>
    </w:p>
    <w:p w:rsidR="00571B42" w:rsidRPr="00905778" w:rsidRDefault="00571B42" w:rsidP="00571B42">
      <w:pPr>
        <w:spacing w:after="0"/>
        <w:ind w:left="-108" w:firstLine="534"/>
        <w:rPr>
          <w:rFonts w:ascii="TH SarabunPSK" w:hAnsi="TH SarabunPSK" w:cs="TH SarabunPSK"/>
          <w:sz w:val="28"/>
        </w:rPr>
      </w:pPr>
      <w:r w:rsidRPr="00905778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กรณี</w:t>
      </w:r>
      <w:r w:rsidR="007C3FBB">
        <w:rPr>
          <w:rFonts w:ascii="TH SarabunPSK" w:hAnsi="TH SarabunPSK" w:cs="TH SarabunPSK"/>
          <w:b/>
          <w:bCs/>
          <w:sz w:val="28"/>
          <w:cs/>
        </w:rPr>
        <w:t>ไม่ได้ยื่น ภ.ง.ด. เนื่องจาก</w:t>
      </w:r>
      <w:r w:rsidRPr="00905778">
        <w:rPr>
          <w:rFonts w:ascii="TH SarabunPSK" w:hAnsi="TH SarabunPSK" w:cs="TH SarabunPSK"/>
          <w:sz w:val="28"/>
          <w:cs/>
        </w:rPr>
        <w:t>........................</w:t>
      </w:r>
      <w:r w:rsidR="007C3FBB">
        <w:rPr>
          <w:rFonts w:ascii="TH SarabunPSK" w:hAnsi="TH SarabunPSK" w:cs="TH SarabunPSK" w:hint="cs"/>
          <w:sz w:val="28"/>
          <w:cs/>
        </w:rPr>
        <w:t>.........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</w:t>
      </w:r>
    </w:p>
    <w:p w:rsidR="00571B42" w:rsidRPr="00905778" w:rsidRDefault="00571B42" w:rsidP="00571B42">
      <w:pPr>
        <w:spacing w:after="0"/>
        <w:ind w:left="720"/>
        <w:rPr>
          <w:rFonts w:ascii="TH SarabunPSK" w:hAnsi="TH SarabunPSK" w:cs="TH SarabunPSK"/>
          <w:color w:val="FF0000"/>
          <w:sz w:val="28"/>
        </w:rPr>
      </w:pPr>
      <w:r w:rsidRPr="00905778">
        <w:rPr>
          <w:rFonts w:ascii="TH SarabunPSK" w:hAnsi="TH SarabunPSK" w:cs="TH SarabunPSK"/>
          <w:sz w:val="28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 </w:t>
      </w:r>
    </w:p>
    <w:p w:rsidR="00412D4E" w:rsidRPr="00126533" w:rsidRDefault="00412D4E" w:rsidP="00412D4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</w:p>
    <w:p w:rsidR="00571B42" w:rsidRDefault="00412D4E" w:rsidP="002014A5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</w:t>
      </w:r>
      <w:r w:rsidR="00FD4315">
        <w:rPr>
          <w:rFonts w:ascii="TH SarabunPSK" w:hAnsi="TH SarabunPSK" w:cs="TH SarabunPSK"/>
          <w:noProof/>
          <w:sz w:val="24"/>
          <w:szCs w:val="24"/>
          <w:cs/>
        </w:rPr>
        <w:t>.</w:t>
      </w:r>
      <w:r w:rsidRPr="00905778">
        <w:rPr>
          <w:rFonts w:ascii="TH SarabunPSK" w:hAnsi="TH SarabunPSK" w:cs="TH SarabunPSK"/>
          <w:sz w:val="28"/>
          <w:cs/>
        </w:rPr>
        <w:t>...........................</w:t>
      </w:r>
      <w:r w:rsidR="002014A5"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9C6323" w:rsidRPr="009C6323">
        <w:rPr>
          <w:rFonts w:ascii="TH SarabunPSK" w:hAnsi="TH SarabunPSK" w:cs="TH SarabunPSK"/>
          <w:b/>
          <w:bCs/>
          <w:sz w:val="28"/>
          <w:cs/>
        </w:rPr>
        <w:t>บัญชี</w:t>
      </w:r>
    </w:p>
    <w:p w:rsidR="00B10D5D" w:rsidRPr="00DB0141" w:rsidRDefault="001A0B35" w:rsidP="00943659">
      <w:pPr>
        <w:spacing w:after="0" w:line="218" w:lineRule="auto"/>
        <w:ind w:left="9360" w:hanging="8793"/>
        <w:rPr>
          <w:rFonts w:ascii="TH SarabunPSK" w:hAnsi="TH SarabunPSK" w:cs="TH SarabunPSK"/>
          <w:b/>
          <w:bCs/>
          <w:color w:val="7030A0"/>
          <w:sz w:val="24"/>
          <w:szCs w:val="24"/>
        </w:rPr>
      </w:pPr>
      <w:r w:rsidRPr="00DB0141">
        <w:rPr>
          <w:rFonts w:ascii="TH SarabunPSK" w:hAnsi="TH SarabunPSK" w:cs="TH SarabunPSK"/>
          <w:b/>
          <w:bCs/>
          <w:color w:val="7030A0"/>
          <w:sz w:val="28"/>
          <w:cs/>
        </w:rPr>
        <w:lastRenderedPageBreak/>
        <w:t xml:space="preserve">หน้า </w:t>
      </w:r>
      <w:r w:rsidR="00BE6776" w:rsidRPr="00DB0141">
        <w:rPr>
          <w:rFonts w:ascii="TH SarabunPSK" w:hAnsi="TH SarabunPSK" w:cs="TH SarabunPSK"/>
          <w:b/>
          <w:bCs/>
          <w:color w:val="7030A0"/>
          <w:sz w:val="28"/>
        </w:rPr>
        <w:t>7</w:t>
      </w:r>
    </w:p>
    <w:p w:rsidR="00B10D5D" w:rsidRPr="0004520C" w:rsidRDefault="00B10D5D" w:rsidP="00B10D5D">
      <w:pPr>
        <w:tabs>
          <w:tab w:val="left" w:pos="5580"/>
        </w:tabs>
        <w:spacing w:after="0" w:line="233" w:lineRule="auto"/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B10D5D" w:rsidRPr="00905778" w:rsidRDefault="00BE6776" w:rsidP="00B10D5D">
      <w:pPr>
        <w:tabs>
          <w:tab w:val="left" w:pos="5580"/>
        </w:tabs>
        <w:spacing w:after="0" w:line="233" w:lineRule="auto"/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>
                <wp:simplePos x="0" y="0"/>
                <wp:positionH relativeFrom="column">
                  <wp:posOffset>47496</wp:posOffset>
                </wp:positionH>
                <wp:positionV relativeFrom="paragraph">
                  <wp:posOffset>41275</wp:posOffset>
                </wp:positionV>
                <wp:extent cx="6165215" cy="420370"/>
                <wp:effectExtent l="0" t="0" r="26035" b="17780"/>
                <wp:wrapNone/>
                <wp:docPr id="5220" name="กลุ่ม 5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5215" cy="420370"/>
                          <a:chOff x="0" y="0"/>
                          <a:chExt cx="6165215" cy="420370"/>
                        </a:xfrm>
                      </wpg:grpSpPr>
                      <wps:wsp>
                        <wps:cNvPr id="2401" name="สี่เหลี่ยมผืนผ้า: มุมมน 832"/>
                        <wps:cNvSpPr/>
                        <wps:spPr>
                          <a:xfrm>
                            <a:off x="0" y="0"/>
                            <a:ext cx="6165215" cy="42037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0" name="Oval 2400"/>
                        <wps:cNvSpPr/>
                        <wps:spPr>
                          <a:xfrm>
                            <a:off x="15498" y="0"/>
                            <a:ext cx="420370" cy="42037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C9E43C7" id="กลุ่ม 5220" o:spid="_x0000_s1026" style="position:absolute;margin-left:3.75pt;margin-top:3.25pt;width:485.45pt;height:33.1pt;z-index:-251513856" coordsize="61652,4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">
                <v:roundrect id="สี่เหลี่ยมผืนผ้า: มุมมน 832" o:spid="_x0000_s1027" style="position:absolute;width:61652;height:420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" fillcolor="#ccc0d9 [1303]" strokecolor="#8064a2 [3207]" strokeweight="2pt"/>
                <v:oval id="Oval 2400" o:spid="_x0000_s1028" style="position:absolute;left:154;width:4204;height:4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" fillcolor="#8064a2 [3207]" stroked="f" strokeweight="2pt"/>
              </v:group>
            </w:pict>
          </mc:Fallback>
        </mc:AlternateContent>
      </w:r>
    </w:p>
    <w:p w:rsidR="00B10D5D" w:rsidRPr="00905778" w:rsidRDefault="00DB0141" w:rsidP="00B10D5D">
      <w:pPr>
        <w:tabs>
          <w:tab w:val="left" w:pos="55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B10D5D"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C3ED7" w:rsidRPr="0004520C">
        <w:rPr>
          <w:rFonts w:ascii="TH SarabunPSK" w:hAnsi="TH SarabunPSK" w:cs="TH SarabunPSK"/>
          <w:b/>
          <w:bCs/>
          <w:color w:val="FFFFFF" w:themeColor="background1"/>
          <w:sz w:val="40"/>
          <w:szCs w:val="40"/>
        </w:rPr>
        <w:t>4</w:t>
      </w:r>
      <w:r w:rsidR="00B10D5D"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10D5D"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รายการทรัพย์สินและหนี้สิน</w:t>
      </w:r>
    </w:p>
    <w:p w:rsidR="00B10D5D" w:rsidRPr="00905778" w:rsidRDefault="00B10D5D" w:rsidP="00B10D5D">
      <w:pPr>
        <w:tabs>
          <w:tab w:val="left" w:pos="55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6E5D" w:rsidRPr="00905778" w:rsidRDefault="008A41ED" w:rsidP="00E45320">
      <w:pPr>
        <w:spacing w:after="120" w:line="240" w:lineRule="auto"/>
        <w:ind w:firstLine="709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="006041F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</w:t>
      </w:r>
      <w:r w:rsidR="00436E5D" w:rsidRPr="00905778">
        <w:rPr>
          <w:rFonts w:ascii="TH SarabunPSK" w:hAnsi="TH SarabunPSK" w:cs="TH SarabunPSK"/>
          <w:b/>
          <w:bCs/>
          <w:sz w:val="24"/>
          <w:szCs w:val="24"/>
          <w:cs/>
        </w:rPr>
        <w:t>ข้าพเจ้าขอแสดงรายการทรัพย์สินและหนี้สินของ</w:t>
      </w:r>
      <w:r w:rsidR="00890F21" w:rsidRPr="00905778">
        <w:rPr>
          <w:rFonts w:ascii="TH SarabunPSK" w:hAnsi="TH SarabunPSK" w:cs="TH SarabunPSK"/>
          <w:b/>
          <w:bCs/>
          <w:sz w:val="24"/>
          <w:szCs w:val="24"/>
          <w:cs/>
        </w:rPr>
        <w:t>ตน</w:t>
      </w:r>
      <w:r w:rsidR="00436E5D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  คู่สมรส </w:t>
      </w:r>
      <w:r w:rsidR="00890F21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 และบุตรที่ยังไม่บรรลุนิติภาวะ </w:t>
      </w:r>
      <w:r w:rsidR="009C632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436E5D" w:rsidRPr="00905778">
        <w:rPr>
          <w:rFonts w:ascii="TH SarabunPSK" w:hAnsi="TH SarabunPSK" w:cs="TH SarabunPSK"/>
          <w:b/>
          <w:bCs/>
          <w:sz w:val="24"/>
          <w:szCs w:val="24"/>
          <w:cs/>
        </w:rPr>
        <w:t>ตามรายการต่อไปนี้</w:t>
      </w:r>
    </w:p>
    <w:p w:rsidR="00682395" w:rsidRPr="00905778" w:rsidRDefault="006041F0" w:rsidP="0068239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8EA54C" wp14:editId="55680670">
                <wp:simplePos x="0" y="0"/>
                <wp:positionH relativeFrom="column">
                  <wp:posOffset>4966335</wp:posOffset>
                </wp:positionH>
                <wp:positionV relativeFrom="paragraph">
                  <wp:posOffset>133985</wp:posOffset>
                </wp:positionV>
                <wp:extent cx="0" cy="6292850"/>
                <wp:effectExtent l="0" t="0" r="19050" b="12700"/>
                <wp:wrapNone/>
                <wp:docPr id="1894" name="Straight Connector 1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928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1A870F2" id="Straight Connector 1894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05pt,10.55pt" to="391.05pt,5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" strokecolor="#4579b8 [3044]">
                <v:stroke dashstyle="dash"/>
              </v:line>
            </w:pict>
          </mc:Fallback>
        </mc:AlternateContent>
      </w:r>
      <w:r w:rsidRPr="0090577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CBC883" wp14:editId="2ED80A8E">
                <wp:simplePos x="0" y="0"/>
                <wp:positionH relativeFrom="column">
                  <wp:posOffset>3118485</wp:posOffset>
                </wp:positionH>
                <wp:positionV relativeFrom="paragraph">
                  <wp:posOffset>133985</wp:posOffset>
                </wp:positionV>
                <wp:extent cx="0" cy="6292850"/>
                <wp:effectExtent l="0" t="0" r="19050" b="12700"/>
                <wp:wrapNone/>
                <wp:docPr id="1893" name="Straight Connector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928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93853BB" id="Straight Connector 1893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55pt,10.55pt" to="245.55pt,5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" strokecolor="#4579b8 [3044]">
                <v:stroke dashstyle="dash"/>
              </v:line>
            </w:pict>
          </mc:Fallback>
        </mc:AlternateContent>
      </w:r>
      <w:r w:rsidR="00253CAB" w:rsidRPr="00905778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88A21D2" wp14:editId="0640356E">
                <wp:simplePos x="0" y="0"/>
                <wp:positionH relativeFrom="column">
                  <wp:posOffset>-28575</wp:posOffset>
                </wp:positionH>
                <wp:positionV relativeFrom="paragraph">
                  <wp:posOffset>162560</wp:posOffset>
                </wp:positionV>
                <wp:extent cx="1289050" cy="287020"/>
                <wp:effectExtent l="0" t="0" r="6350" b="0"/>
                <wp:wrapNone/>
                <wp:docPr id="1898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917300A" id="สี่เหลี่ยมผืนผ้า: มุมมน 826" o:spid="_x0000_s1026" style="position:absolute;margin-left:-2.25pt;margin-top:12.8pt;width:101.5pt;height:22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" fillcolor="#8064a2 [3207]" stroked="f">
                <v:fill opacity="32896f"/>
              </v:roundrect>
            </w:pict>
          </mc:Fallback>
        </mc:AlternateContent>
      </w:r>
      <w:r w:rsidR="00253CAB" w:rsidRPr="00905778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7052A4A" wp14:editId="0C3419B3">
                <wp:simplePos x="0" y="0"/>
                <wp:positionH relativeFrom="column">
                  <wp:posOffset>5088890</wp:posOffset>
                </wp:positionH>
                <wp:positionV relativeFrom="paragraph">
                  <wp:posOffset>162560</wp:posOffset>
                </wp:positionV>
                <wp:extent cx="1605915" cy="287020"/>
                <wp:effectExtent l="0" t="0" r="0" b="0"/>
                <wp:wrapNone/>
                <wp:docPr id="1897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9843FB3" id="สี่เหลี่ยมผืนผ้า: มุมมน 826" o:spid="_x0000_s1026" style="position:absolute;margin-left:400.7pt;margin-top:12.8pt;width:126.45pt;height:22.6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" fillcolor="#8064a2 [3207]" stroked="f">
                <v:fill opacity="32896f"/>
              </v:roundrect>
            </w:pict>
          </mc:Fallback>
        </mc:AlternateContent>
      </w:r>
      <w:r w:rsidR="00253CAB" w:rsidRPr="00905778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96BCDA6" wp14:editId="07BD1D7E">
                <wp:simplePos x="0" y="0"/>
                <wp:positionH relativeFrom="column">
                  <wp:posOffset>3283585</wp:posOffset>
                </wp:positionH>
                <wp:positionV relativeFrom="paragraph">
                  <wp:posOffset>151130</wp:posOffset>
                </wp:positionV>
                <wp:extent cx="1605915" cy="287020"/>
                <wp:effectExtent l="0" t="0" r="0" b="0"/>
                <wp:wrapNone/>
                <wp:docPr id="1896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7A6B2A4" id="สี่เหลี่ยมผืนผ้า: มุมมน 826" o:spid="_x0000_s1026" style="position:absolute;margin-left:258.55pt;margin-top:11.9pt;width:126.45pt;height:22.6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" fillcolor="#8064a2 [3207]" stroked="f">
                <v:fill opacity="32896f"/>
              </v:roundrect>
            </w:pict>
          </mc:Fallback>
        </mc:AlternateContent>
      </w:r>
      <w:r w:rsidR="00253CAB" w:rsidRPr="00905778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C417B85" wp14:editId="772C98B8">
                <wp:simplePos x="0" y="0"/>
                <wp:positionH relativeFrom="column">
                  <wp:posOffset>1407795</wp:posOffset>
                </wp:positionH>
                <wp:positionV relativeFrom="paragraph">
                  <wp:posOffset>162560</wp:posOffset>
                </wp:positionV>
                <wp:extent cx="1605915" cy="287020"/>
                <wp:effectExtent l="0" t="0" r="0" b="0"/>
                <wp:wrapNone/>
                <wp:docPr id="1895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E00AE72" id="สี่เหลี่ยมผืนผ้า: มุมมน 826" o:spid="_x0000_s1026" style="position:absolute;margin-left:110.85pt;margin-top:12.8pt;width:126.45pt;height:22.6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" fillcolor="#8064a2 [3207]" stroked="f">
                <v:fill opacity="32896f"/>
              </v:roundrect>
            </w:pict>
          </mc:Fallback>
        </mc:AlternateContent>
      </w:r>
    </w:p>
    <w:p w:rsidR="00682395" w:rsidRPr="00905778" w:rsidRDefault="0004520C" w:rsidP="006041F0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82395" w:rsidRPr="00905778">
        <w:rPr>
          <w:rFonts w:ascii="TH SarabunPSK" w:hAnsi="TH SarabunPSK" w:cs="TH SarabunPSK"/>
          <w:b/>
          <w:bCs/>
          <w:sz w:val="28"/>
          <w:cs/>
        </w:rPr>
        <w:t>รายการทรัพย์สิน</w:t>
      </w:r>
      <w:r w:rsidR="00682395" w:rsidRPr="00905778">
        <w:rPr>
          <w:rFonts w:ascii="TH SarabunPSK" w:hAnsi="TH SarabunPSK" w:cs="TH SarabunPSK"/>
          <w:b/>
          <w:bCs/>
          <w:sz w:val="28"/>
        </w:rPr>
        <w:tab/>
      </w:r>
      <w:r w:rsidR="00682395" w:rsidRPr="00905778">
        <w:rPr>
          <w:rFonts w:ascii="TH SarabunPSK" w:hAnsi="TH SarabunPSK" w:cs="TH SarabunPSK"/>
          <w:b/>
          <w:bCs/>
          <w:sz w:val="28"/>
        </w:rPr>
        <w:tab/>
      </w:r>
      <w:r w:rsidR="00253CAB" w:rsidRPr="00905778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8014B2" w:rsidRPr="0090577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82395"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9C6323" w:rsidRPr="009C6323">
        <w:rPr>
          <w:rFonts w:ascii="TH SarabunPSK" w:hAnsi="TH SarabunPSK" w:cs="TH SarabunPSK"/>
          <w:b/>
          <w:bCs/>
          <w:sz w:val="28"/>
          <w:cs/>
        </w:rPr>
        <w:t>บัญชี</w:t>
      </w:r>
      <w:r w:rsidR="00682395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682395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682395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253CAB" w:rsidRPr="0090577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BE677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53CAB" w:rsidRPr="0090577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014B2" w:rsidRPr="0090577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82395" w:rsidRPr="00905778">
        <w:rPr>
          <w:rFonts w:ascii="TH SarabunPSK" w:hAnsi="TH SarabunPSK" w:cs="TH SarabunPSK"/>
          <w:b/>
          <w:bCs/>
          <w:sz w:val="28"/>
          <w:cs/>
        </w:rPr>
        <w:t xml:space="preserve"> คู่สมรส</w:t>
      </w:r>
      <w:r w:rsidR="00682395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682395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682395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253CAB" w:rsidRPr="0090577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BE677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53CAB" w:rsidRPr="0090577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82395" w:rsidRPr="00905778">
        <w:rPr>
          <w:rFonts w:ascii="TH SarabunPSK" w:hAnsi="TH SarabunPSK" w:cs="TH SarabunPSK"/>
          <w:b/>
          <w:bCs/>
          <w:sz w:val="28"/>
          <w:cs/>
        </w:rPr>
        <w:t xml:space="preserve"> บุตรที่ยังไม่บรรลุนิติภาวะ</w:t>
      </w:r>
    </w:p>
    <w:p w:rsidR="00436E5D" w:rsidRPr="00905778" w:rsidRDefault="005038BE" w:rsidP="00436E5D">
      <w:pPr>
        <w:spacing w:after="120" w:line="240" w:lineRule="auto"/>
        <w:jc w:val="center"/>
        <w:rPr>
          <w:rFonts w:ascii="TH SarabunPSK" w:hAnsi="TH SarabunPSK" w:cs="TH SarabunPSK"/>
          <w:sz w:val="4"/>
          <w:szCs w:val="4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05120" behindDoc="0" locked="0" layoutInCell="1" allowOverlap="1" wp14:anchorId="217144DC" wp14:editId="116B798D">
                <wp:simplePos x="0" y="0"/>
                <wp:positionH relativeFrom="column">
                  <wp:posOffset>1475740</wp:posOffset>
                </wp:positionH>
                <wp:positionV relativeFrom="paragraph">
                  <wp:posOffset>55245</wp:posOffset>
                </wp:positionV>
                <wp:extent cx="5481735" cy="279400"/>
                <wp:effectExtent l="0" t="0" r="0" b="6350"/>
                <wp:wrapNone/>
                <wp:docPr id="6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73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8BE" w:rsidRPr="00352C10" w:rsidRDefault="005038BE" w:rsidP="005038BE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30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350,000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7144DC" id="_x0000_s1291" type="#_x0000_t202" style="position:absolute;left:0;text-align:left;margin-left:116.2pt;margin-top:4.35pt;width:431.65pt;height:22pt;z-index:25280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" filled="f" stroked="f">
                <v:textbox>
                  <w:txbxContent>
                    <w:p w:rsidR="005038BE" w:rsidRPr="00352C10" w:rsidRDefault="005038BE" w:rsidP="005038BE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3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 xml:space="preserve">    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35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,000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2E0D95"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408377" behindDoc="0" locked="0" layoutInCell="1" allowOverlap="1">
                <wp:simplePos x="0" y="0"/>
                <wp:positionH relativeFrom="column">
                  <wp:posOffset>1481766</wp:posOffset>
                </wp:positionH>
                <wp:positionV relativeFrom="paragraph">
                  <wp:posOffset>97755</wp:posOffset>
                </wp:positionV>
                <wp:extent cx="1533525" cy="2686124"/>
                <wp:effectExtent l="0" t="0" r="28575" b="19050"/>
                <wp:wrapNone/>
                <wp:docPr id="589" name="กลุ่ม 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2686124"/>
                          <a:chOff x="0" y="0"/>
                          <a:chExt cx="1533525" cy="2686124"/>
                        </a:xfrm>
                      </wpg:grpSpPr>
                      <wps:wsp>
                        <wps:cNvPr id="553" name="สี่เหลี่ยมผืนผ้า 553"/>
                        <wps:cNvSpPr/>
                        <wps:spPr>
                          <a:xfrm>
                            <a:off x="0" y="0"/>
                            <a:ext cx="1533525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สี่เหลี่ยมผืนผ้า 554"/>
                        <wps:cNvSpPr/>
                        <wps:spPr>
                          <a:xfrm>
                            <a:off x="0" y="373588"/>
                            <a:ext cx="1533525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สี่เหลี่ยมผืนผ้า 555"/>
                        <wps:cNvSpPr/>
                        <wps:spPr>
                          <a:xfrm>
                            <a:off x="0" y="661784"/>
                            <a:ext cx="1533525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สี่เหลี่ยมผืนผ้า 556"/>
                        <wps:cNvSpPr/>
                        <wps:spPr>
                          <a:xfrm>
                            <a:off x="0" y="964212"/>
                            <a:ext cx="1533525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สี่เหลี่ยมผืนผ้า 557"/>
                        <wps:cNvSpPr/>
                        <wps:spPr>
                          <a:xfrm>
                            <a:off x="0" y="1263082"/>
                            <a:ext cx="1533525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สี่เหลี่ยมผืนผ้า 558"/>
                        <wps:cNvSpPr/>
                        <wps:spPr>
                          <a:xfrm>
                            <a:off x="0" y="1561952"/>
                            <a:ext cx="1533294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สี่เหลี่ยมผืนผ้า 559"/>
                        <wps:cNvSpPr/>
                        <wps:spPr>
                          <a:xfrm>
                            <a:off x="0" y="1860822"/>
                            <a:ext cx="1533294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สี่เหลี่ยมผืนผ้า 560"/>
                        <wps:cNvSpPr/>
                        <wps:spPr>
                          <a:xfrm>
                            <a:off x="0" y="2166808"/>
                            <a:ext cx="1533294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สี่เหลี่ยมผืนผ้า 561"/>
                        <wps:cNvSpPr/>
                        <wps:spPr>
                          <a:xfrm>
                            <a:off x="0" y="2476352"/>
                            <a:ext cx="1533294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3BD8BBC" id="กลุ่ม 589" o:spid="_x0000_s1026" style="position:absolute;margin-left:116.65pt;margin-top:7.7pt;width:120.75pt;height:211.5pt;z-index:251408377" coordsize="15335,2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">
                <v:rect id="สี่เหลี่ยมผืนผ้า 553" o:spid="_x0000_s1027" style="position:absolute;width:15335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" fillcolor="white [3212]" strokecolor="red"/>
                <v:rect id="สี่เหลี่ยมผืนผ้า 554" o:spid="_x0000_s1028" style="position:absolute;top:3735;width:15335;height: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" fillcolor="white [3212]" strokecolor="red"/>
                <v:rect id="สี่เหลี่ยมผืนผ้า 555" o:spid="_x0000_s1029" style="position:absolute;top:6617;width:15335;height: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" fillcolor="white [3212]" strokecolor="red"/>
                <v:rect id="สี่เหลี่ยมผืนผ้า 556" o:spid="_x0000_s1030" style="position:absolute;top:9642;width:15335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" fillcolor="white [3212]" strokecolor="red"/>
                <v:rect id="สี่เหลี่ยมผืนผ้า 557" o:spid="_x0000_s1031" style="position:absolute;top:12630;width:15335;height: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" fillcolor="white [3212]" strokecolor="red"/>
                <v:rect id="สี่เหลี่ยมผืนผ้า 558" o:spid="_x0000_s1032" style="position:absolute;top:15619;width:15332;height: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" fillcolor="white [3212]" strokecolor="red"/>
                <v:rect id="สี่เหลี่ยมผืนผ้า 559" o:spid="_x0000_s1033" style="position:absolute;top:18608;width:15332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" fillcolor="white [3212]" strokecolor="red"/>
                <v:rect id="สี่เหลี่ยมผืนผ้า 560" o:spid="_x0000_s1034" style="position:absolute;top:21668;width:15332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" fillcolor="white [3212]" strokecolor="red"/>
                <v:rect id="สี่เหลี่ยมผืนผ้า 561" o:spid="_x0000_s1035" style="position:absolute;top:24763;width:15332;height: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" fillcolor="white [3212]" strokecolor="red"/>
              </v:group>
            </w:pict>
          </mc:Fallback>
        </mc:AlternateContent>
      </w:r>
      <w:r w:rsidR="002E0D95"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2664832" behindDoc="0" locked="0" layoutInCell="1" allowOverlap="1" wp14:anchorId="164E24CD" wp14:editId="4EE68B0A">
                <wp:simplePos x="0" y="0"/>
                <wp:positionH relativeFrom="column">
                  <wp:posOffset>3366135</wp:posOffset>
                </wp:positionH>
                <wp:positionV relativeFrom="paragraph">
                  <wp:posOffset>98425</wp:posOffset>
                </wp:positionV>
                <wp:extent cx="1533525" cy="2684145"/>
                <wp:effectExtent l="0" t="0" r="28575" b="20955"/>
                <wp:wrapNone/>
                <wp:docPr id="563" name="กลุ่ม 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2684145"/>
                          <a:chOff x="0" y="0"/>
                          <a:chExt cx="1533756" cy="2684476"/>
                        </a:xfrm>
                      </wpg:grpSpPr>
                      <wps:wsp>
                        <wps:cNvPr id="564" name="สี่เหลี่ยมผืนผ้า 564"/>
                        <wps:cNvSpPr/>
                        <wps:spPr>
                          <a:xfrm>
                            <a:off x="0" y="0"/>
                            <a:ext cx="1533756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สี่เหลี่ยมผืนผ้า 565"/>
                        <wps:cNvSpPr/>
                        <wps:spPr>
                          <a:xfrm>
                            <a:off x="0" y="374073"/>
                            <a:ext cx="1533756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สี่เหลี่ยมผืนผ้า 566"/>
                        <wps:cNvSpPr/>
                        <wps:spPr>
                          <a:xfrm>
                            <a:off x="0" y="661240"/>
                            <a:ext cx="1533756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สี่เหลี่ยมผืนผ้า 567"/>
                        <wps:cNvSpPr/>
                        <wps:spPr>
                          <a:xfrm>
                            <a:off x="0" y="963521"/>
                            <a:ext cx="1533756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สี่เหลี่ยมผืนผ้า 568"/>
                        <wps:cNvSpPr/>
                        <wps:spPr>
                          <a:xfrm>
                            <a:off x="0" y="1262023"/>
                            <a:ext cx="1533756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สี่เหลี่ยมผืนผ้า 569"/>
                        <wps:cNvSpPr/>
                        <wps:spPr>
                          <a:xfrm>
                            <a:off x="0" y="1560526"/>
                            <a:ext cx="1533525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สี่เหลี่ยมผืนผ้า 570"/>
                        <wps:cNvSpPr/>
                        <wps:spPr>
                          <a:xfrm>
                            <a:off x="0" y="1859028"/>
                            <a:ext cx="1533525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สี่เหลี่ยมผืนผ้า 571"/>
                        <wps:cNvSpPr/>
                        <wps:spPr>
                          <a:xfrm>
                            <a:off x="0" y="2165088"/>
                            <a:ext cx="1533525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สี่เหลี่ยมผืนผ้า 572"/>
                        <wps:cNvSpPr/>
                        <wps:spPr>
                          <a:xfrm>
                            <a:off x="0" y="2474926"/>
                            <a:ext cx="1533525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FE99C58" id="กลุ่ม 563" o:spid="_x0000_s1026" style="position:absolute;margin-left:265.05pt;margin-top:7.75pt;width:120.75pt;height:211.35pt;z-index:252664832" coordsize="15337,26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">
                <v:rect id="สี่เหลี่ยมผืนผ้า 564" o:spid="_x0000_s1027" style="position:absolute;width:1533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" fillcolor="white [3212]" strokecolor="red"/>
                <v:rect id="สี่เหลี่ยมผืนผ้า 565" o:spid="_x0000_s1028" style="position:absolute;top:3740;width:15337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" fillcolor="white [3212]" strokecolor="red"/>
                <v:rect id="สี่เหลี่ยมผืนผ้า 566" o:spid="_x0000_s1029" style="position:absolute;top:6612;width:1533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" fillcolor="white [3212]" strokecolor="red"/>
                <v:rect id="สี่เหลี่ยมผืนผ้า 567" o:spid="_x0000_s1030" style="position:absolute;top:9635;width:1533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" fillcolor="white [3212]" strokecolor="red"/>
                <v:rect id="สี่เหลี่ยมผืนผ้า 568" o:spid="_x0000_s1031" style="position:absolute;top:12620;width:1533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" fillcolor="white [3212]" strokecolor="red"/>
                <v:rect id="สี่เหลี่ยมผืนผ้า 569" o:spid="_x0000_s1032" style="position:absolute;top:15605;width:1533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" fillcolor="white [3212]" strokecolor="red"/>
                <v:rect id="สี่เหลี่ยมผืนผ้า 570" o:spid="_x0000_s1033" style="position:absolute;top:18590;width:1533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" fillcolor="white [3212]" strokecolor="red"/>
                <v:rect id="สี่เหลี่ยมผืนผ้า 571" o:spid="_x0000_s1034" style="position:absolute;top:21650;width:15335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" fillcolor="white [3212]" strokecolor="red"/>
                <v:rect id="สี่เหลี่ยมผืนผ้า 572" o:spid="_x0000_s1035" style="position:absolute;top:24749;width:1533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" fillcolor="white [3212]" strokecolor="red"/>
              </v:group>
            </w:pict>
          </mc:Fallback>
        </mc:AlternateContent>
      </w:r>
      <w:r w:rsidR="002E0D95"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2666880" behindDoc="0" locked="0" layoutInCell="1" allowOverlap="1" wp14:anchorId="1FE14FC1" wp14:editId="21BD507E">
                <wp:simplePos x="0" y="0"/>
                <wp:positionH relativeFrom="column">
                  <wp:posOffset>5182870</wp:posOffset>
                </wp:positionH>
                <wp:positionV relativeFrom="paragraph">
                  <wp:posOffset>98808</wp:posOffset>
                </wp:positionV>
                <wp:extent cx="1533525" cy="2684145"/>
                <wp:effectExtent l="0" t="0" r="28575" b="20955"/>
                <wp:wrapNone/>
                <wp:docPr id="573" name="กลุ่ม 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2684145"/>
                          <a:chOff x="0" y="0"/>
                          <a:chExt cx="1533756" cy="2684476"/>
                        </a:xfrm>
                      </wpg:grpSpPr>
                      <wps:wsp>
                        <wps:cNvPr id="574" name="สี่เหลี่ยมผืนผ้า 574"/>
                        <wps:cNvSpPr/>
                        <wps:spPr>
                          <a:xfrm>
                            <a:off x="0" y="0"/>
                            <a:ext cx="1533756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สี่เหลี่ยมผืนผ้า 575"/>
                        <wps:cNvSpPr/>
                        <wps:spPr>
                          <a:xfrm>
                            <a:off x="0" y="374073"/>
                            <a:ext cx="1533756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สี่เหลี่ยมผืนผ้า 577"/>
                        <wps:cNvSpPr/>
                        <wps:spPr>
                          <a:xfrm>
                            <a:off x="0" y="661240"/>
                            <a:ext cx="1533756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สี่เหลี่ยมผืนผ้า 578"/>
                        <wps:cNvSpPr/>
                        <wps:spPr>
                          <a:xfrm>
                            <a:off x="0" y="963521"/>
                            <a:ext cx="1533756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สี่เหลี่ยมผืนผ้า 579"/>
                        <wps:cNvSpPr/>
                        <wps:spPr>
                          <a:xfrm>
                            <a:off x="0" y="1262023"/>
                            <a:ext cx="1533756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สี่เหลี่ยมผืนผ้า 580"/>
                        <wps:cNvSpPr/>
                        <wps:spPr>
                          <a:xfrm>
                            <a:off x="0" y="1560526"/>
                            <a:ext cx="1533525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สี่เหลี่ยมผืนผ้า 581"/>
                        <wps:cNvSpPr/>
                        <wps:spPr>
                          <a:xfrm>
                            <a:off x="0" y="1859028"/>
                            <a:ext cx="1533525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สี่เหลี่ยมผืนผ้า 582"/>
                        <wps:cNvSpPr/>
                        <wps:spPr>
                          <a:xfrm>
                            <a:off x="0" y="2165088"/>
                            <a:ext cx="1533525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สี่เหลี่ยมผืนผ้า 583"/>
                        <wps:cNvSpPr/>
                        <wps:spPr>
                          <a:xfrm>
                            <a:off x="0" y="2474926"/>
                            <a:ext cx="1533525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717BF09" id="กลุ่ม 573" o:spid="_x0000_s1026" style="position:absolute;margin-left:408.1pt;margin-top:7.8pt;width:120.75pt;height:211.35pt;z-index:252666880" coordsize="15337,26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">
                <v:rect id="สี่เหลี่ยมผืนผ้า 574" o:spid="_x0000_s1027" style="position:absolute;width:1533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" fillcolor="white [3212]" strokecolor="red"/>
                <v:rect id="สี่เหลี่ยมผืนผ้า 575" o:spid="_x0000_s1028" style="position:absolute;top:3740;width:15337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" fillcolor="white [3212]" strokecolor="red"/>
                <v:rect id="สี่เหลี่ยมผืนผ้า 577" o:spid="_x0000_s1029" style="position:absolute;top:6612;width:1533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" fillcolor="white [3212]" strokecolor="red"/>
                <v:rect id="สี่เหลี่ยมผืนผ้า 578" o:spid="_x0000_s1030" style="position:absolute;top:9635;width:1533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" fillcolor="white [3212]" strokecolor="red"/>
                <v:rect id="สี่เหลี่ยมผืนผ้า 579" o:spid="_x0000_s1031" style="position:absolute;top:12620;width:1533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" fillcolor="white [3212]" strokecolor="red"/>
                <v:rect id="สี่เหลี่ยมผืนผ้า 580" o:spid="_x0000_s1032" style="position:absolute;top:15605;width:1533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" fillcolor="white [3212]" strokecolor="red"/>
                <v:rect id="สี่เหลี่ยมผืนผ้า 581" o:spid="_x0000_s1033" style="position:absolute;top:18590;width:1533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" fillcolor="white [3212]" strokecolor="red"/>
                <v:rect id="สี่เหลี่ยมผืนผ้า 582" o:spid="_x0000_s1034" style="position:absolute;top:21650;width:15335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" fillcolor="white [3212]" strokecolor="red"/>
                <v:rect id="สี่เหลี่ยมผืนผ้า 583" o:spid="_x0000_s1035" style="position:absolute;top:24749;width:1533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" fillcolor="white [3212]" strokecolor="red"/>
              </v:group>
            </w:pict>
          </mc:Fallback>
        </mc:AlternateContent>
      </w:r>
    </w:p>
    <w:p w:rsidR="009B1732" w:rsidRPr="00905778" w:rsidRDefault="0004520C" w:rsidP="005A6CCD">
      <w:pPr>
        <w:spacing w:after="0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21CC2" w:rsidRPr="00905778">
        <w:rPr>
          <w:rFonts w:ascii="TH SarabunPSK" w:hAnsi="TH SarabunPSK" w:cs="TH SarabunPSK"/>
          <w:b/>
          <w:bCs/>
          <w:sz w:val="28"/>
        </w:rPr>
        <w:t>1</w:t>
      </w:r>
      <w:r w:rsidR="00A21CC2" w:rsidRPr="00905778">
        <w:rPr>
          <w:rFonts w:ascii="TH SarabunPSK" w:hAnsi="TH SarabunPSK" w:cs="TH SarabunPSK"/>
          <w:b/>
          <w:bCs/>
          <w:sz w:val="28"/>
          <w:cs/>
        </w:rPr>
        <w:t>.</w:t>
      </w:r>
      <w:r w:rsidR="00964EB1" w:rsidRPr="00905778">
        <w:rPr>
          <w:rFonts w:ascii="TH SarabunPSK" w:hAnsi="TH SarabunPSK" w:cs="TH SarabunPSK"/>
          <w:b/>
          <w:bCs/>
          <w:sz w:val="28"/>
          <w:cs/>
        </w:rPr>
        <w:t xml:space="preserve"> เงินสด</w:t>
      </w:r>
      <w:r w:rsidR="00EC7A70">
        <w:rPr>
          <w:rFonts w:ascii="TH SarabunPSK" w:hAnsi="TH SarabunPSK" w:cs="TH SarabunPSK"/>
          <w:b/>
          <w:bCs/>
          <w:sz w:val="20"/>
          <w:szCs w:val="20"/>
          <w:cs/>
        </w:rPr>
        <w:t xml:space="preserve">   .   .   .   .   .   .   .   .   .  </w:t>
      </w:r>
    </w:p>
    <w:p w:rsidR="00D74BAB" w:rsidRPr="00905778" w:rsidRDefault="005038BE" w:rsidP="00EC7A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07168" behindDoc="0" locked="0" layoutInCell="1" allowOverlap="1" wp14:anchorId="72B097C0" wp14:editId="7BBA96FC">
                <wp:simplePos x="0" y="0"/>
                <wp:positionH relativeFrom="column">
                  <wp:posOffset>1475740</wp:posOffset>
                </wp:positionH>
                <wp:positionV relativeFrom="paragraph">
                  <wp:posOffset>81915</wp:posOffset>
                </wp:positionV>
                <wp:extent cx="5481735" cy="279400"/>
                <wp:effectExtent l="0" t="0" r="0" b="6350"/>
                <wp:wrapNone/>
                <wp:docPr id="6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73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8BE" w:rsidRPr="00352C10" w:rsidRDefault="005038BE" w:rsidP="005038BE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30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350,000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B097C0" id="_x0000_s1292" type="#_x0000_t202" style="position:absolute;margin-left:116.2pt;margin-top:6.45pt;width:431.65pt;height:22pt;z-index:25280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" filled="f" stroked="f">
                <v:textbox>
                  <w:txbxContent>
                    <w:p w:rsidR="005038BE" w:rsidRPr="00352C10" w:rsidRDefault="005038BE" w:rsidP="005038BE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3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 xml:space="preserve">    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35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,000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04520C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8C1F05">
        <w:rPr>
          <w:rFonts w:ascii="TH SarabunPSK" w:hAnsi="TH SarabunPSK" w:cs="TH SarabunPSK"/>
          <w:b/>
          <w:bCs/>
          <w:szCs w:val="22"/>
          <w:cs/>
        </w:rPr>
        <w:t>เฉพาะ</w:t>
      </w:r>
      <w:r w:rsidR="009B1732" w:rsidRPr="00905778">
        <w:rPr>
          <w:rFonts w:ascii="TH SarabunPSK" w:hAnsi="TH SarabunPSK" w:cs="TH SarabunPSK"/>
          <w:b/>
          <w:bCs/>
          <w:szCs w:val="22"/>
          <w:cs/>
        </w:rPr>
        <w:t>เงินสด</w:t>
      </w:r>
      <w:r w:rsidR="008C1F05">
        <w:rPr>
          <w:rFonts w:ascii="TH SarabunPSK" w:hAnsi="TH SarabunPSK" w:cs="TH SarabunPSK" w:hint="cs"/>
          <w:b/>
          <w:bCs/>
          <w:szCs w:val="22"/>
          <w:cs/>
        </w:rPr>
        <w:t>ตั้งแต่</w:t>
      </w:r>
      <w:r w:rsidR="00D93962">
        <w:rPr>
          <w:rFonts w:ascii="TH SarabunPSK" w:hAnsi="TH SarabunPSK" w:cs="TH SarabunPSK"/>
          <w:b/>
          <w:bCs/>
          <w:szCs w:val="22"/>
          <w:cs/>
        </w:rPr>
        <w:t>สาม</w:t>
      </w:r>
      <w:r w:rsidR="009B1732" w:rsidRPr="00905778">
        <w:rPr>
          <w:rFonts w:ascii="TH SarabunPSK" w:hAnsi="TH SarabunPSK" w:cs="TH SarabunPSK"/>
          <w:b/>
          <w:bCs/>
          <w:szCs w:val="22"/>
          <w:cs/>
        </w:rPr>
        <w:t>แสนบา</w:t>
      </w:r>
      <w:r w:rsidR="008C1F05">
        <w:rPr>
          <w:rFonts w:ascii="TH SarabunPSK" w:hAnsi="TH SarabunPSK" w:cs="TH SarabunPSK" w:hint="cs"/>
          <w:b/>
          <w:bCs/>
          <w:szCs w:val="22"/>
          <w:cs/>
        </w:rPr>
        <w:t>ทขี้นไป</w:t>
      </w:r>
    </w:p>
    <w:p w:rsidR="00A21CC2" w:rsidRPr="00905778" w:rsidRDefault="005038BE" w:rsidP="00502724">
      <w:pPr>
        <w:spacing w:after="0" w:line="360" w:lineRule="auto"/>
        <w:rPr>
          <w:rFonts w:ascii="TH SarabunPSK" w:hAnsi="TH SarabunPSK" w:cs="TH SarabunPSK"/>
          <w:b/>
          <w:bCs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09216" behindDoc="0" locked="0" layoutInCell="1" allowOverlap="1" wp14:anchorId="32613576" wp14:editId="564CC416">
                <wp:simplePos x="0" y="0"/>
                <wp:positionH relativeFrom="column">
                  <wp:posOffset>1475740</wp:posOffset>
                </wp:positionH>
                <wp:positionV relativeFrom="paragraph">
                  <wp:posOffset>208915</wp:posOffset>
                </wp:positionV>
                <wp:extent cx="5481735" cy="279400"/>
                <wp:effectExtent l="0" t="0" r="0" b="6350"/>
                <wp:wrapNone/>
                <wp:docPr id="6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73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8BE" w:rsidRPr="00352C10" w:rsidRDefault="005038BE" w:rsidP="005038BE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30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350,000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2613576" id="_x0000_s1293" type="#_x0000_t202" style="position:absolute;margin-left:116.2pt;margin-top:16.45pt;width:431.65pt;height:22pt;z-index:25280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" filled="f" stroked="f">
                <v:textbox>
                  <w:txbxContent>
                    <w:p w:rsidR="005038BE" w:rsidRPr="00352C10" w:rsidRDefault="005038BE" w:rsidP="005038BE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3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 xml:space="preserve">    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35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,000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04520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964EB1" w:rsidRPr="00905778">
        <w:rPr>
          <w:rFonts w:ascii="TH SarabunPSK" w:hAnsi="TH SarabunPSK" w:cs="TH SarabunPSK"/>
          <w:b/>
          <w:bCs/>
          <w:sz w:val="28"/>
          <w:cs/>
        </w:rPr>
        <w:t>2. เงินฝาก</w:t>
      </w:r>
      <w:r w:rsidR="00EC7A70" w:rsidRPr="00EC7A70">
        <w:rPr>
          <w:rFonts w:ascii="TH SarabunPSK" w:hAnsi="TH SarabunPSK" w:cs="TH SarabunPSK"/>
          <w:b/>
          <w:bCs/>
          <w:sz w:val="20"/>
          <w:szCs w:val="20"/>
          <w:cs/>
        </w:rPr>
        <w:t xml:space="preserve">   .   .   .   .   .   .</w:t>
      </w:r>
      <w:r w:rsidR="00EC7A70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EC7A70" w:rsidRPr="00EC7A70">
        <w:rPr>
          <w:rFonts w:ascii="TH SarabunPSK" w:hAnsi="TH SarabunPSK" w:cs="TH SarabunPSK"/>
          <w:b/>
          <w:bCs/>
          <w:sz w:val="20"/>
          <w:szCs w:val="20"/>
          <w:cs/>
        </w:rPr>
        <w:t xml:space="preserve">.   .  </w:t>
      </w:r>
    </w:p>
    <w:p w:rsidR="00964EB1" w:rsidRPr="00905778" w:rsidRDefault="005038BE" w:rsidP="00502724">
      <w:pPr>
        <w:spacing w:after="0" w:line="360" w:lineRule="auto"/>
        <w:rPr>
          <w:rFonts w:ascii="TH SarabunPSK" w:hAnsi="TH SarabunPSK" w:cs="TH SarabunPSK"/>
          <w:b/>
          <w:bCs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11264" behindDoc="0" locked="0" layoutInCell="1" allowOverlap="1" wp14:anchorId="213585EC" wp14:editId="1D5F704D">
                <wp:simplePos x="0" y="0"/>
                <wp:positionH relativeFrom="column">
                  <wp:posOffset>1475740</wp:posOffset>
                </wp:positionH>
                <wp:positionV relativeFrom="paragraph">
                  <wp:posOffset>219710</wp:posOffset>
                </wp:positionV>
                <wp:extent cx="5481735" cy="279400"/>
                <wp:effectExtent l="0" t="0" r="0" b="6350"/>
                <wp:wrapNone/>
                <wp:docPr id="6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73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8BE" w:rsidRPr="00352C10" w:rsidRDefault="005038BE" w:rsidP="005038BE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30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350,000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3585EC" id="_x0000_s1294" type="#_x0000_t202" style="position:absolute;margin-left:116.2pt;margin-top:17.3pt;width:431.65pt;height:22pt;z-index:25281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" filled="f" stroked="f">
                <v:textbox>
                  <w:txbxContent>
                    <w:p w:rsidR="005038BE" w:rsidRPr="00352C10" w:rsidRDefault="005038BE" w:rsidP="005038BE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3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 xml:space="preserve">    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35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,000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841949" w:rsidRPr="0084194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2263424" behindDoc="0" locked="0" layoutInCell="1" allowOverlap="1" wp14:anchorId="30E8C2A7" wp14:editId="6C805329">
                <wp:simplePos x="0" y="0"/>
                <wp:positionH relativeFrom="column">
                  <wp:posOffset>3095130</wp:posOffset>
                </wp:positionH>
                <wp:positionV relativeFrom="paragraph">
                  <wp:posOffset>202580</wp:posOffset>
                </wp:positionV>
                <wp:extent cx="1878540" cy="279400"/>
                <wp:effectExtent l="0" t="0" r="0" b="6350"/>
                <wp:wrapNone/>
                <wp:docPr id="20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54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183A0B" w:rsidRDefault="00C833F2" w:rsidP="00841949">
                            <w:pPr>
                              <w:jc w:val="right"/>
                              <w:rPr>
                                <w:rFonts w:ascii="TH K2D July8" w:hAnsi="TH K2D July8" w:cs="TH K2D July8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E8C2A7" id="_x0000_s1295" type="#_x0000_t202" style="position:absolute;margin-left:243.7pt;margin-top:15.95pt;width:147.9pt;height:22pt;z-index:25226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" filled="f" stroked="f">
                <v:textbox>
                  <w:txbxContent>
                    <w:p w:rsidR="00C833F2" w:rsidRPr="00183A0B" w:rsidRDefault="00C833F2" w:rsidP="00841949">
                      <w:pPr>
                        <w:jc w:val="right"/>
                        <w:rPr>
                          <w:rFonts w:ascii="TH K2D July8" w:hAnsi="TH K2D July8" w:cs="TH K2D July8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520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964EB1" w:rsidRPr="00905778">
        <w:rPr>
          <w:rFonts w:ascii="TH SarabunPSK" w:hAnsi="TH SarabunPSK" w:cs="TH SarabunPSK"/>
          <w:b/>
          <w:bCs/>
          <w:sz w:val="28"/>
          <w:cs/>
        </w:rPr>
        <w:t>3.  เงินลงทุน</w:t>
      </w:r>
      <w:r w:rsidR="00EC7A70" w:rsidRPr="00EC7A70">
        <w:rPr>
          <w:rFonts w:ascii="TH SarabunPSK" w:hAnsi="TH SarabunPSK" w:cs="TH SarabunPSK"/>
          <w:b/>
          <w:bCs/>
          <w:sz w:val="20"/>
          <w:szCs w:val="20"/>
          <w:cs/>
        </w:rPr>
        <w:t xml:space="preserve">   .   .   .   .   .   .</w:t>
      </w:r>
      <w:r w:rsidR="00EC7A70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EC7A70">
        <w:rPr>
          <w:rFonts w:ascii="TH SarabunPSK" w:hAnsi="TH SarabunPSK" w:cs="TH SarabunPSK"/>
          <w:b/>
          <w:bCs/>
          <w:sz w:val="20"/>
          <w:szCs w:val="20"/>
          <w:cs/>
        </w:rPr>
        <w:t xml:space="preserve">.  </w:t>
      </w:r>
    </w:p>
    <w:p w:rsidR="00964EB1" w:rsidRPr="00905778" w:rsidRDefault="005038BE" w:rsidP="00502724">
      <w:pPr>
        <w:spacing w:after="0" w:line="360" w:lineRule="auto"/>
        <w:rPr>
          <w:rFonts w:ascii="TH SarabunPSK" w:hAnsi="TH SarabunPSK" w:cs="TH SarabunPSK"/>
          <w:b/>
          <w:bCs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13312" behindDoc="0" locked="0" layoutInCell="1" allowOverlap="1" wp14:anchorId="785694CD" wp14:editId="2C976659">
                <wp:simplePos x="0" y="0"/>
                <wp:positionH relativeFrom="column">
                  <wp:posOffset>1475740</wp:posOffset>
                </wp:positionH>
                <wp:positionV relativeFrom="paragraph">
                  <wp:posOffset>215265</wp:posOffset>
                </wp:positionV>
                <wp:extent cx="5481735" cy="279400"/>
                <wp:effectExtent l="0" t="0" r="0" b="6350"/>
                <wp:wrapNone/>
                <wp:docPr id="6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73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8BE" w:rsidRPr="00352C10" w:rsidRDefault="005038BE" w:rsidP="005038BE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30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350,000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5694CD" id="_x0000_s1296" type="#_x0000_t202" style="position:absolute;margin-left:116.2pt;margin-top:16.95pt;width:431.65pt;height:22pt;z-index:25281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" filled="f" stroked="f">
                <v:textbox>
                  <w:txbxContent>
                    <w:p w:rsidR="005038BE" w:rsidRPr="00352C10" w:rsidRDefault="005038BE" w:rsidP="005038BE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3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 xml:space="preserve">    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35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,000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04520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964EB1" w:rsidRPr="00905778">
        <w:rPr>
          <w:rFonts w:ascii="TH SarabunPSK" w:hAnsi="TH SarabunPSK" w:cs="TH SarabunPSK"/>
          <w:b/>
          <w:bCs/>
          <w:sz w:val="28"/>
          <w:cs/>
        </w:rPr>
        <w:t>4.  เงินให้กู้ยืม</w:t>
      </w:r>
      <w:r w:rsidR="00EC7A70" w:rsidRPr="00EC7A70">
        <w:rPr>
          <w:rFonts w:ascii="TH SarabunPSK" w:hAnsi="TH SarabunPSK" w:cs="TH SarabunPSK"/>
          <w:b/>
          <w:bCs/>
          <w:sz w:val="20"/>
          <w:szCs w:val="20"/>
          <w:cs/>
        </w:rPr>
        <w:t xml:space="preserve">   .   .   .   .   .   .</w:t>
      </w:r>
      <w:r w:rsidR="00EC7A70">
        <w:rPr>
          <w:rFonts w:ascii="TH SarabunPSK" w:hAnsi="TH SarabunPSK" w:cs="TH SarabunPSK"/>
          <w:b/>
          <w:bCs/>
          <w:sz w:val="28"/>
          <w:cs/>
        </w:rPr>
        <w:t xml:space="preserve">  </w:t>
      </w:r>
    </w:p>
    <w:p w:rsidR="00964EB1" w:rsidRPr="00905778" w:rsidRDefault="005038BE" w:rsidP="00502724">
      <w:pPr>
        <w:spacing w:after="0" w:line="360" w:lineRule="auto"/>
        <w:rPr>
          <w:rFonts w:ascii="TH SarabunPSK" w:hAnsi="TH SarabunPSK" w:cs="TH SarabunPSK"/>
          <w:b/>
          <w:bCs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15360" behindDoc="0" locked="0" layoutInCell="1" allowOverlap="1" wp14:anchorId="2BD41277" wp14:editId="01D52272">
                <wp:simplePos x="0" y="0"/>
                <wp:positionH relativeFrom="column">
                  <wp:posOffset>1475740</wp:posOffset>
                </wp:positionH>
                <wp:positionV relativeFrom="paragraph">
                  <wp:posOffset>208280</wp:posOffset>
                </wp:positionV>
                <wp:extent cx="5481735" cy="279400"/>
                <wp:effectExtent l="0" t="0" r="0" b="6350"/>
                <wp:wrapNone/>
                <wp:docPr id="6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73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8BE" w:rsidRPr="00352C10" w:rsidRDefault="005038BE" w:rsidP="005038BE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30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350,000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D41277" id="_x0000_s1297" type="#_x0000_t202" style="position:absolute;margin-left:116.2pt;margin-top:16.4pt;width:431.65pt;height:22pt;z-index:25281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" filled="f" stroked="f">
                <v:textbox>
                  <w:txbxContent>
                    <w:p w:rsidR="005038BE" w:rsidRPr="00352C10" w:rsidRDefault="005038BE" w:rsidP="005038BE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3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 xml:space="preserve">    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35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,000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04520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964EB1" w:rsidRPr="00905778">
        <w:rPr>
          <w:rFonts w:ascii="TH SarabunPSK" w:hAnsi="TH SarabunPSK" w:cs="TH SarabunPSK"/>
          <w:b/>
          <w:bCs/>
          <w:sz w:val="28"/>
          <w:cs/>
        </w:rPr>
        <w:t>5.  ที่ดิน</w:t>
      </w:r>
      <w:r w:rsidR="00EC7A70" w:rsidRPr="00EC7A70">
        <w:rPr>
          <w:rFonts w:ascii="TH SarabunPSK" w:hAnsi="TH SarabunPSK" w:cs="TH SarabunPSK"/>
          <w:b/>
          <w:bCs/>
          <w:sz w:val="20"/>
          <w:szCs w:val="20"/>
          <w:cs/>
        </w:rPr>
        <w:t xml:space="preserve">   .   .   .   .   .   .</w:t>
      </w:r>
      <w:r w:rsidR="00EC7A70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502724">
        <w:rPr>
          <w:rFonts w:ascii="TH SarabunPSK" w:hAnsi="TH SarabunPSK" w:cs="TH SarabunPSK"/>
          <w:b/>
          <w:bCs/>
          <w:sz w:val="20"/>
          <w:szCs w:val="20"/>
          <w:cs/>
        </w:rPr>
        <w:t xml:space="preserve">.   . </w:t>
      </w:r>
    </w:p>
    <w:p w:rsidR="00964EB1" w:rsidRPr="00905778" w:rsidRDefault="005038BE" w:rsidP="00502724">
      <w:pPr>
        <w:spacing w:after="0" w:line="360" w:lineRule="auto"/>
        <w:rPr>
          <w:rFonts w:ascii="TH SarabunPSK" w:hAnsi="TH SarabunPSK" w:cs="TH SarabunPSK"/>
          <w:b/>
          <w:bCs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17408" behindDoc="0" locked="0" layoutInCell="1" allowOverlap="1" wp14:anchorId="0FE7B1FB" wp14:editId="46A3A24E">
                <wp:simplePos x="0" y="0"/>
                <wp:positionH relativeFrom="column">
                  <wp:posOffset>1475740</wp:posOffset>
                </wp:positionH>
                <wp:positionV relativeFrom="paragraph">
                  <wp:posOffset>212090</wp:posOffset>
                </wp:positionV>
                <wp:extent cx="5481735" cy="279400"/>
                <wp:effectExtent l="0" t="0" r="0" b="6350"/>
                <wp:wrapNone/>
                <wp:docPr id="6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73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8BE" w:rsidRPr="00352C10" w:rsidRDefault="005038BE" w:rsidP="005038BE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30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350,000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FE7B1FB" id="_x0000_s1298" type="#_x0000_t202" style="position:absolute;margin-left:116.2pt;margin-top:16.7pt;width:431.65pt;height:22pt;z-index:25281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" filled="f" stroked="f">
                <v:textbox>
                  <w:txbxContent>
                    <w:p w:rsidR="005038BE" w:rsidRPr="00352C10" w:rsidRDefault="005038BE" w:rsidP="005038BE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3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 xml:space="preserve">    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35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,000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841949" w:rsidRPr="0084194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2267520" behindDoc="0" locked="0" layoutInCell="1" allowOverlap="1" wp14:anchorId="5CA9CD0C" wp14:editId="792C24BD">
                <wp:simplePos x="0" y="0"/>
                <wp:positionH relativeFrom="column">
                  <wp:posOffset>3094990</wp:posOffset>
                </wp:positionH>
                <wp:positionV relativeFrom="paragraph">
                  <wp:posOffset>501015</wp:posOffset>
                </wp:positionV>
                <wp:extent cx="1878330" cy="279400"/>
                <wp:effectExtent l="0" t="0" r="0" b="6350"/>
                <wp:wrapNone/>
                <wp:docPr id="20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183A0B" w:rsidRDefault="00C833F2" w:rsidP="00841949">
                            <w:pPr>
                              <w:jc w:val="right"/>
                              <w:rPr>
                                <w:rFonts w:ascii="TH K2D July8" w:hAnsi="TH K2D July8" w:cs="TH K2D July8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A9CD0C" id="_x0000_s1299" type="#_x0000_t202" style="position:absolute;margin-left:243.7pt;margin-top:39.45pt;width:147.9pt;height:22pt;z-index:25226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" filled="f" stroked="f">
                <v:textbox>
                  <w:txbxContent>
                    <w:p w:rsidR="00C833F2" w:rsidRPr="00183A0B" w:rsidRDefault="00C833F2" w:rsidP="00841949">
                      <w:pPr>
                        <w:jc w:val="right"/>
                        <w:rPr>
                          <w:rFonts w:ascii="TH K2D July8" w:hAnsi="TH K2D July8" w:cs="TH K2D July8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520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964EB1" w:rsidRPr="00905778">
        <w:rPr>
          <w:rFonts w:ascii="TH SarabunPSK" w:hAnsi="TH SarabunPSK" w:cs="TH SarabunPSK"/>
          <w:b/>
          <w:bCs/>
          <w:sz w:val="28"/>
          <w:cs/>
        </w:rPr>
        <w:t>6.  โรงเรือนและสิ่งปลูกสร้าง</w:t>
      </w:r>
    </w:p>
    <w:p w:rsidR="00A21CC2" w:rsidRPr="00905778" w:rsidRDefault="005038BE" w:rsidP="00502724">
      <w:pPr>
        <w:spacing w:after="0" w:line="360" w:lineRule="auto"/>
        <w:rPr>
          <w:rFonts w:ascii="TH SarabunPSK" w:hAnsi="TH SarabunPSK" w:cs="TH SarabunPSK"/>
          <w:b/>
          <w:bCs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19456" behindDoc="0" locked="0" layoutInCell="1" allowOverlap="1" wp14:anchorId="1324C973" wp14:editId="055105CA">
                <wp:simplePos x="0" y="0"/>
                <wp:positionH relativeFrom="column">
                  <wp:posOffset>1475740</wp:posOffset>
                </wp:positionH>
                <wp:positionV relativeFrom="paragraph">
                  <wp:posOffset>209550</wp:posOffset>
                </wp:positionV>
                <wp:extent cx="5481735" cy="279400"/>
                <wp:effectExtent l="0" t="0" r="0" b="6350"/>
                <wp:wrapNone/>
                <wp:docPr id="6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73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8BE" w:rsidRPr="00352C10" w:rsidRDefault="005038BE" w:rsidP="005038BE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30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350,000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24C973" id="_x0000_s1300" type="#_x0000_t202" style="position:absolute;margin-left:116.2pt;margin-top:16.5pt;width:431.65pt;height:22pt;z-index:25281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" filled="f" stroked="f">
                <v:textbox>
                  <w:txbxContent>
                    <w:p w:rsidR="005038BE" w:rsidRPr="00352C10" w:rsidRDefault="005038BE" w:rsidP="005038BE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3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 xml:space="preserve">    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35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,000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04520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A6CCD" w:rsidRPr="00905778">
        <w:rPr>
          <w:rFonts w:ascii="TH SarabunPSK" w:hAnsi="TH SarabunPSK" w:cs="TH SarabunPSK"/>
          <w:b/>
          <w:bCs/>
          <w:sz w:val="28"/>
          <w:cs/>
        </w:rPr>
        <w:t>7.  ยานพาหนะ</w:t>
      </w:r>
      <w:r w:rsidR="00EC7A70" w:rsidRPr="00EC7A70">
        <w:rPr>
          <w:rFonts w:ascii="TH SarabunPSK" w:hAnsi="TH SarabunPSK" w:cs="TH SarabunPSK"/>
          <w:b/>
          <w:bCs/>
          <w:sz w:val="20"/>
          <w:szCs w:val="20"/>
          <w:cs/>
        </w:rPr>
        <w:t xml:space="preserve">   .   .   .   .   .   .</w:t>
      </w:r>
      <w:r w:rsidR="00EC7A70">
        <w:rPr>
          <w:rFonts w:ascii="TH SarabunPSK" w:hAnsi="TH SarabunPSK" w:cs="TH SarabunPSK"/>
          <w:b/>
          <w:bCs/>
          <w:sz w:val="28"/>
          <w:cs/>
        </w:rPr>
        <w:t xml:space="preserve">   </w:t>
      </w:r>
    </w:p>
    <w:p w:rsidR="00A21CC2" w:rsidRPr="00905778" w:rsidRDefault="005038BE" w:rsidP="00502724">
      <w:pPr>
        <w:spacing w:after="0" w:line="360" w:lineRule="auto"/>
        <w:rPr>
          <w:rFonts w:ascii="TH SarabunPSK" w:hAnsi="TH SarabunPSK" w:cs="TH SarabunPSK"/>
          <w:b/>
          <w:bCs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21504" behindDoc="0" locked="0" layoutInCell="1" allowOverlap="1" wp14:anchorId="37F16323" wp14:editId="42750BBC">
                <wp:simplePos x="0" y="0"/>
                <wp:positionH relativeFrom="column">
                  <wp:posOffset>1475740</wp:posOffset>
                </wp:positionH>
                <wp:positionV relativeFrom="paragraph">
                  <wp:posOffset>210185</wp:posOffset>
                </wp:positionV>
                <wp:extent cx="5481735" cy="279400"/>
                <wp:effectExtent l="0" t="0" r="0" b="6350"/>
                <wp:wrapNone/>
                <wp:docPr id="6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73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8BE" w:rsidRPr="00352C10" w:rsidRDefault="005038BE" w:rsidP="005038BE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30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350,000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7F16323" id="_x0000_s1301" type="#_x0000_t202" style="position:absolute;margin-left:116.2pt;margin-top:16.55pt;width:431.65pt;height:22pt;z-index:25282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" filled="f" stroked="f">
                <v:textbox>
                  <w:txbxContent>
                    <w:p w:rsidR="005038BE" w:rsidRPr="00352C10" w:rsidRDefault="005038BE" w:rsidP="005038BE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3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 xml:space="preserve">    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35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,000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04520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A6CCD" w:rsidRPr="00905778">
        <w:rPr>
          <w:rFonts w:ascii="TH SarabunPSK" w:hAnsi="TH SarabunPSK" w:cs="TH SarabunPSK"/>
          <w:b/>
          <w:bCs/>
          <w:sz w:val="28"/>
          <w:cs/>
        </w:rPr>
        <w:t>8.  สิทธิและสัมปทาน</w:t>
      </w:r>
      <w:r w:rsidR="00EC7A70">
        <w:rPr>
          <w:rFonts w:ascii="TH SarabunPSK" w:hAnsi="TH SarabunPSK" w:cs="TH SarabunPSK"/>
          <w:b/>
          <w:bCs/>
          <w:sz w:val="20"/>
          <w:szCs w:val="20"/>
          <w:cs/>
        </w:rPr>
        <w:t xml:space="preserve">   .   .   .   </w:t>
      </w:r>
    </w:p>
    <w:p w:rsidR="005A6CCD" w:rsidRPr="00905778" w:rsidRDefault="00BE56A9" w:rsidP="00502724">
      <w:pPr>
        <w:spacing w:after="0" w:line="360" w:lineRule="auto"/>
        <w:rPr>
          <w:rFonts w:ascii="TH SarabunPSK" w:hAnsi="TH SarabunPSK" w:cs="TH SarabunPSK"/>
          <w:b/>
          <w:bCs/>
          <w:sz w:val="28"/>
        </w:rPr>
      </w:pPr>
      <w:r w:rsidRPr="00B342CD">
        <w:rPr>
          <w:rFonts w:ascii="TH SarabunPSK" w:hAnsi="TH SarabunPSK" w:cs="TH SarabunPSK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3326491" wp14:editId="5F48D21C">
                <wp:simplePos x="0" y="0"/>
                <wp:positionH relativeFrom="column">
                  <wp:posOffset>10160</wp:posOffset>
                </wp:positionH>
                <wp:positionV relativeFrom="paragraph">
                  <wp:posOffset>304800</wp:posOffset>
                </wp:positionV>
                <wp:extent cx="6722745" cy="8890"/>
                <wp:effectExtent l="0" t="0" r="20955" b="2921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2745" cy="88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200786F" id="ตัวเชื่อมต่อตรง 34" o:spid="_x0000_s1026" style="position:absolute;flip:y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24pt" to="530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" strokecolor="#4579b8 [3044]">
                <v:stroke dashstyle="dash"/>
              </v:line>
            </w:pict>
          </mc:Fallback>
        </mc:AlternateContent>
      </w:r>
      <w:r w:rsidR="0004520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A6CCD" w:rsidRPr="00905778">
        <w:rPr>
          <w:rFonts w:ascii="TH SarabunPSK" w:hAnsi="TH SarabunPSK" w:cs="TH SarabunPSK"/>
          <w:b/>
          <w:bCs/>
          <w:sz w:val="28"/>
          <w:cs/>
        </w:rPr>
        <w:t>9.  ทรัพย์สินอื่น</w:t>
      </w:r>
      <w:r w:rsidR="00EC7A70" w:rsidRPr="00EC7A70">
        <w:rPr>
          <w:rFonts w:ascii="TH SarabunPSK" w:hAnsi="TH SarabunPSK" w:cs="TH SarabunPSK"/>
          <w:b/>
          <w:bCs/>
          <w:sz w:val="20"/>
          <w:szCs w:val="20"/>
          <w:cs/>
        </w:rPr>
        <w:t xml:space="preserve">   .   .   .   .   .   .</w:t>
      </w:r>
      <w:r w:rsidR="00EC7A70">
        <w:rPr>
          <w:rFonts w:ascii="TH SarabunPSK" w:hAnsi="TH SarabunPSK" w:cs="TH SarabunPSK"/>
          <w:b/>
          <w:bCs/>
          <w:sz w:val="28"/>
          <w:cs/>
        </w:rPr>
        <w:t xml:space="preserve">  </w:t>
      </w:r>
    </w:p>
    <w:p w:rsidR="009B1732" w:rsidRPr="0004520C" w:rsidRDefault="005038BE" w:rsidP="005A6CCD">
      <w:pPr>
        <w:spacing w:after="0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23552" behindDoc="0" locked="0" layoutInCell="1" allowOverlap="1" wp14:anchorId="4FBF83C9" wp14:editId="012FA092">
                <wp:simplePos x="0" y="0"/>
                <wp:positionH relativeFrom="column">
                  <wp:posOffset>1350593</wp:posOffset>
                </wp:positionH>
                <wp:positionV relativeFrom="paragraph">
                  <wp:posOffset>77405</wp:posOffset>
                </wp:positionV>
                <wp:extent cx="5630610" cy="279400"/>
                <wp:effectExtent l="0" t="0" r="0" b="6350"/>
                <wp:wrapNone/>
                <wp:docPr id="6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061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8BE" w:rsidRPr="00352C10" w:rsidRDefault="005038BE" w:rsidP="005038BE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30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350,000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FBF83C9" id="_x0000_s1302" type="#_x0000_t202" style="position:absolute;margin-left:106.35pt;margin-top:6.1pt;width:443.35pt;height:22pt;z-index:25282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" filled="f" stroked="f">
                <v:textbox>
                  <w:txbxContent>
                    <w:p w:rsidR="005038BE" w:rsidRPr="00352C10" w:rsidRDefault="005038BE" w:rsidP="005038BE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3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 xml:space="preserve">    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35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,000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D56AFE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147DE83C" wp14:editId="3D4301F7">
                <wp:simplePos x="0" y="0"/>
                <wp:positionH relativeFrom="column">
                  <wp:posOffset>5050155</wp:posOffset>
                </wp:positionH>
                <wp:positionV relativeFrom="paragraph">
                  <wp:posOffset>123905</wp:posOffset>
                </wp:positionV>
                <wp:extent cx="1668617" cy="218440"/>
                <wp:effectExtent l="0" t="0" r="27305" b="10160"/>
                <wp:wrapNone/>
                <wp:docPr id="587" name="สี่เหลี่ยมผืนผ้า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617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AA64F0E" id="สี่เหลี่ยมผืนผ้า 587" o:spid="_x0000_s1026" style="position:absolute;margin-left:397.65pt;margin-top:9.75pt;width:131.4pt;height:17.2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" fillcolor="white [3212]" strokecolor="red"/>
            </w:pict>
          </mc:Fallback>
        </mc:AlternateContent>
      </w:r>
      <w:r w:rsidR="00D56AFE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7A9305CC" wp14:editId="7552591E">
                <wp:simplePos x="0" y="0"/>
                <wp:positionH relativeFrom="column">
                  <wp:posOffset>3233835</wp:posOffset>
                </wp:positionH>
                <wp:positionV relativeFrom="paragraph">
                  <wp:posOffset>115229</wp:posOffset>
                </wp:positionV>
                <wp:extent cx="1668617" cy="218440"/>
                <wp:effectExtent l="0" t="0" r="27305" b="10160"/>
                <wp:wrapNone/>
                <wp:docPr id="586" name="สี่เหลี่ยมผืนผ้า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617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C4B2A1" id="สี่เหลี่ยมผืนผ้า 586" o:spid="_x0000_s1026" style="position:absolute;margin-left:254.65pt;margin-top:9.05pt;width:131.4pt;height:17.2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" fillcolor="white [3212]" strokecolor="red"/>
            </w:pict>
          </mc:Fallback>
        </mc:AlternateContent>
      </w:r>
      <w:r w:rsidR="00D56AFE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397112" behindDoc="0" locked="0" layoutInCell="1" allowOverlap="1" wp14:anchorId="565E7A50" wp14:editId="01873DF6">
                <wp:simplePos x="0" y="0"/>
                <wp:positionH relativeFrom="column">
                  <wp:posOffset>1348356</wp:posOffset>
                </wp:positionH>
                <wp:positionV relativeFrom="paragraph">
                  <wp:posOffset>122786</wp:posOffset>
                </wp:positionV>
                <wp:extent cx="1668145" cy="218440"/>
                <wp:effectExtent l="0" t="0" r="27305" b="10160"/>
                <wp:wrapNone/>
                <wp:docPr id="585" name="สี่เหลี่ยมผืนผ้า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45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0FAAE44" id="สี่เหลี่ยมผืนผ้า 585" o:spid="_x0000_s1026" style="position:absolute;margin-left:106.15pt;margin-top:9.65pt;width:131.35pt;height:17.2pt;z-index:251397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" fillcolor="white [3212]" strokecolor="red"/>
            </w:pict>
          </mc:Fallback>
        </mc:AlternateContent>
      </w:r>
      <w:r w:rsidR="009B1732" w:rsidRPr="00905778">
        <w:rPr>
          <w:rFonts w:ascii="TH SarabunPSK" w:hAnsi="TH SarabunPSK" w:cs="TH SarabunPSK"/>
          <w:b/>
          <w:bCs/>
          <w:szCs w:val="22"/>
          <w:cs/>
        </w:rPr>
        <w:t xml:space="preserve">  </w:t>
      </w:r>
    </w:p>
    <w:p w:rsidR="00205273" w:rsidRPr="00905778" w:rsidRDefault="00205273" w:rsidP="00253CAB">
      <w:pPr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</w:t>
      </w:r>
      <w:r w:rsidR="00253CAB" w:rsidRPr="00905778">
        <w:rPr>
          <w:rFonts w:ascii="TH SarabunPSK" w:hAnsi="TH SarabunPSK" w:cs="TH SarabunPSK"/>
          <w:b/>
          <w:bCs/>
          <w:sz w:val="28"/>
          <w:cs/>
        </w:rPr>
        <w:t xml:space="preserve">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รวมทรัพย์สิน</w:t>
      </w:r>
    </w:p>
    <w:p w:rsidR="00253CAB" w:rsidRPr="00342E1D" w:rsidRDefault="005038BE" w:rsidP="00253CAB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33792" behindDoc="0" locked="0" layoutInCell="1" allowOverlap="1" wp14:anchorId="0C77D5EA" wp14:editId="6C562FBF">
                <wp:simplePos x="0" y="0"/>
                <wp:positionH relativeFrom="column">
                  <wp:posOffset>1350010</wp:posOffset>
                </wp:positionH>
                <wp:positionV relativeFrom="paragraph">
                  <wp:posOffset>106900</wp:posOffset>
                </wp:positionV>
                <wp:extent cx="2451295" cy="297258"/>
                <wp:effectExtent l="0" t="0" r="0" b="0"/>
                <wp:wrapNone/>
                <wp:docPr id="6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295" cy="2972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8BE" w:rsidRPr="00352C10" w:rsidRDefault="005038BE" w:rsidP="005038BE">
                            <w:pPr>
                              <w:ind w:firstLine="720"/>
                              <w:jc w:val="right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30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C77D5EA" id="_x0000_s1303" type="#_x0000_t202" style="position:absolute;margin-left:106.3pt;margin-top:8.4pt;width:193pt;height:23.4pt;z-index:25283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" filled="f" stroked="f">
                <v:textbox>
                  <w:txbxContent>
                    <w:p w:rsidR="005038BE" w:rsidRPr="00352C10" w:rsidRDefault="005038BE" w:rsidP="005038BE">
                      <w:pPr>
                        <w:ind w:firstLine="720"/>
                        <w:jc w:val="right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3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56AFE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565E7A50" wp14:editId="01873DF6">
                <wp:simplePos x="0" y="0"/>
                <wp:positionH relativeFrom="column">
                  <wp:posOffset>1342390</wp:posOffset>
                </wp:positionH>
                <wp:positionV relativeFrom="paragraph">
                  <wp:posOffset>118110</wp:posOffset>
                </wp:positionV>
                <wp:extent cx="2461009" cy="255270"/>
                <wp:effectExtent l="0" t="0" r="15875" b="11430"/>
                <wp:wrapNone/>
                <wp:docPr id="584" name="สี่เหลี่ยมผืนผ้า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009" cy="255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5CFB5F0" id="สี่เหลี่ยมผืนผ้า 584" o:spid="_x0000_s1026" style="position:absolute;margin-left:105.7pt;margin-top:9.3pt;width:193.8pt;height:20.1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" fillcolor="white [3212]" strokecolor="red"/>
            </w:pict>
          </mc:Fallback>
        </mc:AlternateContent>
      </w:r>
      <w:r w:rsidR="00B75C95" w:rsidRPr="00342E1D">
        <w:rPr>
          <w:rFonts w:ascii="TH SarabunPSK" w:hAnsi="TH SarabunPSK" w:cs="TH SarabunPSK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BFAE335" wp14:editId="22EB398E">
                <wp:simplePos x="0" y="0"/>
                <wp:positionH relativeFrom="column">
                  <wp:posOffset>10160</wp:posOffset>
                </wp:positionH>
                <wp:positionV relativeFrom="paragraph">
                  <wp:posOffset>27883</wp:posOffset>
                </wp:positionV>
                <wp:extent cx="6722745" cy="8890"/>
                <wp:effectExtent l="0" t="0" r="20955" b="29210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2745" cy="88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188288E" id="ตัวเชื่อมต่อตรง 35" o:spid="_x0000_s1026" style="position:absolute;flip:y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2.2pt" to="530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" strokecolor="#4579b8 [3044]">
                <v:stroke dashstyle="dash"/>
              </v:line>
            </w:pict>
          </mc:Fallback>
        </mc:AlternateContent>
      </w:r>
    </w:p>
    <w:p w:rsidR="00253CAB" w:rsidRPr="00905778" w:rsidRDefault="00253CAB" w:rsidP="006041F0">
      <w:pPr>
        <w:spacing w:after="0" w:line="360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รวมทรัพย์สินทั้งสิ้น</w:t>
      </w:r>
    </w:p>
    <w:p w:rsidR="00293BE8" w:rsidRPr="00905778" w:rsidRDefault="00851E65" w:rsidP="00293BE8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  <w:r w:rsidRPr="00905778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45712A2" wp14:editId="1B7282AE">
                <wp:simplePos x="0" y="0"/>
                <wp:positionH relativeFrom="column">
                  <wp:posOffset>-28575</wp:posOffset>
                </wp:positionH>
                <wp:positionV relativeFrom="paragraph">
                  <wp:posOffset>93345</wp:posOffset>
                </wp:positionV>
                <wp:extent cx="1289050" cy="287020"/>
                <wp:effectExtent l="0" t="0" r="6350" b="0"/>
                <wp:wrapNone/>
                <wp:docPr id="1380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84D67E6" id="สี่เหลี่ยมผืนผ้า: มุมมน 826" o:spid="_x0000_s1026" style="position:absolute;margin-left:-2.25pt;margin-top:7.35pt;width:101.5pt;height:22.6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" fillcolor="#8064a2 [3207]" stroked="f">
                <v:fill opacity="32896f"/>
              </v:roundrect>
            </w:pict>
          </mc:Fallback>
        </mc:AlternateContent>
      </w:r>
      <w:r w:rsidRPr="00905778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30C1F09" wp14:editId="530F5D3B">
                <wp:simplePos x="0" y="0"/>
                <wp:positionH relativeFrom="column">
                  <wp:posOffset>5053330</wp:posOffset>
                </wp:positionH>
                <wp:positionV relativeFrom="paragraph">
                  <wp:posOffset>87630</wp:posOffset>
                </wp:positionV>
                <wp:extent cx="1605915" cy="287020"/>
                <wp:effectExtent l="0" t="0" r="0" b="0"/>
                <wp:wrapNone/>
                <wp:docPr id="1379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C8FFA46" id="สี่เหลี่ยมผืนผ้า: มุมมน 826" o:spid="_x0000_s1026" style="position:absolute;margin-left:397.9pt;margin-top:6.9pt;width:126.45pt;height:22.6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" fillcolor="#8064a2 [3207]" stroked="f">
                <v:fill opacity="32896f"/>
              </v:roundrect>
            </w:pict>
          </mc:Fallback>
        </mc:AlternateContent>
      </w:r>
      <w:r w:rsidRPr="00905778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F788CC8" wp14:editId="1EBDA129">
                <wp:simplePos x="0" y="0"/>
                <wp:positionH relativeFrom="column">
                  <wp:posOffset>3230245</wp:posOffset>
                </wp:positionH>
                <wp:positionV relativeFrom="paragraph">
                  <wp:posOffset>81915</wp:posOffset>
                </wp:positionV>
                <wp:extent cx="1605915" cy="287020"/>
                <wp:effectExtent l="0" t="0" r="0" b="0"/>
                <wp:wrapNone/>
                <wp:docPr id="1378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A3031CC" id="สี่เหลี่ยมผืนผ้า: มุมมน 826" o:spid="_x0000_s1026" style="position:absolute;margin-left:254.35pt;margin-top:6.45pt;width:126.45pt;height:22.6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" fillcolor="#8064a2 [3207]" stroked="f">
                <v:fill opacity="32896f"/>
              </v:roundrect>
            </w:pict>
          </mc:Fallback>
        </mc:AlternateContent>
      </w:r>
      <w:r w:rsidR="0004520C" w:rsidRPr="00905778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BDC66D4" wp14:editId="0161B10E">
                <wp:simplePos x="0" y="0"/>
                <wp:positionH relativeFrom="column">
                  <wp:posOffset>1348740</wp:posOffset>
                </wp:positionH>
                <wp:positionV relativeFrom="paragraph">
                  <wp:posOffset>87630</wp:posOffset>
                </wp:positionV>
                <wp:extent cx="1605915" cy="287020"/>
                <wp:effectExtent l="0" t="0" r="0" b="0"/>
                <wp:wrapNone/>
                <wp:docPr id="1377" name="สี่เหลี่ยมผืนผ้า: มุมมน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CCB711B" id="สี่เหลี่ยมผืนผ้า: มุมมน 826" o:spid="_x0000_s1026" style="position:absolute;margin-left:106.2pt;margin-top:6.9pt;width:126.45pt;height:22.6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" fillcolor="#8064a2 [3207]" stroked="f">
                <v:fill opacity="32896f"/>
              </v:roundrect>
            </w:pict>
          </mc:Fallback>
        </mc:AlternateContent>
      </w:r>
    </w:p>
    <w:p w:rsidR="00293BE8" w:rsidRPr="00905778" w:rsidRDefault="00293BE8" w:rsidP="00293BE8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6041F0">
        <w:rPr>
          <w:rFonts w:ascii="TH SarabunPSK" w:hAnsi="TH SarabunPSK" w:cs="TH SarabunPSK"/>
          <w:b/>
          <w:bCs/>
          <w:sz w:val="32"/>
          <w:szCs w:val="32"/>
          <w:cs/>
        </w:rPr>
        <w:t>รายการหนี้สิน</w:t>
      </w:r>
      <w:r w:rsidRPr="00905778">
        <w:rPr>
          <w:rFonts w:ascii="TH SarabunPSK" w:hAnsi="TH SarabunPSK" w:cs="TH SarabunPSK"/>
          <w:b/>
          <w:bCs/>
          <w:sz w:val="28"/>
        </w:rPr>
        <w:tab/>
      </w:r>
      <w:r w:rsidRPr="00905778">
        <w:rPr>
          <w:rFonts w:ascii="TH SarabunPSK" w:hAnsi="TH SarabunPSK" w:cs="TH SarabunPSK"/>
          <w:b/>
          <w:bCs/>
          <w:sz w:val="28"/>
        </w:rPr>
        <w:tab/>
      </w:r>
      <w:r w:rsidR="00851E65" w:rsidRPr="0090577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ผู้ยื่น</w:t>
      </w:r>
      <w:r w:rsidR="00CA2C92" w:rsidRPr="00CA2C92">
        <w:rPr>
          <w:rFonts w:ascii="TH SarabunPSK" w:hAnsi="TH SarabunPSK" w:cs="TH SarabunPSK"/>
          <w:b/>
          <w:bCs/>
          <w:sz w:val="28"/>
          <w:cs/>
        </w:rPr>
        <w:t>บัญชี</w:t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851E65" w:rsidRPr="0090577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BE677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คู่สมรส</w:t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851E65" w:rsidRPr="0090577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BE677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บุตรที่ยังไม่บรรลุนิติภาวะ</w:t>
      </w:r>
    </w:p>
    <w:p w:rsidR="00A21CC2" w:rsidRPr="00905778" w:rsidRDefault="005038BE" w:rsidP="00D74BAB">
      <w:pPr>
        <w:spacing w:after="0" w:line="240" w:lineRule="auto"/>
        <w:rPr>
          <w:rFonts w:ascii="TH SarabunPSK" w:hAnsi="TH SarabunPSK" w:cs="TH SarabunPSK"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25600" behindDoc="0" locked="0" layoutInCell="1" allowOverlap="1" wp14:anchorId="00E563CC" wp14:editId="7B32407A">
                <wp:simplePos x="0" y="0"/>
                <wp:positionH relativeFrom="column">
                  <wp:posOffset>1477645</wp:posOffset>
                </wp:positionH>
                <wp:positionV relativeFrom="paragraph">
                  <wp:posOffset>116205</wp:posOffset>
                </wp:positionV>
                <wp:extent cx="5481735" cy="279400"/>
                <wp:effectExtent l="0" t="0" r="0" b="6350"/>
                <wp:wrapNone/>
                <wp:docPr id="6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73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8BE" w:rsidRPr="00352C10" w:rsidRDefault="005038BE" w:rsidP="005038BE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30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350,000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E563CC" id="_x0000_s1304" type="#_x0000_t202" style="position:absolute;margin-left:116.35pt;margin-top:9.15pt;width:431.65pt;height:22pt;z-index:25282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" filled="f" stroked="f">
                <v:textbox>
                  <w:txbxContent>
                    <w:p w:rsidR="005038BE" w:rsidRPr="00352C10" w:rsidRDefault="005038BE" w:rsidP="005038BE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3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 xml:space="preserve">    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35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,000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2E0D95"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2688384" behindDoc="0" locked="0" layoutInCell="1" allowOverlap="1" wp14:anchorId="69716EEE" wp14:editId="3FB99CEB">
                <wp:simplePos x="0" y="0"/>
                <wp:positionH relativeFrom="column">
                  <wp:posOffset>5180965</wp:posOffset>
                </wp:positionH>
                <wp:positionV relativeFrom="paragraph">
                  <wp:posOffset>165735</wp:posOffset>
                </wp:positionV>
                <wp:extent cx="1535756" cy="1376172"/>
                <wp:effectExtent l="0" t="0" r="26670" b="14605"/>
                <wp:wrapNone/>
                <wp:docPr id="599" name="กลุ่ม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756" cy="1376172"/>
                          <a:chOff x="0" y="0"/>
                          <a:chExt cx="1535756" cy="1376172"/>
                        </a:xfrm>
                      </wpg:grpSpPr>
                      <wps:wsp>
                        <wps:cNvPr id="600" name="สี่เหลี่ยมผืนผ้า 600"/>
                        <wps:cNvSpPr/>
                        <wps:spPr>
                          <a:xfrm>
                            <a:off x="0" y="0"/>
                            <a:ext cx="1535756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สี่เหลี่ยมผืนผ้า 601"/>
                        <wps:cNvSpPr/>
                        <wps:spPr>
                          <a:xfrm>
                            <a:off x="0" y="446400"/>
                            <a:ext cx="1535756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สี่เหลี่ยมผืนผ้า 602"/>
                        <wps:cNvSpPr/>
                        <wps:spPr>
                          <a:xfrm>
                            <a:off x="0" y="885600"/>
                            <a:ext cx="1535430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สี่เหลี่ยมผืนผ้า 603"/>
                        <wps:cNvSpPr/>
                        <wps:spPr>
                          <a:xfrm>
                            <a:off x="0" y="1166400"/>
                            <a:ext cx="1535756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E718FE0" id="กลุ่ม 599" o:spid="_x0000_s1026" style="position:absolute;margin-left:407.95pt;margin-top:13.05pt;width:120.95pt;height:108.35pt;z-index:252688384" coordsize="15357,1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">
                <v:rect id="สี่เหลี่ยมผืนผ้า 600" o:spid="_x0000_s1027" style="position:absolute;width:15357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" fillcolor="white [3212]" strokecolor="red"/>
                <v:rect id="สี่เหลี่ยมผืนผ้า 601" o:spid="_x0000_s1028" style="position:absolute;top:4464;width:15357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" fillcolor="white [3212]" strokecolor="red"/>
                <v:rect id="สี่เหลี่ยมผืนผ้า 602" o:spid="_x0000_s1029" style="position:absolute;top:8856;width:15354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" fillcolor="white [3212]" strokecolor="red"/>
                <v:rect id="สี่เหลี่ยมผืนผ้า 603" o:spid="_x0000_s1030" style="position:absolute;top:11664;width:15357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" fillcolor="white [3212]" strokecolor="red"/>
              </v:group>
            </w:pict>
          </mc:Fallback>
        </mc:AlternateContent>
      </w:r>
      <w:r w:rsidR="002E0D95"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391987" behindDoc="0" locked="0" layoutInCell="1" allowOverlap="1" wp14:anchorId="0672E5AA" wp14:editId="00E15745">
                <wp:simplePos x="0" y="0"/>
                <wp:positionH relativeFrom="column">
                  <wp:posOffset>3367405</wp:posOffset>
                </wp:positionH>
                <wp:positionV relativeFrom="paragraph">
                  <wp:posOffset>165735</wp:posOffset>
                </wp:positionV>
                <wp:extent cx="1535756" cy="1376172"/>
                <wp:effectExtent l="0" t="0" r="26670" b="14605"/>
                <wp:wrapNone/>
                <wp:docPr id="594" name="กลุ่ม 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756" cy="1376172"/>
                          <a:chOff x="0" y="0"/>
                          <a:chExt cx="1535756" cy="1376172"/>
                        </a:xfrm>
                      </wpg:grpSpPr>
                      <wps:wsp>
                        <wps:cNvPr id="595" name="สี่เหลี่ยมผืนผ้า 595"/>
                        <wps:cNvSpPr/>
                        <wps:spPr>
                          <a:xfrm>
                            <a:off x="0" y="0"/>
                            <a:ext cx="1535756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สี่เหลี่ยมผืนผ้า 596"/>
                        <wps:cNvSpPr/>
                        <wps:spPr>
                          <a:xfrm>
                            <a:off x="0" y="446400"/>
                            <a:ext cx="1535756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สี่เหลี่ยมผืนผ้า 597"/>
                        <wps:cNvSpPr/>
                        <wps:spPr>
                          <a:xfrm>
                            <a:off x="0" y="885600"/>
                            <a:ext cx="1535430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สี่เหลี่ยมผืนผ้า 598"/>
                        <wps:cNvSpPr/>
                        <wps:spPr>
                          <a:xfrm>
                            <a:off x="0" y="1166400"/>
                            <a:ext cx="1535756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E5AB8D7" id="กลุ่ม 594" o:spid="_x0000_s1026" style="position:absolute;margin-left:265.15pt;margin-top:13.05pt;width:120.95pt;height:108.35pt;z-index:251391987" coordsize="15357,1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">
                <v:rect id="สี่เหลี่ยมผืนผ้า 595" o:spid="_x0000_s1027" style="position:absolute;width:15357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" fillcolor="white [3212]" strokecolor="red"/>
                <v:rect id="สี่เหลี่ยมผืนผ้า 596" o:spid="_x0000_s1028" style="position:absolute;top:4464;width:15357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" fillcolor="white [3212]" strokecolor="red"/>
                <v:rect id="สี่เหลี่ยมผืนผ้า 597" o:spid="_x0000_s1029" style="position:absolute;top:8856;width:15354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" fillcolor="white [3212]" strokecolor="red"/>
                <v:rect id="สี่เหลี่ยมผืนผ้า 598" o:spid="_x0000_s1030" style="position:absolute;top:11664;width:15357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" fillcolor="white [3212]" strokecolor="red"/>
              </v:group>
            </w:pict>
          </mc:Fallback>
        </mc:AlternateContent>
      </w:r>
      <w:r w:rsidR="002E0D95"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393012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165735</wp:posOffset>
                </wp:positionV>
                <wp:extent cx="1535756" cy="1376172"/>
                <wp:effectExtent l="0" t="0" r="26670" b="14605"/>
                <wp:wrapNone/>
                <wp:docPr id="593" name="กลุ่ม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756" cy="1376172"/>
                          <a:chOff x="0" y="0"/>
                          <a:chExt cx="1535756" cy="1376172"/>
                        </a:xfrm>
                      </wpg:grpSpPr>
                      <wps:wsp>
                        <wps:cNvPr id="588" name="สี่เหลี่ยมผืนผ้า 588"/>
                        <wps:cNvSpPr/>
                        <wps:spPr>
                          <a:xfrm>
                            <a:off x="0" y="0"/>
                            <a:ext cx="1535756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สี่เหลี่ยมผืนผ้า 590"/>
                        <wps:cNvSpPr/>
                        <wps:spPr>
                          <a:xfrm>
                            <a:off x="0" y="446400"/>
                            <a:ext cx="1535756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สี่เหลี่ยมผืนผ้า 591"/>
                        <wps:cNvSpPr/>
                        <wps:spPr>
                          <a:xfrm>
                            <a:off x="0" y="885600"/>
                            <a:ext cx="1535430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สี่เหลี่ยมผืนผ้า 592"/>
                        <wps:cNvSpPr/>
                        <wps:spPr>
                          <a:xfrm>
                            <a:off x="0" y="1166400"/>
                            <a:ext cx="1535756" cy="2097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CF2BC81" id="กลุ่ม 593" o:spid="_x0000_s1026" style="position:absolute;margin-left:116.45pt;margin-top:13.05pt;width:120.95pt;height:108.35pt;z-index:251393012" coordsize="15357,1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">
                <v:rect id="สี่เหลี่ยมผืนผ้า 588" o:spid="_x0000_s1027" style="position:absolute;width:15357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" fillcolor="white [3212]" strokecolor="red"/>
                <v:rect id="สี่เหลี่ยมผืนผ้า 590" o:spid="_x0000_s1028" style="position:absolute;top:4464;width:15357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" fillcolor="white [3212]" strokecolor="red"/>
                <v:rect id="สี่เหลี่ยมผืนผ้า 591" o:spid="_x0000_s1029" style="position:absolute;top:8856;width:15354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" fillcolor="white [3212]" strokecolor="red"/>
                <v:rect id="สี่เหลี่ยมผืนผ้า 592" o:spid="_x0000_s1030" style="position:absolute;top:11664;width:15357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" fillcolor="white [3212]" strokecolor="red"/>
              </v:group>
            </w:pict>
          </mc:Fallback>
        </mc:AlternateContent>
      </w:r>
    </w:p>
    <w:p w:rsidR="00293BE8" w:rsidRPr="00905778" w:rsidRDefault="00293BE8" w:rsidP="00BE56A9">
      <w:pPr>
        <w:spacing w:after="0" w:line="360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</w:rPr>
        <w:t>1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443360" w:rsidRPr="00905778">
        <w:rPr>
          <w:rFonts w:ascii="TH SarabunPSK" w:hAnsi="TH SarabunPSK" w:cs="TH SarabunPSK" w:hint="cs"/>
          <w:b/>
          <w:bCs/>
          <w:sz w:val="28"/>
          <w:cs/>
        </w:rPr>
        <w:t>เงินเบิกเกินบัญชี</w:t>
      </w:r>
      <w:r w:rsidR="00126533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 </w:t>
      </w:r>
      <w:r w:rsidR="00443360" w:rsidRPr="00126533">
        <w:rPr>
          <w:rFonts w:ascii="TH SarabunPSK" w:hAnsi="TH SarabunPSK" w:cs="TH SarabunPSK" w:hint="cs"/>
          <w:b/>
          <w:bCs/>
          <w:sz w:val="20"/>
          <w:szCs w:val="20"/>
          <w:cs/>
        </w:rPr>
        <w:t>.</w:t>
      </w:r>
      <w:r w:rsidR="006041F0" w:rsidRPr="00126533">
        <w:rPr>
          <w:rFonts w:ascii="TH SarabunPSK" w:hAnsi="TH SarabunPSK" w:cs="TH SarabunPSK"/>
          <w:b/>
          <w:bCs/>
          <w:sz w:val="20"/>
          <w:szCs w:val="20"/>
          <w:cs/>
        </w:rPr>
        <w:t xml:space="preserve">  .  .  .</w:t>
      </w:r>
      <w:r w:rsidR="00126533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  .</w:t>
      </w:r>
      <w:r w:rsidR="006041F0" w:rsidRPr="00126533">
        <w:rPr>
          <w:rFonts w:ascii="TH SarabunPSK" w:hAnsi="TH SarabunPSK" w:cs="TH SarabunPSK"/>
          <w:b/>
          <w:bCs/>
          <w:sz w:val="20"/>
          <w:szCs w:val="20"/>
          <w:cs/>
        </w:rPr>
        <w:t xml:space="preserve">  .</w:t>
      </w:r>
      <w:r w:rsidR="00376707" w:rsidRPr="00126533">
        <w:rPr>
          <w:rFonts w:ascii="TH SarabunPSK" w:hAnsi="TH SarabunPSK" w:cs="TH SarabunPSK"/>
          <w:b/>
          <w:bCs/>
          <w:sz w:val="20"/>
          <w:szCs w:val="20"/>
          <w:cs/>
        </w:rPr>
        <w:t xml:space="preserve"> </w:t>
      </w:r>
    </w:p>
    <w:p w:rsidR="00293BE8" w:rsidRPr="00905778" w:rsidRDefault="005038BE" w:rsidP="00BE56A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27648" behindDoc="0" locked="0" layoutInCell="1" allowOverlap="1" wp14:anchorId="0DD377F6" wp14:editId="04ADD045">
                <wp:simplePos x="0" y="0"/>
                <wp:positionH relativeFrom="column">
                  <wp:posOffset>1477645</wp:posOffset>
                </wp:positionH>
                <wp:positionV relativeFrom="paragraph">
                  <wp:posOffset>64770</wp:posOffset>
                </wp:positionV>
                <wp:extent cx="5481735" cy="279400"/>
                <wp:effectExtent l="0" t="0" r="0" b="6350"/>
                <wp:wrapNone/>
                <wp:docPr id="6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73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8BE" w:rsidRPr="00352C10" w:rsidRDefault="005038BE" w:rsidP="005038BE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30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350,000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D377F6" id="_x0000_s1305" type="#_x0000_t202" style="position:absolute;margin-left:116.35pt;margin-top:5.1pt;width:431.65pt;height:22pt;z-index:25282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" filled="f" stroked="f">
                <v:textbox>
                  <w:txbxContent>
                    <w:p w:rsidR="005038BE" w:rsidRPr="00352C10" w:rsidRDefault="005038BE" w:rsidP="005038BE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3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 xml:space="preserve">    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35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,000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293BE8" w:rsidRPr="00905778">
        <w:rPr>
          <w:rFonts w:ascii="TH SarabunPSK" w:hAnsi="TH SarabunPSK" w:cs="TH SarabunPSK"/>
          <w:b/>
          <w:bCs/>
          <w:sz w:val="28"/>
          <w:cs/>
        </w:rPr>
        <w:t>2. เงิน</w:t>
      </w:r>
      <w:r w:rsidR="008C1F05">
        <w:rPr>
          <w:rFonts w:ascii="TH SarabunPSK" w:hAnsi="TH SarabunPSK" w:cs="TH SarabunPSK"/>
          <w:b/>
          <w:bCs/>
          <w:sz w:val="28"/>
          <w:cs/>
        </w:rPr>
        <w:t>กู้จากธนาคาร</w:t>
      </w:r>
      <w:r w:rsidR="00F03314" w:rsidRPr="00443360">
        <w:rPr>
          <w:rFonts w:ascii="TH SarabunPSK" w:hAnsi="TH SarabunPSK" w:cs="TH SarabunPSK" w:hint="cs"/>
          <w:b/>
          <w:bCs/>
          <w:sz w:val="28"/>
          <w:cs/>
        </w:rPr>
        <w:t>และ</w:t>
      </w:r>
    </w:p>
    <w:p w:rsidR="00205273" w:rsidRPr="00905778" w:rsidRDefault="00205273" w:rsidP="00BE56A9">
      <w:pPr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สถาบันการเงินอื่น</w:t>
      </w:r>
      <w:r w:rsidR="006041F0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6041F0" w:rsidRPr="00126533">
        <w:rPr>
          <w:rFonts w:ascii="TH SarabunPSK" w:hAnsi="TH SarabunPSK" w:cs="TH SarabunPSK"/>
          <w:b/>
          <w:bCs/>
          <w:sz w:val="20"/>
          <w:szCs w:val="20"/>
          <w:cs/>
        </w:rPr>
        <w:t xml:space="preserve">.  .  .  . </w:t>
      </w:r>
      <w:r w:rsidR="00126533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 .</w:t>
      </w:r>
      <w:r w:rsidR="006041F0" w:rsidRPr="00126533">
        <w:rPr>
          <w:rFonts w:ascii="TH SarabunPSK" w:hAnsi="TH SarabunPSK" w:cs="TH SarabunPSK"/>
          <w:b/>
          <w:bCs/>
          <w:sz w:val="20"/>
          <w:szCs w:val="20"/>
          <w:cs/>
        </w:rPr>
        <w:t xml:space="preserve"> </w:t>
      </w:r>
    </w:p>
    <w:p w:rsidR="00205273" w:rsidRPr="00905778" w:rsidRDefault="005038BE" w:rsidP="00BE56A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29696" behindDoc="0" locked="0" layoutInCell="1" allowOverlap="1" wp14:anchorId="54C2EF75" wp14:editId="55693FAF">
                <wp:simplePos x="0" y="0"/>
                <wp:positionH relativeFrom="column">
                  <wp:posOffset>1477645</wp:posOffset>
                </wp:positionH>
                <wp:positionV relativeFrom="paragraph">
                  <wp:posOffset>59690</wp:posOffset>
                </wp:positionV>
                <wp:extent cx="5481735" cy="279400"/>
                <wp:effectExtent l="0" t="0" r="0" b="6350"/>
                <wp:wrapNone/>
                <wp:docPr id="6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73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8BE" w:rsidRPr="00352C10" w:rsidRDefault="005038BE" w:rsidP="005038BE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30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350,000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C2EF75" id="_x0000_s1306" type="#_x0000_t202" style="position:absolute;margin-left:116.35pt;margin-top:4.7pt;width:431.65pt;height:22pt;z-index:25282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" filled="f" stroked="f">
                <v:textbox>
                  <w:txbxContent>
                    <w:p w:rsidR="005038BE" w:rsidRPr="00352C10" w:rsidRDefault="005038BE" w:rsidP="005038BE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3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 xml:space="preserve">    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35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,000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376707" w:rsidRPr="00376707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2286976" behindDoc="0" locked="0" layoutInCell="1" allowOverlap="1" wp14:anchorId="4893B73C" wp14:editId="65E94419">
                <wp:simplePos x="0" y="0"/>
                <wp:positionH relativeFrom="column">
                  <wp:posOffset>1208405</wp:posOffset>
                </wp:positionH>
                <wp:positionV relativeFrom="paragraph">
                  <wp:posOffset>67310</wp:posOffset>
                </wp:positionV>
                <wp:extent cx="1878330" cy="279400"/>
                <wp:effectExtent l="0" t="0" r="0" b="6350"/>
                <wp:wrapNone/>
                <wp:docPr id="20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183A0B" w:rsidRDefault="00C833F2" w:rsidP="00376707">
                            <w:pPr>
                              <w:jc w:val="right"/>
                              <w:rPr>
                                <w:rFonts w:ascii="TH K2D July8" w:hAnsi="TH K2D July8" w:cs="TH K2D July8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93B73C" id="_x0000_s1307" type="#_x0000_t202" style="position:absolute;margin-left:95.15pt;margin-top:5.3pt;width:147.9pt;height:22pt;z-index:25228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" filled="f" stroked="f">
                <v:textbox>
                  <w:txbxContent>
                    <w:p w:rsidR="00C833F2" w:rsidRPr="00183A0B" w:rsidRDefault="00C833F2" w:rsidP="00376707">
                      <w:pPr>
                        <w:jc w:val="right"/>
                        <w:rPr>
                          <w:rFonts w:ascii="TH K2D July8" w:hAnsi="TH K2D July8" w:cs="TH K2D July8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5273" w:rsidRPr="00905778">
        <w:rPr>
          <w:rFonts w:ascii="TH SarabunPSK" w:hAnsi="TH SarabunPSK" w:cs="TH SarabunPSK"/>
          <w:b/>
          <w:bCs/>
          <w:sz w:val="28"/>
          <w:cs/>
        </w:rPr>
        <w:t>3.  หนี้สินที่มีหลักฐาน</w:t>
      </w:r>
    </w:p>
    <w:p w:rsidR="00293BE8" w:rsidRPr="00905778" w:rsidRDefault="005038BE" w:rsidP="00BE56A9">
      <w:pPr>
        <w:spacing w:after="0"/>
        <w:rPr>
          <w:rFonts w:ascii="TH SarabunPSK" w:hAnsi="TH SarabunPSK" w:cs="TH SarabunPSK"/>
          <w:b/>
          <w:bCs/>
          <w:sz w:val="2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31744" behindDoc="0" locked="0" layoutInCell="1" allowOverlap="1" wp14:anchorId="01D8026D" wp14:editId="56E1C6D2">
                <wp:simplePos x="0" y="0"/>
                <wp:positionH relativeFrom="column">
                  <wp:posOffset>1477645</wp:posOffset>
                </wp:positionH>
                <wp:positionV relativeFrom="paragraph">
                  <wp:posOffset>149860</wp:posOffset>
                </wp:positionV>
                <wp:extent cx="5481735" cy="279400"/>
                <wp:effectExtent l="0" t="0" r="0" b="6350"/>
                <wp:wrapNone/>
                <wp:docPr id="6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73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8BE" w:rsidRPr="00352C10" w:rsidRDefault="005038BE" w:rsidP="005038BE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30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350,000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D8026D" id="_x0000_s1308" type="#_x0000_t202" style="position:absolute;margin-left:116.35pt;margin-top:11.8pt;width:431.65pt;height:22pt;z-index:25283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" filled="f" stroked="f">
                <v:textbox>
                  <w:txbxContent>
                    <w:p w:rsidR="005038BE" w:rsidRPr="00352C10" w:rsidRDefault="005038BE" w:rsidP="005038BE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3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 xml:space="preserve">    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35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,000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376707" w:rsidRPr="00376707">
        <w:rPr>
          <w:rFonts w:ascii="TH SarabunPSK" w:hAnsi="TH SarabunPSK" w:cs="TH SarabunPSK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2291072" behindDoc="0" locked="0" layoutInCell="1" allowOverlap="1" wp14:anchorId="61498710" wp14:editId="5CCF6972">
                <wp:simplePos x="0" y="0"/>
                <wp:positionH relativeFrom="column">
                  <wp:posOffset>3090760</wp:posOffset>
                </wp:positionH>
                <wp:positionV relativeFrom="paragraph">
                  <wp:posOffset>156845</wp:posOffset>
                </wp:positionV>
                <wp:extent cx="1878330" cy="279400"/>
                <wp:effectExtent l="0" t="0" r="0" b="6350"/>
                <wp:wrapNone/>
                <wp:docPr id="207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183A0B" w:rsidRDefault="00C833F2" w:rsidP="00376707">
                            <w:pPr>
                              <w:jc w:val="right"/>
                              <w:rPr>
                                <w:rFonts w:ascii="TH K2D July8" w:hAnsi="TH K2D July8" w:cs="TH K2D July8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498710" id="_x0000_s1309" type="#_x0000_t202" style="position:absolute;margin-left:243.35pt;margin-top:12.35pt;width:147.9pt;height:22pt;z-index:25229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" filled="f" stroked="f">
                <v:textbox>
                  <w:txbxContent>
                    <w:p w:rsidR="00C833F2" w:rsidRPr="00183A0B" w:rsidRDefault="00C833F2" w:rsidP="00376707">
                      <w:pPr>
                        <w:jc w:val="right"/>
                        <w:rPr>
                          <w:rFonts w:ascii="TH K2D July8" w:hAnsi="TH K2D July8" w:cs="TH K2D July8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5273" w:rsidRPr="00905778">
        <w:rPr>
          <w:rFonts w:ascii="TH SarabunPSK" w:hAnsi="TH SarabunPSK" w:cs="TH SarabunPSK"/>
          <w:b/>
          <w:bCs/>
          <w:sz w:val="28"/>
          <w:cs/>
        </w:rPr>
        <w:t xml:space="preserve">    เป็นหนังสือ</w:t>
      </w:r>
      <w:r w:rsidR="006041F0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126533" w:rsidRPr="00126533">
        <w:rPr>
          <w:rFonts w:ascii="TH SarabunPSK" w:hAnsi="TH SarabunPSK" w:cs="TH SarabunPSK" w:hint="cs"/>
          <w:b/>
          <w:bCs/>
          <w:sz w:val="20"/>
          <w:szCs w:val="20"/>
          <w:cs/>
        </w:rPr>
        <w:t>.</w:t>
      </w:r>
      <w:r w:rsidR="00126533" w:rsidRPr="00126533">
        <w:rPr>
          <w:rFonts w:ascii="TH SarabunPSK" w:hAnsi="TH SarabunPSK" w:cs="TH SarabunPSK"/>
          <w:b/>
          <w:bCs/>
          <w:sz w:val="20"/>
          <w:szCs w:val="20"/>
          <w:cs/>
        </w:rPr>
        <w:t xml:space="preserve">  .  .  .</w:t>
      </w:r>
      <w:r w:rsidR="00126533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  .  .  .</w:t>
      </w:r>
      <w:r w:rsidR="00126533" w:rsidRPr="00126533">
        <w:rPr>
          <w:rFonts w:ascii="TH SarabunPSK" w:hAnsi="TH SarabunPSK" w:cs="TH SarabunPSK"/>
          <w:b/>
          <w:bCs/>
          <w:sz w:val="20"/>
          <w:szCs w:val="20"/>
          <w:cs/>
        </w:rPr>
        <w:t xml:space="preserve">  .</w:t>
      </w:r>
      <w:r w:rsidR="00126533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</w:p>
    <w:p w:rsidR="00293BE8" w:rsidRPr="00905778" w:rsidRDefault="00205273" w:rsidP="00BE56A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4.  หนี้</w:t>
      </w:r>
      <w:r w:rsidR="00EF6D42" w:rsidRPr="00905778">
        <w:rPr>
          <w:rFonts w:ascii="TH SarabunPSK" w:hAnsi="TH SarabunPSK" w:cs="TH SarabunPSK"/>
          <w:b/>
          <w:bCs/>
          <w:sz w:val="28"/>
          <w:cs/>
        </w:rPr>
        <w:t>สิน</w:t>
      </w:r>
      <w:r w:rsidRPr="00905778">
        <w:rPr>
          <w:rFonts w:ascii="TH SarabunPSK" w:hAnsi="TH SarabunPSK" w:cs="TH SarabunPSK"/>
          <w:b/>
          <w:bCs/>
          <w:sz w:val="28"/>
          <w:cs/>
        </w:rPr>
        <w:t>อื่น</w:t>
      </w:r>
      <w:r w:rsidR="006041F0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126533" w:rsidRPr="00126533">
        <w:rPr>
          <w:rFonts w:ascii="TH SarabunPSK" w:hAnsi="TH SarabunPSK" w:cs="TH SarabunPSK" w:hint="cs"/>
          <w:b/>
          <w:bCs/>
          <w:sz w:val="20"/>
          <w:szCs w:val="20"/>
          <w:cs/>
        </w:rPr>
        <w:t>.</w:t>
      </w:r>
      <w:r w:rsidR="00126533" w:rsidRPr="00126533">
        <w:rPr>
          <w:rFonts w:ascii="TH SarabunPSK" w:hAnsi="TH SarabunPSK" w:cs="TH SarabunPSK"/>
          <w:b/>
          <w:bCs/>
          <w:sz w:val="20"/>
          <w:szCs w:val="20"/>
          <w:cs/>
        </w:rPr>
        <w:t xml:space="preserve">  .  .  .</w:t>
      </w:r>
      <w:r w:rsidR="00126533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  .  .  .  .</w:t>
      </w:r>
      <w:r w:rsidR="00126533" w:rsidRPr="00126533">
        <w:rPr>
          <w:rFonts w:ascii="TH SarabunPSK" w:hAnsi="TH SarabunPSK" w:cs="TH SarabunPSK"/>
          <w:b/>
          <w:bCs/>
          <w:sz w:val="20"/>
          <w:szCs w:val="20"/>
          <w:cs/>
        </w:rPr>
        <w:t xml:space="preserve">  .</w:t>
      </w:r>
    </w:p>
    <w:p w:rsidR="00205273" w:rsidRPr="006041F0" w:rsidRDefault="005038BE" w:rsidP="00293BE8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37888" behindDoc="0" locked="0" layoutInCell="1" allowOverlap="1" wp14:anchorId="1D6862BA" wp14:editId="48A03EBB">
                <wp:simplePos x="0" y="0"/>
                <wp:positionH relativeFrom="column">
                  <wp:posOffset>1349284</wp:posOffset>
                </wp:positionH>
                <wp:positionV relativeFrom="paragraph">
                  <wp:posOffset>77470</wp:posOffset>
                </wp:positionV>
                <wp:extent cx="5630610" cy="279400"/>
                <wp:effectExtent l="0" t="0" r="0" b="6350"/>
                <wp:wrapNone/>
                <wp:docPr id="6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061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8BE" w:rsidRPr="00352C10" w:rsidRDefault="005038BE" w:rsidP="005038BE">
                            <w:pPr>
                              <w:ind w:firstLine="720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30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350,000.</w:t>
                            </w:r>
                            <w:r w:rsidRPr="00352C10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6862BA" id="_x0000_s1310" type="#_x0000_t202" style="position:absolute;margin-left:106.25pt;margin-top:6.1pt;width:443.35pt;height:22pt;z-index:25283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" filled="f" stroked="f">
                <v:textbox>
                  <w:txbxContent>
                    <w:p w:rsidR="005038BE" w:rsidRPr="00352C10" w:rsidRDefault="005038BE" w:rsidP="005038BE">
                      <w:pPr>
                        <w:ind w:firstLine="720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3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 xml:space="preserve">    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35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,000.</w:t>
                      </w:r>
                      <w:r w:rsidRPr="00352C10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7137E1" w:rsidRPr="00405332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389937" behindDoc="0" locked="0" layoutInCell="1" allowOverlap="1" wp14:anchorId="151DD4B1" wp14:editId="347534B6">
                <wp:simplePos x="0" y="0"/>
                <wp:positionH relativeFrom="column">
                  <wp:posOffset>3236595</wp:posOffset>
                </wp:positionH>
                <wp:positionV relativeFrom="paragraph">
                  <wp:posOffset>116205</wp:posOffset>
                </wp:positionV>
                <wp:extent cx="1668145" cy="218440"/>
                <wp:effectExtent l="0" t="0" r="27305" b="10160"/>
                <wp:wrapNone/>
                <wp:docPr id="606" name="สี่เหลี่ยมผืนผ้า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45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2B28552" id="สี่เหลี่ยมผืนผ้า 606" o:spid="_x0000_s1026" style="position:absolute;margin-left:254.85pt;margin-top:9.15pt;width:131.35pt;height:17.2pt;z-index:251389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" fillcolor="white [3212]" strokecolor="red"/>
            </w:pict>
          </mc:Fallback>
        </mc:AlternateContent>
      </w:r>
      <w:r w:rsidR="007137E1" w:rsidRPr="00405332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390962" behindDoc="0" locked="0" layoutInCell="1" allowOverlap="1" wp14:anchorId="0F1BB86A" wp14:editId="357E65AB">
                <wp:simplePos x="0" y="0"/>
                <wp:positionH relativeFrom="column">
                  <wp:posOffset>1351280</wp:posOffset>
                </wp:positionH>
                <wp:positionV relativeFrom="paragraph">
                  <wp:posOffset>116205</wp:posOffset>
                </wp:positionV>
                <wp:extent cx="1668145" cy="218440"/>
                <wp:effectExtent l="0" t="0" r="27305" b="10160"/>
                <wp:wrapNone/>
                <wp:docPr id="604" name="สี่เหลี่ยมผืนผ้า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45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68AA47" id="สี่เหลี่ยมผืนผ้า 604" o:spid="_x0000_s1026" style="position:absolute;margin-left:106.4pt;margin-top:9.15pt;width:131.35pt;height:17.2pt;z-index:2513909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" fillcolor="white [3212]" strokecolor="red"/>
            </w:pict>
          </mc:Fallback>
        </mc:AlternateContent>
      </w:r>
      <w:r w:rsidR="00405332" w:rsidRPr="00405332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6FAEEC59" wp14:editId="24ADFFF4">
                <wp:simplePos x="0" y="0"/>
                <wp:positionH relativeFrom="column">
                  <wp:posOffset>5053330</wp:posOffset>
                </wp:positionH>
                <wp:positionV relativeFrom="paragraph">
                  <wp:posOffset>116425</wp:posOffset>
                </wp:positionV>
                <wp:extent cx="1668145" cy="218440"/>
                <wp:effectExtent l="0" t="0" r="27305" b="10160"/>
                <wp:wrapNone/>
                <wp:docPr id="607" name="สี่เหลี่ยมผืนผ้า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45" cy="21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DF25BB" id="สี่เหลี่ยมผืนผ้า 607" o:spid="_x0000_s1026" style="position:absolute;margin-left:397.9pt;margin-top:9.15pt;width:131.35pt;height:17.2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" fillcolor="white [3212]" strokecolor="red"/>
            </w:pict>
          </mc:Fallback>
        </mc:AlternateContent>
      </w:r>
      <w:r w:rsidR="00405332" w:rsidRPr="00405332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388912" behindDoc="0" locked="0" layoutInCell="1" allowOverlap="1" wp14:anchorId="57C809DE" wp14:editId="302F7B04">
                <wp:simplePos x="0" y="0"/>
                <wp:positionH relativeFrom="column">
                  <wp:posOffset>1342390</wp:posOffset>
                </wp:positionH>
                <wp:positionV relativeFrom="paragraph">
                  <wp:posOffset>502285</wp:posOffset>
                </wp:positionV>
                <wp:extent cx="2460625" cy="255270"/>
                <wp:effectExtent l="0" t="0" r="15875" b="11430"/>
                <wp:wrapNone/>
                <wp:docPr id="605" name="สี่เหลี่ยมผืนผ้า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625" cy="255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3832A94" id="สี่เหลี่ยมผืนผ้า 605" o:spid="_x0000_s1026" style="position:absolute;margin-left:105.7pt;margin-top:39.55pt;width:193.75pt;height:20.1pt;z-index:25138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" fillcolor="white [3212]" strokecolor="red"/>
            </w:pict>
          </mc:Fallback>
        </mc:AlternateContent>
      </w:r>
      <w:r w:rsidR="0068318F" w:rsidRPr="006041F0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52070</wp:posOffset>
                </wp:positionV>
                <wp:extent cx="6722745" cy="8890"/>
                <wp:effectExtent l="0" t="0" r="20955" b="29210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2745" cy="88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47A5185" id="ตัวเชื่อมต่อตรง 32" o:spid="_x0000_s1026" style="position:absolute;flip:y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4.1pt" to="533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" strokecolor="#4579b8 [3044]">
                <v:stroke dashstyle="dash"/>
              </v:line>
            </w:pict>
          </mc:Fallback>
        </mc:AlternateContent>
      </w:r>
    </w:p>
    <w:p w:rsidR="00205273" w:rsidRPr="00905778" w:rsidRDefault="00205273" w:rsidP="00293BE8">
      <w:pPr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</w:t>
      </w:r>
      <w:r w:rsidR="00714A1D" w:rsidRPr="00905778">
        <w:rPr>
          <w:rFonts w:ascii="TH SarabunPSK" w:hAnsi="TH SarabunPSK" w:cs="TH SarabunPSK"/>
          <w:b/>
          <w:bCs/>
          <w:sz w:val="28"/>
          <w:cs/>
        </w:rPr>
        <w:t xml:space="preserve">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รวมหนี้สิน</w:t>
      </w:r>
    </w:p>
    <w:p w:rsidR="00714A1D" w:rsidRPr="00342E1D" w:rsidRDefault="005038BE" w:rsidP="00293BE8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  <w:r w:rsidRPr="00352C10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35840" behindDoc="0" locked="0" layoutInCell="1" allowOverlap="1" wp14:anchorId="7791FC26" wp14:editId="36833CBC">
                <wp:simplePos x="0" y="0"/>
                <wp:positionH relativeFrom="column">
                  <wp:posOffset>1344969</wp:posOffset>
                </wp:positionH>
                <wp:positionV relativeFrom="paragraph">
                  <wp:posOffset>106563</wp:posOffset>
                </wp:positionV>
                <wp:extent cx="2451295" cy="297258"/>
                <wp:effectExtent l="0" t="0" r="0" b="0"/>
                <wp:wrapNone/>
                <wp:docPr id="6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295" cy="2972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8BE" w:rsidRPr="00352C10" w:rsidRDefault="005038BE" w:rsidP="005038BE">
                            <w:pPr>
                              <w:ind w:firstLine="720"/>
                              <w:jc w:val="right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300,00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352C10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791FC26" id="_x0000_s1311" type="#_x0000_t202" style="position:absolute;margin-left:105.9pt;margin-top:8.4pt;width:193pt;height:23.4pt;z-index:25283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" filled="f" stroked="f">
                <v:textbox>
                  <w:txbxContent>
                    <w:p w:rsidR="005038BE" w:rsidRPr="00352C10" w:rsidRDefault="005038BE" w:rsidP="005038BE">
                      <w:pPr>
                        <w:ind w:firstLine="720"/>
                        <w:jc w:val="right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3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,00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.</w:t>
                      </w:r>
                      <w:r w:rsidRPr="00352C10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</w:t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ab/>
                      </w:r>
                      <w:r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342CD" w:rsidRPr="00342E1D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1DEFC17" wp14:editId="0279BF06">
                <wp:simplePos x="0" y="0"/>
                <wp:positionH relativeFrom="column">
                  <wp:posOffset>51435</wp:posOffset>
                </wp:positionH>
                <wp:positionV relativeFrom="paragraph">
                  <wp:posOffset>7620</wp:posOffset>
                </wp:positionV>
                <wp:extent cx="6722745" cy="8890"/>
                <wp:effectExtent l="0" t="0" r="20955" b="2921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2745" cy="88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9211479" id="ตัวเชื่อมต่อตรง 33" o:spid="_x0000_s1026" style="position:absolute;flip:y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.6pt" to="533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" strokecolor="#4579b8 [3044]">
                <v:stroke dashstyle="dash"/>
              </v:line>
            </w:pict>
          </mc:Fallback>
        </mc:AlternateContent>
      </w:r>
    </w:p>
    <w:p w:rsidR="00714A1D" w:rsidRPr="00905778" w:rsidRDefault="00714A1D" w:rsidP="00293BE8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รวมหนี้สินทั้งสิน</w:t>
      </w:r>
    </w:p>
    <w:p w:rsidR="00A21CC2" w:rsidRDefault="00A21CC2" w:rsidP="00D74BAB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:rsidR="00465563" w:rsidRPr="00905778" w:rsidRDefault="00465563" w:rsidP="00D74BAB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:rsidR="005255A8" w:rsidRPr="007F2832" w:rsidRDefault="005255A8" w:rsidP="009B43BE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7F28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รับรอง</w:t>
      </w:r>
      <w:r w:rsidRPr="007F2832">
        <w:rPr>
          <w:rFonts w:ascii="TH SarabunPSK" w:hAnsi="TH SarabunPSK" w:cs="TH SarabunPSK"/>
          <w:b/>
          <w:bCs/>
          <w:sz w:val="28"/>
          <w:cs/>
        </w:rPr>
        <w:t xml:space="preserve">  ข้าพเจ้าขอรับรองว่ารายการทรัพย์สินและหนี้สินที่แสดงไว้ข้างต้นนี้ถูกต้องและ</w:t>
      </w:r>
      <w:r w:rsidR="00663038" w:rsidRPr="007F2832">
        <w:rPr>
          <w:rFonts w:ascii="TH SarabunPSK" w:hAnsi="TH SarabunPSK" w:cs="TH SarabunPSK"/>
          <w:b/>
          <w:bCs/>
          <w:sz w:val="28"/>
          <w:cs/>
        </w:rPr>
        <w:t>มีอยู่จริง</w:t>
      </w:r>
      <w:r w:rsidRPr="007F2832">
        <w:rPr>
          <w:rFonts w:ascii="TH SarabunPSK" w:hAnsi="TH SarabunPSK" w:cs="TH SarabunPSK"/>
          <w:b/>
          <w:bCs/>
          <w:sz w:val="28"/>
          <w:cs/>
        </w:rPr>
        <w:t>ทุกประการ</w:t>
      </w:r>
    </w:p>
    <w:p w:rsidR="00733306" w:rsidRDefault="00733306" w:rsidP="009860A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CA2C92" w:rsidRDefault="00CA2C92" w:rsidP="009860A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0908EF" w:rsidRDefault="000908EF" w:rsidP="009860A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0908EF" w:rsidRDefault="000908EF" w:rsidP="009860AC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</w:p>
    <w:p w:rsidR="00465563" w:rsidRPr="00CA2C92" w:rsidRDefault="00465563" w:rsidP="009860A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256ADF" w:rsidRPr="00905778" w:rsidRDefault="00256ADF" w:rsidP="00256ADF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CA2C92" w:rsidRPr="00CA2C92">
        <w:rPr>
          <w:rFonts w:ascii="TH SarabunPSK" w:hAnsi="TH SarabunPSK" w:cs="TH SarabunPSK"/>
          <w:b/>
          <w:bCs/>
          <w:sz w:val="28"/>
          <w:cs/>
        </w:rPr>
        <w:t>บัญชี</w:t>
      </w:r>
    </w:p>
    <w:p w:rsidR="00060049" w:rsidRPr="009C61A8" w:rsidRDefault="00060049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60049" w:rsidRPr="00905778" w:rsidRDefault="00060049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60049" w:rsidRPr="00905778" w:rsidRDefault="00060049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60049" w:rsidRPr="00905778" w:rsidRDefault="00060049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60049" w:rsidRPr="00905778" w:rsidRDefault="00060049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60049" w:rsidRPr="00905778" w:rsidRDefault="00060049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60049" w:rsidRPr="00905778" w:rsidRDefault="00060049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60049" w:rsidRPr="00905778" w:rsidRDefault="00060049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60049" w:rsidRPr="00905778" w:rsidRDefault="00060049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60049" w:rsidRPr="00905778" w:rsidRDefault="00060049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05778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ประกอบ</w:t>
      </w:r>
      <w:r w:rsidR="008E62C3">
        <w:rPr>
          <w:rFonts w:ascii="TH SarabunPSK" w:hAnsi="TH SarabunPSK" w:cs="TH SarabunPSK" w:hint="cs"/>
          <w:b/>
          <w:bCs/>
          <w:sz w:val="36"/>
          <w:szCs w:val="36"/>
          <w:cs/>
        </w:rPr>
        <w:t>รายการ</w:t>
      </w:r>
      <w:r w:rsidRPr="00905778">
        <w:rPr>
          <w:rFonts w:ascii="TH SarabunPSK" w:hAnsi="TH SarabunPSK" w:cs="TH SarabunPSK"/>
          <w:b/>
          <w:bCs/>
          <w:sz w:val="36"/>
          <w:szCs w:val="36"/>
          <w:cs/>
        </w:rPr>
        <w:t>ทรัพย์สินและหนี้สิน</w:t>
      </w:r>
    </w:p>
    <w:p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F5268C" w:rsidRPr="00212B49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F5268C" w:rsidRPr="00905778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F5268C" w:rsidRDefault="00F52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68318F" w:rsidRDefault="0068318F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68318F" w:rsidRDefault="0068318F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2D511B" w:rsidRDefault="002D511B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2C3024" w:rsidRPr="00DB0141" w:rsidRDefault="002C3024" w:rsidP="002C3024">
      <w:pPr>
        <w:spacing w:after="0" w:line="218" w:lineRule="auto"/>
        <w:ind w:left="9360" w:hanging="8793"/>
        <w:jc w:val="both"/>
        <w:rPr>
          <w:rFonts w:ascii="TH SarabunPSK" w:hAnsi="TH SarabunPSK" w:cs="TH SarabunPSK"/>
          <w:b/>
          <w:bCs/>
          <w:color w:val="7030A0"/>
          <w:sz w:val="24"/>
          <w:szCs w:val="24"/>
        </w:rPr>
      </w:pPr>
      <w:r w:rsidRPr="00DB0141">
        <w:rPr>
          <w:rFonts w:ascii="TH SarabunPSK" w:hAnsi="TH SarabunPSK" w:cs="TH SarabunPSK"/>
          <w:b/>
          <w:bCs/>
          <w:color w:val="7030A0"/>
          <w:sz w:val="28"/>
          <w:cs/>
        </w:rPr>
        <w:lastRenderedPageBreak/>
        <w:t xml:space="preserve">หน้า </w:t>
      </w:r>
      <w:r>
        <w:rPr>
          <w:rFonts w:ascii="TH SarabunPSK" w:hAnsi="TH SarabunPSK" w:cs="TH SarabunPSK"/>
          <w:b/>
          <w:bCs/>
          <w:color w:val="7030A0"/>
          <w:sz w:val="28"/>
        </w:rPr>
        <w:t>8</w:t>
      </w:r>
    </w:p>
    <w:p w:rsidR="0068318F" w:rsidRDefault="0068318F" w:rsidP="002C3024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rPr>
          <w:rFonts w:ascii="TH SarabunPSK" w:hAnsi="TH SarabunPSK" w:cs="TH SarabunPSK"/>
          <w:b/>
          <w:bCs/>
          <w:sz w:val="28"/>
        </w:rPr>
      </w:pPr>
    </w:p>
    <w:p w:rsidR="006C6ACE" w:rsidRDefault="006C6ACE" w:rsidP="002D6026">
      <w:pPr>
        <w:spacing w:after="0" w:line="240" w:lineRule="auto"/>
        <w:ind w:left="567" w:firstLine="567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2D6026" w:rsidRPr="00905778" w:rsidRDefault="002D6026" w:rsidP="002D6026">
      <w:pPr>
        <w:spacing w:after="0" w:line="240" w:lineRule="auto"/>
        <w:ind w:left="567" w:firstLine="567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90577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รับรอง</w:t>
      </w:r>
    </w:p>
    <w:p w:rsidR="002D6026" w:rsidRPr="00905778" w:rsidRDefault="002D6026" w:rsidP="002D6026">
      <w:pPr>
        <w:spacing w:after="0" w:line="240" w:lineRule="auto"/>
        <w:ind w:left="567" w:firstLine="567"/>
        <w:jc w:val="thaiDistribute"/>
        <w:rPr>
          <w:rFonts w:ascii="TH SarabunPSK" w:hAnsi="TH SarabunPSK" w:cs="TH SarabunPSK"/>
          <w:sz w:val="18"/>
          <w:szCs w:val="18"/>
        </w:rPr>
      </w:pPr>
    </w:p>
    <w:p w:rsidR="00212B49" w:rsidRDefault="002D6026" w:rsidP="00C46C38">
      <w:pPr>
        <w:spacing w:after="0" w:line="240" w:lineRule="auto"/>
        <w:ind w:left="1593" w:firstLine="567"/>
        <w:jc w:val="thaiDistribute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ข้าพเจ้าขอรับรองว่า</w:t>
      </w:r>
      <w:r w:rsidR="00C46C3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ได้แนบเอกสาร</w:t>
      </w:r>
      <w:r w:rsidR="00C46C38">
        <w:rPr>
          <w:rFonts w:ascii="TH SarabunPSK" w:hAnsi="TH SarabunPSK" w:cs="TH SarabunPSK"/>
          <w:b/>
          <w:bCs/>
          <w:sz w:val="28"/>
          <w:cs/>
        </w:rPr>
        <w:t>ประกอบ</w:t>
      </w:r>
      <w:r w:rsidR="00212B49">
        <w:rPr>
          <w:rFonts w:ascii="TH SarabunPSK" w:hAnsi="TH SarabunPSK" w:cs="TH SarabunPSK"/>
          <w:b/>
          <w:bCs/>
          <w:sz w:val="28"/>
          <w:cs/>
        </w:rPr>
        <w:t>บัญชี</w:t>
      </w:r>
      <w:r w:rsidR="00C46C38">
        <w:rPr>
          <w:rFonts w:ascii="TH SarabunPSK" w:hAnsi="TH SarabunPSK" w:cs="TH SarabunPSK"/>
          <w:b/>
          <w:bCs/>
          <w:sz w:val="28"/>
          <w:cs/>
        </w:rPr>
        <w:t>ทรัพย์สินและหนี้สิน</w:t>
      </w:r>
      <w:r w:rsidR="008A41ED">
        <w:rPr>
          <w:rFonts w:ascii="TH SarabunPSK" w:hAnsi="TH SarabunPSK" w:cs="TH SarabunPSK" w:hint="cs"/>
          <w:b/>
          <w:bCs/>
          <w:sz w:val="28"/>
          <w:cs/>
        </w:rPr>
        <w:t xml:space="preserve"> ทั้งในประเทศและ</w:t>
      </w:r>
      <w:r w:rsidR="00212B49">
        <w:rPr>
          <w:rFonts w:ascii="TH SarabunPSK" w:hAnsi="TH SarabunPSK" w:cs="TH SarabunPSK" w:hint="cs"/>
          <w:b/>
          <w:bCs/>
          <w:sz w:val="28"/>
          <w:cs/>
        </w:rPr>
        <w:t>ต่างประเทศ</w:t>
      </w:r>
    </w:p>
    <w:p w:rsidR="00212B49" w:rsidRDefault="00C46C38" w:rsidP="00212B49">
      <w:pPr>
        <w:spacing w:after="0" w:line="240" w:lineRule="auto"/>
        <w:ind w:left="1593" w:hanging="60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ของข้าพเจ้า คู่สมรส และ</w:t>
      </w:r>
      <w:r w:rsidR="00212B49">
        <w:rPr>
          <w:rFonts w:ascii="TH SarabunPSK" w:hAnsi="TH SarabunPSK" w:cs="TH SarabunPSK" w:hint="cs"/>
          <w:b/>
          <w:bCs/>
          <w:sz w:val="28"/>
          <w:cs/>
        </w:rPr>
        <w:t xml:space="preserve">บุตรที่ยังไม่บรรลุนิติภาวะ </w:t>
      </w:r>
      <w:r w:rsidR="00212B49" w:rsidRPr="00212B49">
        <w:rPr>
          <w:rFonts w:ascii="TH SarabunPSK" w:hAnsi="TH SarabunPSK" w:cs="TH SarabunPSK"/>
          <w:b/>
          <w:bCs/>
          <w:sz w:val="28"/>
          <w:cs/>
        </w:rPr>
        <w:t>รวมทั้งทรัพย์สินที่มอบหมายให้อยู่ในความครอบครองหรือดูแล</w:t>
      </w:r>
    </w:p>
    <w:p w:rsidR="002D6026" w:rsidRDefault="00212B49" w:rsidP="00B86DA7">
      <w:pPr>
        <w:spacing w:after="0" w:line="240" w:lineRule="auto"/>
        <w:ind w:left="1593" w:hanging="600"/>
        <w:jc w:val="thaiDistribute"/>
        <w:rPr>
          <w:rFonts w:ascii="TH SarabunPSK" w:hAnsi="TH SarabunPSK" w:cs="TH SarabunPSK"/>
          <w:b/>
          <w:bCs/>
          <w:sz w:val="28"/>
        </w:rPr>
      </w:pPr>
      <w:r w:rsidRPr="00212B49">
        <w:rPr>
          <w:rFonts w:ascii="TH SarabunPSK" w:hAnsi="TH SarabunPSK" w:cs="TH SarabunPSK"/>
          <w:b/>
          <w:bCs/>
          <w:sz w:val="28"/>
          <w:cs/>
        </w:rPr>
        <w:t>ของบุคคลอื่น</w:t>
      </w:r>
      <w:r w:rsidR="00B86DA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12B49">
        <w:rPr>
          <w:rFonts w:ascii="TH SarabunPSK" w:hAnsi="TH SarabunPSK" w:cs="TH SarabunPSK"/>
          <w:b/>
          <w:bCs/>
          <w:sz w:val="28"/>
          <w:cs/>
        </w:rPr>
        <w:t>ไม่ว่าโดยทางตรงหรือทางอ้อมด้วย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C3024" w:rsidRPr="00905778">
        <w:rPr>
          <w:rFonts w:ascii="TH SarabunPSK" w:hAnsi="TH SarabunPSK" w:cs="TH SarabunPSK"/>
          <w:b/>
          <w:bCs/>
          <w:sz w:val="28"/>
          <w:cs/>
        </w:rPr>
        <w:t>ครบถ้วนแล้ว</w:t>
      </w:r>
      <w:r w:rsidR="002C302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D6026" w:rsidRPr="00905778">
        <w:rPr>
          <w:rFonts w:ascii="TH SarabunPSK" w:hAnsi="TH SarabunPSK" w:cs="TH SarabunPSK"/>
          <w:b/>
          <w:bCs/>
          <w:sz w:val="28"/>
          <w:cs/>
        </w:rPr>
        <w:t xml:space="preserve">ดังรายการต่อไปนี้ </w:t>
      </w:r>
    </w:p>
    <w:p w:rsidR="00B86DA7" w:rsidRPr="00905778" w:rsidRDefault="00B86DA7" w:rsidP="00B86DA7">
      <w:pPr>
        <w:spacing w:after="0" w:line="240" w:lineRule="auto"/>
        <w:ind w:left="1593" w:hanging="60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(</w:t>
      </w:r>
      <w:r w:rsidRPr="00B86DA7">
        <w:rPr>
          <w:rFonts w:ascii="TH SarabunPSK" w:hAnsi="TH SarabunPSK" w:cs="TH SarabunPSK"/>
          <w:b/>
          <w:bCs/>
          <w:sz w:val="24"/>
          <w:szCs w:val="24"/>
          <w:cs/>
        </w:rPr>
        <w:t>กรุณาใส่เครื่องหมายถูก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</w:rPr>
        <w:sym w:font="Wingdings 2" w:char="F050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B86DA7">
        <w:rPr>
          <w:rFonts w:ascii="TH SarabunPSK" w:hAnsi="TH SarabunPSK" w:cs="TH SarabunPSK"/>
          <w:b/>
          <w:bCs/>
          <w:sz w:val="24"/>
          <w:szCs w:val="24"/>
          <w:cs/>
        </w:rPr>
        <w:t>ลงในช่อง หน้า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รายการของเอกสารประกอบ</w:t>
      </w:r>
      <w:r w:rsidR="008A41ED">
        <w:rPr>
          <w:rFonts w:ascii="TH SarabunPSK" w:hAnsi="TH SarabunPSK" w:cs="TH SarabunPSK" w:hint="cs"/>
          <w:b/>
          <w:bCs/>
          <w:sz w:val="24"/>
          <w:szCs w:val="24"/>
          <w:cs/>
        </w:rPr>
        <w:t>ที่แนบมา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p w:rsidR="00B86DA7" w:rsidRDefault="00B86DA7" w:rsidP="002D6026">
      <w:pPr>
        <w:spacing w:after="0" w:line="240" w:lineRule="auto"/>
        <w:ind w:left="873" w:firstLine="567"/>
        <w:jc w:val="thaiDistribute"/>
        <w:rPr>
          <w:rFonts w:ascii="TH SarabunPSK" w:hAnsi="TH SarabunPSK" w:cs="TH SarabunPSK"/>
          <w:b/>
          <w:bCs/>
          <w:sz w:val="28"/>
        </w:rPr>
      </w:pPr>
    </w:p>
    <w:p w:rsidR="002D6026" w:rsidRPr="00905778" w:rsidRDefault="002D6026" w:rsidP="002D6026">
      <w:pPr>
        <w:spacing w:after="0" w:line="240" w:lineRule="auto"/>
        <w:ind w:left="873" w:firstLine="567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รายการทรัพย์สิน</w:t>
      </w:r>
      <w:r w:rsidR="00B86DA7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</w:p>
    <w:p w:rsidR="002D6026" w:rsidRPr="00905778" w:rsidRDefault="002D6026" w:rsidP="002D6026">
      <w:pPr>
        <w:spacing w:after="0" w:line="240" w:lineRule="auto"/>
        <w:ind w:left="1407"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Pr="00905778">
        <w:rPr>
          <w:rFonts w:ascii="TH SarabunPSK" w:hAnsi="TH SarabunPSK" w:cs="TH SarabunPSK"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1.  เงินสด</w:t>
      </w:r>
    </w:p>
    <w:p w:rsidR="002D6026" w:rsidRPr="00905778" w:rsidRDefault="0057650C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28"/>
        </w:rPr>
      </w:pPr>
      <w:r w:rsidRPr="0057650C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53248" behindDoc="0" locked="0" layoutInCell="1" allowOverlap="1" wp14:anchorId="2913D274" wp14:editId="787D6A54">
                <wp:simplePos x="0" y="0"/>
                <wp:positionH relativeFrom="column">
                  <wp:posOffset>1320165</wp:posOffset>
                </wp:positionH>
                <wp:positionV relativeFrom="paragraph">
                  <wp:posOffset>7400</wp:posOffset>
                </wp:positionV>
                <wp:extent cx="260985" cy="219075"/>
                <wp:effectExtent l="0" t="0" r="0" b="0"/>
                <wp:wrapNone/>
                <wp:docPr id="3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50C" w:rsidRPr="00A55354" w:rsidRDefault="0057650C" w:rsidP="0057650C">
                            <w:pPr>
                              <w:rPr>
                                <w:color w:val="3333CC"/>
                              </w:rPr>
                            </w:pPr>
                            <w:r w:rsidRPr="00A55354">
                              <w:rPr>
                                <w:color w:val="3333CC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13D274" id="_x0000_s1312" type="#_x0000_t202" style="position:absolute;left:0;text-align:left;margin-left:103.95pt;margin-top:.6pt;width:20.55pt;height:17.25pt;z-index:25285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" filled="f" stroked="f">
                <v:textbox>
                  <w:txbxContent>
                    <w:p w:rsidR="0057650C" w:rsidRPr="00A55354" w:rsidRDefault="0057650C" w:rsidP="0057650C">
                      <w:pPr>
                        <w:rPr>
                          <w:color w:val="3333CC"/>
                        </w:rPr>
                      </w:pPr>
                      <w:r w:rsidRPr="00A55354">
                        <w:rPr>
                          <w:color w:val="3333CC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2D6026"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="002D6026" w:rsidRPr="00905778">
        <w:rPr>
          <w:rFonts w:ascii="TH SarabunPSK" w:hAnsi="TH SarabunPSK" w:cs="TH SarabunPSK"/>
          <w:b/>
          <w:bCs/>
          <w:sz w:val="28"/>
          <w:cs/>
        </w:rPr>
        <w:t xml:space="preserve">   2.  เงินฝาก</w:t>
      </w:r>
    </w:p>
    <w:p w:rsidR="002D6026" w:rsidRPr="00905778" w:rsidRDefault="0057650C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28"/>
        </w:rPr>
      </w:pPr>
      <w:r w:rsidRPr="0057650C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52224" behindDoc="0" locked="0" layoutInCell="1" allowOverlap="1" wp14:anchorId="0A227480" wp14:editId="66DC121D">
                <wp:simplePos x="0" y="0"/>
                <wp:positionH relativeFrom="column">
                  <wp:posOffset>1320165</wp:posOffset>
                </wp:positionH>
                <wp:positionV relativeFrom="paragraph">
                  <wp:posOffset>10575</wp:posOffset>
                </wp:positionV>
                <wp:extent cx="260985" cy="219075"/>
                <wp:effectExtent l="0" t="0" r="0" b="0"/>
                <wp:wrapNone/>
                <wp:docPr id="3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50C" w:rsidRPr="00A55354" w:rsidRDefault="0057650C" w:rsidP="0057650C">
                            <w:pPr>
                              <w:rPr>
                                <w:color w:val="3333CC"/>
                              </w:rPr>
                            </w:pPr>
                            <w:r w:rsidRPr="00A55354">
                              <w:rPr>
                                <w:color w:val="3333CC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227480" id="_x0000_s1313" type="#_x0000_t202" style="position:absolute;left:0;text-align:left;margin-left:103.95pt;margin-top:.85pt;width:20.55pt;height:17.25pt;z-index:25285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" filled="f" stroked="f">
                <v:textbox>
                  <w:txbxContent>
                    <w:p w:rsidR="0057650C" w:rsidRPr="00A55354" w:rsidRDefault="0057650C" w:rsidP="0057650C">
                      <w:pPr>
                        <w:rPr>
                          <w:color w:val="3333CC"/>
                        </w:rPr>
                      </w:pPr>
                      <w:r w:rsidRPr="00A55354">
                        <w:rPr>
                          <w:color w:val="3333CC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2D6026"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="002D6026" w:rsidRPr="00905778">
        <w:rPr>
          <w:rFonts w:ascii="TH SarabunPSK" w:hAnsi="TH SarabunPSK" w:cs="TH SarabunPSK"/>
          <w:b/>
          <w:bCs/>
          <w:sz w:val="28"/>
          <w:cs/>
        </w:rPr>
        <w:t xml:space="preserve">   3.  เงินลงทุน</w:t>
      </w:r>
    </w:p>
    <w:p w:rsidR="002D6026" w:rsidRPr="00905778" w:rsidRDefault="0057650C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28"/>
        </w:rPr>
      </w:pPr>
      <w:r w:rsidRPr="0057650C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39936" behindDoc="0" locked="0" layoutInCell="1" allowOverlap="1" wp14:anchorId="0A9F8EBE" wp14:editId="2633C9EB">
                <wp:simplePos x="0" y="0"/>
                <wp:positionH relativeFrom="column">
                  <wp:posOffset>1320165</wp:posOffset>
                </wp:positionH>
                <wp:positionV relativeFrom="paragraph">
                  <wp:posOffset>10575</wp:posOffset>
                </wp:positionV>
                <wp:extent cx="260985" cy="219075"/>
                <wp:effectExtent l="0" t="0" r="0" b="0"/>
                <wp:wrapNone/>
                <wp:docPr id="3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50C" w:rsidRPr="00A55354" w:rsidRDefault="0057650C" w:rsidP="0057650C">
                            <w:pPr>
                              <w:rPr>
                                <w:color w:val="3333CC"/>
                              </w:rPr>
                            </w:pPr>
                            <w:r w:rsidRPr="00A55354">
                              <w:rPr>
                                <w:color w:val="3333CC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9F8EBE" id="_x0000_s1314" type="#_x0000_t202" style="position:absolute;left:0;text-align:left;margin-left:103.95pt;margin-top:.85pt;width:20.55pt;height:17.25pt;z-index:25283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" filled="f" stroked="f">
                <v:textbox>
                  <w:txbxContent>
                    <w:p w:rsidR="0057650C" w:rsidRPr="00A55354" w:rsidRDefault="0057650C" w:rsidP="0057650C">
                      <w:pPr>
                        <w:rPr>
                          <w:color w:val="3333CC"/>
                        </w:rPr>
                      </w:pPr>
                      <w:r w:rsidRPr="00A55354">
                        <w:rPr>
                          <w:color w:val="3333CC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2D6026"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="002D6026" w:rsidRPr="00905778">
        <w:rPr>
          <w:rFonts w:ascii="TH SarabunPSK" w:hAnsi="TH SarabunPSK" w:cs="TH SarabunPSK"/>
          <w:b/>
          <w:bCs/>
          <w:sz w:val="28"/>
          <w:cs/>
        </w:rPr>
        <w:t xml:space="preserve">   4.  เงินให้กู้ยืม</w:t>
      </w:r>
    </w:p>
    <w:p w:rsidR="002D6026" w:rsidRPr="00905778" w:rsidRDefault="0057650C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28"/>
        </w:rPr>
      </w:pPr>
      <w:r w:rsidRPr="0057650C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40960" behindDoc="0" locked="0" layoutInCell="1" allowOverlap="1" wp14:anchorId="4DCBB68D" wp14:editId="1B270C2D">
                <wp:simplePos x="0" y="0"/>
                <wp:positionH relativeFrom="column">
                  <wp:posOffset>1320165</wp:posOffset>
                </wp:positionH>
                <wp:positionV relativeFrom="paragraph">
                  <wp:posOffset>7400</wp:posOffset>
                </wp:positionV>
                <wp:extent cx="260985" cy="21907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50C" w:rsidRPr="00A55354" w:rsidRDefault="0057650C" w:rsidP="0057650C">
                            <w:pPr>
                              <w:rPr>
                                <w:color w:val="3333CC"/>
                              </w:rPr>
                            </w:pPr>
                            <w:r w:rsidRPr="00A55354">
                              <w:rPr>
                                <w:color w:val="3333CC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DCBB68D" id="_x0000_s1315" type="#_x0000_t202" style="position:absolute;left:0;text-align:left;margin-left:103.95pt;margin-top:.6pt;width:20.55pt;height:17.25pt;z-index:25284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" filled="f" stroked="f">
                <v:textbox>
                  <w:txbxContent>
                    <w:p w:rsidR="0057650C" w:rsidRPr="00A55354" w:rsidRDefault="0057650C" w:rsidP="0057650C">
                      <w:pPr>
                        <w:rPr>
                          <w:color w:val="3333CC"/>
                        </w:rPr>
                      </w:pPr>
                      <w:r w:rsidRPr="00A55354">
                        <w:rPr>
                          <w:color w:val="3333CC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2D6026"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="002D6026" w:rsidRPr="00905778">
        <w:rPr>
          <w:rFonts w:ascii="TH SarabunPSK" w:hAnsi="TH SarabunPSK" w:cs="TH SarabunPSK"/>
          <w:sz w:val="28"/>
          <w:cs/>
        </w:rPr>
        <w:t xml:space="preserve"> </w:t>
      </w:r>
      <w:r w:rsidR="002D6026" w:rsidRPr="00905778">
        <w:rPr>
          <w:rFonts w:ascii="TH SarabunPSK" w:hAnsi="TH SarabunPSK" w:cs="TH SarabunPSK"/>
          <w:b/>
          <w:bCs/>
          <w:sz w:val="28"/>
          <w:cs/>
        </w:rPr>
        <w:t xml:space="preserve">  5.  ที่ดิน</w:t>
      </w:r>
    </w:p>
    <w:p w:rsidR="002D6026" w:rsidRPr="00905778" w:rsidRDefault="0057650C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7650C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45056" behindDoc="0" locked="0" layoutInCell="1" allowOverlap="1" wp14:anchorId="49AF002B" wp14:editId="59A64B3C">
                <wp:simplePos x="0" y="0"/>
                <wp:positionH relativeFrom="column">
                  <wp:posOffset>1320165</wp:posOffset>
                </wp:positionH>
                <wp:positionV relativeFrom="paragraph">
                  <wp:posOffset>718820</wp:posOffset>
                </wp:positionV>
                <wp:extent cx="260985" cy="219075"/>
                <wp:effectExtent l="0" t="0" r="0" b="0"/>
                <wp:wrapNone/>
                <wp:docPr id="3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50C" w:rsidRPr="00A55354" w:rsidRDefault="0057650C" w:rsidP="0057650C">
                            <w:pPr>
                              <w:rPr>
                                <w:color w:val="3333CC"/>
                              </w:rPr>
                            </w:pPr>
                            <w:r w:rsidRPr="00A55354">
                              <w:rPr>
                                <w:color w:val="3333CC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9AF002B" id="_x0000_s1316" type="#_x0000_t202" style="position:absolute;left:0;text-align:left;margin-left:103.95pt;margin-top:56.6pt;width:20.55pt;height:17.25pt;z-index:25284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" filled="f" stroked="f">
                <v:textbox>
                  <w:txbxContent>
                    <w:p w:rsidR="0057650C" w:rsidRPr="00A55354" w:rsidRDefault="0057650C" w:rsidP="0057650C">
                      <w:pPr>
                        <w:rPr>
                          <w:color w:val="3333CC"/>
                        </w:rPr>
                      </w:pPr>
                      <w:r w:rsidRPr="00A55354">
                        <w:rPr>
                          <w:color w:val="3333CC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57650C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43008" behindDoc="0" locked="0" layoutInCell="1" allowOverlap="1" wp14:anchorId="2B20F4E9" wp14:editId="2A60603E">
                <wp:simplePos x="0" y="0"/>
                <wp:positionH relativeFrom="column">
                  <wp:posOffset>1320165</wp:posOffset>
                </wp:positionH>
                <wp:positionV relativeFrom="paragraph">
                  <wp:posOffset>242570</wp:posOffset>
                </wp:positionV>
                <wp:extent cx="260985" cy="219075"/>
                <wp:effectExtent l="0" t="0" r="0" b="0"/>
                <wp:wrapNone/>
                <wp:docPr id="3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50C" w:rsidRPr="00A55354" w:rsidRDefault="0057650C" w:rsidP="0057650C">
                            <w:pPr>
                              <w:rPr>
                                <w:color w:val="3333CC"/>
                              </w:rPr>
                            </w:pPr>
                            <w:r w:rsidRPr="00A55354">
                              <w:rPr>
                                <w:color w:val="3333CC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20F4E9" id="_x0000_s1317" type="#_x0000_t202" style="position:absolute;left:0;text-align:left;margin-left:103.95pt;margin-top:19.1pt;width:20.55pt;height:17.25pt;z-index:25284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" filled="f" stroked="f">
                <v:textbox>
                  <w:txbxContent>
                    <w:p w:rsidR="0057650C" w:rsidRPr="00A55354" w:rsidRDefault="0057650C" w:rsidP="0057650C">
                      <w:pPr>
                        <w:rPr>
                          <w:color w:val="3333CC"/>
                        </w:rPr>
                      </w:pPr>
                      <w:r w:rsidRPr="00A55354">
                        <w:rPr>
                          <w:color w:val="3333CC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57650C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44032" behindDoc="0" locked="0" layoutInCell="1" allowOverlap="1" wp14:anchorId="46ECA243" wp14:editId="7F19AFB7">
                <wp:simplePos x="0" y="0"/>
                <wp:positionH relativeFrom="column">
                  <wp:posOffset>1320165</wp:posOffset>
                </wp:positionH>
                <wp:positionV relativeFrom="paragraph">
                  <wp:posOffset>480695</wp:posOffset>
                </wp:positionV>
                <wp:extent cx="260985" cy="219075"/>
                <wp:effectExtent l="0" t="0" r="0" b="0"/>
                <wp:wrapNone/>
                <wp:docPr id="3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50C" w:rsidRPr="00A55354" w:rsidRDefault="0057650C" w:rsidP="0057650C">
                            <w:pPr>
                              <w:rPr>
                                <w:color w:val="3333CC"/>
                              </w:rPr>
                            </w:pPr>
                            <w:r w:rsidRPr="00A55354">
                              <w:rPr>
                                <w:color w:val="3333CC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ECA243" id="_x0000_s1318" type="#_x0000_t202" style="position:absolute;left:0;text-align:left;margin-left:103.95pt;margin-top:37.85pt;width:20.55pt;height:17.25pt;z-index:25284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" filled="f" stroked="f">
                <v:textbox>
                  <w:txbxContent>
                    <w:p w:rsidR="0057650C" w:rsidRPr="00A55354" w:rsidRDefault="0057650C" w:rsidP="0057650C">
                      <w:pPr>
                        <w:rPr>
                          <w:color w:val="3333CC"/>
                        </w:rPr>
                      </w:pPr>
                      <w:r w:rsidRPr="00A55354">
                        <w:rPr>
                          <w:color w:val="3333CC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57650C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51200" behindDoc="0" locked="0" layoutInCell="1" allowOverlap="1" wp14:anchorId="7E4FF70A" wp14:editId="5CC5398F">
                <wp:simplePos x="0" y="0"/>
                <wp:positionH relativeFrom="column">
                  <wp:posOffset>1320800</wp:posOffset>
                </wp:positionH>
                <wp:positionV relativeFrom="paragraph">
                  <wp:posOffset>2787015</wp:posOffset>
                </wp:positionV>
                <wp:extent cx="260985" cy="219075"/>
                <wp:effectExtent l="0" t="0" r="0" b="0"/>
                <wp:wrapNone/>
                <wp:docPr id="3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50C" w:rsidRPr="00A55354" w:rsidRDefault="0057650C" w:rsidP="0057650C">
                            <w:pPr>
                              <w:rPr>
                                <w:color w:val="3333CC"/>
                              </w:rPr>
                            </w:pPr>
                            <w:r w:rsidRPr="00A55354">
                              <w:rPr>
                                <w:color w:val="3333CC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4FF70A" id="_x0000_s1319" type="#_x0000_t202" style="position:absolute;left:0;text-align:left;margin-left:104pt;margin-top:219.45pt;width:20.55pt;height:17.25pt;z-index:25285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" filled="f" stroked="f">
                <v:textbox>
                  <w:txbxContent>
                    <w:p w:rsidR="0057650C" w:rsidRPr="00A55354" w:rsidRDefault="0057650C" w:rsidP="0057650C">
                      <w:pPr>
                        <w:rPr>
                          <w:color w:val="3333CC"/>
                        </w:rPr>
                      </w:pPr>
                      <w:r w:rsidRPr="00A55354">
                        <w:rPr>
                          <w:color w:val="3333CC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57650C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50176" behindDoc="0" locked="0" layoutInCell="1" allowOverlap="1" wp14:anchorId="0D1394B8" wp14:editId="433D140F">
                <wp:simplePos x="0" y="0"/>
                <wp:positionH relativeFrom="column">
                  <wp:posOffset>1320800</wp:posOffset>
                </wp:positionH>
                <wp:positionV relativeFrom="paragraph">
                  <wp:posOffset>2548890</wp:posOffset>
                </wp:positionV>
                <wp:extent cx="260985" cy="219075"/>
                <wp:effectExtent l="0" t="0" r="0" b="0"/>
                <wp:wrapNone/>
                <wp:docPr id="3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50C" w:rsidRPr="00A55354" w:rsidRDefault="0057650C" w:rsidP="0057650C">
                            <w:pPr>
                              <w:rPr>
                                <w:color w:val="3333CC"/>
                              </w:rPr>
                            </w:pPr>
                            <w:r w:rsidRPr="00A55354">
                              <w:rPr>
                                <w:color w:val="3333CC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1394B8" id="_x0000_s1320" type="#_x0000_t202" style="position:absolute;left:0;text-align:left;margin-left:104pt;margin-top:200.7pt;width:20.55pt;height:17.25pt;z-index:25285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" filled="f" stroked="f">
                <v:textbox>
                  <w:txbxContent>
                    <w:p w:rsidR="0057650C" w:rsidRPr="00A55354" w:rsidRDefault="0057650C" w:rsidP="0057650C">
                      <w:pPr>
                        <w:rPr>
                          <w:color w:val="3333CC"/>
                        </w:rPr>
                      </w:pPr>
                      <w:r w:rsidRPr="00A55354">
                        <w:rPr>
                          <w:color w:val="3333CC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57650C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49152" behindDoc="0" locked="0" layoutInCell="1" allowOverlap="1" wp14:anchorId="4CD96974" wp14:editId="4BAF6540">
                <wp:simplePos x="0" y="0"/>
                <wp:positionH relativeFrom="column">
                  <wp:posOffset>1320800</wp:posOffset>
                </wp:positionH>
                <wp:positionV relativeFrom="paragraph">
                  <wp:posOffset>1999615</wp:posOffset>
                </wp:positionV>
                <wp:extent cx="260985" cy="219075"/>
                <wp:effectExtent l="0" t="0" r="0" b="0"/>
                <wp:wrapNone/>
                <wp:docPr id="3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50C" w:rsidRPr="00A55354" w:rsidRDefault="0057650C" w:rsidP="0057650C">
                            <w:pPr>
                              <w:rPr>
                                <w:color w:val="3333CC"/>
                              </w:rPr>
                            </w:pPr>
                            <w:r w:rsidRPr="00A55354">
                              <w:rPr>
                                <w:color w:val="3333CC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D96974" id="_x0000_s1321" type="#_x0000_t202" style="position:absolute;left:0;text-align:left;margin-left:104pt;margin-top:157.45pt;width:20.55pt;height:17.25pt;z-index:25284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" filled="f" stroked="f">
                <v:textbox>
                  <w:txbxContent>
                    <w:p w:rsidR="0057650C" w:rsidRPr="00A55354" w:rsidRDefault="0057650C" w:rsidP="0057650C">
                      <w:pPr>
                        <w:rPr>
                          <w:color w:val="3333CC"/>
                        </w:rPr>
                      </w:pPr>
                      <w:r w:rsidRPr="00A55354">
                        <w:rPr>
                          <w:color w:val="3333CC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57650C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48128" behindDoc="0" locked="0" layoutInCell="1" allowOverlap="1" wp14:anchorId="5C3B183E" wp14:editId="621DD7DD">
                <wp:simplePos x="0" y="0"/>
                <wp:positionH relativeFrom="column">
                  <wp:posOffset>1320800</wp:posOffset>
                </wp:positionH>
                <wp:positionV relativeFrom="paragraph">
                  <wp:posOffset>1761490</wp:posOffset>
                </wp:positionV>
                <wp:extent cx="260985" cy="219075"/>
                <wp:effectExtent l="0" t="0" r="0" b="0"/>
                <wp:wrapNone/>
                <wp:docPr id="3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50C" w:rsidRPr="00A55354" w:rsidRDefault="0057650C" w:rsidP="0057650C">
                            <w:pPr>
                              <w:rPr>
                                <w:color w:val="3333CC"/>
                              </w:rPr>
                            </w:pPr>
                            <w:r w:rsidRPr="00A55354">
                              <w:rPr>
                                <w:color w:val="3333CC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3B183E" id="_x0000_s1322" type="#_x0000_t202" style="position:absolute;left:0;text-align:left;margin-left:104pt;margin-top:138.7pt;width:20.55pt;height:17.25pt;z-index:25284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" filled="f" stroked="f">
                <v:textbox>
                  <w:txbxContent>
                    <w:p w:rsidR="0057650C" w:rsidRPr="00A55354" w:rsidRDefault="0057650C" w:rsidP="0057650C">
                      <w:pPr>
                        <w:rPr>
                          <w:color w:val="3333CC"/>
                        </w:rPr>
                      </w:pPr>
                      <w:r w:rsidRPr="00A55354">
                        <w:rPr>
                          <w:color w:val="3333CC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57650C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47104" behindDoc="0" locked="0" layoutInCell="1" allowOverlap="1" wp14:anchorId="62BBB087" wp14:editId="5570064E">
                <wp:simplePos x="0" y="0"/>
                <wp:positionH relativeFrom="column">
                  <wp:posOffset>1320800</wp:posOffset>
                </wp:positionH>
                <wp:positionV relativeFrom="paragraph">
                  <wp:posOffset>1523365</wp:posOffset>
                </wp:positionV>
                <wp:extent cx="260985" cy="219075"/>
                <wp:effectExtent l="0" t="0" r="0" b="0"/>
                <wp:wrapNone/>
                <wp:docPr id="3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50C" w:rsidRPr="00A55354" w:rsidRDefault="0057650C" w:rsidP="0057650C">
                            <w:pPr>
                              <w:rPr>
                                <w:color w:val="3333CC"/>
                              </w:rPr>
                            </w:pPr>
                            <w:r w:rsidRPr="00A55354">
                              <w:rPr>
                                <w:color w:val="3333CC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BBB087" id="_x0000_s1323" type="#_x0000_t202" style="position:absolute;left:0;text-align:left;margin-left:104pt;margin-top:119.95pt;width:20.55pt;height:17.25pt;z-index:25284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" filled="f" stroked="f">
                <v:textbox>
                  <w:txbxContent>
                    <w:p w:rsidR="0057650C" w:rsidRPr="00A55354" w:rsidRDefault="0057650C" w:rsidP="0057650C">
                      <w:pPr>
                        <w:rPr>
                          <w:color w:val="3333CC"/>
                        </w:rPr>
                      </w:pPr>
                      <w:r w:rsidRPr="00A55354">
                        <w:rPr>
                          <w:color w:val="3333CC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57650C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46080" behindDoc="0" locked="0" layoutInCell="1" allowOverlap="1" wp14:anchorId="4F52ACDA" wp14:editId="31BDF44C">
                <wp:simplePos x="0" y="0"/>
                <wp:positionH relativeFrom="column">
                  <wp:posOffset>1320800</wp:posOffset>
                </wp:positionH>
                <wp:positionV relativeFrom="paragraph">
                  <wp:posOffset>1285240</wp:posOffset>
                </wp:positionV>
                <wp:extent cx="260985" cy="219075"/>
                <wp:effectExtent l="0" t="0" r="0" b="0"/>
                <wp:wrapNone/>
                <wp:docPr id="3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50C" w:rsidRPr="00A55354" w:rsidRDefault="0057650C" w:rsidP="0057650C">
                            <w:pPr>
                              <w:rPr>
                                <w:color w:val="3333CC"/>
                              </w:rPr>
                            </w:pPr>
                            <w:r w:rsidRPr="00A55354">
                              <w:rPr>
                                <w:color w:val="3333CC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F52ACDA" id="_x0000_s1324" type="#_x0000_t202" style="position:absolute;left:0;text-align:left;margin-left:104pt;margin-top:101.2pt;width:20.55pt;height:17.25pt;z-index:25284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" filled="f" stroked="f">
                <v:textbox>
                  <w:txbxContent>
                    <w:p w:rsidR="0057650C" w:rsidRPr="00A55354" w:rsidRDefault="0057650C" w:rsidP="0057650C">
                      <w:pPr>
                        <w:rPr>
                          <w:color w:val="3333CC"/>
                        </w:rPr>
                      </w:pPr>
                      <w:r w:rsidRPr="00A55354">
                        <w:rPr>
                          <w:color w:val="3333CC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Pr="0057650C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2841984" behindDoc="0" locked="0" layoutInCell="1" allowOverlap="1" wp14:anchorId="70A8E53D" wp14:editId="1A6F560A">
                <wp:simplePos x="0" y="0"/>
                <wp:positionH relativeFrom="column">
                  <wp:posOffset>1320165</wp:posOffset>
                </wp:positionH>
                <wp:positionV relativeFrom="paragraph">
                  <wp:posOffset>4860</wp:posOffset>
                </wp:positionV>
                <wp:extent cx="260985" cy="219075"/>
                <wp:effectExtent l="0" t="0" r="0" b="0"/>
                <wp:wrapNone/>
                <wp:docPr id="3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50C" w:rsidRPr="00A55354" w:rsidRDefault="0057650C" w:rsidP="0057650C">
                            <w:pPr>
                              <w:rPr>
                                <w:color w:val="3333CC"/>
                              </w:rPr>
                            </w:pPr>
                            <w:r w:rsidRPr="00A55354">
                              <w:rPr>
                                <w:color w:val="3333CC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A8E53D" id="_x0000_s1325" type="#_x0000_t202" style="position:absolute;left:0;text-align:left;margin-left:103.95pt;margin-top:.4pt;width:20.55pt;height:17.25pt;z-index:25284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" filled="f" stroked="f">
                <v:textbox>
                  <w:txbxContent>
                    <w:p w:rsidR="0057650C" w:rsidRPr="00A55354" w:rsidRDefault="0057650C" w:rsidP="0057650C">
                      <w:pPr>
                        <w:rPr>
                          <w:color w:val="3333CC"/>
                        </w:rPr>
                      </w:pPr>
                      <w:r w:rsidRPr="00A55354">
                        <w:rPr>
                          <w:color w:val="3333CC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2D6026"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="002D6026" w:rsidRPr="00905778">
        <w:rPr>
          <w:rFonts w:ascii="TH SarabunPSK" w:hAnsi="TH SarabunPSK" w:cs="TH SarabunPSK"/>
          <w:b/>
          <w:bCs/>
          <w:sz w:val="28"/>
          <w:cs/>
        </w:rPr>
        <w:t xml:space="preserve">   6.  โรงเรือนและสิ่งปลูกสร้าง</w:t>
      </w:r>
    </w:p>
    <w:p w:rsidR="002D6026" w:rsidRPr="00905778" w:rsidRDefault="002D6026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7.  ยานพาหนะ</w:t>
      </w:r>
    </w:p>
    <w:p w:rsidR="002D6026" w:rsidRPr="00905778" w:rsidRDefault="002D6026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8.  สิทธิและสัมปทาน</w:t>
      </w:r>
    </w:p>
    <w:p w:rsidR="002D6026" w:rsidRPr="00905778" w:rsidRDefault="002D6026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9.  ทรัพย์สินอื่น</w:t>
      </w:r>
    </w:p>
    <w:p w:rsidR="002D6026" w:rsidRPr="00905778" w:rsidRDefault="002D6026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:rsidR="002D6026" w:rsidRPr="00905778" w:rsidRDefault="002D6026" w:rsidP="002D6026">
      <w:pPr>
        <w:spacing w:after="0" w:line="240" w:lineRule="auto"/>
        <w:ind w:left="567" w:firstLine="851"/>
        <w:jc w:val="thaiDistribute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รายการหนี้สิน</w:t>
      </w:r>
    </w:p>
    <w:p w:rsidR="002D6026" w:rsidRPr="00905778" w:rsidRDefault="002D6026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Pr="00905778">
        <w:rPr>
          <w:rFonts w:ascii="TH SarabunPSK" w:hAnsi="TH SarabunPSK" w:cs="TH SarabunPSK"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1.  เงินเบิกเกินบัญชี</w:t>
      </w:r>
    </w:p>
    <w:p w:rsidR="002D6026" w:rsidRPr="00905778" w:rsidRDefault="002D6026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2.  เงินกู้</w:t>
      </w:r>
      <w:r w:rsidR="00DF3B02">
        <w:rPr>
          <w:rFonts w:ascii="TH SarabunPSK" w:hAnsi="TH SarabunPSK" w:cs="TH SarabunPSK" w:hint="cs"/>
          <w:b/>
          <w:bCs/>
          <w:sz w:val="28"/>
          <w:cs/>
        </w:rPr>
        <w:t>จากธนาคารและ</w:t>
      </w:r>
      <w:r w:rsidR="002C3024">
        <w:rPr>
          <w:rFonts w:ascii="TH SarabunPSK" w:hAnsi="TH SarabunPSK" w:cs="TH SarabunPSK" w:hint="cs"/>
          <w:b/>
          <w:bCs/>
          <w:sz w:val="28"/>
          <w:cs/>
        </w:rPr>
        <w:t>สถาบันการเงินอื่น</w:t>
      </w:r>
    </w:p>
    <w:p w:rsidR="002D6026" w:rsidRPr="00905778" w:rsidRDefault="002D6026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="002C3024">
        <w:rPr>
          <w:rFonts w:ascii="TH SarabunPSK" w:hAnsi="TH SarabunPSK" w:cs="TH SarabunPSK"/>
          <w:b/>
          <w:bCs/>
          <w:sz w:val="28"/>
          <w:cs/>
        </w:rPr>
        <w:t xml:space="preserve">   3.  หนี้สินที่มีหลักฐานเป็นหนังสือ</w:t>
      </w:r>
    </w:p>
    <w:p w:rsidR="002D6026" w:rsidRPr="00905778" w:rsidRDefault="002D6026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4.  หนี้สินอื่น</w:t>
      </w:r>
    </w:p>
    <w:p w:rsidR="002D6026" w:rsidRPr="00905778" w:rsidRDefault="002D6026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14"/>
          <w:szCs w:val="14"/>
          <w:cs/>
        </w:rPr>
      </w:pPr>
    </w:p>
    <w:p w:rsidR="002D6026" w:rsidRPr="00905778" w:rsidRDefault="002C3024" w:rsidP="002D6026">
      <w:pPr>
        <w:spacing w:after="0" w:line="240" w:lineRule="auto"/>
        <w:ind w:left="567" w:firstLine="851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สำเนาแบบแสดงรายการ</w:t>
      </w:r>
      <w:r w:rsidR="002D6026" w:rsidRPr="00905778">
        <w:rPr>
          <w:rFonts w:ascii="TH SarabunPSK" w:hAnsi="TH SarabunPSK" w:cs="TH SarabunPSK"/>
          <w:b/>
          <w:bCs/>
          <w:sz w:val="28"/>
          <w:cs/>
        </w:rPr>
        <w:t>ภาษีเงินได้บุคคลธรรมดาในรอบปี</w:t>
      </w:r>
      <w:r w:rsidR="002D6026">
        <w:rPr>
          <w:rFonts w:ascii="TH SarabunPSK" w:hAnsi="TH SarabunPSK" w:cs="TH SarabunPSK" w:hint="cs"/>
          <w:b/>
          <w:bCs/>
          <w:sz w:val="28"/>
          <w:cs/>
        </w:rPr>
        <w:t>ภาษี</w:t>
      </w:r>
      <w:r w:rsidR="002D6026" w:rsidRPr="00905778">
        <w:rPr>
          <w:rFonts w:ascii="TH SarabunPSK" w:hAnsi="TH SarabunPSK" w:cs="TH SarabunPSK"/>
          <w:b/>
          <w:bCs/>
          <w:sz w:val="28"/>
          <w:cs/>
        </w:rPr>
        <w:t>ที่ผ่านมา</w:t>
      </w:r>
    </w:p>
    <w:p w:rsidR="002D6026" w:rsidRPr="00905778" w:rsidRDefault="002D6026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Pr="00905778">
        <w:rPr>
          <w:rFonts w:ascii="TH SarabunPSK" w:hAnsi="TH SarabunPSK" w:cs="TH SarabunPSK"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ผู้ยื่น</w:t>
      </w:r>
      <w:r w:rsidR="00CA2C92" w:rsidRPr="00CA2C92">
        <w:rPr>
          <w:rFonts w:ascii="TH SarabunPSK" w:hAnsi="TH SarabunPSK" w:cs="TH SarabunPSK"/>
          <w:b/>
          <w:bCs/>
          <w:sz w:val="28"/>
          <w:cs/>
        </w:rPr>
        <w:t>บัญชี</w:t>
      </w:r>
    </w:p>
    <w:p w:rsidR="002D6026" w:rsidRPr="00905778" w:rsidRDefault="002D6026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คู่สมรส</w:t>
      </w:r>
    </w:p>
    <w:p w:rsidR="002D6026" w:rsidRPr="00905778" w:rsidRDefault="002D6026" w:rsidP="002D6026">
      <w:pPr>
        <w:spacing w:after="0" w:line="240" w:lineRule="auto"/>
        <w:ind w:left="873" w:firstLine="125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5778">
        <w:rPr>
          <w:rFonts w:ascii="TH SarabunPSK" w:hAnsi="TH SarabunPSK" w:cs="TH SarabunPSK"/>
          <w:sz w:val="36"/>
          <w:szCs w:val="36"/>
        </w:rPr>
        <w:sym w:font="Wingdings 2" w:char="F0A3"/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บุตรที่ยังไม่บรรลุนิติภาวะ</w:t>
      </w:r>
    </w:p>
    <w:p w:rsidR="002D6026" w:rsidRDefault="002D6026" w:rsidP="002D6026">
      <w:pPr>
        <w:spacing w:after="0" w:line="240" w:lineRule="auto"/>
        <w:ind w:left="567" w:firstLine="567"/>
        <w:jc w:val="thaiDistribute"/>
        <w:rPr>
          <w:rFonts w:ascii="TH SarabunPSK" w:hAnsi="TH SarabunPSK" w:cs="TH SarabunPSK"/>
          <w:sz w:val="27"/>
          <w:szCs w:val="27"/>
        </w:rPr>
      </w:pPr>
    </w:p>
    <w:p w:rsidR="003E14CE" w:rsidRPr="00905778" w:rsidRDefault="003E14CE" w:rsidP="002D6026">
      <w:pPr>
        <w:spacing w:after="0" w:line="240" w:lineRule="auto"/>
        <w:ind w:left="567" w:firstLine="567"/>
        <w:jc w:val="thaiDistribute"/>
        <w:rPr>
          <w:rFonts w:ascii="TH SarabunPSK" w:hAnsi="TH SarabunPSK" w:cs="TH SarabunPSK"/>
          <w:sz w:val="27"/>
          <w:szCs w:val="27"/>
        </w:rPr>
      </w:pPr>
    </w:p>
    <w:p w:rsidR="00CA2C92" w:rsidRPr="00F22811" w:rsidRDefault="00D531AB" w:rsidP="008068BF">
      <w:pPr>
        <w:spacing w:after="0" w:line="240" w:lineRule="auto"/>
        <w:ind w:left="993" w:right="708" w:firstLine="708"/>
        <w:jc w:val="thaiDistribute"/>
        <w:rPr>
          <w:rFonts w:ascii="TH SarabunPSK" w:hAnsi="TH SarabunPSK" w:cs="TH SarabunPSK"/>
          <w:b/>
          <w:bCs/>
          <w:color w:val="FF0000"/>
          <w:sz w:val="28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>หากบัญชีทรัพย์สินและหนี้สินและเอกสารประกอบที่ยื่นในครั้งนี้ เป็น</w:t>
      </w:r>
      <w:r w:rsidR="001A42D2" w:rsidRPr="00F22811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ตำแหน่งที่คณะกรรมการ ป.ป.ช. </w:t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br/>
      </w:r>
      <w:r w:rsidR="001A42D2" w:rsidRPr="00F22811">
        <w:rPr>
          <w:rFonts w:ascii="TH SarabunPSK" w:hAnsi="TH SarabunPSK" w:cs="TH SarabunPSK"/>
          <w:b/>
          <w:bCs/>
          <w:color w:val="FF0000"/>
          <w:sz w:val="28"/>
          <w:cs/>
        </w:rPr>
        <w:t>ต้องเปิดเผยบัญชีทรัพย์สินและหนี้สิน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>และเอกสารประกอบ</w:t>
      </w:r>
      <w:r w:rsidR="00B92EE9" w:rsidRPr="00F22811">
        <w:rPr>
          <w:rFonts w:ascii="TH SarabunPSK" w:hAnsi="TH SarabunPSK" w:cs="TH SarabunPSK"/>
          <w:b/>
          <w:bCs/>
          <w:color w:val="FF0000"/>
          <w:sz w:val="28"/>
          <w:cs/>
        </w:rPr>
        <w:t>ให้ประชาชนทราบเป็นการทั่วไป</w:t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="00DC6763" w:rsidRPr="00F22811">
        <w:rPr>
          <w:rFonts w:ascii="TH SarabunPSK" w:hAnsi="TH SarabunPSK" w:cs="TH SarabunPSK" w:hint="cs"/>
          <w:b/>
          <w:bCs/>
          <w:color w:val="FF0000"/>
          <w:sz w:val="28"/>
          <w:cs/>
        </w:rPr>
        <w:t>ข้าพเจ้ายินยอม</w:t>
      </w:r>
      <w:r w:rsidR="00B92EE9" w:rsidRPr="00F22811">
        <w:rPr>
          <w:rFonts w:ascii="TH SarabunPSK" w:hAnsi="TH SarabunPSK" w:cs="TH SarabunPSK"/>
          <w:b/>
          <w:bCs/>
          <w:color w:val="FF0000"/>
          <w:sz w:val="28"/>
          <w:cs/>
        </w:rPr>
        <w:t>ให้</w:t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br/>
      </w:r>
      <w:r w:rsidR="00B92EE9" w:rsidRPr="00F22811">
        <w:rPr>
          <w:rFonts w:ascii="TH SarabunPSK" w:hAnsi="TH SarabunPSK" w:cs="TH SarabunPSK"/>
          <w:b/>
          <w:bCs/>
          <w:color w:val="FF0000"/>
          <w:sz w:val="28"/>
          <w:cs/>
        </w:rPr>
        <w:t>สำน</w:t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t>ักงาน ป.ป.ช. ดำเนินการลบหรือ</w:t>
      </w:r>
      <w:r w:rsidR="00B92EE9" w:rsidRPr="00F22811">
        <w:rPr>
          <w:rFonts w:ascii="TH SarabunPSK" w:hAnsi="TH SarabunPSK" w:cs="TH SarabunPSK"/>
          <w:b/>
          <w:bCs/>
          <w:color w:val="FF0000"/>
          <w:sz w:val="28"/>
          <w:cs/>
        </w:rPr>
        <w:t>ตัดทอนหรือทำโดยประการอื่นใดในสำเนาบัญชีทรัพย์สินและหนี้สิน</w:t>
      </w:r>
      <w:r>
        <w:rPr>
          <w:rFonts w:ascii="TH SarabunPSK" w:hAnsi="TH SarabunPSK" w:cs="TH SarabunPSK"/>
          <w:b/>
          <w:bCs/>
          <w:color w:val="FF0000"/>
          <w:sz w:val="28"/>
          <w:cs/>
        </w:rPr>
        <w:br/>
      </w:r>
      <w:r w:rsidR="00B92EE9" w:rsidRPr="00F22811">
        <w:rPr>
          <w:rFonts w:ascii="TH SarabunPSK" w:hAnsi="TH SarabunPSK" w:cs="TH SarabunPSK"/>
          <w:b/>
          <w:bCs/>
          <w:color w:val="FF0000"/>
          <w:sz w:val="28"/>
          <w:cs/>
        </w:rPr>
        <w:t>และเอกสารประกอบ</w:t>
      </w:r>
      <w:r w:rsidR="00DC6763" w:rsidRPr="00F22811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="008068BF">
        <w:rPr>
          <w:rFonts w:ascii="TH SarabunPSK" w:hAnsi="TH SarabunPSK" w:cs="TH SarabunPSK" w:hint="cs"/>
          <w:b/>
          <w:bCs/>
          <w:color w:val="FF0000"/>
          <w:sz w:val="28"/>
          <w:cs/>
        </w:rPr>
        <w:t>โดย</w:t>
      </w:r>
      <w:r w:rsidR="008068BF" w:rsidRPr="00F22811">
        <w:rPr>
          <w:rFonts w:ascii="TH SarabunPSK" w:hAnsi="TH SarabunPSK" w:cs="TH SarabunPSK" w:hint="cs"/>
          <w:b/>
          <w:bCs/>
          <w:color w:val="FF0000"/>
          <w:sz w:val="28"/>
          <w:cs/>
        </w:rPr>
        <w:t>ถือว่าข้าพเจ้าได้</w:t>
      </w:r>
      <w:r w:rsidR="008068BF" w:rsidRPr="00F22811">
        <w:rPr>
          <w:rFonts w:ascii="TH SarabunPSK" w:hAnsi="TH SarabunPSK" w:cs="TH SarabunPSK"/>
          <w:b/>
          <w:bCs/>
          <w:color w:val="FF0000"/>
          <w:sz w:val="28"/>
          <w:cs/>
        </w:rPr>
        <w:t>ทราบถึงการดำเนินการดังกล่าว</w:t>
      </w:r>
      <w:r w:rsidR="008068BF" w:rsidRPr="00F22811">
        <w:rPr>
          <w:rFonts w:ascii="TH SarabunPSK" w:hAnsi="TH SarabunPSK" w:cs="TH SarabunPSK" w:hint="cs"/>
          <w:b/>
          <w:bCs/>
          <w:color w:val="FF0000"/>
          <w:sz w:val="28"/>
          <w:cs/>
        </w:rPr>
        <w:t>แล้ว</w:t>
      </w:r>
      <w:r w:rsidR="008068BF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ต</w:t>
      </w:r>
      <w:r w:rsidR="00B92EE9" w:rsidRPr="00F22811">
        <w:rPr>
          <w:rFonts w:ascii="TH SarabunPSK" w:hAnsi="TH SarabunPSK" w:cs="TH SarabunPSK"/>
          <w:b/>
          <w:bCs/>
          <w:color w:val="FF0000"/>
          <w:sz w:val="28"/>
          <w:cs/>
        </w:rPr>
        <w:t>าม</w:t>
      </w:r>
      <w:r w:rsidR="008068BF">
        <w:rPr>
          <w:rFonts w:ascii="TH SarabunPSK" w:hAnsi="TH SarabunPSK" w:cs="TH SarabunPSK" w:hint="cs"/>
          <w:b/>
          <w:bCs/>
          <w:color w:val="FF0000"/>
          <w:sz w:val="28"/>
          <w:cs/>
        </w:rPr>
        <w:t>พระราชบัญญัติประกอบรัฐธรรมนูญว่าด้วยการ</w:t>
      </w:r>
      <w:r w:rsidR="00B92EE9" w:rsidRPr="00F22811">
        <w:rPr>
          <w:rFonts w:ascii="TH SarabunPSK" w:hAnsi="TH SarabunPSK" w:cs="TH SarabunPSK"/>
          <w:b/>
          <w:bCs/>
          <w:color w:val="FF0000"/>
          <w:sz w:val="28"/>
          <w:cs/>
        </w:rPr>
        <w:t>ป้องกันและปราบปรามการทุจริต</w:t>
      </w:r>
      <w:r w:rsidR="008068BF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พ.ศ. 2561</w:t>
      </w:r>
      <w:r w:rsidR="00DC6763" w:rsidRPr="00F22811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</w:p>
    <w:p w:rsidR="00CA2C92" w:rsidRDefault="00CA2C92" w:rsidP="002D602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C6763" w:rsidRDefault="00DC6763" w:rsidP="002D602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C6763" w:rsidRDefault="00DC6763" w:rsidP="002D602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C6763" w:rsidRPr="00DC6763" w:rsidRDefault="00DC6763" w:rsidP="002D602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2D6026" w:rsidRDefault="002D6026" w:rsidP="002D602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2D511B" w:rsidRPr="00905778" w:rsidRDefault="002D511B" w:rsidP="002D602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2D6026" w:rsidRPr="00905778" w:rsidRDefault="002D6026" w:rsidP="002D6026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sz w:val="28"/>
          <w:cs/>
        </w:rPr>
        <w:t>..............................................................................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CA2C92" w:rsidRPr="00CA2C92">
        <w:rPr>
          <w:rFonts w:ascii="TH SarabunPSK" w:hAnsi="TH SarabunPSK" w:cs="TH SarabunPSK"/>
          <w:b/>
          <w:bCs/>
          <w:sz w:val="28"/>
          <w:cs/>
        </w:rPr>
        <w:t>บัญชี</w:t>
      </w:r>
    </w:p>
    <w:p w:rsidR="00D93962" w:rsidRPr="00DB0141" w:rsidRDefault="00D93962" w:rsidP="00D93962">
      <w:pPr>
        <w:spacing w:after="0" w:line="218" w:lineRule="auto"/>
        <w:ind w:left="9360" w:hanging="4"/>
        <w:jc w:val="both"/>
        <w:rPr>
          <w:rFonts w:ascii="TH SarabunPSK" w:hAnsi="TH SarabunPSK" w:cs="TH SarabunPSK"/>
          <w:b/>
          <w:bCs/>
          <w:color w:val="7030A0"/>
          <w:sz w:val="24"/>
          <w:szCs w:val="24"/>
        </w:rPr>
      </w:pPr>
      <w:r w:rsidRPr="00DB0141">
        <w:rPr>
          <w:rFonts w:ascii="TH SarabunPSK" w:hAnsi="TH SarabunPSK" w:cs="TH SarabunPSK"/>
          <w:b/>
          <w:bCs/>
          <w:color w:val="7030A0"/>
          <w:sz w:val="28"/>
          <w:cs/>
        </w:rPr>
        <w:lastRenderedPageBreak/>
        <w:t xml:space="preserve">หน้า </w:t>
      </w:r>
      <w:r>
        <w:rPr>
          <w:rFonts w:ascii="TH SarabunPSK" w:hAnsi="TH SarabunPSK" w:cs="TH SarabunPSK"/>
          <w:b/>
          <w:bCs/>
          <w:color w:val="7030A0"/>
          <w:sz w:val="28"/>
        </w:rPr>
        <w:t>9</w:t>
      </w:r>
    </w:p>
    <w:p w:rsidR="002D6026" w:rsidRPr="00905778" w:rsidRDefault="002D6026" w:rsidP="002D602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รายละเอียดประกอบรายการ</w:t>
      </w:r>
      <w:r>
        <w:rPr>
          <w:rFonts w:ascii="TH SarabunPSK" w:hAnsi="TH SarabunPSK" w:cs="TH SarabunPSK"/>
          <w:b/>
          <w:bCs/>
          <w:sz w:val="28"/>
          <w:cs/>
        </w:rPr>
        <w:t>เงิน</w:t>
      </w:r>
      <w:r>
        <w:rPr>
          <w:rFonts w:ascii="TH SarabunPSK" w:hAnsi="TH SarabunPSK" w:cs="TH SarabunPSK" w:hint="cs"/>
          <w:b/>
          <w:bCs/>
          <w:sz w:val="28"/>
          <w:cs/>
        </w:rPr>
        <w:t>สด</w:t>
      </w:r>
    </w:p>
    <w:p w:rsidR="002D6026" w:rsidRPr="00905778" w:rsidRDefault="0057650C" w:rsidP="002D6026">
      <w:pPr>
        <w:tabs>
          <w:tab w:val="left" w:pos="1260"/>
          <w:tab w:val="left" w:pos="48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2C2AC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855296" behindDoc="0" locked="0" layoutInCell="1" allowOverlap="1" wp14:anchorId="3FCCF37E" wp14:editId="34A5EE88">
                <wp:simplePos x="0" y="0"/>
                <wp:positionH relativeFrom="column">
                  <wp:posOffset>2602865</wp:posOffset>
                </wp:positionH>
                <wp:positionV relativeFrom="paragraph">
                  <wp:posOffset>52290</wp:posOffset>
                </wp:positionV>
                <wp:extent cx="1519614" cy="802567"/>
                <wp:effectExtent l="0" t="0" r="0" b="0"/>
                <wp:wrapNone/>
                <wp:docPr id="3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614" cy="802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50C" w:rsidRPr="00A55354" w:rsidRDefault="0057650C" w:rsidP="0057650C">
                            <w:pPr>
                              <w:spacing w:after="80" w:line="240" w:lineRule="auto"/>
                              <w:jc w:val="right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A55354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300,000</w:t>
                            </w:r>
                          </w:p>
                          <w:p w:rsidR="0057650C" w:rsidRPr="00A55354" w:rsidRDefault="0057650C" w:rsidP="0057650C">
                            <w:pPr>
                              <w:spacing w:after="80" w:line="240" w:lineRule="auto"/>
                              <w:jc w:val="right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A55354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35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FCCF37E" id="_x0000_s1326" type="#_x0000_t202" style="position:absolute;left:0;text-align:left;margin-left:204.95pt;margin-top:4.1pt;width:119.65pt;height:63.2pt;z-index:25285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" filled="f" stroked="f">
                <v:textbox>
                  <w:txbxContent>
                    <w:p w:rsidR="0057650C" w:rsidRPr="00A55354" w:rsidRDefault="0057650C" w:rsidP="0057650C">
                      <w:pPr>
                        <w:spacing w:after="80" w:line="240" w:lineRule="auto"/>
                        <w:jc w:val="right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A55354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300,000</w:t>
                      </w:r>
                    </w:p>
                    <w:p w:rsidR="0057650C" w:rsidRPr="00A55354" w:rsidRDefault="0057650C" w:rsidP="0057650C">
                      <w:pPr>
                        <w:spacing w:after="80" w:line="240" w:lineRule="auto"/>
                        <w:jc w:val="right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A55354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350,000</w:t>
                      </w:r>
                    </w:p>
                  </w:txbxContent>
                </v:textbox>
              </v:shape>
            </w:pict>
          </mc:Fallback>
        </mc:AlternateContent>
      </w:r>
    </w:p>
    <w:p w:rsidR="002D6026" w:rsidRPr="00905778" w:rsidRDefault="002D6026" w:rsidP="002D6026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CA2C92" w:rsidRPr="00CA2C92">
        <w:rPr>
          <w:rFonts w:ascii="TH SarabunPSK" w:hAnsi="TH SarabunPSK" w:cs="TH SarabunPSK"/>
          <w:b/>
          <w:bCs/>
          <w:sz w:val="28"/>
          <w:cs/>
        </w:rPr>
        <w:t>บัญชี</w:t>
      </w:r>
      <w:r>
        <w:rPr>
          <w:rFonts w:ascii="TH SarabunPSK" w:hAnsi="TH SarabunPSK" w:cs="TH SarabunPSK"/>
          <w:sz w:val="28"/>
          <w:cs/>
        </w:rPr>
        <w:t xml:space="preserve">  </w:t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="00492193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1806D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:rsidR="002D6026" w:rsidRPr="00905778" w:rsidRDefault="002D6026" w:rsidP="002D6026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คู่สมรส</w:t>
      </w:r>
      <w:r>
        <w:rPr>
          <w:rFonts w:ascii="TH SarabunPSK" w:hAnsi="TH SarabunPSK" w:cs="TH SarabunPSK"/>
          <w:sz w:val="28"/>
          <w:cs/>
        </w:rPr>
        <w:t xml:space="preserve">  </w:t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="00492193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1806D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:rsidR="002D6026" w:rsidRDefault="002D6026" w:rsidP="002D6026">
      <w:pPr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บุตรที่ยังไม่บรรลุนิติภาวะ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492193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="00492193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1806D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:rsidR="00B16120" w:rsidRPr="00B16120" w:rsidRDefault="00B16120" w:rsidP="002D6026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2D6026" w:rsidRPr="00B16120" w:rsidRDefault="002D6026" w:rsidP="002D60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692"/>
        <w:gridCol w:w="1985"/>
        <w:gridCol w:w="2410"/>
        <w:gridCol w:w="1782"/>
        <w:gridCol w:w="430"/>
        <w:gridCol w:w="431"/>
        <w:gridCol w:w="412"/>
      </w:tblGrid>
      <w:tr w:rsidR="007173CF" w:rsidRPr="00905778" w:rsidTr="000E1732">
        <w:trPr>
          <w:trHeight w:val="425"/>
        </w:trPr>
        <w:tc>
          <w:tcPr>
            <w:tcW w:w="597" w:type="dxa"/>
            <w:vMerge w:val="restart"/>
            <w:vAlign w:val="center"/>
          </w:tcPr>
          <w:p w:rsidR="007173CF" w:rsidRPr="00905778" w:rsidRDefault="007173CF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7173CF" w:rsidRPr="00905778" w:rsidRDefault="007173CF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692" w:type="dxa"/>
            <w:vMerge w:val="restart"/>
            <w:vAlign w:val="center"/>
          </w:tcPr>
          <w:p w:rsidR="007173CF" w:rsidRPr="00905778" w:rsidRDefault="000E1732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เงินบาท</w:t>
            </w:r>
          </w:p>
        </w:tc>
        <w:tc>
          <w:tcPr>
            <w:tcW w:w="6177" w:type="dxa"/>
            <w:gridSpan w:val="3"/>
            <w:vAlign w:val="center"/>
          </w:tcPr>
          <w:p w:rsidR="007173CF" w:rsidRPr="00905778" w:rsidRDefault="007173CF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ณีถือครองเงินตราต่างประเทศ</w:t>
            </w:r>
          </w:p>
        </w:tc>
        <w:tc>
          <w:tcPr>
            <w:tcW w:w="1273" w:type="dxa"/>
            <w:gridSpan w:val="3"/>
            <w:vAlign w:val="center"/>
          </w:tcPr>
          <w:p w:rsidR="007173CF" w:rsidRPr="00905778" w:rsidRDefault="007173CF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</w:t>
            </w:r>
          </w:p>
        </w:tc>
      </w:tr>
      <w:tr w:rsidR="007173CF" w:rsidRPr="00905778" w:rsidTr="00352BD6">
        <w:trPr>
          <w:trHeight w:val="131"/>
        </w:trPr>
        <w:tc>
          <w:tcPr>
            <w:tcW w:w="597" w:type="dxa"/>
            <w:vMerge/>
          </w:tcPr>
          <w:p w:rsidR="007173CF" w:rsidRPr="00905778" w:rsidRDefault="007173CF" w:rsidP="000E17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  <w:vMerge/>
          </w:tcPr>
          <w:p w:rsidR="007173CF" w:rsidRPr="00905778" w:rsidRDefault="007173CF" w:rsidP="000E17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7173CF" w:rsidRPr="007173CF" w:rsidRDefault="007173CF" w:rsidP="004921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173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กุลเงิน</w:t>
            </w:r>
          </w:p>
        </w:tc>
        <w:tc>
          <w:tcPr>
            <w:tcW w:w="2410" w:type="dxa"/>
            <w:vAlign w:val="center"/>
          </w:tcPr>
          <w:p w:rsidR="007173CF" w:rsidRPr="00421E38" w:rsidRDefault="007173CF" w:rsidP="004921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21E3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เงิน</w:t>
            </w:r>
            <w:r w:rsidR="00421E38" w:rsidRPr="00421E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ามสกุลเงิน</w:t>
            </w:r>
          </w:p>
        </w:tc>
        <w:tc>
          <w:tcPr>
            <w:tcW w:w="1782" w:type="dxa"/>
          </w:tcPr>
          <w:p w:rsidR="007173CF" w:rsidRDefault="00421E38" w:rsidP="004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21E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ัตราแลกเปลี่ยน</w:t>
            </w:r>
          </w:p>
          <w:p w:rsidR="00421E38" w:rsidRPr="00421E38" w:rsidRDefault="00421E38" w:rsidP="00421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/หน่วย)</w:t>
            </w:r>
          </w:p>
        </w:tc>
        <w:tc>
          <w:tcPr>
            <w:tcW w:w="430" w:type="dxa"/>
            <w:vAlign w:val="center"/>
          </w:tcPr>
          <w:p w:rsidR="007173CF" w:rsidRPr="00905778" w:rsidRDefault="007173CF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ผย.</w:t>
            </w:r>
          </w:p>
        </w:tc>
        <w:tc>
          <w:tcPr>
            <w:tcW w:w="431" w:type="dxa"/>
            <w:vAlign w:val="center"/>
          </w:tcPr>
          <w:p w:rsidR="007173CF" w:rsidRPr="00905778" w:rsidRDefault="007173CF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คส.</w:t>
            </w:r>
          </w:p>
        </w:tc>
        <w:tc>
          <w:tcPr>
            <w:tcW w:w="412" w:type="dxa"/>
            <w:vAlign w:val="center"/>
          </w:tcPr>
          <w:p w:rsidR="007173CF" w:rsidRPr="00905778" w:rsidRDefault="007173CF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บ.</w:t>
            </w:r>
          </w:p>
        </w:tc>
      </w:tr>
      <w:tr w:rsidR="0057650C" w:rsidRPr="00905778" w:rsidTr="00352BD6">
        <w:trPr>
          <w:trHeight w:val="285"/>
        </w:trPr>
        <w:tc>
          <w:tcPr>
            <w:tcW w:w="597" w:type="dxa"/>
            <w:vAlign w:val="center"/>
          </w:tcPr>
          <w:p w:rsidR="0057650C" w:rsidRPr="00A55354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A55354">
              <w:rPr>
                <w:rFonts w:ascii="TH K2D July8" w:hAnsi="TH K2D July8" w:cs="TH K2D July8"/>
                <w:color w:val="3333CC"/>
                <w:sz w:val="28"/>
              </w:rPr>
              <w:t>1</w:t>
            </w:r>
          </w:p>
        </w:tc>
        <w:tc>
          <w:tcPr>
            <w:tcW w:w="2692" w:type="dxa"/>
            <w:vAlign w:val="center"/>
          </w:tcPr>
          <w:p w:rsidR="0057650C" w:rsidRPr="00A55354" w:rsidRDefault="0057650C" w:rsidP="0057650C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32"/>
                <w:szCs w:val="32"/>
              </w:rPr>
            </w:pPr>
            <w:r w:rsidRPr="00A55354">
              <w:rPr>
                <w:rFonts w:ascii="TH K2D July8" w:hAnsi="TH K2D July8" w:cs="TH K2D July8"/>
                <w:color w:val="3333CC"/>
                <w:sz w:val="32"/>
                <w:szCs w:val="32"/>
              </w:rPr>
              <w:t>300,000</w:t>
            </w:r>
            <w:r w:rsidRPr="00A55354">
              <w:rPr>
                <w:rFonts w:ascii="TH K2D July8" w:hAnsi="TH K2D July8" w:cs="TH K2D July8"/>
                <w:color w:val="3333CC"/>
                <w:sz w:val="32"/>
                <w:szCs w:val="32"/>
                <w:cs/>
              </w:rPr>
              <w:t>.-</w:t>
            </w:r>
          </w:p>
        </w:tc>
        <w:tc>
          <w:tcPr>
            <w:tcW w:w="1985" w:type="dxa"/>
            <w:vAlign w:val="center"/>
          </w:tcPr>
          <w:p w:rsidR="0057650C" w:rsidRPr="00A55354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32"/>
                <w:szCs w:val="32"/>
              </w:rPr>
            </w:pPr>
            <w:r w:rsidRPr="00A55354">
              <w:rPr>
                <w:rFonts w:ascii="TH K2D July8" w:hAnsi="TH K2D July8" w:cs="TH K2D July8"/>
                <w:color w:val="3333CC"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  <w:vAlign w:val="center"/>
          </w:tcPr>
          <w:p w:rsidR="0057650C" w:rsidRPr="00A55354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32"/>
                <w:szCs w:val="32"/>
              </w:rPr>
            </w:pPr>
            <w:r w:rsidRPr="00A55354">
              <w:rPr>
                <w:rFonts w:ascii="TH K2D July8" w:hAnsi="TH K2D July8" w:cs="TH K2D July8"/>
                <w:color w:val="3333CC"/>
                <w:sz w:val="32"/>
                <w:szCs w:val="32"/>
                <w:cs/>
              </w:rPr>
              <w:t>-</w:t>
            </w:r>
          </w:p>
        </w:tc>
        <w:tc>
          <w:tcPr>
            <w:tcW w:w="1782" w:type="dxa"/>
            <w:vAlign w:val="center"/>
          </w:tcPr>
          <w:p w:rsidR="0057650C" w:rsidRPr="00A55354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32"/>
                <w:szCs w:val="32"/>
              </w:rPr>
            </w:pPr>
            <w:r w:rsidRPr="00A55354">
              <w:rPr>
                <w:rFonts w:ascii="TH K2D July8" w:hAnsi="TH K2D July8" w:cs="TH K2D July8"/>
                <w:color w:val="3333CC"/>
                <w:sz w:val="32"/>
                <w:szCs w:val="32"/>
                <w:cs/>
              </w:rPr>
              <w:t>-</w:t>
            </w:r>
          </w:p>
        </w:tc>
        <w:tc>
          <w:tcPr>
            <w:tcW w:w="430" w:type="dxa"/>
          </w:tcPr>
          <w:p w:rsidR="0057650C" w:rsidRPr="0057650C" w:rsidRDefault="0057650C" w:rsidP="0057650C">
            <w:pPr>
              <w:spacing w:after="0" w:line="240" w:lineRule="auto"/>
              <w:rPr>
                <w:rFonts w:ascii="Wingdings 2" w:hAnsi="Wingdings 2" w:cs="TH SarabunPSK"/>
                <w:b/>
                <w:bCs/>
                <w:color w:val="3333CC"/>
                <w:sz w:val="28"/>
              </w:rPr>
            </w:pPr>
            <w:r w:rsidRPr="0057650C">
              <w:rPr>
                <w:rFonts w:ascii="Wingdings 2" w:hAnsi="Wingdings 2" w:cs="TH SarabunPSK"/>
                <w:b/>
                <w:bCs/>
                <w:color w:val="3333CC"/>
                <w:sz w:val="24"/>
                <w:szCs w:val="24"/>
              </w:rPr>
              <w:t></w:t>
            </w:r>
          </w:p>
        </w:tc>
        <w:tc>
          <w:tcPr>
            <w:tcW w:w="431" w:type="dxa"/>
          </w:tcPr>
          <w:p w:rsidR="0057650C" w:rsidRPr="00A55354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  <w:tc>
          <w:tcPr>
            <w:tcW w:w="412" w:type="dxa"/>
          </w:tcPr>
          <w:p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650C" w:rsidRPr="00905778" w:rsidTr="00352BD6">
        <w:trPr>
          <w:trHeight w:val="285"/>
        </w:trPr>
        <w:tc>
          <w:tcPr>
            <w:tcW w:w="597" w:type="dxa"/>
            <w:vAlign w:val="center"/>
          </w:tcPr>
          <w:p w:rsidR="0057650C" w:rsidRPr="00A55354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A55354">
              <w:rPr>
                <w:rFonts w:ascii="TH K2D July8" w:hAnsi="TH K2D July8" w:cs="TH K2D July8"/>
                <w:color w:val="3333CC"/>
                <w:sz w:val="28"/>
              </w:rPr>
              <w:t>2</w:t>
            </w:r>
          </w:p>
        </w:tc>
        <w:tc>
          <w:tcPr>
            <w:tcW w:w="2692" w:type="dxa"/>
            <w:vAlign w:val="center"/>
          </w:tcPr>
          <w:p w:rsidR="0057650C" w:rsidRPr="00A55354" w:rsidRDefault="0057650C" w:rsidP="0057650C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32"/>
                <w:szCs w:val="32"/>
              </w:rPr>
            </w:pPr>
            <w:r w:rsidRPr="00A55354">
              <w:rPr>
                <w:rFonts w:ascii="TH K2D July8" w:hAnsi="TH K2D July8" w:cs="TH K2D July8"/>
                <w:color w:val="3333CC"/>
                <w:sz w:val="32"/>
                <w:szCs w:val="32"/>
              </w:rPr>
              <w:t>350,000</w:t>
            </w:r>
            <w:r w:rsidRPr="00A55354">
              <w:rPr>
                <w:rFonts w:ascii="TH K2D July8" w:hAnsi="TH K2D July8" w:cs="TH K2D July8"/>
                <w:color w:val="3333CC"/>
                <w:sz w:val="32"/>
                <w:szCs w:val="32"/>
                <w:cs/>
              </w:rPr>
              <w:t>.-</w:t>
            </w:r>
          </w:p>
        </w:tc>
        <w:tc>
          <w:tcPr>
            <w:tcW w:w="1985" w:type="dxa"/>
            <w:vAlign w:val="center"/>
          </w:tcPr>
          <w:p w:rsidR="0057650C" w:rsidRPr="00A55354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32"/>
                <w:szCs w:val="32"/>
                <w:cs/>
              </w:rPr>
            </w:pPr>
            <w:r w:rsidRPr="00A55354">
              <w:rPr>
                <w:rFonts w:ascii="TH K2D July8" w:hAnsi="TH K2D July8" w:cs="TH K2D July8"/>
                <w:color w:val="3333CC"/>
                <w:sz w:val="32"/>
                <w:szCs w:val="32"/>
              </w:rPr>
              <w:t>USD</w:t>
            </w:r>
          </w:p>
        </w:tc>
        <w:tc>
          <w:tcPr>
            <w:tcW w:w="2410" w:type="dxa"/>
            <w:vAlign w:val="center"/>
          </w:tcPr>
          <w:p w:rsidR="0057650C" w:rsidRPr="00A55354" w:rsidRDefault="0057650C" w:rsidP="0057650C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32"/>
                <w:szCs w:val="32"/>
              </w:rPr>
            </w:pPr>
            <w:r w:rsidRPr="00A55354">
              <w:rPr>
                <w:rFonts w:ascii="TH K2D July8" w:hAnsi="TH K2D July8" w:cs="TH K2D July8"/>
                <w:color w:val="3333CC"/>
                <w:sz w:val="32"/>
                <w:szCs w:val="32"/>
                <w:cs/>
              </w:rPr>
              <w:t>10</w:t>
            </w:r>
            <w:r w:rsidRPr="00A55354">
              <w:rPr>
                <w:rFonts w:ascii="TH K2D July8" w:hAnsi="TH K2D July8" w:cs="TH K2D July8"/>
                <w:color w:val="3333CC"/>
                <w:sz w:val="32"/>
                <w:szCs w:val="32"/>
              </w:rPr>
              <w:t>,000</w:t>
            </w:r>
            <w:r w:rsidRPr="00A55354">
              <w:rPr>
                <w:rFonts w:ascii="TH K2D July8" w:hAnsi="TH K2D July8" w:cs="TH K2D July8"/>
                <w:color w:val="3333CC"/>
                <w:sz w:val="32"/>
                <w:szCs w:val="32"/>
                <w:cs/>
              </w:rPr>
              <w:t>.-</w:t>
            </w:r>
          </w:p>
        </w:tc>
        <w:tc>
          <w:tcPr>
            <w:tcW w:w="1782" w:type="dxa"/>
            <w:vAlign w:val="center"/>
          </w:tcPr>
          <w:p w:rsidR="0057650C" w:rsidRPr="00A55354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32"/>
                <w:szCs w:val="32"/>
              </w:rPr>
            </w:pPr>
            <w:r w:rsidRPr="00A55354">
              <w:rPr>
                <w:rFonts w:ascii="TH K2D July8" w:hAnsi="TH K2D July8" w:cs="TH K2D July8"/>
                <w:color w:val="3333CC"/>
                <w:sz w:val="32"/>
                <w:szCs w:val="32"/>
                <w:cs/>
              </w:rPr>
              <w:t>35</w:t>
            </w:r>
          </w:p>
        </w:tc>
        <w:tc>
          <w:tcPr>
            <w:tcW w:w="430" w:type="dxa"/>
          </w:tcPr>
          <w:p w:rsidR="0057650C" w:rsidRPr="00A55354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31" w:type="dxa"/>
          </w:tcPr>
          <w:p w:rsidR="0057650C" w:rsidRPr="0057650C" w:rsidRDefault="0057650C" w:rsidP="0057650C">
            <w:pPr>
              <w:spacing w:after="0" w:line="240" w:lineRule="auto"/>
              <w:rPr>
                <w:rFonts w:ascii="Wingdings 2" w:hAnsi="Wingdings 2" w:cs="TH SarabunPSK"/>
                <w:b/>
                <w:bCs/>
                <w:color w:val="3333CC"/>
                <w:sz w:val="28"/>
              </w:rPr>
            </w:pPr>
            <w:r w:rsidRPr="0057650C">
              <w:rPr>
                <w:rFonts w:ascii="Wingdings 2" w:hAnsi="Wingdings 2" w:cs="TH SarabunPSK"/>
                <w:b/>
                <w:bCs/>
                <w:color w:val="3333CC"/>
                <w:sz w:val="24"/>
                <w:szCs w:val="24"/>
              </w:rPr>
              <w:t></w:t>
            </w:r>
          </w:p>
        </w:tc>
        <w:tc>
          <w:tcPr>
            <w:tcW w:w="412" w:type="dxa"/>
          </w:tcPr>
          <w:p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7650C" w:rsidRPr="00905778" w:rsidTr="00352BD6">
        <w:trPr>
          <w:trHeight w:val="285"/>
        </w:trPr>
        <w:tc>
          <w:tcPr>
            <w:tcW w:w="597" w:type="dxa"/>
            <w:vAlign w:val="center"/>
          </w:tcPr>
          <w:p w:rsidR="0057650C" w:rsidRPr="00492193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2" w:type="dxa"/>
            <w:vAlign w:val="center"/>
          </w:tcPr>
          <w:p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2" w:type="dxa"/>
            <w:vAlign w:val="center"/>
          </w:tcPr>
          <w:p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</w:tcPr>
          <w:p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2" w:type="dxa"/>
          </w:tcPr>
          <w:p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7650C" w:rsidRPr="00905778" w:rsidTr="00352BD6">
        <w:trPr>
          <w:trHeight w:val="285"/>
        </w:trPr>
        <w:tc>
          <w:tcPr>
            <w:tcW w:w="597" w:type="dxa"/>
            <w:vAlign w:val="center"/>
          </w:tcPr>
          <w:p w:rsidR="0057650C" w:rsidRPr="00492193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2" w:type="dxa"/>
            <w:vAlign w:val="center"/>
          </w:tcPr>
          <w:p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2" w:type="dxa"/>
            <w:vAlign w:val="center"/>
          </w:tcPr>
          <w:p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</w:tcPr>
          <w:p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2" w:type="dxa"/>
          </w:tcPr>
          <w:p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7650C" w:rsidRPr="00905778" w:rsidTr="00352BD6">
        <w:trPr>
          <w:trHeight w:val="285"/>
        </w:trPr>
        <w:tc>
          <w:tcPr>
            <w:tcW w:w="597" w:type="dxa"/>
            <w:vAlign w:val="center"/>
          </w:tcPr>
          <w:p w:rsidR="0057650C" w:rsidRPr="00492193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2" w:type="dxa"/>
            <w:vAlign w:val="center"/>
          </w:tcPr>
          <w:p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2" w:type="dxa"/>
            <w:vAlign w:val="center"/>
          </w:tcPr>
          <w:p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</w:tcPr>
          <w:p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2" w:type="dxa"/>
          </w:tcPr>
          <w:p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7650C" w:rsidRPr="00905778" w:rsidTr="00352BD6">
        <w:trPr>
          <w:trHeight w:val="285"/>
        </w:trPr>
        <w:tc>
          <w:tcPr>
            <w:tcW w:w="597" w:type="dxa"/>
            <w:vAlign w:val="center"/>
          </w:tcPr>
          <w:p w:rsidR="0057650C" w:rsidRPr="00492193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2" w:type="dxa"/>
            <w:vAlign w:val="center"/>
          </w:tcPr>
          <w:p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2" w:type="dxa"/>
            <w:vAlign w:val="center"/>
          </w:tcPr>
          <w:p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</w:tcPr>
          <w:p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2" w:type="dxa"/>
          </w:tcPr>
          <w:p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7650C" w:rsidRPr="00905778" w:rsidTr="00352BD6">
        <w:trPr>
          <w:trHeight w:val="285"/>
        </w:trPr>
        <w:tc>
          <w:tcPr>
            <w:tcW w:w="597" w:type="dxa"/>
            <w:vAlign w:val="center"/>
          </w:tcPr>
          <w:p w:rsidR="0057650C" w:rsidRPr="00492193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2" w:type="dxa"/>
            <w:vAlign w:val="center"/>
          </w:tcPr>
          <w:p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2" w:type="dxa"/>
            <w:vAlign w:val="center"/>
          </w:tcPr>
          <w:p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</w:tcPr>
          <w:p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2" w:type="dxa"/>
          </w:tcPr>
          <w:p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7650C" w:rsidRPr="00905778" w:rsidTr="00352BD6">
        <w:trPr>
          <w:trHeight w:val="290"/>
        </w:trPr>
        <w:tc>
          <w:tcPr>
            <w:tcW w:w="597" w:type="dxa"/>
            <w:vAlign w:val="center"/>
          </w:tcPr>
          <w:p w:rsidR="0057650C" w:rsidRPr="00492193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2" w:type="dxa"/>
            <w:vAlign w:val="center"/>
          </w:tcPr>
          <w:p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2" w:type="dxa"/>
            <w:vAlign w:val="center"/>
          </w:tcPr>
          <w:p w:rsidR="0057650C" w:rsidRPr="00492193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0" w:type="dxa"/>
          </w:tcPr>
          <w:p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2" w:type="dxa"/>
          </w:tcPr>
          <w:p w:rsidR="0057650C" w:rsidRPr="00905778" w:rsidRDefault="0057650C" w:rsidP="005765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16120" w:rsidRPr="00905778" w:rsidRDefault="00B16120" w:rsidP="00B16120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ผย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>ผู้ยื่น</w:t>
      </w:r>
      <w:r w:rsidR="00CA2C92" w:rsidRPr="00CA2C92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, คส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คู่สมรส , บ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บุตรที่ยังไม่บรรลุนิติภาวะ</w:t>
      </w:r>
    </w:p>
    <w:p w:rsidR="002D6026" w:rsidRPr="000E1732" w:rsidRDefault="002D6026" w:rsidP="002D6026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2D6026" w:rsidRPr="000E1732" w:rsidRDefault="002D6026" w:rsidP="00B16120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0E17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ำชี้แจง </w:t>
      </w:r>
    </w:p>
    <w:p w:rsidR="000E1732" w:rsidRDefault="000E1732" w:rsidP="000E1732">
      <w:pPr>
        <w:spacing w:after="0" w:line="240" w:lineRule="auto"/>
        <w:ind w:left="306" w:firstLine="403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="002D6026" w:rsidRPr="002E0D95">
        <w:rPr>
          <w:rFonts w:ascii="TH SarabunPSK" w:hAnsi="TH SarabunPSK" w:cs="TH SarabunPSK"/>
          <w:b/>
          <w:bCs/>
          <w:sz w:val="28"/>
          <w:cs/>
        </w:rPr>
        <w:t>กรณีผู้ยื่น</w:t>
      </w:r>
      <w:r w:rsidR="00CA2C92" w:rsidRPr="002E0D95">
        <w:rPr>
          <w:rFonts w:ascii="TH SarabunPSK" w:hAnsi="TH SarabunPSK" w:cs="TH SarabunPSK"/>
          <w:b/>
          <w:bCs/>
          <w:sz w:val="28"/>
          <w:cs/>
        </w:rPr>
        <w:t>บัญชี</w:t>
      </w:r>
      <w:r w:rsidR="002D6026" w:rsidRPr="000E1732">
        <w:rPr>
          <w:rFonts w:ascii="TH SarabunPSK" w:hAnsi="TH SarabunPSK" w:cs="TH SarabunPSK"/>
          <w:b/>
          <w:bCs/>
          <w:sz w:val="28"/>
          <w:cs/>
        </w:rPr>
        <w:t xml:space="preserve"> คู่สมรส และบุตรที่ยังไม่บรรลุนิติภาวะ ถือครองเงินสดรวมกันตั้งแต่สองล้านบาทขึ้นไป </w:t>
      </w:r>
    </w:p>
    <w:p w:rsidR="002D6026" w:rsidRPr="00905778" w:rsidRDefault="002D6026" w:rsidP="000E1732">
      <w:pPr>
        <w:spacing w:after="0" w:line="240" w:lineRule="auto"/>
        <w:ind w:left="306" w:firstLine="403"/>
        <w:jc w:val="thaiDistribute"/>
        <w:rPr>
          <w:rFonts w:ascii="TH SarabunPSK" w:hAnsi="TH SarabunPSK" w:cs="TH SarabunPSK"/>
          <w:b/>
          <w:bCs/>
          <w:sz w:val="27"/>
          <w:szCs w:val="27"/>
        </w:rPr>
      </w:pPr>
      <w:r w:rsidRPr="000E1732">
        <w:rPr>
          <w:rFonts w:ascii="TH SarabunPSK" w:hAnsi="TH SarabunPSK" w:cs="TH SarabunPSK"/>
          <w:b/>
          <w:bCs/>
          <w:sz w:val="28"/>
          <w:cs/>
        </w:rPr>
        <w:t>มีวัตถุประสงค์ในการ</w:t>
      </w:r>
      <w:r w:rsidRPr="000E1732">
        <w:rPr>
          <w:rFonts w:ascii="TH SarabunPSK" w:hAnsi="TH SarabunPSK" w:cs="TH SarabunPSK" w:hint="cs"/>
          <w:b/>
          <w:bCs/>
          <w:sz w:val="28"/>
          <w:cs/>
        </w:rPr>
        <w:t>ถือครอง</w:t>
      </w:r>
      <w:r w:rsidRPr="000E1732">
        <w:rPr>
          <w:rFonts w:ascii="TH SarabunPSK" w:hAnsi="TH SarabunPSK" w:cs="TH SarabunPSK"/>
          <w:b/>
          <w:bCs/>
          <w:sz w:val="28"/>
          <w:cs/>
        </w:rPr>
        <w:t>เงินสดดังกล่าว เพื่อ</w:t>
      </w:r>
      <w:r w:rsidRPr="00905778">
        <w:rPr>
          <w:rFonts w:ascii="TH SarabunPSK" w:hAnsi="TH SarabunPSK" w:cs="TH SarabunPSK"/>
          <w:sz w:val="27"/>
          <w:szCs w:val="27"/>
          <w:cs/>
        </w:rPr>
        <w:t>......................................................................................................................</w:t>
      </w:r>
      <w:r w:rsidR="000E1732">
        <w:rPr>
          <w:rFonts w:ascii="TH SarabunPSK" w:hAnsi="TH SarabunPSK" w:cs="TH SarabunPSK" w:hint="cs"/>
          <w:sz w:val="27"/>
          <w:szCs w:val="27"/>
          <w:cs/>
        </w:rPr>
        <w:t>.......</w:t>
      </w:r>
      <w:r w:rsidRPr="00905778">
        <w:rPr>
          <w:rFonts w:ascii="TH SarabunPSK" w:hAnsi="TH SarabunPSK" w:cs="TH SarabunPSK"/>
          <w:b/>
          <w:bCs/>
          <w:sz w:val="27"/>
          <w:szCs w:val="27"/>
          <w:cs/>
        </w:rPr>
        <w:t xml:space="preserve"> </w:t>
      </w:r>
    </w:p>
    <w:p w:rsidR="002D6026" w:rsidRPr="00905778" w:rsidRDefault="002D6026" w:rsidP="000E1732">
      <w:pPr>
        <w:spacing w:after="0" w:line="240" w:lineRule="auto"/>
        <w:ind w:left="426" w:firstLine="141"/>
        <w:jc w:val="thaiDistribute"/>
        <w:rPr>
          <w:rFonts w:ascii="TH SarabunPSK" w:hAnsi="TH SarabunPSK" w:cs="TH SarabunPSK"/>
          <w:sz w:val="27"/>
          <w:szCs w:val="27"/>
        </w:rPr>
      </w:pPr>
      <w:r w:rsidRPr="00905778">
        <w:rPr>
          <w:rFonts w:ascii="TH SarabunPSK" w:hAnsi="TH SarabunPSK" w:cs="TH SarabunPSK"/>
          <w:sz w:val="27"/>
          <w:szCs w:val="27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0E1732">
        <w:rPr>
          <w:rFonts w:ascii="TH SarabunPSK" w:hAnsi="TH SarabunPSK" w:cs="TH SarabunPSK"/>
          <w:sz w:val="27"/>
          <w:szCs w:val="27"/>
          <w:cs/>
        </w:rPr>
        <w:t>.............</w:t>
      </w:r>
    </w:p>
    <w:p w:rsidR="002D6026" w:rsidRPr="00905778" w:rsidRDefault="002D6026" w:rsidP="000E1732">
      <w:pPr>
        <w:spacing w:after="0" w:line="240" w:lineRule="auto"/>
        <w:ind w:left="426" w:firstLine="141"/>
        <w:jc w:val="thaiDistribute"/>
        <w:rPr>
          <w:rFonts w:ascii="TH SarabunPSK" w:hAnsi="TH SarabunPSK" w:cs="TH SarabunPSK"/>
          <w:sz w:val="27"/>
          <w:szCs w:val="27"/>
        </w:rPr>
      </w:pPr>
      <w:r w:rsidRPr="00905778">
        <w:rPr>
          <w:rFonts w:ascii="TH SarabunPSK" w:hAnsi="TH SarabunPSK" w:cs="TH SarabunPSK"/>
          <w:sz w:val="27"/>
          <w:szCs w:val="27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0E1732">
        <w:rPr>
          <w:rFonts w:ascii="TH SarabunPSK" w:hAnsi="TH SarabunPSK" w:cs="TH SarabunPSK" w:hint="cs"/>
          <w:sz w:val="27"/>
          <w:szCs w:val="27"/>
          <w:cs/>
        </w:rPr>
        <w:t>.............</w:t>
      </w:r>
    </w:p>
    <w:p w:rsidR="002D6026" w:rsidRPr="00905778" w:rsidRDefault="002D6026" w:rsidP="000E1732">
      <w:pPr>
        <w:spacing w:after="0" w:line="240" w:lineRule="auto"/>
        <w:ind w:left="426" w:firstLine="141"/>
        <w:jc w:val="thaiDistribute"/>
        <w:rPr>
          <w:rFonts w:ascii="TH SarabunPSK" w:hAnsi="TH SarabunPSK" w:cs="TH SarabunPSK"/>
          <w:sz w:val="27"/>
          <w:szCs w:val="27"/>
        </w:rPr>
      </w:pPr>
      <w:r w:rsidRPr="00905778">
        <w:rPr>
          <w:rFonts w:ascii="TH SarabunPSK" w:hAnsi="TH SarabunPSK" w:cs="TH SarabunPSK"/>
          <w:sz w:val="27"/>
          <w:szCs w:val="27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0E1732">
        <w:rPr>
          <w:rFonts w:ascii="TH SarabunPSK" w:hAnsi="TH SarabunPSK" w:cs="TH SarabunPSK" w:hint="cs"/>
          <w:sz w:val="27"/>
          <w:szCs w:val="27"/>
          <w:cs/>
        </w:rPr>
        <w:t>.............</w:t>
      </w:r>
    </w:p>
    <w:p w:rsidR="002D6026" w:rsidRPr="00905778" w:rsidRDefault="002D6026" w:rsidP="000E1732">
      <w:pPr>
        <w:spacing w:after="0" w:line="240" w:lineRule="auto"/>
        <w:ind w:left="426" w:firstLine="141"/>
        <w:jc w:val="thaiDistribute"/>
        <w:rPr>
          <w:rFonts w:ascii="TH SarabunPSK" w:hAnsi="TH SarabunPSK" w:cs="TH SarabunPSK"/>
          <w:sz w:val="27"/>
          <w:szCs w:val="27"/>
        </w:rPr>
      </w:pPr>
      <w:r w:rsidRPr="00905778">
        <w:rPr>
          <w:rFonts w:ascii="TH SarabunPSK" w:hAnsi="TH SarabunPSK" w:cs="TH SarabunPSK"/>
          <w:sz w:val="27"/>
          <w:szCs w:val="27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0E1732">
        <w:rPr>
          <w:rFonts w:ascii="TH SarabunPSK" w:hAnsi="TH SarabunPSK" w:cs="TH SarabunPSK"/>
          <w:sz w:val="27"/>
          <w:szCs w:val="27"/>
          <w:cs/>
        </w:rPr>
        <w:t>.............</w:t>
      </w:r>
    </w:p>
    <w:p w:rsidR="002D6026" w:rsidRPr="00905778" w:rsidRDefault="002D6026" w:rsidP="000E1732">
      <w:pPr>
        <w:spacing w:after="0" w:line="240" w:lineRule="auto"/>
        <w:ind w:left="426" w:firstLine="141"/>
        <w:jc w:val="thaiDistribute"/>
        <w:rPr>
          <w:rFonts w:ascii="TH SarabunPSK" w:hAnsi="TH SarabunPSK" w:cs="TH SarabunPSK"/>
          <w:sz w:val="27"/>
          <w:szCs w:val="27"/>
        </w:rPr>
      </w:pPr>
      <w:r w:rsidRPr="00905778">
        <w:rPr>
          <w:rFonts w:ascii="TH SarabunPSK" w:hAnsi="TH SarabunPSK" w:cs="TH SarabunPSK"/>
          <w:sz w:val="27"/>
          <w:szCs w:val="27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0E1732">
        <w:rPr>
          <w:rFonts w:ascii="TH SarabunPSK" w:hAnsi="TH SarabunPSK" w:cs="TH SarabunPSK" w:hint="cs"/>
          <w:sz w:val="27"/>
          <w:szCs w:val="27"/>
          <w:cs/>
        </w:rPr>
        <w:t>.............</w:t>
      </w:r>
    </w:p>
    <w:p w:rsidR="002D6026" w:rsidRPr="002D6026" w:rsidRDefault="002D6026" w:rsidP="00781C24">
      <w:pPr>
        <w:pStyle w:val="Title"/>
        <w:rPr>
          <w:rFonts w:ascii="TH SarabunPSK" w:hAnsi="TH SarabunPSK" w:cs="TH SarabunPSK"/>
          <w:sz w:val="28"/>
          <w:szCs w:val="2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19"/>
      </w:tblGrid>
      <w:tr w:rsidR="00781C24" w:rsidRPr="00023E03" w:rsidTr="00781C24">
        <w:trPr>
          <w:cantSplit/>
          <w:trHeight w:val="6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24" w:rsidRPr="00023E03" w:rsidRDefault="00781C24" w:rsidP="00781C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 w:rsidR="002D602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เงินสด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24" w:rsidRPr="00023E03" w:rsidRDefault="00781C24" w:rsidP="00781C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อย่างเอกสารประกอบ</w:t>
            </w:r>
          </w:p>
        </w:tc>
      </w:tr>
      <w:tr w:rsidR="00781C24" w:rsidRPr="00781C24" w:rsidTr="00781C24">
        <w:trPr>
          <w:cantSplit/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24" w:rsidRPr="00781C24" w:rsidRDefault="00781C24" w:rsidP="000E1732">
            <w:pPr>
              <w:pStyle w:val="Heading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93962" w:rsidRDefault="002D6026" w:rsidP="002D60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งินสด 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หมายถึง  เงินสดในมือ</w:t>
            </w:r>
            <w:r w:rsidR="00D93962">
              <w:rPr>
                <w:rFonts w:ascii="TH SarabunPSK" w:hAnsi="TH SarabunPSK" w:cs="TH SarabunPSK" w:hint="cs"/>
                <w:sz w:val="28"/>
                <w:cs/>
              </w:rPr>
              <w:t>รวมกันตั้งแต่สามแสนบาทขึ้นไป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2D6026" w:rsidRDefault="002D6026" w:rsidP="002D60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ทั้งในรูปของธนบัตร เหรียญกษาปณ์ หรือรายการที่เทียบเท่าเงินสด เช่น แคชเชีย</w:t>
            </w:r>
            <w:r w:rsidR="006602CA">
              <w:rPr>
                <w:rFonts w:ascii="TH SarabunPSK" w:hAnsi="TH SarabunPSK" w:cs="TH SarabunPSK" w:hint="cs"/>
                <w:sz w:val="28"/>
                <w:cs/>
              </w:rPr>
              <w:t>ร์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เช็ค ตั๋วแลกเงิน ธนาณัติ เป็นต้น </w:t>
            </w:r>
          </w:p>
          <w:p w:rsidR="002D6026" w:rsidRPr="002D6026" w:rsidRDefault="002D6026" w:rsidP="002D602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D6026" w:rsidRPr="00023E03" w:rsidRDefault="002D6026" w:rsidP="002D60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กรณีที่ถือสกุลเงินตราต่างประเทศให้เทียบเป็นสกุลเงินบาท </w:t>
            </w:r>
          </w:p>
          <w:p w:rsidR="002D6026" w:rsidRPr="00023E03" w:rsidRDefault="002D6026" w:rsidP="002D60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โดยใช้อัตราแลกเปลี่ยนอ้างอิงจากธนาคารแห่งประเทศไทย</w:t>
            </w:r>
          </w:p>
          <w:p w:rsidR="002D6026" w:rsidRDefault="00D93962" w:rsidP="002D60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ณ วันที่มีหน้าที่แสดงราย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รัพย์สินและหนี้สิน</w:t>
            </w:r>
            <w:r w:rsidR="002D6026"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2D6026" w:rsidRPr="002D6026" w:rsidRDefault="002D6026" w:rsidP="002D602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2D6026" w:rsidRPr="00023E03" w:rsidRDefault="002D6026" w:rsidP="002D60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กรณีถือครองเงินสดรวมกันตั้งแต่สองล้านบาทขึ้นไป ให้ชี้แจง</w:t>
            </w:r>
          </w:p>
          <w:p w:rsidR="002D6026" w:rsidRPr="00023E03" w:rsidRDefault="002D6026" w:rsidP="002D60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ของการถือครองด้วย</w:t>
            </w:r>
          </w:p>
          <w:p w:rsidR="00781C24" w:rsidRPr="00781C24" w:rsidRDefault="00781C24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24" w:rsidRPr="00781C24" w:rsidRDefault="00781C24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781C24" w:rsidRPr="00781C24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กรณีเป็นรายการที่เทียบเท่าเงินสด ให้แสดง สำเนาแคชเชียร์เช็ค หรือตั๋วแลกเงิน หรือธนาณัติ เป็นต้น</w:t>
            </w:r>
          </w:p>
        </w:tc>
      </w:tr>
    </w:tbl>
    <w:p w:rsidR="000E1732" w:rsidRPr="00905778" w:rsidRDefault="000E1732" w:rsidP="000E173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0E1732" w:rsidRDefault="000E1732" w:rsidP="000E173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2D511B" w:rsidRPr="002D511B" w:rsidRDefault="002D511B" w:rsidP="000E173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Cs w:val="22"/>
        </w:rPr>
      </w:pPr>
    </w:p>
    <w:p w:rsidR="000E1732" w:rsidRDefault="000E1732" w:rsidP="000E1732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CA2C92" w:rsidRPr="00CA2C92">
        <w:rPr>
          <w:rFonts w:ascii="TH SarabunPSK" w:hAnsi="TH SarabunPSK" w:cs="TH SarabunPSK"/>
          <w:b/>
          <w:bCs/>
          <w:sz w:val="28"/>
          <w:cs/>
        </w:rPr>
        <w:t>บัญชี</w:t>
      </w:r>
    </w:p>
    <w:p w:rsidR="00781C24" w:rsidRDefault="00781C24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E1732" w:rsidRDefault="000E1732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E1732" w:rsidRDefault="000E1732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19"/>
      </w:tblGrid>
      <w:tr w:rsidR="002D6026" w:rsidRPr="00023E03" w:rsidTr="000E1732">
        <w:trPr>
          <w:cantSplit/>
          <w:trHeight w:val="6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26" w:rsidRPr="00023E03" w:rsidRDefault="002D6026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 w:rsidRPr="000A0D0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เงินฝา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026" w:rsidRPr="00023E03" w:rsidRDefault="002D6026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อย่างเอกสารประกอบ</w:t>
            </w:r>
          </w:p>
        </w:tc>
      </w:tr>
      <w:tr w:rsidR="002D6026" w:rsidRPr="00781C24" w:rsidTr="000E1732">
        <w:trPr>
          <w:cantSplit/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26" w:rsidRPr="00781C24" w:rsidRDefault="002D6026" w:rsidP="000E1732">
            <w:pPr>
              <w:pStyle w:val="Heading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D6026" w:rsidRPr="00781C24" w:rsidRDefault="002D6026" w:rsidP="000E1732">
            <w:pPr>
              <w:pStyle w:val="Heading9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781C24">
              <w:rPr>
                <w:rFonts w:ascii="TH SarabunPSK" w:hAnsi="TH SarabunPSK" w:cs="TH SarabunPSK"/>
                <w:sz w:val="28"/>
                <w:szCs w:val="28"/>
                <w:cs/>
              </w:rPr>
              <w:t>เงินฝาก</w:t>
            </w:r>
            <w:r w:rsidRPr="00781C24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หมายถึง  เงินฝากในสถาบันการเงิน รวมถึง </w:t>
            </w:r>
            <w:r w:rsidR="002E068C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br/>
            </w:r>
            <w:r w:rsidRPr="00781C24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ลากออม</w:t>
            </w:r>
            <w:r w:rsidR="002E068C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ทรัพย์</w:t>
            </w:r>
            <w:r w:rsidRPr="00781C24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บัตรเงินฝากในสถาบันการเงิน</w:t>
            </w:r>
          </w:p>
          <w:p w:rsidR="002D6026" w:rsidRPr="00781C24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E068C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C2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สถาบันการเงิน </w:t>
            </w:r>
            <w:r w:rsidRPr="00781C24">
              <w:rPr>
                <w:rFonts w:ascii="TH SarabunPSK" w:hAnsi="TH SarabunPSK" w:cs="TH SarabunPSK"/>
                <w:sz w:val="28"/>
                <w:cs/>
              </w:rPr>
              <w:t xml:space="preserve"> หมายถึง  ธนาคาร (ธนาคารพาณิชย์และธนาคารของรัฐทุกแห่ง) และสถาบ</w:t>
            </w:r>
            <w:r w:rsidR="00057766">
              <w:rPr>
                <w:rFonts w:ascii="TH SarabunPSK" w:hAnsi="TH SarabunPSK" w:cs="TH SarabunPSK"/>
                <w:sz w:val="28"/>
                <w:cs/>
              </w:rPr>
              <w:t>ันการเงินอื่น เช่น บริษัท</w:t>
            </w:r>
            <w:r w:rsidRPr="00781C24">
              <w:rPr>
                <w:rFonts w:ascii="TH SarabunPSK" w:hAnsi="TH SarabunPSK" w:cs="TH SarabunPSK"/>
                <w:sz w:val="28"/>
                <w:cs/>
              </w:rPr>
              <w:t xml:space="preserve">เงินทุน </w:t>
            </w:r>
            <w:r w:rsidR="002E068C">
              <w:rPr>
                <w:rFonts w:ascii="TH SarabunPSK" w:hAnsi="TH SarabunPSK" w:cs="TH SarabunPSK"/>
                <w:sz w:val="28"/>
                <w:cs/>
              </w:rPr>
              <w:br/>
            </w:r>
            <w:r w:rsidRPr="00781C24">
              <w:rPr>
                <w:rFonts w:ascii="TH SarabunPSK" w:hAnsi="TH SarabunPSK" w:cs="TH SarabunPSK"/>
                <w:sz w:val="28"/>
                <w:cs/>
              </w:rPr>
              <w:t xml:space="preserve">บริษัทเครดิตฟองซิเอร์ สหกรณ์ออมทรัพย์ กลุ่มออมทรัพย์ชุมชน </w:t>
            </w:r>
          </w:p>
          <w:p w:rsidR="002D6026" w:rsidRPr="00781C24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C24">
              <w:rPr>
                <w:rFonts w:ascii="TH SarabunPSK" w:hAnsi="TH SarabunPSK" w:cs="TH SarabunPSK"/>
                <w:sz w:val="28"/>
                <w:cs/>
              </w:rPr>
              <w:t xml:space="preserve">เป็นต้น </w:t>
            </w:r>
          </w:p>
          <w:p w:rsidR="002D6026" w:rsidRPr="00781C24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26" w:rsidRPr="00781C24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D6026" w:rsidRPr="00781C24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C24">
              <w:rPr>
                <w:rFonts w:ascii="TH SarabunPSK" w:hAnsi="TH SarabunPSK" w:cs="TH SarabunPSK"/>
                <w:sz w:val="28"/>
                <w:cs/>
              </w:rPr>
              <w:t>- สำเนาสมุดคู่ฝากที่ปรากฏชื่อบัญชี เลขที่บัญชีและ</w:t>
            </w:r>
          </w:p>
          <w:p w:rsidR="002D6026" w:rsidRPr="00781C24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C24">
              <w:rPr>
                <w:rFonts w:ascii="TH SarabunPSK" w:hAnsi="TH SarabunPSK" w:cs="TH SarabunPSK"/>
                <w:sz w:val="28"/>
                <w:cs/>
              </w:rPr>
              <w:t xml:space="preserve">ยอดคงเหลือ ณ วันที่แสดงรายการทรัพย์สินและหนี้สิน </w:t>
            </w:r>
          </w:p>
          <w:p w:rsidR="002D6026" w:rsidRPr="00781C24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C24">
              <w:rPr>
                <w:rFonts w:ascii="TH SarabunPSK" w:hAnsi="TH SarabunPSK" w:cs="TH SarabunPSK"/>
                <w:sz w:val="28"/>
                <w:cs/>
              </w:rPr>
              <w:t>หากยอดเงินฝากคงเหลือไม่ตรงในวันดังกล่าว ให้</w:t>
            </w:r>
            <w:r w:rsidR="00057766">
              <w:rPr>
                <w:rFonts w:ascii="TH SarabunPSK" w:hAnsi="TH SarabunPSK" w:cs="TH SarabunPSK" w:hint="cs"/>
                <w:sz w:val="28"/>
                <w:cs/>
              </w:rPr>
              <w:t>ใช้</w:t>
            </w:r>
            <w:r w:rsidRPr="00781C24">
              <w:rPr>
                <w:rFonts w:ascii="TH SarabunPSK" w:hAnsi="TH SarabunPSK" w:cs="TH SarabunPSK"/>
                <w:sz w:val="28"/>
                <w:cs/>
              </w:rPr>
              <w:t>สำเนา</w:t>
            </w:r>
          </w:p>
          <w:p w:rsidR="002D6026" w:rsidRPr="00781C24" w:rsidRDefault="0005776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มุดคู่</w:t>
            </w:r>
            <w:r w:rsidR="002D6026" w:rsidRPr="00781C24">
              <w:rPr>
                <w:rFonts w:ascii="TH SarabunPSK" w:hAnsi="TH SarabunPSK" w:cs="TH SarabunPSK"/>
                <w:sz w:val="28"/>
                <w:cs/>
              </w:rPr>
              <w:t>ฝากที่ปรากฏยอดรายการก่อนและหลังวันแสดง</w:t>
            </w:r>
          </w:p>
          <w:p w:rsidR="00057766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C24">
              <w:rPr>
                <w:rFonts w:ascii="TH SarabunPSK" w:hAnsi="TH SarabunPSK" w:cs="TH SarabunPSK"/>
                <w:sz w:val="28"/>
                <w:cs/>
              </w:rPr>
              <w:t>รายการทรัพย์สินและหนี้สิน</w:t>
            </w:r>
            <w:r w:rsidR="00057766">
              <w:rPr>
                <w:rFonts w:ascii="TH SarabunPSK" w:hAnsi="TH SarabunPSK" w:cs="TH SarabunPSK" w:hint="cs"/>
                <w:sz w:val="28"/>
                <w:cs/>
              </w:rPr>
              <w:t xml:space="preserve"> หรือสำเนาสมุดคู่ฝากที่ปรากฏ</w:t>
            </w:r>
          </w:p>
          <w:p w:rsidR="00057766" w:rsidRDefault="0005776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อดรายการก่อนวันที่มีหน้าที่แสดงรายการทรัพย์สินและหนี้สิน พร้อมรับรองว่ารายการเงินฝากไม่มีการเคลื่อนไหวจนถึงวันที่</w:t>
            </w:r>
          </w:p>
          <w:p w:rsidR="002D6026" w:rsidRPr="00781C24" w:rsidRDefault="0005776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หน้าที่แสดงรายการทรัพย์สินและหนี้สิน</w:t>
            </w:r>
            <w:r w:rsidR="002D6026" w:rsidRPr="00781C2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D6026" w:rsidRPr="00781C24">
              <w:rPr>
                <w:rFonts w:ascii="TH SarabunPSK" w:hAnsi="TH SarabunPSK" w:cs="TH SarabunPSK"/>
                <w:i/>
                <w:iCs/>
                <w:sz w:val="28"/>
                <w:cs/>
              </w:rPr>
              <w:t>หรือ</w:t>
            </w:r>
          </w:p>
          <w:p w:rsidR="00057766" w:rsidRDefault="002D6026" w:rsidP="000E1732">
            <w:pPr>
              <w:tabs>
                <w:tab w:val="left" w:pos="252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81C24">
              <w:rPr>
                <w:rFonts w:ascii="TH SarabunPSK" w:hAnsi="TH SarabunPSK" w:cs="TH SarabunPSK"/>
                <w:sz w:val="28"/>
                <w:cs/>
              </w:rPr>
              <w:t>- สำเนาหนังสือรับรองยอดเงินฝากคงเหลือ</w:t>
            </w:r>
            <w:r w:rsidR="0005776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81C24">
              <w:rPr>
                <w:rFonts w:ascii="TH SarabunPSK" w:hAnsi="TH SarabunPSK" w:cs="TH SarabunPSK"/>
                <w:sz w:val="28"/>
                <w:cs/>
              </w:rPr>
              <w:t>ณ วันที่</w:t>
            </w:r>
            <w:r w:rsidR="00057766">
              <w:rPr>
                <w:rFonts w:ascii="TH SarabunPSK" w:hAnsi="TH SarabunPSK" w:cs="TH SarabunPSK" w:hint="cs"/>
                <w:sz w:val="28"/>
                <w:cs/>
              </w:rPr>
              <w:t>มีหน้าที่</w:t>
            </w:r>
          </w:p>
          <w:p w:rsidR="002D6026" w:rsidRPr="00781C24" w:rsidRDefault="002D6026" w:rsidP="000E1732">
            <w:pPr>
              <w:tabs>
                <w:tab w:val="left" w:pos="252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81C24">
              <w:rPr>
                <w:rFonts w:ascii="TH SarabunPSK" w:hAnsi="TH SarabunPSK" w:cs="TH SarabunPSK"/>
                <w:sz w:val="28"/>
                <w:cs/>
              </w:rPr>
              <w:t xml:space="preserve">แสดงรายการทรัพย์สินและหนี้สิน </w:t>
            </w:r>
            <w:r w:rsidRPr="00781C24">
              <w:rPr>
                <w:rFonts w:ascii="TH SarabunPSK" w:hAnsi="TH SarabunPSK" w:cs="TH SarabunPSK"/>
                <w:i/>
                <w:iCs/>
                <w:sz w:val="28"/>
                <w:cs/>
              </w:rPr>
              <w:t>หรือ</w:t>
            </w:r>
          </w:p>
          <w:p w:rsidR="002D6026" w:rsidRPr="00781C24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C24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781C24">
              <w:rPr>
                <w:rFonts w:ascii="TH SarabunPSK" w:hAnsi="TH SarabunPSK" w:cs="TH SarabunPSK"/>
                <w:spacing w:val="-6"/>
                <w:sz w:val="28"/>
                <w:cs/>
              </w:rPr>
              <w:t>รายการเคลื่อนไหวทางบัญชี (</w:t>
            </w:r>
            <w:r w:rsidRPr="00781C24">
              <w:rPr>
                <w:rFonts w:ascii="TH SarabunPSK" w:hAnsi="TH SarabunPSK" w:cs="TH SarabunPSK"/>
                <w:spacing w:val="-6"/>
                <w:sz w:val="28"/>
              </w:rPr>
              <w:t>STATEMENT</w:t>
            </w:r>
            <w:r w:rsidRPr="00781C24">
              <w:rPr>
                <w:rFonts w:ascii="TH SarabunPSK" w:hAnsi="TH SarabunPSK" w:cs="TH SarabunPSK"/>
                <w:spacing w:val="-6"/>
                <w:sz w:val="28"/>
                <w:cs/>
              </w:rPr>
              <w:t>)</w:t>
            </w:r>
            <w:r w:rsidRPr="00781C24">
              <w:rPr>
                <w:rFonts w:ascii="TH SarabunPSK" w:hAnsi="TH SarabunPSK" w:cs="TH SarabunPSK"/>
                <w:sz w:val="28"/>
                <w:cs/>
              </w:rPr>
              <w:t xml:space="preserve"> ของเดือน</w:t>
            </w:r>
            <w:r w:rsidR="00057766">
              <w:rPr>
                <w:rFonts w:ascii="TH SarabunPSK" w:hAnsi="TH SarabunPSK" w:cs="TH SarabunPSK" w:hint="cs"/>
                <w:sz w:val="28"/>
                <w:cs/>
              </w:rPr>
              <w:t>ที่มีหน้าที่</w:t>
            </w:r>
            <w:r w:rsidRPr="00781C24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</w:p>
          <w:p w:rsidR="002D6026" w:rsidRPr="00781C24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C24">
              <w:rPr>
                <w:rFonts w:ascii="TH SarabunPSK" w:hAnsi="TH SarabunPSK" w:cs="TH SarabunPSK"/>
                <w:sz w:val="28"/>
                <w:cs/>
              </w:rPr>
              <w:t>แสดงรายการทรัพย์สินและหนี้สิน</w:t>
            </w:r>
          </w:p>
          <w:p w:rsidR="002D6026" w:rsidRPr="00781C24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C24">
              <w:rPr>
                <w:rFonts w:ascii="TH SarabunPSK" w:hAnsi="TH SarabunPSK" w:cs="TH SarabunPSK"/>
                <w:sz w:val="28"/>
                <w:cs/>
              </w:rPr>
              <w:t>- สำเนาสลาก</w:t>
            </w:r>
            <w:r w:rsidR="00864FCC" w:rsidRPr="002E068C">
              <w:rPr>
                <w:rFonts w:ascii="TH SarabunPSK" w:hAnsi="TH SarabunPSK" w:cs="TH SarabunPSK" w:hint="cs"/>
                <w:sz w:val="28"/>
                <w:cs/>
              </w:rPr>
              <w:t xml:space="preserve">ออมทรัพย์ </w:t>
            </w:r>
            <w:r w:rsidRPr="00781C24">
              <w:rPr>
                <w:rFonts w:ascii="TH SarabunPSK" w:hAnsi="TH SarabunPSK" w:cs="TH SarabunPSK"/>
                <w:sz w:val="28"/>
                <w:cs/>
              </w:rPr>
              <w:t xml:space="preserve">หรือสำเนาบัตรเงินฝาก </w:t>
            </w:r>
          </w:p>
          <w:p w:rsidR="002D6026" w:rsidRPr="00781C24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C24">
              <w:rPr>
                <w:rFonts w:ascii="TH SarabunPSK" w:hAnsi="TH SarabunPSK" w:cs="TH SarabunPSK"/>
                <w:sz w:val="28"/>
                <w:cs/>
              </w:rPr>
              <w:t xml:space="preserve">- กรณีมีเงินฝากในสถาบันการเงินอื่น ที่ไม่มีสมุดคู่ฝาก </w:t>
            </w:r>
          </w:p>
          <w:p w:rsidR="002D6026" w:rsidRPr="00781C24" w:rsidRDefault="002D602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81C24">
              <w:rPr>
                <w:rFonts w:ascii="TH SarabunPSK" w:hAnsi="TH SarabunPSK" w:cs="TH SarabunPSK"/>
                <w:sz w:val="28"/>
                <w:cs/>
              </w:rPr>
              <w:t>ให้แสดงสำเนาหนังสือรับรองยอดเงินฝากคงเหลือ หรือหลักฐานอื่นใด ที่แสดงยอดเงินฝากคงเหลือ ณ วันที่มีหน้าที่แสดงรายการทรัพย์สินและหนี้สิน</w:t>
            </w:r>
          </w:p>
          <w:p w:rsidR="002D6026" w:rsidRPr="00781C24" w:rsidRDefault="002D6026" w:rsidP="002E068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D6026" w:rsidRPr="00023E03" w:rsidRDefault="002D6026" w:rsidP="002D6026">
      <w:pPr>
        <w:rPr>
          <w:rFonts w:ascii="TH SarabunPSK" w:hAnsi="TH SarabunPSK" w:cs="TH SarabunPSK"/>
        </w:rPr>
      </w:pPr>
    </w:p>
    <w:p w:rsidR="00781C24" w:rsidRDefault="00781C24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781C24" w:rsidRDefault="00781C24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781C24" w:rsidRDefault="00781C24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781C24" w:rsidRDefault="00781C24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781C24" w:rsidRDefault="00781C24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781C24" w:rsidRDefault="00781C24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781C24" w:rsidRDefault="00781C24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781C24" w:rsidRDefault="00781C24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781C24" w:rsidRDefault="00781C24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781C24" w:rsidRDefault="00781C24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781C24" w:rsidRDefault="00781C24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781C24" w:rsidRDefault="00781C24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2D6026" w:rsidRDefault="002D6026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2D6026" w:rsidRDefault="002D6026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421E38" w:rsidRDefault="00421E38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421E38" w:rsidRDefault="00421E38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2E068C" w:rsidRDefault="002E0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2E068C" w:rsidRDefault="002E0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2E068C" w:rsidRDefault="002E0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2E068C" w:rsidRDefault="002E068C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421E38" w:rsidRDefault="00421E38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421E38" w:rsidRDefault="00057766" w:rsidP="00057766">
      <w:pPr>
        <w:spacing w:after="0" w:line="218" w:lineRule="auto"/>
        <w:ind w:left="9360" w:hanging="4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color w:val="7030A0"/>
          <w:sz w:val="28"/>
          <w:cs/>
        </w:rPr>
        <w:lastRenderedPageBreak/>
        <w:t xml:space="preserve">หน้า </w:t>
      </w:r>
      <w:r>
        <w:rPr>
          <w:rFonts w:ascii="TH SarabunPSK" w:hAnsi="TH SarabunPSK" w:cs="TH SarabunPSK"/>
          <w:b/>
          <w:bCs/>
          <w:color w:val="7030A0"/>
          <w:sz w:val="28"/>
        </w:rPr>
        <w:t>10</w:t>
      </w:r>
    </w:p>
    <w:p w:rsidR="00957D7D" w:rsidRPr="00905778" w:rsidRDefault="00957D7D" w:rsidP="00452643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รายละเอียดประกอบรายการ</w:t>
      </w:r>
      <w:r w:rsidR="00883689">
        <w:rPr>
          <w:rFonts w:ascii="TH SarabunPSK" w:hAnsi="TH SarabunPSK" w:cs="TH SarabunPSK"/>
          <w:b/>
          <w:bCs/>
          <w:sz w:val="28"/>
          <w:cs/>
        </w:rPr>
        <w:t>เงินฝาก</w:t>
      </w:r>
    </w:p>
    <w:p w:rsidR="00957D7D" w:rsidRPr="00905778" w:rsidRDefault="0057650C" w:rsidP="00957D7D">
      <w:pPr>
        <w:tabs>
          <w:tab w:val="left" w:pos="1260"/>
          <w:tab w:val="left" w:pos="48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2C2AC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857344" behindDoc="0" locked="0" layoutInCell="1" allowOverlap="1" wp14:anchorId="529E5A54" wp14:editId="1FFC24FB">
                <wp:simplePos x="0" y="0"/>
                <wp:positionH relativeFrom="column">
                  <wp:posOffset>1903445</wp:posOffset>
                </wp:positionH>
                <wp:positionV relativeFrom="paragraph">
                  <wp:posOffset>43388</wp:posOffset>
                </wp:positionV>
                <wp:extent cx="2947131" cy="802567"/>
                <wp:effectExtent l="0" t="0" r="0" b="0"/>
                <wp:wrapNone/>
                <wp:docPr id="3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131" cy="802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50C" w:rsidRPr="00A55354" w:rsidRDefault="0057650C" w:rsidP="0057650C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A55354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4                     2,226,000.45</w:t>
                            </w:r>
                          </w:p>
                          <w:p w:rsidR="0057650C" w:rsidRPr="00A55354" w:rsidRDefault="0057650C" w:rsidP="0057650C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A55354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3                     3,873,261.38</w:t>
                            </w:r>
                          </w:p>
                          <w:p w:rsidR="0057650C" w:rsidRPr="00A55354" w:rsidRDefault="0057650C" w:rsidP="0057650C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A55354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 xml:space="preserve">  2                      157,000</w:t>
                            </w:r>
                            <w:r w:rsidRPr="00A55354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A55354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9E5A54" id="_x0000_s1327" type="#_x0000_t202" style="position:absolute;left:0;text-align:left;margin-left:149.9pt;margin-top:3.4pt;width:232.05pt;height:63.2pt;z-index:25285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" filled="f" stroked="f">
                <v:textbox>
                  <w:txbxContent>
                    <w:p w:rsidR="0057650C" w:rsidRPr="00A55354" w:rsidRDefault="0057650C" w:rsidP="0057650C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A55354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4                     2,226,000.45</w:t>
                      </w:r>
                    </w:p>
                    <w:p w:rsidR="0057650C" w:rsidRPr="00A55354" w:rsidRDefault="0057650C" w:rsidP="0057650C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A55354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3                     3,873,261.38</w:t>
                      </w:r>
                    </w:p>
                    <w:p w:rsidR="0057650C" w:rsidRPr="00A55354" w:rsidRDefault="0057650C" w:rsidP="0057650C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A55354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 xml:space="preserve">  2                      157,000</w:t>
                      </w:r>
                      <w:r w:rsidRPr="00A55354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>.</w:t>
                      </w:r>
                      <w:r w:rsidRPr="00A55354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1A0B35" w:rsidRPr="00905778" w:rsidRDefault="00883689" w:rsidP="001A0B35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CA2C9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1A0B35"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CA2C92" w:rsidRPr="00CA2C92">
        <w:rPr>
          <w:rFonts w:ascii="TH SarabunPSK" w:hAnsi="TH SarabunPSK" w:cs="TH SarabunPSK"/>
          <w:b/>
          <w:bCs/>
          <w:sz w:val="28"/>
          <w:cs/>
        </w:rPr>
        <w:t>บัญชี</w:t>
      </w:r>
      <w:r>
        <w:rPr>
          <w:rFonts w:ascii="TH SarabunPSK" w:hAnsi="TH SarabunPSK" w:cs="TH SarabunPSK"/>
          <w:sz w:val="28"/>
          <w:cs/>
        </w:rPr>
        <w:t xml:space="preserve">  </w:t>
      </w:r>
      <w:r w:rsidRPr="00883689"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="001A0B35"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="001A0B35" w:rsidRPr="00905778">
        <w:rPr>
          <w:rFonts w:ascii="TH SarabunPSK" w:hAnsi="TH SarabunPSK" w:cs="TH SarabunPSK"/>
          <w:b/>
          <w:bCs/>
          <w:sz w:val="28"/>
          <w:cs/>
        </w:rPr>
        <w:t>บัญชี</w:t>
      </w:r>
      <w:r w:rsidR="001A0B35"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จำนวนเงินรวม </w:t>
      </w:r>
      <w:r w:rsidR="001A0B35" w:rsidRPr="00905778">
        <w:rPr>
          <w:rFonts w:ascii="TH SarabunPSK" w:hAnsi="TH SarabunPSK" w:cs="TH SarabunPSK"/>
          <w:sz w:val="28"/>
          <w:u w:val="dotted"/>
          <w:cs/>
        </w:rPr>
        <w:tab/>
      </w:r>
      <w:r w:rsidR="001A0B35" w:rsidRPr="00905778">
        <w:rPr>
          <w:rFonts w:ascii="TH SarabunPSK" w:hAnsi="TH SarabunPSK" w:cs="TH SarabunPSK"/>
          <w:sz w:val="28"/>
          <w:u w:val="dotted"/>
          <w:cs/>
        </w:rPr>
        <w:tab/>
      </w:r>
      <w:r w:rsidR="001A0B35"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="001A0B35"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D67E7A" w:rsidRPr="0090577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57766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452643" w:rsidRPr="00905778">
        <w:rPr>
          <w:rFonts w:ascii="TH SarabunPSK" w:hAnsi="TH SarabunPSK" w:cs="TH SarabunPSK"/>
          <w:b/>
          <w:bCs/>
          <w:sz w:val="24"/>
          <w:szCs w:val="24"/>
          <w:cs/>
        </w:rPr>
        <w:t>(</w:t>
      </w:r>
      <w:r w:rsidR="00D67E7A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452643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:rsidR="00D67E7A" w:rsidRPr="00905778" w:rsidRDefault="00883689" w:rsidP="00D67E7A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</w:t>
      </w:r>
      <w:r w:rsidR="001A0B35" w:rsidRPr="00905778">
        <w:rPr>
          <w:rFonts w:ascii="TH SarabunPSK" w:hAnsi="TH SarabunPSK" w:cs="TH SarabunPSK"/>
          <w:b/>
          <w:bCs/>
          <w:sz w:val="28"/>
          <w:cs/>
        </w:rPr>
        <w:t>คู่สมรส</w:t>
      </w:r>
      <w:r>
        <w:rPr>
          <w:rFonts w:ascii="TH SarabunPSK" w:hAnsi="TH SarabunPSK" w:cs="TH SarabunPSK"/>
          <w:sz w:val="28"/>
          <w:cs/>
        </w:rPr>
        <w:t xml:space="preserve">  </w:t>
      </w:r>
      <w:r w:rsidRPr="00883689"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="001A0B35"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="001A0B35" w:rsidRPr="00905778">
        <w:rPr>
          <w:rFonts w:ascii="TH SarabunPSK" w:hAnsi="TH SarabunPSK" w:cs="TH SarabunPSK"/>
          <w:b/>
          <w:bCs/>
          <w:sz w:val="28"/>
          <w:cs/>
        </w:rPr>
        <w:t xml:space="preserve">บัญชี </w:t>
      </w:r>
      <w:r w:rsidR="001A0B35"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จำนวนเงินรวม </w:t>
      </w:r>
      <w:r w:rsidR="001A0B35" w:rsidRPr="00905778">
        <w:rPr>
          <w:rFonts w:ascii="TH SarabunPSK" w:hAnsi="TH SarabunPSK" w:cs="TH SarabunPSK"/>
          <w:sz w:val="28"/>
          <w:u w:val="dotted"/>
          <w:cs/>
        </w:rPr>
        <w:tab/>
      </w:r>
      <w:r w:rsidR="001A0B35" w:rsidRPr="00905778">
        <w:rPr>
          <w:rFonts w:ascii="TH SarabunPSK" w:hAnsi="TH SarabunPSK" w:cs="TH SarabunPSK"/>
          <w:sz w:val="28"/>
          <w:u w:val="dotted"/>
          <w:cs/>
        </w:rPr>
        <w:tab/>
      </w:r>
      <w:r w:rsidR="001A0B35"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="001A0B35"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D67E7A" w:rsidRPr="0090577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5776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452643" w:rsidRPr="00905778">
        <w:rPr>
          <w:rFonts w:ascii="TH SarabunPSK" w:hAnsi="TH SarabunPSK" w:cs="TH SarabunPSK"/>
          <w:b/>
          <w:bCs/>
          <w:sz w:val="24"/>
          <w:szCs w:val="24"/>
          <w:cs/>
        </w:rPr>
        <w:t>(</w:t>
      </w:r>
      <w:r w:rsidR="00D67E7A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452643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:rsidR="00D67E7A" w:rsidRPr="00905778" w:rsidRDefault="001A0B35" w:rsidP="00D67E7A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บุตรที่ยังไม่บรรลุนิติภาวะ</w:t>
      </w:r>
      <w:r w:rsidR="00883689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883689" w:rsidRPr="00883689"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ัญชี 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D67E7A" w:rsidRPr="0090577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57766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452643" w:rsidRPr="00905778">
        <w:rPr>
          <w:rFonts w:ascii="TH SarabunPSK" w:hAnsi="TH SarabunPSK" w:cs="TH SarabunPSK"/>
          <w:b/>
          <w:bCs/>
          <w:sz w:val="24"/>
          <w:szCs w:val="24"/>
          <w:cs/>
        </w:rPr>
        <w:t>(</w:t>
      </w:r>
      <w:r w:rsidR="00D67E7A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452643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:rsidR="00D67E7A" w:rsidRPr="00905778" w:rsidRDefault="001257BD" w:rsidP="00D67E7A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134400" behindDoc="0" locked="0" layoutInCell="1" allowOverlap="1" wp14:anchorId="309CF0D0" wp14:editId="0FCF2A17">
                <wp:simplePos x="0" y="0"/>
                <wp:positionH relativeFrom="column">
                  <wp:posOffset>4076065</wp:posOffset>
                </wp:positionH>
                <wp:positionV relativeFrom="paragraph">
                  <wp:posOffset>123825</wp:posOffset>
                </wp:positionV>
                <wp:extent cx="273050" cy="274955"/>
                <wp:effectExtent l="0" t="0" r="0" b="0"/>
                <wp:wrapNone/>
                <wp:docPr id="4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1660EB" w:rsidRDefault="00C833F2" w:rsidP="001257BD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9CF0D0" id="_x0000_s1328" type="#_x0000_t202" style="position:absolute;margin-left:320.95pt;margin-top:9.75pt;width:21.5pt;height:21.65pt;z-index:25213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" filled="f" stroked="f">
                <v:textbox>
                  <w:txbxContent>
                    <w:p w:rsidR="00C833F2" w:rsidRPr="001660EB" w:rsidRDefault="00C833F2" w:rsidP="001257BD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4110"/>
        <w:gridCol w:w="2692"/>
        <w:gridCol w:w="1957"/>
        <w:gridCol w:w="461"/>
        <w:gridCol w:w="461"/>
        <w:gridCol w:w="461"/>
      </w:tblGrid>
      <w:tr w:rsidR="001B4775" w:rsidRPr="00905778" w:rsidTr="006E4808">
        <w:trPr>
          <w:trHeight w:val="425"/>
        </w:trPr>
        <w:tc>
          <w:tcPr>
            <w:tcW w:w="597" w:type="dxa"/>
            <w:vMerge w:val="restart"/>
            <w:vAlign w:val="center"/>
          </w:tcPr>
          <w:p w:rsidR="00D67E7A" w:rsidRPr="00905778" w:rsidRDefault="00D67E7A" w:rsidP="00D67E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D67E7A" w:rsidRPr="00905778" w:rsidRDefault="00D67E7A" w:rsidP="00D67E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4110" w:type="dxa"/>
            <w:vMerge w:val="restart"/>
            <w:vAlign w:val="center"/>
          </w:tcPr>
          <w:p w:rsidR="00D67E7A" w:rsidRPr="00905778" w:rsidRDefault="00D67E7A" w:rsidP="00D67E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บันการเงิน / สาขา</w:t>
            </w:r>
          </w:p>
        </w:tc>
        <w:tc>
          <w:tcPr>
            <w:tcW w:w="2692" w:type="dxa"/>
            <w:vMerge w:val="restart"/>
            <w:vAlign w:val="center"/>
          </w:tcPr>
          <w:p w:rsidR="00D67E7A" w:rsidRPr="00905778" w:rsidRDefault="00D67E7A" w:rsidP="00D67E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บัญชี</w:t>
            </w:r>
          </w:p>
        </w:tc>
        <w:tc>
          <w:tcPr>
            <w:tcW w:w="1957" w:type="dxa"/>
            <w:vMerge w:val="restart"/>
            <w:vAlign w:val="center"/>
          </w:tcPr>
          <w:p w:rsidR="00D67E7A" w:rsidRPr="00905778" w:rsidRDefault="00D67E7A" w:rsidP="00D67E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1383" w:type="dxa"/>
            <w:gridSpan w:val="3"/>
            <w:vAlign w:val="center"/>
          </w:tcPr>
          <w:p w:rsidR="00D67E7A" w:rsidRPr="00905778" w:rsidRDefault="00452643" w:rsidP="004526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</w:t>
            </w:r>
          </w:p>
        </w:tc>
      </w:tr>
      <w:tr w:rsidR="001B4775" w:rsidRPr="00905778" w:rsidTr="006E4808">
        <w:trPr>
          <w:trHeight w:val="131"/>
        </w:trPr>
        <w:tc>
          <w:tcPr>
            <w:tcW w:w="597" w:type="dxa"/>
            <w:vMerge/>
          </w:tcPr>
          <w:p w:rsidR="00D67E7A" w:rsidRPr="00905778" w:rsidRDefault="00D67E7A" w:rsidP="005208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  <w:vMerge/>
          </w:tcPr>
          <w:p w:rsidR="00D67E7A" w:rsidRPr="00905778" w:rsidRDefault="00D67E7A" w:rsidP="005208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2" w:type="dxa"/>
            <w:vMerge/>
          </w:tcPr>
          <w:p w:rsidR="00D67E7A" w:rsidRPr="00905778" w:rsidRDefault="00D67E7A" w:rsidP="005208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57" w:type="dxa"/>
            <w:vMerge/>
          </w:tcPr>
          <w:p w:rsidR="00D67E7A" w:rsidRPr="00905778" w:rsidRDefault="00D67E7A" w:rsidP="005208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D67E7A" w:rsidRPr="00905778" w:rsidRDefault="00452643" w:rsidP="004526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ผย.</w:t>
            </w:r>
          </w:p>
        </w:tc>
        <w:tc>
          <w:tcPr>
            <w:tcW w:w="461" w:type="dxa"/>
            <w:vAlign w:val="center"/>
          </w:tcPr>
          <w:p w:rsidR="00D67E7A" w:rsidRPr="00905778" w:rsidRDefault="00452643" w:rsidP="004526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คส.</w:t>
            </w:r>
          </w:p>
        </w:tc>
        <w:tc>
          <w:tcPr>
            <w:tcW w:w="461" w:type="dxa"/>
            <w:vAlign w:val="center"/>
          </w:tcPr>
          <w:p w:rsidR="00D67E7A" w:rsidRPr="00905778" w:rsidRDefault="00452643" w:rsidP="004526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บ.</w:t>
            </w:r>
          </w:p>
        </w:tc>
      </w:tr>
      <w:tr w:rsidR="0057650C" w:rsidRPr="00C3713E" w:rsidTr="006E4808">
        <w:trPr>
          <w:trHeight w:val="285"/>
        </w:trPr>
        <w:tc>
          <w:tcPr>
            <w:tcW w:w="597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/>
                <w:color w:val="3333CC"/>
                <w:sz w:val="28"/>
              </w:rPr>
              <w:t>1</w:t>
            </w:r>
          </w:p>
        </w:tc>
        <w:tc>
          <w:tcPr>
            <w:tcW w:w="4110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i/>
                <w:iCs/>
                <w:color w:val="3333CC"/>
                <w:sz w:val="28"/>
                <w:cs/>
              </w:rPr>
            </w:pPr>
            <w:r w:rsidRPr="00C3713E">
              <w:rPr>
                <w:rFonts w:ascii="TH K2D July8" w:hAnsi="TH K2D July8" w:cs="TH K2D July8"/>
                <w:color w:val="3333CC"/>
                <w:sz w:val="28"/>
                <w:cs/>
              </w:rPr>
              <w:t>ธ.ไทยพ</w:t>
            </w: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าณิชย์ สาขาเทเวศร์</w:t>
            </w:r>
          </w:p>
        </w:tc>
        <w:tc>
          <w:tcPr>
            <w:tcW w:w="2692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020-2-12345-0</w:t>
            </w:r>
          </w:p>
        </w:tc>
        <w:tc>
          <w:tcPr>
            <w:tcW w:w="1957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701,000.45</w:t>
            </w:r>
          </w:p>
        </w:tc>
        <w:tc>
          <w:tcPr>
            <w:tcW w:w="461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  <w:r w:rsidRPr="00C3713E">
              <w:rPr>
                <w:rFonts w:ascii="TH SarabunPSK" w:hAnsi="TH SarabunPSK" w:cs="TH SarabunPSK"/>
                <w:color w:val="3333CC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</w:tr>
      <w:tr w:rsidR="0057650C" w:rsidRPr="00C3713E" w:rsidTr="006E4808">
        <w:trPr>
          <w:trHeight w:val="290"/>
        </w:trPr>
        <w:tc>
          <w:tcPr>
            <w:tcW w:w="597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2</w:t>
            </w:r>
          </w:p>
        </w:tc>
        <w:tc>
          <w:tcPr>
            <w:tcW w:w="4110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ธ.กรุงไทย (บัตรเงินฝาก)</w:t>
            </w:r>
          </w:p>
        </w:tc>
        <w:tc>
          <w:tcPr>
            <w:tcW w:w="2692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0 2000 656/1221</w:t>
            </w:r>
          </w:p>
        </w:tc>
        <w:tc>
          <w:tcPr>
            <w:tcW w:w="1957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1,000,000</w:t>
            </w:r>
          </w:p>
        </w:tc>
        <w:tc>
          <w:tcPr>
            <w:tcW w:w="461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  <w:r w:rsidRPr="00C3713E">
              <w:rPr>
                <w:rFonts w:ascii="TH SarabunPSK" w:hAnsi="TH SarabunPSK" w:cs="TH SarabunPSK"/>
                <w:color w:val="3333CC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</w:tr>
      <w:tr w:rsidR="0057650C" w:rsidRPr="00C3713E" w:rsidTr="006E4808">
        <w:trPr>
          <w:trHeight w:val="290"/>
        </w:trPr>
        <w:tc>
          <w:tcPr>
            <w:tcW w:w="597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3</w:t>
            </w:r>
          </w:p>
        </w:tc>
        <w:tc>
          <w:tcPr>
            <w:tcW w:w="4110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สลากออมสิน จำนวน 500 หน่วย</w:t>
            </w:r>
          </w:p>
        </w:tc>
        <w:tc>
          <w:tcPr>
            <w:tcW w:w="2692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2659832</w:t>
            </w:r>
          </w:p>
        </w:tc>
        <w:tc>
          <w:tcPr>
            <w:tcW w:w="1957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25,000</w:t>
            </w:r>
          </w:p>
        </w:tc>
        <w:tc>
          <w:tcPr>
            <w:tcW w:w="461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  <w:r w:rsidRPr="00C3713E">
              <w:rPr>
                <w:rFonts w:ascii="TH SarabunPSK" w:hAnsi="TH SarabunPSK" w:cs="TH SarabunPSK"/>
                <w:color w:val="3333CC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</w:tr>
      <w:tr w:rsidR="0057650C" w:rsidRPr="00C3713E" w:rsidTr="006E4808">
        <w:trPr>
          <w:trHeight w:val="290"/>
        </w:trPr>
        <w:tc>
          <w:tcPr>
            <w:tcW w:w="597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4</w:t>
            </w:r>
          </w:p>
        </w:tc>
        <w:tc>
          <w:tcPr>
            <w:tcW w:w="4110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ตั๋วสัญญาใช้เงิน บริษัทเงินทุน นครไทย จำกัด</w:t>
            </w:r>
          </w:p>
        </w:tc>
        <w:tc>
          <w:tcPr>
            <w:tcW w:w="2692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11/12345</w:t>
            </w:r>
          </w:p>
        </w:tc>
        <w:tc>
          <w:tcPr>
            <w:tcW w:w="1957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500,000</w:t>
            </w:r>
          </w:p>
        </w:tc>
        <w:tc>
          <w:tcPr>
            <w:tcW w:w="461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  <w:r w:rsidRPr="00C3713E">
              <w:rPr>
                <w:rFonts w:ascii="TH SarabunPSK" w:hAnsi="TH SarabunPSK" w:cs="TH SarabunPSK"/>
                <w:color w:val="3333CC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</w:tr>
      <w:tr w:rsidR="0057650C" w:rsidRPr="00C3713E" w:rsidTr="006E4808">
        <w:trPr>
          <w:trHeight w:val="237"/>
        </w:trPr>
        <w:tc>
          <w:tcPr>
            <w:tcW w:w="597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5</w:t>
            </w:r>
          </w:p>
        </w:tc>
        <w:tc>
          <w:tcPr>
            <w:tcW w:w="4110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ธ.กรุงเทพ สาขาบางซื่อ</w:t>
            </w:r>
          </w:p>
        </w:tc>
        <w:tc>
          <w:tcPr>
            <w:tcW w:w="2692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132-0-67823-1</w:t>
            </w:r>
          </w:p>
        </w:tc>
        <w:tc>
          <w:tcPr>
            <w:tcW w:w="1957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73,261.38</w:t>
            </w:r>
          </w:p>
        </w:tc>
        <w:tc>
          <w:tcPr>
            <w:tcW w:w="461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  <w:r w:rsidRPr="00C3713E">
              <w:rPr>
                <w:rFonts w:ascii="TH SarabunPSK" w:hAnsi="TH SarabunPSK" w:cs="TH SarabunPSK"/>
                <w:color w:val="3333CC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</w:tr>
      <w:tr w:rsidR="0057650C" w:rsidRPr="00C3713E" w:rsidTr="006E4808">
        <w:trPr>
          <w:trHeight w:val="237"/>
        </w:trPr>
        <w:tc>
          <w:tcPr>
            <w:tcW w:w="597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6</w:t>
            </w:r>
          </w:p>
        </w:tc>
        <w:tc>
          <w:tcPr>
            <w:tcW w:w="4110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6"/>
                <w:szCs w:val="26"/>
                <w:cs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6"/>
                <w:szCs w:val="26"/>
                <w:cs/>
              </w:rPr>
              <w:t>สหกรณ์ออมทรัพย์มหาวิทยาลัยธรรมศาสตร์</w:t>
            </w:r>
            <w:r w:rsidRPr="00C3713E">
              <w:rPr>
                <w:rFonts w:ascii="TH K2D July8" w:hAnsi="TH K2D July8" w:cs="TH K2D July8"/>
                <w:color w:val="3333CC"/>
                <w:sz w:val="26"/>
                <w:szCs w:val="26"/>
                <w:cs/>
              </w:rPr>
              <w:t xml:space="preserve"> </w:t>
            </w:r>
            <w:r w:rsidRPr="00C3713E">
              <w:rPr>
                <w:rFonts w:ascii="TH K2D July8" w:hAnsi="TH K2D July8" w:cs="TH K2D July8" w:hint="cs"/>
                <w:color w:val="3333CC"/>
                <w:sz w:val="26"/>
                <w:szCs w:val="26"/>
                <w:cs/>
              </w:rPr>
              <w:t>จำกัด</w:t>
            </w:r>
          </w:p>
        </w:tc>
        <w:tc>
          <w:tcPr>
            <w:tcW w:w="2692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/>
                <w:color w:val="3333CC"/>
                <w:sz w:val="28"/>
              </w:rPr>
              <w:t>0001278</w:t>
            </w:r>
          </w:p>
        </w:tc>
        <w:tc>
          <w:tcPr>
            <w:tcW w:w="1957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/>
                <w:color w:val="3333CC"/>
                <w:sz w:val="28"/>
              </w:rPr>
              <w:t>800,000</w:t>
            </w:r>
          </w:p>
        </w:tc>
        <w:tc>
          <w:tcPr>
            <w:tcW w:w="461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  <w:r w:rsidRPr="00C3713E">
              <w:rPr>
                <w:rFonts w:ascii="TH SarabunPSK" w:hAnsi="TH SarabunPSK" w:cs="TH SarabunPSK"/>
                <w:color w:val="3333CC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</w:tr>
      <w:tr w:rsidR="0057650C" w:rsidRPr="00C3713E" w:rsidTr="006E4808">
        <w:trPr>
          <w:trHeight w:val="237"/>
        </w:trPr>
        <w:tc>
          <w:tcPr>
            <w:tcW w:w="597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/>
                <w:color w:val="3333CC"/>
                <w:sz w:val="28"/>
              </w:rPr>
              <w:t>7</w:t>
            </w:r>
          </w:p>
        </w:tc>
        <w:tc>
          <w:tcPr>
            <w:tcW w:w="4110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ธ.กรุงไทย สาขาย่อยธรรมศาสตร์รังสิต</w:t>
            </w:r>
          </w:p>
        </w:tc>
        <w:tc>
          <w:tcPr>
            <w:tcW w:w="2692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523-2-26666-5</w:t>
            </w:r>
          </w:p>
        </w:tc>
        <w:tc>
          <w:tcPr>
            <w:tcW w:w="1957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3,000,000</w:t>
            </w:r>
          </w:p>
        </w:tc>
        <w:tc>
          <w:tcPr>
            <w:tcW w:w="461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  <w:r w:rsidRPr="00C3713E">
              <w:rPr>
                <w:rFonts w:ascii="TH SarabunPSK" w:hAnsi="TH SarabunPSK" w:cs="TH SarabunPSK"/>
                <w:color w:val="3333CC"/>
                <w:sz w:val="32"/>
                <w:szCs w:val="32"/>
              </w:rPr>
              <w:sym w:font="Wingdings 2" w:char="F050"/>
            </w:r>
          </w:p>
        </w:tc>
        <w:tc>
          <w:tcPr>
            <w:tcW w:w="461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</w:tr>
      <w:tr w:rsidR="0057650C" w:rsidRPr="00C3713E" w:rsidTr="006E4808">
        <w:trPr>
          <w:trHeight w:val="237"/>
        </w:trPr>
        <w:tc>
          <w:tcPr>
            <w:tcW w:w="597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8</w:t>
            </w:r>
          </w:p>
        </w:tc>
        <w:tc>
          <w:tcPr>
            <w:tcW w:w="4110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ธ.กรุงเทพ สาขาบางซื่อ</w:t>
            </w:r>
          </w:p>
        </w:tc>
        <w:tc>
          <w:tcPr>
            <w:tcW w:w="2692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132-0-72271-1</w:t>
            </w:r>
          </w:p>
        </w:tc>
        <w:tc>
          <w:tcPr>
            <w:tcW w:w="1957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57,000.14</w:t>
            </w:r>
          </w:p>
        </w:tc>
        <w:tc>
          <w:tcPr>
            <w:tcW w:w="461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  <w:r w:rsidRPr="00C3713E">
              <w:rPr>
                <w:rFonts w:ascii="TH SarabunPSK" w:hAnsi="TH SarabunPSK" w:cs="TH SarabunPSK"/>
                <w:color w:val="3333CC"/>
                <w:sz w:val="32"/>
                <w:szCs w:val="32"/>
              </w:rPr>
              <w:sym w:font="Wingdings 2" w:char="F050"/>
            </w:r>
          </w:p>
        </w:tc>
      </w:tr>
      <w:tr w:rsidR="0057650C" w:rsidRPr="00C3713E" w:rsidTr="006E4808">
        <w:trPr>
          <w:trHeight w:val="303"/>
        </w:trPr>
        <w:tc>
          <w:tcPr>
            <w:tcW w:w="597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9</w:t>
            </w:r>
          </w:p>
        </w:tc>
        <w:tc>
          <w:tcPr>
            <w:tcW w:w="4110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ธ.ออมสิน สาขาทำเนียบรัฐบาล</w:t>
            </w:r>
          </w:p>
        </w:tc>
        <w:tc>
          <w:tcPr>
            <w:tcW w:w="2692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/>
                <w:color w:val="3333CC"/>
                <w:sz w:val="28"/>
                <w:cs/>
              </w:rPr>
              <w:t>02</w:t>
            </w: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-</w:t>
            </w:r>
            <w:r w:rsidRPr="00C3713E">
              <w:rPr>
                <w:rFonts w:ascii="TH K2D July8" w:hAnsi="TH K2D July8" w:cs="TH K2D July8"/>
                <w:color w:val="3333CC"/>
                <w:sz w:val="28"/>
                <w:cs/>
              </w:rPr>
              <w:t>0097</w:t>
            </w: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-</w:t>
            </w:r>
            <w:r w:rsidRPr="00C3713E">
              <w:rPr>
                <w:rFonts w:ascii="TH K2D July8" w:hAnsi="TH K2D July8" w:cs="TH K2D July8"/>
                <w:color w:val="3333CC"/>
                <w:sz w:val="28"/>
                <w:cs/>
              </w:rPr>
              <w:t>6267</w:t>
            </w: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9-2</w:t>
            </w:r>
          </w:p>
        </w:tc>
        <w:tc>
          <w:tcPr>
            <w:tcW w:w="1957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100,000</w:t>
            </w:r>
          </w:p>
        </w:tc>
        <w:tc>
          <w:tcPr>
            <w:tcW w:w="461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  <w:r w:rsidRPr="00C3713E">
              <w:rPr>
                <w:rFonts w:ascii="TH SarabunPSK" w:hAnsi="TH SarabunPSK" w:cs="TH SarabunPSK"/>
                <w:color w:val="3333CC"/>
                <w:sz w:val="32"/>
                <w:szCs w:val="32"/>
              </w:rPr>
              <w:sym w:font="Wingdings 2" w:char="F050"/>
            </w:r>
          </w:p>
        </w:tc>
      </w:tr>
      <w:tr w:rsidR="0057650C" w:rsidRPr="00905778" w:rsidTr="006E4808">
        <w:trPr>
          <w:trHeight w:val="251"/>
        </w:trPr>
        <w:tc>
          <w:tcPr>
            <w:tcW w:w="597" w:type="dxa"/>
            <w:vAlign w:val="center"/>
          </w:tcPr>
          <w:p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:rsidTr="006E4808">
        <w:trPr>
          <w:trHeight w:val="214"/>
        </w:trPr>
        <w:tc>
          <w:tcPr>
            <w:tcW w:w="597" w:type="dxa"/>
            <w:vAlign w:val="center"/>
          </w:tcPr>
          <w:p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:rsidTr="006E4808">
        <w:trPr>
          <w:trHeight w:val="275"/>
        </w:trPr>
        <w:tc>
          <w:tcPr>
            <w:tcW w:w="597" w:type="dxa"/>
            <w:vAlign w:val="center"/>
          </w:tcPr>
          <w:p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:rsidTr="006E4808">
        <w:trPr>
          <w:trHeight w:val="275"/>
        </w:trPr>
        <w:tc>
          <w:tcPr>
            <w:tcW w:w="597" w:type="dxa"/>
            <w:vAlign w:val="center"/>
          </w:tcPr>
          <w:p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:rsidTr="006E4808">
        <w:trPr>
          <w:trHeight w:val="275"/>
        </w:trPr>
        <w:tc>
          <w:tcPr>
            <w:tcW w:w="597" w:type="dxa"/>
            <w:vAlign w:val="center"/>
          </w:tcPr>
          <w:p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:rsidTr="006E4808">
        <w:trPr>
          <w:trHeight w:val="275"/>
        </w:trPr>
        <w:tc>
          <w:tcPr>
            <w:tcW w:w="597" w:type="dxa"/>
            <w:vAlign w:val="center"/>
          </w:tcPr>
          <w:p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:rsidTr="006E4808">
        <w:trPr>
          <w:trHeight w:val="275"/>
        </w:trPr>
        <w:tc>
          <w:tcPr>
            <w:tcW w:w="597" w:type="dxa"/>
            <w:vAlign w:val="center"/>
          </w:tcPr>
          <w:p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:rsidTr="006E4808">
        <w:trPr>
          <w:trHeight w:val="275"/>
        </w:trPr>
        <w:tc>
          <w:tcPr>
            <w:tcW w:w="597" w:type="dxa"/>
            <w:vAlign w:val="center"/>
          </w:tcPr>
          <w:p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:rsidTr="006E4808">
        <w:trPr>
          <w:trHeight w:val="275"/>
        </w:trPr>
        <w:tc>
          <w:tcPr>
            <w:tcW w:w="597" w:type="dxa"/>
            <w:vAlign w:val="center"/>
          </w:tcPr>
          <w:p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:rsidTr="006E4808">
        <w:trPr>
          <w:trHeight w:val="275"/>
        </w:trPr>
        <w:tc>
          <w:tcPr>
            <w:tcW w:w="597" w:type="dxa"/>
            <w:vAlign w:val="center"/>
          </w:tcPr>
          <w:p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:rsidTr="006E4808">
        <w:trPr>
          <w:trHeight w:val="275"/>
        </w:trPr>
        <w:tc>
          <w:tcPr>
            <w:tcW w:w="597" w:type="dxa"/>
            <w:vAlign w:val="center"/>
          </w:tcPr>
          <w:p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:rsidTr="006E4808">
        <w:trPr>
          <w:trHeight w:val="275"/>
        </w:trPr>
        <w:tc>
          <w:tcPr>
            <w:tcW w:w="597" w:type="dxa"/>
            <w:vAlign w:val="center"/>
          </w:tcPr>
          <w:p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:rsidTr="006E4808">
        <w:trPr>
          <w:trHeight w:val="224"/>
        </w:trPr>
        <w:tc>
          <w:tcPr>
            <w:tcW w:w="597" w:type="dxa"/>
            <w:vAlign w:val="center"/>
          </w:tcPr>
          <w:p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:rsidTr="006E4808">
        <w:trPr>
          <w:trHeight w:val="224"/>
        </w:trPr>
        <w:tc>
          <w:tcPr>
            <w:tcW w:w="597" w:type="dxa"/>
            <w:vAlign w:val="center"/>
          </w:tcPr>
          <w:p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:rsidTr="006E4808">
        <w:trPr>
          <w:trHeight w:val="224"/>
        </w:trPr>
        <w:tc>
          <w:tcPr>
            <w:tcW w:w="597" w:type="dxa"/>
            <w:vAlign w:val="center"/>
          </w:tcPr>
          <w:p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:rsidTr="006E4808">
        <w:trPr>
          <w:trHeight w:val="224"/>
        </w:trPr>
        <w:tc>
          <w:tcPr>
            <w:tcW w:w="597" w:type="dxa"/>
            <w:vAlign w:val="center"/>
          </w:tcPr>
          <w:p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:rsidTr="006E4808">
        <w:trPr>
          <w:trHeight w:val="224"/>
        </w:trPr>
        <w:tc>
          <w:tcPr>
            <w:tcW w:w="597" w:type="dxa"/>
            <w:vAlign w:val="center"/>
          </w:tcPr>
          <w:p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:rsidTr="006E4808">
        <w:trPr>
          <w:trHeight w:val="224"/>
        </w:trPr>
        <w:tc>
          <w:tcPr>
            <w:tcW w:w="597" w:type="dxa"/>
            <w:vAlign w:val="center"/>
          </w:tcPr>
          <w:p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:rsidTr="006E4808">
        <w:trPr>
          <w:trHeight w:val="224"/>
        </w:trPr>
        <w:tc>
          <w:tcPr>
            <w:tcW w:w="597" w:type="dxa"/>
            <w:vAlign w:val="center"/>
          </w:tcPr>
          <w:p w:rsidR="0057650C" w:rsidRPr="006A3C7F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110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2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57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ind w:right="151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:rsidR="0057650C" w:rsidRPr="001B4775" w:rsidRDefault="0057650C" w:rsidP="0057650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16120" w:rsidRPr="00905778" w:rsidRDefault="00B16120" w:rsidP="00B16120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ผย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>ผู้ยื่น</w:t>
      </w:r>
      <w:r w:rsidR="00CA2C92" w:rsidRPr="00CA2C92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, คส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คู่สมรส , บ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บุตรที่ยังไม่บรรลุนิติภาวะ</w:t>
      </w:r>
    </w:p>
    <w:p w:rsidR="001A0B35" w:rsidRPr="00905778" w:rsidRDefault="001A0B35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452643" w:rsidRPr="00905778" w:rsidRDefault="00452643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904899" w:rsidRPr="002D511B" w:rsidRDefault="00904899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1A0B35" w:rsidRDefault="001A0B35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CA2C92" w:rsidRPr="00CA2C92">
        <w:rPr>
          <w:rFonts w:ascii="TH SarabunPSK" w:hAnsi="TH SarabunPSK" w:cs="TH SarabunPSK"/>
          <w:b/>
          <w:bCs/>
          <w:sz w:val="28"/>
          <w:cs/>
        </w:rPr>
        <w:t>บัญชี</w:t>
      </w:r>
    </w:p>
    <w:p w:rsidR="00883689" w:rsidRDefault="00883689" w:rsidP="0088368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883689" w:rsidRDefault="00883689" w:rsidP="0088368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883689" w:rsidRPr="00023E03" w:rsidRDefault="00883689" w:rsidP="00883689">
      <w:pPr>
        <w:pStyle w:val="Title"/>
        <w:rPr>
          <w:rFonts w:ascii="TH SarabunPSK" w:hAnsi="TH SarabunPSK" w:cs="TH SarabunPSK"/>
          <w:sz w:val="28"/>
          <w:szCs w:val="2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19"/>
      </w:tblGrid>
      <w:tr w:rsidR="00883689" w:rsidRPr="00023E03" w:rsidTr="000E1732">
        <w:trPr>
          <w:cantSplit/>
          <w:trHeight w:val="6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89" w:rsidRPr="00023E03" w:rsidRDefault="00883689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 w:rsidR="000A0D09" w:rsidRPr="000A0D0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เงินลงทุ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89" w:rsidRPr="00023E03" w:rsidRDefault="00883689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อย่างเอกสารประกอบ</w:t>
            </w:r>
          </w:p>
        </w:tc>
      </w:tr>
      <w:tr w:rsidR="00883689" w:rsidRPr="00781C24" w:rsidTr="000E1732">
        <w:trPr>
          <w:cantSplit/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89" w:rsidRPr="00781C24" w:rsidRDefault="00883689" w:rsidP="000E1732">
            <w:pPr>
              <w:pStyle w:val="Heading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0D09" w:rsidRPr="00023E03" w:rsidRDefault="000A0D09" w:rsidP="000A0D09">
            <w:pPr>
              <w:pStyle w:val="Heading9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23E03">
              <w:rPr>
                <w:rFonts w:ascii="TH SarabunPSK" w:hAnsi="TH SarabunPSK" w:cs="TH SarabunPSK"/>
                <w:sz w:val="28"/>
                <w:szCs w:val="28"/>
                <w:cs/>
              </w:rPr>
              <w:t>เงินลงทุน</w:t>
            </w:r>
            <w:r w:rsidRPr="00023E0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หมายถึง  เงินลงทุนในหลักทรัพย์รัฐบาลและที่รัฐบาล            ค้ำประกัน หลักทรัพย์จดทะเบียนและรับอนุญาต หลักทรัพย์และ          เงินลงทุนอื่น</w:t>
            </w:r>
          </w:p>
          <w:p w:rsidR="000A0D09" w:rsidRDefault="000A0D09" w:rsidP="000A0D09">
            <w:pPr>
              <w:tabs>
                <w:tab w:val="left" w:pos="43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- หลักทรัพย์รัฐบาลและที่รัฐบาลค้ำประกัน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หมายถึง หลักทรัพย์ที่รัฐบาลหรือหน่วยงานของรัฐออกให้ เช่น พันธบัตรรัฐบาล พันธบัตรธนาคารอาคารสงเคราะห์ พันธบัตรออมทรัพย์ช่วยชาติ เป็นต้น</w:t>
            </w:r>
          </w:p>
          <w:p w:rsidR="000A0D09" w:rsidRPr="00023E03" w:rsidRDefault="000A0D09" w:rsidP="000A0D09">
            <w:pPr>
              <w:tabs>
                <w:tab w:val="left" w:pos="43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- หลักทรัพย์จดทะเบียนและรับอนุญาต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หมายถึง หลักทรัพย์ของบริษัทที่จดทะเบียนและได้รับอนุญาตให้ทำการ ซื้อ - ขาย ในตลาดหลักทรัพย์แห่งประเทศไทย เช่น หุ้นสามัญ หุ้นบุริมสิทธิ </w:t>
            </w:r>
            <w:r w:rsidRPr="00023E03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หุ้นกู้ </w:t>
            </w:r>
          </w:p>
          <w:p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pacing w:val="-4"/>
                <w:sz w:val="28"/>
                <w:cs/>
              </w:rPr>
              <w:t>หน่วยลงทุน สิทธิที่จะซื้อหุ้น/หุ้นกู้/หน่วยลงทุนหรือตราสาร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อื่นใด</w:t>
            </w:r>
          </w:p>
          <w:p w:rsidR="00F903A1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ที่คณะกรรมการกำกับหลักทรัพย์และตลาดหลักทรัพย์กำหนด</w:t>
            </w:r>
            <w:r w:rsidR="00F903A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0A0D09" w:rsidRPr="00F903A1" w:rsidRDefault="00F903A1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องทุนรวม </w:t>
            </w:r>
            <w:r w:rsidR="005E1B56">
              <w:rPr>
                <w:rFonts w:ascii="TH SarabunPSK" w:hAnsi="TH SarabunPSK" w:cs="TH SarabunPSK" w:hint="cs"/>
                <w:sz w:val="28"/>
                <w:cs/>
              </w:rPr>
              <w:t>กอง</w:t>
            </w:r>
            <w:r w:rsidR="003E3366">
              <w:rPr>
                <w:rFonts w:ascii="TH SarabunPSK" w:hAnsi="TH SarabunPSK" w:cs="TH SarabunPSK" w:hint="cs"/>
                <w:sz w:val="28"/>
                <w:cs/>
              </w:rPr>
              <w:t xml:space="preserve">ทรัสต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</w:p>
          <w:p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- หลักทรัพย์และเงินลงทุนอื่น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หมายถึง หลักทรัพย์ของบริษัทที่มิได้</w:t>
            </w:r>
          </w:p>
          <w:p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ทำการซื้อ - ขาย ในตลาดหลักทรัพย์แห่งประเทศไทย เงินลงทุน    </w:t>
            </w:r>
          </w:p>
          <w:p w:rsidR="00F903A1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ในห้างหุ้นส่วน หรือกิจการค้าอื่น ๆ ที่ดำเนินธุรกิจเป็นส่วนตัว </w:t>
            </w:r>
          </w:p>
          <w:p w:rsidR="00F903A1" w:rsidRDefault="000A0D09" w:rsidP="00F903A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เช่น  หุ้นบุริมสิทธิ หุ้นสามัญ หุ้นกู้ กิจการเลี้ยงสัตว์เพื่อการค้า </w:t>
            </w:r>
          </w:p>
          <w:p w:rsidR="00883689" w:rsidRPr="00781C24" w:rsidRDefault="000A0D09" w:rsidP="00F903A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การลงทุนทางการเกษตร กิจการร้านค้าขายของชำ  เป็นต้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89" w:rsidRPr="00781C24" w:rsidRDefault="00883689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พันธบัตร</w:t>
            </w:r>
          </w:p>
          <w:p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หลักทรัพย์</w:t>
            </w:r>
          </w:p>
          <w:p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ใบสำคัญแสดงสิทธิ (</w:t>
            </w:r>
            <w:r w:rsidRPr="00023E03">
              <w:rPr>
                <w:rFonts w:ascii="TH SarabunPSK" w:hAnsi="TH SarabunPSK" w:cs="TH SarabunPSK"/>
                <w:sz w:val="28"/>
              </w:rPr>
              <w:t>Warrant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) ที่จะซื้อหุ้นกู้/</w:t>
            </w:r>
          </w:p>
          <w:p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หน่วยลงทุน </w:t>
            </w:r>
          </w:p>
          <w:p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หนังสือรับรองของบริษัทหลักทรัพย์หรือนายทะเบียน</w:t>
            </w:r>
          </w:p>
          <w:p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หลักทรัพย์ (</w:t>
            </w:r>
            <w:r w:rsidRPr="00023E03">
              <w:rPr>
                <w:rFonts w:ascii="TH SarabunPSK" w:hAnsi="TH SarabunPSK" w:cs="TH SarabunPSK"/>
                <w:sz w:val="28"/>
              </w:rPr>
              <w:t>Broker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) หรือศูนย์รับฝากหลักทรัพย์ ณ วันที่</w:t>
            </w:r>
            <w:r w:rsidR="00057766">
              <w:rPr>
                <w:rFonts w:ascii="TH SarabunPSK" w:hAnsi="TH SarabunPSK" w:cs="TH SarabunPSK" w:hint="cs"/>
                <w:sz w:val="28"/>
                <w:cs/>
              </w:rPr>
              <w:t>มีหน้าที่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แสดงรายการทรัพย์สินและหนี้สิน</w:t>
            </w:r>
          </w:p>
          <w:p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หลักทรัพย์หรือสำเนาหนังสือรับรองของบริษัท หรือ สำเนาบัญชีรายชื่อผู้ถือหุ้น (แบบ บอจ.5)</w:t>
            </w:r>
          </w:p>
          <w:p w:rsidR="000A0D09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หนังสือรับรองของห้างหุ้นส่วนหรือหลักฐานการ</w:t>
            </w:r>
          </w:p>
          <w:p w:rsidR="000A0D09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เป็นหุ้นส่วน</w:t>
            </w:r>
          </w:p>
          <w:p w:rsidR="003E3366" w:rsidRPr="00023E03" w:rsidRDefault="003E3366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5B18F7">
              <w:rPr>
                <w:rFonts w:ascii="TH SarabunPSK" w:hAnsi="TH SarabunPSK" w:cs="TH SarabunPSK" w:hint="cs"/>
                <w:sz w:val="28"/>
                <w:cs/>
              </w:rPr>
              <w:t>สำเนาหลักฐานแสดงการเป็นผู้รับประโยชน์ในทรัสต์</w:t>
            </w:r>
          </w:p>
          <w:p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กรณีหุ้นในสหกรณ์ออมทรัพย์ ให้ใช้หนังสือรับรองจากสหกรณ์ออมทรัพย์ ณ วันที่</w:t>
            </w:r>
            <w:r w:rsidR="00057766">
              <w:rPr>
                <w:rFonts w:ascii="TH SarabunPSK" w:hAnsi="TH SarabunPSK" w:cs="TH SarabunPSK" w:hint="cs"/>
                <w:sz w:val="28"/>
                <w:cs/>
              </w:rPr>
              <w:t>มีหน้าที่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แสดงรายการทรัพย์สินและหนี้สิน หรือสำเนาใบเสร็จรับเงินจากสหกรณ์ออมทรัพย์ที่ระบุ</w:t>
            </w:r>
          </w:p>
          <w:p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จำนวนหุ้น </w:t>
            </w:r>
          </w:p>
          <w:p w:rsidR="00BD2412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- กรณีเป็นกิจการค้าอื่นที่ดำเนินธุรกิจเป็นส่วนตัวให้ระบุสถานที่ดำเนินกิจการ พร้อมทั้งภาพถ่ายสถานที่ดำเนินกิจการ </w:t>
            </w:r>
          </w:p>
          <w:p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สำเนาทะเบ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าณิชย์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(ถ้ามี) และบัญชีรายการทรัพย์สิน (ถ้ามี)</w:t>
            </w:r>
          </w:p>
          <w:p w:rsidR="00A74420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กรณีเป็นกิจการเลี้ยงสัตว์เพื่อการค้า การลงทุนทางการเกษตร ให้</w:t>
            </w:r>
            <w:r w:rsidR="002E068C" w:rsidRPr="002E068C">
              <w:rPr>
                <w:rFonts w:ascii="TH SarabunPSK" w:hAnsi="TH SarabunPSK" w:cs="TH SarabunPSK"/>
                <w:sz w:val="28"/>
                <w:cs/>
              </w:rPr>
              <w:t xml:space="preserve">ระบุสถานที่ดำเนินกิจการ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พร้อมทั้งภาพถ่ายสถานที่ดำเนินกิจการ และบัญชีรายการทรัพย์สิน หรืออุปกรณ์เครื่องมือ</w:t>
            </w:r>
          </w:p>
          <w:p w:rsidR="00BD2412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ทางการเกษตร เช่น เครื่องสีข้าว เครื่องเพาะกล้า </w:t>
            </w:r>
          </w:p>
          <w:p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เครื่องเกี่ยวนวดข้าว เป็นต้น</w:t>
            </w:r>
          </w:p>
          <w:p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หลักฐานอื่นใด ที่แสดงยอดเงินลงทุนคงเหลือ ณ วันที่มีหน้าที่แสดงรายการทรัพย์สินและหนี้สิน</w:t>
            </w:r>
          </w:p>
          <w:p w:rsidR="00883689" w:rsidRPr="00781C24" w:rsidRDefault="00883689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83689" w:rsidRPr="00023E03" w:rsidRDefault="00883689" w:rsidP="00883689">
      <w:pPr>
        <w:rPr>
          <w:rFonts w:ascii="TH SarabunPSK" w:hAnsi="TH SarabunPSK" w:cs="TH SarabunPSK"/>
        </w:rPr>
      </w:pPr>
    </w:p>
    <w:p w:rsidR="00883689" w:rsidRPr="00781C24" w:rsidRDefault="00883689" w:rsidP="0088368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883689" w:rsidRDefault="00883689" w:rsidP="0088368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883689" w:rsidRDefault="00883689" w:rsidP="0088368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883689" w:rsidRDefault="00883689" w:rsidP="0088368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883689" w:rsidRDefault="00883689" w:rsidP="0088368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883689" w:rsidRDefault="00883689" w:rsidP="0088368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883689" w:rsidRDefault="00883689" w:rsidP="0088368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883689" w:rsidRDefault="00883689" w:rsidP="0088368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883689" w:rsidRDefault="00883689" w:rsidP="0088368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883689" w:rsidRDefault="00883689" w:rsidP="0088368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883689" w:rsidRDefault="00883689" w:rsidP="0088368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CB25BD" w:rsidRDefault="00CB25BD" w:rsidP="0088368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57766" w:rsidRDefault="00057766" w:rsidP="00057766">
      <w:pPr>
        <w:spacing w:after="0" w:line="218" w:lineRule="auto"/>
        <w:ind w:left="9360" w:hanging="4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color w:val="7030A0"/>
          <w:sz w:val="28"/>
          <w:cs/>
        </w:rPr>
        <w:lastRenderedPageBreak/>
        <w:t xml:space="preserve">หน้า </w:t>
      </w:r>
      <w:r>
        <w:rPr>
          <w:rFonts w:ascii="TH SarabunPSK" w:hAnsi="TH SarabunPSK" w:cs="TH SarabunPSK"/>
          <w:b/>
          <w:bCs/>
          <w:color w:val="7030A0"/>
          <w:sz w:val="28"/>
        </w:rPr>
        <w:t>11</w:t>
      </w:r>
    </w:p>
    <w:p w:rsidR="004D2512" w:rsidRPr="00905778" w:rsidRDefault="004D2512" w:rsidP="004D251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รายละเอียดประกอบร</w:t>
      </w:r>
      <w:r w:rsidR="00883689">
        <w:rPr>
          <w:rFonts w:ascii="TH SarabunPSK" w:hAnsi="TH SarabunPSK" w:cs="TH SarabunPSK"/>
          <w:b/>
          <w:bCs/>
          <w:sz w:val="28"/>
          <w:cs/>
        </w:rPr>
        <w:t>ายการเงินลงทุน</w:t>
      </w:r>
    </w:p>
    <w:p w:rsidR="004D2512" w:rsidRPr="00905778" w:rsidRDefault="0057650C" w:rsidP="004D2512">
      <w:pPr>
        <w:tabs>
          <w:tab w:val="left" w:pos="1260"/>
          <w:tab w:val="left" w:pos="48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2C2AC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859392" behindDoc="0" locked="0" layoutInCell="1" allowOverlap="1" wp14:anchorId="72783F14" wp14:editId="0A18E219">
                <wp:simplePos x="0" y="0"/>
                <wp:positionH relativeFrom="column">
                  <wp:posOffset>1768151</wp:posOffset>
                </wp:positionH>
                <wp:positionV relativeFrom="paragraph">
                  <wp:posOffset>43388</wp:posOffset>
                </wp:positionV>
                <wp:extent cx="2393840" cy="802567"/>
                <wp:effectExtent l="0" t="0" r="0" b="0"/>
                <wp:wrapNone/>
                <wp:docPr id="3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840" cy="802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50C" w:rsidRPr="00C3713E" w:rsidRDefault="0057650C" w:rsidP="0057650C">
                            <w:pPr>
                              <w:spacing w:after="80" w:line="240" w:lineRule="auto"/>
                              <w:jc w:val="right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C3713E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3</w:t>
                            </w:r>
                            <w:r w:rsidRPr="00C3713E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,837,000</w:t>
                            </w:r>
                          </w:p>
                          <w:p w:rsidR="0057650C" w:rsidRPr="00C3713E" w:rsidRDefault="0057650C" w:rsidP="0057650C">
                            <w:pPr>
                              <w:spacing w:after="80" w:line="240" w:lineRule="auto"/>
                              <w:jc w:val="right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C3713E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2,687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783F14" id="_x0000_s1329" type="#_x0000_t202" style="position:absolute;left:0;text-align:left;margin-left:139.2pt;margin-top:3.4pt;width:188.5pt;height:63.2pt;z-index:25285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" filled="f" stroked="f">
                <v:textbox>
                  <w:txbxContent>
                    <w:p w:rsidR="0057650C" w:rsidRPr="00C3713E" w:rsidRDefault="0057650C" w:rsidP="0057650C">
                      <w:pPr>
                        <w:spacing w:after="80" w:line="240" w:lineRule="auto"/>
                        <w:jc w:val="right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C3713E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3</w:t>
                      </w:r>
                      <w:r w:rsidRPr="00C3713E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,837,000</w:t>
                      </w:r>
                    </w:p>
                    <w:p w:rsidR="0057650C" w:rsidRPr="00C3713E" w:rsidRDefault="0057650C" w:rsidP="0057650C">
                      <w:pPr>
                        <w:spacing w:after="80" w:line="240" w:lineRule="auto"/>
                        <w:jc w:val="right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C3713E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2,687,000</w:t>
                      </w:r>
                    </w:p>
                  </w:txbxContent>
                </v:textbox>
              </v:shape>
            </w:pict>
          </mc:Fallback>
        </mc:AlternateContent>
      </w:r>
    </w:p>
    <w:p w:rsidR="001D7E8C" w:rsidRPr="00905778" w:rsidRDefault="001D7E8C" w:rsidP="001D7E8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   ผู้ยื่น</w:t>
      </w:r>
      <w:r w:rsidR="00CA2C92" w:rsidRPr="00CA2C92">
        <w:rPr>
          <w:rFonts w:ascii="TH SarabunPSK" w:hAnsi="TH SarabunPSK" w:cs="TH SarabunPSK"/>
          <w:b/>
          <w:bCs/>
          <w:sz w:val="28"/>
          <w:cs/>
        </w:rPr>
        <w:t>บัญชี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="007F22A3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057766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:rsidR="001D7E8C" w:rsidRPr="00905778" w:rsidRDefault="001D7E8C" w:rsidP="001D7E8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      คู่สมรส</w:t>
      </w:r>
      <w:r w:rsidRPr="00905778">
        <w:rPr>
          <w:rFonts w:ascii="TH SarabunPSK" w:hAnsi="TH SarabunPSK" w:cs="TH SarabunPSK"/>
          <w:sz w:val="28"/>
          <w:cs/>
        </w:rPr>
        <w:t xml:space="preserve"> 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="007F22A3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057766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:rsidR="001D7E8C" w:rsidRPr="00905778" w:rsidRDefault="001D7E8C" w:rsidP="001D7E8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บุตรที่ยังไม่บรรลุนิติภาวะ</w:t>
      </w:r>
      <w:r w:rsidRPr="00905778">
        <w:rPr>
          <w:rFonts w:ascii="TH SarabunPSK" w:hAnsi="TH SarabunPSK" w:cs="TH SarabunPSK"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="007F22A3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057766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:rsidR="001A0B35" w:rsidRPr="00905778" w:rsidRDefault="001A0B35" w:rsidP="001A0B35">
      <w:pPr>
        <w:spacing w:after="0" w:line="240" w:lineRule="auto"/>
        <w:ind w:firstLine="1440"/>
        <w:rPr>
          <w:rFonts w:ascii="TH SarabunPSK" w:hAnsi="TH SarabunPSK" w:cs="TH SarabunPSK"/>
          <w:sz w:val="12"/>
          <w:szCs w:val="12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827"/>
        <w:gridCol w:w="1276"/>
        <w:gridCol w:w="1559"/>
        <w:gridCol w:w="2086"/>
        <w:gridCol w:w="431"/>
        <w:gridCol w:w="431"/>
        <w:gridCol w:w="425"/>
      </w:tblGrid>
      <w:tr w:rsidR="004D2512" w:rsidRPr="00905778" w:rsidTr="004130F7">
        <w:trPr>
          <w:trHeight w:val="363"/>
        </w:trPr>
        <w:tc>
          <w:tcPr>
            <w:tcW w:w="738" w:type="dxa"/>
            <w:vMerge w:val="restart"/>
            <w:vAlign w:val="center"/>
          </w:tcPr>
          <w:p w:rsidR="004D2512" w:rsidRPr="00905778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4D2512" w:rsidRPr="00905778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827" w:type="dxa"/>
            <w:vMerge w:val="restart"/>
            <w:vAlign w:val="center"/>
          </w:tcPr>
          <w:p w:rsidR="004D2512" w:rsidRPr="00905778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เงินลงทุน</w:t>
            </w:r>
          </w:p>
        </w:tc>
        <w:tc>
          <w:tcPr>
            <w:tcW w:w="1276" w:type="dxa"/>
            <w:vMerge w:val="restart"/>
            <w:vAlign w:val="center"/>
          </w:tcPr>
          <w:p w:rsidR="004D2512" w:rsidRPr="00905778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หน่วย</w:t>
            </w:r>
          </w:p>
        </w:tc>
        <w:tc>
          <w:tcPr>
            <w:tcW w:w="1559" w:type="dxa"/>
            <w:vMerge w:val="restart"/>
            <w:vAlign w:val="center"/>
          </w:tcPr>
          <w:p w:rsidR="000A0D09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ัน / เดือน / ปี </w:t>
            </w:r>
          </w:p>
          <w:p w:rsidR="004D2512" w:rsidRPr="00905778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ได้มา</w:t>
            </w:r>
          </w:p>
        </w:tc>
        <w:tc>
          <w:tcPr>
            <w:tcW w:w="2086" w:type="dxa"/>
            <w:vMerge w:val="restart"/>
            <w:vAlign w:val="center"/>
          </w:tcPr>
          <w:p w:rsidR="004D2512" w:rsidRPr="00905778" w:rsidRDefault="00FD577D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ูลค่า ณ วันที่มี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้าที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สดงรายทรัพย์สินและหนี้สิน</w:t>
            </w:r>
          </w:p>
        </w:tc>
        <w:tc>
          <w:tcPr>
            <w:tcW w:w="1287" w:type="dxa"/>
            <w:gridSpan w:val="3"/>
            <w:vAlign w:val="center"/>
          </w:tcPr>
          <w:p w:rsidR="004D2512" w:rsidRPr="00905778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</w:t>
            </w:r>
          </w:p>
        </w:tc>
      </w:tr>
      <w:tr w:rsidR="004D2512" w:rsidRPr="00905778" w:rsidTr="004130F7">
        <w:trPr>
          <w:trHeight w:val="412"/>
        </w:trPr>
        <w:tc>
          <w:tcPr>
            <w:tcW w:w="738" w:type="dxa"/>
            <w:vMerge/>
            <w:vAlign w:val="center"/>
          </w:tcPr>
          <w:p w:rsidR="004D2512" w:rsidRPr="00905778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  <w:vAlign w:val="center"/>
          </w:tcPr>
          <w:p w:rsidR="004D2512" w:rsidRPr="00905778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4D2512" w:rsidRPr="00905778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4D2512" w:rsidRPr="00905778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Merge/>
            <w:vAlign w:val="center"/>
          </w:tcPr>
          <w:p w:rsidR="004D2512" w:rsidRPr="00905778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4D2512" w:rsidRPr="00905778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ผย.</w:t>
            </w:r>
          </w:p>
        </w:tc>
        <w:tc>
          <w:tcPr>
            <w:tcW w:w="431" w:type="dxa"/>
            <w:vAlign w:val="center"/>
          </w:tcPr>
          <w:p w:rsidR="004D2512" w:rsidRPr="00905778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คส.</w:t>
            </w:r>
          </w:p>
        </w:tc>
        <w:tc>
          <w:tcPr>
            <w:tcW w:w="425" w:type="dxa"/>
            <w:vAlign w:val="center"/>
          </w:tcPr>
          <w:p w:rsidR="004D2512" w:rsidRPr="00905778" w:rsidRDefault="004D2512" w:rsidP="004D251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บ.</w:t>
            </w:r>
          </w:p>
        </w:tc>
      </w:tr>
      <w:tr w:rsidR="0057650C" w:rsidRPr="00C3713E" w:rsidTr="004130F7">
        <w:tc>
          <w:tcPr>
            <w:tcW w:w="738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/>
                <w:color w:val="3333CC"/>
                <w:sz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พันธบัตรรัฐบาล ในปีงบประมาณ</w:t>
            </w:r>
          </w:p>
        </w:tc>
        <w:tc>
          <w:tcPr>
            <w:tcW w:w="1276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color w:val="3333CC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ind w:right="-106" w:hanging="106"/>
              <w:jc w:val="center"/>
              <w:rPr>
                <w:rFonts w:ascii="TH K2D July8" w:hAnsi="TH K2D July8" w:cs="TH K2D July8"/>
                <w:color w:val="3333CC"/>
                <w:sz w:val="32"/>
                <w:szCs w:val="32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2 ธ.ค. 2558</w:t>
            </w:r>
          </w:p>
        </w:tc>
        <w:tc>
          <w:tcPr>
            <w:tcW w:w="2086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ind w:right="133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1</w:t>
            </w:r>
            <w:r w:rsidRPr="00C3713E">
              <w:rPr>
                <w:rFonts w:ascii="TH K2D July8" w:hAnsi="TH K2D July8" w:cs="TH K2D July8"/>
                <w:color w:val="3333CC"/>
                <w:sz w:val="28"/>
              </w:rPr>
              <w:t>,000,000</w:t>
            </w:r>
          </w:p>
        </w:tc>
        <w:tc>
          <w:tcPr>
            <w:tcW w:w="431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  <w:r w:rsidRPr="00C3713E">
              <w:rPr>
                <w:rFonts w:ascii="TH SarabunPSK" w:hAnsi="TH SarabunPSK" w:cs="TH SarabunPSK"/>
                <w:color w:val="3333CC"/>
                <w:sz w:val="28"/>
              </w:rPr>
              <w:sym w:font="Wingdings 2" w:char="F050"/>
            </w:r>
          </w:p>
        </w:tc>
        <w:tc>
          <w:tcPr>
            <w:tcW w:w="431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</w:tr>
      <w:tr w:rsidR="0057650C" w:rsidRPr="00C3713E" w:rsidTr="004130F7">
        <w:tc>
          <w:tcPr>
            <w:tcW w:w="738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3827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พ.ศ. 2559</w:t>
            </w:r>
          </w:p>
        </w:tc>
        <w:tc>
          <w:tcPr>
            <w:tcW w:w="1276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color w:val="3333CC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ind w:right="-106" w:hanging="106"/>
              <w:jc w:val="center"/>
              <w:rPr>
                <w:rFonts w:ascii="TH K2D July8" w:hAnsi="TH K2D July8" w:cs="TH K2D July8"/>
                <w:b/>
                <w:bCs/>
                <w:color w:val="3333CC"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ind w:right="133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31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</w:tr>
      <w:tr w:rsidR="0057650C" w:rsidRPr="00C3713E" w:rsidTr="004130F7">
        <w:tc>
          <w:tcPr>
            <w:tcW w:w="738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/>
                <w:color w:val="3333CC"/>
                <w:sz w:val="28"/>
              </w:rPr>
              <w:t>2</w:t>
            </w:r>
          </w:p>
        </w:tc>
        <w:tc>
          <w:tcPr>
            <w:tcW w:w="3827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C3713E">
              <w:rPr>
                <w:rFonts w:ascii="TH K2D July8" w:hAnsi="TH K2D July8" w:cs="TH K2D July8"/>
                <w:color w:val="3333CC"/>
                <w:sz w:val="28"/>
                <w:cs/>
              </w:rPr>
              <w:t>บริษัท บางจากปิโตรเลียม จำกัด(มหาชน)</w:t>
            </w:r>
          </w:p>
        </w:tc>
        <w:tc>
          <w:tcPr>
            <w:tcW w:w="1276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color w:val="3333CC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ind w:right="-106" w:hanging="106"/>
              <w:jc w:val="center"/>
              <w:rPr>
                <w:rFonts w:ascii="TH K2D July8" w:hAnsi="TH K2D July8" w:cs="TH K2D July8"/>
                <w:b/>
                <w:bCs/>
                <w:color w:val="3333CC"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ind w:right="133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2,337,000</w:t>
            </w:r>
          </w:p>
        </w:tc>
        <w:tc>
          <w:tcPr>
            <w:tcW w:w="431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  <w:r w:rsidRPr="00C3713E">
              <w:rPr>
                <w:rFonts w:ascii="TH SarabunPSK" w:hAnsi="TH SarabunPSK" w:cs="TH SarabunPSK"/>
                <w:color w:val="3333CC"/>
                <w:sz w:val="28"/>
              </w:rPr>
              <w:sym w:font="Wingdings 2" w:char="F050"/>
            </w:r>
          </w:p>
        </w:tc>
        <w:tc>
          <w:tcPr>
            <w:tcW w:w="431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</w:tr>
      <w:tr w:rsidR="0057650C" w:rsidRPr="00C3713E" w:rsidTr="004130F7">
        <w:tc>
          <w:tcPr>
            <w:tcW w:w="738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/>
                <w:color w:val="3333CC"/>
                <w:sz w:val="28"/>
              </w:rPr>
              <w:t>3</w:t>
            </w:r>
          </w:p>
        </w:tc>
        <w:tc>
          <w:tcPr>
            <w:tcW w:w="3827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บริษัท รักการดี จำกัด</w:t>
            </w:r>
          </w:p>
        </w:tc>
        <w:tc>
          <w:tcPr>
            <w:tcW w:w="1276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/>
                <w:color w:val="3333CC"/>
                <w:sz w:val="28"/>
              </w:rPr>
              <w:t>50,000</w:t>
            </w:r>
          </w:p>
        </w:tc>
        <w:tc>
          <w:tcPr>
            <w:tcW w:w="1559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ind w:right="-106" w:hanging="106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C3713E">
              <w:rPr>
                <w:rFonts w:ascii="TH K2D July8" w:hAnsi="TH K2D July8" w:cs="TH K2D July8"/>
                <w:color w:val="3333CC"/>
                <w:sz w:val="28"/>
              </w:rPr>
              <w:t>29</w:t>
            </w:r>
            <w:r w:rsidRPr="00C3713E">
              <w:rPr>
                <w:rFonts w:ascii="TH K2D July8" w:hAnsi="TH K2D July8" w:cs="TH K2D July8"/>
                <w:color w:val="3333CC"/>
                <w:sz w:val="28"/>
                <w:cs/>
              </w:rPr>
              <w:t xml:space="preserve"> </w:t>
            </w: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ม.ค. 2551</w:t>
            </w:r>
          </w:p>
        </w:tc>
        <w:tc>
          <w:tcPr>
            <w:tcW w:w="2086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ind w:right="133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500,000</w:t>
            </w:r>
          </w:p>
        </w:tc>
        <w:tc>
          <w:tcPr>
            <w:tcW w:w="431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  <w:r w:rsidRPr="00C3713E">
              <w:rPr>
                <w:rFonts w:ascii="TH SarabunPSK" w:hAnsi="TH SarabunPSK" w:cs="TH SarabunPSK"/>
                <w:color w:val="3333CC"/>
                <w:sz w:val="28"/>
              </w:rPr>
              <w:sym w:font="Wingdings 2" w:char="F050"/>
            </w:r>
          </w:p>
        </w:tc>
        <w:tc>
          <w:tcPr>
            <w:tcW w:w="431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</w:p>
        </w:tc>
        <w:tc>
          <w:tcPr>
            <w:tcW w:w="425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</w:tr>
      <w:tr w:rsidR="0057650C" w:rsidRPr="00C3713E" w:rsidTr="004130F7">
        <w:tc>
          <w:tcPr>
            <w:tcW w:w="738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/>
                <w:color w:val="3333CC"/>
                <w:sz w:val="28"/>
              </w:rPr>
              <w:t>4</w:t>
            </w:r>
          </w:p>
        </w:tc>
        <w:tc>
          <w:tcPr>
            <w:tcW w:w="3827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สหกรณ์ออมทรัพย์มหาวิทยาลัยธรรมศาสตร์</w:t>
            </w:r>
          </w:p>
        </w:tc>
        <w:tc>
          <w:tcPr>
            <w:tcW w:w="1276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12,600</w:t>
            </w:r>
          </w:p>
        </w:tc>
        <w:tc>
          <w:tcPr>
            <w:tcW w:w="1559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ind w:right="-106" w:hanging="106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086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ind w:right="133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126,000</w:t>
            </w:r>
          </w:p>
        </w:tc>
        <w:tc>
          <w:tcPr>
            <w:tcW w:w="431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  <w:r w:rsidRPr="00C3713E">
              <w:rPr>
                <w:rFonts w:ascii="TH SarabunPSK" w:hAnsi="TH SarabunPSK" w:cs="TH SarabunPSK"/>
                <w:color w:val="3333CC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</w:tr>
      <w:tr w:rsidR="0057650C" w:rsidRPr="00C3713E" w:rsidTr="004130F7">
        <w:tc>
          <w:tcPr>
            <w:tcW w:w="738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/>
                <w:color w:val="3333CC"/>
                <w:sz w:val="28"/>
              </w:rPr>
              <w:t>5</w:t>
            </w:r>
          </w:p>
        </w:tc>
        <w:tc>
          <w:tcPr>
            <w:tcW w:w="3827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บริษัท การบินไทย จำกัด(มหาชน)</w:t>
            </w:r>
          </w:p>
        </w:tc>
        <w:tc>
          <w:tcPr>
            <w:tcW w:w="1276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100,000</w:t>
            </w:r>
          </w:p>
        </w:tc>
        <w:tc>
          <w:tcPr>
            <w:tcW w:w="1559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ind w:right="-106" w:hanging="106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086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ind w:right="133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2,561,000</w:t>
            </w:r>
          </w:p>
        </w:tc>
        <w:tc>
          <w:tcPr>
            <w:tcW w:w="431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  <w:r w:rsidRPr="00C3713E">
              <w:rPr>
                <w:rFonts w:ascii="TH SarabunPSK" w:hAnsi="TH SarabunPSK" w:cs="TH SarabunPSK"/>
                <w:color w:val="3333CC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57650C" w:rsidRPr="00C3713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</w:p>
        </w:tc>
      </w:tr>
      <w:tr w:rsidR="0057650C" w:rsidRPr="00905778" w:rsidTr="004130F7">
        <w:tc>
          <w:tcPr>
            <w:tcW w:w="738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827" w:type="dxa"/>
            <w:vAlign w:val="center"/>
          </w:tcPr>
          <w:p w:rsidR="0057650C" w:rsidRPr="004130F7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57650C" w:rsidRPr="004130F7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57650C" w:rsidRPr="004130F7" w:rsidRDefault="0057650C" w:rsidP="0057650C">
            <w:pPr>
              <w:spacing w:after="0" w:line="240" w:lineRule="auto"/>
              <w:ind w:right="-106" w:hanging="106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086" w:type="dxa"/>
            <w:vAlign w:val="center"/>
          </w:tcPr>
          <w:p w:rsidR="0057650C" w:rsidRPr="004130F7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:rsidTr="004130F7">
        <w:tc>
          <w:tcPr>
            <w:tcW w:w="738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827" w:type="dxa"/>
            <w:vAlign w:val="center"/>
          </w:tcPr>
          <w:p w:rsidR="0057650C" w:rsidRPr="004130F7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57650C" w:rsidRPr="004130F7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57650C" w:rsidRPr="004130F7" w:rsidRDefault="0057650C" w:rsidP="0057650C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086" w:type="dxa"/>
            <w:vAlign w:val="center"/>
          </w:tcPr>
          <w:p w:rsidR="0057650C" w:rsidRPr="004130F7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:rsidTr="004130F7">
        <w:tc>
          <w:tcPr>
            <w:tcW w:w="738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827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:rsidR="0057650C" w:rsidRPr="00F83B37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:rsidTr="004130F7">
        <w:tc>
          <w:tcPr>
            <w:tcW w:w="738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827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:rsidTr="004130F7">
        <w:tc>
          <w:tcPr>
            <w:tcW w:w="738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827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:rsidTr="004130F7">
        <w:tc>
          <w:tcPr>
            <w:tcW w:w="738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:rsidTr="004130F7">
        <w:tc>
          <w:tcPr>
            <w:tcW w:w="738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:rsidTr="004130F7">
        <w:tc>
          <w:tcPr>
            <w:tcW w:w="738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:rsidTr="004130F7">
        <w:tc>
          <w:tcPr>
            <w:tcW w:w="738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:rsidTr="004130F7">
        <w:tc>
          <w:tcPr>
            <w:tcW w:w="738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:rsidTr="004130F7">
        <w:tc>
          <w:tcPr>
            <w:tcW w:w="738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:rsidTr="004130F7">
        <w:tc>
          <w:tcPr>
            <w:tcW w:w="738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:rsidTr="004130F7">
        <w:tc>
          <w:tcPr>
            <w:tcW w:w="738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:rsidTr="004130F7">
        <w:tc>
          <w:tcPr>
            <w:tcW w:w="738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:rsidTr="004130F7">
        <w:tc>
          <w:tcPr>
            <w:tcW w:w="738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:rsidTr="004130F7">
        <w:tc>
          <w:tcPr>
            <w:tcW w:w="738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:rsidTr="004130F7">
        <w:tc>
          <w:tcPr>
            <w:tcW w:w="738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:rsidTr="004130F7">
        <w:tc>
          <w:tcPr>
            <w:tcW w:w="738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:rsidTr="004130F7">
        <w:tc>
          <w:tcPr>
            <w:tcW w:w="738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:rsidTr="004130F7">
        <w:tc>
          <w:tcPr>
            <w:tcW w:w="738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:rsidTr="004130F7">
        <w:tc>
          <w:tcPr>
            <w:tcW w:w="738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:rsidTr="004130F7">
        <w:tc>
          <w:tcPr>
            <w:tcW w:w="738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0C" w:rsidRPr="00905778" w:rsidTr="004130F7">
        <w:tc>
          <w:tcPr>
            <w:tcW w:w="738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2086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ind w:right="133"/>
              <w:jc w:val="thaiDistribute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57650C" w:rsidRPr="00A1088E" w:rsidRDefault="0057650C" w:rsidP="005765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16120" w:rsidRPr="00905778" w:rsidRDefault="00B16120" w:rsidP="00B16120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*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ผย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>ผู้ยื่น</w:t>
      </w:r>
      <w:r w:rsidR="00CA2C92" w:rsidRPr="00CA2C92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, คส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คู่สมรส , บ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บุตรที่ยังไม่บรรลุนิติภาวะ</w:t>
      </w:r>
    </w:p>
    <w:p w:rsidR="00452643" w:rsidRDefault="00452643" w:rsidP="0045264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2D511B" w:rsidRPr="002D511B" w:rsidRDefault="002D511B" w:rsidP="0045264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:rsidR="00452643" w:rsidRPr="00CA2C92" w:rsidRDefault="00452643" w:rsidP="0045264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452643" w:rsidRDefault="00452643" w:rsidP="0045264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CA2C92" w:rsidRPr="00CA2C92">
        <w:rPr>
          <w:rFonts w:ascii="TH SarabunPSK" w:hAnsi="TH SarabunPSK" w:cs="TH SarabunPSK"/>
          <w:b/>
          <w:bCs/>
          <w:sz w:val="28"/>
          <w:cs/>
        </w:rPr>
        <w:t>บัญชี</w:t>
      </w: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772DC8" w:rsidRDefault="00772DC8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Pr="00023E03" w:rsidRDefault="000A0D09" w:rsidP="000A0D09">
      <w:pPr>
        <w:pStyle w:val="Title"/>
        <w:rPr>
          <w:rFonts w:ascii="TH SarabunPSK" w:hAnsi="TH SarabunPSK" w:cs="TH SarabunPSK"/>
          <w:sz w:val="28"/>
          <w:szCs w:val="2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19"/>
      </w:tblGrid>
      <w:tr w:rsidR="000A0D09" w:rsidRPr="00023E03" w:rsidTr="000E1732">
        <w:trPr>
          <w:cantSplit/>
          <w:trHeight w:val="6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09" w:rsidRPr="00023E03" w:rsidRDefault="000A0D09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เง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้กู้ยืม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09" w:rsidRPr="00023E03" w:rsidRDefault="000A0D09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อย่างเอกสารประกอบ</w:t>
            </w:r>
          </w:p>
        </w:tc>
      </w:tr>
      <w:tr w:rsidR="000A0D09" w:rsidRPr="00781C24" w:rsidTr="000E1732">
        <w:trPr>
          <w:cantSplit/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09" w:rsidRPr="00781C24" w:rsidRDefault="000A0D09" w:rsidP="000E1732">
            <w:pPr>
              <w:pStyle w:val="Heading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0D09" w:rsidRPr="00023E03" w:rsidRDefault="000A0D09" w:rsidP="000A0D09">
            <w:pPr>
              <w:pStyle w:val="Heading9"/>
              <w:rPr>
                <w:rFonts w:ascii="TH SarabunPSK" w:hAnsi="TH SarabunPSK" w:cs="TH SarabunPSK"/>
                <w:sz w:val="28"/>
                <w:szCs w:val="28"/>
              </w:rPr>
            </w:pPr>
            <w:r w:rsidRPr="00023E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งินให้กู้ยืม  </w:t>
            </w:r>
            <w:r w:rsidRPr="00023E0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หมายถึง  เงินที่ให้บุคคลหรือนิติบุคคลกู้ยืม</w:t>
            </w:r>
          </w:p>
          <w:p w:rsidR="000A0D09" w:rsidRPr="00781C24" w:rsidRDefault="000A0D09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09" w:rsidRPr="00781C24" w:rsidRDefault="000A0D09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หนังสือหรือสัญญากู้ยืมเงิน หรือหลักฐานอื่นที่แสดง</w:t>
            </w:r>
          </w:p>
          <w:p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การให้กู้ยืมเงิน เช่น สำเนาหนังสือรับสภาพหนี้ของลูกหนี้</w:t>
            </w:r>
          </w:p>
          <w:p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สำเนาหลักฐานการจดทะเบียนนิติกรรม สำเนาหลักประกัน </w:t>
            </w:r>
          </w:p>
          <w:p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เป็นต้น </w:t>
            </w:r>
          </w:p>
          <w:p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(กรณีให้นิติบุคคลกู้ยืมเงิน ให้แนบสำเนางบการเงินประจำปี </w:t>
            </w:r>
          </w:p>
          <w:p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และเอกสารประกอบงบการเงินที่ปรากฏรายการเงินกู้ของ</w:t>
            </w:r>
          </w:p>
          <w:p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นิติบุคคลนั้นประกอบด้วย)</w:t>
            </w:r>
          </w:p>
          <w:p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กรณีไม่มีหลักฐานการกู้ยืม ให้จัดทำเอกสารที่ระบุชื่อและ</w:t>
            </w:r>
          </w:p>
          <w:p w:rsidR="001806D5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ชื่อสกุล ที่อยู่ปัจจุบันที่ติดต่อได้สะดวกของลูกหนี้ พร้อมสำเนาบัตรประจำตัวประชาชนของลูกหนี้ </w:t>
            </w:r>
            <w:r w:rsidR="001806D5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ระบุยอดหนี้คงเหลือ </w:t>
            </w:r>
          </w:p>
          <w:p w:rsidR="000A0D09" w:rsidRPr="00023E03" w:rsidRDefault="000A0D09" w:rsidP="000A0D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ซึ่งแสดงยอดเงินต้นพร้อมดอกเบี้ย ณ วันที่มีหน้าที่แสดงรายการทรัพย์สินและหนี้สิน</w:t>
            </w:r>
          </w:p>
          <w:p w:rsidR="000A0D09" w:rsidRPr="00781C24" w:rsidRDefault="000A0D09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A0D09" w:rsidRPr="00023E03" w:rsidRDefault="000A0D09" w:rsidP="000A0D09">
      <w:pPr>
        <w:rPr>
          <w:rFonts w:ascii="TH SarabunPSK" w:hAnsi="TH SarabunPSK" w:cs="TH SarabunPSK"/>
        </w:rPr>
      </w:pPr>
    </w:p>
    <w:p w:rsidR="000A0D09" w:rsidRPr="00781C24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1806D5" w:rsidRDefault="001806D5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1806D5" w:rsidRDefault="001806D5" w:rsidP="001806D5">
      <w:pPr>
        <w:spacing w:after="0" w:line="218" w:lineRule="auto"/>
        <w:ind w:left="9360" w:hanging="4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color w:val="7030A0"/>
          <w:sz w:val="28"/>
          <w:cs/>
        </w:rPr>
        <w:lastRenderedPageBreak/>
        <w:t xml:space="preserve">หน้า </w:t>
      </w:r>
      <w:r>
        <w:rPr>
          <w:rFonts w:ascii="TH SarabunPSK" w:hAnsi="TH SarabunPSK" w:cs="TH SarabunPSK"/>
          <w:b/>
          <w:bCs/>
          <w:color w:val="7030A0"/>
          <w:sz w:val="28"/>
        </w:rPr>
        <w:t>12</w:t>
      </w:r>
    </w:p>
    <w:p w:rsidR="008B20C5" w:rsidRPr="00905778" w:rsidRDefault="008B20C5" w:rsidP="008B20C5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รายละเอียดประกอบรายการ</w:t>
      </w:r>
      <w:r w:rsidR="000A0D09">
        <w:rPr>
          <w:rFonts w:ascii="TH SarabunPSK" w:hAnsi="TH SarabunPSK" w:cs="TH SarabunPSK"/>
          <w:b/>
          <w:bCs/>
          <w:sz w:val="28"/>
          <w:cs/>
        </w:rPr>
        <w:t>เงินให้กู้ยืม</w:t>
      </w:r>
    </w:p>
    <w:p w:rsidR="008B20C5" w:rsidRPr="00905778" w:rsidRDefault="0057650C" w:rsidP="008B20C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2C2AC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861440" behindDoc="0" locked="0" layoutInCell="1" allowOverlap="1" wp14:anchorId="60D3B78D" wp14:editId="353578E9">
                <wp:simplePos x="0" y="0"/>
                <wp:positionH relativeFrom="column">
                  <wp:posOffset>2288320</wp:posOffset>
                </wp:positionH>
                <wp:positionV relativeFrom="paragraph">
                  <wp:posOffset>67660</wp:posOffset>
                </wp:positionV>
                <wp:extent cx="1436771" cy="802005"/>
                <wp:effectExtent l="0" t="0" r="0" b="0"/>
                <wp:wrapNone/>
                <wp:docPr id="37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771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50C" w:rsidRPr="00C3713E" w:rsidRDefault="0057650C" w:rsidP="0057650C">
                            <w:pPr>
                              <w:spacing w:after="80" w:line="240" w:lineRule="auto"/>
                              <w:jc w:val="right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C3713E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3</w:t>
                            </w:r>
                            <w:r w:rsidRPr="00C3713E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00,000</w:t>
                            </w:r>
                          </w:p>
                          <w:p w:rsidR="0057650C" w:rsidRPr="00C3713E" w:rsidRDefault="0057650C" w:rsidP="0057650C">
                            <w:pPr>
                              <w:spacing w:after="80" w:line="240" w:lineRule="auto"/>
                              <w:jc w:val="right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D3B78D" id="_x0000_s1330" type="#_x0000_t202" style="position:absolute;margin-left:180.2pt;margin-top:5.35pt;width:113.15pt;height:63.15pt;z-index:25286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" filled="f" stroked="f">
                <v:textbox>
                  <w:txbxContent>
                    <w:p w:rsidR="0057650C" w:rsidRPr="00C3713E" w:rsidRDefault="0057650C" w:rsidP="0057650C">
                      <w:pPr>
                        <w:spacing w:after="80" w:line="240" w:lineRule="auto"/>
                        <w:jc w:val="right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C3713E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3</w:t>
                      </w:r>
                      <w:r w:rsidRPr="00C3713E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00,000</w:t>
                      </w:r>
                    </w:p>
                    <w:p w:rsidR="0057650C" w:rsidRPr="00C3713E" w:rsidRDefault="0057650C" w:rsidP="0057650C">
                      <w:pPr>
                        <w:spacing w:after="80" w:line="240" w:lineRule="auto"/>
                        <w:jc w:val="right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20C5" w:rsidRPr="00905778" w:rsidRDefault="008B20C5" w:rsidP="008B20C5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   ผู้ยื่น</w:t>
      </w:r>
      <w:r w:rsidR="00CA2C92" w:rsidRPr="00CA2C92">
        <w:rPr>
          <w:rFonts w:ascii="TH SarabunPSK" w:hAnsi="TH SarabunPSK" w:cs="TH SarabunPSK"/>
          <w:b/>
          <w:bCs/>
          <w:sz w:val="28"/>
          <w:cs/>
        </w:rPr>
        <w:t>บัญชี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1806D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:rsidR="008B20C5" w:rsidRPr="00905778" w:rsidRDefault="008B20C5" w:rsidP="008B20C5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      คู่สมรส</w:t>
      </w:r>
      <w:r w:rsidRPr="00905778">
        <w:rPr>
          <w:rFonts w:ascii="TH SarabunPSK" w:hAnsi="TH SarabunPSK" w:cs="TH SarabunPSK"/>
          <w:sz w:val="28"/>
          <w:cs/>
        </w:rPr>
        <w:t xml:space="preserve"> 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1806D5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:rsidR="008B20C5" w:rsidRPr="00905778" w:rsidRDefault="008B20C5" w:rsidP="008B20C5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บุตรที่ยังไม่บรรลุนิติภาวะ</w:t>
      </w:r>
      <w:r w:rsidRPr="00905778">
        <w:rPr>
          <w:rFonts w:ascii="TH SarabunPSK" w:hAnsi="TH SarabunPSK" w:cs="TH SarabunPSK"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1806D5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:rsidR="001D7E8C" w:rsidRPr="00905778" w:rsidRDefault="001D7E8C" w:rsidP="001A0B35">
      <w:pPr>
        <w:spacing w:after="0"/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10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109"/>
        <w:gridCol w:w="1991"/>
        <w:gridCol w:w="1277"/>
        <w:gridCol w:w="1851"/>
        <w:gridCol w:w="1628"/>
        <w:gridCol w:w="431"/>
        <w:gridCol w:w="431"/>
        <w:gridCol w:w="424"/>
      </w:tblGrid>
      <w:tr w:rsidR="008B20C5" w:rsidRPr="00905778" w:rsidTr="005B18F7">
        <w:tc>
          <w:tcPr>
            <w:tcW w:w="597" w:type="dxa"/>
            <w:vMerge w:val="restart"/>
            <w:vAlign w:val="center"/>
          </w:tcPr>
          <w:p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09" w:type="dxa"/>
            <w:vMerge w:val="restart"/>
            <w:vAlign w:val="center"/>
          </w:tcPr>
          <w:p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และชื่อสกุล</w:t>
            </w:r>
          </w:p>
          <w:p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กู้ยืม</w:t>
            </w:r>
          </w:p>
        </w:tc>
        <w:tc>
          <w:tcPr>
            <w:tcW w:w="1991" w:type="dxa"/>
            <w:vMerge w:val="restart"/>
            <w:vAlign w:val="center"/>
          </w:tcPr>
          <w:p w:rsidR="008B20C5" w:rsidRPr="00905778" w:rsidRDefault="001806D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21120" behindDoc="0" locked="0" layoutInCell="1" allowOverlap="1" wp14:anchorId="6B218FFB" wp14:editId="019D86A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-153035</wp:posOffset>
                      </wp:positionV>
                      <wp:extent cx="273050" cy="327025"/>
                      <wp:effectExtent l="0" t="0" r="0" b="0"/>
                      <wp:wrapNone/>
                      <wp:docPr id="31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27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1660EB" w:rsidRDefault="00C833F2" w:rsidP="001806D5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B218FFB" id="_x0000_s1331" type="#_x0000_t202" style="position:absolute;left:0;text-align:left;margin-left:20.45pt;margin-top:-12.05pt;width:21.5pt;height:25.75pt;z-index:25242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" filled="f" stroked="f">
                      <v:textbox>
                        <w:txbxContent>
                          <w:p w:rsidR="00C833F2" w:rsidRPr="001660EB" w:rsidRDefault="00C833F2" w:rsidP="001806D5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20C5"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อยู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8B20C5"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8B20C5"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ชีพ ผู้กู้ยืม</w:t>
            </w:r>
          </w:p>
        </w:tc>
        <w:tc>
          <w:tcPr>
            <w:tcW w:w="1277" w:type="dxa"/>
            <w:vMerge w:val="restart"/>
            <w:vAlign w:val="center"/>
          </w:tcPr>
          <w:p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/เดือน/ปี</w:t>
            </w:r>
          </w:p>
          <w:p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ให้กู้ยืม</w:t>
            </w:r>
          </w:p>
        </w:tc>
        <w:tc>
          <w:tcPr>
            <w:tcW w:w="3479" w:type="dxa"/>
            <w:gridSpan w:val="2"/>
            <w:vAlign w:val="center"/>
          </w:tcPr>
          <w:p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1286" w:type="dxa"/>
            <w:gridSpan w:val="3"/>
            <w:vAlign w:val="center"/>
          </w:tcPr>
          <w:p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</w:t>
            </w:r>
          </w:p>
        </w:tc>
      </w:tr>
      <w:tr w:rsidR="008B20C5" w:rsidRPr="00905778" w:rsidTr="005B18F7">
        <w:tc>
          <w:tcPr>
            <w:tcW w:w="597" w:type="dxa"/>
            <w:vMerge/>
            <w:vAlign w:val="center"/>
          </w:tcPr>
          <w:p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09" w:type="dxa"/>
            <w:vMerge/>
            <w:vAlign w:val="center"/>
          </w:tcPr>
          <w:p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vMerge/>
            <w:vAlign w:val="center"/>
          </w:tcPr>
          <w:p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51" w:type="dxa"/>
            <w:vAlign w:val="center"/>
          </w:tcPr>
          <w:p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เงินกู้</w:t>
            </w: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ตามสัญญา</w:t>
            </w:r>
          </w:p>
        </w:tc>
        <w:tc>
          <w:tcPr>
            <w:tcW w:w="1628" w:type="dxa"/>
            <w:vAlign w:val="center"/>
          </w:tcPr>
          <w:p w:rsidR="008B20C5" w:rsidRPr="00905778" w:rsidRDefault="00CA2C92" w:rsidP="00CA2C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อด</w:t>
            </w:r>
            <w:r w:rsidR="008B20C5"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ี้คงเหลือ</w:t>
            </w:r>
          </w:p>
        </w:tc>
        <w:tc>
          <w:tcPr>
            <w:tcW w:w="431" w:type="dxa"/>
            <w:vAlign w:val="center"/>
          </w:tcPr>
          <w:p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ผย.</w:t>
            </w:r>
          </w:p>
        </w:tc>
        <w:tc>
          <w:tcPr>
            <w:tcW w:w="431" w:type="dxa"/>
            <w:vAlign w:val="center"/>
          </w:tcPr>
          <w:p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คส.</w:t>
            </w:r>
          </w:p>
        </w:tc>
        <w:tc>
          <w:tcPr>
            <w:tcW w:w="424" w:type="dxa"/>
            <w:vAlign w:val="center"/>
          </w:tcPr>
          <w:p w:rsidR="008B20C5" w:rsidRPr="00905778" w:rsidRDefault="008B20C5" w:rsidP="008B20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บ.</w:t>
            </w:r>
          </w:p>
        </w:tc>
      </w:tr>
      <w:tr w:rsidR="00355CA4" w:rsidRPr="00C3713E" w:rsidTr="00930765">
        <w:tc>
          <w:tcPr>
            <w:tcW w:w="597" w:type="dxa"/>
            <w:vAlign w:val="center"/>
          </w:tcPr>
          <w:p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/>
                <w:color w:val="3333CC"/>
                <w:sz w:val="28"/>
              </w:rPr>
              <w:t xml:space="preserve"> 1</w:t>
            </w:r>
          </w:p>
        </w:tc>
        <w:tc>
          <w:tcPr>
            <w:tcW w:w="2109" w:type="dxa"/>
            <w:vAlign w:val="center"/>
          </w:tcPr>
          <w:p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นายขยัน ยาจัยมาก</w:t>
            </w:r>
          </w:p>
        </w:tc>
        <w:tc>
          <w:tcPr>
            <w:tcW w:w="1991" w:type="dxa"/>
            <w:vAlign w:val="center"/>
          </w:tcPr>
          <w:p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เลขที่ 671</w:t>
            </w:r>
            <w:r w:rsidRPr="00C3713E">
              <w:rPr>
                <w:rFonts w:ascii="TH K2D July8" w:hAnsi="TH K2D July8" w:cs="TH K2D July8"/>
                <w:color w:val="3333CC"/>
                <w:sz w:val="28"/>
                <w:cs/>
              </w:rPr>
              <w:t xml:space="preserve"> </w:t>
            </w: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ต.ทับมา</w:t>
            </w:r>
          </w:p>
        </w:tc>
        <w:tc>
          <w:tcPr>
            <w:tcW w:w="1277" w:type="dxa"/>
            <w:vAlign w:val="center"/>
          </w:tcPr>
          <w:p w:rsidR="00355CA4" w:rsidRPr="00C3713E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1 มี.ค.</w:t>
            </w:r>
            <w:r w:rsidRPr="00C3713E">
              <w:rPr>
                <w:rFonts w:ascii="TH K2D July8" w:hAnsi="TH K2D July8" w:cs="TH K2D July8"/>
                <w:color w:val="3333CC"/>
                <w:sz w:val="28"/>
              </w:rPr>
              <w:t xml:space="preserve"> 58</w:t>
            </w:r>
          </w:p>
        </w:tc>
        <w:tc>
          <w:tcPr>
            <w:tcW w:w="1851" w:type="dxa"/>
            <w:vAlign w:val="center"/>
          </w:tcPr>
          <w:p w:rsidR="00355CA4" w:rsidRPr="00C3713E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500,000</w:t>
            </w:r>
          </w:p>
        </w:tc>
        <w:tc>
          <w:tcPr>
            <w:tcW w:w="1628" w:type="dxa"/>
            <w:vAlign w:val="center"/>
          </w:tcPr>
          <w:p w:rsidR="00355CA4" w:rsidRPr="00C3713E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300,000</w:t>
            </w:r>
          </w:p>
        </w:tc>
        <w:tc>
          <w:tcPr>
            <w:tcW w:w="431" w:type="dxa"/>
            <w:vAlign w:val="center"/>
          </w:tcPr>
          <w:p w:rsidR="00355CA4" w:rsidRPr="00C3713E" w:rsidRDefault="00355CA4" w:rsidP="00355CA4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28"/>
              </w:rPr>
            </w:pPr>
            <w:r w:rsidRPr="00C3713E">
              <w:rPr>
                <w:rFonts w:ascii="TH SarabunPSK" w:hAnsi="TH SarabunPSK" w:cs="TH SarabunPSK"/>
                <w:color w:val="3333CC"/>
                <w:sz w:val="28"/>
              </w:rPr>
              <w:sym w:font="Wingdings 2" w:char="F050"/>
            </w:r>
          </w:p>
        </w:tc>
        <w:tc>
          <w:tcPr>
            <w:tcW w:w="431" w:type="dxa"/>
            <w:vAlign w:val="center"/>
          </w:tcPr>
          <w:p w:rsidR="00355CA4" w:rsidRPr="00C3713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:rsidR="00355CA4" w:rsidRPr="00C3713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C3713E" w:rsidTr="00930765">
        <w:tc>
          <w:tcPr>
            <w:tcW w:w="597" w:type="dxa"/>
            <w:vAlign w:val="center"/>
          </w:tcPr>
          <w:p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109" w:type="dxa"/>
            <w:vAlign w:val="center"/>
          </w:tcPr>
          <w:p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color w:val="3333CC"/>
                <w:sz w:val="28"/>
              </w:rPr>
            </w:pPr>
          </w:p>
        </w:tc>
        <w:tc>
          <w:tcPr>
            <w:tcW w:w="1991" w:type="dxa"/>
            <w:vAlign w:val="center"/>
          </w:tcPr>
          <w:p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อ.เมือง จ.ระยอง</w:t>
            </w:r>
          </w:p>
        </w:tc>
        <w:tc>
          <w:tcPr>
            <w:tcW w:w="1277" w:type="dxa"/>
            <w:vAlign w:val="center"/>
          </w:tcPr>
          <w:p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color w:val="3333CC"/>
                <w:sz w:val="28"/>
              </w:rPr>
            </w:pPr>
          </w:p>
        </w:tc>
        <w:tc>
          <w:tcPr>
            <w:tcW w:w="1851" w:type="dxa"/>
            <w:vAlign w:val="center"/>
          </w:tcPr>
          <w:p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color w:val="3333CC"/>
                <w:sz w:val="28"/>
              </w:rPr>
            </w:pPr>
          </w:p>
        </w:tc>
        <w:tc>
          <w:tcPr>
            <w:tcW w:w="1628" w:type="dxa"/>
            <w:vAlign w:val="center"/>
          </w:tcPr>
          <w:p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color w:val="3333CC"/>
                <w:sz w:val="28"/>
              </w:rPr>
            </w:pPr>
          </w:p>
        </w:tc>
        <w:tc>
          <w:tcPr>
            <w:tcW w:w="431" w:type="dxa"/>
            <w:vAlign w:val="center"/>
          </w:tcPr>
          <w:p w:rsidR="00355CA4" w:rsidRPr="00C3713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31" w:type="dxa"/>
            <w:vAlign w:val="center"/>
          </w:tcPr>
          <w:p w:rsidR="00355CA4" w:rsidRPr="00C3713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:rsidR="00355CA4" w:rsidRPr="00C3713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C3713E" w:rsidTr="00930765">
        <w:tc>
          <w:tcPr>
            <w:tcW w:w="597" w:type="dxa"/>
            <w:vAlign w:val="center"/>
          </w:tcPr>
          <w:p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109" w:type="dxa"/>
            <w:vAlign w:val="center"/>
          </w:tcPr>
          <w:p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color w:val="3333CC"/>
                <w:sz w:val="28"/>
              </w:rPr>
            </w:pPr>
          </w:p>
        </w:tc>
        <w:tc>
          <w:tcPr>
            <w:tcW w:w="1991" w:type="dxa"/>
            <w:vAlign w:val="center"/>
          </w:tcPr>
          <w:p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C3713E">
              <w:rPr>
                <w:rFonts w:ascii="TH K2D July8" w:hAnsi="TH K2D July8" w:cs="TH K2D July8" w:hint="cs"/>
                <w:color w:val="3333CC"/>
                <w:sz w:val="28"/>
                <w:cs/>
              </w:rPr>
              <w:t>อาชีพทำสวน</w:t>
            </w:r>
          </w:p>
        </w:tc>
        <w:tc>
          <w:tcPr>
            <w:tcW w:w="1277" w:type="dxa"/>
            <w:vAlign w:val="center"/>
          </w:tcPr>
          <w:p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color w:val="3333CC"/>
                <w:sz w:val="28"/>
              </w:rPr>
            </w:pPr>
          </w:p>
        </w:tc>
        <w:tc>
          <w:tcPr>
            <w:tcW w:w="1851" w:type="dxa"/>
            <w:vAlign w:val="center"/>
          </w:tcPr>
          <w:p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color w:val="3333CC"/>
                <w:sz w:val="28"/>
              </w:rPr>
            </w:pPr>
          </w:p>
        </w:tc>
        <w:tc>
          <w:tcPr>
            <w:tcW w:w="1628" w:type="dxa"/>
            <w:vAlign w:val="center"/>
          </w:tcPr>
          <w:p w:rsidR="00355CA4" w:rsidRPr="00C3713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color w:val="3333CC"/>
                <w:sz w:val="28"/>
              </w:rPr>
            </w:pPr>
          </w:p>
        </w:tc>
        <w:tc>
          <w:tcPr>
            <w:tcW w:w="431" w:type="dxa"/>
            <w:vAlign w:val="center"/>
          </w:tcPr>
          <w:p w:rsidR="00355CA4" w:rsidRPr="00C3713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355CA4" w:rsidRPr="00C3713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:rsidR="00355CA4" w:rsidRPr="00C3713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05778" w:rsidTr="005B18F7">
        <w:tc>
          <w:tcPr>
            <w:tcW w:w="597" w:type="dxa"/>
            <w:vAlign w:val="center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109" w:type="dxa"/>
            <w:vAlign w:val="center"/>
          </w:tcPr>
          <w:p w:rsidR="00355CA4" w:rsidRPr="002C37BA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991" w:type="dxa"/>
            <w:vAlign w:val="center"/>
          </w:tcPr>
          <w:p w:rsidR="00355CA4" w:rsidRPr="002C37BA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7" w:type="dxa"/>
            <w:vAlign w:val="center"/>
          </w:tcPr>
          <w:p w:rsidR="00355CA4" w:rsidRPr="002F451B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51" w:type="dxa"/>
            <w:vAlign w:val="center"/>
          </w:tcPr>
          <w:p w:rsidR="00355CA4" w:rsidRPr="002F451B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628" w:type="dxa"/>
            <w:vAlign w:val="center"/>
          </w:tcPr>
          <w:p w:rsidR="00355CA4" w:rsidRPr="002F451B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1" w:type="dxa"/>
            <w:vAlign w:val="center"/>
          </w:tcPr>
          <w:p w:rsidR="00355CA4" w:rsidRPr="004130F7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1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5B18F7">
        <w:tc>
          <w:tcPr>
            <w:tcW w:w="597" w:type="dxa"/>
            <w:vAlign w:val="center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109" w:type="dxa"/>
            <w:vAlign w:val="center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91" w:type="dxa"/>
            <w:vAlign w:val="center"/>
          </w:tcPr>
          <w:p w:rsidR="00355CA4" w:rsidRPr="002C37BA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277" w:type="dxa"/>
            <w:vAlign w:val="center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51" w:type="dxa"/>
            <w:vAlign w:val="center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628" w:type="dxa"/>
            <w:vAlign w:val="center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31" w:type="dxa"/>
            <w:vAlign w:val="center"/>
          </w:tcPr>
          <w:p w:rsidR="00355CA4" w:rsidRPr="004130F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1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5B18F7">
        <w:tc>
          <w:tcPr>
            <w:tcW w:w="597" w:type="dxa"/>
            <w:vAlign w:val="center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109" w:type="dxa"/>
            <w:vAlign w:val="center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91" w:type="dxa"/>
            <w:vAlign w:val="center"/>
          </w:tcPr>
          <w:p w:rsidR="00355CA4" w:rsidRPr="002C37BA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277" w:type="dxa"/>
            <w:vAlign w:val="center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51" w:type="dxa"/>
            <w:vAlign w:val="center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628" w:type="dxa"/>
            <w:vAlign w:val="center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31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5B18F7">
        <w:tc>
          <w:tcPr>
            <w:tcW w:w="597" w:type="dxa"/>
            <w:vAlign w:val="center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109" w:type="dxa"/>
            <w:vAlign w:val="center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91" w:type="dxa"/>
            <w:vAlign w:val="center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277" w:type="dxa"/>
            <w:vAlign w:val="center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51" w:type="dxa"/>
            <w:vAlign w:val="center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628" w:type="dxa"/>
            <w:vAlign w:val="center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31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5B18F7">
        <w:tc>
          <w:tcPr>
            <w:tcW w:w="597" w:type="dxa"/>
            <w:vAlign w:val="center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109" w:type="dxa"/>
            <w:vAlign w:val="center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91" w:type="dxa"/>
            <w:vAlign w:val="center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277" w:type="dxa"/>
            <w:vAlign w:val="center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51" w:type="dxa"/>
            <w:vAlign w:val="center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628" w:type="dxa"/>
            <w:vAlign w:val="center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31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5B18F7">
        <w:tc>
          <w:tcPr>
            <w:tcW w:w="597" w:type="dxa"/>
            <w:vAlign w:val="center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109" w:type="dxa"/>
            <w:vAlign w:val="center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91" w:type="dxa"/>
            <w:vAlign w:val="center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277" w:type="dxa"/>
            <w:vAlign w:val="center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51" w:type="dxa"/>
            <w:vAlign w:val="center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628" w:type="dxa"/>
            <w:vAlign w:val="center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31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5B18F7">
        <w:tc>
          <w:tcPr>
            <w:tcW w:w="597" w:type="dxa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109" w:type="dxa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91" w:type="dxa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277" w:type="dxa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51" w:type="dxa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628" w:type="dxa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5B18F7">
        <w:tc>
          <w:tcPr>
            <w:tcW w:w="597" w:type="dxa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109" w:type="dxa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91" w:type="dxa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277" w:type="dxa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51" w:type="dxa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628" w:type="dxa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5B18F7">
        <w:tc>
          <w:tcPr>
            <w:tcW w:w="597" w:type="dxa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109" w:type="dxa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91" w:type="dxa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277" w:type="dxa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51" w:type="dxa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628" w:type="dxa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5B18F7">
        <w:tc>
          <w:tcPr>
            <w:tcW w:w="597" w:type="dxa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109" w:type="dxa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91" w:type="dxa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277" w:type="dxa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51" w:type="dxa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628" w:type="dxa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5B18F7">
        <w:tc>
          <w:tcPr>
            <w:tcW w:w="597" w:type="dxa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109" w:type="dxa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91" w:type="dxa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277" w:type="dxa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51" w:type="dxa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628" w:type="dxa"/>
          </w:tcPr>
          <w:p w:rsidR="00355CA4" w:rsidRPr="004130F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5B18F7">
        <w:tc>
          <w:tcPr>
            <w:tcW w:w="59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5B18F7">
        <w:tc>
          <w:tcPr>
            <w:tcW w:w="59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5B18F7">
        <w:tc>
          <w:tcPr>
            <w:tcW w:w="59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5B18F7">
        <w:tc>
          <w:tcPr>
            <w:tcW w:w="59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5B18F7">
        <w:tc>
          <w:tcPr>
            <w:tcW w:w="59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5B18F7">
        <w:tc>
          <w:tcPr>
            <w:tcW w:w="59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5B18F7">
        <w:tc>
          <w:tcPr>
            <w:tcW w:w="59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5B18F7">
        <w:tc>
          <w:tcPr>
            <w:tcW w:w="59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5B18F7">
        <w:tc>
          <w:tcPr>
            <w:tcW w:w="59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5B18F7">
        <w:tc>
          <w:tcPr>
            <w:tcW w:w="59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5B18F7">
        <w:tc>
          <w:tcPr>
            <w:tcW w:w="59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5B18F7">
        <w:tc>
          <w:tcPr>
            <w:tcW w:w="59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5B18F7">
        <w:tc>
          <w:tcPr>
            <w:tcW w:w="59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5B18F7">
        <w:tc>
          <w:tcPr>
            <w:tcW w:w="59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9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72DC8" w:rsidRPr="00905778" w:rsidRDefault="00772DC8" w:rsidP="00772DC8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ผย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>ผู้ยื่น</w:t>
      </w:r>
      <w:r w:rsidR="00C26914">
        <w:rPr>
          <w:rFonts w:ascii="TH SarabunPSK" w:hAnsi="TH SarabunPSK" w:cs="TH SarabunPSK" w:hint="cs"/>
          <w:b/>
          <w:bCs/>
          <w:sz w:val="24"/>
          <w:szCs w:val="24"/>
          <w:cs/>
        </w:rPr>
        <w:t>บัญชี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, คส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คู่สมรส , บ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บุตรที่ยังไม่บรรลุนิติภาวะ</w:t>
      </w:r>
    </w:p>
    <w:p w:rsidR="00772DC8" w:rsidRPr="002D511B" w:rsidRDefault="00772DC8" w:rsidP="00772DC8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B20C5" w:rsidRPr="00905778" w:rsidRDefault="008B20C5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8B20C5" w:rsidRPr="00905778" w:rsidRDefault="008B20C5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1A0B35" w:rsidRPr="00905778" w:rsidRDefault="001A0B35" w:rsidP="001A0B35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</w:t>
      </w:r>
      <w:r w:rsidR="00C26914">
        <w:rPr>
          <w:rFonts w:ascii="TH SarabunPSK" w:hAnsi="TH SarabunPSK" w:cs="TH SarabunPSK"/>
          <w:b/>
          <w:bCs/>
          <w:sz w:val="28"/>
          <w:cs/>
        </w:rPr>
        <w:t>ผู้ยื่</w:t>
      </w:r>
      <w:r w:rsidR="00C26914">
        <w:rPr>
          <w:rFonts w:ascii="TH SarabunPSK" w:hAnsi="TH SarabunPSK" w:cs="TH SarabunPSK" w:hint="cs"/>
          <w:b/>
          <w:bCs/>
          <w:sz w:val="28"/>
          <w:cs/>
        </w:rPr>
        <w:t>นบัญชี</w:t>
      </w:r>
    </w:p>
    <w:p w:rsidR="000A0D09" w:rsidRDefault="001A0B35" w:rsidP="001806D5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sz w:val="28"/>
        </w:rPr>
        <w:lastRenderedPageBreak/>
        <w:tab/>
      </w:r>
    </w:p>
    <w:p w:rsidR="001806D5" w:rsidRDefault="001806D5" w:rsidP="001806D5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19"/>
      </w:tblGrid>
      <w:tr w:rsidR="000A0D09" w:rsidRPr="00023E03" w:rsidTr="000E1732">
        <w:trPr>
          <w:cantSplit/>
          <w:trHeight w:val="6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09" w:rsidRPr="00023E03" w:rsidRDefault="000A0D09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ที่ดิ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D09" w:rsidRPr="00023E03" w:rsidRDefault="000A0D09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อย่างเอกสารประกอบ</w:t>
            </w:r>
          </w:p>
        </w:tc>
      </w:tr>
      <w:tr w:rsidR="000A0D09" w:rsidRPr="00781C24" w:rsidTr="000E1732">
        <w:trPr>
          <w:cantSplit/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09" w:rsidRPr="00781C24" w:rsidRDefault="000A0D09" w:rsidP="000E1732">
            <w:pPr>
              <w:pStyle w:val="Heading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E7A13" w:rsidRDefault="004E7A13" w:rsidP="004E7A13">
            <w:pPr>
              <w:pStyle w:val="Heading9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23E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ดิน  หมายถึง  </w:t>
            </w:r>
            <w:r w:rsidRPr="004E7A1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ที่ดินที่มีเอกสารแสดงกรรมสิทธิ์</w:t>
            </w:r>
            <w:r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E7A1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หรือ</w:t>
            </w:r>
          </w:p>
          <w:p w:rsidR="004E7A13" w:rsidRPr="004E7A13" w:rsidRDefault="004E7A13" w:rsidP="004E7A13">
            <w:pPr>
              <w:pStyle w:val="Heading9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4E7A1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ีสิทธิครอบครองตามกฎหมาย</w:t>
            </w:r>
          </w:p>
          <w:p w:rsidR="000A0D09" w:rsidRPr="00781C24" w:rsidRDefault="000A0D09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09" w:rsidRPr="00781C24" w:rsidRDefault="000A0D09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4E7A13" w:rsidRDefault="004E7A13" w:rsidP="00BD2412">
            <w:pPr>
              <w:spacing w:after="0" w:line="240" w:lineRule="auto"/>
              <w:ind w:right="-105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โฉนดที่ด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หรือสำเนาเอกสารแสดงสิทธิครอบครองที่ดิน เช่น </w:t>
            </w:r>
            <w:r w:rsidRPr="004E7A13">
              <w:rPr>
                <w:rFonts w:ascii="TH SarabunPSK" w:hAnsi="TH SarabunPSK" w:cs="TH SarabunPSK"/>
                <w:sz w:val="28"/>
                <w:cs/>
              </w:rPr>
              <w:t>แบบแจ้งการครอบครองที่ด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(ส.ค.</w:t>
            </w:r>
            <w:r w:rsidRPr="00023E03">
              <w:rPr>
                <w:rFonts w:ascii="TH SarabunPSK" w:hAnsi="TH SarabunPSK" w:cs="TH SarabunPSK"/>
                <w:sz w:val="28"/>
              </w:rPr>
              <w:t>1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023E03">
              <w:rPr>
                <w:rFonts w:ascii="TH SarabunPSK" w:hAnsi="TH SarabunPSK" w:cs="TH SarabunPSK"/>
                <w:sz w:val="28"/>
              </w:rPr>
              <w:t>,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ใบจอง (น.ส. </w:t>
            </w:r>
            <w:r w:rsidRPr="00023E03">
              <w:rPr>
                <w:rFonts w:ascii="TH SarabunPSK" w:hAnsi="TH SarabunPSK" w:cs="TH SarabunPSK"/>
                <w:sz w:val="28"/>
              </w:rPr>
              <w:t>2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023E03">
              <w:rPr>
                <w:rFonts w:ascii="TH SarabunPSK" w:hAnsi="TH SarabunPSK" w:cs="TH SarabunPSK"/>
                <w:sz w:val="28"/>
              </w:rPr>
              <w:t>,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หนังสือรับรองการทำประโยชน์ (น.ส.</w:t>
            </w:r>
            <w:r w:rsidRPr="00023E03">
              <w:rPr>
                <w:rFonts w:ascii="TH SarabunPSK" w:hAnsi="TH SarabunPSK" w:cs="TH SarabunPSK"/>
                <w:sz w:val="28"/>
              </w:rPr>
              <w:t>3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น.ส.</w:t>
            </w:r>
            <w:r w:rsidRPr="00023E03">
              <w:rPr>
                <w:rFonts w:ascii="TH SarabunPSK" w:hAnsi="TH SarabunPSK" w:cs="TH SarabunPSK"/>
                <w:sz w:val="28"/>
              </w:rPr>
              <w:t>3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ก. และ น.ส.</w:t>
            </w:r>
            <w:r w:rsidRPr="00023E03">
              <w:rPr>
                <w:rFonts w:ascii="TH SarabunPSK" w:hAnsi="TH SarabunPSK" w:cs="TH SarabunPSK"/>
                <w:sz w:val="28"/>
              </w:rPr>
              <w:t>3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ข) ,ใบไต่สวน (น.ส. </w:t>
            </w:r>
            <w:r w:rsidRPr="00023E03">
              <w:rPr>
                <w:rFonts w:ascii="TH SarabunPSK" w:hAnsi="TH SarabunPSK" w:cs="TH SarabunPSK"/>
                <w:sz w:val="28"/>
              </w:rPr>
              <w:t>5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) ,หนังสือแสดงการทำประโยชน์ ซึ่งออกให้แก่</w:t>
            </w:r>
          </w:p>
          <w:p w:rsidR="004E7A13" w:rsidRPr="00023E03" w:rsidRDefault="004E7A13" w:rsidP="004E7A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สมาชิกนิคมสหกรณ์ (ก.ส.น. </w:t>
            </w:r>
            <w:r w:rsidRPr="00023E03">
              <w:rPr>
                <w:rFonts w:ascii="TH SarabunPSK" w:hAnsi="TH SarabunPSK" w:cs="TH SarabunPSK"/>
                <w:sz w:val="28"/>
              </w:rPr>
              <w:t>5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023E03">
              <w:rPr>
                <w:rFonts w:ascii="TH SarabunPSK" w:hAnsi="TH SarabunPSK" w:cs="TH SarabunPSK"/>
                <w:sz w:val="28"/>
              </w:rPr>
              <w:t xml:space="preserve"> ,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หนังสือแสดงการทำประโยชน์ </w:t>
            </w:r>
          </w:p>
          <w:p w:rsidR="004E7A13" w:rsidRDefault="004E7A13" w:rsidP="004E7A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ซึ่งออกให้แก่สมาชิกนิคมสร้างตนเอง (น.ค. </w:t>
            </w:r>
            <w:r w:rsidRPr="00023E03">
              <w:rPr>
                <w:rFonts w:ascii="TH SarabunPSK" w:hAnsi="TH SarabunPSK" w:cs="TH SarabunPSK"/>
                <w:sz w:val="28"/>
              </w:rPr>
              <w:t>3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023E03">
              <w:rPr>
                <w:rFonts w:ascii="TH SarabunPSK" w:hAnsi="TH SarabunPSK" w:cs="TH SarabunPSK"/>
                <w:sz w:val="28"/>
              </w:rPr>
              <w:t>,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หนังสืออนุญาตให้เข้าทำประโยชน์ในเขตปฏิรูปที่ดิน (ส.ป.ก.</w:t>
            </w:r>
            <w:r w:rsidRPr="00023E03">
              <w:rPr>
                <w:rFonts w:ascii="TH SarabunPSK" w:hAnsi="TH SarabunPSK" w:cs="TH SarabunPSK"/>
                <w:sz w:val="28"/>
              </w:rPr>
              <w:t>4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023E03">
              <w:rPr>
                <w:rFonts w:ascii="TH SarabunPSK" w:hAnsi="TH SarabunPSK" w:cs="TH SarabunPSK"/>
                <w:sz w:val="28"/>
              </w:rPr>
              <w:t>01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เป็นต้น</w:t>
            </w:r>
          </w:p>
          <w:p w:rsidR="00556277" w:rsidRPr="00556277" w:rsidRDefault="00556277" w:rsidP="004E7A13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E7A13" w:rsidRDefault="004E7A13" w:rsidP="004E7A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สัญญาซื้อขาย (ถ้ามี)</w:t>
            </w:r>
          </w:p>
          <w:p w:rsidR="00BD2412" w:rsidRPr="00023E03" w:rsidRDefault="00BD2412" w:rsidP="004E7A1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0A0D09" w:rsidRPr="00781C24" w:rsidRDefault="000A0D09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A0D09" w:rsidRPr="00023E03" w:rsidRDefault="000A0D09" w:rsidP="000A0D09">
      <w:pPr>
        <w:rPr>
          <w:rFonts w:ascii="TH SarabunPSK" w:hAnsi="TH SarabunPSK" w:cs="TH SarabunPSK"/>
        </w:rPr>
      </w:pPr>
    </w:p>
    <w:p w:rsidR="000A0D09" w:rsidRPr="00781C24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556277" w:rsidRDefault="00556277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556277" w:rsidRDefault="00556277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556277" w:rsidRDefault="00556277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A0D09" w:rsidRDefault="000A0D09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1806D5" w:rsidRDefault="001806D5" w:rsidP="000A0D09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1806D5" w:rsidRDefault="001806D5" w:rsidP="001806D5">
      <w:pPr>
        <w:spacing w:after="0" w:line="218" w:lineRule="auto"/>
        <w:ind w:left="9360" w:hanging="4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color w:val="7030A0"/>
          <w:sz w:val="28"/>
          <w:cs/>
        </w:rPr>
        <w:lastRenderedPageBreak/>
        <w:t xml:space="preserve">หน้า </w:t>
      </w:r>
      <w:r>
        <w:rPr>
          <w:rFonts w:ascii="TH SarabunPSK" w:hAnsi="TH SarabunPSK" w:cs="TH SarabunPSK"/>
          <w:b/>
          <w:bCs/>
          <w:color w:val="7030A0"/>
          <w:sz w:val="28"/>
        </w:rPr>
        <w:t>13</w:t>
      </w:r>
    </w:p>
    <w:p w:rsidR="00F868AE" w:rsidRPr="00905778" w:rsidRDefault="00556277" w:rsidP="00F868AE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รายละเอียดประกอบรายการที่ดิน</w:t>
      </w:r>
    </w:p>
    <w:p w:rsidR="00F868AE" w:rsidRPr="00905778" w:rsidRDefault="00355CA4" w:rsidP="00F868AE">
      <w:pPr>
        <w:tabs>
          <w:tab w:val="left" w:pos="1260"/>
          <w:tab w:val="left" w:pos="48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2C2AC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863488" behindDoc="0" locked="0" layoutInCell="1" allowOverlap="1" wp14:anchorId="20657327" wp14:editId="6EFF751C">
                <wp:simplePos x="0" y="0"/>
                <wp:positionH relativeFrom="column">
                  <wp:posOffset>1863777</wp:posOffset>
                </wp:positionH>
                <wp:positionV relativeFrom="paragraph">
                  <wp:posOffset>48999</wp:posOffset>
                </wp:positionV>
                <wp:extent cx="3037114" cy="802567"/>
                <wp:effectExtent l="0" t="0" r="0" b="0"/>
                <wp:wrapNone/>
                <wp:docPr id="37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114" cy="802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CA4" w:rsidRPr="00930765" w:rsidRDefault="00355CA4" w:rsidP="00355CA4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930765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930765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2</w:t>
                            </w:r>
                            <w:r w:rsidRPr="00930765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0765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18,357,530</w:t>
                            </w:r>
                          </w:p>
                          <w:p w:rsidR="00355CA4" w:rsidRPr="00930765" w:rsidRDefault="00355CA4" w:rsidP="00355CA4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930765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930765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1</w:t>
                            </w:r>
                            <w:r w:rsidRPr="00930765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0765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2,700,000</w:t>
                            </w:r>
                          </w:p>
                          <w:p w:rsidR="00355CA4" w:rsidRPr="00930765" w:rsidRDefault="00355CA4" w:rsidP="00355CA4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930765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0657327" id="_x0000_s1332" type="#_x0000_t202" style="position:absolute;left:0;text-align:left;margin-left:146.75pt;margin-top:3.85pt;width:239.15pt;height:63.2pt;z-index:25286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" filled="f" stroked="f">
                <v:textbox>
                  <w:txbxContent>
                    <w:p w:rsidR="00355CA4" w:rsidRPr="00930765" w:rsidRDefault="00355CA4" w:rsidP="00355CA4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930765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</w:t>
                      </w:r>
                      <w:r w:rsidRPr="00930765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2</w:t>
                      </w:r>
                      <w:r w:rsidRPr="00930765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</w:t>
                      </w:r>
                      <w:r w:rsidRPr="00930765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18,357,530</w:t>
                      </w:r>
                    </w:p>
                    <w:p w:rsidR="00355CA4" w:rsidRPr="00930765" w:rsidRDefault="00355CA4" w:rsidP="00355CA4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930765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</w:t>
                      </w:r>
                      <w:r w:rsidRPr="00930765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1</w:t>
                      </w:r>
                      <w:r w:rsidRPr="00930765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                    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</w:t>
                      </w:r>
                      <w:r w:rsidRPr="00930765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2,700,000</w:t>
                      </w:r>
                    </w:p>
                    <w:p w:rsidR="00355CA4" w:rsidRPr="00930765" w:rsidRDefault="00355CA4" w:rsidP="00355CA4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930765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868AE" w:rsidRPr="00905778" w:rsidRDefault="00F868AE" w:rsidP="00F868AE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55627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B36B5F" w:rsidRPr="00B36B5F">
        <w:rPr>
          <w:rFonts w:ascii="TH SarabunPSK" w:hAnsi="TH SarabunPSK" w:cs="TH SarabunPSK"/>
          <w:b/>
          <w:bCs/>
          <w:sz w:val="28"/>
          <w:cs/>
        </w:rPr>
        <w:t>บัญชี</w:t>
      </w:r>
      <w:r w:rsidR="00556277">
        <w:rPr>
          <w:rFonts w:ascii="TH SarabunPSK" w:hAnsi="TH SarabunPSK" w:cs="TH SarabunPSK" w:hint="cs"/>
          <w:b/>
          <w:bCs/>
          <w:sz w:val="28"/>
          <w:cs/>
        </w:rPr>
        <w:t xml:space="preserve">  จำนวน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Pr="00905778">
        <w:rPr>
          <w:rFonts w:ascii="TH SarabunPSK" w:hAnsi="TH SarabunPSK" w:cs="TH SarabunPSK"/>
          <w:b/>
          <w:bCs/>
          <w:sz w:val="28"/>
          <w:cs/>
        </w:rPr>
        <w:t>แปลง</w:t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1806D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:rsidR="00F868AE" w:rsidRPr="00905778" w:rsidRDefault="00F868AE" w:rsidP="00F868AE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556277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905778">
        <w:rPr>
          <w:rFonts w:ascii="TH SarabunPSK" w:hAnsi="TH SarabunPSK" w:cs="TH SarabunPSK"/>
          <w:b/>
          <w:bCs/>
          <w:sz w:val="28"/>
          <w:cs/>
        </w:rPr>
        <w:t>คู่สมรส</w:t>
      </w:r>
      <w:r w:rsidR="00556277">
        <w:rPr>
          <w:rFonts w:ascii="TH SarabunPSK" w:hAnsi="TH SarabunPSK" w:cs="TH SarabunPSK" w:hint="cs"/>
          <w:b/>
          <w:bCs/>
          <w:sz w:val="28"/>
          <w:cs/>
        </w:rPr>
        <w:t xml:space="preserve">  จำนวน</w:t>
      </w:r>
      <w:r w:rsidRPr="00905778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Pr="00905778">
        <w:rPr>
          <w:rFonts w:ascii="TH SarabunPSK" w:hAnsi="TH SarabunPSK" w:cs="TH SarabunPSK"/>
          <w:b/>
          <w:bCs/>
          <w:sz w:val="28"/>
          <w:cs/>
        </w:rPr>
        <w:t>แปลง</w:t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1806D5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:rsidR="00F868AE" w:rsidRPr="00905778" w:rsidRDefault="00F868AE" w:rsidP="00F868AE">
      <w:pPr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บุตรที่ยังไม่บรรลุนิติภาวะ</w:t>
      </w:r>
      <w:r w:rsidR="00556277">
        <w:rPr>
          <w:rFonts w:ascii="TH SarabunPSK" w:hAnsi="TH SarabunPSK" w:cs="TH SarabunPSK" w:hint="cs"/>
          <w:b/>
          <w:bCs/>
          <w:sz w:val="28"/>
          <w:cs/>
        </w:rPr>
        <w:t xml:space="preserve">  จำนวน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แปลง 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1806D5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:rsidR="00F868AE" w:rsidRPr="00905778" w:rsidRDefault="00F868AE" w:rsidP="00F868AE">
      <w:pPr>
        <w:spacing w:after="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50"/>
        <w:gridCol w:w="991"/>
        <w:gridCol w:w="1700"/>
        <w:gridCol w:w="562"/>
        <w:gridCol w:w="572"/>
        <w:gridCol w:w="567"/>
        <w:gridCol w:w="850"/>
        <w:gridCol w:w="851"/>
        <w:gridCol w:w="1700"/>
        <w:gridCol w:w="430"/>
        <w:gridCol w:w="425"/>
        <w:gridCol w:w="425"/>
      </w:tblGrid>
      <w:tr w:rsidR="0046791A" w:rsidRPr="00905778" w:rsidTr="00930765">
        <w:trPr>
          <w:trHeight w:val="577"/>
          <w:jc w:val="center"/>
        </w:trPr>
        <w:tc>
          <w:tcPr>
            <w:tcW w:w="708" w:type="dxa"/>
            <w:vMerge w:val="restart"/>
            <w:vAlign w:val="center"/>
          </w:tcPr>
          <w:p w:rsidR="0046791A" w:rsidRPr="00905778" w:rsidRDefault="0046791A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46791A" w:rsidRPr="00905778" w:rsidRDefault="0046791A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850" w:type="dxa"/>
            <w:vMerge w:val="restart"/>
            <w:vAlign w:val="center"/>
          </w:tcPr>
          <w:p w:rsidR="0046791A" w:rsidRPr="00905778" w:rsidRDefault="0046791A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เอกสารสิทธิ์</w:t>
            </w:r>
          </w:p>
        </w:tc>
        <w:tc>
          <w:tcPr>
            <w:tcW w:w="991" w:type="dxa"/>
            <w:vMerge w:val="restart"/>
            <w:vAlign w:val="center"/>
          </w:tcPr>
          <w:p w:rsidR="0046791A" w:rsidRPr="00905778" w:rsidRDefault="0046791A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</w:t>
            </w:r>
          </w:p>
        </w:tc>
        <w:tc>
          <w:tcPr>
            <w:tcW w:w="1700" w:type="dxa"/>
            <w:tcBorders>
              <w:bottom w:val="nil"/>
            </w:tcBorders>
            <w:vAlign w:val="center"/>
          </w:tcPr>
          <w:p w:rsidR="0046791A" w:rsidRPr="00905778" w:rsidRDefault="0046791A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ตั้ง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46791A" w:rsidRPr="00905778" w:rsidRDefault="0046791A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นื้อที่</w:t>
            </w:r>
          </w:p>
        </w:tc>
        <w:tc>
          <w:tcPr>
            <w:tcW w:w="850" w:type="dxa"/>
            <w:vMerge w:val="restart"/>
            <w:vAlign w:val="center"/>
          </w:tcPr>
          <w:p w:rsidR="0046791A" w:rsidRPr="00905778" w:rsidRDefault="0046791A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/ด/ป</w:t>
            </w:r>
          </w:p>
          <w:p w:rsidR="0046791A" w:rsidRPr="00905778" w:rsidRDefault="0046791A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ได้มา</w:t>
            </w:r>
          </w:p>
        </w:tc>
        <w:tc>
          <w:tcPr>
            <w:tcW w:w="851" w:type="dxa"/>
            <w:vMerge w:val="restart"/>
            <w:vAlign w:val="center"/>
          </w:tcPr>
          <w:p w:rsidR="0046791A" w:rsidRPr="00905778" w:rsidRDefault="0046791A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ได้มา</w:t>
            </w:r>
          </w:p>
        </w:tc>
        <w:tc>
          <w:tcPr>
            <w:tcW w:w="1700" w:type="dxa"/>
            <w:vMerge w:val="restart"/>
            <w:vAlign w:val="center"/>
          </w:tcPr>
          <w:p w:rsidR="0046791A" w:rsidRDefault="001806D5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ูลค่าปัจจุบัน</w:t>
            </w:r>
          </w:p>
          <w:p w:rsidR="001806D5" w:rsidRPr="00905778" w:rsidRDefault="001806D5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โดยประมาณ)</w:t>
            </w:r>
          </w:p>
        </w:tc>
        <w:tc>
          <w:tcPr>
            <w:tcW w:w="1280" w:type="dxa"/>
            <w:gridSpan w:val="3"/>
            <w:vAlign w:val="center"/>
          </w:tcPr>
          <w:p w:rsidR="0046791A" w:rsidRPr="00905778" w:rsidRDefault="0046791A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</w:t>
            </w:r>
          </w:p>
        </w:tc>
      </w:tr>
      <w:tr w:rsidR="0046791A" w:rsidRPr="00905778" w:rsidTr="00930765">
        <w:trPr>
          <w:trHeight w:val="299"/>
          <w:jc w:val="center"/>
        </w:trPr>
        <w:tc>
          <w:tcPr>
            <w:tcW w:w="708" w:type="dxa"/>
            <w:vMerge/>
          </w:tcPr>
          <w:p w:rsidR="0046791A" w:rsidRPr="00905778" w:rsidRDefault="0046791A" w:rsidP="004679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:rsidR="0046791A" w:rsidRPr="00905778" w:rsidRDefault="0046791A" w:rsidP="004679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1" w:type="dxa"/>
            <w:vMerge/>
          </w:tcPr>
          <w:p w:rsidR="0046791A" w:rsidRPr="00905778" w:rsidRDefault="0046791A" w:rsidP="004679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0" w:type="dxa"/>
            <w:vAlign w:val="center"/>
          </w:tcPr>
          <w:p w:rsidR="0046791A" w:rsidRPr="00905778" w:rsidRDefault="0046791A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บล/อำเภอ/จังหวัด</w:t>
            </w: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46791A" w:rsidRPr="00905778" w:rsidRDefault="0046791A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ไร่</w:t>
            </w: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6791A" w:rsidRPr="00905778" w:rsidRDefault="0046791A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งาน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46791A" w:rsidRPr="00905778" w:rsidRDefault="00473CCD" w:rsidP="00134818">
            <w:pPr>
              <w:spacing w:after="0" w:line="240" w:lineRule="auto"/>
              <w:ind w:right="-101" w:hanging="114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90577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ร.ว</w:t>
            </w: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:rsidR="0046791A" w:rsidRPr="00905778" w:rsidRDefault="0046791A" w:rsidP="004679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:rsidR="0046791A" w:rsidRPr="00905778" w:rsidRDefault="0046791A" w:rsidP="004679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0" w:type="dxa"/>
            <w:vMerge/>
          </w:tcPr>
          <w:p w:rsidR="0046791A" w:rsidRPr="00905778" w:rsidRDefault="0046791A" w:rsidP="004679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0" w:type="dxa"/>
            <w:vAlign w:val="center"/>
          </w:tcPr>
          <w:p w:rsidR="0046791A" w:rsidRPr="00905778" w:rsidRDefault="00556277" w:rsidP="0046791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ผย.</w:t>
            </w:r>
          </w:p>
        </w:tc>
        <w:tc>
          <w:tcPr>
            <w:tcW w:w="425" w:type="dxa"/>
            <w:vAlign w:val="center"/>
          </w:tcPr>
          <w:p w:rsidR="0046791A" w:rsidRPr="00905778" w:rsidRDefault="0046791A" w:rsidP="0046791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คส</w:t>
            </w:r>
            <w:r w:rsidR="001B2133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:rsidR="0046791A" w:rsidRPr="00905778" w:rsidRDefault="0046791A" w:rsidP="0046791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บ.</w:t>
            </w:r>
          </w:p>
        </w:tc>
      </w:tr>
      <w:tr w:rsidR="00355CA4" w:rsidRPr="00930765" w:rsidTr="00930765">
        <w:trPr>
          <w:jc w:val="center"/>
        </w:trPr>
        <w:tc>
          <w:tcPr>
            <w:tcW w:w="708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t>1</w:t>
            </w:r>
          </w:p>
        </w:tc>
        <w:tc>
          <w:tcPr>
            <w:tcW w:w="850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  <w:cs/>
              </w:rPr>
              <w:t>โฉนด</w:t>
            </w:r>
          </w:p>
        </w:tc>
        <w:tc>
          <w:tcPr>
            <w:tcW w:w="991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  <w:cs/>
              </w:rPr>
              <w:t>01001</w:t>
            </w:r>
          </w:p>
        </w:tc>
        <w:tc>
          <w:tcPr>
            <w:tcW w:w="1700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  <w:cs/>
              </w:rPr>
              <w:t>ต.จิตรลดา อ.ดุสิต</w:t>
            </w: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355CA4" w:rsidRPr="00930765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4"/>
                <w:szCs w:val="24"/>
                <w:cs/>
              </w:rPr>
              <w:t>1</w:t>
            </w: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4"/>
                <w:szCs w:val="24"/>
                <w:cs/>
              </w:rPr>
              <w:t>35</w:t>
            </w:r>
          </w:p>
        </w:tc>
        <w:tc>
          <w:tcPr>
            <w:tcW w:w="850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ind w:right="-101" w:hanging="116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4"/>
                <w:szCs w:val="24"/>
                <w:cs/>
              </w:rPr>
              <w:t>18พ.ย.42</w:t>
            </w:r>
          </w:p>
        </w:tc>
        <w:tc>
          <w:tcPr>
            <w:tcW w:w="851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4"/>
                <w:szCs w:val="24"/>
                <w:cs/>
              </w:rPr>
              <w:t>ให้</w:t>
            </w:r>
          </w:p>
        </w:tc>
        <w:tc>
          <w:tcPr>
            <w:tcW w:w="1700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ind w:right="9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10,000,000</w:t>
            </w:r>
          </w:p>
        </w:tc>
        <w:tc>
          <w:tcPr>
            <w:tcW w:w="430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28"/>
              </w:rPr>
            </w:pPr>
            <w:r w:rsidRPr="00930765">
              <w:rPr>
                <w:rFonts w:ascii="TH SarabunPSK" w:hAnsi="TH SarabunPSK" w:cs="TH SarabunPSK"/>
                <w:color w:val="3333CC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25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30765" w:rsidTr="00930765">
        <w:trPr>
          <w:jc w:val="center"/>
        </w:trPr>
        <w:tc>
          <w:tcPr>
            <w:tcW w:w="708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850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991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700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กรุงเทพฯ</w:t>
            </w: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355CA4" w:rsidRPr="00930765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ind w:right="9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30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25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25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30765" w:rsidTr="00930765">
        <w:trPr>
          <w:jc w:val="center"/>
        </w:trPr>
        <w:tc>
          <w:tcPr>
            <w:tcW w:w="708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2</w:t>
            </w:r>
          </w:p>
        </w:tc>
        <w:tc>
          <w:tcPr>
            <w:tcW w:w="850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น.ส.3ก</w:t>
            </w:r>
          </w:p>
        </w:tc>
        <w:tc>
          <w:tcPr>
            <w:tcW w:w="991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4445</w:t>
            </w:r>
          </w:p>
        </w:tc>
        <w:tc>
          <w:tcPr>
            <w:tcW w:w="1700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ต.เขี่อนผาก</w:t>
            </w: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355CA4" w:rsidRPr="00930765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4"/>
                <w:szCs w:val="24"/>
                <w:cs/>
              </w:rPr>
              <w:t>80</w:t>
            </w: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4"/>
                <w:szCs w:val="24"/>
                <w:cs/>
              </w:rPr>
              <w:t>55</w:t>
            </w:r>
          </w:p>
        </w:tc>
        <w:tc>
          <w:tcPr>
            <w:tcW w:w="850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ind w:right="-101" w:hanging="116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4"/>
                <w:szCs w:val="24"/>
                <w:cs/>
              </w:rPr>
              <w:t>5พ.ค.55</w:t>
            </w:r>
          </w:p>
        </w:tc>
        <w:tc>
          <w:tcPr>
            <w:tcW w:w="851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4"/>
                <w:szCs w:val="24"/>
                <w:cs/>
              </w:rPr>
              <w:t>ซื้อ</w:t>
            </w:r>
          </w:p>
        </w:tc>
        <w:tc>
          <w:tcPr>
            <w:tcW w:w="1700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ind w:right="9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8,357,530</w:t>
            </w:r>
          </w:p>
        </w:tc>
        <w:tc>
          <w:tcPr>
            <w:tcW w:w="430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28"/>
              </w:rPr>
            </w:pPr>
            <w:r w:rsidRPr="00930765">
              <w:rPr>
                <w:rFonts w:ascii="TH SarabunPSK" w:hAnsi="TH SarabunPSK" w:cs="TH SarabunPSK"/>
                <w:color w:val="3333CC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25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30765" w:rsidTr="00930765">
        <w:trPr>
          <w:jc w:val="center"/>
        </w:trPr>
        <w:tc>
          <w:tcPr>
            <w:tcW w:w="708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850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991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700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 xml:space="preserve">อ.พร้าว </w:t>
            </w: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355CA4" w:rsidRPr="00930765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ind w:right="9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30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25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25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30765" w:rsidTr="00930765">
        <w:trPr>
          <w:jc w:val="center"/>
        </w:trPr>
        <w:tc>
          <w:tcPr>
            <w:tcW w:w="708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850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991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700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จ.เชียงใหม่</w:t>
            </w: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355CA4" w:rsidRPr="00930765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ind w:right="9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30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25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25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30765" w:rsidTr="00930765">
        <w:trPr>
          <w:jc w:val="center"/>
        </w:trPr>
        <w:tc>
          <w:tcPr>
            <w:tcW w:w="708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t>3</w:t>
            </w:r>
          </w:p>
        </w:tc>
        <w:tc>
          <w:tcPr>
            <w:tcW w:w="850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โฉนด</w:t>
            </w:r>
          </w:p>
        </w:tc>
        <w:tc>
          <w:tcPr>
            <w:tcW w:w="991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0123</w:t>
            </w:r>
          </w:p>
        </w:tc>
        <w:tc>
          <w:tcPr>
            <w:tcW w:w="1700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ต.มาบตาพุด</w:t>
            </w: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355CA4" w:rsidRPr="00930765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4"/>
                <w:szCs w:val="24"/>
                <w:cs/>
              </w:rPr>
              <w:t>4</w:t>
            </w: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4"/>
                <w:szCs w:val="24"/>
                <w:cs/>
              </w:rPr>
              <w:t>09</w:t>
            </w:r>
          </w:p>
        </w:tc>
        <w:tc>
          <w:tcPr>
            <w:tcW w:w="850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ind w:right="-101" w:hanging="116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4"/>
                <w:szCs w:val="24"/>
                <w:cs/>
              </w:rPr>
              <w:t>20มิ.ย.38</w:t>
            </w:r>
          </w:p>
        </w:tc>
        <w:tc>
          <w:tcPr>
            <w:tcW w:w="851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4"/>
                <w:szCs w:val="24"/>
                <w:cs/>
              </w:rPr>
              <w:t>ซื้อ</w:t>
            </w:r>
          </w:p>
        </w:tc>
        <w:tc>
          <w:tcPr>
            <w:tcW w:w="1700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ind w:right="9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2,700,000</w:t>
            </w:r>
          </w:p>
        </w:tc>
        <w:tc>
          <w:tcPr>
            <w:tcW w:w="430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25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28"/>
              </w:rPr>
            </w:pPr>
            <w:r w:rsidRPr="00930765">
              <w:rPr>
                <w:rFonts w:ascii="TH SarabunPSK" w:hAnsi="TH SarabunPSK" w:cs="TH SarabunPSK"/>
                <w:color w:val="3333CC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30765" w:rsidTr="00930765">
        <w:trPr>
          <w:jc w:val="center"/>
        </w:trPr>
        <w:tc>
          <w:tcPr>
            <w:tcW w:w="708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850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991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700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อ.เมือง จ.ระยอง</w:t>
            </w: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355CA4" w:rsidRPr="00930765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850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30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25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28"/>
              </w:rPr>
            </w:pPr>
          </w:p>
        </w:tc>
        <w:tc>
          <w:tcPr>
            <w:tcW w:w="425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05778" w:rsidTr="00930765">
        <w:trPr>
          <w:jc w:val="center"/>
        </w:trPr>
        <w:tc>
          <w:tcPr>
            <w:tcW w:w="708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991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0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355CA4" w:rsidRPr="0013481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55CA4" w:rsidRPr="0013481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355CA4" w:rsidRPr="0013481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ind w:right="-101" w:hanging="116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ind w:right="9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:rsidR="00355CA4" w:rsidRPr="002F451B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930765">
        <w:trPr>
          <w:jc w:val="center"/>
        </w:trPr>
        <w:tc>
          <w:tcPr>
            <w:tcW w:w="708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991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0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355CA4" w:rsidRPr="0013481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55CA4" w:rsidRPr="0013481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355CA4" w:rsidRPr="0013481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ind w:right="9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:rsidR="00355CA4" w:rsidRPr="002F451B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930765">
        <w:trPr>
          <w:jc w:val="center"/>
        </w:trPr>
        <w:tc>
          <w:tcPr>
            <w:tcW w:w="708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991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0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355CA4" w:rsidRPr="0013481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55CA4" w:rsidRPr="0013481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355CA4" w:rsidRPr="0013481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ind w:right="-101" w:hanging="116"/>
              <w:jc w:val="center"/>
              <w:rPr>
                <w:rFonts w:ascii="TH K2D July8" w:hAnsi="TH K2D July8" w:cs="TH K2D July8"/>
                <w:sz w:val="24"/>
                <w:szCs w:val="24"/>
                <w:cs/>
              </w:rPr>
            </w:pPr>
          </w:p>
        </w:tc>
        <w:tc>
          <w:tcPr>
            <w:tcW w:w="851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ind w:right="9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:rsidR="00355CA4" w:rsidRPr="002F451B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930765">
        <w:trPr>
          <w:jc w:val="center"/>
        </w:trPr>
        <w:tc>
          <w:tcPr>
            <w:tcW w:w="708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991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0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355CA4" w:rsidRPr="0013481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55CA4" w:rsidRPr="0013481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355CA4" w:rsidRPr="0013481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ind w:right="9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:rsidR="00355CA4" w:rsidRPr="002F451B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930765">
        <w:trPr>
          <w:jc w:val="center"/>
        </w:trPr>
        <w:tc>
          <w:tcPr>
            <w:tcW w:w="708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991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0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355CA4" w:rsidRPr="0013481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55CA4" w:rsidRPr="0013481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355CA4" w:rsidRPr="0013481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ind w:right="9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:rsidR="00355CA4" w:rsidRPr="002F451B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930765">
        <w:trPr>
          <w:jc w:val="center"/>
        </w:trPr>
        <w:tc>
          <w:tcPr>
            <w:tcW w:w="708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991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0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355CA4" w:rsidRPr="0013481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55CA4" w:rsidRPr="0013481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355CA4" w:rsidRPr="0013481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ind w:right="-101" w:hanging="116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ind w:right="9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vAlign w:val="center"/>
          </w:tcPr>
          <w:p w:rsidR="00355CA4" w:rsidRPr="002F451B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930765">
        <w:trPr>
          <w:jc w:val="center"/>
        </w:trPr>
        <w:tc>
          <w:tcPr>
            <w:tcW w:w="708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991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0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355CA4" w:rsidRPr="00341A9C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355CA4" w:rsidRPr="0013481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0" w:type="dxa"/>
            <w:vAlign w:val="center"/>
          </w:tcPr>
          <w:p w:rsidR="00355CA4" w:rsidRPr="0013481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:rsidR="00355CA4" w:rsidRPr="002F451B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930765">
        <w:trPr>
          <w:jc w:val="center"/>
        </w:trPr>
        <w:tc>
          <w:tcPr>
            <w:tcW w:w="708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991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0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355CA4" w:rsidRPr="00341A9C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355CA4" w:rsidRPr="001806D5" w:rsidRDefault="00355CA4" w:rsidP="00355CA4">
            <w:pPr>
              <w:spacing w:after="0" w:line="240" w:lineRule="auto"/>
              <w:ind w:right="9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:rsidR="00355CA4" w:rsidRPr="002F451B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930765">
        <w:trPr>
          <w:jc w:val="center"/>
        </w:trPr>
        <w:tc>
          <w:tcPr>
            <w:tcW w:w="708" w:type="dxa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</w:tcPr>
          <w:p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991" w:type="dxa"/>
          </w:tcPr>
          <w:p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0" w:type="dxa"/>
          </w:tcPr>
          <w:p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355CA4" w:rsidRPr="00341A9C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1" w:type="dxa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1700" w:type="dxa"/>
          </w:tcPr>
          <w:p w:rsidR="00355CA4" w:rsidRPr="00341A9C" w:rsidRDefault="00355CA4" w:rsidP="00355CA4">
            <w:pPr>
              <w:spacing w:after="0" w:line="240" w:lineRule="auto"/>
              <w:ind w:right="9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</w:tcPr>
          <w:p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355CA4" w:rsidRPr="002F451B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930765">
        <w:trPr>
          <w:jc w:val="center"/>
        </w:trPr>
        <w:tc>
          <w:tcPr>
            <w:tcW w:w="708" w:type="dxa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</w:tcPr>
          <w:p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991" w:type="dxa"/>
          </w:tcPr>
          <w:p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0" w:type="dxa"/>
          </w:tcPr>
          <w:p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355CA4" w:rsidRPr="00341A9C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851" w:type="dxa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4"/>
                <w:szCs w:val="24"/>
              </w:rPr>
            </w:pPr>
          </w:p>
        </w:tc>
        <w:tc>
          <w:tcPr>
            <w:tcW w:w="1700" w:type="dxa"/>
          </w:tcPr>
          <w:p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</w:tcPr>
          <w:p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355CA4" w:rsidRPr="002F451B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930765">
        <w:trPr>
          <w:jc w:val="center"/>
        </w:trPr>
        <w:tc>
          <w:tcPr>
            <w:tcW w:w="708" w:type="dxa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</w:tcPr>
          <w:p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991" w:type="dxa"/>
          </w:tcPr>
          <w:p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0" w:type="dxa"/>
          </w:tcPr>
          <w:p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355CA4" w:rsidRPr="00341A9C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0" w:type="dxa"/>
          </w:tcPr>
          <w:p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851" w:type="dxa"/>
          </w:tcPr>
          <w:p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0" w:type="dxa"/>
          </w:tcPr>
          <w:p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</w:tcPr>
          <w:p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355CA4" w:rsidRPr="00341A9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930765">
        <w:trPr>
          <w:jc w:val="center"/>
        </w:trPr>
        <w:tc>
          <w:tcPr>
            <w:tcW w:w="708" w:type="dxa"/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32"/>
                <w:szCs w:val="32"/>
              </w:rPr>
            </w:pPr>
          </w:p>
        </w:tc>
        <w:tc>
          <w:tcPr>
            <w:tcW w:w="850" w:type="dxa"/>
          </w:tcPr>
          <w:p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32"/>
                <w:szCs w:val="32"/>
              </w:rPr>
            </w:pPr>
          </w:p>
        </w:tc>
        <w:tc>
          <w:tcPr>
            <w:tcW w:w="991" w:type="dxa"/>
          </w:tcPr>
          <w:p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32"/>
                <w:szCs w:val="32"/>
              </w:rPr>
            </w:pPr>
          </w:p>
        </w:tc>
        <w:tc>
          <w:tcPr>
            <w:tcW w:w="1700" w:type="dxa"/>
          </w:tcPr>
          <w:p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32"/>
                <w:szCs w:val="32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355CA4" w:rsidRPr="00341A9C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K2D July8" w:hAnsi="TH K2D July8" w:cs="TH K2D July8"/>
                <w:sz w:val="32"/>
                <w:szCs w:val="32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355CA4" w:rsidRPr="00341A9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32"/>
                <w:szCs w:val="32"/>
              </w:rPr>
            </w:pPr>
          </w:p>
        </w:tc>
        <w:tc>
          <w:tcPr>
            <w:tcW w:w="850" w:type="dxa"/>
          </w:tcPr>
          <w:p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32"/>
                <w:szCs w:val="32"/>
              </w:rPr>
            </w:pPr>
          </w:p>
        </w:tc>
        <w:tc>
          <w:tcPr>
            <w:tcW w:w="851" w:type="dxa"/>
          </w:tcPr>
          <w:p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32"/>
                <w:szCs w:val="32"/>
              </w:rPr>
            </w:pPr>
          </w:p>
        </w:tc>
        <w:tc>
          <w:tcPr>
            <w:tcW w:w="1700" w:type="dxa"/>
          </w:tcPr>
          <w:p w:rsidR="00355CA4" w:rsidRPr="00341A9C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32"/>
                <w:szCs w:val="32"/>
              </w:rPr>
            </w:pPr>
          </w:p>
        </w:tc>
        <w:tc>
          <w:tcPr>
            <w:tcW w:w="43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930765">
        <w:trPr>
          <w:jc w:val="center"/>
        </w:trPr>
        <w:tc>
          <w:tcPr>
            <w:tcW w:w="70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355CA4" w:rsidRPr="0090577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930765">
        <w:trPr>
          <w:jc w:val="center"/>
        </w:trPr>
        <w:tc>
          <w:tcPr>
            <w:tcW w:w="70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355CA4" w:rsidRPr="0090577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930765">
        <w:trPr>
          <w:jc w:val="center"/>
        </w:trPr>
        <w:tc>
          <w:tcPr>
            <w:tcW w:w="70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355CA4" w:rsidRPr="0090577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930765">
        <w:trPr>
          <w:jc w:val="center"/>
        </w:trPr>
        <w:tc>
          <w:tcPr>
            <w:tcW w:w="70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355CA4" w:rsidRPr="0090577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930765">
        <w:trPr>
          <w:jc w:val="center"/>
        </w:trPr>
        <w:tc>
          <w:tcPr>
            <w:tcW w:w="70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355CA4" w:rsidRPr="0090577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930765">
        <w:trPr>
          <w:jc w:val="center"/>
        </w:trPr>
        <w:tc>
          <w:tcPr>
            <w:tcW w:w="70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355CA4" w:rsidRPr="0090577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930765">
        <w:trPr>
          <w:jc w:val="center"/>
        </w:trPr>
        <w:tc>
          <w:tcPr>
            <w:tcW w:w="70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355CA4" w:rsidRPr="0090577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930765">
        <w:trPr>
          <w:jc w:val="center"/>
        </w:trPr>
        <w:tc>
          <w:tcPr>
            <w:tcW w:w="70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355CA4" w:rsidRPr="0090577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930765">
        <w:trPr>
          <w:jc w:val="center"/>
        </w:trPr>
        <w:tc>
          <w:tcPr>
            <w:tcW w:w="70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2" w:type="dxa"/>
            <w:tcBorders>
              <w:right w:val="dotted" w:sz="4" w:space="0" w:color="auto"/>
            </w:tcBorders>
            <w:vAlign w:val="center"/>
          </w:tcPr>
          <w:p w:rsidR="00355CA4" w:rsidRPr="00905778" w:rsidRDefault="00355CA4" w:rsidP="00355CA4">
            <w:pPr>
              <w:spacing w:after="0" w:line="240" w:lineRule="auto"/>
              <w:ind w:left="-288" w:firstLine="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2" w:type="dxa"/>
            <w:tcBorders>
              <w:left w:val="dotted" w:sz="4" w:space="0" w:color="auto"/>
              <w:right w:val="dotted" w:sz="4" w:space="0" w:color="auto"/>
            </w:tcBorders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72DC8" w:rsidRPr="00905778" w:rsidRDefault="00772DC8" w:rsidP="00772DC8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ผย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>ผู้ยื่น</w:t>
      </w:r>
      <w:r w:rsidR="00B36B5F" w:rsidRPr="00B36B5F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, คส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คู่สมรส , บ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บุตรที่ยังไม่บรรลุนิติภาวะ</w:t>
      </w:r>
    </w:p>
    <w:p w:rsidR="00772DC8" w:rsidRPr="000E1732" w:rsidRDefault="00772DC8" w:rsidP="00772DC8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B20C5" w:rsidRPr="00905778" w:rsidRDefault="008B20C5" w:rsidP="008B20C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8B20C5" w:rsidRPr="00905778" w:rsidRDefault="008B20C5" w:rsidP="008B20C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8B20C5" w:rsidRPr="00905778" w:rsidRDefault="008B20C5" w:rsidP="008B20C5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C26914">
        <w:rPr>
          <w:rFonts w:ascii="TH SarabunPSK" w:hAnsi="TH SarabunPSK" w:cs="TH SarabunPSK" w:hint="cs"/>
          <w:b/>
          <w:bCs/>
          <w:sz w:val="28"/>
          <w:cs/>
        </w:rPr>
        <w:t>บัญชี</w:t>
      </w:r>
    </w:p>
    <w:p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556277" w:rsidRPr="00023E03" w:rsidRDefault="00556277" w:rsidP="00556277">
      <w:pPr>
        <w:pStyle w:val="Title"/>
        <w:rPr>
          <w:rFonts w:ascii="TH SarabunPSK" w:hAnsi="TH SarabunPSK" w:cs="TH SarabunPSK"/>
          <w:sz w:val="28"/>
          <w:szCs w:val="2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19"/>
      </w:tblGrid>
      <w:tr w:rsidR="00556277" w:rsidRPr="00023E03" w:rsidTr="000E1732">
        <w:trPr>
          <w:cantSplit/>
          <w:trHeight w:val="6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77" w:rsidRPr="00023E03" w:rsidRDefault="00556277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  <w:r w:rsidR="00E557A6" w:rsidRPr="00E557A6">
              <w:rPr>
                <w:rFonts w:ascii="TH SarabunPSK" w:hAnsi="TH SarabunPSK" w:cs="TH SarabunPSK"/>
                <w:b/>
                <w:bCs/>
                <w:sz w:val="28"/>
                <w:cs/>
              </w:rPr>
              <w:t>โรงเรือนและสิ่งปลูกสร้าง</w:t>
            </w:r>
            <w:r w:rsidR="00E557A6" w:rsidRPr="00023E0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277" w:rsidRPr="00023E03" w:rsidRDefault="00556277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อย่างเอกสารประกอบ</w:t>
            </w:r>
          </w:p>
        </w:tc>
      </w:tr>
      <w:tr w:rsidR="00556277" w:rsidRPr="00781C24" w:rsidTr="000E1732">
        <w:trPr>
          <w:cantSplit/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77" w:rsidRPr="00781C24" w:rsidRDefault="00556277" w:rsidP="000E1732">
            <w:pPr>
              <w:pStyle w:val="Heading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557A6" w:rsidRPr="00023E03" w:rsidRDefault="00E557A6" w:rsidP="00E557A6">
            <w:pPr>
              <w:pStyle w:val="Heading9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23E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รงเรือนและสิ่งปลูกสร้าง  </w:t>
            </w:r>
            <w:r w:rsidRPr="00023E0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หมายถึง  บ้านที่พักอาศัย </w:t>
            </w:r>
          </w:p>
          <w:p w:rsidR="00E557A6" w:rsidRPr="00023E03" w:rsidRDefault="00E557A6" w:rsidP="00E557A6">
            <w:pPr>
              <w:pStyle w:val="Heading9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023E0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และสิ่งปลูกสร้างอื่น เช่น บ้านเดี่ยว บ้านแฝด ทาวน์เฮาส์ ห้องชุด ตึกแถว ห้องแถว เรือนแถว โกดังเก็บของ เรือนแพแถว แพหรือเรือ </w:t>
            </w:r>
          </w:p>
          <w:p w:rsidR="00556277" w:rsidRPr="00781C24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ซึ่งจอดเป็นประจำและใช้เป็นที่อยู่ประจำ เป็นต้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77" w:rsidRPr="00781C24" w:rsidRDefault="00556277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557A6" w:rsidRPr="00023E03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- กรณีโรงเรือนและสิ่งปลูกสร้างอื่นที่มีเลขที่ทะเบียนบ้าน </w:t>
            </w:r>
          </w:p>
          <w:p w:rsidR="00E557A6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ให้แนบภาพถ่ายสำเนาทะเบียนบ้าน พร้อมระบุว่าปลูกสร้าง</w:t>
            </w:r>
          </w:p>
          <w:p w:rsidR="00E557A6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บนที่ดินแปลงใดและของบุคคลใด หรือหนังสือแสดงกรรมสิทธิ์ห้องชุด</w:t>
            </w:r>
          </w:p>
          <w:p w:rsidR="00E557A6" w:rsidRPr="00E557A6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557A6" w:rsidRPr="00023E03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- กรณีโรงเรือนและสิ่งปลูกสร้างอื่นไม่มีเลขที่ทะเบียนบ้าน </w:t>
            </w:r>
          </w:p>
          <w:p w:rsidR="00E557A6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ให้แนบภาพถ่ายสี พร้อมระบุว่าปลูกสร้างบนที่ดินแปลงใด </w:t>
            </w:r>
          </w:p>
          <w:p w:rsidR="00E557A6" w:rsidRPr="00023E03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และของบุคคลใด</w:t>
            </w:r>
          </w:p>
          <w:p w:rsidR="00556277" w:rsidRPr="00781C24" w:rsidRDefault="00556277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56277" w:rsidRPr="00023E03" w:rsidRDefault="00556277" w:rsidP="00556277">
      <w:pPr>
        <w:rPr>
          <w:rFonts w:ascii="TH SarabunPSK" w:hAnsi="TH SarabunPSK" w:cs="TH SarabunPSK"/>
        </w:rPr>
      </w:pPr>
    </w:p>
    <w:p w:rsidR="00556277" w:rsidRPr="00781C24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556277" w:rsidRDefault="00556277" w:rsidP="00556277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434AFF" w:rsidRDefault="00434AFF" w:rsidP="00434AFF">
      <w:pPr>
        <w:spacing w:after="0" w:line="218" w:lineRule="auto"/>
        <w:ind w:left="9360" w:hanging="4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color w:val="7030A0"/>
          <w:sz w:val="28"/>
          <w:cs/>
        </w:rPr>
        <w:lastRenderedPageBreak/>
        <w:t xml:space="preserve">หน้า </w:t>
      </w:r>
      <w:r>
        <w:rPr>
          <w:rFonts w:ascii="TH SarabunPSK" w:hAnsi="TH SarabunPSK" w:cs="TH SarabunPSK"/>
          <w:b/>
          <w:bCs/>
          <w:color w:val="7030A0"/>
          <w:sz w:val="28"/>
        </w:rPr>
        <w:t>14</w:t>
      </w:r>
    </w:p>
    <w:p w:rsidR="0046791A" w:rsidRPr="00905778" w:rsidRDefault="0046791A" w:rsidP="0046791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รายละเอียด</w:t>
      </w:r>
      <w:r w:rsidR="00851E65" w:rsidRPr="00905778">
        <w:rPr>
          <w:rFonts w:ascii="TH SarabunPSK" w:hAnsi="TH SarabunPSK" w:cs="TH SarabunPSK"/>
          <w:b/>
          <w:bCs/>
          <w:sz w:val="28"/>
          <w:cs/>
        </w:rPr>
        <w:t>ประกอบ</w:t>
      </w:r>
      <w:r w:rsidRPr="00905778">
        <w:rPr>
          <w:rFonts w:ascii="TH SarabunPSK" w:hAnsi="TH SarabunPSK" w:cs="TH SarabunPSK"/>
          <w:b/>
          <w:bCs/>
          <w:sz w:val="28"/>
          <w:cs/>
        </w:rPr>
        <w:t>รายการ</w:t>
      </w:r>
      <w:r w:rsidR="00E557A6">
        <w:rPr>
          <w:rFonts w:ascii="TH SarabunPSK" w:hAnsi="TH SarabunPSK" w:cs="TH SarabunPSK"/>
          <w:b/>
          <w:bCs/>
          <w:sz w:val="28"/>
          <w:cs/>
        </w:rPr>
        <w:t>โรงเรือนและสิ่งปลูกสร้าง</w:t>
      </w:r>
    </w:p>
    <w:p w:rsidR="0046791A" w:rsidRPr="00905778" w:rsidRDefault="00355CA4" w:rsidP="0046791A">
      <w:pPr>
        <w:tabs>
          <w:tab w:val="left" w:pos="1260"/>
          <w:tab w:val="left" w:pos="48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2C2AC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865536" behindDoc="0" locked="0" layoutInCell="1" allowOverlap="1" wp14:anchorId="27999538" wp14:editId="49FE4ABA">
                <wp:simplePos x="0" y="0"/>
                <wp:positionH relativeFrom="column">
                  <wp:posOffset>1915043</wp:posOffset>
                </wp:positionH>
                <wp:positionV relativeFrom="paragraph">
                  <wp:posOffset>57150</wp:posOffset>
                </wp:positionV>
                <wp:extent cx="2947131" cy="802567"/>
                <wp:effectExtent l="0" t="0" r="0" b="0"/>
                <wp:wrapNone/>
                <wp:docPr id="37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131" cy="802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CA4" w:rsidRPr="00930765" w:rsidRDefault="00355CA4" w:rsidP="00355CA4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930765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930765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2</w:t>
                            </w:r>
                            <w:r w:rsidRPr="00930765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                   18,357,530</w:t>
                            </w:r>
                          </w:p>
                          <w:p w:rsidR="00355CA4" w:rsidRPr="00930765" w:rsidRDefault="00355CA4" w:rsidP="00355CA4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930765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930765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1</w:t>
                            </w:r>
                            <w:r w:rsidRPr="00930765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                    2,700,000</w:t>
                            </w:r>
                          </w:p>
                          <w:p w:rsidR="00355CA4" w:rsidRPr="00930765" w:rsidRDefault="00355CA4" w:rsidP="00355CA4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930765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999538" id="_x0000_s1333" type="#_x0000_t202" style="position:absolute;left:0;text-align:left;margin-left:150.8pt;margin-top:4.5pt;width:232.05pt;height:63.2pt;z-index:25286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" filled="f" stroked="f">
                <v:textbox>
                  <w:txbxContent>
                    <w:p w:rsidR="00355CA4" w:rsidRPr="00930765" w:rsidRDefault="00355CA4" w:rsidP="00355CA4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930765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</w:t>
                      </w:r>
                      <w:r w:rsidRPr="00930765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2</w:t>
                      </w:r>
                      <w:r w:rsidRPr="00930765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                   18,357,530</w:t>
                      </w:r>
                    </w:p>
                    <w:p w:rsidR="00355CA4" w:rsidRPr="00930765" w:rsidRDefault="00355CA4" w:rsidP="00355CA4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930765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</w:t>
                      </w:r>
                      <w:r w:rsidRPr="00930765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1</w:t>
                      </w:r>
                      <w:r w:rsidRPr="00930765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                    2,700,000</w:t>
                      </w:r>
                    </w:p>
                    <w:p w:rsidR="00355CA4" w:rsidRPr="00930765" w:rsidRDefault="00355CA4" w:rsidP="00355CA4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930765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6791A" w:rsidRPr="00905778" w:rsidRDefault="0046791A" w:rsidP="0046791A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   ผู้ยื่น</w:t>
      </w:r>
      <w:r w:rsidR="00B36B5F" w:rsidRPr="00B36B5F">
        <w:rPr>
          <w:rFonts w:ascii="TH SarabunPSK" w:hAnsi="TH SarabunPSK" w:cs="TH SarabunPSK"/>
          <w:b/>
          <w:bCs/>
          <w:sz w:val="28"/>
          <w:cs/>
        </w:rPr>
        <w:t>บัญชี</w:t>
      </w:r>
      <w:r w:rsidR="00E557A6">
        <w:rPr>
          <w:rFonts w:ascii="TH SarabunPSK" w:hAnsi="TH SarabunPSK" w:cs="TH SarabunPSK" w:hint="cs"/>
          <w:b/>
          <w:bCs/>
          <w:sz w:val="28"/>
          <w:cs/>
        </w:rPr>
        <w:t xml:space="preserve">  จำนวน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Pr="00905778">
        <w:rPr>
          <w:rFonts w:ascii="TH SarabunPSK" w:hAnsi="TH SarabunPSK" w:cs="TH SarabunPSK"/>
          <w:b/>
          <w:bCs/>
          <w:sz w:val="28"/>
          <w:cs/>
        </w:rPr>
        <w:t>หลัง</w:t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434AFF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:rsidR="0046791A" w:rsidRPr="00905778" w:rsidRDefault="00E557A6" w:rsidP="0046791A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  <w:t xml:space="preserve">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46791A" w:rsidRPr="00905778">
        <w:rPr>
          <w:rFonts w:ascii="TH SarabunPSK" w:hAnsi="TH SarabunPSK" w:cs="TH SarabunPSK"/>
          <w:b/>
          <w:bCs/>
          <w:sz w:val="28"/>
          <w:cs/>
        </w:rPr>
        <w:t xml:space="preserve"> คู่สมรส</w:t>
      </w:r>
      <w:r w:rsidRPr="00E557A6">
        <w:rPr>
          <w:rFonts w:ascii="TH SarabunPSK" w:hAnsi="TH SarabunPSK" w:cs="TH SarabunPSK" w:hint="cs"/>
          <w:b/>
          <w:bCs/>
          <w:sz w:val="28"/>
          <w:cs/>
        </w:rPr>
        <w:t xml:space="preserve">  จำนวน</w:t>
      </w:r>
      <w:r w:rsidRPr="00E557A6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46791A" w:rsidRPr="00905778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="0046791A"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="0046791A" w:rsidRPr="00905778">
        <w:rPr>
          <w:rFonts w:ascii="TH SarabunPSK" w:hAnsi="TH SarabunPSK" w:cs="TH SarabunPSK"/>
          <w:b/>
          <w:bCs/>
          <w:sz w:val="28"/>
          <w:cs/>
        </w:rPr>
        <w:t>หลัง</w:t>
      </w:r>
      <w:r w:rsidR="0046791A"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จำนวนเงินรวม </w:t>
      </w:r>
      <w:r w:rsidR="0046791A" w:rsidRPr="00905778">
        <w:rPr>
          <w:rFonts w:ascii="TH SarabunPSK" w:hAnsi="TH SarabunPSK" w:cs="TH SarabunPSK"/>
          <w:sz w:val="28"/>
          <w:u w:val="dotted"/>
          <w:cs/>
        </w:rPr>
        <w:tab/>
      </w:r>
      <w:r w:rsidR="0046791A" w:rsidRPr="00905778">
        <w:rPr>
          <w:rFonts w:ascii="TH SarabunPSK" w:hAnsi="TH SarabunPSK" w:cs="TH SarabunPSK"/>
          <w:sz w:val="28"/>
          <w:u w:val="dotted"/>
          <w:cs/>
        </w:rPr>
        <w:tab/>
      </w:r>
      <w:r w:rsidR="0046791A"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="0046791A"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434AFF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46791A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46791A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:rsidR="0046791A" w:rsidRPr="00905778" w:rsidRDefault="0046791A" w:rsidP="0046791A">
      <w:pPr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บุตรที่ยังไม่บรรลุนิติภาวะ</w:t>
      </w:r>
      <w:r w:rsidR="00E557A6">
        <w:rPr>
          <w:rFonts w:ascii="TH SarabunPSK" w:hAnsi="TH SarabunPSK" w:cs="TH SarabunPSK" w:hint="cs"/>
          <w:b/>
          <w:bCs/>
          <w:sz w:val="28"/>
          <w:cs/>
        </w:rPr>
        <w:t xml:space="preserve">  จำนวน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หลัง </w:t>
      </w:r>
      <w:r w:rsidR="00E557A6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434AFF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:rsidR="0046791A" w:rsidRPr="00905778" w:rsidRDefault="0046791A" w:rsidP="0046791A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265"/>
        <w:gridCol w:w="879"/>
        <w:gridCol w:w="1843"/>
        <w:gridCol w:w="1105"/>
        <w:gridCol w:w="851"/>
        <w:gridCol w:w="992"/>
        <w:gridCol w:w="1701"/>
        <w:gridCol w:w="425"/>
        <w:gridCol w:w="425"/>
        <w:gridCol w:w="425"/>
      </w:tblGrid>
      <w:tr w:rsidR="0046791A" w:rsidRPr="00905778" w:rsidTr="005D0878">
        <w:trPr>
          <w:trHeight w:val="556"/>
          <w:jc w:val="center"/>
        </w:trPr>
        <w:tc>
          <w:tcPr>
            <w:tcW w:w="686" w:type="dxa"/>
            <w:vMerge w:val="restart"/>
            <w:vAlign w:val="center"/>
          </w:tcPr>
          <w:p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265" w:type="dxa"/>
            <w:vMerge w:val="restart"/>
            <w:vAlign w:val="center"/>
          </w:tcPr>
          <w:p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 / ลักษณะ</w:t>
            </w:r>
          </w:p>
          <w:p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ิ่งปลูกสร้าง</w:t>
            </w:r>
          </w:p>
        </w:tc>
        <w:tc>
          <w:tcPr>
            <w:tcW w:w="879" w:type="dxa"/>
            <w:vMerge w:val="restart"/>
            <w:vAlign w:val="center"/>
          </w:tcPr>
          <w:p w:rsidR="0046791A" w:rsidRPr="00905778" w:rsidRDefault="005D0878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380160" behindDoc="0" locked="0" layoutInCell="1" allowOverlap="1" wp14:anchorId="269AE1CA" wp14:editId="1ED4D88D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-158750</wp:posOffset>
                      </wp:positionV>
                      <wp:extent cx="273050" cy="273050"/>
                      <wp:effectExtent l="0" t="0" r="0" b="0"/>
                      <wp:wrapNone/>
                      <wp:docPr id="27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1660EB" w:rsidRDefault="00C833F2" w:rsidP="00C94808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69AE1CA" id="_x0000_s1334" type="#_x0000_t202" style="position:absolute;left:0;text-align:left;margin-left:21.55pt;margin-top:-12.5pt;width:21.5pt;height:21.5pt;z-index:25238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" filled="f" stroked="f">
                      <v:textbox>
                        <w:txbxContent>
                          <w:p w:rsidR="00C833F2" w:rsidRPr="001660EB" w:rsidRDefault="00C833F2" w:rsidP="00C94808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791A"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ตั้ง</w:t>
            </w:r>
          </w:p>
        </w:tc>
        <w:tc>
          <w:tcPr>
            <w:tcW w:w="1105" w:type="dxa"/>
            <w:vMerge w:val="restart"/>
            <w:vAlign w:val="center"/>
          </w:tcPr>
          <w:p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ลูกสร้างบนเอกสารสิทธิ์</w:t>
            </w: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เลขที่)</w:t>
            </w:r>
          </w:p>
        </w:tc>
        <w:tc>
          <w:tcPr>
            <w:tcW w:w="851" w:type="dxa"/>
            <w:vMerge w:val="restart"/>
            <w:vAlign w:val="center"/>
          </w:tcPr>
          <w:p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/ด/ป</w:t>
            </w:r>
          </w:p>
          <w:p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ได้มา</w:t>
            </w:r>
          </w:p>
        </w:tc>
        <w:tc>
          <w:tcPr>
            <w:tcW w:w="992" w:type="dxa"/>
            <w:vMerge w:val="restart"/>
            <w:vAlign w:val="center"/>
          </w:tcPr>
          <w:p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ได้มา</w:t>
            </w:r>
          </w:p>
        </w:tc>
        <w:tc>
          <w:tcPr>
            <w:tcW w:w="1701" w:type="dxa"/>
            <w:vMerge w:val="restart"/>
            <w:vAlign w:val="center"/>
          </w:tcPr>
          <w:p w:rsidR="0046791A" w:rsidRDefault="00434AFF" w:rsidP="00C9480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ูลค่าปัจจุบัน</w:t>
            </w:r>
          </w:p>
          <w:p w:rsidR="00434AFF" w:rsidRPr="00905778" w:rsidRDefault="00434AFF" w:rsidP="00C9480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โดยประมาณ)</w:t>
            </w:r>
          </w:p>
        </w:tc>
        <w:tc>
          <w:tcPr>
            <w:tcW w:w="1275" w:type="dxa"/>
            <w:gridSpan w:val="3"/>
            <w:vAlign w:val="center"/>
          </w:tcPr>
          <w:p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</w:t>
            </w:r>
          </w:p>
        </w:tc>
      </w:tr>
      <w:tr w:rsidR="0046791A" w:rsidRPr="00905778" w:rsidTr="005D0878">
        <w:trPr>
          <w:trHeight w:val="401"/>
          <w:jc w:val="center"/>
        </w:trPr>
        <w:tc>
          <w:tcPr>
            <w:tcW w:w="686" w:type="dxa"/>
            <w:vMerge/>
            <w:vAlign w:val="center"/>
          </w:tcPr>
          <w:p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5" w:type="dxa"/>
            <w:vMerge/>
            <w:vAlign w:val="center"/>
          </w:tcPr>
          <w:p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79" w:type="dxa"/>
            <w:vMerge/>
            <w:vAlign w:val="center"/>
          </w:tcPr>
          <w:p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บล/อำเภอ/จังหวัด</w:t>
            </w:r>
          </w:p>
        </w:tc>
        <w:tc>
          <w:tcPr>
            <w:tcW w:w="1105" w:type="dxa"/>
            <w:vMerge/>
            <w:vAlign w:val="center"/>
          </w:tcPr>
          <w:p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  <w:vAlign w:val="center"/>
          </w:tcPr>
          <w:p w:rsidR="0046791A" w:rsidRPr="00905778" w:rsidRDefault="0046791A" w:rsidP="00C9480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46791A" w:rsidRPr="00905778" w:rsidRDefault="0046791A" w:rsidP="00C948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6791A" w:rsidRPr="00905778" w:rsidRDefault="0046791A" w:rsidP="00C9480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46791A" w:rsidRPr="00905778" w:rsidRDefault="0046791A" w:rsidP="00C9480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ผย.</w:t>
            </w:r>
          </w:p>
        </w:tc>
        <w:tc>
          <w:tcPr>
            <w:tcW w:w="425" w:type="dxa"/>
            <w:vAlign w:val="center"/>
          </w:tcPr>
          <w:p w:rsidR="0046791A" w:rsidRPr="00905778" w:rsidRDefault="0046791A" w:rsidP="00C9480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คส</w:t>
            </w:r>
            <w:r w:rsidR="001B2133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:rsidR="0046791A" w:rsidRPr="00905778" w:rsidRDefault="0046791A" w:rsidP="00C9480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บ.</w:t>
            </w:r>
          </w:p>
        </w:tc>
      </w:tr>
      <w:tr w:rsidR="00355CA4" w:rsidRPr="00905778" w:rsidTr="00930765">
        <w:trPr>
          <w:trHeight w:val="329"/>
          <w:jc w:val="center"/>
        </w:trPr>
        <w:tc>
          <w:tcPr>
            <w:tcW w:w="686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/>
                <w:color w:val="0000FF"/>
                <w:sz w:val="28"/>
              </w:rPr>
              <w:t>1</w:t>
            </w:r>
          </w:p>
        </w:tc>
        <w:tc>
          <w:tcPr>
            <w:tcW w:w="1265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บ้านพักตึก</w:t>
            </w:r>
          </w:p>
        </w:tc>
        <w:tc>
          <w:tcPr>
            <w:tcW w:w="879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1/1</w:t>
            </w:r>
          </w:p>
        </w:tc>
        <w:tc>
          <w:tcPr>
            <w:tcW w:w="1843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ถ.พิษณุโลก แขวง</w:t>
            </w:r>
          </w:p>
        </w:tc>
        <w:tc>
          <w:tcPr>
            <w:tcW w:w="1105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/>
                <w:color w:val="0000FF"/>
                <w:sz w:val="28"/>
                <w:cs/>
              </w:rPr>
              <w:t>01001</w:t>
            </w:r>
          </w:p>
        </w:tc>
        <w:tc>
          <w:tcPr>
            <w:tcW w:w="851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ind w:right="-108" w:hanging="82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4"/>
                <w:szCs w:val="24"/>
                <w:cs/>
              </w:rPr>
              <w:t>18พ.ย.42</w:t>
            </w:r>
          </w:p>
        </w:tc>
        <w:tc>
          <w:tcPr>
            <w:tcW w:w="992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4"/>
                <w:szCs w:val="24"/>
                <w:cs/>
              </w:rPr>
              <w:t>ให้</w:t>
            </w:r>
          </w:p>
        </w:tc>
        <w:tc>
          <w:tcPr>
            <w:tcW w:w="1701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3,555,000</w:t>
            </w:r>
          </w:p>
        </w:tc>
        <w:tc>
          <w:tcPr>
            <w:tcW w:w="425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0000FF"/>
                <w:sz w:val="28"/>
              </w:rPr>
            </w:pPr>
            <w:r w:rsidRPr="00714086">
              <w:rPr>
                <w:rFonts w:ascii="TH K2D July8" w:hAnsi="TH K2D July8" w:cs="TH K2D July8"/>
                <w:color w:val="0000FF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0000FF"/>
                <w:sz w:val="28"/>
              </w:rPr>
            </w:pPr>
          </w:p>
        </w:tc>
        <w:tc>
          <w:tcPr>
            <w:tcW w:w="425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5CA4" w:rsidRPr="00905778" w:rsidTr="00930765">
        <w:trPr>
          <w:trHeight w:val="277"/>
          <w:jc w:val="center"/>
        </w:trPr>
        <w:tc>
          <w:tcPr>
            <w:tcW w:w="686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265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3 ชั้น</w:t>
            </w:r>
          </w:p>
        </w:tc>
        <w:tc>
          <w:tcPr>
            <w:tcW w:w="879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จิตรลดา เขตดุสิต</w:t>
            </w:r>
          </w:p>
        </w:tc>
        <w:tc>
          <w:tcPr>
            <w:tcW w:w="1105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:rsidTr="00930765">
        <w:trPr>
          <w:trHeight w:val="239"/>
          <w:jc w:val="center"/>
        </w:trPr>
        <w:tc>
          <w:tcPr>
            <w:tcW w:w="686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265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879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กรุงเทพฯ</w:t>
            </w:r>
          </w:p>
        </w:tc>
        <w:tc>
          <w:tcPr>
            <w:tcW w:w="1105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:rsidTr="00930765">
        <w:trPr>
          <w:trHeight w:val="239"/>
          <w:jc w:val="center"/>
        </w:trPr>
        <w:tc>
          <w:tcPr>
            <w:tcW w:w="686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2</w:t>
            </w:r>
          </w:p>
        </w:tc>
        <w:tc>
          <w:tcPr>
            <w:tcW w:w="1265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ห้องชุด</w:t>
            </w:r>
          </w:p>
        </w:tc>
        <w:tc>
          <w:tcPr>
            <w:tcW w:w="879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4"/>
                <w:szCs w:val="24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4"/>
                <w:szCs w:val="24"/>
                <w:cs/>
              </w:rPr>
              <w:t>11/169</w:t>
            </w:r>
          </w:p>
        </w:tc>
        <w:tc>
          <w:tcPr>
            <w:tcW w:w="1843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0000FF"/>
                <w:sz w:val="28"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ชิมพะยาคอนโด</w:t>
            </w:r>
          </w:p>
        </w:tc>
        <w:tc>
          <w:tcPr>
            <w:tcW w:w="1105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2501</w:t>
            </w:r>
          </w:p>
        </w:tc>
        <w:tc>
          <w:tcPr>
            <w:tcW w:w="851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ind w:right="-108" w:hanging="82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4"/>
                <w:szCs w:val="24"/>
                <w:cs/>
              </w:rPr>
              <w:t>24ก.ย.48</w:t>
            </w:r>
          </w:p>
        </w:tc>
        <w:tc>
          <w:tcPr>
            <w:tcW w:w="992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ซื้อ</w:t>
            </w:r>
          </w:p>
        </w:tc>
        <w:tc>
          <w:tcPr>
            <w:tcW w:w="1701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ind w:right="6"/>
              <w:jc w:val="right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600,000</w:t>
            </w:r>
          </w:p>
        </w:tc>
        <w:tc>
          <w:tcPr>
            <w:tcW w:w="425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ind w:right="-108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/>
                <w:color w:val="0000FF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:rsidTr="00930765">
        <w:trPr>
          <w:trHeight w:val="239"/>
          <w:jc w:val="center"/>
        </w:trPr>
        <w:tc>
          <w:tcPr>
            <w:tcW w:w="686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265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879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ต.ตลาดขวัญ</w:t>
            </w:r>
          </w:p>
        </w:tc>
        <w:tc>
          <w:tcPr>
            <w:tcW w:w="1105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:rsidTr="00930765">
        <w:trPr>
          <w:trHeight w:val="201"/>
          <w:jc w:val="center"/>
        </w:trPr>
        <w:tc>
          <w:tcPr>
            <w:tcW w:w="686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265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879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อ.ปากเกร็ด</w:t>
            </w:r>
          </w:p>
        </w:tc>
        <w:tc>
          <w:tcPr>
            <w:tcW w:w="1105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:rsidTr="00930765">
        <w:trPr>
          <w:trHeight w:val="201"/>
          <w:jc w:val="center"/>
        </w:trPr>
        <w:tc>
          <w:tcPr>
            <w:tcW w:w="686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265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879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จ.นนทบุรี</w:t>
            </w:r>
          </w:p>
        </w:tc>
        <w:tc>
          <w:tcPr>
            <w:tcW w:w="1105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:rsidTr="00930765">
        <w:trPr>
          <w:trHeight w:val="201"/>
          <w:jc w:val="center"/>
        </w:trPr>
        <w:tc>
          <w:tcPr>
            <w:tcW w:w="686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3</w:t>
            </w:r>
          </w:p>
        </w:tc>
        <w:tc>
          <w:tcPr>
            <w:tcW w:w="1265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บ้านพัก</w:t>
            </w:r>
          </w:p>
        </w:tc>
        <w:tc>
          <w:tcPr>
            <w:tcW w:w="879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11/22</w:t>
            </w:r>
          </w:p>
        </w:tc>
        <w:tc>
          <w:tcPr>
            <w:tcW w:w="1843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ถ.เลี่ยงเมือง</w:t>
            </w:r>
          </w:p>
        </w:tc>
        <w:tc>
          <w:tcPr>
            <w:tcW w:w="1105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0123</w:t>
            </w:r>
          </w:p>
        </w:tc>
        <w:tc>
          <w:tcPr>
            <w:tcW w:w="851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ind w:right="-108" w:hanging="82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4"/>
                <w:szCs w:val="24"/>
                <w:cs/>
              </w:rPr>
              <w:t>2มิ.ย.45</w:t>
            </w:r>
          </w:p>
        </w:tc>
        <w:tc>
          <w:tcPr>
            <w:tcW w:w="992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ปลูก</w:t>
            </w:r>
          </w:p>
        </w:tc>
        <w:tc>
          <w:tcPr>
            <w:tcW w:w="1701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ind w:right="6"/>
              <w:jc w:val="right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267,000</w:t>
            </w:r>
          </w:p>
        </w:tc>
        <w:tc>
          <w:tcPr>
            <w:tcW w:w="425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ind w:right="-108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/>
                <w:color w:val="0000FF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:rsidTr="00930765">
        <w:trPr>
          <w:trHeight w:val="201"/>
          <w:jc w:val="center"/>
        </w:trPr>
        <w:tc>
          <w:tcPr>
            <w:tcW w:w="686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265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ชั้นเดียว</w:t>
            </w:r>
          </w:p>
        </w:tc>
        <w:tc>
          <w:tcPr>
            <w:tcW w:w="879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 xml:space="preserve">อ.มาบตาพุด </w:t>
            </w:r>
          </w:p>
        </w:tc>
        <w:tc>
          <w:tcPr>
            <w:tcW w:w="1105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สร้างเอง</w:t>
            </w:r>
          </w:p>
        </w:tc>
        <w:tc>
          <w:tcPr>
            <w:tcW w:w="1701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:rsidTr="00930765">
        <w:trPr>
          <w:trHeight w:val="201"/>
          <w:jc w:val="center"/>
        </w:trPr>
        <w:tc>
          <w:tcPr>
            <w:tcW w:w="686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265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879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0000FF"/>
                <w:sz w:val="28"/>
                <w:cs/>
              </w:rPr>
            </w:pPr>
            <w:r w:rsidRPr="00714086">
              <w:rPr>
                <w:rFonts w:ascii="TH K2D July8" w:hAnsi="TH K2D July8" w:cs="TH K2D July8" w:hint="cs"/>
                <w:color w:val="0000FF"/>
                <w:sz w:val="28"/>
                <w:cs/>
              </w:rPr>
              <w:t>อ.เมือง จ.ระยอง</w:t>
            </w:r>
          </w:p>
        </w:tc>
        <w:tc>
          <w:tcPr>
            <w:tcW w:w="1105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714086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:rsidTr="00930765">
        <w:trPr>
          <w:trHeight w:val="201"/>
          <w:jc w:val="center"/>
        </w:trPr>
        <w:tc>
          <w:tcPr>
            <w:tcW w:w="686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265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879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265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879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265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879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265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879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265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879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355CA4" w:rsidRPr="00C94808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701" w:type="dxa"/>
          </w:tcPr>
          <w:p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5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5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5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C9480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5CA4" w:rsidRPr="00905778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5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5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5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5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5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5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5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5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5D0878">
        <w:trPr>
          <w:trHeight w:val="201"/>
          <w:jc w:val="center"/>
        </w:trPr>
        <w:tc>
          <w:tcPr>
            <w:tcW w:w="686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9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05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355CA4" w:rsidRPr="00905778" w:rsidRDefault="00355CA4" w:rsidP="00355C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772DC8" w:rsidRPr="00905778" w:rsidRDefault="00772DC8" w:rsidP="00772DC8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ผย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>ผู้ยื่น</w:t>
      </w:r>
      <w:r w:rsidR="005C3F03" w:rsidRPr="005C3F03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, คส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คู่สมรส , บ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บุตรที่ยังไม่บรรลุนิติภาวะ</w:t>
      </w:r>
    </w:p>
    <w:p w:rsidR="00772DC8" w:rsidRPr="000E1732" w:rsidRDefault="00772DC8" w:rsidP="00772DC8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2014A5" w:rsidRDefault="002014A5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772DC8" w:rsidRDefault="00772DC8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5C3F03" w:rsidRDefault="005C3F03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2D511B" w:rsidRPr="005C3F03" w:rsidRDefault="002D511B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A0B35" w:rsidRPr="00905778" w:rsidRDefault="001A0B35" w:rsidP="001A0B35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E956BE">
        <w:rPr>
          <w:rFonts w:ascii="TH SarabunPSK" w:hAnsi="TH SarabunPSK" w:cs="TH SarabunPSK" w:hint="cs"/>
          <w:b/>
          <w:bCs/>
          <w:sz w:val="28"/>
          <w:cs/>
        </w:rPr>
        <w:t>บัญชี</w:t>
      </w: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Pr="00023E03" w:rsidRDefault="00E557A6" w:rsidP="00E557A6">
      <w:pPr>
        <w:pStyle w:val="Title"/>
        <w:rPr>
          <w:rFonts w:ascii="TH SarabunPSK" w:hAnsi="TH SarabunPSK" w:cs="TH SarabunPSK"/>
          <w:sz w:val="28"/>
          <w:szCs w:val="2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19"/>
      </w:tblGrid>
      <w:tr w:rsidR="00E557A6" w:rsidRPr="00023E03" w:rsidTr="000E1732">
        <w:trPr>
          <w:cantSplit/>
          <w:trHeight w:val="6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7A6" w:rsidRPr="00023E03" w:rsidRDefault="00E557A6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ยานพาหน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7A6" w:rsidRPr="00023E03" w:rsidRDefault="00E557A6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อย่างเอกสารประกอบ</w:t>
            </w:r>
          </w:p>
        </w:tc>
      </w:tr>
      <w:tr w:rsidR="00E557A6" w:rsidRPr="00781C24" w:rsidTr="000E1732">
        <w:trPr>
          <w:cantSplit/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A6" w:rsidRPr="00781C24" w:rsidRDefault="00E557A6" w:rsidP="000E1732">
            <w:pPr>
              <w:pStyle w:val="Heading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557A6" w:rsidRPr="00023E03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ยานพาหนะ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 หมายถึง  ยานพาหนะต่าง ๆ เช่น รถจักรยานยนต์ </w:t>
            </w:r>
          </w:p>
          <w:p w:rsidR="00E557A6" w:rsidRPr="00023E03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รถยนต์ รถบรรทุก รถเพื่อใช้งานทางการเกษตร  เรือยนต์ </w:t>
            </w:r>
          </w:p>
          <w:p w:rsidR="00E557A6" w:rsidRPr="00781C24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เครื่องบินส่วนบุคคล เป็นต้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A6" w:rsidRPr="00781C24" w:rsidRDefault="00E557A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557A6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- สำเนาทะเบียน หรือคู่มือการจดทะเบียนยานพาหนะ </w:t>
            </w:r>
          </w:p>
          <w:p w:rsidR="00E557A6" w:rsidRDefault="00E557A6" w:rsidP="00BD241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เช่น สำเนาทะเบียนรถยนต์ สำเนาทะเบียนรถจักรยานยนต์ ใบอนุญาตใช้เรือ ใบสำคัญจดทะเบียน(อากาศยาน) เป็นต้น</w:t>
            </w:r>
          </w:p>
          <w:p w:rsidR="00E557A6" w:rsidRPr="00E557A6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E557A6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เอกสารอื่นที่แสดงกรรมสิทธิ์หรือสิทธิครอบครอง</w:t>
            </w:r>
          </w:p>
          <w:p w:rsidR="00E557A6" w:rsidRPr="00E557A6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BD2412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กรณียานพาหนะเก่า ไม่มีสำเนาจดทะเบียน หรือ</w:t>
            </w:r>
          </w:p>
          <w:p w:rsidR="00BD2412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เอกสารอื่นใด ให้แนบภาพถ่ายสี พร้อมระบุว่า</w:t>
            </w:r>
          </w:p>
          <w:p w:rsidR="00E557A6" w:rsidRPr="00023E03" w:rsidRDefault="00E557A6" w:rsidP="00E557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เป็นยานพาหนะประเภทใด และของบุคคลใด</w:t>
            </w:r>
          </w:p>
          <w:p w:rsidR="00E557A6" w:rsidRPr="00781C24" w:rsidRDefault="00E557A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557A6" w:rsidRPr="00023E03" w:rsidRDefault="00E557A6" w:rsidP="00E557A6">
      <w:pPr>
        <w:rPr>
          <w:rFonts w:ascii="TH SarabunPSK" w:hAnsi="TH SarabunPSK" w:cs="TH SarabunPSK"/>
        </w:rPr>
      </w:pPr>
    </w:p>
    <w:p w:rsidR="00E557A6" w:rsidRPr="00781C24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P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434AFF" w:rsidRDefault="00434AFF" w:rsidP="00434AFF">
      <w:pPr>
        <w:spacing w:after="0" w:line="218" w:lineRule="auto"/>
        <w:ind w:left="9360" w:hanging="4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color w:val="7030A0"/>
          <w:sz w:val="28"/>
          <w:cs/>
        </w:rPr>
        <w:lastRenderedPageBreak/>
        <w:t xml:space="preserve">หน้า </w:t>
      </w:r>
      <w:r>
        <w:rPr>
          <w:rFonts w:ascii="TH SarabunPSK" w:hAnsi="TH SarabunPSK" w:cs="TH SarabunPSK"/>
          <w:b/>
          <w:bCs/>
          <w:color w:val="7030A0"/>
          <w:sz w:val="28"/>
        </w:rPr>
        <w:t>15</w:t>
      </w:r>
    </w:p>
    <w:p w:rsidR="00B67821" w:rsidRPr="00905778" w:rsidRDefault="00E557A6" w:rsidP="00B67821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รายละเอียดประกอบรายการยานพาหนะ</w:t>
      </w:r>
    </w:p>
    <w:p w:rsidR="0046791A" w:rsidRPr="00905778" w:rsidRDefault="00355CA4" w:rsidP="001A0B3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2C2AC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867584" behindDoc="0" locked="0" layoutInCell="1" allowOverlap="1" wp14:anchorId="4807722F" wp14:editId="60B46251">
                <wp:simplePos x="0" y="0"/>
                <wp:positionH relativeFrom="column">
                  <wp:posOffset>1758820</wp:posOffset>
                </wp:positionH>
                <wp:positionV relativeFrom="paragraph">
                  <wp:posOffset>38722</wp:posOffset>
                </wp:positionV>
                <wp:extent cx="4973283" cy="1559085"/>
                <wp:effectExtent l="0" t="0" r="0" b="3175"/>
                <wp:wrapNone/>
                <wp:docPr id="37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3283" cy="155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CA4" w:rsidRPr="00930765" w:rsidRDefault="00355CA4" w:rsidP="00355CA4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930765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930765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1</w:t>
                            </w:r>
                            <w:r w:rsidRPr="00930765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                   </w:t>
                            </w:r>
                            <w:r w:rsidRPr="00930765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1</w:t>
                            </w:r>
                          </w:p>
                          <w:p w:rsidR="00355CA4" w:rsidRPr="00930765" w:rsidRDefault="00355CA4" w:rsidP="00355CA4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930765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             3,520,000</w:t>
                            </w:r>
                          </w:p>
                          <w:p w:rsidR="00355CA4" w:rsidRPr="00930765" w:rsidRDefault="00355CA4" w:rsidP="00355CA4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930765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930765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1</w:t>
                            </w:r>
                            <w:r w:rsidRPr="00930765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                    </w:t>
                            </w:r>
                          </w:p>
                          <w:p w:rsidR="00355CA4" w:rsidRPr="00930765" w:rsidRDefault="00355CA4" w:rsidP="00355CA4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930765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             2,930,000</w:t>
                            </w:r>
                          </w:p>
                          <w:p w:rsidR="00355CA4" w:rsidRPr="00930765" w:rsidRDefault="00355CA4" w:rsidP="00355CA4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930765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07722F" id="_x0000_s1335" type="#_x0000_t202" style="position:absolute;margin-left:138.5pt;margin-top:3.05pt;width:391.6pt;height:122.75pt;z-index:25286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" filled="f" stroked="f">
                <v:textbox>
                  <w:txbxContent>
                    <w:p w:rsidR="00355CA4" w:rsidRPr="00930765" w:rsidRDefault="00355CA4" w:rsidP="00355CA4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930765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</w:t>
                      </w:r>
                      <w:r w:rsidRPr="00930765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1</w:t>
                      </w:r>
                      <w:r w:rsidRPr="00930765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                   </w:t>
                      </w:r>
                      <w:r w:rsidRPr="00930765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1</w:t>
                      </w:r>
                    </w:p>
                    <w:p w:rsidR="00355CA4" w:rsidRPr="00930765" w:rsidRDefault="00355CA4" w:rsidP="00355CA4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930765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             3,520,000</w:t>
                      </w:r>
                    </w:p>
                    <w:p w:rsidR="00355CA4" w:rsidRPr="00930765" w:rsidRDefault="00355CA4" w:rsidP="00355CA4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930765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</w:t>
                      </w:r>
                      <w:r w:rsidRPr="00930765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1</w:t>
                      </w:r>
                      <w:r w:rsidRPr="00930765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                    </w:t>
                      </w:r>
                    </w:p>
                    <w:p w:rsidR="00355CA4" w:rsidRPr="00930765" w:rsidRDefault="00355CA4" w:rsidP="00355CA4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930765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             2,930,000</w:t>
                      </w:r>
                    </w:p>
                    <w:p w:rsidR="00355CA4" w:rsidRPr="00930765" w:rsidRDefault="00355CA4" w:rsidP="00355CA4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930765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A0B35" w:rsidRPr="00905778" w:rsidRDefault="001A0B35" w:rsidP="001A0B35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          ผู้ยื่น</w:t>
      </w:r>
      <w:r w:rsidR="005C3F03" w:rsidRPr="005C3F03">
        <w:rPr>
          <w:rFonts w:ascii="TH SarabunPSK" w:hAnsi="TH SarabunPSK" w:cs="TH SarabunPSK"/>
          <w:b/>
          <w:bCs/>
          <w:sz w:val="28"/>
          <w:cs/>
        </w:rPr>
        <w:t>บัญชี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รถยนต์</w:t>
      </w:r>
      <w:r w:rsidRPr="00905778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คัน    รถจักรยานยนต์</w:t>
      </w:r>
      <w:r w:rsidRPr="00905778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คัน    เรือยนต์</w:t>
      </w:r>
      <w:r w:rsidRPr="00905778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ลำ    เครื่องบิน</w:t>
      </w:r>
      <w:r w:rsidRPr="00905778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ลำ</w:t>
      </w:r>
    </w:p>
    <w:p w:rsidR="001A0B35" w:rsidRPr="00905778" w:rsidRDefault="001A0B35" w:rsidP="001A0B35">
      <w:pPr>
        <w:tabs>
          <w:tab w:val="left" w:pos="2268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                           มูลค่า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434AFF">
        <w:rPr>
          <w:rFonts w:ascii="TH SarabunPSK" w:hAnsi="TH SarabunPSK" w:cs="TH SarabunPSK"/>
          <w:b/>
          <w:bCs/>
          <w:sz w:val="24"/>
          <w:szCs w:val="24"/>
          <w:cs/>
        </w:rPr>
        <w:t xml:space="preserve">   </w:t>
      </w:r>
      <w:r w:rsidR="00B67821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B67821" w:rsidRPr="00905778">
        <w:rPr>
          <w:rFonts w:ascii="TH SarabunPSK" w:hAnsi="TH SarabunPSK" w:cs="TH SarabunPSK"/>
          <w:b/>
          <w:bCs/>
          <w:sz w:val="28"/>
          <w:cs/>
        </w:rPr>
        <w:t>)</w:t>
      </w:r>
      <w:r w:rsidRPr="00905778">
        <w:rPr>
          <w:rFonts w:ascii="TH SarabunPSK" w:hAnsi="TH SarabunPSK" w:cs="TH SarabunPSK"/>
          <w:b/>
          <w:bCs/>
          <w:sz w:val="28"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</w:t>
      </w:r>
    </w:p>
    <w:p w:rsidR="001A0B35" w:rsidRPr="00905778" w:rsidRDefault="001A0B35" w:rsidP="001A0B35">
      <w:pPr>
        <w:tabs>
          <w:tab w:val="left" w:pos="2268"/>
          <w:tab w:val="left" w:pos="4140"/>
          <w:tab w:val="left" w:pos="6660"/>
          <w:tab w:val="left" w:pos="8460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                 คู่สมรส  รถยนต์</w:t>
      </w:r>
      <w:r w:rsidRPr="00905778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คัน    รถจักรยานยนต์</w:t>
      </w:r>
      <w:r w:rsidRPr="00905778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คัน   เรือยนต์</w:t>
      </w:r>
      <w:r w:rsidRPr="00905778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ลำ    เครื่องบิน</w:t>
      </w:r>
      <w:r w:rsidRPr="00905778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ลำ</w:t>
      </w:r>
    </w:p>
    <w:p w:rsidR="001A0B35" w:rsidRPr="00905778" w:rsidRDefault="001A0B35" w:rsidP="001A0B35">
      <w:pPr>
        <w:tabs>
          <w:tab w:val="left" w:pos="2268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                           มูลค่า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434AFF">
        <w:rPr>
          <w:rFonts w:ascii="TH SarabunPSK" w:hAnsi="TH SarabunPSK" w:cs="TH SarabunPSK"/>
          <w:b/>
          <w:bCs/>
          <w:sz w:val="24"/>
          <w:szCs w:val="24"/>
          <w:cs/>
        </w:rPr>
        <w:t xml:space="preserve">   </w:t>
      </w:r>
      <w:r w:rsidR="00B67821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B67821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:rsidR="001A0B35" w:rsidRPr="00905778" w:rsidRDefault="001A0B35" w:rsidP="001A0B35">
      <w:pPr>
        <w:tabs>
          <w:tab w:val="left" w:pos="2340"/>
          <w:tab w:val="left" w:pos="4140"/>
          <w:tab w:val="left" w:pos="6660"/>
          <w:tab w:val="left" w:pos="8460"/>
        </w:tabs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บุตรที่ยังไม่บรรลุนิติภาวะ  รถยนต์</w:t>
      </w:r>
      <w:r w:rsidRPr="00905778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คัน    รถจักรยานยนต์</w:t>
      </w:r>
      <w:r w:rsidRPr="00905778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คัน    เรือยนต์</w:t>
      </w:r>
      <w:r w:rsidRPr="00905778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ลำ    เครื่องบิน</w:t>
      </w:r>
      <w:r w:rsidRPr="00905778">
        <w:rPr>
          <w:rFonts w:ascii="TH SarabunPSK" w:hAnsi="TH SarabunPSK" w:cs="TH SarabunPSK"/>
          <w:sz w:val="28"/>
          <w:u w:val="dotted"/>
          <w:cs/>
        </w:rPr>
        <w:t xml:space="preserve">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ลำ</w:t>
      </w:r>
    </w:p>
    <w:p w:rsidR="001A0B35" w:rsidRPr="00905778" w:rsidRDefault="001A0B35" w:rsidP="001A0B35">
      <w:pPr>
        <w:tabs>
          <w:tab w:val="left" w:pos="234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                           มูลค่า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434AFF">
        <w:rPr>
          <w:rFonts w:ascii="TH SarabunPSK" w:hAnsi="TH SarabunPSK" w:cs="TH SarabunPSK"/>
          <w:b/>
          <w:bCs/>
          <w:sz w:val="24"/>
          <w:szCs w:val="24"/>
          <w:cs/>
        </w:rPr>
        <w:t xml:space="preserve">   </w:t>
      </w:r>
      <w:r w:rsidR="00B67821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B67821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:rsidR="00B67821" w:rsidRPr="00905778" w:rsidRDefault="00B67821" w:rsidP="001A0B35">
      <w:pPr>
        <w:tabs>
          <w:tab w:val="left" w:pos="2340"/>
        </w:tabs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22"/>
        <w:gridCol w:w="1134"/>
        <w:gridCol w:w="1276"/>
        <w:gridCol w:w="1417"/>
        <w:gridCol w:w="1843"/>
        <w:gridCol w:w="425"/>
        <w:gridCol w:w="426"/>
        <w:gridCol w:w="425"/>
      </w:tblGrid>
      <w:tr w:rsidR="003D5192" w:rsidRPr="00905778" w:rsidTr="003D5192">
        <w:trPr>
          <w:trHeight w:val="379"/>
        </w:trPr>
        <w:tc>
          <w:tcPr>
            <w:tcW w:w="709" w:type="dxa"/>
            <w:vMerge w:val="restart"/>
            <w:vAlign w:val="center"/>
          </w:tcPr>
          <w:p w:rsidR="003D5192" w:rsidRPr="00905778" w:rsidRDefault="003D5192" w:rsidP="005208EF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3D5192" w:rsidRPr="00905778" w:rsidRDefault="003D5192" w:rsidP="005208EF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722" w:type="dxa"/>
            <w:vMerge w:val="restart"/>
            <w:vAlign w:val="center"/>
          </w:tcPr>
          <w:p w:rsidR="003D5192" w:rsidRPr="00905778" w:rsidRDefault="003D5192" w:rsidP="005208EF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1134" w:type="dxa"/>
            <w:vMerge w:val="restart"/>
            <w:vAlign w:val="center"/>
          </w:tcPr>
          <w:p w:rsidR="003D5192" w:rsidRPr="00905778" w:rsidRDefault="003D5192" w:rsidP="005208EF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ลขทะเบียน</w:t>
            </w:r>
          </w:p>
        </w:tc>
        <w:tc>
          <w:tcPr>
            <w:tcW w:w="1276" w:type="dxa"/>
            <w:vMerge w:val="restart"/>
            <w:vAlign w:val="center"/>
          </w:tcPr>
          <w:p w:rsidR="003D5192" w:rsidRPr="00905778" w:rsidRDefault="003D5192" w:rsidP="005208EF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1417" w:type="dxa"/>
            <w:vMerge w:val="restart"/>
            <w:vAlign w:val="center"/>
          </w:tcPr>
          <w:p w:rsidR="003D5192" w:rsidRPr="00905778" w:rsidRDefault="003D5192" w:rsidP="005208EF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ัน / เดือน / ปี </w:t>
            </w:r>
          </w:p>
          <w:p w:rsidR="003D5192" w:rsidRPr="00905778" w:rsidRDefault="003D5192" w:rsidP="005208EF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ได้มา</w:t>
            </w:r>
          </w:p>
        </w:tc>
        <w:tc>
          <w:tcPr>
            <w:tcW w:w="1843" w:type="dxa"/>
            <w:vMerge w:val="restart"/>
            <w:vAlign w:val="center"/>
          </w:tcPr>
          <w:p w:rsidR="003D5192" w:rsidRDefault="00434AFF" w:rsidP="005208EF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ูลค่าปัจจุบัน</w:t>
            </w:r>
          </w:p>
          <w:p w:rsidR="00434AFF" w:rsidRPr="00905778" w:rsidRDefault="00434AFF" w:rsidP="005208EF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โดยประมาณ)</w:t>
            </w:r>
          </w:p>
        </w:tc>
        <w:tc>
          <w:tcPr>
            <w:tcW w:w="1276" w:type="dxa"/>
            <w:gridSpan w:val="3"/>
            <w:vAlign w:val="center"/>
          </w:tcPr>
          <w:p w:rsidR="003D5192" w:rsidRPr="00905778" w:rsidRDefault="003D5192" w:rsidP="005208EF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</w:t>
            </w:r>
          </w:p>
        </w:tc>
      </w:tr>
      <w:tr w:rsidR="003D5192" w:rsidRPr="00905778" w:rsidTr="003D5192">
        <w:trPr>
          <w:trHeight w:val="345"/>
        </w:trPr>
        <w:tc>
          <w:tcPr>
            <w:tcW w:w="709" w:type="dxa"/>
            <w:vMerge/>
            <w:vAlign w:val="center"/>
          </w:tcPr>
          <w:p w:rsidR="003D5192" w:rsidRPr="00905778" w:rsidRDefault="003D5192" w:rsidP="00B67821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2" w:type="dxa"/>
            <w:vMerge/>
            <w:vAlign w:val="center"/>
          </w:tcPr>
          <w:p w:rsidR="003D5192" w:rsidRPr="00905778" w:rsidRDefault="003D5192" w:rsidP="00B67821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3D5192" w:rsidRPr="00905778" w:rsidRDefault="003D5192" w:rsidP="00B67821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3D5192" w:rsidRPr="00905778" w:rsidRDefault="003D5192" w:rsidP="00B67821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3D5192" w:rsidRPr="00905778" w:rsidRDefault="003D5192" w:rsidP="00B67821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vAlign w:val="center"/>
          </w:tcPr>
          <w:p w:rsidR="003D5192" w:rsidRPr="00905778" w:rsidRDefault="003D5192" w:rsidP="00B67821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:rsidR="003D5192" w:rsidRPr="00905778" w:rsidRDefault="003D5192" w:rsidP="00B6782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ผย.</w:t>
            </w:r>
          </w:p>
        </w:tc>
        <w:tc>
          <w:tcPr>
            <w:tcW w:w="426" w:type="dxa"/>
            <w:vAlign w:val="center"/>
          </w:tcPr>
          <w:p w:rsidR="003D5192" w:rsidRPr="00905778" w:rsidRDefault="003D5192" w:rsidP="00B6782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คส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:rsidR="003D5192" w:rsidRPr="00905778" w:rsidRDefault="003D5192" w:rsidP="00B67821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บ.</w:t>
            </w:r>
          </w:p>
        </w:tc>
      </w:tr>
      <w:tr w:rsidR="00355CA4" w:rsidRPr="00930765" w:rsidTr="003D5192">
        <w:trPr>
          <w:trHeight w:val="287"/>
        </w:trPr>
        <w:tc>
          <w:tcPr>
            <w:tcW w:w="709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  <w:cs/>
              </w:rPr>
              <w:t>1</w:t>
            </w:r>
          </w:p>
        </w:tc>
        <w:tc>
          <w:tcPr>
            <w:tcW w:w="2722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รถยนต์นั่งส่วนบุคคล</w:t>
            </w:r>
          </w:p>
        </w:tc>
        <w:tc>
          <w:tcPr>
            <w:tcW w:w="1134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ฎถ 8181</w:t>
            </w:r>
          </w:p>
        </w:tc>
        <w:tc>
          <w:tcPr>
            <w:tcW w:w="1276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กรุงเทพฯ</w:t>
            </w:r>
          </w:p>
        </w:tc>
        <w:tc>
          <w:tcPr>
            <w:tcW w:w="1417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14 ก.พ. 56</w:t>
            </w:r>
          </w:p>
        </w:tc>
        <w:tc>
          <w:tcPr>
            <w:tcW w:w="1843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ind w:right="34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3,300,000</w:t>
            </w:r>
          </w:p>
        </w:tc>
        <w:tc>
          <w:tcPr>
            <w:tcW w:w="425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25" w:type="dxa"/>
          </w:tcPr>
          <w:p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30765" w:rsidTr="003D5192">
        <w:trPr>
          <w:trHeight w:val="249"/>
        </w:trPr>
        <w:tc>
          <w:tcPr>
            <w:tcW w:w="709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ยี่ห้อ</w:t>
            </w:r>
            <w:r w:rsidRPr="00930765">
              <w:rPr>
                <w:rFonts w:ascii="TH K2D July8" w:hAnsi="TH K2D July8" w:cs="TH K2D July8"/>
                <w:color w:val="3333CC"/>
                <w:sz w:val="28"/>
              </w:rPr>
              <w:t xml:space="preserve"> Mercedes Benz </w:t>
            </w:r>
          </w:p>
        </w:tc>
        <w:tc>
          <w:tcPr>
            <w:tcW w:w="1134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ind w:right="34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  <w:cs/>
              </w:rPr>
            </w:pPr>
          </w:p>
        </w:tc>
      </w:tr>
      <w:tr w:rsidR="00355CA4" w:rsidRPr="00930765" w:rsidTr="003D5192">
        <w:trPr>
          <w:trHeight w:val="339"/>
        </w:trPr>
        <w:tc>
          <w:tcPr>
            <w:tcW w:w="709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รุ่น</w:t>
            </w:r>
            <w:r w:rsidRPr="00930765">
              <w:rPr>
                <w:rFonts w:ascii="TH K2D July8" w:hAnsi="TH K2D July8" w:cs="TH K2D July8"/>
                <w:color w:val="3333CC"/>
                <w:sz w:val="28"/>
              </w:rPr>
              <w:t>W</w:t>
            </w:r>
            <w:r w:rsidRPr="00930765">
              <w:rPr>
                <w:rFonts w:ascii="TH K2D July8" w:hAnsi="TH K2D July8" w:cs="TH K2D July8"/>
                <w:color w:val="3333CC"/>
                <w:sz w:val="28"/>
                <w:cs/>
              </w:rPr>
              <w:t xml:space="preserve">207 </w:t>
            </w:r>
            <w:r w:rsidRPr="00930765">
              <w:rPr>
                <w:rFonts w:ascii="TH K2D July8" w:hAnsi="TH K2D July8" w:cs="TH K2D July8"/>
                <w:color w:val="3333CC"/>
                <w:sz w:val="28"/>
              </w:rPr>
              <w:t>E</w:t>
            </w:r>
            <w:r w:rsidRPr="00930765">
              <w:rPr>
                <w:rFonts w:ascii="TH K2D July8" w:hAnsi="TH K2D July8" w:cs="TH K2D July8"/>
                <w:color w:val="3333CC"/>
                <w:sz w:val="28"/>
                <w:cs/>
              </w:rPr>
              <w:t xml:space="preserve">-200 </w:t>
            </w:r>
            <w:r w:rsidRPr="00930765">
              <w:rPr>
                <w:rFonts w:ascii="TH K2D July8" w:hAnsi="TH K2D July8" w:cs="TH K2D July8"/>
                <w:color w:val="3333CC"/>
                <w:sz w:val="28"/>
              </w:rPr>
              <w:t>Coupe</w:t>
            </w:r>
          </w:p>
        </w:tc>
        <w:tc>
          <w:tcPr>
            <w:tcW w:w="1134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ind w:right="34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  <w:cs/>
              </w:rPr>
            </w:pPr>
          </w:p>
        </w:tc>
      </w:tr>
      <w:tr w:rsidR="00355CA4" w:rsidRPr="00930765" w:rsidTr="003D5192">
        <w:trPr>
          <w:trHeight w:val="339"/>
        </w:trPr>
        <w:tc>
          <w:tcPr>
            <w:tcW w:w="709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t xml:space="preserve">Facelift AMG </w:t>
            </w:r>
          </w:p>
        </w:tc>
        <w:tc>
          <w:tcPr>
            <w:tcW w:w="1134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ind w:right="34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  <w:cs/>
              </w:rPr>
            </w:pPr>
          </w:p>
        </w:tc>
      </w:tr>
      <w:tr w:rsidR="00355CA4" w:rsidRPr="00930765" w:rsidTr="003D5192">
        <w:trPr>
          <w:trHeight w:val="273"/>
        </w:trPr>
        <w:tc>
          <w:tcPr>
            <w:tcW w:w="709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2</w:t>
            </w:r>
          </w:p>
        </w:tc>
        <w:tc>
          <w:tcPr>
            <w:tcW w:w="2722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รถจักรยานยนต์ ฮอนด้า</w:t>
            </w:r>
          </w:p>
        </w:tc>
        <w:tc>
          <w:tcPr>
            <w:tcW w:w="1134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บมธ 989</w:t>
            </w:r>
          </w:p>
        </w:tc>
        <w:tc>
          <w:tcPr>
            <w:tcW w:w="1276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กรุงเทพฯ</w:t>
            </w:r>
          </w:p>
        </w:tc>
        <w:tc>
          <w:tcPr>
            <w:tcW w:w="1417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9 ส.ค. 60</w:t>
            </w:r>
          </w:p>
        </w:tc>
        <w:tc>
          <w:tcPr>
            <w:tcW w:w="1843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ind w:right="34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t>220</w:t>
            </w: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,000</w:t>
            </w:r>
          </w:p>
        </w:tc>
        <w:tc>
          <w:tcPr>
            <w:tcW w:w="425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  <w:cs/>
              </w:rPr>
            </w:pPr>
          </w:p>
        </w:tc>
      </w:tr>
      <w:tr w:rsidR="00355CA4" w:rsidRPr="00930765" w:rsidTr="003D5192">
        <w:trPr>
          <w:trHeight w:val="235"/>
        </w:trPr>
        <w:tc>
          <w:tcPr>
            <w:tcW w:w="709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 xml:space="preserve">รุ่น </w:t>
            </w:r>
            <w:r w:rsidRPr="00930765">
              <w:rPr>
                <w:rFonts w:ascii="TH K2D July8" w:hAnsi="TH K2D July8" w:cs="TH K2D July8"/>
                <w:color w:val="3333CC"/>
                <w:sz w:val="28"/>
              </w:rPr>
              <w:t xml:space="preserve">CB500X </w:t>
            </w:r>
          </w:p>
        </w:tc>
        <w:tc>
          <w:tcPr>
            <w:tcW w:w="1134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ind w:right="34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  <w:cs/>
              </w:rPr>
            </w:pPr>
          </w:p>
        </w:tc>
      </w:tr>
      <w:tr w:rsidR="00355CA4" w:rsidRPr="00930765" w:rsidTr="003D5192">
        <w:trPr>
          <w:trHeight w:val="276"/>
        </w:trPr>
        <w:tc>
          <w:tcPr>
            <w:tcW w:w="709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3</w:t>
            </w:r>
          </w:p>
        </w:tc>
        <w:tc>
          <w:tcPr>
            <w:tcW w:w="2722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 xml:space="preserve">รถยนต์ </w:t>
            </w:r>
            <w:r w:rsidRPr="00930765">
              <w:rPr>
                <w:rFonts w:ascii="TH K2D July8" w:hAnsi="TH K2D July8" w:cs="TH K2D July8"/>
                <w:color w:val="3333CC"/>
                <w:sz w:val="28"/>
              </w:rPr>
              <w:t>Lexus NX200h</w:t>
            </w:r>
          </w:p>
        </w:tc>
        <w:tc>
          <w:tcPr>
            <w:tcW w:w="1134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ตษ 5445</w:t>
            </w:r>
          </w:p>
        </w:tc>
        <w:tc>
          <w:tcPr>
            <w:tcW w:w="1276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กรุงเทพฯ</w:t>
            </w:r>
          </w:p>
        </w:tc>
        <w:tc>
          <w:tcPr>
            <w:tcW w:w="1417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8 เม.ย. 62</w:t>
            </w:r>
          </w:p>
        </w:tc>
        <w:tc>
          <w:tcPr>
            <w:tcW w:w="1843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ind w:right="34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2,930,000</w:t>
            </w:r>
          </w:p>
        </w:tc>
        <w:tc>
          <w:tcPr>
            <w:tcW w:w="425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sym w:font="Wingdings 2" w:char="F050"/>
            </w:r>
          </w:p>
        </w:tc>
        <w:tc>
          <w:tcPr>
            <w:tcW w:w="425" w:type="dxa"/>
          </w:tcPr>
          <w:p w:rsidR="00355CA4" w:rsidRPr="00930765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  <w:cs/>
              </w:rPr>
            </w:pPr>
          </w:p>
        </w:tc>
      </w:tr>
      <w:tr w:rsidR="00355CA4" w:rsidRPr="00905778" w:rsidTr="003D5192">
        <w:trPr>
          <w:trHeight w:val="287"/>
        </w:trPr>
        <w:tc>
          <w:tcPr>
            <w:tcW w:w="709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Cs w:val="22"/>
                <w:cs/>
              </w:rPr>
            </w:pPr>
          </w:p>
        </w:tc>
        <w:tc>
          <w:tcPr>
            <w:tcW w:w="1134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3D5192">
        <w:trPr>
          <w:trHeight w:val="235"/>
        </w:trPr>
        <w:tc>
          <w:tcPr>
            <w:tcW w:w="709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Cs w:val="22"/>
                <w:cs/>
              </w:rPr>
            </w:pPr>
          </w:p>
        </w:tc>
        <w:tc>
          <w:tcPr>
            <w:tcW w:w="1134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3D5192">
        <w:trPr>
          <w:trHeight w:val="339"/>
        </w:trPr>
        <w:tc>
          <w:tcPr>
            <w:tcW w:w="709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Cs w:val="22"/>
                <w:cs/>
              </w:rPr>
            </w:pPr>
          </w:p>
        </w:tc>
        <w:tc>
          <w:tcPr>
            <w:tcW w:w="1134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3D5192">
        <w:trPr>
          <w:trHeight w:val="339"/>
        </w:trPr>
        <w:tc>
          <w:tcPr>
            <w:tcW w:w="709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Cs w:val="22"/>
                <w:cs/>
              </w:rPr>
            </w:pPr>
          </w:p>
        </w:tc>
        <w:tc>
          <w:tcPr>
            <w:tcW w:w="1134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3D5192">
        <w:trPr>
          <w:trHeight w:val="339"/>
        </w:trPr>
        <w:tc>
          <w:tcPr>
            <w:tcW w:w="709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3D5192">
        <w:trPr>
          <w:trHeight w:val="339"/>
        </w:trPr>
        <w:tc>
          <w:tcPr>
            <w:tcW w:w="709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3D5192">
        <w:trPr>
          <w:trHeight w:val="339"/>
        </w:trPr>
        <w:tc>
          <w:tcPr>
            <w:tcW w:w="709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3D5192">
        <w:trPr>
          <w:trHeight w:val="339"/>
        </w:trPr>
        <w:tc>
          <w:tcPr>
            <w:tcW w:w="709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3D5192">
        <w:trPr>
          <w:trHeight w:val="339"/>
        </w:trPr>
        <w:tc>
          <w:tcPr>
            <w:tcW w:w="709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3D5192">
        <w:trPr>
          <w:trHeight w:val="339"/>
        </w:trPr>
        <w:tc>
          <w:tcPr>
            <w:tcW w:w="709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722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  <w:vAlign w:val="center"/>
          </w:tcPr>
          <w:p w:rsidR="00355CA4" w:rsidRPr="000C7629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3D5192">
        <w:trPr>
          <w:trHeight w:val="339"/>
        </w:trPr>
        <w:tc>
          <w:tcPr>
            <w:tcW w:w="709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2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3D5192">
        <w:trPr>
          <w:trHeight w:val="339"/>
        </w:trPr>
        <w:tc>
          <w:tcPr>
            <w:tcW w:w="709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2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3D5192">
        <w:trPr>
          <w:trHeight w:val="339"/>
        </w:trPr>
        <w:tc>
          <w:tcPr>
            <w:tcW w:w="709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2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3D5192">
        <w:trPr>
          <w:trHeight w:val="339"/>
        </w:trPr>
        <w:tc>
          <w:tcPr>
            <w:tcW w:w="709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2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3D5192">
        <w:trPr>
          <w:trHeight w:val="339"/>
        </w:trPr>
        <w:tc>
          <w:tcPr>
            <w:tcW w:w="709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2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3D5192">
        <w:trPr>
          <w:trHeight w:val="339"/>
        </w:trPr>
        <w:tc>
          <w:tcPr>
            <w:tcW w:w="709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2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3D5192">
        <w:trPr>
          <w:trHeight w:val="339"/>
        </w:trPr>
        <w:tc>
          <w:tcPr>
            <w:tcW w:w="709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2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3D5192">
        <w:trPr>
          <w:trHeight w:val="339"/>
        </w:trPr>
        <w:tc>
          <w:tcPr>
            <w:tcW w:w="709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2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772DC8" w:rsidRPr="00905778" w:rsidRDefault="00772DC8" w:rsidP="00772DC8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ผย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>ผู้ยื่น</w:t>
      </w:r>
      <w:r w:rsidR="005C3F03" w:rsidRPr="005C3F03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, คส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คู่สมรส , บ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บุตรที่ยังไม่บรรลุนิติภาวะ</w:t>
      </w:r>
    </w:p>
    <w:p w:rsidR="00772DC8" w:rsidRPr="000E1732" w:rsidRDefault="00772DC8" w:rsidP="00772DC8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B67821" w:rsidRPr="00905778" w:rsidRDefault="00B67821" w:rsidP="00B6782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B67821" w:rsidRDefault="00B67821" w:rsidP="00B6782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CB25BD" w:rsidRPr="00CB25BD" w:rsidRDefault="00CB25BD" w:rsidP="00B6782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67821" w:rsidRPr="00905778" w:rsidRDefault="00B67821" w:rsidP="00B67821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85497F" w:rsidRPr="0085497F">
        <w:rPr>
          <w:rFonts w:ascii="TH SarabunPSK" w:hAnsi="TH SarabunPSK" w:cs="TH SarabunPSK"/>
          <w:b/>
          <w:bCs/>
          <w:sz w:val="28"/>
          <w:cs/>
        </w:rPr>
        <w:t>บัญชี</w:t>
      </w: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Pr="00023E03" w:rsidRDefault="00E557A6" w:rsidP="00E557A6">
      <w:pPr>
        <w:pStyle w:val="Title"/>
        <w:rPr>
          <w:rFonts w:ascii="TH SarabunPSK" w:hAnsi="TH SarabunPSK" w:cs="TH SarabunPSK"/>
          <w:sz w:val="28"/>
          <w:szCs w:val="2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19"/>
      </w:tblGrid>
      <w:tr w:rsidR="00E557A6" w:rsidRPr="00023E03" w:rsidTr="000E1732">
        <w:trPr>
          <w:cantSplit/>
          <w:trHeight w:val="6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7A6" w:rsidRPr="00023E03" w:rsidRDefault="00E557A6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สิทธิและสัมปทา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7A6" w:rsidRPr="00023E03" w:rsidRDefault="00E557A6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อย่างเอกสารประกอบ</w:t>
            </w:r>
          </w:p>
        </w:tc>
      </w:tr>
      <w:tr w:rsidR="00E557A6" w:rsidRPr="00781C24" w:rsidTr="000E1732">
        <w:trPr>
          <w:cantSplit/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A6" w:rsidRPr="00781C24" w:rsidRDefault="00E557A6" w:rsidP="000E1732">
            <w:pPr>
              <w:pStyle w:val="Heading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557A6" w:rsidRPr="00781C24" w:rsidRDefault="00E557A6" w:rsidP="008F75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ิทธิและสัมปทาน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หมายถึง สิทธิในทรัพย์สินทาง</w:t>
            </w:r>
            <w:r w:rsidR="00A74420">
              <w:rPr>
                <w:rFonts w:ascii="TH SarabunPSK" w:hAnsi="TH SarabunPSK" w:cs="TH SarabunPSK" w:hint="cs"/>
                <w:sz w:val="28"/>
                <w:cs/>
              </w:rPr>
              <w:t xml:space="preserve">ปัญญา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และการที่รัฐอนุญาตให้เอกชนจัดทำประโยชน์เกี่ยวกับบริ</w:t>
            </w:r>
            <w:r w:rsidR="008F7563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ารสาธารณะ หรือทรัพยากรธรรมชาติ จนถึงสิทธิที่รัฐ หรือเอกชนรับรอง และสามารถคำนวณเป็นตัวเงินได้ เช่น </w:t>
            </w:r>
            <w:r w:rsidR="00A74420" w:rsidRPr="00C7414A">
              <w:rPr>
                <w:rFonts w:ascii="TH SarabunPSK" w:hAnsi="TH SarabunPSK" w:cs="TH SarabunPSK"/>
                <w:sz w:val="28"/>
                <w:cs/>
              </w:rPr>
              <w:t>สิทธิบัตร เครื่องหมายการค้า ลิขสิทธิ์</w:t>
            </w:r>
            <w:r w:rsidR="00A74420">
              <w:rPr>
                <w:rFonts w:ascii="TH SarabunPSK" w:hAnsi="TH SarabunPSK" w:cs="TH SarabunPSK"/>
                <w:sz w:val="28"/>
                <w:cs/>
              </w:rPr>
              <w:br/>
            </w:r>
            <w:r w:rsidR="00A74420" w:rsidRPr="00C7414A">
              <w:rPr>
                <w:rFonts w:ascii="TH SarabunPSK" w:hAnsi="TH SarabunPSK" w:cs="TH SarabunPSK"/>
                <w:sz w:val="28"/>
                <w:cs/>
              </w:rPr>
              <w:t>ในงานวรรณกรรม ศิลปกรรม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สิทธิตามสัญญาสัมปทานต่าง ๆ </w:t>
            </w:r>
            <w:r w:rsidR="00A74420">
              <w:rPr>
                <w:rFonts w:ascii="TH SarabunPSK" w:hAnsi="TH SarabunPSK" w:cs="TH SarabunPSK"/>
                <w:sz w:val="28"/>
                <w:cs/>
              </w:rPr>
              <w:br/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สิทธิการเช่าที่ดิน </w:t>
            </w:r>
            <w:r w:rsidR="009D07D0" w:rsidRPr="00767CB4">
              <w:rPr>
                <w:rFonts w:ascii="TH SarabunPSK" w:hAnsi="TH SarabunPSK" w:cs="TH SarabunPSK"/>
                <w:sz w:val="28"/>
                <w:cs/>
              </w:rPr>
              <w:t>สิทธิครอบครองทำประโยชน์ในที่ดินซึ่งไม่มีเอกสารสิทธิของทางราชการ</w:t>
            </w:r>
            <w:r w:rsidR="009D07D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สิทธิสมาชิกสนามกอล์ฟ ประกันชีวิต </w:t>
            </w:r>
            <w:r w:rsidR="009D07D0">
              <w:rPr>
                <w:rFonts w:ascii="TH SarabunPSK" w:hAnsi="TH SarabunPSK" w:cs="TH SarabunPSK"/>
                <w:sz w:val="28"/>
                <w:cs/>
              </w:rPr>
              <w:br/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กองทุนบำเหน็จบำนาญข้าราชการ (กบข.) </w:t>
            </w:r>
            <w:r w:rsidR="00ED60D5" w:rsidRPr="00140D94">
              <w:rPr>
                <w:rFonts w:ascii="TH SarabunPSK" w:hAnsi="TH SarabunPSK" w:cs="TH SarabunPSK"/>
                <w:sz w:val="28"/>
                <w:cs/>
              </w:rPr>
              <w:t>กองทุนสำรองเลี้ยงชีพ</w:t>
            </w:r>
            <w:r w:rsidR="00ED60D5" w:rsidRPr="00140D9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D07D0">
              <w:rPr>
                <w:rFonts w:ascii="TH SarabunPSK" w:hAnsi="TH SarabunPSK" w:cs="TH SarabunPSK"/>
                <w:sz w:val="28"/>
                <w:cs/>
              </w:rPr>
              <w:br/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การจ้างปลูกสร้างโรงเรือน สัญญาจองซื้อบ้านหรือห้องชุด เป็นต้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A6" w:rsidRPr="00781C24" w:rsidRDefault="00E557A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919E6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หลักฐานการจดทะเบียนสิทธิบัตรหรือลิขสิทธิ์</w:t>
            </w:r>
          </w:p>
          <w:p w:rsidR="00D919E6" w:rsidRPr="00D919E6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19E6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เอกสารแสดงสิทธิในการเป็นสมาชิกสโมสร หรือชมรม</w:t>
            </w:r>
          </w:p>
          <w:p w:rsidR="00D919E6" w:rsidRPr="00D919E6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19E6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เอกสารแสดงสิทธิ เช่น สัญญาเช่า สัญญาจะซื้อจะขาย</w:t>
            </w:r>
          </w:p>
          <w:p w:rsidR="00D919E6" w:rsidRPr="00D919E6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D07D0" w:rsidRPr="009D07D0" w:rsidRDefault="009D07D0" w:rsidP="009D07D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D07D0">
              <w:rPr>
                <w:rFonts w:ascii="TH SarabunPSK" w:hAnsi="TH SarabunPSK" w:cs="TH SarabunPSK"/>
                <w:sz w:val="28"/>
                <w:cs/>
              </w:rPr>
              <w:t>- ใบชำระภาษีที่ดิน หรือภาพถ่ายสีที่ดินที่ครอบครอง</w:t>
            </w:r>
          </w:p>
          <w:p w:rsidR="009D07D0" w:rsidRDefault="009D07D0" w:rsidP="009D07D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D07D0">
              <w:rPr>
                <w:rFonts w:ascii="TH SarabunPSK" w:hAnsi="TH SarabunPSK" w:cs="TH SarabunPSK"/>
                <w:sz w:val="28"/>
                <w:cs/>
              </w:rPr>
              <w:t>ทำประโยชน์</w:t>
            </w:r>
          </w:p>
          <w:p w:rsidR="009D07D0" w:rsidRPr="009D07D0" w:rsidRDefault="009D07D0" w:rsidP="009D07D0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B18F7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หน้าสัญญากรมธรรม์ และเอกสารรับรอง</w:t>
            </w:r>
            <w:r w:rsidR="005B18F7">
              <w:rPr>
                <w:rFonts w:ascii="TH SarabunPSK" w:hAnsi="TH SarabunPSK" w:cs="TH SarabunPSK" w:hint="cs"/>
                <w:sz w:val="28"/>
                <w:cs/>
              </w:rPr>
              <w:t>การชำระ</w:t>
            </w:r>
          </w:p>
          <w:p w:rsidR="00BD2412" w:rsidRDefault="005B18F7" w:rsidP="00D919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ี้ยประกันที่ผ่านมา หรือ</w:t>
            </w:r>
            <w:r w:rsidR="00D919E6" w:rsidRPr="00023E03">
              <w:rPr>
                <w:rFonts w:ascii="TH SarabunPSK" w:hAnsi="TH SarabunPSK" w:cs="TH SarabunPSK"/>
                <w:sz w:val="28"/>
                <w:cs/>
              </w:rPr>
              <w:t>มูลค่าเวนคืนกรมธรรม์ ณ วันที่</w:t>
            </w:r>
          </w:p>
          <w:p w:rsidR="00D919E6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มีหน้าที่แสดงรายการทรัพย์สินและหนี้สิน</w:t>
            </w:r>
          </w:p>
          <w:p w:rsidR="00D919E6" w:rsidRPr="00D919E6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19E6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ใบแจ้งยอดเงินสมาชิก</w:t>
            </w:r>
            <w:r w:rsidR="005B18F7">
              <w:rPr>
                <w:rFonts w:ascii="TH SarabunPSK" w:hAnsi="TH SarabunPSK" w:cs="TH SarabunPSK" w:hint="cs"/>
                <w:sz w:val="28"/>
                <w:cs/>
              </w:rPr>
              <w:t xml:space="preserve">ประจำปี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กองทุนบำเหน็จบำนาญข้าราชการ (กบข.) </w:t>
            </w:r>
          </w:p>
          <w:p w:rsidR="00D919E6" w:rsidRPr="00D919E6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19E6" w:rsidRPr="00140D94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40D94">
              <w:rPr>
                <w:rFonts w:ascii="TH SarabunPSK" w:hAnsi="TH SarabunPSK" w:cs="TH SarabunPSK"/>
                <w:sz w:val="28"/>
                <w:cs/>
              </w:rPr>
              <w:t>- สำเนา</w:t>
            </w:r>
            <w:r w:rsidR="005B18F7" w:rsidRPr="00140D94">
              <w:rPr>
                <w:rFonts w:ascii="TH SarabunPSK" w:hAnsi="TH SarabunPSK" w:cs="TH SarabunPSK" w:hint="cs"/>
                <w:sz w:val="28"/>
                <w:cs/>
              </w:rPr>
              <w:t>ใบรับรอง</w:t>
            </w:r>
            <w:r w:rsidR="005B18F7" w:rsidRPr="00140D94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140D94">
              <w:rPr>
                <w:rFonts w:ascii="TH SarabunPSK" w:hAnsi="TH SarabunPSK" w:cs="TH SarabunPSK"/>
                <w:sz w:val="28"/>
                <w:cs/>
              </w:rPr>
              <w:t>ใบแจ้งยอดเงินกองทุนสำรองเลี้ยงชีพ</w:t>
            </w:r>
          </w:p>
          <w:p w:rsidR="00D919E6" w:rsidRPr="00D919E6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D2412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สัญญาจ้างปลูกสร้างโรงเรือนฯ และสำเนาหลักฐาน</w:t>
            </w:r>
          </w:p>
          <w:p w:rsidR="00BD2412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การจ่ายหรือรับเงินของผู้รับจ้าง หรือสัญญาจองซื้อห้องชุด </w:t>
            </w:r>
          </w:p>
          <w:p w:rsidR="00E557A6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หรือสัญญาจองซื้อบ้าน</w:t>
            </w:r>
          </w:p>
          <w:p w:rsidR="00D919E6" w:rsidRPr="00781C24" w:rsidRDefault="00D919E6" w:rsidP="00D919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557A6" w:rsidRPr="00023E03" w:rsidRDefault="00E557A6" w:rsidP="00E557A6">
      <w:pPr>
        <w:rPr>
          <w:rFonts w:ascii="TH SarabunPSK" w:hAnsi="TH SarabunPSK" w:cs="TH SarabunPSK"/>
        </w:rPr>
      </w:pPr>
    </w:p>
    <w:p w:rsidR="00E557A6" w:rsidRPr="00781C24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P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Pr="007C7D9D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E557A6" w:rsidRDefault="00E557A6" w:rsidP="00E557A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7C7D9D" w:rsidRDefault="007C7D9D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7C7D9D" w:rsidRDefault="007C7D9D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7C7D9D" w:rsidRPr="007C7D9D" w:rsidRDefault="007C7D9D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455CD" w:rsidRDefault="007455CD" w:rsidP="007455CD">
      <w:pPr>
        <w:spacing w:after="0" w:line="218" w:lineRule="auto"/>
        <w:ind w:left="9360" w:hanging="4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color w:val="7030A0"/>
          <w:sz w:val="28"/>
          <w:cs/>
        </w:rPr>
        <w:lastRenderedPageBreak/>
        <w:t xml:space="preserve">หน้า </w:t>
      </w:r>
      <w:r>
        <w:rPr>
          <w:rFonts w:ascii="TH SarabunPSK" w:hAnsi="TH SarabunPSK" w:cs="TH SarabunPSK"/>
          <w:b/>
          <w:bCs/>
          <w:color w:val="7030A0"/>
          <w:sz w:val="28"/>
        </w:rPr>
        <w:t>16</w:t>
      </w:r>
    </w:p>
    <w:p w:rsidR="00B67821" w:rsidRPr="00905778" w:rsidRDefault="00B67821" w:rsidP="00B67821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รายละเอียดประกอบ</w:t>
      </w:r>
      <w:r w:rsidR="00E557A6">
        <w:rPr>
          <w:rFonts w:ascii="TH SarabunPSK" w:hAnsi="TH SarabunPSK" w:cs="TH SarabunPSK"/>
          <w:b/>
          <w:bCs/>
          <w:sz w:val="28"/>
          <w:cs/>
        </w:rPr>
        <w:t>รายการสิทธิและสัมปทาน</w:t>
      </w:r>
    </w:p>
    <w:p w:rsidR="00B67821" w:rsidRPr="00905778" w:rsidRDefault="00355CA4" w:rsidP="00B67821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2C2AC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869632" behindDoc="0" locked="0" layoutInCell="1" allowOverlap="1" wp14:anchorId="2E60520E" wp14:editId="4038ABEB">
                <wp:simplePos x="0" y="0"/>
                <wp:positionH relativeFrom="column">
                  <wp:posOffset>2248677</wp:posOffset>
                </wp:positionH>
                <wp:positionV relativeFrom="paragraph">
                  <wp:posOffset>66714</wp:posOffset>
                </wp:positionV>
                <wp:extent cx="2393840" cy="802567"/>
                <wp:effectExtent l="0" t="0" r="0" b="0"/>
                <wp:wrapNone/>
                <wp:docPr id="3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840" cy="802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CA4" w:rsidRPr="00930765" w:rsidRDefault="00355CA4" w:rsidP="00355CA4">
                            <w:pPr>
                              <w:spacing w:after="80" w:line="240" w:lineRule="auto"/>
                              <w:jc w:val="right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930765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1,000,000</w:t>
                            </w:r>
                          </w:p>
                          <w:p w:rsidR="00355CA4" w:rsidRPr="00930765" w:rsidRDefault="00355CA4" w:rsidP="00355CA4">
                            <w:pPr>
                              <w:spacing w:after="80" w:line="240" w:lineRule="auto"/>
                              <w:jc w:val="right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E60520E" id="_x0000_s1336" type="#_x0000_t202" style="position:absolute;margin-left:177.05pt;margin-top:5.25pt;width:188.5pt;height:63.2pt;z-index:25286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" filled="f" stroked="f">
                <v:textbox>
                  <w:txbxContent>
                    <w:p w:rsidR="00355CA4" w:rsidRPr="00930765" w:rsidRDefault="00355CA4" w:rsidP="00355CA4">
                      <w:pPr>
                        <w:spacing w:after="80" w:line="240" w:lineRule="auto"/>
                        <w:jc w:val="right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930765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1,000,000</w:t>
                      </w:r>
                    </w:p>
                    <w:p w:rsidR="00355CA4" w:rsidRPr="00930765" w:rsidRDefault="00355CA4" w:rsidP="00355CA4">
                      <w:pPr>
                        <w:spacing w:after="80" w:line="240" w:lineRule="auto"/>
                        <w:jc w:val="right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0B35" w:rsidRPr="00905778" w:rsidRDefault="001A0B35" w:rsidP="001A0B35">
      <w:pPr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    ผู้ยื่น</w:t>
      </w:r>
      <w:r w:rsidR="0085497F" w:rsidRPr="0085497F">
        <w:rPr>
          <w:rFonts w:ascii="TH SarabunPSK" w:hAnsi="TH SarabunPSK" w:cs="TH SarabunPSK"/>
          <w:b/>
          <w:bCs/>
          <w:sz w:val="28"/>
          <w:cs/>
        </w:rPr>
        <w:t>บัญชี</w:t>
      </w:r>
      <w:r w:rsidR="0085497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มูลค่า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B67821" w:rsidRPr="00905778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B67821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B67821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:rsidR="001A0B35" w:rsidRPr="00905778" w:rsidRDefault="001A0B35" w:rsidP="001A0B35">
      <w:pPr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       คู่สมรส </w:t>
      </w:r>
      <w:r w:rsidR="0085497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มูลค่ารวม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A67B1B" w:rsidRPr="00905778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A67B1B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A67B1B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:rsidR="001A0B35" w:rsidRPr="00905778" w:rsidRDefault="001A0B35" w:rsidP="001A0B35">
      <w:pPr>
        <w:spacing w:after="0"/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บุตรที่ยังไม่บรรลุนิติภาวะ</w:t>
      </w:r>
      <w:r w:rsidR="0085497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มูลค่ารวม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A67B1B" w:rsidRPr="00905778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A67B1B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A67B1B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:rsidR="00A67B1B" w:rsidRPr="00905778" w:rsidRDefault="00A67B1B" w:rsidP="001A0B35">
      <w:pPr>
        <w:spacing w:after="0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3204"/>
        <w:gridCol w:w="1835"/>
        <w:gridCol w:w="1765"/>
        <w:gridCol w:w="1682"/>
        <w:gridCol w:w="431"/>
        <w:gridCol w:w="431"/>
        <w:gridCol w:w="425"/>
      </w:tblGrid>
      <w:tr w:rsidR="00A67B1B" w:rsidRPr="00905778" w:rsidTr="00772DC8">
        <w:trPr>
          <w:trHeight w:val="267"/>
        </w:trPr>
        <w:tc>
          <w:tcPr>
            <w:tcW w:w="859" w:type="dxa"/>
            <w:vMerge w:val="restart"/>
            <w:vAlign w:val="center"/>
          </w:tcPr>
          <w:p w:rsidR="00A67B1B" w:rsidRPr="00905778" w:rsidRDefault="00A67B1B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3204" w:type="dxa"/>
            <w:vMerge w:val="restart"/>
            <w:vAlign w:val="center"/>
          </w:tcPr>
          <w:p w:rsidR="00A67B1B" w:rsidRPr="00905778" w:rsidRDefault="00A67B1B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1835" w:type="dxa"/>
            <w:vMerge w:val="restart"/>
            <w:vAlign w:val="center"/>
          </w:tcPr>
          <w:p w:rsidR="00A67B1B" w:rsidRPr="00905778" w:rsidRDefault="00A67B1B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 / เดือน / ปี</w:t>
            </w:r>
          </w:p>
          <w:p w:rsidR="00A67B1B" w:rsidRPr="00905778" w:rsidRDefault="00A67B1B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ได้มา</w:t>
            </w:r>
          </w:p>
        </w:tc>
        <w:tc>
          <w:tcPr>
            <w:tcW w:w="1765" w:type="dxa"/>
            <w:vMerge w:val="restart"/>
            <w:vAlign w:val="center"/>
          </w:tcPr>
          <w:p w:rsidR="00A67B1B" w:rsidRPr="00905778" w:rsidRDefault="00A67B1B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 / เดือน / ปี</w:t>
            </w:r>
          </w:p>
          <w:p w:rsidR="00A67B1B" w:rsidRPr="00905778" w:rsidRDefault="00A67B1B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สิ้นสุด</w:t>
            </w:r>
          </w:p>
        </w:tc>
        <w:tc>
          <w:tcPr>
            <w:tcW w:w="1682" w:type="dxa"/>
            <w:vMerge w:val="restart"/>
            <w:vAlign w:val="center"/>
          </w:tcPr>
          <w:p w:rsidR="00A67B1B" w:rsidRPr="00905778" w:rsidRDefault="00A67B1B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ูลค่า</w:t>
            </w:r>
          </w:p>
        </w:tc>
        <w:tc>
          <w:tcPr>
            <w:tcW w:w="1286" w:type="dxa"/>
            <w:gridSpan w:val="3"/>
            <w:vAlign w:val="center"/>
          </w:tcPr>
          <w:p w:rsidR="00A67B1B" w:rsidRPr="00905778" w:rsidRDefault="00A67B1B" w:rsidP="00CD6766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</w:t>
            </w:r>
          </w:p>
        </w:tc>
      </w:tr>
      <w:tr w:rsidR="00A67B1B" w:rsidRPr="00905778" w:rsidTr="00772DC8">
        <w:trPr>
          <w:trHeight w:val="273"/>
        </w:trPr>
        <w:tc>
          <w:tcPr>
            <w:tcW w:w="859" w:type="dxa"/>
            <w:vMerge/>
          </w:tcPr>
          <w:p w:rsidR="00A67B1B" w:rsidRPr="00905778" w:rsidRDefault="00A67B1B" w:rsidP="005208EF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  <w:vMerge/>
          </w:tcPr>
          <w:p w:rsidR="00A67B1B" w:rsidRPr="00905778" w:rsidRDefault="00A67B1B" w:rsidP="005208EF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  <w:vMerge/>
          </w:tcPr>
          <w:p w:rsidR="00A67B1B" w:rsidRPr="00905778" w:rsidRDefault="00A67B1B" w:rsidP="005208EF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  <w:vMerge/>
          </w:tcPr>
          <w:p w:rsidR="00A67B1B" w:rsidRPr="00905778" w:rsidRDefault="00A67B1B" w:rsidP="005208EF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  <w:vMerge/>
          </w:tcPr>
          <w:p w:rsidR="00A67B1B" w:rsidRPr="00905778" w:rsidRDefault="00A67B1B" w:rsidP="005208EF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  <w:vAlign w:val="center"/>
          </w:tcPr>
          <w:p w:rsidR="00A67B1B" w:rsidRPr="00905778" w:rsidRDefault="00A67B1B" w:rsidP="00CD676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ผย.</w:t>
            </w:r>
          </w:p>
        </w:tc>
        <w:tc>
          <w:tcPr>
            <w:tcW w:w="431" w:type="dxa"/>
            <w:vAlign w:val="center"/>
          </w:tcPr>
          <w:p w:rsidR="00A67B1B" w:rsidRPr="00905778" w:rsidRDefault="00A67B1B" w:rsidP="00CD676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คส</w:t>
            </w:r>
            <w:r w:rsidR="001B2133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:rsidR="00A67B1B" w:rsidRPr="00905778" w:rsidRDefault="00A67B1B" w:rsidP="00CD676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บ.</w:t>
            </w:r>
          </w:p>
        </w:tc>
      </w:tr>
      <w:tr w:rsidR="00355CA4" w:rsidRPr="00930765" w:rsidTr="007B0B0B">
        <w:tc>
          <w:tcPr>
            <w:tcW w:w="859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t>1</w:t>
            </w:r>
          </w:p>
        </w:tc>
        <w:tc>
          <w:tcPr>
            <w:tcW w:w="3204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สัญญาเช่าที่ดิน การรถไฟแห่ง</w:t>
            </w:r>
          </w:p>
        </w:tc>
        <w:tc>
          <w:tcPr>
            <w:tcW w:w="1835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25 ตุลาคม 2555</w:t>
            </w:r>
          </w:p>
        </w:tc>
        <w:tc>
          <w:tcPr>
            <w:tcW w:w="1765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ind w:right="-131" w:hanging="26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24 ตุลาคม 2565</w:t>
            </w:r>
          </w:p>
        </w:tc>
        <w:tc>
          <w:tcPr>
            <w:tcW w:w="1682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1,000,000</w:t>
            </w:r>
          </w:p>
        </w:tc>
        <w:tc>
          <w:tcPr>
            <w:tcW w:w="430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sym w:font="Wingdings 2" w:char="F050"/>
            </w:r>
          </w:p>
        </w:tc>
        <w:tc>
          <w:tcPr>
            <w:tcW w:w="431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25" w:type="dxa"/>
          </w:tcPr>
          <w:p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30765" w:rsidTr="007B0B0B">
        <w:tc>
          <w:tcPr>
            <w:tcW w:w="859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3204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ประเทศไทย</w:t>
            </w:r>
            <w:r w:rsidRPr="00930765">
              <w:rPr>
                <w:rFonts w:ascii="TH K2D July8" w:hAnsi="TH K2D July8" w:cs="TH K2D July8"/>
                <w:color w:val="3333CC"/>
                <w:sz w:val="28"/>
                <w:cs/>
              </w:rPr>
              <w:t xml:space="preserve"> </w:t>
            </w: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เลขที่ 234/2556</w:t>
            </w:r>
          </w:p>
        </w:tc>
        <w:tc>
          <w:tcPr>
            <w:tcW w:w="1835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765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682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30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31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25" w:type="dxa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05778" w:rsidTr="007B0B0B">
        <w:tc>
          <w:tcPr>
            <w:tcW w:w="859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204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35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65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682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1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7B0B0B">
        <w:tc>
          <w:tcPr>
            <w:tcW w:w="859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204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35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65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682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1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7B0B0B">
        <w:tc>
          <w:tcPr>
            <w:tcW w:w="859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204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35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65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682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1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7B0B0B">
        <w:tc>
          <w:tcPr>
            <w:tcW w:w="859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204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35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65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682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1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7B0B0B">
        <w:tc>
          <w:tcPr>
            <w:tcW w:w="859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204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35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65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682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1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7B0B0B">
        <w:tc>
          <w:tcPr>
            <w:tcW w:w="859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204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35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65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682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1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7B0B0B">
        <w:tc>
          <w:tcPr>
            <w:tcW w:w="859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204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35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65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682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1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7B0B0B">
        <w:tc>
          <w:tcPr>
            <w:tcW w:w="859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204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35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65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682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1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7B0B0B">
        <w:tc>
          <w:tcPr>
            <w:tcW w:w="859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204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35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65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682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1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7B0B0B">
        <w:tc>
          <w:tcPr>
            <w:tcW w:w="859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204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35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65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682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0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31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7B0B0B">
        <w:tc>
          <w:tcPr>
            <w:tcW w:w="859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3204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35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765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682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30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31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7B0B0B">
        <w:tc>
          <w:tcPr>
            <w:tcW w:w="859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3204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35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765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682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30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31" w:type="dxa"/>
            <w:vAlign w:val="center"/>
          </w:tcPr>
          <w:p w:rsidR="00355CA4" w:rsidRPr="007B0B0B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772DC8">
        <w:tc>
          <w:tcPr>
            <w:tcW w:w="859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772DC8">
        <w:tc>
          <w:tcPr>
            <w:tcW w:w="859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772DC8">
        <w:tc>
          <w:tcPr>
            <w:tcW w:w="859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772DC8">
        <w:tc>
          <w:tcPr>
            <w:tcW w:w="859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772DC8">
        <w:tc>
          <w:tcPr>
            <w:tcW w:w="859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772DC8">
        <w:tc>
          <w:tcPr>
            <w:tcW w:w="859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772DC8">
        <w:tc>
          <w:tcPr>
            <w:tcW w:w="859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772DC8">
        <w:tc>
          <w:tcPr>
            <w:tcW w:w="859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772DC8">
        <w:tc>
          <w:tcPr>
            <w:tcW w:w="859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772DC8">
        <w:tc>
          <w:tcPr>
            <w:tcW w:w="859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772DC8">
        <w:tc>
          <w:tcPr>
            <w:tcW w:w="859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772DC8">
        <w:tc>
          <w:tcPr>
            <w:tcW w:w="859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772DC8">
        <w:tc>
          <w:tcPr>
            <w:tcW w:w="859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772DC8">
        <w:tc>
          <w:tcPr>
            <w:tcW w:w="859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772DC8">
        <w:tc>
          <w:tcPr>
            <w:tcW w:w="859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4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3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0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1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72DC8" w:rsidRPr="00905778" w:rsidRDefault="00772DC8" w:rsidP="00772DC8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ผย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>ผู้ยื่น</w:t>
      </w:r>
      <w:r w:rsidR="00BE094B" w:rsidRPr="00BE094B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, คส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คู่สมรส , บ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บุตรที่ยังไม่บรรลุนิติภาวะ</w:t>
      </w:r>
    </w:p>
    <w:p w:rsidR="00772DC8" w:rsidRPr="000E1732" w:rsidRDefault="00772DC8" w:rsidP="00772DC8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1A0B35" w:rsidRPr="00905778" w:rsidRDefault="001A0B35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851E65" w:rsidRDefault="00851E65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B25BD" w:rsidRPr="00BE094B" w:rsidRDefault="00CB25BD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A0B35" w:rsidRPr="00905778" w:rsidRDefault="001A0B35" w:rsidP="001A0B35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BE094B" w:rsidRPr="00BE094B">
        <w:rPr>
          <w:rFonts w:ascii="TH SarabunPSK" w:hAnsi="TH SarabunPSK" w:cs="TH SarabunPSK"/>
          <w:b/>
          <w:bCs/>
          <w:sz w:val="28"/>
          <w:cs/>
        </w:rPr>
        <w:t>บัญชี</w:t>
      </w:r>
    </w:p>
    <w:p w:rsidR="00772DC8" w:rsidRDefault="00772DC8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D919E6" w:rsidRPr="00023E03" w:rsidRDefault="00D919E6" w:rsidP="00D919E6">
      <w:pPr>
        <w:pStyle w:val="Title"/>
        <w:rPr>
          <w:rFonts w:ascii="TH SarabunPSK" w:hAnsi="TH SarabunPSK" w:cs="TH SarabunPSK"/>
          <w:sz w:val="28"/>
          <w:szCs w:val="2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19"/>
      </w:tblGrid>
      <w:tr w:rsidR="00D919E6" w:rsidRPr="00023E03" w:rsidTr="000E1732">
        <w:trPr>
          <w:cantSplit/>
          <w:trHeight w:val="6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E6" w:rsidRPr="00023E03" w:rsidRDefault="00D919E6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ทรัพย์สินอื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่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E6" w:rsidRPr="00023E03" w:rsidRDefault="00D919E6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อย่างเอกสารประกอบ</w:t>
            </w:r>
          </w:p>
        </w:tc>
      </w:tr>
      <w:tr w:rsidR="00D919E6" w:rsidRPr="00781C24" w:rsidTr="000E1732">
        <w:trPr>
          <w:cantSplit/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E6" w:rsidRPr="00781C24" w:rsidRDefault="00D919E6" w:rsidP="000E1732">
            <w:pPr>
              <w:pStyle w:val="Heading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919E6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ทรัพย์สินอื่น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 หมายถึง ทรัพย์สินอื่นของผู้ยื่น คู่สมรส และบุตรที่ยัง</w:t>
            </w:r>
          </w:p>
          <w:p w:rsidR="00D919E6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ไม่บรรลุนิติภาวะแต่ละราย นอกจากทรัพย์สินที่ระบุในรายการ</w:t>
            </w:r>
          </w:p>
          <w:p w:rsidR="00D919E6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ที่ </w:t>
            </w:r>
            <w:r w:rsidRPr="00023E03">
              <w:rPr>
                <w:rFonts w:ascii="TH SarabunPSK" w:hAnsi="TH SarabunPSK" w:cs="TH SarabunPSK"/>
                <w:sz w:val="28"/>
              </w:rPr>
              <w:t xml:space="preserve">1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023E03">
              <w:rPr>
                <w:rFonts w:ascii="TH SarabunPSK" w:hAnsi="TH SarabunPSK" w:cs="TH SarabunPSK"/>
                <w:sz w:val="28"/>
              </w:rPr>
              <w:t>8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โดยแยกประเภททรัพย์สินอื่น ดังนี้</w:t>
            </w:r>
          </w:p>
          <w:p w:rsidR="00D919E6" w:rsidRPr="00D919E6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19E6" w:rsidRPr="00023E03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5C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23E03">
              <w:rPr>
                <w:rFonts w:ascii="TH SarabunPSK" w:hAnsi="TH SarabunPSK" w:cs="TH SarabunPSK"/>
                <w:sz w:val="28"/>
              </w:rPr>
              <w:t>1</w:t>
            </w:r>
            <w:r w:rsidR="007455CD">
              <w:rPr>
                <w:rFonts w:ascii="TH SarabunPSK" w:hAnsi="TH SarabunPSK" w:cs="TH SarabunPSK"/>
                <w:sz w:val="28"/>
                <w:cs/>
              </w:rPr>
              <w:t>)</w:t>
            </w:r>
            <w:r w:rsidR="006440E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อัญมณี เครื่องประดับ มูลค่ารวมกันตั้งแต่สองแสนบาทขึ้นไป</w:t>
            </w:r>
          </w:p>
          <w:p w:rsidR="00D919E6" w:rsidRPr="00023E03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455C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23E03">
              <w:rPr>
                <w:rFonts w:ascii="TH SarabunPSK" w:hAnsi="TH SarabunPSK" w:cs="TH SarabunPSK"/>
                <w:sz w:val="28"/>
              </w:rPr>
              <w:t>2</w:t>
            </w:r>
            <w:r w:rsidR="007455CD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440E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ทองคำ มูลค่ารวมกันตั้งแต่สองแสนบาทขึ้นไป</w:t>
            </w:r>
          </w:p>
          <w:p w:rsidR="00D919E6" w:rsidRPr="00023E03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455C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23E03">
              <w:rPr>
                <w:rFonts w:ascii="TH SarabunPSK" w:hAnsi="TH SarabunPSK" w:cs="TH SarabunPSK"/>
                <w:sz w:val="28"/>
              </w:rPr>
              <w:t>3</w:t>
            </w:r>
            <w:r w:rsidR="007455CD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440E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อาวุธปืน มูลค่ารวมกันตั้งแต่สองแสนบาทขึ้นไป</w:t>
            </w:r>
          </w:p>
          <w:p w:rsidR="00D919E6" w:rsidRPr="00023E03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455C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23E03">
              <w:rPr>
                <w:rFonts w:ascii="TH SarabunPSK" w:hAnsi="TH SarabunPSK" w:cs="TH SarabunPSK"/>
                <w:sz w:val="28"/>
              </w:rPr>
              <w:t>4</w:t>
            </w:r>
            <w:r w:rsidR="007455CD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440E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นาฬิกา มูลค่ารวมกันตั้งแต่สองแสนบาทขึ้นไป</w:t>
            </w:r>
          </w:p>
          <w:p w:rsidR="00D919E6" w:rsidRPr="00023E03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455C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23E03">
              <w:rPr>
                <w:rFonts w:ascii="TH SarabunPSK" w:hAnsi="TH SarabunPSK" w:cs="TH SarabunPSK"/>
                <w:sz w:val="28"/>
              </w:rPr>
              <w:t>5</w:t>
            </w:r>
            <w:r w:rsidR="007455CD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440E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งานศิลปะ โบราณวัตถุ พระเครื่อง พระบูชา หรือวัตถุมงคล </w:t>
            </w:r>
          </w:p>
          <w:p w:rsidR="00D919E6" w:rsidRDefault="006440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D919E6" w:rsidRPr="00023E03">
              <w:rPr>
                <w:rFonts w:ascii="TH SarabunPSK" w:hAnsi="TH SarabunPSK" w:cs="TH SarabunPSK"/>
                <w:sz w:val="28"/>
                <w:cs/>
              </w:rPr>
              <w:t>มูลค่ารวมกันตั้งแต่สองแสนบาทขึ้นไป</w:t>
            </w:r>
          </w:p>
          <w:p w:rsidR="006440E6" w:rsidRDefault="007455CD" w:rsidP="007455C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D24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รัพย์สินอื่นนอกจากประเภททรัพย์สิน (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) – (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:rsidR="007455CD" w:rsidRPr="00023E03" w:rsidRDefault="006440E6" w:rsidP="007455C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7455CD">
              <w:rPr>
                <w:rFonts w:ascii="TH SarabunPSK" w:hAnsi="TH SarabunPSK" w:cs="TH SarabunPSK" w:hint="cs"/>
                <w:sz w:val="28"/>
                <w:cs/>
              </w:rPr>
              <w:t>ที่มีมูลค่าต่อชิ้น</w:t>
            </w:r>
            <w:r w:rsidR="007455CD" w:rsidRPr="00023E03">
              <w:rPr>
                <w:rFonts w:ascii="TH SarabunPSK" w:hAnsi="TH SarabunPSK" w:cs="TH SarabunPSK"/>
                <w:sz w:val="28"/>
                <w:cs/>
              </w:rPr>
              <w:t>ตั้งแต่สองแสนบาทขึ้นไป</w:t>
            </w:r>
          </w:p>
          <w:p w:rsidR="007455CD" w:rsidRPr="00023E03" w:rsidRDefault="007455CD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919E6" w:rsidRPr="00781C24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9E6" w:rsidRPr="00781C24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919E6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- ภาพถ่ายสี พร้อมบัญชีแสดงรายละเอียด </w:t>
            </w:r>
          </w:p>
          <w:p w:rsidR="00D919E6" w:rsidRPr="00D919E6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19E6" w:rsidRPr="00023E03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ใบรับรองคุณภาพสินค้า หรือใบสำคัญแสดงการซื้อ</w:t>
            </w:r>
          </w:p>
          <w:p w:rsidR="00D919E6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หรือใบทะเบียนสินค้า (ถ้ามี) และแสดงมูลค่าปัจจุบันของทรัพย์สินแต่ละรายการ </w:t>
            </w:r>
          </w:p>
          <w:p w:rsidR="00D919E6" w:rsidRPr="00D919E6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19E6" w:rsidRPr="00023E03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- ใบอนุญาตให้มีและใช้อาวุธปืนและเครื่องกระสุนปืน </w:t>
            </w:r>
          </w:p>
          <w:p w:rsidR="00D919E6" w:rsidRPr="00023E03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(แบบ ป.</w:t>
            </w:r>
            <w:r w:rsidRPr="00023E03">
              <w:rPr>
                <w:rFonts w:ascii="TH SarabunPSK" w:hAnsi="TH SarabunPSK" w:cs="TH SarabunPSK"/>
                <w:sz w:val="28"/>
              </w:rPr>
              <w:t>4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D919E6" w:rsidRPr="00781C24" w:rsidRDefault="00D919E6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919E6" w:rsidRPr="00023E03" w:rsidRDefault="00D919E6" w:rsidP="00D919E6">
      <w:pPr>
        <w:rPr>
          <w:rFonts w:ascii="TH SarabunPSK" w:hAnsi="TH SarabunPSK" w:cs="TH SarabunPSK"/>
        </w:rPr>
      </w:pPr>
    </w:p>
    <w:p w:rsidR="00D919E6" w:rsidRPr="00781C24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D919E6" w:rsidRPr="00E557A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D919E6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6440E6" w:rsidRDefault="006440E6" w:rsidP="006440E6">
      <w:pPr>
        <w:spacing w:after="0" w:line="218" w:lineRule="auto"/>
        <w:ind w:left="9360" w:hanging="4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color w:val="7030A0"/>
          <w:sz w:val="28"/>
          <w:cs/>
        </w:rPr>
        <w:lastRenderedPageBreak/>
        <w:t xml:space="preserve">หน้า </w:t>
      </w:r>
      <w:r>
        <w:rPr>
          <w:rFonts w:ascii="TH SarabunPSK" w:hAnsi="TH SarabunPSK" w:cs="TH SarabunPSK"/>
          <w:b/>
          <w:bCs/>
          <w:color w:val="7030A0"/>
          <w:sz w:val="28"/>
        </w:rPr>
        <w:t>17</w:t>
      </w:r>
    </w:p>
    <w:p w:rsidR="00A67B1B" w:rsidRPr="00905778" w:rsidRDefault="00A67B1B" w:rsidP="00A67B1B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รายละเอียดป</w:t>
      </w:r>
      <w:r w:rsidR="00D919E6">
        <w:rPr>
          <w:rFonts w:ascii="TH SarabunPSK" w:hAnsi="TH SarabunPSK" w:cs="TH SarabunPSK"/>
          <w:b/>
          <w:bCs/>
          <w:sz w:val="28"/>
          <w:cs/>
        </w:rPr>
        <w:t>ระกอบ</w:t>
      </w:r>
      <w:r w:rsidRPr="00905778">
        <w:rPr>
          <w:rFonts w:ascii="TH SarabunPSK" w:hAnsi="TH SarabunPSK" w:cs="TH SarabunPSK"/>
          <w:b/>
          <w:bCs/>
          <w:sz w:val="28"/>
          <w:cs/>
        </w:rPr>
        <w:t>รายการ</w:t>
      </w:r>
      <w:r w:rsidR="000E1A84" w:rsidRPr="00905778">
        <w:rPr>
          <w:rFonts w:ascii="TH SarabunPSK" w:hAnsi="TH SarabunPSK" w:cs="TH SarabunPSK"/>
          <w:b/>
          <w:bCs/>
          <w:sz w:val="28"/>
          <w:cs/>
        </w:rPr>
        <w:t>ทรัพย์สินอื่น</w:t>
      </w:r>
    </w:p>
    <w:p w:rsidR="001A0B35" w:rsidRPr="00D919E6" w:rsidRDefault="00355CA4" w:rsidP="001A0B35">
      <w:pPr>
        <w:spacing w:after="0" w:line="240" w:lineRule="auto"/>
        <w:ind w:firstLine="1440"/>
        <w:rPr>
          <w:rFonts w:ascii="TH SarabunPSK" w:hAnsi="TH SarabunPSK" w:cs="TH SarabunPSK"/>
          <w:sz w:val="14"/>
          <w:szCs w:val="14"/>
        </w:rPr>
      </w:pPr>
      <w:r w:rsidRPr="002C2AC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871680" behindDoc="0" locked="0" layoutInCell="1" allowOverlap="1" wp14:anchorId="0DE5E990" wp14:editId="483DED50">
                <wp:simplePos x="0" y="0"/>
                <wp:positionH relativeFrom="column">
                  <wp:posOffset>2243455</wp:posOffset>
                </wp:positionH>
                <wp:positionV relativeFrom="paragraph">
                  <wp:posOffset>47210</wp:posOffset>
                </wp:positionV>
                <wp:extent cx="2393840" cy="802567"/>
                <wp:effectExtent l="0" t="0" r="0" b="0"/>
                <wp:wrapNone/>
                <wp:docPr id="3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840" cy="802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CA4" w:rsidRPr="00930765" w:rsidRDefault="00355CA4" w:rsidP="00355CA4">
                            <w:pPr>
                              <w:spacing w:after="80" w:line="240" w:lineRule="auto"/>
                              <w:jc w:val="right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930765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2,300,000</w:t>
                            </w:r>
                          </w:p>
                          <w:p w:rsidR="00355CA4" w:rsidRPr="00930765" w:rsidRDefault="00355CA4" w:rsidP="00355CA4">
                            <w:pPr>
                              <w:spacing w:after="80" w:line="240" w:lineRule="auto"/>
                              <w:jc w:val="right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930765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4,440,000</w:t>
                            </w:r>
                          </w:p>
                          <w:p w:rsidR="00355CA4" w:rsidRPr="00930765" w:rsidRDefault="00355CA4" w:rsidP="00355CA4">
                            <w:pPr>
                              <w:spacing w:after="80" w:line="240" w:lineRule="auto"/>
                              <w:jc w:val="right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E5E990" id="_x0000_s1337" type="#_x0000_t202" style="position:absolute;left:0;text-align:left;margin-left:176.65pt;margin-top:3.7pt;width:188.5pt;height:63.2pt;z-index:25287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" filled="f" stroked="f">
                <v:textbox>
                  <w:txbxContent>
                    <w:p w:rsidR="00355CA4" w:rsidRPr="00930765" w:rsidRDefault="00355CA4" w:rsidP="00355CA4">
                      <w:pPr>
                        <w:spacing w:after="80" w:line="240" w:lineRule="auto"/>
                        <w:jc w:val="right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930765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2,300,000</w:t>
                      </w:r>
                    </w:p>
                    <w:p w:rsidR="00355CA4" w:rsidRPr="00930765" w:rsidRDefault="00355CA4" w:rsidP="00355CA4">
                      <w:pPr>
                        <w:spacing w:after="80" w:line="240" w:lineRule="auto"/>
                        <w:jc w:val="right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930765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4,440,000</w:t>
                      </w:r>
                    </w:p>
                    <w:p w:rsidR="00355CA4" w:rsidRPr="00930765" w:rsidRDefault="00355CA4" w:rsidP="00355CA4">
                      <w:pPr>
                        <w:spacing w:after="80" w:line="240" w:lineRule="auto"/>
                        <w:jc w:val="right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0B35" w:rsidRPr="00905778" w:rsidRDefault="001A0B35" w:rsidP="001A0B35">
      <w:pPr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>ผู้ยื่น</w:t>
      </w:r>
      <w:r w:rsidR="00BE094B" w:rsidRPr="00BE094B">
        <w:rPr>
          <w:rFonts w:ascii="TH SarabunPSK" w:hAnsi="TH SarabunPSK" w:cs="TH SarabunPSK"/>
          <w:b/>
          <w:bCs/>
          <w:sz w:val="28"/>
          <w:cs/>
        </w:rPr>
        <w:t>บัญชี</w:t>
      </w:r>
      <w:r w:rsidR="00D919E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มูลค่า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A67B1B" w:rsidRPr="00905778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A67B1B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A67B1B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:rsidR="001A0B35" w:rsidRPr="00905778" w:rsidRDefault="00D919E6" w:rsidP="001A0B35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  <w:t xml:space="preserve">  </w:t>
      </w:r>
      <w:r w:rsidR="001A0B35" w:rsidRPr="00905778">
        <w:rPr>
          <w:rFonts w:ascii="TH SarabunPSK" w:hAnsi="TH SarabunPSK" w:cs="TH SarabunPSK"/>
          <w:b/>
          <w:bCs/>
          <w:sz w:val="28"/>
          <w:cs/>
        </w:rPr>
        <w:t xml:space="preserve"> คู่สมรส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1A0B35" w:rsidRPr="00905778">
        <w:rPr>
          <w:rFonts w:ascii="TH SarabunPSK" w:hAnsi="TH SarabunPSK" w:cs="TH SarabunPSK"/>
          <w:b/>
          <w:bCs/>
          <w:sz w:val="28"/>
          <w:cs/>
        </w:rPr>
        <w:t xml:space="preserve"> มูลค่ารวม</w:t>
      </w:r>
      <w:r w:rsidR="001A0B35" w:rsidRPr="00905778">
        <w:rPr>
          <w:rFonts w:ascii="TH SarabunPSK" w:hAnsi="TH SarabunPSK" w:cs="TH SarabunPSK"/>
          <w:sz w:val="28"/>
          <w:u w:val="dotted"/>
          <w:cs/>
        </w:rPr>
        <w:tab/>
      </w:r>
      <w:r w:rsidR="001A0B35" w:rsidRPr="00905778">
        <w:rPr>
          <w:rFonts w:ascii="TH SarabunPSK" w:hAnsi="TH SarabunPSK" w:cs="TH SarabunPSK"/>
          <w:sz w:val="28"/>
          <w:u w:val="dotted"/>
          <w:cs/>
        </w:rPr>
        <w:tab/>
      </w:r>
      <w:r w:rsidR="001A0B35" w:rsidRPr="00905778">
        <w:rPr>
          <w:rFonts w:ascii="TH SarabunPSK" w:hAnsi="TH SarabunPSK" w:cs="TH SarabunPSK"/>
          <w:sz w:val="28"/>
          <w:u w:val="dotted"/>
          <w:cs/>
        </w:rPr>
        <w:tab/>
      </w:r>
      <w:r w:rsidR="001A0B35" w:rsidRPr="00905778">
        <w:rPr>
          <w:rFonts w:ascii="TH SarabunPSK" w:hAnsi="TH SarabunPSK" w:cs="TH SarabunPSK"/>
          <w:sz w:val="28"/>
          <w:u w:val="dotted"/>
          <w:cs/>
        </w:rPr>
        <w:tab/>
      </w:r>
      <w:r w:rsidR="001A0B35"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="001A0B35"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A67B1B" w:rsidRPr="00905778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A67B1B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A67B1B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:rsidR="001A0B35" w:rsidRPr="00905778" w:rsidRDefault="001A0B35" w:rsidP="001A0B35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บุตรที่ยังไม่บรรลุนิติภาวะ</w:t>
      </w:r>
      <w:r w:rsidR="00D919E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มูลค่ารวม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A67B1B" w:rsidRPr="0090577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6440E6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A67B1B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A67B1B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:rsidR="00A67B1B" w:rsidRPr="00905778" w:rsidRDefault="00A67B1B" w:rsidP="001A0B35">
      <w:pPr>
        <w:spacing w:after="0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619"/>
        <w:gridCol w:w="1418"/>
        <w:gridCol w:w="1276"/>
        <w:gridCol w:w="2126"/>
        <w:gridCol w:w="425"/>
        <w:gridCol w:w="425"/>
        <w:gridCol w:w="426"/>
      </w:tblGrid>
      <w:tr w:rsidR="00872CEC" w:rsidRPr="00905778" w:rsidTr="00872CEC">
        <w:trPr>
          <w:trHeight w:val="309"/>
        </w:trPr>
        <w:tc>
          <w:tcPr>
            <w:tcW w:w="804" w:type="dxa"/>
            <w:vMerge w:val="restart"/>
            <w:vAlign w:val="center"/>
          </w:tcPr>
          <w:p w:rsidR="00872CEC" w:rsidRPr="00905778" w:rsidRDefault="00872CEC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872CEC" w:rsidRPr="00905778" w:rsidRDefault="00872CEC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3619" w:type="dxa"/>
            <w:vMerge w:val="restart"/>
            <w:vAlign w:val="center"/>
          </w:tcPr>
          <w:p w:rsidR="00872CEC" w:rsidRPr="00905778" w:rsidRDefault="00872CEC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1418" w:type="dxa"/>
            <w:vMerge w:val="restart"/>
            <w:vAlign w:val="center"/>
          </w:tcPr>
          <w:p w:rsidR="00872CEC" w:rsidRPr="00905778" w:rsidRDefault="00872CEC" w:rsidP="00872CEC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หน่วย</w:t>
            </w:r>
          </w:p>
        </w:tc>
        <w:tc>
          <w:tcPr>
            <w:tcW w:w="1276" w:type="dxa"/>
            <w:vMerge w:val="restart"/>
            <w:vAlign w:val="center"/>
          </w:tcPr>
          <w:p w:rsidR="00872CEC" w:rsidRPr="00905778" w:rsidRDefault="00872CEC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 / เดือน / ปี</w:t>
            </w:r>
          </w:p>
          <w:p w:rsidR="00872CEC" w:rsidRPr="00905778" w:rsidRDefault="00872CEC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ได้มา</w:t>
            </w:r>
          </w:p>
        </w:tc>
        <w:tc>
          <w:tcPr>
            <w:tcW w:w="2126" w:type="dxa"/>
            <w:vMerge w:val="restart"/>
            <w:vAlign w:val="center"/>
          </w:tcPr>
          <w:p w:rsidR="00872CEC" w:rsidRDefault="006440E6" w:rsidP="005208EF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ูลค่าปั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จุบัน</w:t>
            </w:r>
          </w:p>
          <w:p w:rsidR="006440E6" w:rsidRPr="00905778" w:rsidRDefault="006440E6" w:rsidP="005208EF">
            <w:pPr>
              <w:tabs>
                <w:tab w:val="left" w:pos="4140"/>
                <w:tab w:val="left" w:pos="6480"/>
                <w:tab w:val="left" w:pos="75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โดยประมาณ)</w:t>
            </w:r>
          </w:p>
        </w:tc>
        <w:tc>
          <w:tcPr>
            <w:tcW w:w="1276" w:type="dxa"/>
            <w:gridSpan w:val="3"/>
            <w:vAlign w:val="center"/>
          </w:tcPr>
          <w:p w:rsidR="00872CEC" w:rsidRPr="00905778" w:rsidRDefault="00872CEC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</w:t>
            </w:r>
          </w:p>
        </w:tc>
      </w:tr>
      <w:tr w:rsidR="00872CEC" w:rsidRPr="00905778" w:rsidTr="00872CEC">
        <w:trPr>
          <w:trHeight w:val="285"/>
        </w:trPr>
        <w:tc>
          <w:tcPr>
            <w:tcW w:w="804" w:type="dxa"/>
            <w:vMerge/>
          </w:tcPr>
          <w:p w:rsidR="00872CEC" w:rsidRPr="00905778" w:rsidRDefault="00872CEC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9" w:type="dxa"/>
            <w:vMerge/>
          </w:tcPr>
          <w:p w:rsidR="00872CEC" w:rsidRPr="00905778" w:rsidRDefault="00872CEC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872CEC" w:rsidRPr="00905778" w:rsidRDefault="00872CEC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872CEC" w:rsidRPr="00905778" w:rsidRDefault="00872CEC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872CEC" w:rsidRPr="00905778" w:rsidRDefault="00872CEC" w:rsidP="005208EF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:rsidR="00872CEC" w:rsidRPr="00905778" w:rsidRDefault="00872CEC" w:rsidP="00CD676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ผย.</w:t>
            </w:r>
          </w:p>
        </w:tc>
        <w:tc>
          <w:tcPr>
            <w:tcW w:w="425" w:type="dxa"/>
            <w:vAlign w:val="center"/>
          </w:tcPr>
          <w:p w:rsidR="00872CEC" w:rsidRPr="00905778" w:rsidRDefault="00872CEC" w:rsidP="00CD676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คส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:rsidR="00872CEC" w:rsidRPr="00905778" w:rsidRDefault="00872CEC" w:rsidP="00CD676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Cs w:val="22"/>
                <w:cs/>
              </w:rPr>
              <w:t>บ.</w:t>
            </w:r>
          </w:p>
        </w:tc>
      </w:tr>
      <w:tr w:rsidR="00355CA4" w:rsidRPr="00930765" w:rsidTr="00872CEC">
        <w:trPr>
          <w:trHeight w:val="363"/>
        </w:trPr>
        <w:tc>
          <w:tcPr>
            <w:tcW w:w="804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t>1</w:t>
            </w:r>
          </w:p>
        </w:tc>
        <w:tc>
          <w:tcPr>
            <w:tcW w:w="3619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แหวนทอง</w:t>
            </w:r>
          </w:p>
        </w:tc>
        <w:tc>
          <w:tcPr>
            <w:tcW w:w="1418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10 วง</w:t>
            </w:r>
          </w:p>
        </w:tc>
        <w:tc>
          <w:tcPr>
            <w:tcW w:w="1276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ind w:right="179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360,000</w:t>
            </w:r>
          </w:p>
        </w:tc>
        <w:tc>
          <w:tcPr>
            <w:tcW w:w="425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355CA4" w:rsidRPr="00930765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26" w:type="dxa"/>
          </w:tcPr>
          <w:p w:rsidR="00355CA4" w:rsidRPr="00930765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30765" w:rsidTr="00872CEC">
        <w:trPr>
          <w:trHeight w:val="327"/>
        </w:trPr>
        <w:tc>
          <w:tcPr>
            <w:tcW w:w="804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t>2</w:t>
            </w:r>
          </w:p>
        </w:tc>
        <w:tc>
          <w:tcPr>
            <w:tcW w:w="3619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สร้อยคอทองคำ น้ำหนักรวม 20 บาท</w:t>
            </w:r>
          </w:p>
        </w:tc>
        <w:tc>
          <w:tcPr>
            <w:tcW w:w="1418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5 เส้น</w:t>
            </w:r>
          </w:p>
        </w:tc>
        <w:tc>
          <w:tcPr>
            <w:tcW w:w="1276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ind w:right="179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440,000</w:t>
            </w:r>
          </w:p>
        </w:tc>
        <w:tc>
          <w:tcPr>
            <w:tcW w:w="425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6" w:type="dxa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  <w:cs/>
              </w:rPr>
            </w:pPr>
          </w:p>
        </w:tc>
      </w:tr>
      <w:tr w:rsidR="00355CA4" w:rsidRPr="00930765" w:rsidTr="00872CEC">
        <w:trPr>
          <w:trHeight w:val="305"/>
        </w:trPr>
        <w:tc>
          <w:tcPr>
            <w:tcW w:w="804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t>3</w:t>
            </w:r>
          </w:p>
        </w:tc>
        <w:tc>
          <w:tcPr>
            <w:tcW w:w="3619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นาฬิกา</w:t>
            </w:r>
          </w:p>
        </w:tc>
        <w:tc>
          <w:tcPr>
            <w:tcW w:w="1418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3 เรือน</w:t>
            </w:r>
          </w:p>
        </w:tc>
        <w:tc>
          <w:tcPr>
            <w:tcW w:w="1276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ind w:right="179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1,200,000</w:t>
            </w:r>
          </w:p>
        </w:tc>
        <w:tc>
          <w:tcPr>
            <w:tcW w:w="425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6" w:type="dxa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  <w:cs/>
              </w:rPr>
            </w:pPr>
          </w:p>
        </w:tc>
      </w:tr>
      <w:tr w:rsidR="00355CA4" w:rsidRPr="00930765" w:rsidTr="00872CEC">
        <w:trPr>
          <w:trHeight w:val="283"/>
        </w:trPr>
        <w:tc>
          <w:tcPr>
            <w:tcW w:w="804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t>4</w:t>
            </w:r>
          </w:p>
        </w:tc>
        <w:tc>
          <w:tcPr>
            <w:tcW w:w="3619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อาวุธปืน</w:t>
            </w:r>
          </w:p>
        </w:tc>
        <w:tc>
          <w:tcPr>
            <w:tcW w:w="1418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5 กระบอก</w:t>
            </w:r>
          </w:p>
        </w:tc>
        <w:tc>
          <w:tcPr>
            <w:tcW w:w="1276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ind w:right="179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300,000</w:t>
            </w:r>
          </w:p>
        </w:tc>
        <w:tc>
          <w:tcPr>
            <w:tcW w:w="425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6" w:type="dxa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  <w:cs/>
              </w:rPr>
            </w:pPr>
          </w:p>
        </w:tc>
      </w:tr>
      <w:tr w:rsidR="00355CA4" w:rsidRPr="00930765" w:rsidTr="00872CEC">
        <w:trPr>
          <w:trHeight w:val="283"/>
        </w:trPr>
        <w:tc>
          <w:tcPr>
            <w:tcW w:w="804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t>5</w:t>
            </w:r>
          </w:p>
        </w:tc>
        <w:tc>
          <w:tcPr>
            <w:tcW w:w="3619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ชุดเครื่องประดับเพชร</w:t>
            </w:r>
          </w:p>
        </w:tc>
        <w:tc>
          <w:tcPr>
            <w:tcW w:w="1418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2 ชุด</w:t>
            </w:r>
          </w:p>
        </w:tc>
        <w:tc>
          <w:tcPr>
            <w:tcW w:w="1276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ind w:right="179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1,900,000</w:t>
            </w:r>
          </w:p>
        </w:tc>
        <w:tc>
          <w:tcPr>
            <w:tcW w:w="425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sym w:font="Wingdings 2" w:char="F050"/>
            </w:r>
          </w:p>
        </w:tc>
        <w:tc>
          <w:tcPr>
            <w:tcW w:w="426" w:type="dxa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  <w:cs/>
              </w:rPr>
            </w:pPr>
          </w:p>
        </w:tc>
      </w:tr>
      <w:tr w:rsidR="00355CA4" w:rsidRPr="00930765" w:rsidTr="00872CEC">
        <w:trPr>
          <w:trHeight w:val="246"/>
        </w:trPr>
        <w:tc>
          <w:tcPr>
            <w:tcW w:w="804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t>6</w:t>
            </w:r>
          </w:p>
        </w:tc>
        <w:tc>
          <w:tcPr>
            <w:tcW w:w="3619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กำไลทองคำ</w:t>
            </w:r>
          </w:p>
        </w:tc>
        <w:tc>
          <w:tcPr>
            <w:tcW w:w="1418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6 วง</w:t>
            </w:r>
          </w:p>
        </w:tc>
        <w:tc>
          <w:tcPr>
            <w:tcW w:w="1276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ind w:right="179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750,000</w:t>
            </w:r>
          </w:p>
        </w:tc>
        <w:tc>
          <w:tcPr>
            <w:tcW w:w="425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sym w:font="Wingdings 2" w:char="F050"/>
            </w:r>
          </w:p>
        </w:tc>
        <w:tc>
          <w:tcPr>
            <w:tcW w:w="426" w:type="dxa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  <w:cs/>
              </w:rPr>
            </w:pPr>
          </w:p>
        </w:tc>
      </w:tr>
      <w:tr w:rsidR="00355CA4" w:rsidRPr="00930765" w:rsidTr="00872CEC">
        <w:trPr>
          <w:trHeight w:val="87"/>
        </w:trPr>
        <w:tc>
          <w:tcPr>
            <w:tcW w:w="804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t>7</w:t>
            </w:r>
          </w:p>
        </w:tc>
        <w:tc>
          <w:tcPr>
            <w:tcW w:w="3619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แหวนเพชร</w:t>
            </w:r>
          </w:p>
        </w:tc>
        <w:tc>
          <w:tcPr>
            <w:tcW w:w="1418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10 วง</w:t>
            </w:r>
          </w:p>
        </w:tc>
        <w:tc>
          <w:tcPr>
            <w:tcW w:w="1276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ind w:right="179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500,000</w:t>
            </w:r>
          </w:p>
        </w:tc>
        <w:tc>
          <w:tcPr>
            <w:tcW w:w="425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sym w:font="Wingdings 2" w:char="F050"/>
            </w:r>
          </w:p>
        </w:tc>
        <w:tc>
          <w:tcPr>
            <w:tcW w:w="426" w:type="dxa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  <w:cs/>
              </w:rPr>
            </w:pPr>
          </w:p>
        </w:tc>
      </w:tr>
      <w:tr w:rsidR="00355CA4" w:rsidRPr="00930765" w:rsidTr="00872CEC">
        <w:trPr>
          <w:trHeight w:val="331"/>
        </w:trPr>
        <w:tc>
          <w:tcPr>
            <w:tcW w:w="804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t>8</w:t>
            </w:r>
          </w:p>
        </w:tc>
        <w:tc>
          <w:tcPr>
            <w:tcW w:w="3619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นาฬิกา</w:t>
            </w:r>
          </w:p>
        </w:tc>
        <w:tc>
          <w:tcPr>
            <w:tcW w:w="1418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5 เรือน</w:t>
            </w:r>
          </w:p>
        </w:tc>
        <w:tc>
          <w:tcPr>
            <w:tcW w:w="1276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ind w:right="179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630,000</w:t>
            </w:r>
          </w:p>
        </w:tc>
        <w:tc>
          <w:tcPr>
            <w:tcW w:w="425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sym w:font="Wingdings 2" w:char="F050"/>
            </w:r>
          </w:p>
        </w:tc>
        <w:tc>
          <w:tcPr>
            <w:tcW w:w="426" w:type="dxa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  <w:cs/>
              </w:rPr>
            </w:pPr>
          </w:p>
        </w:tc>
      </w:tr>
      <w:tr w:rsidR="00355CA4" w:rsidRPr="00930765" w:rsidTr="00872CEC">
        <w:trPr>
          <w:trHeight w:val="309"/>
        </w:trPr>
        <w:tc>
          <w:tcPr>
            <w:tcW w:w="804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t>9</w:t>
            </w:r>
          </w:p>
        </w:tc>
        <w:tc>
          <w:tcPr>
            <w:tcW w:w="3619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ทองคำแท่ง (30 บาท)</w:t>
            </w:r>
          </w:p>
        </w:tc>
        <w:tc>
          <w:tcPr>
            <w:tcW w:w="1418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6 แท่ง</w:t>
            </w:r>
          </w:p>
        </w:tc>
        <w:tc>
          <w:tcPr>
            <w:tcW w:w="1276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ind w:right="179"/>
              <w:jc w:val="right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 w:hint="cs"/>
                <w:color w:val="3333CC"/>
                <w:sz w:val="28"/>
                <w:cs/>
              </w:rPr>
              <w:t>660,000</w:t>
            </w:r>
          </w:p>
        </w:tc>
        <w:tc>
          <w:tcPr>
            <w:tcW w:w="425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30765">
              <w:rPr>
                <w:rFonts w:ascii="TH K2D July8" w:hAnsi="TH K2D July8" w:cs="TH K2D July8"/>
                <w:color w:val="3333CC"/>
                <w:sz w:val="28"/>
              </w:rPr>
              <w:sym w:font="Wingdings 2" w:char="F050"/>
            </w:r>
          </w:p>
        </w:tc>
        <w:tc>
          <w:tcPr>
            <w:tcW w:w="426" w:type="dxa"/>
          </w:tcPr>
          <w:p w:rsidR="00355CA4" w:rsidRPr="00930765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  <w:cs/>
              </w:rPr>
            </w:pPr>
          </w:p>
        </w:tc>
      </w:tr>
      <w:tr w:rsidR="00355CA4" w:rsidRPr="00905778" w:rsidTr="00872CEC">
        <w:trPr>
          <w:trHeight w:val="287"/>
        </w:trPr>
        <w:tc>
          <w:tcPr>
            <w:tcW w:w="804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3619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872CEC">
        <w:trPr>
          <w:trHeight w:val="287"/>
        </w:trPr>
        <w:tc>
          <w:tcPr>
            <w:tcW w:w="804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3619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872CEC">
        <w:trPr>
          <w:trHeight w:val="287"/>
        </w:trPr>
        <w:tc>
          <w:tcPr>
            <w:tcW w:w="804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3619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872CEC">
        <w:trPr>
          <w:trHeight w:val="287"/>
        </w:trPr>
        <w:tc>
          <w:tcPr>
            <w:tcW w:w="804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3619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872CEC">
        <w:trPr>
          <w:trHeight w:val="311"/>
        </w:trPr>
        <w:tc>
          <w:tcPr>
            <w:tcW w:w="804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3619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872CEC">
        <w:trPr>
          <w:trHeight w:val="273"/>
        </w:trPr>
        <w:tc>
          <w:tcPr>
            <w:tcW w:w="804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3619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872CEC">
        <w:trPr>
          <w:trHeight w:val="335"/>
        </w:trPr>
        <w:tc>
          <w:tcPr>
            <w:tcW w:w="804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3619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872CEC">
        <w:trPr>
          <w:trHeight w:val="313"/>
        </w:trPr>
        <w:tc>
          <w:tcPr>
            <w:tcW w:w="804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3619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5" w:type="dxa"/>
            <w:vAlign w:val="center"/>
          </w:tcPr>
          <w:p w:rsidR="00355CA4" w:rsidRPr="00872CEC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42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872CEC">
        <w:trPr>
          <w:trHeight w:val="292"/>
        </w:trPr>
        <w:tc>
          <w:tcPr>
            <w:tcW w:w="804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9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872CEC">
        <w:trPr>
          <w:trHeight w:val="292"/>
        </w:trPr>
        <w:tc>
          <w:tcPr>
            <w:tcW w:w="804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9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872CEC">
        <w:trPr>
          <w:trHeight w:val="292"/>
        </w:trPr>
        <w:tc>
          <w:tcPr>
            <w:tcW w:w="804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9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872CEC">
        <w:trPr>
          <w:trHeight w:val="292"/>
        </w:trPr>
        <w:tc>
          <w:tcPr>
            <w:tcW w:w="804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9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872CEC">
        <w:trPr>
          <w:trHeight w:val="292"/>
        </w:trPr>
        <w:tc>
          <w:tcPr>
            <w:tcW w:w="804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9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872CEC">
        <w:trPr>
          <w:trHeight w:val="292"/>
        </w:trPr>
        <w:tc>
          <w:tcPr>
            <w:tcW w:w="804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9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872CEC">
        <w:trPr>
          <w:trHeight w:val="292"/>
        </w:trPr>
        <w:tc>
          <w:tcPr>
            <w:tcW w:w="804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9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872CEC">
        <w:trPr>
          <w:trHeight w:val="292"/>
        </w:trPr>
        <w:tc>
          <w:tcPr>
            <w:tcW w:w="804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9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872CEC">
        <w:trPr>
          <w:trHeight w:val="292"/>
        </w:trPr>
        <w:tc>
          <w:tcPr>
            <w:tcW w:w="804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9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872CEC">
        <w:trPr>
          <w:trHeight w:val="292"/>
        </w:trPr>
        <w:tc>
          <w:tcPr>
            <w:tcW w:w="804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9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872CEC">
        <w:trPr>
          <w:trHeight w:val="292"/>
        </w:trPr>
        <w:tc>
          <w:tcPr>
            <w:tcW w:w="804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9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55CA4" w:rsidRPr="00905778" w:rsidTr="00872CEC">
        <w:trPr>
          <w:trHeight w:val="292"/>
        </w:trPr>
        <w:tc>
          <w:tcPr>
            <w:tcW w:w="804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9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355CA4" w:rsidRPr="00905778" w:rsidRDefault="00355CA4" w:rsidP="00355CA4">
            <w:pPr>
              <w:tabs>
                <w:tab w:val="left" w:pos="2880"/>
                <w:tab w:val="left" w:pos="68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772DC8" w:rsidRPr="00905778" w:rsidRDefault="00772DC8" w:rsidP="00772DC8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ผย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>ผู้ยื่น</w:t>
      </w:r>
      <w:r w:rsidR="00BE094B" w:rsidRPr="00BE094B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, คส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คู่สมรส , บ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บุตรที่ยังไม่บรรลุนิติภาวะ</w:t>
      </w:r>
    </w:p>
    <w:p w:rsidR="00772DC8" w:rsidRPr="000E1732" w:rsidRDefault="00772DC8" w:rsidP="00772DC8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1A0B35" w:rsidRPr="00905778" w:rsidRDefault="001A0B35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1A0B35" w:rsidRPr="00CB25BD" w:rsidRDefault="001A0B35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:rsidR="00CB25BD" w:rsidRPr="00BE094B" w:rsidRDefault="00CB25BD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A0B35" w:rsidRPr="00905778" w:rsidRDefault="001A0B35" w:rsidP="001A0B35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BE094B" w:rsidRPr="00BE094B">
        <w:rPr>
          <w:rFonts w:ascii="TH SarabunPSK" w:hAnsi="TH SarabunPSK" w:cs="TH SarabunPSK"/>
          <w:b/>
          <w:bCs/>
          <w:sz w:val="28"/>
          <w:cs/>
        </w:rPr>
        <w:t>บัญชี</w:t>
      </w:r>
    </w:p>
    <w:p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E1732" w:rsidRPr="00023E03" w:rsidRDefault="000E1732" w:rsidP="000E1732">
      <w:pPr>
        <w:pStyle w:val="Title"/>
        <w:rPr>
          <w:rFonts w:ascii="TH SarabunPSK" w:hAnsi="TH SarabunPSK" w:cs="TH SarabunPSK"/>
          <w:sz w:val="28"/>
          <w:szCs w:val="2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19"/>
      </w:tblGrid>
      <w:tr w:rsidR="000E1732" w:rsidRPr="00023E03" w:rsidTr="000E1732">
        <w:trPr>
          <w:cantSplit/>
          <w:trHeight w:val="6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32" w:rsidRPr="00023E03" w:rsidRDefault="000E1732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งินเบิกเกินบัญชี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32" w:rsidRPr="00023E03" w:rsidRDefault="000E1732" w:rsidP="000E173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อย่างเอกสารประกอบ</w:t>
            </w:r>
          </w:p>
        </w:tc>
      </w:tr>
      <w:tr w:rsidR="000E1732" w:rsidRPr="00781C24" w:rsidTr="000E1732">
        <w:trPr>
          <w:cantSplit/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32" w:rsidRPr="00781C24" w:rsidRDefault="000E1732" w:rsidP="000E1732">
            <w:pPr>
              <w:pStyle w:val="Heading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E5160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งินเบิกเกินบัญชี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หมายถึง  </w:t>
            </w:r>
          </w:p>
          <w:p w:rsidR="000E1732" w:rsidRDefault="000E1732" w:rsidP="00FE516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5160">
              <w:rPr>
                <w:rFonts w:ascii="TH SarabunPSK" w:hAnsi="TH SarabunPSK" w:cs="TH SarabunPSK"/>
                <w:sz w:val="28"/>
                <w:cs/>
              </w:rPr>
              <w:t xml:space="preserve">เงินเบิกเกินบัญชีจากธนาคาร </w:t>
            </w:r>
          </w:p>
          <w:p w:rsidR="00FE5160" w:rsidRDefault="000E1732" w:rsidP="00FE516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5160">
              <w:rPr>
                <w:rFonts w:ascii="TH SarabunPSK" w:hAnsi="TH SarabunPSK" w:cs="TH SarabunPSK"/>
                <w:sz w:val="28"/>
                <w:cs/>
              </w:rPr>
              <w:t>หน</w:t>
            </w:r>
            <w:r w:rsidR="00FE5160">
              <w:rPr>
                <w:rFonts w:ascii="TH SarabunPSK" w:hAnsi="TH SarabunPSK" w:cs="TH SarabunPSK"/>
                <w:sz w:val="28"/>
                <w:cs/>
              </w:rPr>
              <w:t>ี้ค้างชำระบัตรเครดิตทุกประเภทรวมกัน</w:t>
            </w:r>
          </w:p>
          <w:p w:rsidR="000E1732" w:rsidRPr="00FE5160" w:rsidRDefault="00FE5160" w:rsidP="00FE5160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ตั้งแต่ห้าหมื่นบาทขึ้นไป</w:t>
            </w:r>
          </w:p>
          <w:p w:rsidR="000E1732" w:rsidRPr="00781C24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32" w:rsidRPr="00781C24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0E1732" w:rsidRPr="00023E03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- สำเนาสมุดคู่ฝากที่ปรากฏชื่อบัญชี เลขที่บัญชี และยอดหนี้คงเหลือ ณ วันที่มีหน้าที่แสดงรายการทรัพย์สินและหนี้สิน </w:t>
            </w:r>
          </w:p>
          <w:p w:rsidR="00BD2412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หากยอดหนี้คงเหลือไม่ตรงในวันดังกล่าว ให้สำเนาสมุดคู่ฝาก</w:t>
            </w:r>
          </w:p>
          <w:p w:rsidR="000E1732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ที่ปรากฏยอดหนี้รายการก่อนและหลังวันที่แสดงรายการทรัพย์สินและหนี้สิน หรือ</w:t>
            </w:r>
          </w:p>
          <w:p w:rsidR="000E1732" w:rsidRPr="000E1732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D2412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รายการเคลื่อนไหวทางบัญชี (</w:t>
            </w:r>
            <w:r w:rsidRPr="00023E03">
              <w:rPr>
                <w:rFonts w:ascii="TH SarabunPSK" w:hAnsi="TH SarabunPSK" w:cs="TH SarabunPSK"/>
                <w:sz w:val="28"/>
              </w:rPr>
              <w:t>Statement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) ของเดือนที่</w:t>
            </w:r>
          </w:p>
          <w:p w:rsidR="000E1732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มีหน้าที่แสดงรายการทรัพย์สินและหนี้สิน หรือ</w:t>
            </w:r>
          </w:p>
          <w:p w:rsidR="000E1732" w:rsidRPr="000E1732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1732" w:rsidRPr="00023E03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สัญญาเงินเบิกเกินบัญชี (</w:t>
            </w:r>
            <w:r w:rsidRPr="00023E03">
              <w:rPr>
                <w:rFonts w:ascii="TH SarabunPSK" w:hAnsi="TH SarabunPSK" w:cs="TH SarabunPSK"/>
                <w:sz w:val="28"/>
              </w:rPr>
              <w:t>O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023E03">
              <w:rPr>
                <w:rFonts w:ascii="TH SarabunPSK" w:hAnsi="TH SarabunPSK" w:cs="TH SarabunPSK"/>
                <w:sz w:val="28"/>
              </w:rPr>
              <w:t>D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) หรือสำเนาหนังสือรับรองยอดหนี้คงเหลือ ซึ่งแสดงยอดเงินต้นพร้อมดอกเบี้ย </w:t>
            </w:r>
          </w:p>
          <w:p w:rsidR="000E1732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ณ วันที่มีหน้าที่แสดงรายการทรัพย์สินและหนี้สิน มิใช่วงเงินเบิกเกินบัญชีตามสัญญา </w:t>
            </w:r>
          </w:p>
          <w:p w:rsidR="000E1732" w:rsidRPr="000E1732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D2412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- สำเนาใบแจ้งหนี้บัตรเครดิต ทั้งนี้ใบแจ้งหนี้บัตรเครดิต </w:t>
            </w:r>
          </w:p>
          <w:p w:rsidR="00BD2412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จะออกให้เป็นรายเดือน ให้ใช้เดือนก่อนหน้าวันที่มีหน้าที่</w:t>
            </w:r>
          </w:p>
          <w:p w:rsidR="00BD2412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แสดงรายการทรัพย์สินและหนี้สิน หรืออนุโลมให้ใช้เดือน</w:t>
            </w:r>
          </w:p>
          <w:p w:rsidR="000E1732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ที่มีหน้าที่แสดงรายการทรัพย์สินและหนี้สิน</w:t>
            </w:r>
          </w:p>
          <w:p w:rsidR="000E1732" w:rsidRPr="000E1732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1732" w:rsidRPr="00023E03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- หลักฐานอื่นใด ที่แสดงยอดหนี้เงินเบิกเกินบัญชีคงเหลือ </w:t>
            </w:r>
          </w:p>
          <w:p w:rsidR="000E1732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ณ วันที่มีหน้าที่แสดงรายการทรัพย์สินและหนี้สิน</w:t>
            </w:r>
          </w:p>
          <w:p w:rsidR="000E1732" w:rsidRPr="00781C24" w:rsidRDefault="000E1732" w:rsidP="000E173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E1732" w:rsidRPr="00023E03" w:rsidRDefault="000E1732" w:rsidP="000E1732">
      <w:pPr>
        <w:rPr>
          <w:rFonts w:ascii="TH SarabunPSK" w:hAnsi="TH SarabunPSK" w:cs="TH SarabunPSK"/>
        </w:rPr>
      </w:pPr>
    </w:p>
    <w:p w:rsidR="000E1732" w:rsidRPr="00781C24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E1732" w:rsidRPr="00E557A6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0E1732" w:rsidRDefault="000E1732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CB25BD" w:rsidRDefault="00CB25BD" w:rsidP="000E1732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FE5160" w:rsidRDefault="00FE5160" w:rsidP="00FE5160">
      <w:pPr>
        <w:spacing w:after="0" w:line="218" w:lineRule="auto"/>
        <w:ind w:left="9360" w:hanging="4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color w:val="7030A0"/>
          <w:sz w:val="28"/>
          <w:cs/>
        </w:rPr>
        <w:lastRenderedPageBreak/>
        <w:t xml:space="preserve">หน้า </w:t>
      </w:r>
      <w:r>
        <w:rPr>
          <w:rFonts w:ascii="TH SarabunPSK" w:hAnsi="TH SarabunPSK" w:cs="TH SarabunPSK"/>
          <w:b/>
          <w:bCs/>
          <w:color w:val="7030A0"/>
          <w:sz w:val="28"/>
        </w:rPr>
        <w:t>18</w:t>
      </w:r>
    </w:p>
    <w:p w:rsidR="001B67CF" w:rsidRPr="00905778" w:rsidRDefault="001B67CF" w:rsidP="001B67CF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รายละเอียดประกอบรายการ</w:t>
      </w:r>
      <w:r w:rsidR="000E1732">
        <w:rPr>
          <w:rFonts w:ascii="TH SarabunPSK" w:hAnsi="TH SarabunPSK" w:cs="TH SarabunPSK"/>
          <w:b/>
          <w:bCs/>
          <w:sz w:val="28"/>
          <w:cs/>
        </w:rPr>
        <w:t>เงินเบิกเกินบัญชี</w:t>
      </w:r>
    </w:p>
    <w:p w:rsidR="000E1732" w:rsidRPr="00905778" w:rsidRDefault="00355CA4" w:rsidP="000E1732">
      <w:pPr>
        <w:tabs>
          <w:tab w:val="left" w:pos="1260"/>
          <w:tab w:val="left" w:pos="48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2C2AC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873728" behindDoc="0" locked="0" layoutInCell="1" allowOverlap="1" wp14:anchorId="293BB31F" wp14:editId="72538280">
                <wp:simplePos x="0" y="0"/>
                <wp:positionH relativeFrom="column">
                  <wp:posOffset>1978090</wp:posOffset>
                </wp:positionH>
                <wp:positionV relativeFrom="paragraph">
                  <wp:posOffset>52718</wp:posOffset>
                </wp:positionV>
                <wp:extent cx="2947131" cy="802567"/>
                <wp:effectExtent l="0" t="0" r="0" b="0"/>
                <wp:wrapNone/>
                <wp:docPr id="3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131" cy="802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CA4" w:rsidRPr="00BD151C" w:rsidRDefault="00355CA4" w:rsidP="00355CA4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BD151C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BD151C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1</w:t>
                            </w:r>
                            <w:r w:rsidRPr="00BD151C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                    52,780.53</w:t>
                            </w:r>
                          </w:p>
                          <w:p w:rsidR="00355CA4" w:rsidRPr="00BD151C" w:rsidRDefault="00355CA4" w:rsidP="00355CA4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BD151C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BD151C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1</w:t>
                            </w:r>
                            <w:r w:rsidRPr="00BD151C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                    50,000</w:t>
                            </w:r>
                          </w:p>
                          <w:p w:rsidR="00355CA4" w:rsidRPr="00BD151C" w:rsidRDefault="00355CA4" w:rsidP="00355CA4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BD151C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3BB31F" id="_x0000_s1338" type="#_x0000_t202" style="position:absolute;left:0;text-align:left;margin-left:155.75pt;margin-top:4.15pt;width:232.05pt;height:63.2pt;z-index:25287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" filled="f" stroked="f">
                <v:textbox>
                  <w:txbxContent>
                    <w:p w:rsidR="00355CA4" w:rsidRPr="00BD151C" w:rsidRDefault="00355CA4" w:rsidP="00355CA4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BD151C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</w:t>
                      </w:r>
                      <w:r w:rsidRPr="00BD151C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1</w:t>
                      </w:r>
                      <w:r w:rsidRPr="00BD151C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                    52,780.53</w:t>
                      </w:r>
                    </w:p>
                    <w:p w:rsidR="00355CA4" w:rsidRPr="00BD151C" w:rsidRDefault="00355CA4" w:rsidP="00355CA4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BD151C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</w:t>
                      </w:r>
                      <w:r w:rsidRPr="00BD151C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1</w:t>
                      </w:r>
                      <w:r w:rsidRPr="00BD151C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                    50,000</w:t>
                      </w:r>
                    </w:p>
                    <w:p w:rsidR="00355CA4" w:rsidRPr="00BD151C" w:rsidRDefault="00355CA4" w:rsidP="00355CA4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BD151C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0E1732" w:rsidRPr="00905778" w:rsidRDefault="000E1732" w:rsidP="000E1732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BE094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BE094B" w:rsidRPr="00BE094B">
        <w:rPr>
          <w:rFonts w:ascii="TH SarabunPSK" w:hAnsi="TH SarabunPSK" w:cs="TH SarabunPSK"/>
          <w:b/>
          <w:bCs/>
          <w:sz w:val="28"/>
          <w:cs/>
        </w:rPr>
        <w:t>บัญชี</w:t>
      </w:r>
      <w:r>
        <w:rPr>
          <w:rFonts w:ascii="TH SarabunPSK" w:hAnsi="TH SarabunPSK" w:cs="TH SarabunPSK"/>
          <w:sz w:val="28"/>
          <w:cs/>
        </w:rPr>
        <w:t xml:space="preserve">  </w:t>
      </w:r>
      <w:r w:rsidRPr="00883689"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Pr="00905778">
        <w:rPr>
          <w:rFonts w:ascii="TH SarabunPSK" w:hAnsi="TH SarabunPSK" w:cs="TH SarabunPSK"/>
          <w:b/>
          <w:bCs/>
          <w:sz w:val="28"/>
          <w:cs/>
        </w:rPr>
        <w:t>บัญชี</w:t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FE516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:rsidR="000E1732" w:rsidRPr="00905778" w:rsidRDefault="000E1732" w:rsidP="000E1732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คู่สมรส</w:t>
      </w:r>
      <w:r>
        <w:rPr>
          <w:rFonts w:ascii="TH SarabunPSK" w:hAnsi="TH SarabunPSK" w:cs="TH SarabunPSK"/>
          <w:sz w:val="28"/>
          <w:cs/>
        </w:rPr>
        <w:t xml:space="preserve">  </w:t>
      </w:r>
      <w:r w:rsidRPr="00883689"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ัญชี </w:t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FE516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:rsidR="000E1732" w:rsidRPr="00905778" w:rsidRDefault="000E1732" w:rsidP="000E1732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บุตรที่ยังไม่บรรลุนิติภาวะ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883689"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ัญชี 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FE516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:rsidR="001B67CF" w:rsidRPr="00905778" w:rsidRDefault="00792B67" w:rsidP="001A0B35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136448" behindDoc="0" locked="0" layoutInCell="1" allowOverlap="1" wp14:anchorId="309CF0D0" wp14:editId="0FCF2A17">
                <wp:simplePos x="0" y="0"/>
                <wp:positionH relativeFrom="column">
                  <wp:posOffset>3618230</wp:posOffset>
                </wp:positionH>
                <wp:positionV relativeFrom="paragraph">
                  <wp:posOffset>137160</wp:posOffset>
                </wp:positionV>
                <wp:extent cx="273050" cy="274955"/>
                <wp:effectExtent l="0" t="0" r="0" b="0"/>
                <wp:wrapNone/>
                <wp:docPr id="4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1660EB" w:rsidRDefault="00C833F2" w:rsidP="001257BD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9CF0D0" id="_x0000_s1339" type="#_x0000_t202" style="position:absolute;margin-left:284.9pt;margin-top:10.8pt;width:21.5pt;height:21.65pt;z-index:25213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" filled="f" stroked="f">
                <v:textbox>
                  <w:txbxContent>
                    <w:p w:rsidR="00C833F2" w:rsidRPr="001660EB" w:rsidRDefault="00C833F2" w:rsidP="001257BD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148"/>
        <w:gridCol w:w="2694"/>
        <w:gridCol w:w="2719"/>
        <w:gridCol w:w="487"/>
        <w:gridCol w:w="450"/>
        <w:gridCol w:w="425"/>
      </w:tblGrid>
      <w:tr w:rsidR="001B67CF" w:rsidRPr="00905778" w:rsidTr="00CE2727">
        <w:tc>
          <w:tcPr>
            <w:tcW w:w="708" w:type="dxa"/>
            <w:vMerge w:val="restart"/>
            <w:vAlign w:val="center"/>
          </w:tcPr>
          <w:p w:rsidR="001B67CF" w:rsidRPr="00905778" w:rsidRDefault="001B67CF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3148" w:type="dxa"/>
            <w:vMerge w:val="restart"/>
            <w:vAlign w:val="center"/>
          </w:tcPr>
          <w:p w:rsidR="001B67CF" w:rsidRPr="00905778" w:rsidRDefault="001B67CF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บันการเงิน / สาขา</w:t>
            </w:r>
          </w:p>
        </w:tc>
        <w:tc>
          <w:tcPr>
            <w:tcW w:w="2694" w:type="dxa"/>
            <w:vMerge w:val="restart"/>
            <w:vAlign w:val="center"/>
          </w:tcPr>
          <w:p w:rsidR="001B67CF" w:rsidRPr="00905778" w:rsidRDefault="001B67CF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ลขที่บัญชี / </w:t>
            </w:r>
          </w:p>
          <w:p w:rsidR="001B67CF" w:rsidRPr="00905778" w:rsidRDefault="001B67CF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ที่บัตรเครดิต</w:t>
            </w:r>
          </w:p>
        </w:tc>
        <w:tc>
          <w:tcPr>
            <w:tcW w:w="2719" w:type="dxa"/>
            <w:vMerge w:val="restart"/>
            <w:vAlign w:val="center"/>
          </w:tcPr>
          <w:p w:rsidR="001B67CF" w:rsidRPr="00905778" w:rsidRDefault="00E2471B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อด</w:t>
            </w:r>
            <w:r w:rsidR="001B67CF"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ี้คงเหลือ</w:t>
            </w:r>
          </w:p>
        </w:tc>
        <w:tc>
          <w:tcPr>
            <w:tcW w:w="1362" w:type="dxa"/>
            <w:gridSpan w:val="3"/>
            <w:vAlign w:val="center"/>
          </w:tcPr>
          <w:p w:rsidR="001B67CF" w:rsidRPr="00905778" w:rsidRDefault="001B67CF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</w:t>
            </w:r>
          </w:p>
        </w:tc>
      </w:tr>
      <w:tr w:rsidR="001B67CF" w:rsidRPr="00905778" w:rsidTr="00CE2727">
        <w:tc>
          <w:tcPr>
            <w:tcW w:w="708" w:type="dxa"/>
            <w:vMerge/>
          </w:tcPr>
          <w:p w:rsidR="001B67CF" w:rsidRPr="00905778" w:rsidRDefault="001B67CF" w:rsidP="005208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  <w:vMerge/>
          </w:tcPr>
          <w:p w:rsidR="001B67CF" w:rsidRPr="00905778" w:rsidRDefault="001B67CF" w:rsidP="005208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1B67CF" w:rsidRPr="00905778" w:rsidRDefault="001B67CF" w:rsidP="005208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  <w:vMerge/>
          </w:tcPr>
          <w:p w:rsidR="001B67CF" w:rsidRPr="00905778" w:rsidRDefault="001B67CF" w:rsidP="005208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  <w:vAlign w:val="center"/>
          </w:tcPr>
          <w:p w:rsidR="001B67CF" w:rsidRPr="005F580D" w:rsidRDefault="001B67CF" w:rsidP="00CD676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58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ย.</w:t>
            </w:r>
          </w:p>
        </w:tc>
        <w:tc>
          <w:tcPr>
            <w:tcW w:w="450" w:type="dxa"/>
            <w:vAlign w:val="center"/>
          </w:tcPr>
          <w:p w:rsidR="001B67CF" w:rsidRPr="005F580D" w:rsidRDefault="001B67CF" w:rsidP="00CD676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58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ส</w:t>
            </w:r>
            <w:r w:rsidR="001B213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425" w:type="dxa"/>
            <w:vAlign w:val="center"/>
          </w:tcPr>
          <w:p w:rsidR="001B67CF" w:rsidRPr="005F580D" w:rsidRDefault="001B67CF" w:rsidP="00CD676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58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.</w:t>
            </w:r>
          </w:p>
        </w:tc>
      </w:tr>
      <w:tr w:rsidR="00355CA4" w:rsidRPr="00BD151C" w:rsidTr="00CE2727">
        <w:tc>
          <w:tcPr>
            <w:tcW w:w="708" w:type="dxa"/>
            <w:vAlign w:val="center"/>
          </w:tcPr>
          <w:p w:rsidR="00355CA4" w:rsidRPr="00BD151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BD151C">
              <w:rPr>
                <w:rFonts w:ascii="TH K2D July8" w:hAnsi="TH K2D July8" w:cs="TH K2D July8"/>
                <w:color w:val="3333CC"/>
                <w:sz w:val="28"/>
              </w:rPr>
              <w:t>1</w:t>
            </w:r>
          </w:p>
        </w:tc>
        <w:tc>
          <w:tcPr>
            <w:tcW w:w="3148" w:type="dxa"/>
            <w:vAlign w:val="center"/>
          </w:tcPr>
          <w:p w:rsidR="00355CA4" w:rsidRPr="00BD151C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BD151C">
              <w:rPr>
                <w:rFonts w:ascii="TH K2D July8" w:hAnsi="TH K2D July8" w:cs="TH K2D July8" w:hint="cs"/>
                <w:color w:val="3333CC"/>
                <w:sz w:val="28"/>
                <w:cs/>
              </w:rPr>
              <w:t>ธนาคารกรุงเทพ บางลำพู</w:t>
            </w:r>
          </w:p>
        </w:tc>
        <w:tc>
          <w:tcPr>
            <w:tcW w:w="2694" w:type="dxa"/>
            <w:vAlign w:val="center"/>
          </w:tcPr>
          <w:p w:rsidR="00355CA4" w:rsidRPr="00BD151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BD151C">
              <w:rPr>
                <w:rFonts w:ascii="TH K2D July8" w:hAnsi="TH K2D July8" w:cs="TH K2D July8" w:hint="cs"/>
                <w:color w:val="3333CC"/>
                <w:sz w:val="28"/>
                <w:cs/>
              </w:rPr>
              <w:t>116-3-67520-0</w:t>
            </w:r>
          </w:p>
        </w:tc>
        <w:tc>
          <w:tcPr>
            <w:tcW w:w="2719" w:type="dxa"/>
            <w:vAlign w:val="center"/>
          </w:tcPr>
          <w:p w:rsidR="00355CA4" w:rsidRPr="00BD151C" w:rsidRDefault="00355CA4" w:rsidP="00355CA4">
            <w:pPr>
              <w:spacing w:after="0" w:line="240" w:lineRule="auto"/>
              <w:ind w:right="58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BD151C">
              <w:rPr>
                <w:rFonts w:ascii="TH K2D July8" w:hAnsi="TH K2D July8" w:cs="TH K2D July8" w:hint="cs"/>
                <w:color w:val="3333CC"/>
                <w:sz w:val="28"/>
                <w:cs/>
              </w:rPr>
              <w:t>52,780.53</w:t>
            </w:r>
          </w:p>
        </w:tc>
        <w:tc>
          <w:tcPr>
            <w:tcW w:w="487" w:type="dxa"/>
            <w:vAlign w:val="center"/>
          </w:tcPr>
          <w:p w:rsidR="00355CA4" w:rsidRPr="00BD151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BD151C">
              <w:rPr>
                <w:rFonts w:ascii="TH K2D July8" w:hAnsi="TH K2D July8" w:cs="TH K2D July8"/>
                <w:color w:val="3333CC"/>
                <w:sz w:val="28"/>
              </w:rPr>
              <w:sym w:font="Wingdings 2" w:char="F050"/>
            </w:r>
          </w:p>
        </w:tc>
        <w:tc>
          <w:tcPr>
            <w:tcW w:w="450" w:type="dxa"/>
            <w:vAlign w:val="center"/>
          </w:tcPr>
          <w:p w:rsidR="00355CA4" w:rsidRPr="00BD151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25" w:type="dxa"/>
          </w:tcPr>
          <w:p w:rsidR="00355CA4" w:rsidRPr="00BD151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BD151C" w:rsidTr="00CE2727">
        <w:tc>
          <w:tcPr>
            <w:tcW w:w="708" w:type="dxa"/>
            <w:vAlign w:val="center"/>
          </w:tcPr>
          <w:p w:rsidR="00355CA4" w:rsidRPr="00BD151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BD151C">
              <w:rPr>
                <w:rFonts w:ascii="TH K2D July8" w:hAnsi="TH K2D July8" w:cs="TH K2D July8" w:hint="cs"/>
                <w:color w:val="3333CC"/>
                <w:sz w:val="28"/>
                <w:cs/>
              </w:rPr>
              <w:t>2</w:t>
            </w:r>
          </w:p>
        </w:tc>
        <w:tc>
          <w:tcPr>
            <w:tcW w:w="3148" w:type="dxa"/>
            <w:vAlign w:val="center"/>
          </w:tcPr>
          <w:p w:rsidR="00355CA4" w:rsidRPr="00BD151C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BD151C">
              <w:rPr>
                <w:rFonts w:ascii="TH K2D July8" w:hAnsi="TH K2D July8" w:cs="TH K2D July8" w:hint="cs"/>
                <w:color w:val="3333CC"/>
                <w:sz w:val="28"/>
                <w:cs/>
              </w:rPr>
              <w:t>ธนาคารกรุงเทพ บางซื่อ</w:t>
            </w:r>
          </w:p>
        </w:tc>
        <w:tc>
          <w:tcPr>
            <w:tcW w:w="2694" w:type="dxa"/>
            <w:vAlign w:val="center"/>
          </w:tcPr>
          <w:p w:rsidR="00355CA4" w:rsidRPr="00BD151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BD151C">
              <w:rPr>
                <w:rFonts w:ascii="TH K2D July8" w:hAnsi="TH K2D July8" w:cs="TH K2D July8" w:hint="cs"/>
                <w:color w:val="3333CC"/>
                <w:sz w:val="28"/>
                <w:cs/>
              </w:rPr>
              <w:t>132-3-61111-0</w:t>
            </w:r>
          </w:p>
        </w:tc>
        <w:tc>
          <w:tcPr>
            <w:tcW w:w="2719" w:type="dxa"/>
            <w:vAlign w:val="center"/>
          </w:tcPr>
          <w:p w:rsidR="00355CA4" w:rsidRPr="00BD151C" w:rsidRDefault="00355CA4" w:rsidP="00355CA4">
            <w:pPr>
              <w:spacing w:after="0" w:line="240" w:lineRule="auto"/>
              <w:ind w:right="58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BD151C">
              <w:rPr>
                <w:rFonts w:ascii="TH K2D July8" w:hAnsi="TH K2D July8" w:cs="TH K2D July8" w:hint="cs"/>
                <w:color w:val="3333CC"/>
                <w:sz w:val="28"/>
                <w:cs/>
              </w:rPr>
              <w:t>50,000.00</w:t>
            </w:r>
          </w:p>
        </w:tc>
        <w:tc>
          <w:tcPr>
            <w:tcW w:w="487" w:type="dxa"/>
            <w:vAlign w:val="center"/>
          </w:tcPr>
          <w:p w:rsidR="00355CA4" w:rsidRPr="00BD151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450" w:type="dxa"/>
            <w:vAlign w:val="center"/>
          </w:tcPr>
          <w:p w:rsidR="00355CA4" w:rsidRPr="00BD151C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BD151C">
              <w:rPr>
                <w:rFonts w:ascii="TH K2D July8" w:hAnsi="TH K2D July8" w:cs="TH K2D July8"/>
                <w:color w:val="3333CC"/>
                <w:sz w:val="28"/>
              </w:rPr>
              <w:sym w:font="Wingdings 2" w:char="F050"/>
            </w:r>
          </w:p>
        </w:tc>
        <w:tc>
          <w:tcPr>
            <w:tcW w:w="425" w:type="dxa"/>
          </w:tcPr>
          <w:p w:rsidR="00355CA4" w:rsidRPr="00BD151C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05778" w:rsidTr="00CE2727">
        <w:tc>
          <w:tcPr>
            <w:tcW w:w="708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148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4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719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87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50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CE2727">
        <w:tc>
          <w:tcPr>
            <w:tcW w:w="708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148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4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719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87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50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CE2727">
        <w:tc>
          <w:tcPr>
            <w:tcW w:w="708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148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4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719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87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50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CE2727">
        <w:tc>
          <w:tcPr>
            <w:tcW w:w="708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148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4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719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87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50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CE2727">
        <w:tc>
          <w:tcPr>
            <w:tcW w:w="708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148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4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719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87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50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CE2727">
        <w:tc>
          <w:tcPr>
            <w:tcW w:w="708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148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4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719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87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50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CE2727">
        <w:tc>
          <w:tcPr>
            <w:tcW w:w="708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148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4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719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87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50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CE2727">
        <w:tc>
          <w:tcPr>
            <w:tcW w:w="708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148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694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719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87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50" w:type="dxa"/>
            <w:vAlign w:val="center"/>
          </w:tcPr>
          <w:p w:rsidR="00355CA4" w:rsidRPr="00CE272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425" w:type="dxa"/>
          </w:tcPr>
          <w:p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CE2727">
        <w:tc>
          <w:tcPr>
            <w:tcW w:w="708" w:type="dxa"/>
          </w:tcPr>
          <w:p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8" w:type="dxa"/>
          </w:tcPr>
          <w:p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9" w:type="dxa"/>
          </w:tcPr>
          <w:p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7" w:type="dxa"/>
          </w:tcPr>
          <w:p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CE272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CE2727">
        <w:tc>
          <w:tcPr>
            <w:tcW w:w="70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CE2727">
        <w:tc>
          <w:tcPr>
            <w:tcW w:w="70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CE2727">
        <w:tc>
          <w:tcPr>
            <w:tcW w:w="70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CE2727">
        <w:tc>
          <w:tcPr>
            <w:tcW w:w="70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CE2727">
        <w:tc>
          <w:tcPr>
            <w:tcW w:w="70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CE2727">
        <w:tc>
          <w:tcPr>
            <w:tcW w:w="70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CE2727">
        <w:tc>
          <w:tcPr>
            <w:tcW w:w="70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CE2727">
        <w:tc>
          <w:tcPr>
            <w:tcW w:w="70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CE2727">
        <w:tc>
          <w:tcPr>
            <w:tcW w:w="70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CE2727">
        <w:tc>
          <w:tcPr>
            <w:tcW w:w="70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CE2727">
        <w:tc>
          <w:tcPr>
            <w:tcW w:w="70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CE2727">
        <w:tc>
          <w:tcPr>
            <w:tcW w:w="70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CE2727">
        <w:tc>
          <w:tcPr>
            <w:tcW w:w="70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CE2727">
        <w:tc>
          <w:tcPr>
            <w:tcW w:w="70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CE2727">
        <w:tc>
          <w:tcPr>
            <w:tcW w:w="70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CE2727">
        <w:tc>
          <w:tcPr>
            <w:tcW w:w="70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CE2727">
        <w:tc>
          <w:tcPr>
            <w:tcW w:w="70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CE2727">
        <w:tc>
          <w:tcPr>
            <w:tcW w:w="70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48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7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A0B35" w:rsidRPr="00905778" w:rsidRDefault="001A0B35" w:rsidP="001A0B35">
      <w:pPr>
        <w:tabs>
          <w:tab w:val="left" w:pos="5580"/>
        </w:tabs>
        <w:spacing w:after="0" w:line="240" w:lineRule="auto"/>
        <w:rPr>
          <w:rFonts w:ascii="TH SarabunPSK" w:hAnsi="TH SarabunPSK" w:cs="TH SarabunPSK"/>
          <w:sz w:val="4"/>
          <w:szCs w:val="4"/>
        </w:rPr>
      </w:pPr>
      <w:r w:rsidRPr="00905778">
        <w:rPr>
          <w:rFonts w:ascii="TH SarabunPSK" w:hAnsi="TH SarabunPSK" w:cs="TH SarabunPSK"/>
          <w:b/>
          <w:bCs/>
          <w:sz w:val="4"/>
          <w:szCs w:val="4"/>
        </w:rPr>
        <w:tab/>
      </w:r>
    </w:p>
    <w:p w:rsidR="00772DC8" w:rsidRPr="00905778" w:rsidRDefault="00772DC8" w:rsidP="00772DC8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ผย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>ผู้ยื่น</w:t>
      </w:r>
      <w:r w:rsidR="00BE094B" w:rsidRPr="00BE094B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, คส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คู่สมรส , บ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บุตรที่ยังไม่บรรลุนิติภาวะ</w:t>
      </w:r>
    </w:p>
    <w:p w:rsidR="00772DC8" w:rsidRPr="000E1732" w:rsidRDefault="00772DC8" w:rsidP="00772DC8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1B67CF" w:rsidRPr="00905778" w:rsidRDefault="001B67CF" w:rsidP="001B67C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2D511B" w:rsidRPr="00CB25BD" w:rsidRDefault="002D511B" w:rsidP="001B67C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1B67CF" w:rsidRPr="00905778" w:rsidRDefault="001B67CF" w:rsidP="001B67CF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BE094B" w:rsidRPr="00BE094B">
        <w:rPr>
          <w:rFonts w:ascii="TH SarabunPSK" w:hAnsi="TH SarabunPSK" w:cs="TH SarabunPSK"/>
          <w:b/>
          <w:bCs/>
          <w:sz w:val="28"/>
          <w:cs/>
        </w:rPr>
        <w:t>บัญชี</w:t>
      </w:r>
    </w:p>
    <w:p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C71DFA" w:rsidRPr="00023E03" w:rsidRDefault="00C71DFA" w:rsidP="00C71DFA">
      <w:pPr>
        <w:pStyle w:val="Title"/>
        <w:rPr>
          <w:rFonts w:ascii="TH SarabunPSK" w:hAnsi="TH SarabunPSK" w:cs="TH SarabunPSK"/>
          <w:sz w:val="28"/>
          <w:szCs w:val="2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19"/>
      </w:tblGrid>
      <w:tr w:rsidR="00C71DFA" w:rsidRPr="00023E03" w:rsidTr="006C6ACE">
        <w:trPr>
          <w:cantSplit/>
          <w:trHeight w:val="6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FA" w:rsidRPr="00023E03" w:rsidRDefault="00C71DFA" w:rsidP="006C6A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งินกู้จากธนาคารและสถาบันการเงินอื่น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FA" w:rsidRPr="00023E03" w:rsidRDefault="00C71DFA" w:rsidP="006C6A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อย่างเอกสารประกอบ</w:t>
            </w:r>
          </w:p>
        </w:tc>
      </w:tr>
      <w:tr w:rsidR="00C71DFA" w:rsidRPr="00781C24" w:rsidTr="006C6ACE">
        <w:trPr>
          <w:cantSplit/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FA" w:rsidRPr="00781C24" w:rsidRDefault="00C71DFA" w:rsidP="00C71DFA">
            <w:pPr>
              <w:pStyle w:val="Heading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1DFA" w:rsidRPr="00023E03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งินกู้จากธนาคารและสถาบันการเงินอื่น 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หมายถึง เงินกู้ทุกประเภทจากธนาคารและสถาบันการเงินอื่นที่ค้างชำระ </w:t>
            </w:r>
          </w:p>
          <w:p w:rsidR="00C71DFA" w:rsidRPr="00023E03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สถาบันการเงินอื่น เช่น สหกรณ์ออมทรัพย์ บริษัทเงินทุนหลักทรัพย์ บริษัทประกันภัย และบริษัทประกันชีวิต บริษัทเครดิตฟองซิเอร์ </w:t>
            </w:r>
          </w:p>
          <w:p w:rsidR="00C71DFA" w:rsidRPr="00781C24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โรงรับจำนำ เป็นต้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BD2412" w:rsidRDefault="00BD4E77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สำเนาหนังสือหรือสัญญา</w:t>
            </w:r>
            <w:r w:rsidR="00C71DFA" w:rsidRPr="00023E03">
              <w:rPr>
                <w:rFonts w:ascii="TH SarabunPSK" w:hAnsi="TH SarabunPSK" w:cs="TH SarabunPSK"/>
                <w:sz w:val="28"/>
                <w:cs/>
              </w:rPr>
              <w:t>ก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ืมเงิน</w:t>
            </w:r>
            <w:r w:rsidR="00C71DFA" w:rsidRPr="00023E03">
              <w:rPr>
                <w:rFonts w:ascii="TH SarabunPSK" w:hAnsi="TH SarabunPSK" w:cs="TH SarabunPSK"/>
                <w:sz w:val="28"/>
                <w:cs/>
              </w:rPr>
              <w:t xml:space="preserve"> และสำเนาหนังสือรับรองยอดหนี้คงเหลือ ซึ่งแสดงยอดเงินต้นพร้อมดอกเบี้ย ณ วันที่</w:t>
            </w:r>
          </w:p>
          <w:p w:rsid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มีหน้าที่แสดงรายการทรัพย์สินและหนี้สิน หรือ</w:t>
            </w:r>
          </w:p>
          <w:p w:rsidR="00C71DFA" w:rsidRP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D2412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- สำเนาใบเสร็จชำระหนี้ หรือใบแจ้งหนี้ที่ระบุยอดหนี้คงเหลือ ณ วันที่มีหน้าที่แสดงรายการทรัพย์สินและหนี้สิน </w:t>
            </w:r>
          </w:p>
          <w:p w:rsidR="00C71DFA" w:rsidRPr="00023E03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ทั้งนี้</w:t>
            </w:r>
            <w:r w:rsidR="00BD2412">
              <w:rPr>
                <w:rFonts w:ascii="TH SarabunPSK" w:hAnsi="TH SarabunPSK" w:cs="TH SarabunPSK"/>
                <w:sz w:val="28"/>
              </w:rPr>
              <w:t xml:space="preserve"> 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ใบแจ้งหนี้ หรือใบเสร็จชำระหนี้ จะออกให้เป็นรายเดือน </w:t>
            </w:r>
          </w:p>
          <w:p w:rsidR="00BD2412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ให้ใช้เดือนก่อนหน้าวันที่มีหน้าที่แสดงรายการทรัพย์สิน</w:t>
            </w:r>
          </w:p>
          <w:p w:rsid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และหนี้สิน หรืออนุโลมให้ใช้เดือนที่มีหน้าที่แสดงรายการทรัพย์สินและหนี้สิน</w:t>
            </w:r>
          </w:p>
          <w:p w:rsidR="00C71DFA" w:rsidRP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1DFA" w:rsidRPr="00023E03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หลักฐานอื่นใด ที่แสดงยอดหนี้เงินกู้คงเหลือ ณ วันที่มีหน้าที่แสดงรายการทรัพย์สินและหนี้สิน</w:t>
            </w:r>
          </w:p>
          <w:p w:rsidR="00C71DFA" w:rsidRPr="00023E03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71DFA" w:rsidRPr="00023E03" w:rsidRDefault="00C71DFA" w:rsidP="00C71DFA">
      <w:pPr>
        <w:rPr>
          <w:rFonts w:ascii="TH SarabunPSK" w:hAnsi="TH SarabunPSK" w:cs="TH SarabunPSK"/>
        </w:rPr>
      </w:pPr>
    </w:p>
    <w:p w:rsidR="00C71DFA" w:rsidRPr="00781C24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C71DFA" w:rsidRPr="00E557A6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CB25BD" w:rsidRDefault="00CB25BD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FE5160" w:rsidRDefault="00FE5160" w:rsidP="00FE5160">
      <w:pPr>
        <w:spacing w:after="0" w:line="218" w:lineRule="auto"/>
        <w:ind w:left="9360" w:hanging="4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color w:val="7030A0"/>
          <w:sz w:val="28"/>
          <w:cs/>
        </w:rPr>
        <w:lastRenderedPageBreak/>
        <w:t xml:space="preserve">หน้า </w:t>
      </w:r>
      <w:r>
        <w:rPr>
          <w:rFonts w:ascii="TH SarabunPSK" w:hAnsi="TH SarabunPSK" w:cs="TH SarabunPSK"/>
          <w:b/>
          <w:bCs/>
          <w:color w:val="7030A0"/>
          <w:sz w:val="28"/>
        </w:rPr>
        <w:t>1</w:t>
      </w:r>
      <w:r w:rsidR="00BD4E77">
        <w:rPr>
          <w:rFonts w:ascii="TH SarabunPSK" w:hAnsi="TH SarabunPSK" w:cs="TH SarabunPSK"/>
          <w:b/>
          <w:bCs/>
          <w:color w:val="7030A0"/>
          <w:sz w:val="28"/>
        </w:rPr>
        <w:t>9</w:t>
      </w:r>
    </w:p>
    <w:p w:rsidR="00DE36C8" w:rsidRPr="00905778" w:rsidRDefault="00DE36C8" w:rsidP="00DE36C8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รายละเอียดป</w:t>
      </w:r>
      <w:r w:rsidR="00C71DFA">
        <w:rPr>
          <w:rFonts w:ascii="TH SarabunPSK" w:hAnsi="TH SarabunPSK" w:cs="TH SarabunPSK"/>
          <w:b/>
          <w:bCs/>
          <w:sz w:val="28"/>
          <w:cs/>
        </w:rPr>
        <w:t>ระกอบ</w:t>
      </w:r>
      <w:r w:rsidR="006C1E07" w:rsidRPr="00905778">
        <w:rPr>
          <w:rFonts w:ascii="TH SarabunPSK" w:hAnsi="TH SarabunPSK" w:cs="TH SarabunPSK"/>
          <w:b/>
          <w:bCs/>
          <w:sz w:val="28"/>
          <w:cs/>
        </w:rPr>
        <w:t>รายการ</w:t>
      </w:r>
      <w:r w:rsidR="00C71DFA" w:rsidRPr="00023E03">
        <w:rPr>
          <w:rFonts w:ascii="TH SarabunPSK" w:hAnsi="TH SarabunPSK" w:cs="TH SarabunPSK"/>
          <w:b/>
          <w:bCs/>
          <w:sz w:val="28"/>
          <w:cs/>
        </w:rPr>
        <w:t>เงินกู้จาก</w:t>
      </w:r>
      <w:r w:rsidR="00C71DFA">
        <w:rPr>
          <w:rFonts w:ascii="TH SarabunPSK" w:hAnsi="TH SarabunPSK" w:cs="TH SarabunPSK"/>
          <w:b/>
          <w:bCs/>
          <w:sz w:val="28"/>
          <w:cs/>
        </w:rPr>
        <w:t>ธนาคารและสถาบันการเงินอื่น</w:t>
      </w:r>
    </w:p>
    <w:p w:rsidR="00C71DFA" w:rsidRPr="00905778" w:rsidRDefault="00355CA4" w:rsidP="00C71DFA">
      <w:pPr>
        <w:tabs>
          <w:tab w:val="left" w:pos="1260"/>
          <w:tab w:val="left" w:pos="48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2C2AC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875776" behindDoc="0" locked="0" layoutInCell="1" allowOverlap="1" wp14:anchorId="13889B4D" wp14:editId="7ABA8AA6">
                <wp:simplePos x="0" y="0"/>
                <wp:positionH relativeFrom="column">
                  <wp:posOffset>1931437</wp:posOffset>
                </wp:positionH>
                <wp:positionV relativeFrom="paragraph">
                  <wp:posOffset>59923</wp:posOffset>
                </wp:positionV>
                <wp:extent cx="3321539" cy="802567"/>
                <wp:effectExtent l="0" t="0" r="0" b="0"/>
                <wp:wrapNone/>
                <wp:docPr id="4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539" cy="802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CA4" w:rsidRPr="00906FBD" w:rsidRDefault="00355CA4" w:rsidP="00355CA4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906FBD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2                          15,951,120.11</w:t>
                            </w:r>
                          </w:p>
                          <w:p w:rsidR="00355CA4" w:rsidRPr="00906FBD" w:rsidRDefault="00355CA4" w:rsidP="00355CA4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906FBD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906FBD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1</w:t>
                            </w:r>
                            <w:r w:rsidRPr="00906FBD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 xml:space="preserve">                            201,200</w:t>
                            </w:r>
                            <w:r w:rsidRPr="00906FBD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>.</w:t>
                            </w:r>
                            <w:r w:rsidRPr="00906FBD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  <w:t>00</w:t>
                            </w:r>
                          </w:p>
                          <w:p w:rsidR="00355CA4" w:rsidRPr="00906FBD" w:rsidRDefault="00355CA4" w:rsidP="00355CA4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906FBD"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889B4D" id="_x0000_s1340" type="#_x0000_t202" style="position:absolute;left:0;text-align:left;margin-left:152.1pt;margin-top:4.7pt;width:261.55pt;height:63.2pt;z-index:25287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" filled="f" stroked="f">
                <v:textbox>
                  <w:txbxContent>
                    <w:p w:rsidR="00355CA4" w:rsidRPr="00906FBD" w:rsidRDefault="00355CA4" w:rsidP="00355CA4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906FBD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2                          15,951,120.11</w:t>
                      </w:r>
                    </w:p>
                    <w:p w:rsidR="00355CA4" w:rsidRPr="00906FBD" w:rsidRDefault="00355CA4" w:rsidP="00355CA4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906FBD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</w:t>
                      </w:r>
                      <w:r w:rsidRPr="00906FBD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1</w:t>
                      </w:r>
                      <w:r w:rsidRPr="00906FBD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 xml:space="preserve">                            201,200</w:t>
                      </w:r>
                      <w:r w:rsidRPr="00906FBD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>.</w:t>
                      </w:r>
                      <w:r w:rsidRPr="00906FBD"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  <w:t>00</w:t>
                      </w:r>
                    </w:p>
                    <w:p w:rsidR="00355CA4" w:rsidRPr="00906FBD" w:rsidRDefault="00355CA4" w:rsidP="00355CA4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906FBD">
                        <w:rPr>
                          <w:rFonts w:ascii="TH K2D July8" w:hAnsi="TH K2D July8" w:cs="TH K2D July8"/>
                          <w:color w:val="3333CC"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C71DFA" w:rsidRPr="00905778" w:rsidRDefault="00C71DFA" w:rsidP="00C71DFA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BE094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BE094B" w:rsidRPr="00BE094B">
        <w:rPr>
          <w:rFonts w:ascii="TH SarabunPSK" w:hAnsi="TH SarabunPSK" w:cs="TH SarabunPSK"/>
          <w:b/>
          <w:bCs/>
          <w:sz w:val="28"/>
          <w:cs/>
        </w:rPr>
        <w:t>บัญชี</w:t>
      </w:r>
      <w:r>
        <w:rPr>
          <w:rFonts w:ascii="TH SarabunPSK" w:hAnsi="TH SarabunPSK" w:cs="TH SarabunPSK"/>
          <w:sz w:val="28"/>
          <w:cs/>
        </w:rPr>
        <w:t xml:space="preserve">  </w:t>
      </w:r>
      <w:r w:rsidRPr="00883689"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Pr="00905778">
        <w:rPr>
          <w:rFonts w:ascii="TH SarabunPSK" w:hAnsi="TH SarabunPSK" w:cs="TH SarabunPSK"/>
          <w:b/>
          <w:bCs/>
          <w:sz w:val="28"/>
          <w:cs/>
        </w:rPr>
        <w:t>บัญชี</w:t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="00BE094B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BD4E77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:rsidR="00C71DFA" w:rsidRPr="00905778" w:rsidRDefault="00C71DFA" w:rsidP="00C71DFA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คู่สมรส</w:t>
      </w:r>
      <w:r>
        <w:rPr>
          <w:rFonts w:ascii="TH SarabunPSK" w:hAnsi="TH SarabunPSK" w:cs="TH SarabunPSK"/>
          <w:sz w:val="28"/>
          <w:cs/>
        </w:rPr>
        <w:t xml:space="preserve">  </w:t>
      </w:r>
      <w:r w:rsidRPr="00883689"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ัญชี </w:t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="00BE094B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BD4E77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:rsidR="00C71DFA" w:rsidRPr="00905778" w:rsidRDefault="00C71DFA" w:rsidP="00C71DFA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บุตรที่ยังไม่บรรลุนิติภาวะ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883689"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  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ัญชี จำนวนเงินรวม 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="00BE094B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บาท </w:t>
      </w:r>
      <w:r w:rsidR="00BD4E77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:rsidR="00C71DFA" w:rsidRPr="00905778" w:rsidRDefault="00C71DFA" w:rsidP="00C71DFA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73"/>
        <w:gridCol w:w="1701"/>
        <w:gridCol w:w="1984"/>
        <w:gridCol w:w="1843"/>
        <w:gridCol w:w="283"/>
        <w:gridCol w:w="284"/>
        <w:gridCol w:w="283"/>
      </w:tblGrid>
      <w:tr w:rsidR="00DE51BE" w:rsidRPr="00905778" w:rsidTr="006C3E77">
        <w:trPr>
          <w:trHeight w:val="297"/>
        </w:trPr>
        <w:tc>
          <w:tcPr>
            <w:tcW w:w="709" w:type="dxa"/>
            <w:vMerge w:val="restart"/>
            <w:vAlign w:val="center"/>
          </w:tcPr>
          <w:p w:rsidR="00DE51BE" w:rsidRPr="00905778" w:rsidRDefault="00DE51BE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3573" w:type="dxa"/>
            <w:vMerge w:val="restart"/>
            <w:vAlign w:val="center"/>
          </w:tcPr>
          <w:p w:rsidR="00DE51BE" w:rsidRPr="00905778" w:rsidRDefault="00DE51BE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บันการเงินอื่น / สาขา</w:t>
            </w:r>
          </w:p>
        </w:tc>
        <w:tc>
          <w:tcPr>
            <w:tcW w:w="1701" w:type="dxa"/>
            <w:vMerge w:val="restart"/>
            <w:vAlign w:val="center"/>
          </w:tcPr>
          <w:p w:rsidR="00DE51BE" w:rsidRPr="00905778" w:rsidRDefault="00DE51BE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 / เดือน / ปี</w:t>
            </w: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ที่ทำสัญญา</w:t>
            </w:r>
          </w:p>
        </w:tc>
        <w:tc>
          <w:tcPr>
            <w:tcW w:w="3827" w:type="dxa"/>
            <w:gridSpan w:val="2"/>
          </w:tcPr>
          <w:p w:rsidR="00DE51BE" w:rsidRPr="00905778" w:rsidRDefault="00DE51BE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850" w:type="dxa"/>
            <w:gridSpan w:val="3"/>
            <w:vAlign w:val="center"/>
          </w:tcPr>
          <w:p w:rsidR="00DE51BE" w:rsidRPr="00905778" w:rsidRDefault="00DE51BE" w:rsidP="006D67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</w:t>
            </w:r>
          </w:p>
        </w:tc>
      </w:tr>
      <w:tr w:rsidR="00DE51BE" w:rsidRPr="00905778" w:rsidTr="00BE094B">
        <w:trPr>
          <w:trHeight w:val="612"/>
        </w:trPr>
        <w:tc>
          <w:tcPr>
            <w:tcW w:w="709" w:type="dxa"/>
            <w:vMerge/>
            <w:vAlign w:val="center"/>
          </w:tcPr>
          <w:p w:rsidR="00DE51BE" w:rsidRPr="00905778" w:rsidRDefault="00DE51BE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73" w:type="dxa"/>
            <w:vMerge/>
            <w:vAlign w:val="center"/>
          </w:tcPr>
          <w:p w:rsidR="00DE51BE" w:rsidRPr="00905778" w:rsidRDefault="00DE51BE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DE51BE" w:rsidRPr="00905778" w:rsidRDefault="00DE51BE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DE51BE" w:rsidRPr="00905778" w:rsidRDefault="00DE51BE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เงินกู้</w:t>
            </w: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ตามสัญญา</w:t>
            </w:r>
          </w:p>
        </w:tc>
        <w:tc>
          <w:tcPr>
            <w:tcW w:w="1843" w:type="dxa"/>
            <w:vAlign w:val="center"/>
          </w:tcPr>
          <w:p w:rsidR="00DE51BE" w:rsidRPr="00905778" w:rsidRDefault="00BE094B" w:rsidP="00BE09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อด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ี้คงเหลือ</w:t>
            </w:r>
          </w:p>
        </w:tc>
        <w:tc>
          <w:tcPr>
            <w:tcW w:w="283" w:type="dxa"/>
            <w:vAlign w:val="center"/>
          </w:tcPr>
          <w:p w:rsidR="00DE51BE" w:rsidRPr="005F580D" w:rsidRDefault="00DE51BE" w:rsidP="00951C66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58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ย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284" w:type="dxa"/>
            <w:vAlign w:val="center"/>
          </w:tcPr>
          <w:p w:rsidR="00DE51BE" w:rsidRPr="005F580D" w:rsidRDefault="00DE51BE" w:rsidP="00951C66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58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ส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283" w:type="dxa"/>
            <w:vAlign w:val="center"/>
          </w:tcPr>
          <w:p w:rsidR="00DE51BE" w:rsidRPr="005F580D" w:rsidRDefault="00DE51BE" w:rsidP="00951C66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58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</w:tr>
      <w:tr w:rsidR="00355CA4" w:rsidRPr="00906FBD" w:rsidTr="001B53A3">
        <w:tc>
          <w:tcPr>
            <w:tcW w:w="709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/>
                <w:color w:val="3333CC"/>
                <w:sz w:val="28"/>
              </w:rPr>
              <w:t>1</w:t>
            </w:r>
          </w:p>
        </w:tc>
        <w:tc>
          <w:tcPr>
            <w:tcW w:w="3573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บริษัทเงินทุนเกียรติไทย จำกัด</w:t>
            </w:r>
          </w:p>
        </w:tc>
        <w:tc>
          <w:tcPr>
            <w:tcW w:w="1701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25 มี.ค. 2548</w:t>
            </w:r>
          </w:p>
        </w:tc>
        <w:tc>
          <w:tcPr>
            <w:tcW w:w="1984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5,000,000</w:t>
            </w:r>
          </w:p>
        </w:tc>
        <w:tc>
          <w:tcPr>
            <w:tcW w:w="1843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3,441,100.84</w:t>
            </w:r>
          </w:p>
        </w:tc>
        <w:tc>
          <w:tcPr>
            <w:tcW w:w="283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ind w:left="-124" w:right="-108" w:firstLine="16"/>
              <w:jc w:val="center"/>
              <w:rPr>
                <w:rFonts w:ascii="TH SarabunPSK" w:hAnsi="TH SarabunPSK" w:cs="TH SarabunPSK"/>
                <w:color w:val="3333CC"/>
                <w:sz w:val="24"/>
                <w:szCs w:val="24"/>
              </w:rPr>
            </w:pPr>
            <w:r w:rsidRPr="00906FBD">
              <w:rPr>
                <w:rFonts w:ascii="TH SarabunPSK" w:hAnsi="TH SarabunPSK" w:cs="TH SarabunPSK"/>
                <w:color w:val="3333CC"/>
                <w:sz w:val="24"/>
                <w:szCs w:val="24"/>
              </w:rPr>
              <w:sym w:font="Wingdings 2" w:char="F050"/>
            </w:r>
          </w:p>
        </w:tc>
        <w:tc>
          <w:tcPr>
            <w:tcW w:w="284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3333CC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06FBD" w:rsidTr="001B53A3">
        <w:tc>
          <w:tcPr>
            <w:tcW w:w="709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2</w:t>
            </w:r>
          </w:p>
        </w:tc>
        <w:tc>
          <w:tcPr>
            <w:tcW w:w="3573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ธนาคารกรุงเทพ บางลำพู</w:t>
            </w:r>
          </w:p>
        </w:tc>
        <w:tc>
          <w:tcPr>
            <w:tcW w:w="1701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15 ส.ค 2550</w:t>
            </w:r>
          </w:p>
        </w:tc>
        <w:tc>
          <w:tcPr>
            <w:tcW w:w="1984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15,000,000</w:t>
            </w:r>
          </w:p>
        </w:tc>
        <w:tc>
          <w:tcPr>
            <w:tcW w:w="1843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12,510,019.27</w:t>
            </w:r>
          </w:p>
        </w:tc>
        <w:tc>
          <w:tcPr>
            <w:tcW w:w="283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ind w:left="-124" w:right="-108" w:firstLine="16"/>
              <w:jc w:val="center"/>
              <w:rPr>
                <w:rFonts w:ascii="TH SarabunPSK" w:hAnsi="TH SarabunPSK" w:cs="TH SarabunPSK"/>
                <w:color w:val="3333CC"/>
                <w:sz w:val="24"/>
                <w:szCs w:val="24"/>
              </w:rPr>
            </w:pPr>
            <w:r w:rsidRPr="00906FBD">
              <w:rPr>
                <w:rFonts w:ascii="TH SarabunPSK" w:hAnsi="TH SarabunPSK" w:cs="TH SarabunPSK"/>
                <w:color w:val="3333CC"/>
                <w:sz w:val="24"/>
                <w:szCs w:val="24"/>
              </w:rPr>
              <w:sym w:font="Wingdings 2" w:char="F050"/>
            </w:r>
          </w:p>
        </w:tc>
        <w:tc>
          <w:tcPr>
            <w:tcW w:w="284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24"/>
                <w:szCs w:val="24"/>
              </w:rPr>
            </w:pPr>
          </w:p>
        </w:tc>
        <w:tc>
          <w:tcPr>
            <w:tcW w:w="283" w:type="dxa"/>
          </w:tcPr>
          <w:p w:rsidR="00355CA4" w:rsidRPr="00906FBD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06FBD" w:rsidTr="001B53A3">
        <w:tc>
          <w:tcPr>
            <w:tcW w:w="709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/>
                <w:color w:val="3333CC"/>
                <w:sz w:val="28"/>
              </w:rPr>
              <w:t>3</w:t>
            </w:r>
          </w:p>
        </w:tc>
        <w:tc>
          <w:tcPr>
            <w:tcW w:w="3573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สหกรณ์ออมทรัพย์มหาวิทยาลัย</w:t>
            </w:r>
          </w:p>
        </w:tc>
        <w:tc>
          <w:tcPr>
            <w:tcW w:w="1701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1 ต.ค 2561</w:t>
            </w:r>
          </w:p>
        </w:tc>
        <w:tc>
          <w:tcPr>
            <w:tcW w:w="1984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250,000</w:t>
            </w:r>
          </w:p>
        </w:tc>
        <w:tc>
          <w:tcPr>
            <w:tcW w:w="1843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201,200</w:t>
            </w:r>
          </w:p>
        </w:tc>
        <w:tc>
          <w:tcPr>
            <w:tcW w:w="283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ind w:left="30" w:hanging="60"/>
              <w:rPr>
                <w:rFonts w:ascii="TH SarabunPSK" w:hAnsi="TH SarabunPSK" w:cs="TH SarabunPSK"/>
                <w:color w:val="3333CC"/>
                <w:sz w:val="24"/>
                <w:szCs w:val="24"/>
              </w:rPr>
            </w:pPr>
            <w:r w:rsidRPr="00906FBD">
              <w:rPr>
                <w:rFonts w:ascii="TH SarabunPSK" w:hAnsi="TH SarabunPSK" w:cs="TH SarabunPSK"/>
                <w:color w:val="3333CC"/>
                <w:sz w:val="24"/>
                <w:szCs w:val="24"/>
              </w:rPr>
              <w:sym w:font="Wingdings 2" w:char="F050"/>
            </w:r>
          </w:p>
        </w:tc>
        <w:tc>
          <w:tcPr>
            <w:tcW w:w="283" w:type="dxa"/>
          </w:tcPr>
          <w:p w:rsidR="00355CA4" w:rsidRPr="00906FBD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06FBD" w:rsidTr="001B53A3">
        <w:tc>
          <w:tcPr>
            <w:tcW w:w="709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3573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ธรรมศาสตร์</w:t>
            </w:r>
            <w:r w:rsidRPr="00906FBD">
              <w:rPr>
                <w:rFonts w:ascii="TH K2D July8" w:hAnsi="TH K2D July8" w:cs="TH K2D July8"/>
                <w:color w:val="3333CC"/>
                <w:sz w:val="28"/>
                <w:cs/>
              </w:rPr>
              <w:t xml:space="preserve"> </w:t>
            </w: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จำกัด</w:t>
            </w:r>
          </w:p>
        </w:tc>
        <w:tc>
          <w:tcPr>
            <w:tcW w:w="1701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83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rPr>
                <w:rFonts w:ascii="TH SarabunPSK" w:hAnsi="TH SarabunPSK" w:cs="TH SarabunPSK"/>
                <w:color w:val="3333CC"/>
                <w:sz w:val="24"/>
                <w:szCs w:val="24"/>
              </w:rPr>
            </w:pPr>
          </w:p>
        </w:tc>
        <w:tc>
          <w:tcPr>
            <w:tcW w:w="283" w:type="dxa"/>
          </w:tcPr>
          <w:p w:rsidR="00355CA4" w:rsidRPr="00906FBD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05778" w:rsidTr="006C3E77">
        <w:tc>
          <w:tcPr>
            <w:tcW w:w="709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573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701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ind w:left="-124" w:right="-108" w:firstLine="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6C3E77">
        <w:tc>
          <w:tcPr>
            <w:tcW w:w="709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573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6C3E77">
        <w:tc>
          <w:tcPr>
            <w:tcW w:w="709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573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6C3E77">
        <w:tc>
          <w:tcPr>
            <w:tcW w:w="709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573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6C3E77">
        <w:tc>
          <w:tcPr>
            <w:tcW w:w="709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573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6C3E77">
        <w:tc>
          <w:tcPr>
            <w:tcW w:w="709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573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6C3E77">
        <w:tc>
          <w:tcPr>
            <w:tcW w:w="709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573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6C3E77">
        <w:tc>
          <w:tcPr>
            <w:tcW w:w="709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573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6C3E77">
        <w:tc>
          <w:tcPr>
            <w:tcW w:w="709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573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6C3E77">
        <w:tc>
          <w:tcPr>
            <w:tcW w:w="709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573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6C3E77">
        <w:tc>
          <w:tcPr>
            <w:tcW w:w="709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573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6C3E77">
        <w:tc>
          <w:tcPr>
            <w:tcW w:w="709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573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" w:type="dxa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6C3E77">
        <w:tc>
          <w:tcPr>
            <w:tcW w:w="709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573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6C3E77">
        <w:tc>
          <w:tcPr>
            <w:tcW w:w="709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3573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701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84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6C3E77">
        <w:tc>
          <w:tcPr>
            <w:tcW w:w="709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3573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701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84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55CA4" w:rsidRPr="00DE51BE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6C3E77">
        <w:tc>
          <w:tcPr>
            <w:tcW w:w="709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73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6C3E77">
        <w:tc>
          <w:tcPr>
            <w:tcW w:w="709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73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6C3E77">
        <w:tc>
          <w:tcPr>
            <w:tcW w:w="709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73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6C3E77">
        <w:tc>
          <w:tcPr>
            <w:tcW w:w="709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73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6C3E77">
        <w:tc>
          <w:tcPr>
            <w:tcW w:w="709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73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6C3E77">
        <w:tc>
          <w:tcPr>
            <w:tcW w:w="709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73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6C3E77">
        <w:tc>
          <w:tcPr>
            <w:tcW w:w="709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73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6C3E77">
        <w:tc>
          <w:tcPr>
            <w:tcW w:w="709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73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6C3E77">
        <w:tc>
          <w:tcPr>
            <w:tcW w:w="709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73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355CA4" w:rsidRPr="00DE51BE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72DC8" w:rsidRPr="00905778" w:rsidRDefault="00772DC8" w:rsidP="00772DC8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ผย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>ผู้ยื่น</w:t>
      </w:r>
      <w:r w:rsidR="00BE094B" w:rsidRPr="00BE094B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, คส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คู่สมรส , บ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บุตรที่ยังไม่บรรลุนิติภาวะ</w:t>
      </w:r>
    </w:p>
    <w:p w:rsidR="00772DC8" w:rsidRPr="000E1732" w:rsidRDefault="00772DC8" w:rsidP="00772DC8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1A0B35" w:rsidRPr="00905778" w:rsidRDefault="001A0B35" w:rsidP="001A0B35">
      <w:pPr>
        <w:tabs>
          <w:tab w:val="left" w:pos="558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</w:p>
    <w:p w:rsidR="001A0B35" w:rsidRDefault="001A0B35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2D511B" w:rsidRPr="00BE094B" w:rsidRDefault="002D511B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1A0B35" w:rsidRPr="00905778" w:rsidRDefault="001A0B35" w:rsidP="001A0B35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BE094B" w:rsidRPr="00BE094B">
        <w:rPr>
          <w:rFonts w:ascii="TH SarabunPSK" w:hAnsi="TH SarabunPSK" w:cs="TH SarabunPSK"/>
          <w:b/>
          <w:bCs/>
          <w:sz w:val="28"/>
          <w:cs/>
        </w:rPr>
        <w:t>บัญชี</w:t>
      </w:r>
    </w:p>
    <w:p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C71DFA" w:rsidRPr="00023E03" w:rsidRDefault="00C71DFA" w:rsidP="00C71DFA">
      <w:pPr>
        <w:pStyle w:val="Title"/>
        <w:rPr>
          <w:rFonts w:ascii="TH SarabunPSK" w:hAnsi="TH SarabunPSK" w:cs="TH SarabunPSK"/>
          <w:sz w:val="28"/>
          <w:szCs w:val="2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19"/>
      </w:tblGrid>
      <w:tr w:rsidR="00C71DFA" w:rsidRPr="00023E03" w:rsidTr="006C6ACE">
        <w:trPr>
          <w:cantSplit/>
          <w:trHeight w:val="6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FA" w:rsidRPr="00023E03" w:rsidRDefault="00C71DFA" w:rsidP="006C6A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หนี้สินที่มีหลักฐานเป็นหนังสื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DFA" w:rsidRPr="00023E03" w:rsidRDefault="00C71DFA" w:rsidP="006C6A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อย่างเอกสารประกอบ</w:t>
            </w:r>
          </w:p>
        </w:tc>
      </w:tr>
      <w:tr w:rsidR="00C71DFA" w:rsidRPr="00781C24" w:rsidTr="006C6ACE">
        <w:trPr>
          <w:cantSplit/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FA" w:rsidRPr="00781C24" w:rsidRDefault="00C71DFA" w:rsidP="006C6ACE">
            <w:pPr>
              <w:pStyle w:val="Heading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1DFA" w:rsidRDefault="00C71DFA" w:rsidP="006C6AC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หนี้สินที่มีหลักฐานเป็นหนังสือ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 หมายถึง  หนี้สินหรือเงินกู้ที่มีหลักฐานเป็นหนังสือจากบุคคลหรือนิติบุคคลที่มิใช่ธนาคาร</w:t>
            </w:r>
          </w:p>
          <w:p w:rsidR="00C71DFA" w:rsidRDefault="00C71DFA" w:rsidP="006C6AC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และสถาบันการเงินอื่น เช่น บริษัท ห้างหุ้นส่วน</w:t>
            </w:r>
            <w:r w:rsidR="00DD2316">
              <w:rPr>
                <w:rFonts w:ascii="TH SarabunPSK" w:hAnsi="TH SarabunPSK" w:cs="TH SarabunPSK" w:hint="cs"/>
                <w:sz w:val="28"/>
                <w:cs/>
              </w:rPr>
              <w:t>จำกัด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กองทุนหมู่บ้าน </w:t>
            </w:r>
          </w:p>
          <w:p w:rsidR="00C71DFA" w:rsidRPr="00781C24" w:rsidRDefault="00C71DFA" w:rsidP="006C6AC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เป็นต้น รวมถึงหนี้สินจากการเช่าซื้อยานพาหนะด้วย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DFA" w:rsidRDefault="00C71DFA" w:rsidP="006C6AC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71DFA" w:rsidRPr="00023E03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หนังสือหรือสัญญากู้</w:t>
            </w:r>
            <w:r w:rsidR="00BD4E77">
              <w:rPr>
                <w:rFonts w:ascii="TH SarabunPSK" w:hAnsi="TH SarabunPSK" w:cs="TH SarabunPSK" w:hint="cs"/>
                <w:sz w:val="28"/>
                <w:cs/>
              </w:rPr>
              <w:t>ยืม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เงิน และสำเนาหนังสือรับรอง</w:t>
            </w:r>
          </w:p>
          <w:p w:rsidR="00C71DFA" w:rsidRPr="00023E03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ยอดหนี้คงเหลือ ซึ่งแสดงยอดเงินต้นพร้อมดอกเบี้ย ณ วันที่</w:t>
            </w:r>
          </w:p>
          <w:p w:rsid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มีหน้าที่แสดงรายการทรัพย์สินและหนี้สิน หรือ</w:t>
            </w:r>
          </w:p>
          <w:p w:rsidR="00C71DFA" w:rsidRP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1DFA" w:rsidRPr="00023E03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- สำเนาใบเสร็จชำระหนี้ หรือใบแจ้งหนี้ที่ระบุยอดหนี้คงเหลือ ณ วันที่มีหน้าที่แสดงรายการทรัพย์สินและหนี้สิน ทั้งนี้ </w:t>
            </w:r>
          </w:p>
          <w:p w:rsid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ใบแจ้งหนี้ หรือใบเสร็จชำระหนี้ จะออกให้เป็นรายเดือนให้ใช้เดือนก่อนหน้าวันที่มีหน้าที่</w:t>
            </w:r>
            <w:r w:rsidR="004754DB">
              <w:rPr>
                <w:rFonts w:ascii="TH SarabunPSK" w:hAnsi="TH SarabunPSK" w:cs="TH SarabunPSK" w:hint="cs"/>
                <w:sz w:val="28"/>
                <w:cs/>
              </w:rPr>
              <w:t>แสดงรายการทรัพย์สินและหนี้สิน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หรืออนุโลมให้ใช้เดือนที่มีหน้าที่ยื่นบัญชี หรือ</w:t>
            </w:r>
          </w:p>
          <w:p w:rsidR="00C71DFA" w:rsidRP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กรณีเป็นหนี้เช่าซื้อยานพาหนะ ให้ใช้สำเนาสัญญาเช่าซื้อ และสำเนาหนังสือรับรองยอดหนี้คงเหลือ หรือสำเนาใบเสร็จชำระหนี้ค่างวดรถที่แสดงยอดหนี้คงเหลือ ณ วันที่มีหน้าที่แสดงรายการทรัพย์สินและหนี้สิน</w:t>
            </w:r>
          </w:p>
          <w:p w:rsidR="00C71DFA" w:rsidRP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71DFA" w:rsidRPr="00023E03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 สำเนาหลักฐานอื่นใด ที่แสดงถึงการเป็นหนี้ และยอดหนี้คงเหลือ ณ วันที่มีหน้าที่แสดงรายการทรัพย์สินและหนี้สิน</w:t>
            </w:r>
          </w:p>
          <w:p w:rsidR="00C71DFA" w:rsidRPr="00023E03" w:rsidRDefault="00C71DFA" w:rsidP="006C6AC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71DFA" w:rsidRPr="00781C24" w:rsidTr="00C71DFA">
        <w:trPr>
          <w:cantSplit/>
          <w:trHeight w:val="5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FA" w:rsidRPr="00023E03" w:rsidRDefault="00C71DFA" w:rsidP="00C71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หนี้ส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ื่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FA" w:rsidRPr="00023E03" w:rsidRDefault="00C71DFA" w:rsidP="00C71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อย่างเอกสารประกอบ</w:t>
            </w:r>
          </w:p>
        </w:tc>
      </w:tr>
      <w:tr w:rsidR="00C71DFA" w:rsidRPr="00781C24" w:rsidTr="006C6ACE">
        <w:trPr>
          <w:cantSplit/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b/>
                <w:bCs/>
                <w:sz w:val="28"/>
                <w:cs/>
              </w:rPr>
              <w:t>หนี้สินอื่น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 หมายถึง  หนี้สินอื่นนอกเหนือจากที่ระบุในรายการ</w:t>
            </w:r>
          </w:p>
          <w:p w:rsid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ที่ 1 - 3 เช่น หนี้สินจากการกู้ยืมโดยมิได้ทำสัญญา หนี้สินตาม</w:t>
            </w:r>
          </w:p>
          <w:p w:rsidR="00C71DFA" w:rsidRPr="00023E03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คำพิพากษา  เป็นต้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71DFA" w:rsidRPr="00023E03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- ให้จัดทำเอกสารที่ระบุชื่อและชื่อสกุล ที่อยู่ปัจจุบันที่ติดต่อ</w:t>
            </w:r>
          </w:p>
          <w:p w:rsidR="00BD2412" w:rsidRDefault="00C71DFA" w:rsidP="00C71DFA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ได้สะดวกของเจ้าหนี้ พร้อม</w:t>
            </w:r>
            <w:r w:rsidRPr="00023E03">
              <w:rPr>
                <w:rFonts w:ascii="TH SarabunPSK" w:hAnsi="TH SarabunPSK" w:cs="TH SarabunPSK"/>
                <w:spacing w:val="-4"/>
                <w:sz w:val="28"/>
                <w:cs/>
              </w:rPr>
              <w:t>แสดงยอดเงินกู้คงเหลือ (เงินต้น</w:t>
            </w:r>
          </w:p>
          <w:p w:rsid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pacing w:val="-4"/>
                <w:sz w:val="28"/>
                <w:cs/>
              </w:rPr>
              <w:t>พร้อมดอกเบี้ย)</w:t>
            </w: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 ณ วันที่แสดงรายการทรัพย์สินและหนี้สิน</w:t>
            </w:r>
          </w:p>
          <w:p w:rsid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71DFA">
              <w:rPr>
                <w:rFonts w:ascii="TH SarabunPSK" w:hAnsi="TH SarabunPSK" w:cs="TH SarabunPSK"/>
                <w:sz w:val="16"/>
                <w:szCs w:val="16"/>
              </w:rPr>
              <w:br/>
            </w:r>
            <w:r w:rsidRPr="00023E03">
              <w:rPr>
                <w:rFonts w:ascii="TH SarabunPSK" w:hAnsi="TH SarabunPSK" w:cs="TH SarabunPSK"/>
                <w:sz w:val="28"/>
                <w:cs/>
              </w:rPr>
              <w:t>- สำเนาคำพิพากษา</w:t>
            </w:r>
          </w:p>
          <w:p w:rsidR="00C71DFA" w:rsidRP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D2412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 xml:space="preserve">- สำเนาหลักฐานอื่นใด ที่แสดงถึงการเป็นหนี้ </w:t>
            </w:r>
          </w:p>
          <w:p w:rsidR="00C71DFA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23E03">
              <w:rPr>
                <w:rFonts w:ascii="TH SarabunPSK" w:hAnsi="TH SarabunPSK" w:cs="TH SarabunPSK"/>
                <w:sz w:val="28"/>
                <w:cs/>
              </w:rPr>
              <w:t>และแสดงยอดหนี้คงเหลือ ณ วันที่มีหน้าที่แสดงรายการทรัพย์สินและหนี้สิน</w:t>
            </w:r>
          </w:p>
          <w:p w:rsidR="00C71DFA" w:rsidRPr="00023E03" w:rsidRDefault="00C71DFA" w:rsidP="00C71DF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71DFA" w:rsidRPr="00023E03" w:rsidRDefault="00C71DFA" w:rsidP="00C71DFA">
      <w:pPr>
        <w:rPr>
          <w:rFonts w:ascii="TH SarabunPSK" w:hAnsi="TH SarabunPSK" w:cs="TH SarabunPSK"/>
        </w:rPr>
      </w:pPr>
    </w:p>
    <w:p w:rsidR="00C71DFA" w:rsidRPr="00781C24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C71DFA" w:rsidRPr="00E557A6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C71DFA" w:rsidRP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BE094B" w:rsidRDefault="00BE094B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C71DFA" w:rsidRDefault="00C71DFA" w:rsidP="00C71DFA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</w:p>
    <w:p w:rsidR="00F03314" w:rsidRDefault="00F03314" w:rsidP="00F03314">
      <w:pPr>
        <w:spacing w:after="0" w:line="218" w:lineRule="auto"/>
        <w:ind w:left="9360" w:hanging="4"/>
        <w:jc w:val="both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color w:val="7030A0"/>
          <w:sz w:val="28"/>
          <w:cs/>
        </w:rPr>
        <w:lastRenderedPageBreak/>
        <w:t xml:space="preserve">หน้า </w:t>
      </w:r>
      <w:r w:rsidR="00B96938" w:rsidRPr="00B96938">
        <w:rPr>
          <w:rFonts w:ascii="TH SarabunPSK" w:hAnsi="TH SarabunPSK" w:cs="TH SarabunPSK"/>
          <w:b/>
          <w:bCs/>
          <w:color w:val="7030A0"/>
          <w:sz w:val="28"/>
        </w:rPr>
        <w:t>20</w:t>
      </w:r>
    </w:p>
    <w:p w:rsidR="00DE36C8" w:rsidRPr="00905778" w:rsidRDefault="00DE36C8" w:rsidP="00DE36C8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รายละเอียดประกอบรายการ</w:t>
      </w:r>
      <w:r w:rsidR="00D919E6">
        <w:rPr>
          <w:rFonts w:ascii="TH SarabunPSK" w:hAnsi="TH SarabunPSK" w:cs="TH SarabunPSK"/>
          <w:b/>
          <w:bCs/>
          <w:sz w:val="28"/>
          <w:cs/>
        </w:rPr>
        <w:t>หนี้สินที่มีหลักฐานเป็นหนังสือ</w:t>
      </w:r>
    </w:p>
    <w:p w:rsidR="00DE36C8" w:rsidRPr="00905778" w:rsidRDefault="00355CA4" w:rsidP="00DE36C8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2C2AC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877824" behindDoc="0" locked="0" layoutInCell="1" allowOverlap="1" wp14:anchorId="490B118C" wp14:editId="48ACFC4E">
                <wp:simplePos x="0" y="0"/>
                <wp:positionH relativeFrom="column">
                  <wp:posOffset>2244012</wp:posOffset>
                </wp:positionH>
                <wp:positionV relativeFrom="paragraph">
                  <wp:posOffset>43388</wp:posOffset>
                </wp:positionV>
                <wp:extent cx="2393840" cy="802567"/>
                <wp:effectExtent l="0" t="0" r="0" b="0"/>
                <wp:wrapNone/>
                <wp:docPr id="4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840" cy="802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CA4" w:rsidRPr="00906FBD" w:rsidRDefault="00355CA4" w:rsidP="00355CA4">
                            <w:pPr>
                              <w:spacing w:after="80" w:line="240" w:lineRule="auto"/>
                              <w:jc w:val="right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</w:p>
                          <w:p w:rsidR="00355CA4" w:rsidRPr="00906FBD" w:rsidRDefault="00355CA4" w:rsidP="00355CA4">
                            <w:pPr>
                              <w:spacing w:after="80" w:line="240" w:lineRule="auto"/>
                              <w:jc w:val="right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906FBD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2,305,584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90B118C" id="_x0000_s1341" type="#_x0000_t202" style="position:absolute;left:0;text-align:left;margin-left:176.7pt;margin-top:3.4pt;width:188.5pt;height:63.2pt;z-index:25287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" filled="f" stroked="f">
                <v:textbox>
                  <w:txbxContent>
                    <w:p w:rsidR="00355CA4" w:rsidRPr="00906FBD" w:rsidRDefault="00355CA4" w:rsidP="00355CA4">
                      <w:pPr>
                        <w:spacing w:after="80" w:line="240" w:lineRule="auto"/>
                        <w:jc w:val="right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</w:p>
                    <w:p w:rsidR="00355CA4" w:rsidRPr="00906FBD" w:rsidRDefault="00355CA4" w:rsidP="00355CA4">
                      <w:pPr>
                        <w:spacing w:after="80" w:line="240" w:lineRule="auto"/>
                        <w:jc w:val="right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906FBD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2,305,584.75</w:t>
                      </w:r>
                    </w:p>
                  </w:txbxContent>
                </v:textbox>
              </v:shape>
            </w:pict>
          </mc:Fallback>
        </mc:AlternateContent>
      </w:r>
    </w:p>
    <w:p w:rsidR="001A0B35" w:rsidRPr="00905778" w:rsidRDefault="001A0B35" w:rsidP="001A0B35">
      <w:pPr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   ผู้ยื่น</w:t>
      </w:r>
      <w:r w:rsidR="00BE094B" w:rsidRPr="00BE094B">
        <w:rPr>
          <w:rFonts w:ascii="TH SarabunPSK" w:hAnsi="TH SarabunPSK" w:cs="TH SarabunPSK"/>
          <w:b/>
          <w:bCs/>
          <w:sz w:val="28"/>
          <w:cs/>
        </w:rPr>
        <w:t>บัญชี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จำนวนเงินรวม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443360">
        <w:rPr>
          <w:rFonts w:ascii="TH SarabunPSK" w:hAnsi="TH SarabunPSK" w:cs="TH SarabunPSK"/>
          <w:b/>
          <w:bCs/>
          <w:sz w:val="24"/>
          <w:szCs w:val="24"/>
          <w:cs/>
        </w:rPr>
        <w:t xml:space="preserve">   </w:t>
      </w:r>
      <w:r w:rsidR="006D6764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6D6764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:rsidR="001A0B35" w:rsidRPr="00905778" w:rsidRDefault="001A0B35" w:rsidP="001A0B35">
      <w:pPr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      คู่สมรส    จำนวนเงินรวม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6D6764" w:rsidRPr="0090577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44336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6D6764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6D6764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:rsidR="001A0B35" w:rsidRPr="00905778" w:rsidRDefault="001A0B35" w:rsidP="001A0B35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บุตรที่ยังไม่บรรลุนิติภาวะ   จำนวนเงินรวม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6D6764" w:rsidRPr="0090577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44336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6D6764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6D6764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:rsidR="00951C66" w:rsidRPr="00905778" w:rsidRDefault="00951C66" w:rsidP="001A0B35">
      <w:pPr>
        <w:spacing w:after="0"/>
        <w:ind w:firstLine="72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72"/>
        <w:gridCol w:w="1984"/>
        <w:gridCol w:w="1418"/>
        <w:gridCol w:w="1984"/>
        <w:gridCol w:w="1843"/>
        <w:gridCol w:w="283"/>
        <w:gridCol w:w="284"/>
        <w:gridCol w:w="283"/>
      </w:tblGrid>
      <w:tr w:rsidR="006C3E77" w:rsidRPr="00905778" w:rsidTr="006C3E77">
        <w:trPr>
          <w:trHeight w:val="401"/>
        </w:trPr>
        <w:tc>
          <w:tcPr>
            <w:tcW w:w="709" w:type="dxa"/>
            <w:vMerge w:val="restart"/>
            <w:vAlign w:val="center"/>
          </w:tcPr>
          <w:p w:rsidR="006C3E77" w:rsidRPr="00905778" w:rsidRDefault="006C3E77" w:rsidP="006D67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6C3E77" w:rsidRPr="00905778" w:rsidRDefault="006C3E77" w:rsidP="006D67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72" w:type="dxa"/>
            <w:vMerge w:val="restart"/>
            <w:vAlign w:val="center"/>
          </w:tcPr>
          <w:p w:rsidR="006C3E77" w:rsidRPr="00905778" w:rsidRDefault="008C39F0" w:rsidP="006D67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และชื่อสกุลผู้ให้กู้</w:t>
            </w:r>
          </w:p>
        </w:tc>
        <w:tc>
          <w:tcPr>
            <w:tcW w:w="1984" w:type="dxa"/>
            <w:vMerge w:val="restart"/>
            <w:vAlign w:val="center"/>
          </w:tcPr>
          <w:p w:rsidR="006C3E77" w:rsidRPr="00905778" w:rsidRDefault="00BF135C" w:rsidP="006D67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660EB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23168" behindDoc="0" locked="0" layoutInCell="1" allowOverlap="1" wp14:anchorId="07692EF3" wp14:editId="693AD58D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-177165</wp:posOffset>
                      </wp:positionV>
                      <wp:extent cx="273050" cy="274955"/>
                      <wp:effectExtent l="0" t="0" r="0" b="0"/>
                      <wp:wrapNone/>
                      <wp:docPr id="32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4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3F2" w:rsidRPr="001660EB" w:rsidRDefault="00C833F2" w:rsidP="00443360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r w:rsidRPr="001660EB">
                                    <w:rPr>
                                      <w:rFonts w:cs="Angsana New"/>
                                      <w:color w:val="FF0000"/>
                                      <w:sz w:val="28"/>
                                      <w:cs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7692EF3" id="_x0000_s1342" type="#_x0000_t202" style="position:absolute;left:0;text-align:left;margin-left:54pt;margin-top:-13.95pt;width:21.5pt;height:21.65pt;z-index:25242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" filled="f" stroked="f">
                      <v:textbox>
                        <w:txbxContent>
                          <w:p w:rsidR="00C833F2" w:rsidRPr="001660EB" w:rsidRDefault="00C833F2" w:rsidP="00443360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3E77"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อยู่ผู้ให้กู้</w:t>
            </w:r>
          </w:p>
        </w:tc>
        <w:tc>
          <w:tcPr>
            <w:tcW w:w="1418" w:type="dxa"/>
            <w:vMerge w:val="restart"/>
            <w:vAlign w:val="center"/>
          </w:tcPr>
          <w:p w:rsidR="006C3E77" w:rsidRDefault="006C3E77" w:rsidP="006D67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ัน / เดือน / ปี </w:t>
            </w:r>
          </w:p>
          <w:p w:rsidR="006C3E77" w:rsidRPr="00905778" w:rsidRDefault="006C3E77" w:rsidP="006D67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ทำสัญญา</w:t>
            </w:r>
          </w:p>
        </w:tc>
        <w:tc>
          <w:tcPr>
            <w:tcW w:w="3827" w:type="dxa"/>
            <w:gridSpan w:val="2"/>
            <w:vAlign w:val="center"/>
          </w:tcPr>
          <w:p w:rsidR="006C3E77" w:rsidRPr="00905778" w:rsidRDefault="006C3E77" w:rsidP="006D67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850" w:type="dxa"/>
            <w:gridSpan w:val="3"/>
            <w:vAlign w:val="center"/>
          </w:tcPr>
          <w:p w:rsidR="006C3E77" w:rsidRPr="00905778" w:rsidRDefault="006C3E77" w:rsidP="006D67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อง</w:t>
            </w:r>
          </w:p>
        </w:tc>
      </w:tr>
      <w:tr w:rsidR="006C3E77" w:rsidRPr="00905778" w:rsidTr="00BE094B">
        <w:trPr>
          <w:trHeight w:val="401"/>
        </w:trPr>
        <w:tc>
          <w:tcPr>
            <w:tcW w:w="709" w:type="dxa"/>
            <w:vMerge/>
            <w:vAlign w:val="center"/>
          </w:tcPr>
          <w:p w:rsidR="006C3E77" w:rsidRPr="00905778" w:rsidRDefault="006C3E77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72" w:type="dxa"/>
            <w:vMerge/>
            <w:vAlign w:val="center"/>
          </w:tcPr>
          <w:p w:rsidR="006C3E77" w:rsidRPr="00905778" w:rsidRDefault="006C3E77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4" w:type="dxa"/>
            <w:vMerge/>
            <w:vAlign w:val="center"/>
          </w:tcPr>
          <w:p w:rsidR="006C3E77" w:rsidRPr="00905778" w:rsidRDefault="006C3E77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6C3E77" w:rsidRPr="00905778" w:rsidRDefault="006C3E77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:rsidR="006C3E77" w:rsidRPr="00905778" w:rsidRDefault="006C3E77" w:rsidP="005208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เงินกู้</w:t>
            </w: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ตามสัญญา</w:t>
            </w:r>
          </w:p>
        </w:tc>
        <w:tc>
          <w:tcPr>
            <w:tcW w:w="1843" w:type="dxa"/>
            <w:vAlign w:val="center"/>
          </w:tcPr>
          <w:p w:rsidR="006C3E77" w:rsidRPr="00905778" w:rsidRDefault="00BE094B" w:rsidP="00BE09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อด</w:t>
            </w:r>
            <w:r w:rsidR="006C3E77"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ี้คงเหลือ</w:t>
            </w:r>
          </w:p>
        </w:tc>
        <w:tc>
          <w:tcPr>
            <w:tcW w:w="283" w:type="dxa"/>
            <w:vAlign w:val="center"/>
          </w:tcPr>
          <w:p w:rsidR="006C3E77" w:rsidRPr="005F580D" w:rsidRDefault="006C3E77" w:rsidP="00CD6766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58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ย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284" w:type="dxa"/>
            <w:vAlign w:val="center"/>
          </w:tcPr>
          <w:p w:rsidR="006C3E77" w:rsidRPr="005F580D" w:rsidRDefault="006C3E77" w:rsidP="00CD6766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58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ส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283" w:type="dxa"/>
            <w:vAlign w:val="center"/>
          </w:tcPr>
          <w:p w:rsidR="006C3E77" w:rsidRPr="005F580D" w:rsidRDefault="006C3E77" w:rsidP="00CD6766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58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</w:tr>
      <w:tr w:rsidR="00355CA4" w:rsidRPr="00906FBD" w:rsidTr="001B53A3">
        <w:tc>
          <w:tcPr>
            <w:tcW w:w="709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1</w:t>
            </w:r>
          </w:p>
        </w:tc>
        <w:tc>
          <w:tcPr>
            <w:tcW w:w="1872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บริษัทกรุงไทย</w:t>
            </w:r>
          </w:p>
        </w:tc>
        <w:tc>
          <w:tcPr>
            <w:tcW w:w="1984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906FBD">
              <w:rPr>
                <w:rFonts w:ascii="TH K2D July8" w:hAnsi="TH K2D July8" w:cs="TH K2D July8"/>
                <w:color w:val="3333CC"/>
                <w:sz w:val="28"/>
                <w:cs/>
              </w:rPr>
              <w:t>848 ถ.พิบูลสงคราม</w:t>
            </w: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8 เม.ย. 62</w:t>
            </w:r>
          </w:p>
        </w:tc>
        <w:tc>
          <w:tcPr>
            <w:tcW w:w="1984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2,400,000</w:t>
            </w:r>
          </w:p>
        </w:tc>
        <w:tc>
          <w:tcPr>
            <w:tcW w:w="1843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2,305,584.75</w:t>
            </w:r>
          </w:p>
        </w:tc>
        <w:tc>
          <w:tcPr>
            <w:tcW w:w="283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ind w:left="-108" w:right="-108"/>
              <w:jc w:val="center"/>
              <w:rPr>
                <w:rFonts w:ascii="TH K2D July8" w:hAnsi="TH K2D July8" w:cs="TH K2D July8"/>
                <w:b/>
                <w:bCs/>
                <w:color w:val="3333CC"/>
                <w:sz w:val="28"/>
              </w:rPr>
            </w:pPr>
          </w:p>
        </w:tc>
        <w:tc>
          <w:tcPr>
            <w:tcW w:w="284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ind w:left="-108" w:right="-108"/>
              <w:jc w:val="center"/>
              <w:rPr>
                <w:rFonts w:ascii="TH K2D July8" w:hAnsi="TH K2D July8" w:cs="TH K2D July8"/>
                <w:color w:val="3333CC"/>
                <w:sz w:val="24"/>
                <w:szCs w:val="24"/>
              </w:rPr>
            </w:pPr>
            <w:r w:rsidRPr="00906FBD">
              <w:rPr>
                <w:rFonts w:ascii="TH K2D July8" w:hAnsi="TH K2D July8" w:cs="TH K2D July8"/>
                <w:color w:val="3333CC"/>
                <w:sz w:val="24"/>
                <w:szCs w:val="24"/>
              </w:rPr>
              <w:sym w:font="Wingdings 2" w:char="F050"/>
            </w:r>
          </w:p>
        </w:tc>
        <w:tc>
          <w:tcPr>
            <w:tcW w:w="283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06FBD" w:rsidTr="001B53A3">
        <w:tc>
          <w:tcPr>
            <w:tcW w:w="709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872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ออโต้ลีส จำกัด</w:t>
            </w:r>
          </w:p>
        </w:tc>
        <w:tc>
          <w:tcPr>
            <w:tcW w:w="1984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/>
                <w:color w:val="3333CC"/>
                <w:sz w:val="28"/>
                <w:cs/>
              </w:rPr>
              <w:t xml:space="preserve">ต.สวนใหญ่ อ.เมือง </w:t>
            </w:r>
          </w:p>
        </w:tc>
        <w:tc>
          <w:tcPr>
            <w:tcW w:w="1418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83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color w:val="3333CC"/>
                <w:sz w:val="28"/>
              </w:rPr>
            </w:pPr>
          </w:p>
        </w:tc>
        <w:tc>
          <w:tcPr>
            <w:tcW w:w="284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color w:val="3333CC"/>
                <w:sz w:val="28"/>
              </w:rPr>
            </w:pPr>
          </w:p>
        </w:tc>
        <w:tc>
          <w:tcPr>
            <w:tcW w:w="283" w:type="dxa"/>
          </w:tcPr>
          <w:p w:rsidR="00355CA4" w:rsidRPr="00906FBD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06FBD" w:rsidTr="001B53A3">
        <w:tc>
          <w:tcPr>
            <w:tcW w:w="709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872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>สาขานนทุบรี</w:t>
            </w:r>
          </w:p>
        </w:tc>
        <w:tc>
          <w:tcPr>
            <w:tcW w:w="1984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906FBD">
              <w:rPr>
                <w:rFonts w:ascii="TH K2D July8" w:hAnsi="TH K2D July8" w:cs="TH K2D July8" w:hint="cs"/>
                <w:color w:val="3333CC"/>
                <w:sz w:val="28"/>
                <w:cs/>
              </w:rPr>
              <w:t xml:space="preserve">จ. </w:t>
            </w:r>
            <w:r w:rsidRPr="00906FBD">
              <w:rPr>
                <w:rFonts w:ascii="TH K2D July8" w:hAnsi="TH K2D July8" w:cs="TH K2D July8"/>
                <w:color w:val="3333CC"/>
                <w:sz w:val="28"/>
                <w:cs/>
              </w:rPr>
              <w:t>นนทบุรี 11000</w:t>
            </w:r>
          </w:p>
        </w:tc>
        <w:tc>
          <w:tcPr>
            <w:tcW w:w="1418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83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color w:val="3333CC"/>
                <w:sz w:val="28"/>
              </w:rPr>
            </w:pPr>
          </w:p>
        </w:tc>
        <w:tc>
          <w:tcPr>
            <w:tcW w:w="284" w:type="dxa"/>
            <w:vAlign w:val="center"/>
          </w:tcPr>
          <w:p w:rsidR="00355CA4" w:rsidRPr="00906FBD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color w:val="3333CC"/>
                <w:sz w:val="28"/>
              </w:rPr>
            </w:pPr>
          </w:p>
        </w:tc>
        <w:tc>
          <w:tcPr>
            <w:tcW w:w="283" w:type="dxa"/>
          </w:tcPr>
          <w:p w:rsidR="00355CA4" w:rsidRPr="00906FBD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05778" w:rsidTr="006C3E77">
        <w:tc>
          <w:tcPr>
            <w:tcW w:w="709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72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4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</w:tcPr>
          <w:p w:rsidR="00355CA4" w:rsidRPr="006C3E7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6C3E77">
        <w:tc>
          <w:tcPr>
            <w:tcW w:w="709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72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4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</w:tcPr>
          <w:p w:rsidR="00355CA4" w:rsidRPr="006C3E7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6C3E77">
        <w:tc>
          <w:tcPr>
            <w:tcW w:w="709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72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4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</w:tcPr>
          <w:p w:rsidR="00355CA4" w:rsidRPr="006C3E7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6C3E77">
        <w:tc>
          <w:tcPr>
            <w:tcW w:w="709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72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4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</w:tcPr>
          <w:p w:rsidR="00355CA4" w:rsidRPr="006C3E7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6C3E77">
        <w:tc>
          <w:tcPr>
            <w:tcW w:w="709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72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84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418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84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4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</w:tcPr>
          <w:p w:rsidR="00355CA4" w:rsidRPr="006C3E7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6C3E77">
        <w:tc>
          <w:tcPr>
            <w:tcW w:w="709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72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84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418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84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4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</w:tcPr>
          <w:p w:rsidR="00355CA4" w:rsidRPr="006C3E7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6C3E77">
        <w:tc>
          <w:tcPr>
            <w:tcW w:w="709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72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84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418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84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4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</w:tcPr>
          <w:p w:rsidR="00355CA4" w:rsidRPr="006C3E7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6C3E77">
        <w:tc>
          <w:tcPr>
            <w:tcW w:w="709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72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84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418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84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4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</w:tcPr>
          <w:p w:rsidR="00355CA4" w:rsidRPr="006C3E7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6C3E77">
        <w:tc>
          <w:tcPr>
            <w:tcW w:w="709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72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84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418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984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1843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4" w:type="dxa"/>
            <w:vAlign w:val="center"/>
          </w:tcPr>
          <w:p w:rsidR="00355CA4" w:rsidRPr="006C3E77" w:rsidRDefault="00355CA4" w:rsidP="00355CA4">
            <w:pPr>
              <w:spacing w:after="0" w:line="240" w:lineRule="auto"/>
              <w:rPr>
                <w:rFonts w:ascii="TH K2D July8" w:hAnsi="TH K2D July8" w:cs="TH K2D July8"/>
                <w:b/>
                <w:bCs/>
                <w:sz w:val="28"/>
              </w:rPr>
            </w:pPr>
          </w:p>
        </w:tc>
        <w:tc>
          <w:tcPr>
            <w:tcW w:w="283" w:type="dxa"/>
          </w:tcPr>
          <w:p w:rsidR="00355CA4" w:rsidRPr="006C3E77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72DC8" w:rsidRPr="00905778" w:rsidRDefault="00772DC8" w:rsidP="00772DC8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ผย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>ผู้ยื่น</w:t>
      </w:r>
      <w:r w:rsidR="00C424F3" w:rsidRPr="00C424F3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, คส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คู่สมรส , บ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บุตรที่ยังไม่บรรลุนิติภาวะ</w:t>
      </w:r>
    </w:p>
    <w:p w:rsidR="00772DC8" w:rsidRPr="000E1732" w:rsidRDefault="00772DC8" w:rsidP="00772DC8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DE36C8" w:rsidRPr="00905778" w:rsidRDefault="00DE36C8" w:rsidP="00DE36C8">
      <w:pPr>
        <w:tabs>
          <w:tab w:val="left" w:pos="3240"/>
          <w:tab w:val="left" w:pos="3780"/>
          <w:tab w:val="left" w:pos="5220"/>
          <w:tab w:val="left" w:pos="756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D919E6" w:rsidRPr="00905778" w:rsidRDefault="00D919E6" w:rsidP="00D919E6">
      <w:pPr>
        <w:tabs>
          <w:tab w:val="left" w:pos="540"/>
          <w:tab w:val="left" w:pos="5580"/>
          <w:tab w:val="left" w:pos="10440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>รายละเอียดประกอบรายการหนี้สินอื่น</w:t>
      </w:r>
    </w:p>
    <w:p w:rsidR="001A0B35" w:rsidRPr="00905778" w:rsidRDefault="00355CA4" w:rsidP="001A0B35">
      <w:pPr>
        <w:tabs>
          <w:tab w:val="left" w:pos="558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2C2AC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879872" behindDoc="0" locked="0" layoutInCell="1" allowOverlap="1" wp14:anchorId="12212043" wp14:editId="1BDF61CA">
                <wp:simplePos x="0" y="0"/>
                <wp:positionH relativeFrom="column">
                  <wp:posOffset>2239347</wp:posOffset>
                </wp:positionH>
                <wp:positionV relativeFrom="paragraph">
                  <wp:posOffset>60558</wp:posOffset>
                </wp:positionV>
                <wp:extent cx="2393840" cy="802567"/>
                <wp:effectExtent l="0" t="0" r="0" b="0"/>
                <wp:wrapNone/>
                <wp:docPr id="4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840" cy="802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CA4" w:rsidRPr="00906FBD" w:rsidRDefault="00355CA4" w:rsidP="00355CA4">
                            <w:pPr>
                              <w:spacing w:after="80" w:line="240" w:lineRule="auto"/>
                              <w:jc w:val="right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  <w:r w:rsidRPr="00906FBD"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500,000</w:t>
                            </w:r>
                          </w:p>
                          <w:p w:rsidR="00355CA4" w:rsidRPr="00906FBD" w:rsidRDefault="00355CA4" w:rsidP="00355CA4">
                            <w:pPr>
                              <w:spacing w:after="80" w:line="240" w:lineRule="auto"/>
                              <w:jc w:val="right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212043" id="_x0000_s1343" type="#_x0000_t202" style="position:absolute;margin-left:176.35pt;margin-top:4.75pt;width:188.5pt;height:63.2pt;z-index:25287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" filled="f" stroked="f">
                <v:textbox>
                  <w:txbxContent>
                    <w:p w:rsidR="00355CA4" w:rsidRPr="00906FBD" w:rsidRDefault="00355CA4" w:rsidP="00355CA4">
                      <w:pPr>
                        <w:spacing w:after="80" w:line="240" w:lineRule="auto"/>
                        <w:jc w:val="right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  <w:r w:rsidRPr="00906FBD"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500,000</w:t>
                      </w:r>
                    </w:p>
                    <w:p w:rsidR="00355CA4" w:rsidRPr="00906FBD" w:rsidRDefault="00355CA4" w:rsidP="00355CA4">
                      <w:pPr>
                        <w:spacing w:after="80" w:line="240" w:lineRule="auto"/>
                        <w:jc w:val="right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0B35" w:rsidRPr="00905778" w:rsidRDefault="001A0B35" w:rsidP="001A0B35">
      <w:pPr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    </w:t>
      </w:r>
      <w:r w:rsidR="00053D5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053D51">
        <w:rPr>
          <w:rFonts w:ascii="TH SarabunPSK" w:hAnsi="TH SarabunPSK" w:cs="TH SarabunPSK" w:hint="cs"/>
          <w:b/>
          <w:bCs/>
          <w:sz w:val="28"/>
          <w:cs/>
        </w:rPr>
        <w:t>บัญชี</w:t>
      </w: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จำนวนเงินรวม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6D6764" w:rsidRPr="0090577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44336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6D6764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6D6764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:rsidR="001A0B35" w:rsidRPr="00905778" w:rsidRDefault="001A0B35" w:rsidP="001A0B35">
      <w:pPr>
        <w:spacing w:after="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  <w:t xml:space="preserve">        คู่สมรส    จำนวนเงินรวม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6D6764" w:rsidRPr="0090577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44336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6D6764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6D6764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:rsidR="001A0B35" w:rsidRPr="00905778" w:rsidRDefault="001A0B35" w:rsidP="001A0B35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 xml:space="preserve">          บุตรที่ยังไม่บรรลุนิติภาวะ   จำนวนเงินรวม</w:t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  <w:r w:rsidRPr="00905778">
        <w:rPr>
          <w:rFonts w:ascii="TH SarabunPSK" w:hAnsi="TH SarabunPSK" w:cs="TH SarabunPSK"/>
          <w:b/>
          <w:bCs/>
          <w:sz w:val="28"/>
          <w:cs/>
        </w:rPr>
        <w:t>บาท</w:t>
      </w:r>
      <w:r w:rsidR="00443360">
        <w:rPr>
          <w:rFonts w:ascii="TH SarabunPSK" w:hAnsi="TH SarabunPSK" w:cs="TH SarabunPSK"/>
          <w:b/>
          <w:bCs/>
          <w:sz w:val="24"/>
          <w:szCs w:val="24"/>
          <w:cs/>
        </w:rPr>
        <w:t xml:space="preserve">   </w:t>
      </w:r>
      <w:r w:rsidR="006D6764" w:rsidRPr="00905778">
        <w:rPr>
          <w:rFonts w:ascii="TH SarabunPSK" w:hAnsi="TH SarabunPSK" w:cs="TH SarabunPSK"/>
          <w:b/>
          <w:bCs/>
          <w:sz w:val="24"/>
          <w:szCs w:val="24"/>
          <w:cs/>
        </w:rPr>
        <w:t xml:space="preserve">(ยกไปกรอกในบัญชีฯ </w:t>
      </w:r>
      <w:r w:rsidR="00943659">
        <w:rPr>
          <w:rFonts w:ascii="TH SarabunPSK" w:hAnsi="TH SarabunPSK" w:cs="TH SarabunPSK"/>
          <w:b/>
          <w:bCs/>
          <w:sz w:val="24"/>
          <w:szCs w:val="24"/>
          <w:cs/>
        </w:rPr>
        <w:t>หน้า 7</w:t>
      </w:r>
      <w:r w:rsidR="006D6764" w:rsidRPr="00905778">
        <w:rPr>
          <w:rFonts w:ascii="TH SarabunPSK" w:hAnsi="TH SarabunPSK" w:cs="TH SarabunPSK"/>
          <w:b/>
          <w:bCs/>
          <w:sz w:val="28"/>
          <w:cs/>
        </w:rPr>
        <w:t>)</w:t>
      </w:r>
    </w:p>
    <w:p w:rsidR="00DE36C8" w:rsidRPr="00905778" w:rsidRDefault="00443360" w:rsidP="001A0B35">
      <w:pPr>
        <w:spacing w:after="0"/>
        <w:ind w:firstLine="720"/>
        <w:rPr>
          <w:rFonts w:ascii="TH SarabunPSK" w:hAnsi="TH SarabunPSK" w:cs="TH SarabunPSK"/>
          <w:b/>
          <w:bCs/>
          <w:sz w:val="16"/>
          <w:szCs w:val="16"/>
        </w:rPr>
      </w:pPr>
      <w:r w:rsidRPr="001660E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425216" behindDoc="0" locked="0" layoutInCell="1" allowOverlap="1" wp14:anchorId="07692EF3" wp14:editId="693AD58D">
                <wp:simplePos x="0" y="0"/>
                <wp:positionH relativeFrom="column">
                  <wp:posOffset>3180080</wp:posOffset>
                </wp:positionH>
                <wp:positionV relativeFrom="paragraph">
                  <wp:posOffset>98597</wp:posOffset>
                </wp:positionV>
                <wp:extent cx="273050" cy="274955"/>
                <wp:effectExtent l="0" t="0" r="0" b="0"/>
                <wp:wrapNone/>
                <wp:docPr id="3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1660EB" w:rsidRDefault="00C833F2" w:rsidP="00443360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660EB">
                              <w:rPr>
                                <w:rFonts w:cs="Angsana New"/>
                                <w:color w:val="FF0000"/>
                                <w:sz w:val="28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692EF3" id="_x0000_s1344" type="#_x0000_t202" style="position:absolute;left:0;text-align:left;margin-left:250.4pt;margin-top:7.75pt;width:21.5pt;height:21.65pt;z-index:25242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" filled="f" stroked="f">
                <v:textbox>
                  <w:txbxContent>
                    <w:p w:rsidR="00C833F2" w:rsidRPr="001660EB" w:rsidRDefault="00C833F2" w:rsidP="00443360">
                      <w:pPr>
                        <w:rPr>
                          <w:color w:val="FF0000"/>
                          <w:sz w:val="28"/>
                          <w:szCs w:val="36"/>
                        </w:rPr>
                      </w:pPr>
                      <w:r w:rsidRPr="001660EB">
                        <w:rPr>
                          <w:rFonts w:cs="Angsana New"/>
                          <w:color w:val="FF0000"/>
                          <w:sz w:val="28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39"/>
        <w:gridCol w:w="2976"/>
        <w:gridCol w:w="1560"/>
        <w:gridCol w:w="2126"/>
        <w:gridCol w:w="283"/>
        <w:gridCol w:w="284"/>
        <w:gridCol w:w="283"/>
      </w:tblGrid>
      <w:tr w:rsidR="008C39F0" w:rsidRPr="00905778" w:rsidTr="008C39F0">
        <w:trPr>
          <w:trHeight w:val="321"/>
        </w:trPr>
        <w:tc>
          <w:tcPr>
            <w:tcW w:w="709" w:type="dxa"/>
            <w:vMerge w:val="restart"/>
            <w:vAlign w:val="center"/>
          </w:tcPr>
          <w:p w:rsidR="008C39F0" w:rsidRPr="00905778" w:rsidRDefault="008C39F0" w:rsidP="004C18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  <w:p w:rsidR="008C39F0" w:rsidRPr="00905778" w:rsidRDefault="008C39F0" w:rsidP="004C18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39" w:type="dxa"/>
            <w:vMerge w:val="restart"/>
            <w:vAlign w:val="center"/>
          </w:tcPr>
          <w:p w:rsidR="008C39F0" w:rsidRPr="00ED60D5" w:rsidRDefault="008C39F0" w:rsidP="004C18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และชื่อสกุลผู้ให้กู้</w:t>
            </w:r>
            <w:r w:rsidR="00ED60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/ </w:t>
            </w:r>
            <w:r w:rsidR="00ED60D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จ้าหนี้</w:t>
            </w:r>
          </w:p>
        </w:tc>
        <w:tc>
          <w:tcPr>
            <w:tcW w:w="2976" w:type="dxa"/>
            <w:vMerge w:val="restart"/>
            <w:vAlign w:val="center"/>
          </w:tcPr>
          <w:p w:rsidR="008C39F0" w:rsidRPr="00905778" w:rsidRDefault="008C39F0" w:rsidP="004C18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อยู่ผู้ให้กู้</w:t>
            </w:r>
            <w:r w:rsidR="0044336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:rsidR="008C39F0" w:rsidRPr="00905778" w:rsidRDefault="008C39F0" w:rsidP="004C18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 / เดือน / ปี</w:t>
            </w:r>
          </w:p>
          <w:p w:rsidR="008C39F0" w:rsidRPr="00905778" w:rsidRDefault="008C39F0" w:rsidP="004C18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กู้</w:t>
            </w:r>
          </w:p>
        </w:tc>
        <w:tc>
          <w:tcPr>
            <w:tcW w:w="2126" w:type="dxa"/>
            <w:vMerge w:val="restart"/>
            <w:vAlign w:val="center"/>
          </w:tcPr>
          <w:p w:rsidR="008C39F0" w:rsidRPr="00905778" w:rsidRDefault="00C424F3" w:rsidP="004C18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อด</w:t>
            </w:r>
            <w:r w:rsidR="008C39F0"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ี้คงเหลือ</w:t>
            </w:r>
          </w:p>
        </w:tc>
        <w:tc>
          <w:tcPr>
            <w:tcW w:w="850" w:type="dxa"/>
            <w:gridSpan w:val="3"/>
            <w:vAlign w:val="center"/>
          </w:tcPr>
          <w:p w:rsidR="008C39F0" w:rsidRPr="00905778" w:rsidRDefault="008C39F0" w:rsidP="004C18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</w:t>
            </w:r>
            <w:r w:rsidRPr="009057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</w:t>
            </w:r>
          </w:p>
        </w:tc>
      </w:tr>
      <w:tr w:rsidR="008C39F0" w:rsidRPr="00905778" w:rsidTr="008C39F0">
        <w:trPr>
          <w:trHeight w:val="202"/>
        </w:trPr>
        <w:tc>
          <w:tcPr>
            <w:tcW w:w="709" w:type="dxa"/>
            <w:vMerge/>
            <w:vAlign w:val="center"/>
          </w:tcPr>
          <w:p w:rsidR="008C39F0" w:rsidRPr="00905778" w:rsidRDefault="008C39F0" w:rsidP="004C18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9" w:type="dxa"/>
            <w:vMerge/>
            <w:vAlign w:val="center"/>
          </w:tcPr>
          <w:p w:rsidR="008C39F0" w:rsidRPr="00905778" w:rsidRDefault="008C39F0" w:rsidP="004C18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  <w:vAlign w:val="center"/>
          </w:tcPr>
          <w:p w:rsidR="008C39F0" w:rsidRPr="00905778" w:rsidRDefault="008C39F0" w:rsidP="004C18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  <w:vAlign w:val="center"/>
          </w:tcPr>
          <w:p w:rsidR="008C39F0" w:rsidRPr="00905778" w:rsidRDefault="008C39F0" w:rsidP="004C18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8C39F0" w:rsidRPr="00905778" w:rsidRDefault="008C39F0" w:rsidP="004C18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8C39F0" w:rsidRPr="005F580D" w:rsidRDefault="008C39F0" w:rsidP="004C1836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58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ย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284" w:type="dxa"/>
            <w:vAlign w:val="center"/>
          </w:tcPr>
          <w:p w:rsidR="008C39F0" w:rsidRPr="005F580D" w:rsidRDefault="008C39F0" w:rsidP="004C1836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58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ส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283" w:type="dxa"/>
            <w:vAlign w:val="center"/>
          </w:tcPr>
          <w:p w:rsidR="008C39F0" w:rsidRPr="005F580D" w:rsidRDefault="008C39F0" w:rsidP="004C1836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F58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</w:p>
        </w:tc>
      </w:tr>
      <w:tr w:rsidR="00355CA4" w:rsidRPr="0023685F" w:rsidTr="001B53A3">
        <w:tc>
          <w:tcPr>
            <w:tcW w:w="709" w:type="dxa"/>
            <w:vAlign w:val="center"/>
          </w:tcPr>
          <w:p w:rsidR="00355CA4" w:rsidRPr="0023685F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23685F">
              <w:rPr>
                <w:rFonts w:ascii="TH K2D July8" w:hAnsi="TH K2D July8" w:cs="TH K2D July8"/>
                <w:color w:val="3333CC"/>
                <w:sz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355CA4" w:rsidRPr="0023685F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  <w:cs/>
              </w:rPr>
            </w:pPr>
            <w:r w:rsidRPr="0023685F">
              <w:rPr>
                <w:rFonts w:ascii="TH K2D July8" w:hAnsi="TH K2D July8" w:cs="TH K2D July8" w:hint="cs"/>
                <w:color w:val="3333CC"/>
                <w:sz w:val="28"/>
                <w:cs/>
              </w:rPr>
              <w:t>นายตั้งใจ ปราบทุจริต</w:t>
            </w:r>
          </w:p>
        </w:tc>
        <w:tc>
          <w:tcPr>
            <w:tcW w:w="2976" w:type="dxa"/>
            <w:vAlign w:val="center"/>
          </w:tcPr>
          <w:p w:rsidR="00355CA4" w:rsidRPr="0023685F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23685F">
              <w:rPr>
                <w:rFonts w:ascii="TH K2D July8" w:hAnsi="TH K2D July8" w:cs="TH K2D July8" w:hint="cs"/>
                <w:color w:val="3333CC"/>
                <w:sz w:val="28"/>
                <w:cs/>
              </w:rPr>
              <w:t>10/89 ถ.พระราม 6 สามเสนใน</w:t>
            </w:r>
          </w:p>
        </w:tc>
        <w:tc>
          <w:tcPr>
            <w:tcW w:w="1560" w:type="dxa"/>
            <w:vAlign w:val="center"/>
          </w:tcPr>
          <w:p w:rsidR="00355CA4" w:rsidRPr="0023685F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23685F">
              <w:rPr>
                <w:rFonts w:ascii="TH K2D July8" w:hAnsi="TH K2D July8" w:cs="TH K2D July8" w:hint="cs"/>
                <w:color w:val="3333CC"/>
                <w:sz w:val="28"/>
                <w:cs/>
              </w:rPr>
              <w:t>15 พ.ค. 60</w:t>
            </w:r>
          </w:p>
        </w:tc>
        <w:tc>
          <w:tcPr>
            <w:tcW w:w="2126" w:type="dxa"/>
            <w:vAlign w:val="center"/>
          </w:tcPr>
          <w:p w:rsidR="00355CA4" w:rsidRPr="0023685F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  <w:r w:rsidRPr="0023685F">
              <w:rPr>
                <w:rFonts w:ascii="TH K2D July8" w:hAnsi="TH K2D July8" w:cs="TH K2D July8"/>
                <w:color w:val="3333CC"/>
                <w:sz w:val="28"/>
                <w:cs/>
              </w:rPr>
              <w:t>500,000</w:t>
            </w:r>
          </w:p>
        </w:tc>
        <w:tc>
          <w:tcPr>
            <w:tcW w:w="283" w:type="dxa"/>
            <w:vAlign w:val="center"/>
          </w:tcPr>
          <w:p w:rsidR="00355CA4" w:rsidRPr="0023685F" w:rsidRDefault="00355CA4" w:rsidP="00355CA4">
            <w:pPr>
              <w:spacing w:after="0" w:line="240" w:lineRule="auto"/>
              <w:ind w:left="-108" w:right="-108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  <w:r w:rsidRPr="0023685F">
              <w:rPr>
                <w:rFonts w:ascii="TH K2D July8" w:hAnsi="TH K2D July8" w:cs="TH K2D July8"/>
                <w:color w:val="3333CC"/>
                <w:sz w:val="24"/>
                <w:szCs w:val="24"/>
              </w:rPr>
              <w:sym w:font="Wingdings 2" w:char="F050"/>
            </w:r>
          </w:p>
        </w:tc>
        <w:tc>
          <w:tcPr>
            <w:tcW w:w="284" w:type="dxa"/>
            <w:vAlign w:val="center"/>
          </w:tcPr>
          <w:p w:rsidR="00355CA4" w:rsidRPr="0023685F" w:rsidRDefault="00355CA4" w:rsidP="00355CA4">
            <w:pPr>
              <w:spacing w:after="0" w:line="240" w:lineRule="auto"/>
              <w:ind w:left="-108" w:right="-108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83" w:type="dxa"/>
            <w:vAlign w:val="center"/>
          </w:tcPr>
          <w:p w:rsidR="00355CA4" w:rsidRPr="0023685F" w:rsidRDefault="00355CA4" w:rsidP="00355CA4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23685F" w:rsidTr="001B53A3">
        <w:tc>
          <w:tcPr>
            <w:tcW w:w="709" w:type="dxa"/>
            <w:vAlign w:val="center"/>
          </w:tcPr>
          <w:p w:rsidR="00355CA4" w:rsidRPr="0023685F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439" w:type="dxa"/>
            <w:vAlign w:val="center"/>
          </w:tcPr>
          <w:p w:rsidR="00355CA4" w:rsidRPr="0023685F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976" w:type="dxa"/>
            <w:vAlign w:val="center"/>
          </w:tcPr>
          <w:p w:rsidR="00355CA4" w:rsidRPr="0023685F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  <w:r w:rsidRPr="0023685F">
              <w:rPr>
                <w:rFonts w:ascii="TH K2D July8" w:hAnsi="TH K2D July8" w:cs="TH K2D July8" w:hint="cs"/>
                <w:color w:val="3333CC"/>
                <w:sz w:val="28"/>
                <w:cs/>
              </w:rPr>
              <w:t>พญาไทย กรุงเทพฯ 10400</w:t>
            </w:r>
          </w:p>
        </w:tc>
        <w:tc>
          <w:tcPr>
            <w:tcW w:w="1560" w:type="dxa"/>
            <w:vAlign w:val="center"/>
          </w:tcPr>
          <w:p w:rsidR="00355CA4" w:rsidRPr="0023685F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55CA4" w:rsidRPr="0023685F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83" w:type="dxa"/>
            <w:vAlign w:val="center"/>
          </w:tcPr>
          <w:p w:rsidR="00355CA4" w:rsidRPr="0023685F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84" w:type="dxa"/>
            <w:vAlign w:val="center"/>
          </w:tcPr>
          <w:p w:rsidR="00355CA4" w:rsidRPr="0023685F" w:rsidRDefault="00355CA4" w:rsidP="00355CA4">
            <w:pPr>
              <w:spacing w:after="0" w:line="240" w:lineRule="auto"/>
              <w:rPr>
                <w:rFonts w:ascii="TH K2D July8" w:hAnsi="TH K2D July8" w:cs="TH K2D July8"/>
                <w:color w:val="3333CC"/>
                <w:sz w:val="28"/>
              </w:rPr>
            </w:pPr>
          </w:p>
        </w:tc>
        <w:tc>
          <w:tcPr>
            <w:tcW w:w="283" w:type="dxa"/>
          </w:tcPr>
          <w:p w:rsidR="00355CA4" w:rsidRPr="0023685F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3333CC"/>
                <w:sz w:val="32"/>
                <w:szCs w:val="32"/>
              </w:rPr>
            </w:pPr>
          </w:p>
        </w:tc>
      </w:tr>
      <w:tr w:rsidR="00355CA4" w:rsidRPr="00905778" w:rsidTr="008C39F0">
        <w:tc>
          <w:tcPr>
            <w:tcW w:w="709" w:type="dxa"/>
            <w:vAlign w:val="center"/>
          </w:tcPr>
          <w:p w:rsidR="00355CA4" w:rsidRPr="008C39F0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439" w:type="dxa"/>
            <w:vAlign w:val="center"/>
          </w:tcPr>
          <w:p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976" w:type="dxa"/>
            <w:vAlign w:val="center"/>
          </w:tcPr>
          <w:p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355CA4" w:rsidRPr="008C39F0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55CA4" w:rsidRPr="008C39F0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4" w:type="dxa"/>
            <w:vAlign w:val="center"/>
          </w:tcPr>
          <w:p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8C39F0">
        <w:tc>
          <w:tcPr>
            <w:tcW w:w="709" w:type="dxa"/>
            <w:vAlign w:val="center"/>
          </w:tcPr>
          <w:p w:rsidR="00355CA4" w:rsidRPr="008C39F0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439" w:type="dxa"/>
            <w:vAlign w:val="center"/>
          </w:tcPr>
          <w:p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976" w:type="dxa"/>
            <w:vAlign w:val="center"/>
          </w:tcPr>
          <w:p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355CA4" w:rsidRPr="008C39F0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55CA4" w:rsidRPr="008C39F0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4" w:type="dxa"/>
            <w:vAlign w:val="center"/>
          </w:tcPr>
          <w:p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8C39F0">
        <w:tc>
          <w:tcPr>
            <w:tcW w:w="709" w:type="dxa"/>
            <w:vAlign w:val="center"/>
          </w:tcPr>
          <w:p w:rsidR="00355CA4" w:rsidRPr="008C39F0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439" w:type="dxa"/>
            <w:vAlign w:val="center"/>
          </w:tcPr>
          <w:p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976" w:type="dxa"/>
            <w:vAlign w:val="center"/>
          </w:tcPr>
          <w:p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355CA4" w:rsidRPr="008C39F0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55CA4" w:rsidRPr="008C39F0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4" w:type="dxa"/>
            <w:vAlign w:val="center"/>
          </w:tcPr>
          <w:p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8C39F0">
        <w:tc>
          <w:tcPr>
            <w:tcW w:w="709" w:type="dxa"/>
            <w:vAlign w:val="center"/>
          </w:tcPr>
          <w:p w:rsidR="00355CA4" w:rsidRPr="008C39F0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439" w:type="dxa"/>
            <w:vAlign w:val="center"/>
          </w:tcPr>
          <w:p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976" w:type="dxa"/>
            <w:vAlign w:val="center"/>
          </w:tcPr>
          <w:p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355CA4" w:rsidRPr="008C39F0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55CA4" w:rsidRPr="008C39F0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4" w:type="dxa"/>
            <w:vAlign w:val="center"/>
          </w:tcPr>
          <w:p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8C39F0">
        <w:tc>
          <w:tcPr>
            <w:tcW w:w="709" w:type="dxa"/>
            <w:vAlign w:val="center"/>
          </w:tcPr>
          <w:p w:rsidR="00355CA4" w:rsidRPr="008C39F0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439" w:type="dxa"/>
            <w:vAlign w:val="center"/>
          </w:tcPr>
          <w:p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976" w:type="dxa"/>
            <w:vAlign w:val="center"/>
          </w:tcPr>
          <w:p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355CA4" w:rsidRPr="008C39F0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55CA4" w:rsidRPr="008C39F0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4" w:type="dxa"/>
            <w:vAlign w:val="center"/>
          </w:tcPr>
          <w:p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CA4" w:rsidRPr="00905778" w:rsidTr="008C39F0">
        <w:tc>
          <w:tcPr>
            <w:tcW w:w="709" w:type="dxa"/>
            <w:vAlign w:val="center"/>
          </w:tcPr>
          <w:p w:rsidR="00355CA4" w:rsidRPr="008C39F0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439" w:type="dxa"/>
            <w:vAlign w:val="center"/>
          </w:tcPr>
          <w:p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976" w:type="dxa"/>
            <w:vAlign w:val="center"/>
          </w:tcPr>
          <w:p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355CA4" w:rsidRPr="008C39F0" w:rsidRDefault="00355CA4" w:rsidP="00355CA4">
            <w:pPr>
              <w:spacing w:after="0" w:line="240" w:lineRule="auto"/>
              <w:jc w:val="center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355CA4" w:rsidRPr="008C39F0" w:rsidRDefault="00355CA4" w:rsidP="00355CA4">
            <w:pPr>
              <w:spacing w:after="0" w:line="240" w:lineRule="auto"/>
              <w:jc w:val="right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  <w:vAlign w:val="center"/>
          </w:tcPr>
          <w:p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4" w:type="dxa"/>
            <w:vAlign w:val="center"/>
          </w:tcPr>
          <w:p w:rsidR="00355CA4" w:rsidRPr="008C39F0" w:rsidRDefault="00355CA4" w:rsidP="00355CA4">
            <w:pPr>
              <w:spacing w:after="0" w:line="240" w:lineRule="auto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83" w:type="dxa"/>
          </w:tcPr>
          <w:p w:rsidR="00355CA4" w:rsidRPr="00905778" w:rsidRDefault="00355CA4" w:rsidP="00355C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72DC8" w:rsidRPr="00905778" w:rsidRDefault="00772DC8" w:rsidP="00772DC8">
      <w:pPr>
        <w:spacing w:after="0"/>
        <w:jc w:val="righ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="0044336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ผย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>ผู้ยื่น</w:t>
      </w:r>
      <w:r w:rsidR="00C424F3" w:rsidRPr="00C424F3">
        <w:rPr>
          <w:rFonts w:ascii="TH SarabunPSK" w:hAnsi="TH SarabunPSK" w:cs="TH SarabunPSK"/>
          <w:b/>
          <w:bCs/>
          <w:sz w:val="24"/>
          <w:szCs w:val="24"/>
          <w:cs/>
        </w:rPr>
        <w:t>บัญชี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, คส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 w:rsidRPr="00B161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คู่สมรส , บ. </w:t>
      </w:r>
      <w:r w:rsidRPr="00B16120">
        <w:rPr>
          <w:rFonts w:ascii="TH SarabunPSK" w:hAnsi="TH SarabunPSK" w:cs="TH SarabunPSK"/>
          <w:b/>
          <w:bCs/>
          <w:sz w:val="24"/>
          <w:szCs w:val="24"/>
          <w:cs/>
        </w:rPr>
        <w:t xml:space="preserve">=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บุตรที่ยังไม่บรรลุนิติภาวะ</w:t>
      </w:r>
    </w:p>
    <w:p w:rsidR="001A0B35" w:rsidRPr="004C2A8E" w:rsidRDefault="001A0B35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CD6766" w:rsidRPr="002D511B" w:rsidRDefault="00CD6766" w:rsidP="001A0B35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1A0B35" w:rsidRPr="00905778" w:rsidRDefault="001A0B35" w:rsidP="001A0B35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C424F3" w:rsidRPr="00C424F3">
        <w:rPr>
          <w:rFonts w:ascii="TH SarabunPSK" w:hAnsi="TH SarabunPSK" w:cs="TH SarabunPSK"/>
          <w:b/>
          <w:bCs/>
          <w:sz w:val="28"/>
          <w:cs/>
        </w:rPr>
        <w:t>บัญชี</w:t>
      </w:r>
    </w:p>
    <w:p w:rsidR="00D919E6" w:rsidRDefault="00D919E6" w:rsidP="009860AC">
      <w:pPr>
        <w:tabs>
          <w:tab w:val="left" w:pos="1260"/>
          <w:tab w:val="left" w:pos="48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55A8" w:rsidRPr="00905778" w:rsidRDefault="006F6212" w:rsidP="009860AC">
      <w:pPr>
        <w:tabs>
          <w:tab w:val="left" w:pos="1260"/>
          <w:tab w:val="left" w:pos="48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เอกสารประกอบ</w:t>
      </w:r>
    </w:p>
    <w:p w:rsidR="00323FD8" w:rsidRPr="00905778" w:rsidRDefault="005255A8" w:rsidP="009860AC">
      <w:pPr>
        <w:tabs>
          <w:tab w:val="left" w:pos="540"/>
          <w:tab w:val="left" w:pos="5580"/>
          <w:tab w:val="left" w:pos="8100"/>
          <w:tab w:val="left" w:pos="10440"/>
        </w:tabs>
        <w:spacing w:after="0" w:line="240" w:lineRule="auto"/>
        <w:rPr>
          <w:rFonts w:ascii="TH SarabunPSK" w:hAnsi="TH SarabunPSK" w:cs="TH SarabunPSK"/>
          <w:b/>
          <w:bCs/>
          <w:sz w:val="28"/>
          <w:u w:val="dotted"/>
          <w:cs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</w:p>
    <w:tbl>
      <w:tblPr>
        <w:tblW w:w="1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8276"/>
        <w:gridCol w:w="1134"/>
        <w:gridCol w:w="9410"/>
      </w:tblGrid>
      <w:tr w:rsidR="00811337" w:rsidRPr="00905778" w:rsidTr="00355CA4">
        <w:trPr>
          <w:gridAfter w:val="1"/>
          <w:wAfter w:w="9410" w:type="dxa"/>
          <w:trHeight w:val="692"/>
        </w:trPr>
        <w:tc>
          <w:tcPr>
            <w:tcW w:w="900" w:type="dxa"/>
            <w:vAlign w:val="center"/>
          </w:tcPr>
          <w:p w:rsidR="005255A8" w:rsidRPr="00905778" w:rsidRDefault="005255A8" w:rsidP="00851E65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8276" w:type="dxa"/>
            <w:vAlign w:val="center"/>
          </w:tcPr>
          <w:p w:rsidR="005255A8" w:rsidRPr="00905778" w:rsidRDefault="005255A8" w:rsidP="00851E65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  <w:r w:rsidR="00E72099"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</w:t>
            </w:r>
          </w:p>
        </w:tc>
        <w:tc>
          <w:tcPr>
            <w:tcW w:w="1134" w:type="dxa"/>
            <w:vAlign w:val="center"/>
          </w:tcPr>
          <w:p w:rsidR="007F7D02" w:rsidRPr="00905778" w:rsidRDefault="005255A8" w:rsidP="00851E65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5255A8" w:rsidRPr="00905778" w:rsidRDefault="005255A8" w:rsidP="00851E65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(แผ่น)</w:t>
            </w:r>
          </w:p>
        </w:tc>
      </w:tr>
      <w:tr w:rsidR="00355CA4" w:rsidRPr="00905778" w:rsidTr="00355CA4">
        <w:trPr>
          <w:gridAfter w:val="1"/>
          <w:wAfter w:w="9410" w:type="dxa"/>
          <w:trHeight w:val="467"/>
        </w:trPr>
        <w:tc>
          <w:tcPr>
            <w:tcW w:w="900" w:type="dxa"/>
            <w:vAlign w:val="center"/>
          </w:tcPr>
          <w:p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8276" w:type="dxa"/>
            <w:vAlign w:val="center"/>
          </w:tcPr>
          <w:p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 xml:space="preserve">สำเนาแบบแสดงรายการภาษีเงินได้บุคคลธรรมดาในรอบปีภาษีที่ผ่านมา (ภ.ง.ด. 90, 91) </w:t>
            </w:r>
          </w:p>
        </w:tc>
        <w:tc>
          <w:tcPr>
            <w:tcW w:w="1134" w:type="dxa"/>
            <w:vAlign w:val="center"/>
          </w:tcPr>
          <w:p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45ED">
              <w:rPr>
                <w:rFonts w:ascii="TH SarabunPSK" w:hAnsi="TH SarabunPSK" w:cs="TH SarabunPSK" w:hint="cs"/>
                <w:color w:val="3333CC"/>
                <w:sz w:val="28"/>
                <w:cs/>
              </w:rPr>
              <w:t>6</w:t>
            </w:r>
          </w:p>
        </w:tc>
      </w:tr>
      <w:tr w:rsidR="00355CA4" w:rsidRPr="00905778" w:rsidTr="00355CA4">
        <w:trPr>
          <w:gridAfter w:val="1"/>
          <w:wAfter w:w="9410" w:type="dxa"/>
          <w:trHeight w:val="417"/>
        </w:trPr>
        <w:tc>
          <w:tcPr>
            <w:tcW w:w="900" w:type="dxa"/>
            <w:vAlign w:val="center"/>
          </w:tcPr>
          <w:p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410" w:type="dxa"/>
            <w:gridSpan w:val="2"/>
            <w:vAlign w:val="center"/>
          </w:tcPr>
          <w:p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ประกอบประเภทรายการทรัพย์สิน</w:t>
            </w:r>
          </w:p>
        </w:tc>
      </w:tr>
      <w:tr w:rsidR="00355CA4" w:rsidRPr="00B345ED" w:rsidTr="00355CA4">
        <w:trPr>
          <w:gridAfter w:val="1"/>
          <w:wAfter w:w="9410" w:type="dxa"/>
          <w:trHeight w:val="421"/>
        </w:trPr>
        <w:tc>
          <w:tcPr>
            <w:tcW w:w="900" w:type="dxa"/>
            <w:vAlign w:val="center"/>
          </w:tcPr>
          <w:p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76" w:type="dxa"/>
            <w:vAlign w:val="center"/>
          </w:tcPr>
          <w:p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(1) เงินสด</w:t>
            </w:r>
          </w:p>
        </w:tc>
        <w:tc>
          <w:tcPr>
            <w:tcW w:w="1134" w:type="dxa"/>
            <w:vAlign w:val="center"/>
          </w:tcPr>
          <w:p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  <w:r>
              <w:rPr>
                <w:rFonts w:ascii="TH SarabunPSK" w:hAnsi="TH SarabunPSK" w:cs="TH SarabunPSK"/>
                <w:color w:val="3333CC"/>
                <w:sz w:val="28"/>
                <w:cs/>
              </w:rPr>
              <w:t>-</w:t>
            </w:r>
          </w:p>
        </w:tc>
      </w:tr>
      <w:tr w:rsidR="00355CA4" w:rsidRPr="00B345ED" w:rsidTr="00355CA4">
        <w:trPr>
          <w:gridAfter w:val="1"/>
          <w:wAfter w:w="9410" w:type="dxa"/>
          <w:trHeight w:val="401"/>
        </w:trPr>
        <w:tc>
          <w:tcPr>
            <w:tcW w:w="900" w:type="dxa"/>
            <w:vAlign w:val="center"/>
          </w:tcPr>
          <w:p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6" w:type="dxa"/>
            <w:vAlign w:val="center"/>
          </w:tcPr>
          <w:p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(2) เงินฝาก</w:t>
            </w:r>
          </w:p>
        </w:tc>
        <w:tc>
          <w:tcPr>
            <w:tcW w:w="1134" w:type="dxa"/>
            <w:vAlign w:val="center"/>
          </w:tcPr>
          <w:p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  <w:r>
              <w:rPr>
                <w:rFonts w:ascii="TH SarabunPSK" w:hAnsi="TH SarabunPSK" w:cs="TH SarabunPSK"/>
                <w:color w:val="3333CC"/>
                <w:sz w:val="28"/>
              </w:rPr>
              <w:t>25</w:t>
            </w:r>
          </w:p>
        </w:tc>
      </w:tr>
      <w:tr w:rsidR="00355CA4" w:rsidRPr="00B345ED" w:rsidTr="00355CA4">
        <w:trPr>
          <w:gridAfter w:val="1"/>
          <w:wAfter w:w="9410" w:type="dxa"/>
          <w:trHeight w:val="421"/>
        </w:trPr>
        <w:tc>
          <w:tcPr>
            <w:tcW w:w="900" w:type="dxa"/>
            <w:vAlign w:val="center"/>
          </w:tcPr>
          <w:p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6" w:type="dxa"/>
            <w:vAlign w:val="center"/>
          </w:tcPr>
          <w:p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(3) เงินลงทุน</w:t>
            </w:r>
          </w:p>
        </w:tc>
        <w:tc>
          <w:tcPr>
            <w:tcW w:w="1134" w:type="dxa"/>
            <w:vAlign w:val="center"/>
          </w:tcPr>
          <w:p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  <w:r>
              <w:rPr>
                <w:rFonts w:ascii="TH SarabunPSK" w:hAnsi="TH SarabunPSK" w:cs="TH SarabunPSK"/>
                <w:color w:val="3333CC"/>
                <w:sz w:val="28"/>
              </w:rPr>
              <w:t>11</w:t>
            </w:r>
          </w:p>
        </w:tc>
      </w:tr>
      <w:tr w:rsidR="00355CA4" w:rsidRPr="00B345ED" w:rsidTr="00355CA4">
        <w:trPr>
          <w:gridAfter w:val="1"/>
          <w:wAfter w:w="9410" w:type="dxa"/>
          <w:trHeight w:val="413"/>
        </w:trPr>
        <w:tc>
          <w:tcPr>
            <w:tcW w:w="900" w:type="dxa"/>
            <w:vAlign w:val="center"/>
          </w:tcPr>
          <w:p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6" w:type="dxa"/>
            <w:vAlign w:val="center"/>
          </w:tcPr>
          <w:p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(4) เงินให้กู้ยืม</w:t>
            </w:r>
          </w:p>
        </w:tc>
        <w:tc>
          <w:tcPr>
            <w:tcW w:w="1134" w:type="dxa"/>
            <w:vAlign w:val="center"/>
          </w:tcPr>
          <w:p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  <w:r>
              <w:rPr>
                <w:rFonts w:ascii="TH SarabunPSK" w:hAnsi="TH SarabunPSK" w:cs="TH SarabunPSK"/>
                <w:color w:val="3333CC"/>
                <w:sz w:val="28"/>
              </w:rPr>
              <w:t>2</w:t>
            </w:r>
          </w:p>
        </w:tc>
      </w:tr>
      <w:tr w:rsidR="00355CA4" w:rsidRPr="00B345ED" w:rsidTr="00355CA4">
        <w:trPr>
          <w:gridAfter w:val="1"/>
          <w:wAfter w:w="9410" w:type="dxa"/>
          <w:trHeight w:val="405"/>
        </w:trPr>
        <w:tc>
          <w:tcPr>
            <w:tcW w:w="900" w:type="dxa"/>
            <w:vAlign w:val="center"/>
          </w:tcPr>
          <w:p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6" w:type="dxa"/>
            <w:vAlign w:val="center"/>
          </w:tcPr>
          <w:p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(5) ที่ดิน</w:t>
            </w:r>
          </w:p>
        </w:tc>
        <w:tc>
          <w:tcPr>
            <w:tcW w:w="1134" w:type="dxa"/>
            <w:vAlign w:val="center"/>
          </w:tcPr>
          <w:p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  <w:r>
              <w:rPr>
                <w:rFonts w:ascii="TH SarabunPSK" w:hAnsi="TH SarabunPSK" w:cs="TH SarabunPSK"/>
                <w:color w:val="3333CC"/>
                <w:sz w:val="28"/>
              </w:rPr>
              <w:t>8</w:t>
            </w:r>
          </w:p>
        </w:tc>
      </w:tr>
      <w:tr w:rsidR="00355CA4" w:rsidRPr="00B345ED" w:rsidTr="00355CA4">
        <w:trPr>
          <w:gridAfter w:val="1"/>
          <w:wAfter w:w="9410" w:type="dxa"/>
          <w:trHeight w:val="425"/>
        </w:trPr>
        <w:tc>
          <w:tcPr>
            <w:tcW w:w="900" w:type="dxa"/>
            <w:vAlign w:val="center"/>
          </w:tcPr>
          <w:p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6" w:type="dxa"/>
            <w:vAlign w:val="center"/>
          </w:tcPr>
          <w:p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(6) โรงเรือนและสิ่งปลูกสร้าง</w:t>
            </w:r>
          </w:p>
        </w:tc>
        <w:tc>
          <w:tcPr>
            <w:tcW w:w="1134" w:type="dxa"/>
            <w:vAlign w:val="center"/>
          </w:tcPr>
          <w:p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  <w:r>
              <w:rPr>
                <w:rFonts w:ascii="TH SarabunPSK" w:hAnsi="TH SarabunPSK" w:cs="TH SarabunPSK"/>
                <w:color w:val="3333CC"/>
                <w:sz w:val="28"/>
              </w:rPr>
              <w:t>5</w:t>
            </w:r>
          </w:p>
        </w:tc>
      </w:tr>
      <w:tr w:rsidR="00355CA4" w:rsidRPr="00B345ED" w:rsidTr="00355CA4">
        <w:trPr>
          <w:gridAfter w:val="1"/>
          <w:wAfter w:w="9410" w:type="dxa"/>
          <w:trHeight w:val="417"/>
        </w:trPr>
        <w:tc>
          <w:tcPr>
            <w:tcW w:w="900" w:type="dxa"/>
            <w:vAlign w:val="center"/>
          </w:tcPr>
          <w:p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6" w:type="dxa"/>
            <w:vAlign w:val="center"/>
          </w:tcPr>
          <w:p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(7) ยานพาหนะ</w:t>
            </w:r>
          </w:p>
        </w:tc>
        <w:tc>
          <w:tcPr>
            <w:tcW w:w="1134" w:type="dxa"/>
            <w:vAlign w:val="center"/>
          </w:tcPr>
          <w:p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  <w:r>
              <w:rPr>
                <w:rFonts w:ascii="TH SarabunPSK" w:hAnsi="TH SarabunPSK" w:cs="TH SarabunPSK"/>
                <w:color w:val="3333CC"/>
                <w:sz w:val="28"/>
              </w:rPr>
              <w:t>6</w:t>
            </w:r>
          </w:p>
        </w:tc>
      </w:tr>
      <w:tr w:rsidR="00355CA4" w:rsidRPr="00B345ED" w:rsidTr="00355CA4">
        <w:trPr>
          <w:gridAfter w:val="1"/>
          <w:wAfter w:w="9410" w:type="dxa"/>
          <w:trHeight w:val="423"/>
        </w:trPr>
        <w:tc>
          <w:tcPr>
            <w:tcW w:w="900" w:type="dxa"/>
            <w:vAlign w:val="center"/>
          </w:tcPr>
          <w:p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6" w:type="dxa"/>
            <w:vAlign w:val="center"/>
          </w:tcPr>
          <w:p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(8) สิทธิและสัมปทาน</w:t>
            </w:r>
          </w:p>
        </w:tc>
        <w:tc>
          <w:tcPr>
            <w:tcW w:w="1134" w:type="dxa"/>
            <w:vAlign w:val="center"/>
          </w:tcPr>
          <w:p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  <w:r>
              <w:rPr>
                <w:rFonts w:ascii="TH SarabunPSK" w:hAnsi="TH SarabunPSK" w:cs="TH SarabunPSK"/>
                <w:color w:val="3333CC"/>
                <w:sz w:val="28"/>
              </w:rPr>
              <w:t>3</w:t>
            </w:r>
          </w:p>
        </w:tc>
      </w:tr>
      <w:tr w:rsidR="00355CA4" w:rsidRPr="00B345ED" w:rsidTr="00355CA4">
        <w:trPr>
          <w:gridAfter w:val="1"/>
          <w:wAfter w:w="9410" w:type="dxa"/>
          <w:trHeight w:val="401"/>
        </w:trPr>
        <w:tc>
          <w:tcPr>
            <w:tcW w:w="900" w:type="dxa"/>
            <w:vAlign w:val="center"/>
          </w:tcPr>
          <w:p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6" w:type="dxa"/>
            <w:vAlign w:val="center"/>
          </w:tcPr>
          <w:p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(9) ทรัพย์สินอื่น</w:t>
            </w:r>
          </w:p>
        </w:tc>
        <w:tc>
          <w:tcPr>
            <w:tcW w:w="1134" w:type="dxa"/>
            <w:vAlign w:val="center"/>
          </w:tcPr>
          <w:p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  <w:r>
              <w:rPr>
                <w:rFonts w:ascii="TH SarabunPSK" w:hAnsi="TH SarabunPSK" w:cs="TH SarabunPSK"/>
                <w:color w:val="3333CC"/>
                <w:sz w:val="28"/>
              </w:rPr>
              <w:t>10</w:t>
            </w:r>
          </w:p>
        </w:tc>
      </w:tr>
      <w:tr w:rsidR="00355CA4" w:rsidRPr="00905778" w:rsidTr="00355CA4">
        <w:trPr>
          <w:trHeight w:val="421"/>
        </w:trPr>
        <w:tc>
          <w:tcPr>
            <w:tcW w:w="900" w:type="dxa"/>
            <w:vAlign w:val="center"/>
          </w:tcPr>
          <w:p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9410" w:type="dxa"/>
            <w:gridSpan w:val="2"/>
            <w:vAlign w:val="center"/>
          </w:tcPr>
          <w:p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ประกอบประเภทรายการหนี้สิน</w:t>
            </w:r>
          </w:p>
        </w:tc>
        <w:tc>
          <w:tcPr>
            <w:tcW w:w="9410" w:type="dxa"/>
            <w:vAlign w:val="center"/>
          </w:tcPr>
          <w:p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ประกอบประเภทรายการหนี้สิน</w:t>
            </w:r>
          </w:p>
        </w:tc>
      </w:tr>
      <w:tr w:rsidR="00355CA4" w:rsidRPr="00905778" w:rsidTr="00355CA4">
        <w:trPr>
          <w:gridAfter w:val="1"/>
          <w:wAfter w:w="9410" w:type="dxa"/>
          <w:trHeight w:val="412"/>
        </w:trPr>
        <w:tc>
          <w:tcPr>
            <w:tcW w:w="900" w:type="dxa"/>
            <w:vAlign w:val="center"/>
          </w:tcPr>
          <w:p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6" w:type="dxa"/>
            <w:vAlign w:val="center"/>
          </w:tcPr>
          <w:p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(1) เงินเบิกเกินบัญชี</w:t>
            </w:r>
          </w:p>
        </w:tc>
        <w:tc>
          <w:tcPr>
            <w:tcW w:w="1134" w:type="dxa"/>
            <w:vAlign w:val="center"/>
          </w:tcPr>
          <w:p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  <w:r>
              <w:rPr>
                <w:rFonts w:ascii="TH SarabunPSK" w:hAnsi="TH SarabunPSK" w:cs="TH SarabunPSK"/>
                <w:color w:val="3333CC"/>
                <w:sz w:val="28"/>
              </w:rPr>
              <w:t>3</w:t>
            </w:r>
          </w:p>
        </w:tc>
      </w:tr>
      <w:tr w:rsidR="00355CA4" w:rsidRPr="00905778" w:rsidTr="00355CA4">
        <w:trPr>
          <w:gridAfter w:val="1"/>
          <w:wAfter w:w="9410" w:type="dxa"/>
          <w:trHeight w:val="419"/>
        </w:trPr>
        <w:tc>
          <w:tcPr>
            <w:tcW w:w="900" w:type="dxa"/>
            <w:vAlign w:val="center"/>
          </w:tcPr>
          <w:p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6" w:type="dxa"/>
            <w:vAlign w:val="center"/>
          </w:tcPr>
          <w:p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(2) เงินกู้จากธนาคารและสถาบันการเงินอื่น</w:t>
            </w:r>
          </w:p>
        </w:tc>
        <w:tc>
          <w:tcPr>
            <w:tcW w:w="1134" w:type="dxa"/>
            <w:vAlign w:val="center"/>
          </w:tcPr>
          <w:p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  <w:r>
              <w:rPr>
                <w:rFonts w:ascii="TH SarabunPSK" w:hAnsi="TH SarabunPSK" w:cs="TH SarabunPSK"/>
                <w:color w:val="3333CC"/>
                <w:sz w:val="28"/>
              </w:rPr>
              <w:t>7</w:t>
            </w:r>
          </w:p>
        </w:tc>
      </w:tr>
      <w:tr w:rsidR="00355CA4" w:rsidRPr="00905778" w:rsidTr="00355CA4">
        <w:trPr>
          <w:gridAfter w:val="1"/>
          <w:wAfter w:w="9410" w:type="dxa"/>
          <w:trHeight w:val="411"/>
        </w:trPr>
        <w:tc>
          <w:tcPr>
            <w:tcW w:w="900" w:type="dxa"/>
            <w:vAlign w:val="center"/>
          </w:tcPr>
          <w:p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6" w:type="dxa"/>
            <w:vAlign w:val="center"/>
          </w:tcPr>
          <w:p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(3) หนี้สินที่มีหลักฐานเป็นหนังสือ</w:t>
            </w:r>
          </w:p>
        </w:tc>
        <w:tc>
          <w:tcPr>
            <w:tcW w:w="1134" w:type="dxa"/>
            <w:vAlign w:val="center"/>
          </w:tcPr>
          <w:p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  <w:r>
              <w:rPr>
                <w:rFonts w:ascii="TH SarabunPSK" w:hAnsi="TH SarabunPSK" w:cs="TH SarabunPSK"/>
                <w:color w:val="3333CC"/>
                <w:sz w:val="28"/>
              </w:rPr>
              <w:t>2</w:t>
            </w:r>
          </w:p>
        </w:tc>
      </w:tr>
      <w:tr w:rsidR="00355CA4" w:rsidRPr="00905778" w:rsidTr="00355CA4">
        <w:trPr>
          <w:gridAfter w:val="1"/>
          <w:wAfter w:w="9410" w:type="dxa"/>
          <w:trHeight w:val="417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76" w:type="dxa"/>
            <w:tcBorders>
              <w:bottom w:val="single" w:sz="4" w:space="0" w:color="auto"/>
            </w:tcBorders>
            <w:vAlign w:val="center"/>
          </w:tcPr>
          <w:p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(4) หนี้สินอื่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  <w:r>
              <w:rPr>
                <w:rFonts w:ascii="TH SarabunPSK" w:hAnsi="TH SarabunPSK" w:cs="TH SarabunPSK"/>
                <w:color w:val="3333CC"/>
                <w:sz w:val="28"/>
              </w:rPr>
              <w:t>1</w:t>
            </w:r>
          </w:p>
        </w:tc>
      </w:tr>
      <w:tr w:rsidR="00355CA4" w:rsidRPr="00905778" w:rsidTr="00355CA4">
        <w:trPr>
          <w:gridAfter w:val="1"/>
          <w:wAfter w:w="9410" w:type="dxa"/>
        </w:trPr>
        <w:tc>
          <w:tcPr>
            <w:tcW w:w="900" w:type="dxa"/>
            <w:tcBorders>
              <w:bottom w:val="nil"/>
            </w:tcBorders>
          </w:tcPr>
          <w:p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8276" w:type="dxa"/>
            <w:tcBorders>
              <w:bottom w:val="nil"/>
            </w:tcBorders>
            <w:vAlign w:val="center"/>
          </w:tcPr>
          <w:p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สำเนาเอกสารอื่น ๆ (อาทิ หนังสือหรือคำสั่งแต่งตั้ง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หนังสือลาออก</w:t>
            </w:r>
            <w:r w:rsidRPr="00905778">
              <w:rPr>
                <w:rFonts w:ascii="TH SarabunPSK" w:hAnsi="TH SarabunPSK" w:cs="TH SarabunPSK"/>
                <w:sz w:val="28"/>
                <w:cs/>
              </w:rPr>
              <w:t xml:space="preserve"> บัตรประจำตัวประชาชน </w:t>
            </w:r>
          </w:p>
        </w:tc>
        <w:tc>
          <w:tcPr>
            <w:tcW w:w="1134" w:type="dxa"/>
            <w:vMerge w:val="restart"/>
            <w:vAlign w:val="center"/>
          </w:tcPr>
          <w:p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  <w:r>
              <w:rPr>
                <w:rFonts w:ascii="TH SarabunPSK" w:hAnsi="TH SarabunPSK" w:cs="TH SarabunPSK"/>
                <w:color w:val="3333CC"/>
                <w:sz w:val="28"/>
              </w:rPr>
              <w:t>5</w:t>
            </w:r>
          </w:p>
        </w:tc>
      </w:tr>
      <w:tr w:rsidR="00355CA4" w:rsidRPr="00905778" w:rsidTr="00355CA4">
        <w:trPr>
          <w:gridAfter w:val="1"/>
          <w:wAfter w:w="9410" w:type="dxa"/>
        </w:trPr>
        <w:tc>
          <w:tcPr>
            <w:tcW w:w="900" w:type="dxa"/>
            <w:tcBorders>
              <w:top w:val="nil"/>
              <w:bottom w:val="nil"/>
            </w:tcBorders>
          </w:tcPr>
          <w:p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276" w:type="dxa"/>
            <w:tcBorders>
              <w:top w:val="nil"/>
              <w:bottom w:val="nil"/>
            </w:tcBorders>
            <w:vAlign w:val="center"/>
          </w:tcPr>
          <w:p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05778">
              <w:rPr>
                <w:rFonts w:ascii="TH SarabunPSK" w:hAnsi="TH SarabunPSK" w:cs="TH SarabunPSK"/>
                <w:sz w:val="28"/>
                <w:cs/>
              </w:rPr>
              <w:t>ใบสำค</w:t>
            </w:r>
            <w:r>
              <w:rPr>
                <w:rFonts w:ascii="TH SarabunPSK" w:hAnsi="TH SarabunPSK" w:cs="TH SarabunPSK"/>
                <w:sz w:val="28"/>
                <w:cs/>
              </w:rPr>
              <w:t>ัญจดทะเบียนสมรส ใบสำคัญการหย่า</w:t>
            </w:r>
            <w:r w:rsidRPr="00905778">
              <w:rPr>
                <w:rFonts w:ascii="TH SarabunPSK" w:hAnsi="TH SarabunPSK" w:cs="TH SarabunPSK"/>
                <w:sz w:val="28"/>
                <w:cs/>
              </w:rPr>
              <w:t xml:space="preserve"> หนั</w:t>
            </w:r>
            <w:r>
              <w:rPr>
                <w:rFonts w:ascii="TH SarabunPSK" w:hAnsi="TH SarabunPSK" w:cs="TH SarabunPSK"/>
                <w:sz w:val="28"/>
                <w:cs/>
              </w:rPr>
              <w:t>งสือสำคัญแสดงการเปลี่ยนชื่อตัว มรณ</w:t>
            </w:r>
            <w:r w:rsidRPr="00905778">
              <w:rPr>
                <w:rFonts w:ascii="TH SarabunPSK" w:hAnsi="TH SarabunPSK" w:cs="TH SarabunPSK"/>
                <w:sz w:val="28"/>
                <w:cs/>
              </w:rPr>
              <w:t>บัตร เป็นต้น)</w:t>
            </w: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3333CC"/>
                <w:sz w:val="28"/>
              </w:rPr>
            </w:pPr>
          </w:p>
        </w:tc>
      </w:tr>
      <w:tr w:rsidR="00355CA4" w:rsidRPr="00905778" w:rsidTr="00355CA4">
        <w:trPr>
          <w:gridAfter w:val="1"/>
          <w:wAfter w:w="9410" w:type="dxa"/>
          <w:trHeight w:val="619"/>
        </w:trPr>
        <w:tc>
          <w:tcPr>
            <w:tcW w:w="9176" w:type="dxa"/>
            <w:gridSpan w:val="2"/>
            <w:vAlign w:val="center"/>
          </w:tcPr>
          <w:p w:rsidR="00355CA4" w:rsidRPr="00905778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577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อกสารทั้งสิ้น</w:t>
            </w:r>
          </w:p>
        </w:tc>
        <w:tc>
          <w:tcPr>
            <w:tcW w:w="1134" w:type="dxa"/>
            <w:vAlign w:val="center"/>
          </w:tcPr>
          <w:p w:rsidR="00355CA4" w:rsidRPr="00B345ED" w:rsidRDefault="00355CA4" w:rsidP="00355CA4">
            <w:pPr>
              <w:tabs>
                <w:tab w:val="left" w:pos="1260"/>
                <w:tab w:val="left" w:pos="48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80760">
              <w:rPr>
                <w:rFonts w:ascii="TH SarabunPSK" w:hAnsi="TH SarabunPSK" w:cs="TH SarabunPSK"/>
                <w:color w:val="3333CC"/>
                <w:sz w:val="28"/>
              </w:rPr>
              <w:t>94</w:t>
            </w:r>
          </w:p>
        </w:tc>
      </w:tr>
    </w:tbl>
    <w:p w:rsidR="005255A8" w:rsidRPr="00905778" w:rsidRDefault="00355CA4" w:rsidP="009860AC">
      <w:pPr>
        <w:tabs>
          <w:tab w:val="left" w:pos="1260"/>
          <w:tab w:val="left" w:pos="48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C2AC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2881920" behindDoc="0" locked="0" layoutInCell="1" allowOverlap="1" wp14:anchorId="39A5B587" wp14:editId="2531C21A">
                <wp:simplePos x="0" y="0"/>
                <wp:positionH relativeFrom="column">
                  <wp:posOffset>758099</wp:posOffset>
                </wp:positionH>
                <wp:positionV relativeFrom="paragraph">
                  <wp:posOffset>146452</wp:posOffset>
                </wp:positionV>
                <wp:extent cx="5920274" cy="2290665"/>
                <wp:effectExtent l="0" t="0" r="0" b="0"/>
                <wp:wrapNone/>
                <wp:docPr id="6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274" cy="229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CA4" w:rsidRPr="00355CA4" w:rsidRDefault="00355CA4" w:rsidP="00355CA4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0000FF"/>
                                <w:sz w:val="28"/>
                              </w:rPr>
                            </w:pPr>
                            <w:r w:rsidRPr="00355CA4">
                              <w:rPr>
                                <w:rFonts w:ascii="TH K2D July8" w:hAnsi="TH K2D July8" w:cs="TH K2D July8" w:hint="cs"/>
                                <w:color w:val="0000FF"/>
                                <w:sz w:val="28"/>
                                <w:cs/>
                              </w:rPr>
                              <w:t>กากากากากากากา</w:t>
                            </w:r>
                          </w:p>
                          <w:p w:rsidR="00355CA4" w:rsidRDefault="00355CA4" w:rsidP="00355CA4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</w:pPr>
                            <w:r w:rsidRPr="00355CA4">
                              <w:rPr>
                                <w:rFonts w:ascii="TH K2D July8" w:hAnsi="TH K2D July8" w:cs="TH K2D July8" w:hint="cs"/>
                                <w:color w:val="0000FF"/>
                                <w:sz w:val="28"/>
                                <w:cs/>
                              </w:rPr>
                              <w:t>กากา</w:t>
                            </w: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กากากากากา</w:t>
                            </w:r>
                          </w:p>
                          <w:p w:rsidR="00355CA4" w:rsidRPr="00906FBD" w:rsidRDefault="00355CA4" w:rsidP="00355CA4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K2D July8" w:hAnsi="TH K2D July8" w:cs="TH K2D July8" w:hint="cs"/>
                                <w:color w:val="3333CC"/>
                                <w:sz w:val="28"/>
                                <w:cs/>
                              </w:rPr>
                              <w:t>กากากากากากากากา</w:t>
                            </w:r>
                          </w:p>
                          <w:p w:rsidR="00355CA4" w:rsidRPr="00906FBD" w:rsidRDefault="00355CA4" w:rsidP="00355CA4">
                            <w:pPr>
                              <w:spacing w:after="80" w:line="240" w:lineRule="auto"/>
                              <w:rPr>
                                <w:rFonts w:ascii="TH K2D July8" w:hAnsi="TH K2D July8" w:cs="TH K2D July8"/>
                                <w:color w:val="3333C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A5B587" id="_x0000_s1345" type="#_x0000_t202" style="position:absolute;margin-left:59.7pt;margin-top:11.55pt;width:466.15pt;height:180.35pt;z-index:25288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" filled="f" stroked="f">
                <v:textbox>
                  <w:txbxContent>
                    <w:p w:rsidR="00355CA4" w:rsidRPr="00355CA4" w:rsidRDefault="00355CA4" w:rsidP="00355CA4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0000FF"/>
                          <w:sz w:val="28"/>
                        </w:rPr>
                      </w:pPr>
                      <w:r w:rsidRPr="00355CA4">
                        <w:rPr>
                          <w:rFonts w:ascii="TH K2D July8" w:hAnsi="TH K2D July8" w:cs="TH K2D July8" w:hint="cs"/>
                          <w:color w:val="0000FF"/>
                          <w:sz w:val="28"/>
                          <w:cs/>
                        </w:rPr>
                        <w:t>กากากากากากากา</w:t>
                      </w:r>
                    </w:p>
                    <w:p w:rsidR="00355CA4" w:rsidRDefault="00355CA4" w:rsidP="00355CA4">
                      <w:pPr>
                        <w:spacing w:after="80" w:line="240" w:lineRule="auto"/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</w:pPr>
                      <w:r w:rsidRPr="00355CA4">
                        <w:rPr>
                          <w:rFonts w:ascii="TH K2D July8" w:hAnsi="TH K2D July8" w:cs="TH K2D July8" w:hint="cs"/>
                          <w:color w:val="0000FF"/>
                          <w:sz w:val="28"/>
                          <w:cs/>
                        </w:rPr>
                        <w:t>กากา</w:t>
                      </w: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กากากากากา</w:t>
                      </w:r>
                    </w:p>
                    <w:p w:rsidR="00355CA4" w:rsidRPr="00906FBD" w:rsidRDefault="00355CA4" w:rsidP="00355CA4">
                      <w:pPr>
                        <w:spacing w:after="80" w:line="240" w:lineRule="auto"/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</w:pPr>
                      <w:r>
                        <w:rPr>
                          <w:rFonts w:ascii="TH K2D July8" w:hAnsi="TH K2D July8" w:cs="TH K2D July8" w:hint="cs"/>
                          <w:color w:val="3333CC"/>
                          <w:sz w:val="28"/>
                          <w:cs/>
                        </w:rPr>
                        <w:t>กากากากากากากากา</w:t>
                      </w:r>
                    </w:p>
                    <w:p w:rsidR="00355CA4" w:rsidRPr="00906FBD" w:rsidRDefault="00355CA4" w:rsidP="00355CA4">
                      <w:pPr>
                        <w:spacing w:after="80" w:line="240" w:lineRule="auto"/>
                        <w:rPr>
                          <w:rFonts w:ascii="TH K2D July8" w:hAnsi="TH K2D July8" w:cs="TH K2D July8"/>
                          <w:color w:val="3333C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55A8" w:rsidRPr="00905778">
        <w:rPr>
          <w:rFonts w:ascii="TH SarabunPSK" w:hAnsi="TH SarabunPSK" w:cs="TH SarabunPSK"/>
          <w:b/>
          <w:bCs/>
          <w:sz w:val="28"/>
          <w:cs/>
        </w:rPr>
        <w:tab/>
      </w:r>
      <w:r w:rsidR="005255A8" w:rsidRPr="00905778">
        <w:rPr>
          <w:rFonts w:ascii="TH SarabunPSK" w:hAnsi="TH SarabunPSK" w:cs="TH SarabunPSK"/>
          <w:b/>
          <w:bCs/>
          <w:sz w:val="28"/>
          <w:cs/>
        </w:rPr>
        <w:tab/>
      </w:r>
    </w:p>
    <w:p w:rsidR="007F7D02" w:rsidRPr="00905778" w:rsidRDefault="007F7D02" w:rsidP="007F7D02">
      <w:pPr>
        <w:tabs>
          <w:tab w:val="left" w:pos="1260"/>
          <w:tab w:val="left" w:pos="4860"/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577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905778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905778">
        <w:rPr>
          <w:rFonts w:ascii="TH SarabunPSK" w:hAnsi="TH SarabunPSK" w:cs="TH SarabunPSK"/>
          <w:sz w:val="32"/>
          <w:szCs w:val="32"/>
          <w:cs/>
        </w:rPr>
        <w:t xml:space="preserve">  …………………………………………………………………………………………………………………………………………………………………</w:t>
      </w:r>
    </w:p>
    <w:p w:rsidR="007F7D02" w:rsidRPr="00905778" w:rsidRDefault="007F7D02" w:rsidP="007F7D02">
      <w:pPr>
        <w:tabs>
          <w:tab w:val="left" w:pos="1260"/>
          <w:tab w:val="left" w:pos="4860"/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5778">
        <w:rPr>
          <w:rFonts w:ascii="TH SarabunPSK" w:hAnsi="TH SarabunPSK" w:cs="TH SarabunPSK"/>
          <w:sz w:val="32"/>
          <w:szCs w:val="32"/>
          <w:cs/>
        </w:rPr>
        <w:t xml:space="preserve">                 …………………………………………………………………………………………………………………………………………………………………</w:t>
      </w:r>
    </w:p>
    <w:p w:rsidR="007F7D02" w:rsidRPr="00905778" w:rsidRDefault="007F7D02" w:rsidP="007F7D02">
      <w:pPr>
        <w:tabs>
          <w:tab w:val="left" w:pos="1260"/>
          <w:tab w:val="left" w:pos="4860"/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5778">
        <w:rPr>
          <w:rFonts w:ascii="TH SarabunPSK" w:hAnsi="TH SarabunPSK" w:cs="TH SarabunPSK"/>
          <w:sz w:val="32"/>
          <w:szCs w:val="32"/>
          <w:cs/>
        </w:rPr>
        <w:t xml:space="preserve">                 …………………………………………………………………………………………………………………………………………………………………</w:t>
      </w:r>
    </w:p>
    <w:p w:rsidR="007F7D02" w:rsidRPr="00905778" w:rsidRDefault="007F7D02" w:rsidP="007F7D02">
      <w:pPr>
        <w:tabs>
          <w:tab w:val="left" w:pos="1260"/>
          <w:tab w:val="left" w:pos="4860"/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5778">
        <w:rPr>
          <w:rFonts w:ascii="TH SarabunPSK" w:hAnsi="TH SarabunPSK" w:cs="TH SarabunPSK"/>
          <w:sz w:val="32"/>
          <w:szCs w:val="32"/>
          <w:cs/>
        </w:rPr>
        <w:t xml:space="preserve">                 …………………………………………………………………………………………………………………………………………………………………</w:t>
      </w:r>
    </w:p>
    <w:p w:rsidR="009A1DDE" w:rsidRPr="00905778" w:rsidRDefault="009A1DDE" w:rsidP="009A1DDE">
      <w:pPr>
        <w:tabs>
          <w:tab w:val="left" w:pos="1260"/>
          <w:tab w:val="left" w:pos="4860"/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5778">
        <w:rPr>
          <w:rFonts w:ascii="TH SarabunPSK" w:hAnsi="TH SarabunPSK" w:cs="TH SarabunPSK"/>
          <w:sz w:val="32"/>
          <w:szCs w:val="32"/>
          <w:cs/>
        </w:rPr>
        <w:t xml:space="preserve">                 …………………………………………………………………………………………………………………………………………………………………</w:t>
      </w:r>
    </w:p>
    <w:p w:rsidR="00ED2FCD" w:rsidRPr="00905778" w:rsidRDefault="009A1DDE" w:rsidP="00ED2FCD">
      <w:pPr>
        <w:tabs>
          <w:tab w:val="left" w:pos="1260"/>
          <w:tab w:val="left" w:pos="4860"/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5778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ED2FCD" w:rsidRPr="00905778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………………………</w:t>
      </w:r>
    </w:p>
    <w:p w:rsidR="009A1DDE" w:rsidRPr="00905778" w:rsidRDefault="00ED2FCD" w:rsidP="00ED2FCD">
      <w:pPr>
        <w:tabs>
          <w:tab w:val="left" w:pos="1134"/>
          <w:tab w:val="left" w:pos="4860"/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A1DDE" w:rsidRPr="0090577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:rsidR="00C424F3" w:rsidRPr="00905778" w:rsidRDefault="00C424F3" w:rsidP="00C424F3">
      <w:pPr>
        <w:tabs>
          <w:tab w:val="left" w:pos="1260"/>
          <w:tab w:val="left" w:pos="4860"/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5778">
        <w:rPr>
          <w:rFonts w:ascii="TH SarabunPSK" w:hAnsi="TH SarabunPSK" w:cs="TH SarabunPSK"/>
          <w:sz w:val="32"/>
          <w:szCs w:val="32"/>
          <w:cs/>
        </w:rPr>
        <w:t xml:space="preserve">                 …………………………………………………………………………………………………………………………………………………………………</w:t>
      </w:r>
    </w:p>
    <w:p w:rsidR="00C424F3" w:rsidRPr="00905778" w:rsidRDefault="00C424F3" w:rsidP="00C424F3">
      <w:pPr>
        <w:tabs>
          <w:tab w:val="left" w:pos="1260"/>
          <w:tab w:val="left" w:pos="4860"/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5778">
        <w:rPr>
          <w:rFonts w:ascii="TH SarabunPSK" w:hAnsi="TH SarabunPSK" w:cs="TH SarabunPSK"/>
          <w:sz w:val="32"/>
          <w:szCs w:val="32"/>
          <w:cs/>
        </w:rPr>
        <w:t xml:space="preserve">                 …………………………………………………………………………………………………………………………………………………………………</w:t>
      </w:r>
    </w:p>
    <w:p w:rsidR="00C424F3" w:rsidRDefault="008E203E" w:rsidP="009860AC">
      <w:pPr>
        <w:tabs>
          <w:tab w:val="left" w:pos="1260"/>
          <w:tab w:val="left" w:pos="48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E203E">
        <w:rPr>
          <w:rFonts w:ascii="TH SarabunPSK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5A0D7D1C" wp14:editId="52857276">
                <wp:simplePos x="0" y="0"/>
                <wp:positionH relativeFrom="column">
                  <wp:posOffset>622571</wp:posOffset>
                </wp:positionH>
                <wp:positionV relativeFrom="paragraph">
                  <wp:posOffset>200660</wp:posOffset>
                </wp:positionV>
                <wp:extent cx="1771963" cy="481762"/>
                <wp:effectExtent l="0" t="0" r="0" b="0"/>
                <wp:wrapNone/>
                <wp:docPr id="52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963" cy="4817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3F2" w:rsidRPr="00D71E93" w:rsidRDefault="00C833F2" w:rsidP="008E203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</w:pPr>
                            <w:r w:rsidRPr="00D71E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สอบถามข้อมูลเพิ่มเติ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 xml:space="preserve"> ได้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A0D7D1C" id="_x0000_s1346" type="#_x0000_t202" style="position:absolute;margin-left:49pt;margin-top:15.8pt;width:139.5pt;height:37.9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" filled="f" stroked="f">
                <v:textbox>
                  <w:txbxContent>
                    <w:p w:rsidR="00C833F2" w:rsidRPr="00D71E93" w:rsidRDefault="00C833F2" w:rsidP="008E203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</w:pPr>
                      <w:r w:rsidRPr="00D71E93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4"/>
                          <w:cs/>
                        </w:rPr>
                        <w:t>สอบถามข้อมูลเพิ่มเติ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4"/>
                          <w:cs/>
                        </w:rPr>
                        <w:t xml:space="preserve"> ได้ที่</w:t>
                      </w:r>
                    </w:p>
                  </w:txbxContent>
                </v:textbox>
              </v:shape>
            </w:pict>
          </mc:Fallback>
        </mc:AlternateContent>
      </w:r>
    </w:p>
    <w:p w:rsidR="00C424F3" w:rsidRDefault="00C424F3" w:rsidP="009860AC">
      <w:pPr>
        <w:tabs>
          <w:tab w:val="left" w:pos="1260"/>
          <w:tab w:val="left" w:pos="48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C424F3" w:rsidRPr="00905778" w:rsidRDefault="008E203E" w:rsidP="009860AC">
      <w:pPr>
        <w:tabs>
          <w:tab w:val="left" w:pos="1260"/>
          <w:tab w:val="left" w:pos="48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E203E">
        <w:rPr>
          <w:rFonts w:ascii="TH SarabunPSK" w:hAnsi="TH SarabunPSK" w:cs="TH SarabunPSK"/>
          <w:b/>
          <w:bCs/>
          <w:noProof/>
          <w:sz w:val="28"/>
          <w:cs/>
        </w:rPr>
        <w:drawing>
          <wp:anchor distT="0" distB="0" distL="114300" distR="114300" simplePos="0" relativeHeight="252437504" behindDoc="0" locked="0" layoutInCell="1" allowOverlap="1" wp14:anchorId="5EE392F2" wp14:editId="5B8935C3">
            <wp:simplePos x="0" y="0"/>
            <wp:positionH relativeFrom="column">
              <wp:posOffset>761636</wp:posOffset>
            </wp:positionH>
            <wp:positionV relativeFrom="paragraph">
              <wp:posOffset>93980</wp:posOffset>
            </wp:positionV>
            <wp:extent cx="1493410" cy="468085"/>
            <wp:effectExtent l="0" t="0" r="0" b="8255"/>
            <wp:wrapNone/>
            <wp:docPr id="5606" name="Picture 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" name="Picture 560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410" cy="46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24FB" w:rsidRPr="00905778" w:rsidRDefault="007A24FB" w:rsidP="007A24FB">
      <w:pPr>
        <w:tabs>
          <w:tab w:val="left" w:pos="360"/>
        </w:tabs>
        <w:spacing w:after="0" w:line="218" w:lineRule="auto"/>
        <w:rPr>
          <w:rFonts w:ascii="TH SarabunPSK" w:hAnsi="TH SarabunPSK" w:cs="TH SarabunPSK"/>
          <w:b/>
          <w:bCs/>
          <w:sz w:val="28"/>
        </w:rPr>
      </w:pP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sz w:val="28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cs/>
        </w:rPr>
        <w:t>ลงชื่อ</w:t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05778">
        <w:rPr>
          <w:rFonts w:ascii="TH SarabunPSK" w:hAnsi="TH SarabunPSK" w:cs="TH SarabunPSK"/>
          <w:b/>
          <w:bCs/>
          <w:sz w:val="28"/>
          <w:u w:val="dotted"/>
          <w:cs/>
        </w:rPr>
        <w:tab/>
        <w:t xml:space="preserve">          </w:t>
      </w:r>
      <w:r w:rsidRPr="00905778">
        <w:rPr>
          <w:rFonts w:ascii="TH SarabunPSK" w:hAnsi="TH SarabunPSK" w:cs="TH SarabunPSK"/>
          <w:b/>
          <w:bCs/>
          <w:sz w:val="28"/>
          <w:cs/>
        </w:rPr>
        <w:t>ผู้ยื่น</w:t>
      </w:r>
      <w:r w:rsidR="00C424F3" w:rsidRPr="00C424F3">
        <w:rPr>
          <w:rFonts w:ascii="TH SarabunPSK" w:hAnsi="TH SarabunPSK" w:cs="TH SarabunPSK"/>
          <w:b/>
          <w:bCs/>
          <w:sz w:val="28"/>
          <w:cs/>
        </w:rPr>
        <w:t>บัญชี</w:t>
      </w:r>
    </w:p>
    <w:p w:rsidR="006D6764" w:rsidRPr="00C424F3" w:rsidRDefault="006D6764" w:rsidP="009860AC">
      <w:pPr>
        <w:tabs>
          <w:tab w:val="left" w:pos="1260"/>
          <w:tab w:val="left" w:pos="4860"/>
          <w:tab w:val="left" w:pos="540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5A7019" w:rsidRPr="00C424F3" w:rsidRDefault="005A7019" w:rsidP="0054155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E21544" w:rsidRDefault="00E21544" w:rsidP="00E21544">
      <w:pPr>
        <w:spacing w:after="0" w:line="240" w:lineRule="auto"/>
        <w:ind w:right="141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21544" w:rsidRDefault="00E21544" w:rsidP="00E21544">
      <w:pPr>
        <w:spacing w:after="0" w:line="240" w:lineRule="auto"/>
        <w:ind w:right="141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21544" w:rsidRDefault="00E21544" w:rsidP="00E21544">
      <w:pPr>
        <w:spacing w:after="0" w:line="240" w:lineRule="auto"/>
        <w:ind w:right="141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21544" w:rsidRDefault="00E21544" w:rsidP="00E21544">
      <w:pPr>
        <w:spacing w:after="0" w:line="240" w:lineRule="auto"/>
        <w:ind w:right="141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21544" w:rsidRDefault="00E21544" w:rsidP="00E21544">
      <w:pPr>
        <w:spacing w:after="0" w:line="240" w:lineRule="auto"/>
        <w:ind w:right="141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21544" w:rsidRDefault="00E21544" w:rsidP="00E21544">
      <w:pPr>
        <w:spacing w:after="0" w:line="240" w:lineRule="auto"/>
        <w:ind w:right="141"/>
        <w:jc w:val="center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:rsidR="00E21544" w:rsidRPr="00DF3B02" w:rsidRDefault="00E21544" w:rsidP="00E21544">
      <w:pPr>
        <w:spacing w:after="0" w:line="240" w:lineRule="auto"/>
        <w:ind w:right="141"/>
        <w:jc w:val="center"/>
        <w:rPr>
          <w:rFonts w:ascii="TH SarabunPSK" w:hAnsi="TH SarabunPSK" w:cs="TH SarabunPSK"/>
          <w:b/>
          <w:bCs/>
          <w:color w:val="FF0000"/>
          <w:sz w:val="52"/>
          <w:szCs w:val="52"/>
        </w:rPr>
      </w:pPr>
      <w:r w:rsidRPr="00DF3B02">
        <w:rPr>
          <w:rFonts w:ascii="TH SarabunPSK" w:hAnsi="TH SarabunPSK" w:cs="TH SarabunPSK"/>
          <w:b/>
          <w:bCs/>
          <w:color w:val="FF0000"/>
          <w:sz w:val="72"/>
          <w:szCs w:val="72"/>
          <w:cs/>
        </w:rPr>
        <w:t>บทกำหนดโทษ</w:t>
      </w:r>
    </w:p>
    <w:p w:rsidR="00E21544" w:rsidRDefault="00E21544" w:rsidP="00E21544">
      <w:pPr>
        <w:spacing w:after="0" w:line="240" w:lineRule="auto"/>
        <w:ind w:right="141"/>
        <w:rPr>
          <w:rFonts w:ascii="TH SarabunPSK" w:hAnsi="TH SarabunPSK" w:cs="TH SarabunPSK"/>
          <w:b/>
          <w:bCs/>
          <w:sz w:val="40"/>
          <w:szCs w:val="40"/>
        </w:rPr>
      </w:pPr>
      <w:r w:rsidRPr="00905778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:rsidR="00E21544" w:rsidRPr="00905778" w:rsidRDefault="00E21544" w:rsidP="00E21544">
      <w:pPr>
        <w:spacing w:after="0" w:line="240" w:lineRule="auto"/>
        <w:ind w:right="141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E21544" w:rsidRPr="00345EFF" w:rsidRDefault="00E21544" w:rsidP="00E21544">
      <w:pPr>
        <w:spacing w:after="0" w:line="240" w:lineRule="auto"/>
        <w:ind w:left="567" w:right="850" w:firstLine="993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345EFF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ผู้มีหน้าที่ยื่นบัญชีทรัพย์สินและหนี้สิน ที่คณะกรรมการ ป.ป.ช. กำหนด  </w:t>
      </w:r>
      <w:r w:rsidRPr="00345EFF">
        <w:rPr>
          <w:rFonts w:ascii="TH SarabunPSK" w:hAnsi="TH SarabunPSK" w:cs="TH SarabunPSK"/>
          <w:b/>
          <w:bCs/>
          <w:color w:val="FF0000"/>
          <w:sz w:val="40"/>
          <w:szCs w:val="40"/>
        </w:rPr>
        <w:br/>
      </w:r>
      <w:r w:rsidRPr="00345EFF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ผู้ใดจงใจไม่ยื่นบัญชี</w:t>
      </w: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รายการ</w:t>
      </w:r>
      <w:r w:rsidRPr="00345EFF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ทรัพย์สินและหนี้สินและเอกสารประกอบ</w:t>
      </w: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br/>
      </w:r>
      <w:r w:rsidRPr="00345EFF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ต่อคณะกรรมการ ป.ป.ช. ภายในเวลาที่กฎหมายกำหนด หรือจงใจยื่นบัญชี</w:t>
      </w: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แสดงรายการ</w:t>
      </w:r>
      <w:r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ทรัพย์สินหรือ</w:t>
      </w:r>
      <w:r w:rsidRPr="00345EFF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หนี้สินด้วยข้อความอันเป็นเท็จ หรือปกปิดข้อเท็จจริงที่ควรแจ้งให้ทราบ และมีพฤติการณ์อันควรเชื่อได้ว่ามีเจตนาไม่แสดงที่มาแห่งทรัพย์สิน</w:t>
      </w:r>
      <w:r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br/>
      </w:r>
      <w:r w:rsidRPr="00345EFF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หรือหนี้สิน ต้องระวางโทษจำคุกไม่เกินหกเดือน หรือปรับไม่เกินหนึ่งหมื่นบาท </w:t>
      </w:r>
      <w:r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br/>
      </w:r>
      <w:r w:rsidRPr="00345EFF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หรือทั้งจำทั้งปรับ </w:t>
      </w:r>
    </w:p>
    <w:p w:rsidR="00E21544" w:rsidRPr="00905778" w:rsidRDefault="00E21544" w:rsidP="00E21544">
      <w:pPr>
        <w:spacing w:after="0" w:line="240" w:lineRule="auto"/>
        <w:ind w:right="141"/>
        <w:rPr>
          <w:rFonts w:ascii="TH SarabunPSK" w:hAnsi="TH SarabunPSK" w:cs="TH SarabunPSK"/>
          <w:b/>
          <w:bCs/>
          <w:sz w:val="36"/>
          <w:szCs w:val="36"/>
        </w:rPr>
      </w:pPr>
    </w:p>
    <w:p w:rsidR="00E21544" w:rsidRPr="00905778" w:rsidRDefault="00E21544" w:rsidP="00E21544">
      <w:pPr>
        <w:spacing w:after="0" w:line="240" w:lineRule="auto"/>
        <w:ind w:right="141"/>
        <w:rPr>
          <w:rFonts w:ascii="TH SarabunPSK" w:hAnsi="TH SarabunPSK" w:cs="TH SarabunPSK"/>
          <w:b/>
          <w:bCs/>
          <w:sz w:val="36"/>
          <w:szCs w:val="36"/>
        </w:rPr>
      </w:pPr>
    </w:p>
    <w:p w:rsidR="00E21544" w:rsidRPr="004B5EDD" w:rsidRDefault="00E21544" w:rsidP="00E21544">
      <w:pPr>
        <w:spacing w:after="0" w:line="240" w:lineRule="auto"/>
        <w:ind w:right="141"/>
        <w:rPr>
          <w:rFonts w:ascii="TH SarabunPSK" w:hAnsi="TH SarabunPSK" w:cs="TH SarabunPSK"/>
          <w:b/>
          <w:bCs/>
          <w:sz w:val="36"/>
          <w:szCs w:val="36"/>
        </w:rPr>
      </w:pPr>
    </w:p>
    <w:p w:rsidR="00E21544" w:rsidRPr="00905778" w:rsidRDefault="00E21544" w:rsidP="00E21544">
      <w:pPr>
        <w:spacing w:after="0" w:line="240" w:lineRule="auto"/>
        <w:ind w:right="141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E21544" w:rsidRPr="00905778" w:rsidRDefault="00E21544" w:rsidP="00E21544">
      <w:pPr>
        <w:spacing w:after="0" w:line="240" w:lineRule="auto"/>
        <w:ind w:right="141"/>
        <w:rPr>
          <w:rFonts w:ascii="TH SarabunPSK" w:hAnsi="TH SarabunPSK" w:cs="TH SarabunPSK"/>
          <w:b/>
          <w:bCs/>
          <w:sz w:val="36"/>
          <w:szCs w:val="36"/>
        </w:rPr>
      </w:pPr>
    </w:p>
    <w:p w:rsidR="00E21544" w:rsidRPr="00905778" w:rsidRDefault="00E21544" w:rsidP="00E21544">
      <w:pPr>
        <w:spacing w:after="0" w:line="240" w:lineRule="auto"/>
        <w:ind w:right="141"/>
        <w:rPr>
          <w:rFonts w:ascii="TH SarabunPSK" w:hAnsi="TH SarabunPSK" w:cs="TH SarabunPSK"/>
          <w:b/>
          <w:bCs/>
          <w:sz w:val="36"/>
          <w:szCs w:val="36"/>
        </w:rPr>
      </w:pPr>
    </w:p>
    <w:p w:rsidR="00E21544" w:rsidRPr="00905778" w:rsidRDefault="00E21544" w:rsidP="00E21544">
      <w:pPr>
        <w:spacing w:after="0" w:line="240" w:lineRule="auto"/>
        <w:ind w:right="141"/>
        <w:rPr>
          <w:rFonts w:ascii="TH SarabunPSK" w:hAnsi="TH SarabunPSK" w:cs="TH SarabunPSK"/>
          <w:b/>
          <w:bCs/>
          <w:sz w:val="36"/>
          <w:szCs w:val="36"/>
        </w:rPr>
      </w:pPr>
    </w:p>
    <w:p w:rsidR="00E21544" w:rsidRPr="00905778" w:rsidRDefault="00E21544" w:rsidP="00E21544">
      <w:pPr>
        <w:spacing w:after="0" w:line="240" w:lineRule="auto"/>
        <w:ind w:right="141"/>
        <w:rPr>
          <w:rFonts w:ascii="TH SarabunPSK" w:hAnsi="TH SarabunPSK" w:cs="TH SarabunPSK"/>
          <w:b/>
          <w:bCs/>
          <w:sz w:val="36"/>
          <w:szCs w:val="36"/>
        </w:rPr>
      </w:pPr>
    </w:p>
    <w:p w:rsidR="00E21544" w:rsidRPr="00905778" w:rsidRDefault="00E21544" w:rsidP="00E21544">
      <w:pPr>
        <w:tabs>
          <w:tab w:val="left" w:pos="1260"/>
          <w:tab w:val="left" w:pos="4860"/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75EE1" w:rsidRPr="00905778" w:rsidRDefault="00275EE1" w:rsidP="005F690E">
      <w:pPr>
        <w:pStyle w:val="NoSpacing"/>
        <w:rPr>
          <w:cs/>
        </w:rPr>
      </w:pPr>
    </w:p>
    <w:sectPr w:rsidR="00275EE1" w:rsidRPr="00905778" w:rsidSect="005D047B">
      <w:headerReference w:type="default" r:id="rId12"/>
      <w:footerReference w:type="default" r:id="rId13"/>
      <w:pgSz w:w="11906" w:h="16838"/>
      <w:pgMar w:top="709" w:right="566" w:bottom="284" w:left="709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354" w:rsidRDefault="00D87354" w:rsidP="00426962">
      <w:pPr>
        <w:spacing w:after="0" w:line="240" w:lineRule="auto"/>
      </w:pPr>
      <w:r>
        <w:separator/>
      </w:r>
    </w:p>
  </w:endnote>
  <w:endnote w:type="continuationSeparator" w:id="0">
    <w:p w:rsidR="00D87354" w:rsidRDefault="00D87354" w:rsidP="0042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F2" w:rsidRPr="005D047B" w:rsidRDefault="00C833F2" w:rsidP="005D047B">
    <w:pPr>
      <w:pStyle w:val="Header"/>
      <w:jc w:val="center"/>
      <w:rPr>
        <w:rFonts w:ascii="TH SarabunIT๙" w:hAnsi="TH SarabunIT๙" w:cs="TH SarabunIT๙"/>
        <w:b/>
        <w:bCs/>
        <w:sz w:val="28"/>
      </w:rPr>
    </w:pPr>
    <w:r w:rsidRPr="005D047B">
      <w:rPr>
        <w:rFonts w:ascii="TH SarabunIT๙" w:hAnsi="TH SarabunIT๙" w:cs="TH SarabunIT๙"/>
        <w:b/>
        <w:bCs/>
        <w:sz w:val="28"/>
        <w:cs/>
      </w:rPr>
      <w:t>- ลับ -</w:t>
    </w:r>
  </w:p>
  <w:p w:rsidR="00C833F2" w:rsidRDefault="00C833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354" w:rsidRDefault="00D87354" w:rsidP="00426962">
      <w:pPr>
        <w:spacing w:after="0" w:line="240" w:lineRule="auto"/>
      </w:pPr>
      <w:r>
        <w:separator/>
      </w:r>
    </w:p>
  </w:footnote>
  <w:footnote w:type="continuationSeparator" w:id="0">
    <w:p w:rsidR="00D87354" w:rsidRDefault="00D87354" w:rsidP="00426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3F2" w:rsidRPr="005D047B" w:rsidRDefault="00C833F2" w:rsidP="005D047B">
    <w:pPr>
      <w:pStyle w:val="Header"/>
      <w:jc w:val="center"/>
      <w:rPr>
        <w:rFonts w:ascii="TH SarabunIT๙" w:hAnsi="TH SarabunIT๙" w:cs="TH SarabunIT๙"/>
        <w:b/>
        <w:bCs/>
        <w:sz w:val="28"/>
      </w:rPr>
    </w:pPr>
    <w:r w:rsidRPr="005D047B">
      <w:rPr>
        <w:rFonts w:ascii="TH SarabunIT๙" w:hAnsi="TH SarabunIT๙" w:cs="TH SarabunIT๙"/>
        <w:b/>
        <w:bCs/>
        <w:sz w:val="28"/>
        <w:cs/>
      </w:rPr>
      <w:t xml:space="preserve"> - ลับ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CD9"/>
    <w:multiLevelType w:val="hybridMultilevel"/>
    <w:tmpl w:val="ABC2C0F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C46156"/>
    <w:multiLevelType w:val="hybridMultilevel"/>
    <w:tmpl w:val="53DA27D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05B94B61"/>
    <w:multiLevelType w:val="hybridMultilevel"/>
    <w:tmpl w:val="7C041F0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1E403C10"/>
    <w:multiLevelType w:val="multilevel"/>
    <w:tmpl w:val="CB94A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4">
    <w:nsid w:val="35A12328"/>
    <w:multiLevelType w:val="hybridMultilevel"/>
    <w:tmpl w:val="853A8DCE"/>
    <w:lvl w:ilvl="0" w:tplc="5CCA3CB0">
      <w:start w:val="4"/>
      <w:numFmt w:val="bullet"/>
      <w:lvlText w:val="-"/>
      <w:lvlJc w:val="left"/>
      <w:pPr>
        <w:ind w:left="2490" w:hanging="360"/>
      </w:pPr>
      <w:rPr>
        <w:rFonts w:ascii="TH K2D July8" w:eastAsia="Calibri" w:hAnsi="TH K2D July8" w:cs="TH K2D July8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>
    <w:nsid w:val="44664FCD"/>
    <w:multiLevelType w:val="hybridMultilevel"/>
    <w:tmpl w:val="7180B2B6"/>
    <w:lvl w:ilvl="0" w:tplc="1E6C6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78F7FCE"/>
    <w:multiLevelType w:val="hybridMultilevel"/>
    <w:tmpl w:val="99FA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A635A"/>
    <w:multiLevelType w:val="hybridMultilevel"/>
    <w:tmpl w:val="BF941494"/>
    <w:lvl w:ilvl="0" w:tplc="B7AAA9FA">
      <w:start w:val="4"/>
      <w:numFmt w:val="bullet"/>
      <w:lvlText w:val=""/>
      <w:lvlJc w:val="left"/>
      <w:pPr>
        <w:ind w:left="720" w:hanging="360"/>
      </w:pPr>
      <w:rPr>
        <w:rFonts w:ascii="Wingdings 2" w:eastAsia="Calibri" w:hAnsi="Wingdings 2" w:cs="TH SarabunPSK" w:hint="default"/>
        <w:b/>
        <w:bCs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D6C6B"/>
    <w:multiLevelType w:val="hybridMultilevel"/>
    <w:tmpl w:val="4C84B53C"/>
    <w:lvl w:ilvl="0" w:tplc="0409000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2" w:hanging="360"/>
      </w:pPr>
      <w:rPr>
        <w:rFonts w:ascii="Wingdings" w:hAnsi="Wingdings" w:hint="default"/>
      </w:rPr>
    </w:lvl>
  </w:abstractNum>
  <w:abstractNum w:abstractNumId="9">
    <w:nsid w:val="6E7A008F"/>
    <w:multiLevelType w:val="hybridMultilevel"/>
    <w:tmpl w:val="ECB8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23788B"/>
    <w:multiLevelType w:val="hybridMultilevel"/>
    <w:tmpl w:val="3754FA80"/>
    <w:lvl w:ilvl="0" w:tplc="0409000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2" w:hanging="360"/>
      </w:pPr>
      <w:rPr>
        <w:rFonts w:ascii="Wingdings" w:hAnsi="Wingdings" w:hint="default"/>
      </w:rPr>
    </w:lvl>
  </w:abstractNum>
  <w:abstractNum w:abstractNumId="11">
    <w:nsid w:val="78390215"/>
    <w:multiLevelType w:val="hybridMultilevel"/>
    <w:tmpl w:val="175C7F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F314D63"/>
    <w:multiLevelType w:val="hybridMultilevel"/>
    <w:tmpl w:val="667ABE56"/>
    <w:lvl w:ilvl="0" w:tplc="A49A4D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1"/>
  </w:num>
  <w:num w:numId="7">
    <w:abstractNumId w:val="3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CF8"/>
    <w:rsid w:val="000015C0"/>
    <w:rsid w:val="0000763D"/>
    <w:rsid w:val="00013F9D"/>
    <w:rsid w:val="000176D5"/>
    <w:rsid w:val="00020D6C"/>
    <w:rsid w:val="00023079"/>
    <w:rsid w:val="0002365E"/>
    <w:rsid w:val="00025A70"/>
    <w:rsid w:val="00026327"/>
    <w:rsid w:val="00027016"/>
    <w:rsid w:val="00031D25"/>
    <w:rsid w:val="000340E3"/>
    <w:rsid w:val="00034C34"/>
    <w:rsid w:val="0004520C"/>
    <w:rsid w:val="00046181"/>
    <w:rsid w:val="00046753"/>
    <w:rsid w:val="00053D51"/>
    <w:rsid w:val="0005492E"/>
    <w:rsid w:val="00057766"/>
    <w:rsid w:val="00060049"/>
    <w:rsid w:val="00072791"/>
    <w:rsid w:val="000857E4"/>
    <w:rsid w:val="00085D6F"/>
    <w:rsid w:val="000908EF"/>
    <w:rsid w:val="00091738"/>
    <w:rsid w:val="000977AF"/>
    <w:rsid w:val="000A0D09"/>
    <w:rsid w:val="000A3180"/>
    <w:rsid w:val="000A3806"/>
    <w:rsid w:val="000A79EF"/>
    <w:rsid w:val="000C01CC"/>
    <w:rsid w:val="000C10C6"/>
    <w:rsid w:val="000C5031"/>
    <w:rsid w:val="000C7629"/>
    <w:rsid w:val="000D0996"/>
    <w:rsid w:val="000D3672"/>
    <w:rsid w:val="000D5477"/>
    <w:rsid w:val="000D6C2D"/>
    <w:rsid w:val="000D7697"/>
    <w:rsid w:val="000E1732"/>
    <w:rsid w:val="000E1A84"/>
    <w:rsid w:val="000E7444"/>
    <w:rsid w:val="000F25B1"/>
    <w:rsid w:val="000F50ED"/>
    <w:rsid w:val="000F7566"/>
    <w:rsid w:val="000F76A2"/>
    <w:rsid w:val="00102178"/>
    <w:rsid w:val="00102F70"/>
    <w:rsid w:val="00111FF6"/>
    <w:rsid w:val="001163BF"/>
    <w:rsid w:val="00116723"/>
    <w:rsid w:val="001213E1"/>
    <w:rsid w:val="001257BD"/>
    <w:rsid w:val="00126533"/>
    <w:rsid w:val="00131A5D"/>
    <w:rsid w:val="00133177"/>
    <w:rsid w:val="0013406E"/>
    <w:rsid w:val="00134818"/>
    <w:rsid w:val="00140230"/>
    <w:rsid w:val="00140D94"/>
    <w:rsid w:val="00141826"/>
    <w:rsid w:val="00144278"/>
    <w:rsid w:val="0014558E"/>
    <w:rsid w:val="00146465"/>
    <w:rsid w:val="0015132E"/>
    <w:rsid w:val="001553B5"/>
    <w:rsid w:val="0015662A"/>
    <w:rsid w:val="0016265E"/>
    <w:rsid w:val="001647D2"/>
    <w:rsid w:val="001660EB"/>
    <w:rsid w:val="00173AA7"/>
    <w:rsid w:val="001744F6"/>
    <w:rsid w:val="001758DE"/>
    <w:rsid w:val="00175A7A"/>
    <w:rsid w:val="00175F8B"/>
    <w:rsid w:val="00180387"/>
    <w:rsid w:val="001806D5"/>
    <w:rsid w:val="00180760"/>
    <w:rsid w:val="00183A0B"/>
    <w:rsid w:val="00190720"/>
    <w:rsid w:val="0019357C"/>
    <w:rsid w:val="00193F3F"/>
    <w:rsid w:val="001948CC"/>
    <w:rsid w:val="00194E0D"/>
    <w:rsid w:val="0019565A"/>
    <w:rsid w:val="0019586E"/>
    <w:rsid w:val="00195E31"/>
    <w:rsid w:val="001A0B35"/>
    <w:rsid w:val="001A20AA"/>
    <w:rsid w:val="001A42D2"/>
    <w:rsid w:val="001A5CFA"/>
    <w:rsid w:val="001A69A0"/>
    <w:rsid w:val="001B17E2"/>
    <w:rsid w:val="001B2133"/>
    <w:rsid w:val="001B3BF9"/>
    <w:rsid w:val="001B4775"/>
    <w:rsid w:val="001B4819"/>
    <w:rsid w:val="001B53A3"/>
    <w:rsid w:val="001B67CF"/>
    <w:rsid w:val="001C0BA4"/>
    <w:rsid w:val="001C7545"/>
    <w:rsid w:val="001D16B7"/>
    <w:rsid w:val="001D316F"/>
    <w:rsid w:val="001D62CB"/>
    <w:rsid w:val="001D64FE"/>
    <w:rsid w:val="001D6942"/>
    <w:rsid w:val="001D7E8C"/>
    <w:rsid w:val="001E0C16"/>
    <w:rsid w:val="001E356A"/>
    <w:rsid w:val="001E4FB9"/>
    <w:rsid w:val="001E6E25"/>
    <w:rsid w:val="001F53D5"/>
    <w:rsid w:val="002014A5"/>
    <w:rsid w:val="00203E48"/>
    <w:rsid w:val="002041B5"/>
    <w:rsid w:val="002047A3"/>
    <w:rsid w:val="00205273"/>
    <w:rsid w:val="00212B49"/>
    <w:rsid w:val="002164CE"/>
    <w:rsid w:val="00216818"/>
    <w:rsid w:val="002175A2"/>
    <w:rsid w:val="00222D0D"/>
    <w:rsid w:val="0022450B"/>
    <w:rsid w:val="002247F2"/>
    <w:rsid w:val="00224AF9"/>
    <w:rsid w:val="002257F4"/>
    <w:rsid w:val="00226706"/>
    <w:rsid w:val="0022766E"/>
    <w:rsid w:val="002321EC"/>
    <w:rsid w:val="0023229A"/>
    <w:rsid w:val="002438FB"/>
    <w:rsid w:val="00247DE6"/>
    <w:rsid w:val="002517F4"/>
    <w:rsid w:val="00253CAB"/>
    <w:rsid w:val="00256ADF"/>
    <w:rsid w:val="002574AB"/>
    <w:rsid w:val="00257A41"/>
    <w:rsid w:val="00262870"/>
    <w:rsid w:val="002631D5"/>
    <w:rsid w:val="00263750"/>
    <w:rsid w:val="002638C2"/>
    <w:rsid w:val="002724F7"/>
    <w:rsid w:val="0027547B"/>
    <w:rsid w:val="00275EE1"/>
    <w:rsid w:val="0027643B"/>
    <w:rsid w:val="00277205"/>
    <w:rsid w:val="00282DC3"/>
    <w:rsid w:val="00293421"/>
    <w:rsid w:val="00293707"/>
    <w:rsid w:val="00293AE8"/>
    <w:rsid w:val="00293BE8"/>
    <w:rsid w:val="002943AA"/>
    <w:rsid w:val="002951D5"/>
    <w:rsid w:val="002A02EE"/>
    <w:rsid w:val="002B0658"/>
    <w:rsid w:val="002B0F8C"/>
    <w:rsid w:val="002B4D3B"/>
    <w:rsid w:val="002B5B19"/>
    <w:rsid w:val="002B680C"/>
    <w:rsid w:val="002C0AE1"/>
    <w:rsid w:val="002C1B14"/>
    <w:rsid w:val="002C2AC7"/>
    <w:rsid w:val="002C3024"/>
    <w:rsid w:val="002C31B4"/>
    <w:rsid w:val="002C37BA"/>
    <w:rsid w:val="002C49DB"/>
    <w:rsid w:val="002C6E69"/>
    <w:rsid w:val="002C7E1A"/>
    <w:rsid w:val="002D0B3F"/>
    <w:rsid w:val="002D4359"/>
    <w:rsid w:val="002D511B"/>
    <w:rsid w:val="002D5D43"/>
    <w:rsid w:val="002D6026"/>
    <w:rsid w:val="002E068C"/>
    <w:rsid w:val="002E0D95"/>
    <w:rsid w:val="002E1A78"/>
    <w:rsid w:val="002F393A"/>
    <w:rsid w:val="002F451B"/>
    <w:rsid w:val="002F5376"/>
    <w:rsid w:val="002F5C7D"/>
    <w:rsid w:val="00312221"/>
    <w:rsid w:val="00312F49"/>
    <w:rsid w:val="003144C1"/>
    <w:rsid w:val="00323FD8"/>
    <w:rsid w:val="00324165"/>
    <w:rsid w:val="003272A8"/>
    <w:rsid w:val="0032732E"/>
    <w:rsid w:val="00327605"/>
    <w:rsid w:val="003305E4"/>
    <w:rsid w:val="0033214F"/>
    <w:rsid w:val="00332BA3"/>
    <w:rsid w:val="00333ECB"/>
    <w:rsid w:val="0033417D"/>
    <w:rsid w:val="0033434D"/>
    <w:rsid w:val="00337805"/>
    <w:rsid w:val="00341A9C"/>
    <w:rsid w:val="00341AC5"/>
    <w:rsid w:val="00342E1D"/>
    <w:rsid w:val="003435A0"/>
    <w:rsid w:val="00347E6B"/>
    <w:rsid w:val="00350833"/>
    <w:rsid w:val="00352BD6"/>
    <w:rsid w:val="00352C10"/>
    <w:rsid w:val="00353B5A"/>
    <w:rsid w:val="00355341"/>
    <w:rsid w:val="00355CA4"/>
    <w:rsid w:val="00360DA9"/>
    <w:rsid w:val="00360E52"/>
    <w:rsid w:val="00361019"/>
    <w:rsid w:val="0036401B"/>
    <w:rsid w:val="00367A77"/>
    <w:rsid w:val="00376707"/>
    <w:rsid w:val="003773D6"/>
    <w:rsid w:val="00377E8E"/>
    <w:rsid w:val="0038066E"/>
    <w:rsid w:val="0038369B"/>
    <w:rsid w:val="00383D44"/>
    <w:rsid w:val="00383D71"/>
    <w:rsid w:val="003868AF"/>
    <w:rsid w:val="00393800"/>
    <w:rsid w:val="00394B6F"/>
    <w:rsid w:val="003A0249"/>
    <w:rsid w:val="003A1CE3"/>
    <w:rsid w:val="003A3488"/>
    <w:rsid w:val="003B08A7"/>
    <w:rsid w:val="003B3A3A"/>
    <w:rsid w:val="003B52FC"/>
    <w:rsid w:val="003C296F"/>
    <w:rsid w:val="003C753D"/>
    <w:rsid w:val="003C772A"/>
    <w:rsid w:val="003D1BF4"/>
    <w:rsid w:val="003D3AEB"/>
    <w:rsid w:val="003D451C"/>
    <w:rsid w:val="003D5192"/>
    <w:rsid w:val="003E14CE"/>
    <w:rsid w:val="003E1F7D"/>
    <w:rsid w:val="003E3366"/>
    <w:rsid w:val="003E4DD6"/>
    <w:rsid w:val="003E5DCB"/>
    <w:rsid w:val="003F27F8"/>
    <w:rsid w:val="003F6132"/>
    <w:rsid w:val="004045F6"/>
    <w:rsid w:val="00405332"/>
    <w:rsid w:val="0040581C"/>
    <w:rsid w:val="00410E14"/>
    <w:rsid w:val="00412D4E"/>
    <w:rsid w:val="004130F7"/>
    <w:rsid w:val="00421E38"/>
    <w:rsid w:val="0042490F"/>
    <w:rsid w:val="00426962"/>
    <w:rsid w:val="00433A16"/>
    <w:rsid w:val="00434AFF"/>
    <w:rsid w:val="00436E5D"/>
    <w:rsid w:val="0044152B"/>
    <w:rsid w:val="00443360"/>
    <w:rsid w:val="00444C69"/>
    <w:rsid w:val="004509DB"/>
    <w:rsid w:val="00450BB3"/>
    <w:rsid w:val="00452643"/>
    <w:rsid w:val="004572D2"/>
    <w:rsid w:val="00465563"/>
    <w:rsid w:val="0046791A"/>
    <w:rsid w:val="00472B3D"/>
    <w:rsid w:val="00473CCD"/>
    <w:rsid w:val="004742BE"/>
    <w:rsid w:val="004754DB"/>
    <w:rsid w:val="0047686A"/>
    <w:rsid w:val="004856E6"/>
    <w:rsid w:val="00485A46"/>
    <w:rsid w:val="00486235"/>
    <w:rsid w:val="00492193"/>
    <w:rsid w:val="00493A22"/>
    <w:rsid w:val="004954C1"/>
    <w:rsid w:val="004A0844"/>
    <w:rsid w:val="004A3C33"/>
    <w:rsid w:val="004A55B6"/>
    <w:rsid w:val="004A622A"/>
    <w:rsid w:val="004A70AE"/>
    <w:rsid w:val="004B1493"/>
    <w:rsid w:val="004B575F"/>
    <w:rsid w:val="004C03B2"/>
    <w:rsid w:val="004C1836"/>
    <w:rsid w:val="004C2A8E"/>
    <w:rsid w:val="004C4E9C"/>
    <w:rsid w:val="004C5904"/>
    <w:rsid w:val="004D0638"/>
    <w:rsid w:val="004D2512"/>
    <w:rsid w:val="004D2E6E"/>
    <w:rsid w:val="004D48F8"/>
    <w:rsid w:val="004D49F9"/>
    <w:rsid w:val="004D5AC3"/>
    <w:rsid w:val="004E7737"/>
    <w:rsid w:val="004E7A13"/>
    <w:rsid w:val="004F17A3"/>
    <w:rsid w:val="004F264B"/>
    <w:rsid w:val="004F2DB9"/>
    <w:rsid w:val="004F57F2"/>
    <w:rsid w:val="004F5C0E"/>
    <w:rsid w:val="004F7715"/>
    <w:rsid w:val="00500226"/>
    <w:rsid w:val="00502724"/>
    <w:rsid w:val="005038BE"/>
    <w:rsid w:val="0050524E"/>
    <w:rsid w:val="00511D7B"/>
    <w:rsid w:val="005128B3"/>
    <w:rsid w:val="005129AE"/>
    <w:rsid w:val="00513568"/>
    <w:rsid w:val="00514F2A"/>
    <w:rsid w:val="00516FC9"/>
    <w:rsid w:val="005208EF"/>
    <w:rsid w:val="005255A8"/>
    <w:rsid w:val="005277EF"/>
    <w:rsid w:val="005278A8"/>
    <w:rsid w:val="00527C54"/>
    <w:rsid w:val="00531085"/>
    <w:rsid w:val="00533FAB"/>
    <w:rsid w:val="0053520E"/>
    <w:rsid w:val="00535A5A"/>
    <w:rsid w:val="00541553"/>
    <w:rsid w:val="0054422F"/>
    <w:rsid w:val="0055130B"/>
    <w:rsid w:val="00551BBE"/>
    <w:rsid w:val="00554172"/>
    <w:rsid w:val="00556074"/>
    <w:rsid w:val="00556277"/>
    <w:rsid w:val="005637F2"/>
    <w:rsid w:val="00565C29"/>
    <w:rsid w:val="0056657B"/>
    <w:rsid w:val="00571B42"/>
    <w:rsid w:val="00573A24"/>
    <w:rsid w:val="005761BC"/>
    <w:rsid w:val="0057650C"/>
    <w:rsid w:val="00576F70"/>
    <w:rsid w:val="005779E2"/>
    <w:rsid w:val="00582657"/>
    <w:rsid w:val="00583283"/>
    <w:rsid w:val="0058331F"/>
    <w:rsid w:val="00583BE5"/>
    <w:rsid w:val="00584AB1"/>
    <w:rsid w:val="00584E85"/>
    <w:rsid w:val="00592CF2"/>
    <w:rsid w:val="0059615C"/>
    <w:rsid w:val="005A0B7B"/>
    <w:rsid w:val="005A6C13"/>
    <w:rsid w:val="005A6CCD"/>
    <w:rsid w:val="005A7019"/>
    <w:rsid w:val="005B0055"/>
    <w:rsid w:val="005B18F7"/>
    <w:rsid w:val="005B27FD"/>
    <w:rsid w:val="005B53E9"/>
    <w:rsid w:val="005C0A6D"/>
    <w:rsid w:val="005C3F03"/>
    <w:rsid w:val="005C4B7A"/>
    <w:rsid w:val="005D047B"/>
    <w:rsid w:val="005D0878"/>
    <w:rsid w:val="005D2046"/>
    <w:rsid w:val="005D355D"/>
    <w:rsid w:val="005D7990"/>
    <w:rsid w:val="005E1B56"/>
    <w:rsid w:val="005E2E9C"/>
    <w:rsid w:val="005E357B"/>
    <w:rsid w:val="005E650C"/>
    <w:rsid w:val="005F00C1"/>
    <w:rsid w:val="005F0B96"/>
    <w:rsid w:val="005F580D"/>
    <w:rsid w:val="005F690E"/>
    <w:rsid w:val="005F7549"/>
    <w:rsid w:val="00600D44"/>
    <w:rsid w:val="006038BF"/>
    <w:rsid w:val="006041F0"/>
    <w:rsid w:val="00611EE5"/>
    <w:rsid w:val="0062571B"/>
    <w:rsid w:val="0062683C"/>
    <w:rsid w:val="00630CD1"/>
    <w:rsid w:val="0063218A"/>
    <w:rsid w:val="006331F5"/>
    <w:rsid w:val="00635655"/>
    <w:rsid w:val="0063749D"/>
    <w:rsid w:val="006429BD"/>
    <w:rsid w:val="006440E6"/>
    <w:rsid w:val="00650D52"/>
    <w:rsid w:val="00652FC7"/>
    <w:rsid w:val="00653A4C"/>
    <w:rsid w:val="00654942"/>
    <w:rsid w:val="00654DC8"/>
    <w:rsid w:val="006578C9"/>
    <w:rsid w:val="00657BDD"/>
    <w:rsid w:val="006602CA"/>
    <w:rsid w:val="00660B2E"/>
    <w:rsid w:val="00662DFC"/>
    <w:rsid w:val="00663038"/>
    <w:rsid w:val="00665404"/>
    <w:rsid w:val="00665F77"/>
    <w:rsid w:val="006663BF"/>
    <w:rsid w:val="00670CBE"/>
    <w:rsid w:val="00671D2D"/>
    <w:rsid w:val="006800F7"/>
    <w:rsid w:val="00680112"/>
    <w:rsid w:val="00681450"/>
    <w:rsid w:val="0068179F"/>
    <w:rsid w:val="00682395"/>
    <w:rsid w:val="0068318F"/>
    <w:rsid w:val="00684DB8"/>
    <w:rsid w:val="0069198F"/>
    <w:rsid w:val="00692654"/>
    <w:rsid w:val="006937EA"/>
    <w:rsid w:val="006A19BB"/>
    <w:rsid w:val="006A24EA"/>
    <w:rsid w:val="006A376A"/>
    <w:rsid w:val="006A3C7F"/>
    <w:rsid w:val="006A6BC5"/>
    <w:rsid w:val="006B3829"/>
    <w:rsid w:val="006C1E07"/>
    <w:rsid w:val="006C3E77"/>
    <w:rsid w:val="006C6ACE"/>
    <w:rsid w:val="006C7DCA"/>
    <w:rsid w:val="006D5E85"/>
    <w:rsid w:val="006D640F"/>
    <w:rsid w:val="006D6764"/>
    <w:rsid w:val="006D6F35"/>
    <w:rsid w:val="006D76B1"/>
    <w:rsid w:val="006E3673"/>
    <w:rsid w:val="006E4808"/>
    <w:rsid w:val="006E6D61"/>
    <w:rsid w:val="006E7D31"/>
    <w:rsid w:val="006F544C"/>
    <w:rsid w:val="006F6212"/>
    <w:rsid w:val="00700E81"/>
    <w:rsid w:val="00707215"/>
    <w:rsid w:val="007137E1"/>
    <w:rsid w:val="00713E4B"/>
    <w:rsid w:val="0071458B"/>
    <w:rsid w:val="00714A1D"/>
    <w:rsid w:val="00716A6E"/>
    <w:rsid w:val="007173CF"/>
    <w:rsid w:val="0071752E"/>
    <w:rsid w:val="0072357A"/>
    <w:rsid w:val="007237B5"/>
    <w:rsid w:val="00727201"/>
    <w:rsid w:val="00733306"/>
    <w:rsid w:val="00735F5C"/>
    <w:rsid w:val="00743089"/>
    <w:rsid w:val="007455CD"/>
    <w:rsid w:val="00750340"/>
    <w:rsid w:val="00752826"/>
    <w:rsid w:val="00752B5D"/>
    <w:rsid w:val="007638A7"/>
    <w:rsid w:val="007652BA"/>
    <w:rsid w:val="00772702"/>
    <w:rsid w:val="00772767"/>
    <w:rsid w:val="00772DC8"/>
    <w:rsid w:val="007765D7"/>
    <w:rsid w:val="00781C24"/>
    <w:rsid w:val="00792B67"/>
    <w:rsid w:val="00795044"/>
    <w:rsid w:val="00797DB0"/>
    <w:rsid w:val="007A24FB"/>
    <w:rsid w:val="007A365D"/>
    <w:rsid w:val="007A6A24"/>
    <w:rsid w:val="007A6CAD"/>
    <w:rsid w:val="007B0B0B"/>
    <w:rsid w:val="007B523D"/>
    <w:rsid w:val="007B7392"/>
    <w:rsid w:val="007C0A43"/>
    <w:rsid w:val="007C0CC5"/>
    <w:rsid w:val="007C292A"/>
    <w:rsid w:val="007C3FBB"/>
    <w:rsid w:val="007C4B15"/>
    <w:rsid w:val="007C7D9D"/>
    <w:rsid w:val="007D17D2"/>
    <w:rsid w:val="007D17F0"/>
    <w:rsid w:val="007D1B81"/>
    <w:rsid w:val="007D2742"/>
    <w:rsid w:val="007D5DD0"/>
    <w:rsid w:val="007E0852"/>
    <w:rsid w:val="007E1739"/>
    <w:rsid w:val="007E2407"/>
    <w:rsid w:val="007E2A58"/>
    <w:rsid w:val="007E4A59"/>
    <w:rsid w:val="007F0DD0"/>
    <w:rsid w:val="007F22A3"/>
    <w:rsid w:val="007F2832"/>
    <w:rsid w:val="007F4B60"/>
    <w:rsid w:val="007F7D02"/>
    <w:rsid w:val="00800A0A"/>
    <w:rsid w:val="0080132F"/>
    <w:rsid w:val="008014B2"/>
    <w:rsid w:val="008066C4"/>
    <w:rsid w:val="008068BF"/>
    <w:rsid w:val="00811337"/>
    <w:rsid w:val="00811390"/>
    <w:rsid w:val="008113A0"/>
    <w:rsid w:val="008124F7"/>
    <w:rsid w:val="00812DF4"/>
    <w:rsid w:val="008139CD"/>
    <w:rsid w:val="0081521B"/>
    <w:rsid w:val="00817A0C"/>
    <w:rsid w:val="0082082B"/>
    <w:rsid w:val="00820C1F"/>
    <w:rsid w:val="00822278"/>
    <w:rsid w:val="00823300"/>
    <w:rsid w:val="00824744"/>
    <w:rsid w:val="00825295"/>
    <w:rsid w:val="00826E78"/>
    <w:rsid w:val="008302F2"/>
    <w:rsid w:val="008307EF"/>
    <w:rsid w:val="00832CCB"/>
    <w:rsid w:val="00833DDB"/>
    <w:rsid w:val="00836126"/>
    <w:rsid w:val="008401EB"/>
    <w:rsid w:val="00841907"/>
    <w:rsid w:val="00841949"/>
    <w:rsid w:val="008444EA"/>
    <w:rsid w:val="00845C0E"/>
    <w:rsid w:val="008460EF"/>
    <w:rsid w:val="00846AB4"/>
    <w:rsid w:val="00851E65"/>
    <w:rsid w:val="0085497F"/>
    <w:rsid w:val="008556AE"/>
    <w:rsid w:val="008604D7"/>
    <w:rsid w:val="008605D7"/>
    <w:rsid w:val="00861BB0"/>
    <w:rsid w:val="00864FCC"/>
    <w:rsid w:val="00865E40"/>
    <w:rsid w:val="0087112B"/>
    <w:rsid w:val="00871E51"/>
    <w:rsid w:val="00872CEC"/>
    <w:rsid w:val="008752C1"/>
    <w:rsid w:val="008765D9"/>
    <w:rsid w:val="00881E94"/>
    <w:rsid w:val="00882D06"/>
    <w:rsid w:val="0088330F"/>
    <w:rsid w:val="00883689"/>
    <w:rsid w:val="00890F21"/>
    <w:rsid w:val="0089140D"/>
    <w:rsid w:val="00891A61"/>
    <w:rsid w:val="0089203F"/>
    <w:rsid w:val="00892B14"/>
    <w:rsid w:val="00896619"/>
    <w:rsid w:val="008A077A"/>
    <w:rsid w:val="008A1BEE"/>
    <w:rsid w:val="008A21E5"/>
    <w:rsid w:val="008A41ED"/>
    <w:rsid w:val="008A430C"/>
    <w:rsid w:val="008A4A96"/>
    <w:rsid w:val="008A4CD7"/>
    <w:rsid w:val="008A626F"/>
    <w:rsid w:val="008A720C"/>
    <w:rsid w:val="008A7CD6"/>
    <w:rsid w:val="008B20C5"/>
    <w:rsid w:val="008B34B4"/>
    <w:rsid w:val="008B3842"/>
    <w:rsid w:val="008B5BF6"/>
    <w:rsid w:val="008C16AB"/>
    <w:rsid w:val="008C1F05"/>
    <w:rsid w:val="008C243D"/>
    <w:rsid w:val="008C39F0"/>
    <w:rsid w:val="008C4C5D"/>
    <w:rsid w:val="008C564A"/>
    <w:rsid w:val="008D1920"/>
    <w:rsid w:val="008D26C5"/>
    <w:rsid w:val="008D56A4"/>
    <w:rsid w:val="008D5B66"/>
    <w:rsid w:val="008E203E"/>
    <w:rsid w:val="008E62C3"/>
    <w:rsid w:val="008E79E6"/>
    <w:rsid w:val="008F0F08"/>
    <w:rsid w:val="008F1C32"/>
    <w:rsid w:val="008F2478"/>
    <w:rsid w:val="008F27D7"/>
    <w:rsid w:val="008F2EBE"/>
    <w:rsid w:val="008F7563"/>
    <w:rsid w:val="008F78C3"/>
    <w:rsid w:val="009000B1"/>
    <w:rsid w:val="009009F8"/>
    <w:rsid w:val="009029B4"/>
    <w:rsid w:val="00904899"/>
    <w:rsid w:val="009052C5"/>
    <w:rsid w:val="00905778"/>
    <w:rsid w:val="00905CAA"/>
    <w:rsid w:val="00906FBD"/>
    <w:rsid w:val="009113F6"/>
    <w:rsid w:val="00911EA0"/>
    <w:rsid w:val="00920BF9"/>
    <w:rsid w:val="00922B42"/>
    <w:rsid w:val="00930765"/>
    <w:rsid w:val="009309C3"/>
    <w:rsid w:val="0093249A"/>
    <w:rsid w:val="00936616"/>
    <w:rsid w:val="00943659"/>
    <w:rsid w:val="00943907"/>
    <w:rsid w:val="00944C7F"/>
    <w:rsid w:val="00944EDD"/>
    <w:rsid w:val="00950EF6"/>
    <w:rsid w:val="00951C66"/>
    <w:rsid w:val="009521E4"/>
    <w:rsid w:val="00952FCE"/>
    <w:rsid w:val="0095745B"/>
    <w:rsid w:val="00957C69"/>
    <w:rsid w:val="00957D7D"/>
    <w:rsid w:val="00960629"/>
    <w:rsid w:val="009624CA"/>
    <w:rsid w:val="009636C8"/>
    <w:rsid w:val="00964EB1"/>
    <w:rsid w:val="00965B36"/>
    <w:rsid w:val="0097205D"/>
    <w:rsid w:val="009742D0"/>
    <w:rsid w:val="009749DC"/>
    <w:rsid w:val="00975CD0"/>
    <w:rsid w:val="00976874"/>
    <w:rsid w:val="00977E48"/>
    <w:rsid w:val="00982F63"/>
    <w:rsid w:val="00984906"/>
    <w:rsid w:val="009858E6"/>
    <w:rsid w:val="009860AC"/>
    <w:rsid w:val="00987274"/>
    <w:rsid w:val="0099111F"/>
    <w:rsid w:val="0099112F"/>
    <w:rsid w:val="0099301B"/>
    <w:rsid w:val="009946DB"/>
    <w:rsid w:val="00995FB9"/>
    <w:rsid w:val="009A1DDE"/>
    <w:rsid w:val="009A58FC"/>
    <w:rsid w:val="009B0FA0"/>
    <w:rsid w:val="009B1732"/>
    <w:rsid w:val="009B2082"/>
    <w:rsid w:val="009B43BE"/>
    <w:rsid w:val="009B77CE"/>
    <w:rsid w:val="009B7C5B"/>
    <w:rsid w:val="009C61A8"/>
    <w:rsid w:val="009C6323"/>
    <w:rsid w:val="009C72BA"/>
    <w:rsid w:val="009D07D0"/>
    <w:rsid w:val="009D0A2D"/>
    <w:rsid w:val="009D0D00"/>
    <w:rsid w:val="009D58F8"/>
    <w:rsid w:val="009D5DCC"/>
    <w:rsid w:val="009E047E"/>
    <w:rsid w:val="009E6D55"/>
    <w:rsid w:val="009F2FFB"/>
    <w:rsid w:val="00A01360"/>
    <w:rsid w:val="00A02028"/>
    <w:rsid w:val="00A06C76"/>
    <w:rsid w:val="00A105C2"/>
    <w:rsid w:val="00A1088E"/>
    <w:rsid w:val="00A10E08"/>
    <w:rsid w:val="00A13D73"/>
    <w:rsid w:val="00A20B75"/>
    <w:rsid w:val="00A21AB2"/>
    <w:rsid w:val="00A21CC2"/>
    <w:rsid w:val="00A23F7E"/>
    <w:rsid w:val="00A24E85"/>
    <w:rsid w:val="00A31771"/>
    <w:rsid w:val="00A31B04"/>
    <w:rsid w:val="00A347D1"/>
    <w:rsid w:val="00A34A3B"/>
    <w:rsid w:val="00A35AC9"/>
    <w:rsid w:val="00A37D96"/>
    <w:rsid w:val="00A37DAA"/>
    <w:rsid w:val="00A407AE"/>
    <w:rsid w:val="00A421DD"/>
    <w:rsid w:val="00A44E5A"/>
    <w:rsid w:val="00A47F27"/>
    <w:rsid w:val="00A515FC"/>
    <w:rsid w:val="00A54641"/>
    <w:rsid w:val="00A55354"/>
    <w:rsid w:val="00A56E97"/>
    <w:rsid w:val="00A6001B"/>
    <w:rsid w:val="00A627C4"/>
    <w:rsid w:val="00A67B1B"/>
    <w:rsid w:val="00A74420"/>
    <w:rsid w:val="00A7534B"/>
    <w:rsid w:val="00A8547E"/>
    <w:rsid w:val="00A85779"/>
    <w:rsid w:val="00A8644B"/>
    <w:rsid w:val="00A9087F"/>
    <w:rsid w:val="00A951A9"/>
    <w:rsid w:val="00AB049C"/>
    <w:rsid w:val="00AB213A"/>
    <w:rsid w:val="00AB4119"/>
    <w:rsid w:val="00AC0449"/>
    <w:rsid w:val="00AC21A9"/>
    <w:rsid w:val="00AC46E3"/>
    <w:rsid w:val="00AC5523"/>
    <w:rsid w:val="00AC716D"/>
    <w:rsid w:val="00AD134C"/>
    <w:rsid w:val="00AD3609"/>
    <w:rsid w:val="00AD44F7"/>
    <w:rsid w:val="00AD597B"/>
    <w:rsid w:val="00AD5CC9"/>
    <w:rsid w:val="00AE018E"/>
    <w:rsid w:val="00AE3180"/>
    <w:rsid w:val="00AE4808"/>
    <w:rsid w:val="00AE4CD7"/>
    <w:rsid w:val="00AF1B07"/>
    <w:rsid w:val="00AF227D"/>
    <w:rsid w:val="00AF2A44"/>
    <w:rsid w:val="00AF3BC8"/>
    <w:rsid w:val="00AF44A9"/>
    <w:rsid w:val="00AF5BD9"/>
    <w:rsid w:val="00B0093B"/>
    <w:rsid w:val="00B04C78"/>
    <w:rsid w:val="00B05D08"/>
    <w:rsid w:val="00B10D5D"/>
    <w:rsid w:val="00B11FF7"/>
    <w:rsid w:val="00B1258B"/>
    <w:rsid w:val="00B16120"/>
    <w:rsid w:val="00B20C77"/>
    <w:rsid w:val="00B20DED"/>
    <w:rsid w:val="00B2523F"/>
    <w:rsid w:val="00B342CD"/>
    <w:rsid w:val="00B345ED"/>
    <w:rsid w:val="00B36B5F"/>
    <w:rsid w:val="00B402C4"/>
    <w:rsid w:val="00B407C0"/>
    <w:rsid w:val="00B44E06"/>
    <w:rsid w:val="00B47164"/>
    <w:rsid w:val="00B47C31"/>
    <w:rsid w:val="00B5304C"/>
    <w:rsid w:val="00B53B19"/>
    <w:rsid w:val="00B56442"/>
    <w:rsid w:val="00B579A2"/>
    <w:rsid w:val="00B57D73"/>
    <w:rsid w:val="00B61F7A"/>
    <w:rsid w:val="00B62C3C"/>
    <w:rsid w:val="00B67821"/>
    <w:rsid w:val="00B70DC6"/>
    <w:rsid w:val="00B70DD8"/>
    <w:rsid w:val="00B71354"/>
    <w:rsid w:val="00B75C95"/>
    <w:rsid w:val="00B84639"/>
    <w:rsid w:val="00B847ED"/>
    <w:rsid w:val="00B85E18"/>
    <w:rsid w:val="00B86DA7"/>
    <w:rsid w:val="00B87A27"/>
    <w:rsid w:val="00B91264"/>
    <w:rsid w:val="00B92ED1"/>
    <w:rsid w:val="00B92EE9"/>
    <w:rsid w:val="00B958A7"/>
    <w:rsid w:val="00B95E98"/>
    <w:rsid w:val="00B96938"/>
    <w:rsid w:val="00B978FC"/>
    <w:rsid w:val="00BA04EF"/>
    <w:rsid w:val="00BA0A18"/>
    <w:rsid w:val="00BA259D"/>
    <w:rsid w:val="00BA3C03"/>
    <w:rsid w:val="00BB3B2D"/>
    <w:rsid w:val="00BB5970"/>
    <w:rsid w:val="00BB6736"/>
    <w:rsid w:val="00BC33FC"/>
    <w:rsid w:val="00BC6321"/>
    <w:rsid w:val="00BC644D"/>
    <w:rsid w:val="00BD13EC"/>
    <w:rsid w:val="00BD151C"/>
    <w:rsid w:val="00BD2412"/>
    <w:rsid w:val="00BD27FE"/>
    <w:rsid w:val="00BD3F0A"/>
    <w:rsid w:val="00BD4C5C"/>
    <w:rsid w:val="00BD4E77"/>
    <w:rsid w:val="00BD5A1A"/>
    <w:rsid w:val="00BE094B"/>
    <w:rsid w:val="00BE388F"/>
    <w:rsid w:val="00BE56A9"/>
    <w:rsid w:val="00BE6776"/>
    <w:rsid w:val="00BF0777"/>
    <w:rsid w:val="00BF135C"/>
    <w:rsid w:val="00BF2EF0"/>
    <w:rsid w:val="00BF334C"/>
    <w:rsid w:val="00BF3CF8"/>
    <w:rsid w:val="00BF44FC"/>
    <w:rsid w:val="00C01E52"/>
    <w:rsid w:val="00C04A85"/>
    <w:rsid w:val="00C063D8"/>
    <w:rsid w:val="00C07DC6"/>
    <w:rsid w:val="00C1373D"/>
    <w:rsid w:val="00C20F5F"/>
    <w:rsid w:val="00C26914"/>
    <w:rsid w:val="00C349FA"/>
    <w:rsid w:val="00C35749"/>
    <w:rsid w:val="00C35787"/>
    <w:rsid w:val="00C3713E"/>
    <w:rsid w:val="00C373ED"/>
    <w:rsid w:val="00C4042E"/>
    <w:rsid w:val="00C412A1"/>
    <w:rsid w:val="00C424F3"/>
    <w:rsid w:val="00C43B31"/>
    <w:rsid w:val="00C459E2"/>
    <w:rsid w:val="00C46C38"/>
    <w:rsid w:val="00C4769E"/>
    <w:rsid w:val="00C510A0"/>
    <w:rsid w:val="00C579F8"/>
    <w:rsid w:val="00C63EF1"/>
    <w:rsid w:val="00C7135A"/>
    <w:rsid w:val="00C715F2"/>
    <w:rsid w:val="00C71874"/>
    <w:rsid w:val="00C71DFA"/>
    <w:rsid w:val="00C72A66"/>
    <w:rsid w:val="00C77071"/>
    <w:rsid w:val="00C81522"/>
    <w:rsid w:val="00C82B2E"/>
    <w:rsid w:val="00C833A2"/>
    <w:rsid w:val="00C833F2"/>
    <w:rsid w:val="00C8691B"/>
    <w:rsid w:val="00C90AA0"/>
    <w:rsid w:val="00C90B46"/>
    <w:rsid w:val="00C90EDD"/>
    <w:rsid w:val="00C920F8"/>
    <w:rsid w:val="00C938B7"/>
    <w:rsid w:val="00C9438C"/>
    <w:rsid w:val="00C94808"/>
    <w:rsid w:val="00CA07BC"/>
    <w:rsid w:val="00CA1CD7"/>
    <w:rsid w:val="00CA2C92"/>
    <w:rsid w:val="00CA3015"/>
    <w:rsid w:val="00CA4F7E"/>
    <w:rsid w:val="00CA5EF7"/>
    <w:rsid w:val="00CB0E88"/>
    <w:rsid w:val="00CB25BD"/>
    <w:rsid w:val="00CB487A"/>
    <w:rsid w:val="00CB6BD0"/>
    <w:rsid w:val="00CC159C"/>
    <w:rsid w:val="00CC48FF"/>
    <w:rsid w:val="00CC7920"/>
    <w:rsid w:val="00CD1F80"/>
    <w:rsid w:val="00CD44FE"/>
    <w:rsid w:val="00CD4F7F"/>
    <w:rsid w:val="00CD6766"/>
    <w:rsid w:val="00CE2727"/>
    <w:rsid w:val="00CF4AF6"/>
    <w:rsid w:val="00CF6D43"/>
    <w:rsid w:val="00CF7F55"/>
    <w:rsid w:val="00D04289"/>
    <w:rsid w:val="00D047D6"/>
    <w:rsid w:val="00D06911"/>
    <w:rsid w:val="00D10458"/>
    <w:rsid w:val="00D10DE9"/>
    <w:rsid w:val="00D11253"/>
    <w:rsid w:val="00D14D81"/>
    <w:rsid w:val="00D16D05"/>
    <w:rsid w:val="00D172B2"/>
    <w:rsid w:val="00D20EC2"/>
    <w:rsid w:val="00D213DD"/>
    <w:rsid w:val="00D21E83"/>
    <w:rsid w:val="00D23F52"/>
    <w:rsid w:val="00D25AAA"/>
    <w:rsid w:val="00D269F0"/>
    <w:rsid w:val="00D26FC7"/>
    <w:rsid w:val="00D302DE"/>
    <w:rsid w:val="00D322E4"/>
    <w:rsid w:val="00D35C7F"/>
    <w:rsid w:val="00D3670B"/>
    <w:rsid w:val="00D4752B"/>
    <w:rsid w:val="00D531AB"/>
    <w:rsid w:val="00D56AFE"/>
    <w:rsid w:val="00D666C9"/>
    <w:rsid w:val="00D67E7A"/>
    <w:rsid w:val="00D71E93"/>
    <w:rsid w:val="00D74982"/>
    <w:rsid w:val="00D74BAB"/>
    <w:rsid w:val="00D75550"/>
    <w:rsid w:val="00D75B00"/>
    <w:rsid w:val="00D84692"/>
    <w:rsid w:val="00D86C33"/>
    <w:rsid w:val="00D87354"/>
    <w:rsid w:val="00D919E6"/>
    <w:rsid w:val="00D91EAC"/>
    <w:rsid w:val="00D93962"/>
    <w:rsid w:val="00D97665"/>
    <w:rsid w:val="00D97998"/>
    <w:rsid w:val="00DA03D1"/>
    <w:rsid w:val="00DA2C7E"/>
    <w:rsid w:val="00DB0141"/>
    <w:rsid w:val="00DB17AB"/>
    <w:rsid w:val="00DB4B6D"/>
    <w:rsid w:val="00DB558C"/>
    <w:rsid w:val="00DB6F4D"/>
    <w:rsid w:val="00DC1640"/>
    <w:rsid w:val="00DC1ECE"/>
    <w:rsid w:val="00DC25F6"/>
    <w:rsid w:val="00DC357D"/>
    <w:rsid w:val="00DC3818"/>
    <w:rsid w:val="00DC63B3"/>
    <w:rsid w:val="00DC6763"/>
    <w:rsid w:val="00DD0297"/>
    <w:rsid w:val="00DD2316"/>
    <w:rsid w:val="00DD7D13"/>
    <w:rsid w:val="00DE0689"/>
    <w:rsid w:val="00DE1501"/>
    <w:rsid w:val="00DE1535"/>
    <w:rsid w:val="00DE161C"/>
    <w:rsid w:val="00DE36C8"/>
    <w:rsid w:val="00DE51BE"/>
    <w:rsid w:val="00DF202C"/>
    <w:rsid w:val="00DF2686"/>
    <w:rsid w:val="00DF3B02"/>
    <w:rsid w:val="00DF5948"/>
    <w:rsid w:val="00DF753C"/>
    <w:rsid w:val="00E044F4"/>
    <w:rsid w:val="00E04A94"/>
    <w:rsid w:val="00E101E4"/>
    <w:rsid w:val="00E10F07"/>
    <w:rsid w:val="00E112D1"/>
    <w:rsid w:val="00E1148B"/>
    <w:rsid w:val="00E21544"/>
    <w:rsid w:val="00E219A0"/>
    <w:rsid w:val="00E22DAD"/>
    <w:rsid w:val="00E246A4"/>
    <w:rsid w:val="00E2471B"/>
    <w:rsid w:val="00E25768"/>
    <w:rsid w:val="00E2742E"/>
    <w:rsid w:val="00E27574"/>
    <w:rsid w:val="00E3356F"/>
    <w:rsid w:val="00E33D7C"/>
    <w:rsid w:val="00E347E0"/>
    <w:rsid w:val="00E34E79"/>
    <w:rsid w:val="00E45320"/>
    <w:rsid w:val="00E46E04"/>
    <w:rsid w:val="00E534D8"/>
    <w:rsid w:val="00E54868"/>
    <w:rsid w:val="00E557A6"/>
    <w:rsid w:val="00E559BA"/>
    <w:rsid w:val="00E6004D"/>
    <w:rsid w:val="00E606D6"/>
    <w:rsid w:val="00E6076D"/>
    <w:rsid w:val="00E6200F"/>
    <w:rsid w:val="00E62943"/>
    <w:rsid w:val="00E67A01"/>
    <w:rsid w:val="00E67E8C"/>
    <w:rsid w:val="00E710AA"/>
    <w:rsid w:val="00E72099"/>
    <w:rsid w:val="00E77D36"/>
    <w:rsid w:val="00E81DFE"/>
    <w:rsid w:val="00E82C53"/>
    <w:rsid w:val="00E85602"/>
    <w:rsid w:val="00E85AB5"/>
    <w:rsid w:val="00E956BE"/>
    <w:rsid w:val="00E963A5"/>
    <w:rsid w:val="00EA03D5"/>
    <w:rsid w:val="00EA3C28"/>
    <w:rsid w:val="00EA76AF"/>
    <w:rsid w:val="00EB296E"/>
    <w:rsid w:val="00EB2C80"/>
    <w:rsid w:val="00EC080D"/>
    <w:rsid w:val="00EC3280"/>
    <w:rsid w:val="00EC4D7F"/>
    <w:rsid w:val="00EC5189"/>
    <w:rsid w:val="00EC7A70"/>
    <w:rsid w:val="00ED1E30"/>
    <w:rsid w:val="00ED2FCD"/>
    <w:rsid w:val="00ED5A71"/>
    <w:rsid w:val="00ED60D5"/>
    <w:rsid w:val="00EE6E0C"/>
    <w:rsid w:val="00EF0E83"/>
    <w:rsid w:val="00EF5688"/>
    <w:rsid w:val="00EF5F1A"/>
    <w:rsid w:val="00EF6D42"/>
    <w:rsid w:val="00EF79BF"/>
    <w:rsid w:val="00EF7A71"/>
    <w:rsid w:val="00EF7C26"/>
    <w:rsid w:val="00F0189B"/>
    <w:rsid w:val="00F03314"/>
    <w:rsid w:val="00F044E1"/>
    <w:rsid w:val="00F06403"/>
    <w:rsid w:val="00F10AD6"/>
    <w:rsid w:val="00F1267B"/>
    <w:rsid w:val="00F224E4"/>
    <w:rsid w:val="00F22811"/>
    <w:rsid w:val="00F23721"/>
    <w:rsid w:val="00F24102"/>
    <w:rsid w:val="00F25D64"/>
    <w:rsid w:val="00F32DDB"/>
    <w:rsid w:val="00F36CB0"/>
    <w:rsid w:val="00F41C45"/>
    <w:rsid w:val="00F42F04"/>
    <w:rsid w:val="00F44ED3"/>
    <w:rsid w:val="00F51360"/>
    <w:rsid w:val="00F5268C"/>
    <w:rsid w:val="00F535E1"/>
    <w:rsid w:val="00F5392F"/>
    <w:rsid w:val="00F53CE0"/>
    <w:rsid w:val="00F62975"/>
    <w:rsid w:val="00F67653"/>
    <w:rsid w:val="00F723D4"/>
    <w:rsid w:val="00F727BF"/>
    <w:rsid w:val="00F72C3B"/>
    <w:rsid w:val="00F76FF5"/>
    <w:rsid w:val="00F808E3"/>
    <w:rsid w:val="00F83540"/>
    <w:rsid w:val="00F83B37"/>
    <w:rsid w:val="00F868AE"/>
    <w:rsid w:val="00F903A1"/>
    <w:rsid w:val="00F90939"/>
    <w:rsid w:val="00F938D3"/>
    <w:rsid w:val="00F96952"/>
    <w:rsid w:val="00F97744"/>
    <w:rsid w:val="00FA1DD7"/>
    <w:rsid w:val="00FA5793"/>
    <w:rsid w:val="00FB1426"/>
    <w:rsid w:val="00FB1D70"/>
    <w:rsid w:val="00FB3BF7"/>
    <w:rsid w:val="00FB7FB2"/>
    <w:rsid w:val="00FC0A5D"/>
    <w:rsid w:val="00FC13F2"/>
    <w:rsid w:val="00FC37A7"/>
    <w:rsid w:val="00FC3ED7"/>
    <w:rsid w:val="00FC5D78"/>
    <w:rsid w:val="00FC62F2"/>
    <w:rsid w:val="00FD050E"/>
    <w:rsid w:val="00FD1C82"/>
    <w:rsid w:val="00FD34A6"/>
    <w:rsid w:val="00FD3C6B"/>
    <w:rsid w:val="00FD4315"/>
    <w:rsid w:val="00FD577D"/>
    <w:rsid w:val="00FD65B6"/>
    <w:rsid w:val="00FD6DE7"/>
    <w:rsid w:val="00FD79C6"/>
    <w:rsid w:val="00FE2628"/>
    <w:rsid w:val="00FE35A2"/>
    <w:rsid w:val="00FE489D"/>
    <w:rsid w:val="00FE5160"/>
    <w:rsid w:val="00FE5C3C"/>
    <w:rsid w:val="00FE6692"/>
    <w:rsid w:val="00FF5199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2DE"/>
    <w:pPr>
      <w:spacing w:after="200" w:line="276" w:lineRule="auto"/>
    </w:pPr>
    <w:rPr>
      <w:sz w:val="22"/>
      <w:szCs w:val="28"/>
    </w:rPr>
  </w:style>
  <w:style w:type="paragraph" w:styleId="Heading9">
    <w:name w:val="heading 9"/>
    <w:basedOn w:val="Normal"/>
    <w:next w:val="Normal"/>
    <w:link w:val="Heading9Char"/>
    <w:qFormat/>
    <w:rsid w:val="005255A8"/>
    <w:pPr>
      <w:keepNext/>
      <w:spacing w:after="0" w:line="240" w:lineRule="auto"/>
      <w:outlineLvl w:val="8"/>
    </w:pPr>
    <w:rPr>
      <w:rFonts w:ascii="Cordia New" w:eastAsia="Cordia New" w:hAnsi="Cordia New" w:cs="Monotype Sorts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6962"/>
    <w:pPr>
      <w:spacing w:after="0" w:line="240" w:lineRule="auto"/>
      <w:jc w:val="center"/>
    </w:pPr>
    <w:rPr>
      <w:rFonts w:ascii="Cordia New" w:eastAsia="Cordia New" w:hAnsi="Cordia New" w:cs="Monotype Sorts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962"/>
    <w:rPr>
      <w:rFonts w:ascii="Cordia New" w:eastAsia="Cordia New" w:hAnsi="Cordia New" w:cs="Monotype Sorts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269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962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4269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962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9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62"/>
    <w:rPr>
      <w:rFonts w:ascii="Tahoma" w:hAnsi="Tahoma" w:cs="Angsana New"/>
      <w:sz w:val="16"/>
    </w:rPr>
  </w:style>
  <w:style w:type="character" w:customStyle="1" w:styleId="Heading9Char">
    <w:name w:val="Heading 9 Char"/>
    <w:basedOn w:val="DefaultParagraphFont"/>
    <w:link w:val="Heading9"/>
    <w:rsid w:val="005255A8"/>
    <w:rPr>
      <w:rFonts w:ascii="Cordia New" w:eastAsia="Cordia New" w:hAnsi="Cordia New" w:cs="Monotype Sorts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07DC6"/>
    <w:rPr>
      <w:color w:val="0000FF"/>
      <w:u w:val="single"/>
    </w:rPr>
  </w:style>
  <w:style w:type="table" w:styleId="TableGrid">
    <w:name w:val="Table Grid"/>
    <w:basedOn w:val="TableNormal"/>
    <w:uiPriority w:val="59"/>
    <w:rsid w:val="0047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611EE5"/>
  </w:style>
  <w:style w:type="paragraph" w:styleId="ListParagraph">
    <w:name w:val="List Paragraph"/>
    <w:basedOn w:val="Normal"/>
    <w:uiPriority w:val="34"/>
    <w:qFormat/>
    <w:rsid w:val="00FF5199"/>
    <w:pPr>
      <w:ind w:left="720"/>
      <w:contextualSpacing/>
    </w:pPr>
  </w:style>
  <w:style w:type="paragraph" w:styleId="NoSpacing">
    <w:name w:val="No Spacing"/>
    <w:uiPriority w:val="1"/>
    <w:qFormat/>
    <w:rsid w:val="005F690E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2DE"/>
    <w:pPr>
      <w:spacing w:after="200" w:line="276" w:lineRule="auto"/>
    </w:pPr>
    <w:rPr>
      <w:sz w:val="22"/>
      <w:szCs w:val="28"/>
    </w:rPr>
  </w:style>
  <w:style w:type="paragraph" w:styleId="Heading9">
    <w:name w:val="heading 9"/>
    <w:basedOn w:val="Normal"/>
    <w:next w:val="Normal"/>
    <w:link w:val="Heading9Char"/>
    <w:qFormat/>
    <w:rsid w:val="005255A8"/>
    <w:pPr>
      <w:keepNext/>
      <w:spacing w:after="0" w:line="240" w:lineRule="auto"/>
      <w:outlineLvl w:val="8"/>
    </w:pPr>
    <w:rPr>
      <w:rFonts w:ascii="Cordia New" w:eastAsia="Cordia New" w:hAnsi="Cordia New" w:cs="Monotype Sorts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6962"/>
    <w:pPr>
      <w:spacing w:after="0" w:line="240" w:lineRule="auto"/>
      <w:jc w:val="center"/>
    </w:pPr>
    <w:rPr>
      <w:rFonts w:ascii="Cordia New" w:eastAsia="Cordia New" w:hAnsi="Cordia New" w:cs="Monotype Sorts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962"/>
    <w:rPr>
      <w:rFonts w:ascii="Cordia New" w:eastAsia="Cordia New" w:hAnsi="Cordia New" w:cs="Monotype Sorts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269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962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4269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962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9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62"/>
    <w:rPr>
      <w:rFonts w:ascii="Tahoma" w:hAnsi="Tahoma" w:cs="Angsana New"/>
      <w:sz w:val="16"/>
    </w:rPr>
  </w:style>
  <w:style w:type="character" w:customStyle="1" w:styleId="Heading9Char">
    <w:name w:val="Heading 9 Char"/>
    <w:basedOn w:val="DefaultParagraphFont"/>
    <w:link w:val="Heading9"/>
    <w:rsid w:val="005255A8"/>
    <w:rPr>
      <w:rFonts w:ascii="Cordia New" w:eastAsia="Cordia New" w:hAnsi="Cordia New" w:cs="Monotype Sorts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07DC6"/>
    <w:rPr>
      <w:color w:val="0000FF"/>
      <w:u w:val="single"/>
    </w:rPr>
  </w:style>
  <w:style w:type="table" w:styleId="TableGrid">
    <w:name w:val="Table Grid"/>
    <w:basedOn w:val="TableNormal"/>
    <w:uiPriority w:val="59"/>
    <w:rsid w:val="0047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611EE5"/>
  </w:style>
  <w:style w:type="paragraph" w:styleId="ListParagraph">
    <w:name w:val="List Paragraph"/>
    <w:basedOn w:val="Normal"/>
    <w:uiPriority w:val="34"/>
    <w:qFormat/>
    <w:rsid w:val="00FF5199"/>
    <w:pPr>
      <w:ind w:left="720"/>
      <w:contextualSpacing/>
    </w:pPr>
  </w:style>
  <w:style w:type="paragraph" w:styleId="NoSpacing">
    <w:name w:val="No Spacing"/>
    <w:uiPriority w:val="1"/>
    <w:qFormat/>
    <w:rsid w:val="005F690E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F8CA4-F6E6-4E44-8473-D260C6C6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820</Words>
  <Characters>44574</Characters>
  <Application>Microsoft Office Word</Application>
  <DocSecurity>0</DocSecurity>
  <Lines>371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rapong_liu</dc:creator>
  <cp:lastModifiedBy>Naraporn Kwanpet</cp:lastModifiedBy>
  <cp:revision>2</cp:revision>
  <cp:lastPrinted>2020-12-24T07:11:00Z</cp:lastPrinted>
  <dcterms:created xsi:type="dcterms:W3CDTF">2021-01-05T02:33:00Z</dcterms:created>
  <dcterms:modified xsi:type="dcterms:W3CDTF">2021-01-05T02:33:00Z</dcterms:modified>
</cp:coreProperties>
</file>